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18508" w14:textId="77777777" w:rsidR="00EE1D8E" w:rsidRDefault="00EE1D8E">
      <w:pPr>
        <w:pStyle w:val="BodyText"/>
        <w:rPr>
          <w:sz w:val="20"/>
        </w:rPr>
      </w:pPr>
    </w:p>
    <w:p w14:paraId="1C59665E" w14:textId="77777777" w:rsidR="00EE1D8E" w:rsidRDefault="00EE1D8E">
      <w:pPr>
        <w:pStyle w:val="BodyText"/>
        <w:rPr>
          <w:sz w:val="20"/>
        </w:rPr>
      </w:pPr>
    </w:p>
    <w:p w14:paraId="2CB8E244" w14:textId="77777777" w:rsidR="00EE1D8E" w:rsidRDefault="00EE1D8E">
      <w:pPr>
        <w:pStyle w:val="BodyText"/>
        <w:rPr>
          <w:sz w:val="20"/>
        </w:rPr>
      </w:pPr>
    </w:p>
    <w:p w14:paraId="4BCD146F" w14:textId="77777777" w:rsidR="00EE1D8E" w:rsidRDefault="00EE1D8E">
      <w:pPr>
        <w:pStyle w:val="BodyText"/>
        <w:rPr>
          <w:sz w:val="20"/>
        </w:rPr>
      </w:pPr>
    </w:p>
    <w:p w14:paraId="1595B5FA" w14:textId="71889956" w:rsidR="00EE1D8E" w:rsidRDefault="0058020B" w:rsidP="00FD4226">
      <w:pPr>
        <w:pStyle w:val="BodyText"/>
        <w:spacing w:before="7"/>
        <w:jc w:val="center"/>
        <w:rPr>
          <w:sz w:val="22"/>
        </w:rPr>
      </w:pPr>
      <w:r>
        <w:rPr>
          <w:sz w:val="22"/>
        </w:rPr>
        <w:t xml:space="preserve">        </w:t>
      </w:r>
      <w:r w:rsidR="00345FDA">
        <w:rPr>
          <w:noProof/>
        </w:rPr>
        <w:drawing>
          <wp:inline distT="0" distB="0" distL="0" distR="0" wp14:anchorId="0022E15C" wp14:editId="4AD94A5D">
            <wp:extent cx="3040380" cy="2682240"/>
            <wp:effectExtent l="152400" t="152400" r="36957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2682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2EE85" w14:textId="6630E066" w:rsidR="00EE1D8E" w:rsidRDefault="00EE1D8E" w:rsidP="006A34F9">
      <w:pPr>
        <w:pStyle w:val="BodyText"/>
        <w:ind w:left="148"/>
        <w:rPr>
          <w:sz w:val="20"/>
        </w:rPr>
      </w:pPr>
    </w:p>
    <w:p w14:paraId="73352EB8" w14:textId="77777777" w:rsidR="00EE1D8E" w:rsidRDefault="00EE1D8E">
      <w:pPr>
        <w:pStyle w:val="BodyText"/>
        <w:rPr>
          <w:sz w:val="20"/>
        </w:rPr>
      </w:pPr>
    </w:p>
    <w:p w14:paraId="5A4E30D8" w14:textId="77777777" w:rsidR="00EE1D8E" w:rsidRDefault="00EE1D8E">
      <w:pPr>
        <w:pStyle w:val="BodyText"/>
        <w:rPr>
          <w:sz w:val="20"/>
        </w:rPr>
      </w:pPr>
    </w:p>
    <w:p w14:paraId="04B4ACCF" w14:textId="77777777" w:rsidR="002E1110" w:rsidRDefault="002E1110">
      <w:pPr>
        <w:pStyle w:val="BodyText"/>
        <w:rPr>
          <w:sz w:val="20"/>
        </w:rPr>
      </w:pPr>
    </w:p>
    <w:p w14:paraId="2256289D" w14:textId="77777777" w:rsidR="002E1110" w:rsidRDefault="002E1110">
      <w:pPr>
        <w:pStyle w:val="BodyText"/>
        <w:rPr>
          <w:sz w:val="20"/>
        </w:rPr>
      </w:pPr>
    </w:p>
    <w:p w14:paraId="5E60D757" w14:textId="77777777" w:rsidR="002E1110" w:rsidRDefault="002E1110">
      <w:pPr>
        <w:pStyle w:val="BodyText"/>
        <w:rPr>
          <w:sz w:val="20"/>
        </w:rPr>
      </w:pPr>
    </w:p>
    <w:p w14:paraId="4432094F" w14:textId="77777777" w:rsidR="00EE1D8E" w:rsidRDefault="00EE1D8E">
      <w:pPr>
        <w:pStyle w:val="BodyText"/>
        <w:rPr>
          <w:sz w:val="20"/>
        </w:rPr>
      </w:pPr>
    </w:p>
    <w:p w14:paraId="4E9BFA55" w14:textId="77777777" w:rsidR="00EE1D8E" w:rsidRDefault="00F75808">
      <w:pPr>
        <w:pStyle w:val="Heading2"/>
        <w:spacing w:before="236"/>
        <w:ind w:left="1483" w:right="1443"/>
        <w:jc w:val="center"/>
      </w:pPr>
      <w:r>
        <w:rPr>
          <w:color w:val="F72B1E"/>
        </w:rPr>
        <w:t>Industrial Training Report</w:t>
      </w:r>
    </w:p>
    <w:p w14:paraId="50DF7887" w14:textId="77777777" w:rsidR="00EE1D8E" w:rsidRDefault="00EE1D8E">
      <w:pPr>
        <w:pStyle w:val="BodyText"/>
        <w:rPr>
          <w:sz w:val="20"/>
        </w:rPr>
      </w:pPr>
    </w:p>
    <w:p w14:paraId="281FB13B" w14:textId="0AA878D9" w:rsidR="00EE1D8E" w:rsidRDefault="00333493">
      <w:pPr>
        <w:pStyle w:val="BodyText"/>
        <w:spacing w:before="6"/>
        <w:rPr>
          <w:sz w:val="23"/>
        </w:rPr>
      </w:pPr>
      <w:r>
        <w:rPr>
          <w:noProof/>
        </w:rPr>
        <mc:AlternateContent>
          <mc:Choice Requires="wps">
            <w:drawing>
              <wp:anchor distT="0" distB="0" distL="0" distR="0" simplePos="0" relativeHeight="487588352" behindDoc="1" locked="0" layoutInCell="1" allowOverlap="1" wp14:anchorId="30641576" wp14:editId="1FF4BAA1">
                <wp:simplePos x="0" y="0"/>
                <wp:positionH relativeFrom="page">
                  <wp:posOffset>1216660</wp:posOffset>
                </wp:positionH>
                <wp:positionV relativeFrom="paragraph">
                  <wp:posOffset>199390</wp:posOffset>
                </wp:positionV>
                <wp:extent cx="5335905" cy="1270"/>
                <wp:effectExtent l="0" t="0" r="0" b="0"/>
                <wp:wrapTopAndBottom/>
                <wp:docPr id="85"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5905" cy="1270"/>
                        </a:xfrm>
                        <a:custGeom>
                          <a:avLst/>
                          <a:gdLst>
                            <a:gd name="T0" fmla="+- 0 1916 1916"/>
                            <a:gd name="T1" fmla="*/ T0 w 8403"/>
                            <a:gd name="T2" fmla="+- 0 10319 1916"/>
                            <a:gd name="T3" fmla="*/ T2 w 8403"/>
                          </a:gdLst>
                          <a:ahLst/>
                          <a:cxnLst>
                            <a:cxn ang="0">
                              <a:pos x="T1" y="0"/>
                            </a:cxn>
                            <a:cxn ang="0">
                              <a:pos x="T3" y="0"/>
                            </a:cxn>
                          </a:cxnLst>
                          <a:rect l="0" t="0" r="r" b="b"/>
                          <a:pathLst>
                            <a:path w="8403">
                              <a:moveTo>
                                <a:pt x="0" y="0"/>
                              </a:moveTo>
                              <a:lnTo>
                                <a:pt x="8403" y="0"/>
                              </a:lnTo>
                            </a:path>
                          </a:pathLst>
                        </a:custGeom>
                        <a:noFill/>
                        <a:ln w="5080">
                          <a:solidFill>
                            <a:srgbClr val="BEBEB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ED9D" id="Freeform 118" o:spid="_x0000_s1026" style="position:absolute;margin-left:95.8pt;margin-top:15.7pt;width:420.1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" path="m,l8403,e" filled="f" strokecolor="#bebebe" strokeweight=".4pt">
                <v:stroke dashstyle="1 1"/>
                <v:path arrowok="t" o:connecttype="custom" o:connectlocs="0,0;5335905,0" o:connectangles="0,0"/>
                <w10:wrap type="topAndBottom" anchorx="page"/>
              </v:shape>
            </w:pict>
          </mc:Fallback>
        </mc:AlternateContent>
      </w:r>
    </w:p>
    <w:p w14:paraId="62DEE445" w14:textId="77777777" w:rsidR="00EE1D8E" w:rsidRDefault="00EE1D8E">
      <w:pPr>
        <w:pStyle w:val="BodyText"/>
        <w:rPr>
          <w:sz w:val="20"/>
        </w:rPr>
      </w:pPr>
    </w:p>
    <w:p w14:paraId="1BE821FB" w14:textId="77777777" w:rsidR="00EE1D8E" w:rsidRDefault="00EE1D8E">
      <w:pPr>
        <w:pStyle w:val="BodyText"/>
        <w:rPr>
          <w:sz w:val="20"/>
        </w:rPr>
      </w:pPr>
    </w:p>
    <w:p w14:paraId="336C57C7" w14:textId="77777777" w:rsidR="00EE1D8E" w:rsidRDefault="00EE1D8E">
      <w:pPr>
        <w:pStyle w:val="BodyText"/>
        <w:spacing w:before="7"/>
        <w:rPr>
          <w:sz w:val="29"/>
        </w:rPr>
      </w:pPr>
    </w:p>
    <w:p w14:paraId="5E702C9B" w14:textId="392339DF" w:rsidR="00EE1D8E" w:rsidRDefault="003C0DD6">
      <w:pPr>
        <w:pStyle w:val="BodyText"/>
        <w:spacing w:before="90"/>
        <w:ind w:left="1486" w:right="1443"/>
        <w:jc w:val="center"/>
      </w:pPr>
      <w:r>
        <w:rPr>
          <w:color w:val="7E7E7E"/>
        </w:rPr>
        <w:t>Mr</w:t>
      </w:r>
      <w:r w:rsidR="00F025FC">
        <w:rPr>
          <w:color w:val="7E7E7E"/>
        </w:rPr>
        <w:t>s</w:t>
      </w:r>
      <w:r w:rsidR="0058020B">
        <w:rPr>
          <w:color w:val="7E7E7E"/>
        </w:rPr>
        <w:t>.</w:t>
      </w:r>
      <w:r w:rsidR="00F025FC">
        <w:rPr>
          <w:color w:val="7E7E7E"/>
        </w:rPr>
        <w:t>Vrushali Argade</w:t>
      </w:r>
      <w:r w:rsidR="0058020B">
        <w:rPr>
          <w:color w:val="7E7E7E"/>
        </w:rPr>
        <w:t>, [</w:t>
      </w:r>
      <w:r>
        <w:rPr>
          <w:color w:val="7E7E7E"/>
        </w:rPr>
        <w:t>Industrial S</w:t>
      </w:r>
      <w:r w:rsidR="00F75808">
        <w:rPr>
          <w:color w:val="7E7E7E"/>
        </w:rPr>
        <w:t>upervisor</w:t>
      </w:r>
      <w:r w:rsidR="0058020B">
        <w:rPr>
          <w:color w:val="7E7E7E"/>
        </w:rPr>
        <w:t>]</w:t>
      </w:r>
    </w:p>
    <w:p w14:paraId="72580079" w14:textId="3CAC96D7" w:rsidR="004F4E13" w:rsidRDefault="0058020B" w:rsidP="006A34F9">
      <w:pPr>
        <w:pStyle w:val="BodyText"/>
        <w:spacing w:before="141" w:line="357" w:lineRule="auto"/>
        <w:ind w:left="1488" w:right="1443"/>
        <w:rPr>
          <w:color w:val="7E7E7E"/>
        </w:rPr>
      </w:pPr>
      <w:r>
        <w:rPr>
          <w:color w:val="7E7E7E"/>
        </w:rPr>
        <w:t xml:space="preserve">    </w:t>
      </w:r>
      <w:r w:rsidR="006A34F9">
        <w:rPr>
          <w:color w:val="7E7E7E"/>
        </w:rPr>
        <w:t xml:space="preserve">Brand </w:t>
      </w:r>
      <w:r>
        <w:rPr>
          <w:color w:val="7E7E7E"/>
        </w:rPr>
        <w:t xml:space="preserve">Technology— </w:t>
      </w:r>
      <w:r w:rsidR="006A34F9">
        <w:rPr>
          <w:color w:val="7E7E7E"/>
        </w:rPr>
        <w:t xml:space="preserve">Janki </w:t>
      </w:r>
      <w:r>
        <w:rPr>
          <w:color w:val="7E7E7E"/>
        </w:rPr>
        <w:t xml:space="preserve">Heights, Nr Bank </w:t>
      </w:r>
      <w:r w:rsidR="00516D4C">
        <w:rPr>
          <w:color w:val="7E7E7E"/>
        </w:rPr>
        <w:t>of</w:t>
      </w:r>
      <w:r>
        <w:rPr>
          <w:color w:val="7E7E7E"/>
        </w:rPr>
        <w:t xml:space="preserve"> </w:t>
      </w:r>
      <w:r w:rsidR="00D85510">
        <w:rPr>
          <w:color w:val="7E7E7E"/>
        </w:rPr>
        <w:t>Maharashtra</w:t>
      </w:r>
      <w:r w:rsidR="00B141AD">
        <w:rPr>
          <w:color w:val="7E7E7E"/>
        </w:rPr>
        <w:t>, Chaupati</w:t>
      </w:r>
      <w:r>
        <w:rPr>
          <w:color w:val="7E7E7E"/>
        </w:rPr>
        <w:t xml:space="preserve">  </w:t>
      </w:r>
    </w:p>
    <w:p w14:paraId="106C22CF" w14:textId="44F4EE3A" w:rsidR="00EE1D8E" w:rsidRDefault="0058020B" w:rsidP="006A34F9">
      <w:pPr>
        <w:pStyle w:val="BodyText"/>
        <w:spacing w:before="141" w:line="357" w:lineRule="auto"/>
        <w:ind w:left="1488" w:right="1443"/>
      </w:pPr>
      <w:r>
        <w:rPr>
          <w:color w:val="7E7E7E"/>
        </w:rPr>
        <w:t xml:space="preserve">                              </w:t>
      </w:r>
      <w:r w:rsidR="00B141AD">
        <w:rPr>
          <w:color w:val="7E7E7E"/>
        </w:rPr>
        <w:t>Karanja, Chitle</w:t>
      </w:r>
      <w:r>
        <w:rPr>
          <w:color w:val="7E7E7E"/>
        </w:rPr>
        <w:t xml:space="preserve"> </w:t>
      </w:r>
      <w:r w:rsidR="00B141AD">
        <w:rPr>
          <w:color w:val="7E7E7E"/>
        </w:rPr>
        <w:t>Road, Ahmednagar</w:t>
      </w:r>
      <w:r>
        <w:rPr>
          <w:color w:val="7E7E7E"/>
        </w:rPr>
        <w:t xml:space="preserve">-414001                    </w:t>
      </w:r>
    </w:p>
    <w:p w14:paraId="1F801347" w14:textId="6D3D3005" w:rsidR="00EE1D8E" w:rsidRDefault="00F75808">
      <w:pPr>
        <w:pStyle w:val="BodyText"/>
        <w:spacing w:before="5"/>
        <w:ind w:left="1478" w:right="1443"/>
        <w:jc w:val="center"/>
      </w:pPr>
      <w:r>
        <w:rPr>
          <w:b/>
          <w:color w:val="585858"/>
        </w:rPr>
        <w:t>DD</w:t>
      </w:r>
      <w:r w:rsidR="0058020B">
        <w:rPr>
          <w:b/>
          <w:color w:val="585858"/>
        </w:rPr>
        <w:t xml:space="preserve">: </w:t>
      </w:r>
      <w:r w:rsidR="0058020B" w:rsidRPr="00F75808">
        <w:rPr>
          <w:color w:val="7E7E7E"/>
        </w:rPr>
        <w:t>+91</w:t>
      </w:r>
      <w:r w:rsidR="0058020B">
        <w:rPr>
          <w:color w:val="7E7E7E"/>
        </w:rPr>
        <w:t xml:space="preserve">9975167791 </w:t>
      </w:r>
      <w:r>
        <w:rPr>
          <w:b/>
          <w:color w:val="585858"/>
        </w:rPr>
        <w:t>E</w:t>
      </w:r>
      <w:r w:rsidR="0058020B">
        <w:rPr>
          <w:b/>
          <w:color w:val="585858"/>
        </w:rPr>
        <w:t xml:space="preserve">: </w:t>
      </w:r>
      <w:hyperlink r:id="rId9" w:history="1">
        <w:r w:rsidR="0058020B" w:rsidRPr="00253164">
          <w:rPr>
            <w:rStyle w:val="Hyperlink"/>
          </w:rPr>
          <w:t xml:space="preserve">Info@Brandtechnology.In  </w:t>
        </w:r>
      </w:hyperlink>
    </w:p>
    <w:p w14:paraId="0F70477D" w14:textId="77777777" w:rsidR="00EE1D8E" w:rsidRDefault="00EE1D8E">
      <w:pPr>
        <w:jc w:val="center"/>
        <w:sectPr w:rsidR="00EE1D8E" w:rsidSect="00345FDA">
          <w:type w:val="continuous"/>
          <w:pgSz w:w="12240" w:h="15840"/>
          <w:pgMar w:top="1500" w:right="940" w:bottom="280" w:left="900" w:header="720" w:footer="720" w:gutter="0"/>
          <w:pgBorders w:offsetFrom="page">
            <w:top w:val="single" w:sz="18" w:space="24" w:color="FF0000"/>
            <w:left w:val="single" w:sz="18" w:space="24" w:color="FF0000"/>
            <w:bottom w:val="single" w:sz="18" w:space="24" w:color="FF0000"/>
            <w:right w:val="single" w:sz="18" w:space="24" w:color="FF0000"/>
          </w:pgBorders>
          <w:cols w:space="720"/>
        </w:sectPr>
      </w:pPr>
    </w:p>
    <w:p w14:paraId="61733ED4" w14:textId="6CEA0B06" w:rsidR="00EE1D8E" w:rsidRDefault="00EE1D8E">
      <w:pPr>
        <w:pStyle w:val="BodyText"/>
        <w:spacing w:before="5"/>
        <w:rPr>
          <w:sz w:val="4"/>
        </w:rPr>
      </w:pPr>
    </w:p>
    <w:p w14:paraId="1D3E429B" w14:textId="17FEFA2A" w:rsidR="00EE1D8E" w:rsidRDefault="00333493">
      <w:pPr>
        <w:pStyle w:val="BodyText"/>
        <w:spacing w:line="20" w:lineRule="exact"/>
        <w:ind w:left="48" w:right="-44"/>
        <w:rPr>
          <w:sz w:val="2"/>
        </w:rPr>
      </w:pPr>
      <w:r>
        <w:rPr>
          <w:noProof/>
          <w:sz w:val="2"/>
        </w:rPr>
        <mc:AlternateContent>
          <mc:Choice Requires="wpg">
            <w:drawing>
              <wp:inline distT="0" distB="0" distL="0" distR="0" wp14:anchorId="2D3AF1AC" wp14:editId="41BA0282">
                <wp:extent cx="6557645" cy="5080"/>
                <wp:effectExtent l="9525" t="4445" r="5080" b="9525"/>
                <wp:docPr id="83" name="Group 11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84" name="Line 117"/>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F6BD39" id="Group 116"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">
                <o:lock v:ext="edit" rotation="t" position="t"/>
                <v:line id="Line 117"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" strokecolor="#bebebe" strokeweight=".4pt">
                  <v:stroke dashstyle="1 1"/>
                </v:line>
                <w10:anchorlock/>
              </v:group>
            </w:pict>
          </mc:Fallback>
        </mc:AlternateContent>
      </w:r>
    </w:p>
    <w:p w14:paraId="788DE3E3" w14:textId="77777777" w:rsidR="00EE1D8E" w:rsidRDefault="00EE1D8E">
      <w:pPr>
        <w:pStyle w:val="BodyText"/>
        <w:rPr>
          <w:sz w:val="20"/>
        </w:rPr>
      </w:pPr>
    </w:p>
    <w:p w14:paraId="766C626A" w14:textId="77777777" w:rsidR="00EE1D8E" w:rsidRDefault="00EE1D8E" w:rsidP="00641DC1">
      <w:pPr>
        <w:pStyle w:val="BodyText"/>
        <w:tabs>
          <w:tab w:val="left" w:pos="8460"/>
          <w:tab w:val="left" w:pos="9720"/>
        </w:tabs>
        <w:rPr>
          <w:sz w:val="20"/>
        </w:rPr>
      </w:pPr>
    </w:p>
    <w:p w14:paraId="37086C87" w14:textId="77777777" w:rsidR="00EE1D8E" w:rsidRDefault="00EE1D8E" w:rsidP="00641DC1">
      <w:pPr>
        <w:pStyle w:val="BodyText"/>
        <w:jc w:val="center"/>
        <w:rPr>
          <w:sz w:val="20"/>
        </w:rPr>
      </w:pPr>
    </w:p>
    <w:p w14:paraId="59383FCC" w14:textId="77777777" w:rsidR="00EE1D8E" w:rsidRDefault="00F75808" w:rsidP="00641DC1">
      <w:pPr>
        <w:pStyle w:val="BodyText"/>
        <w:ind w:left="180"/>
        <w:rPr>
          <w:sz w:val="26"/>
        </w:rPr>
      </w:pPr>
      <w:r>
        <w:rPr>
          <w:noProof/>
        </w:rPr>
        <w:drawing>
          <wp:anchor distT="0" distB="0" distL="0" distR="0" simplePos="0" relativeHeight="251631104" behindDoc="0" locked="0" layoutInCell="1" allowOverlap="1" wp14:anchorId="079497AB" wp14:editId="6A8B2C6C">
            <wp:simplePos x="0" y="0"/>
            <wp:positionH relativeFrom="page">
              <wp:posOffset>3234689</wp:posOffset>
            </wp:positionH>
            <wp:positionV relativeFrom="paragraph">
              <wp:posOffset>214775</wp:posOffset>
            </wp:positionV>
            <wp:extent cx="1313480" cy="1295685"/>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1313480" cy="1295685"/>
                    </a:xfrm>
                    <a:prstGeom prst="rect">
                      <a:avLst/>
                    </a:prstGeom>
                  </pic:spPr>
                </pic:pic>
              </a:graphicData>
            </a:graphic>
          </wp:anchor>
        </w:drawing>
      </w:r>
    </w:p>
    <w:p w14:paraId="5DF45D42" w14:textId="5ABFCA4B" w:rsidR="00EE1D8E" w:rsidRDefault="00F75808">
      <w:pPr>
        <w:pStyle w:val="Heading1"/>
        <w:spacing w:before="149" w:line="381" w:lineRule="auto"/>
        <w:ind w:left="1481" w:right="1443"/>
        <w:jc w:val="center"/>
      </w:pPr>
      <w:r>
        <w:t xml:space="preserve">Maharashtra State Board </w:t>
      </w:r>
      <w:r w:rsidR="00D85510">
        <w:t>of</w:t>
      </w:r>
      <w:r w:rsidR="0058020B">
        <w:t xml:space="preserve"> </w:t>
      </w:r>
      <w:r>
        <w:t xml:space="preserve">Technical Education Certificate </w:t>
      </w:r>
      <w:r w:rsidR="00D85510">
        <w:t>of</w:t>
      </w:r>
      <w:r w:rsidR="0058020B">
        <w:t xml:space="preserve"> </w:t>
      </w:r>
      <w:r>
        <w:t>Completion</w:t>
      </w:r>
    </w:p>
    <w:p w14:paraId="02AA9941" w14:textId="77777777" w:rsidR="00EE1D8E" w:rsidRDefault="00F75808">
      <w:pPr>
        <w:spacing w:line="362" w:lineRule="exact"/>
        <w:ind w:left="1480" w:right="1443"/>
        <w:jc w:val="center"/>
        <w:rPr>
          <w:b/>
          <w:sz w:val="32"/>
        </w:rPr>
      </w:pPr>
      <w:r>
        <w:rPr>
          <w:b/>
          <w:sz w:val="32"/>
        </w:rPr>
        <w:t>Of Industrial Training</w:t>
      </w:r>
    </w:p>
    <w:p w14:paraId="65C5F1C8" w14:textId="63270AD1" w:rsidR="00641DC1" w:rsidRDefault="0058020B" w:rsidP="00641DC1">
      <w:pPr>
        <w:pStyle w:val="BodyText"/>
        <w:rPr>
          <w:b/>
          <w:sz w:val="34"/>
        </w:rPr>
      </w:pPr>
      <w:r>
        <w:rPr>
          <w:b/>
          <w:sz w:val="34"/>
        </w:rPr>
        <w:tab/>
      </w:r>
    </w:p>
    <w:p w14:paraId="75D97513" w14:textId="77777777" w:rsidR="00641DC1" w:rsidRDefault="00641DC1" w:rsidP="00641DC1">
      <w:pPr>
        <w:pStyle w:val="BodyText"/>
        <w:rPr>
          <w:b/>
          <w:sz w:val="34"/>
        </w:rPr>
      </w:pPr>
    </w:p>
    <w:p w14:paraId="326D4E91" w14:textId="1C577D5F" w:rsidR="00EE1D8E" w:rsidRPr="00641DC1" w:rsidRDefault="00F75808" w:rsidP="00641DC1">
      <w:pPr>
        <w:pStyle w:val="BodyText"/>
        <w:spacing w:line="360" w:lineRule="auto"/>
        <w:ind w:firstLine="720"/>
        <w:jc w:val="both"/>
        <w:rPr>
          <w:b/>
          <w:sz w:val="34"/>
        </w:rPr>
      </w:pPr>
      <w:r>
        <w:t xml:space="preserve">This </w:t>
      </w:r>
      <w:r w:rsidR="0058020B">
        <w:t xml:space="preserve">Is </w:t>
      </w:r>
      <w:r w:rsidR="00D85510">
        <w:t>to</w:t>
      </w:r>
      <w:r w:rsidR="0058020B">
        <w:t xml:space="preserve"> Certify</w:t>
      </w:r>
      <w:r w:rsidR="0058020B">
        <w:rPr>
          <w:spacing w:val="-13"/>
        </w:rPr>
        <w:t xml:space="preserve"> </w:t>
      </w:r>
      <w:r w:rsidR="0058020B">
        <w:t>That</w:t>
      </w:r>
      <w:r w:rsidR="0058020B">
        <w:rPr>
          <w:spacing w:val="3"/>
        </w:rPr>
        <w:t xml:space="preserve"> </w:t>
      </w:r>
      <w:r>
        <w:t>Mr</w:t>
      </w:r>
      <w:r w:rsidR="0058020B">
        <w:t xml:space="preserve">. </w:t>
      </w:r>
      <w:r w:rsidR="00D85510">
        <w:t>Padale</w:t>
      </w:r>
      <w:r w:rsidR="00C302B5">
        <w:t xml:space="preserve"> Avinash Ravindra</w:t>
      </w:r>
      <w:r w:rsidR="006C008C">
        <w:t xml:space="preserve"> </w:t>
      </w:r>
      <w:r w:rsidR="0058020B">
        <w:t xml:space="preserve">With </w:t>
      </w:r>
      <w:r>
        <w:t>Enrollment</w:t>
      </w:r>
      <w:r>
        <w:rPr>
          <w:spacing w:val="-1"/>
        </w:rPr>
        <w:t xml:space="preserve"> </w:t>
      </w:r>
      <w:r w:rsidR="006C008C">
        <w:t xml:space="preserve">No </w:t>
      </w:r>
      <w:r w:rsidR="0058020B">
        <w:t>1801300181</w:t>
      </w:r>
      <w:r w:rsidR="0058020B">
        <w:rPr>
          <w:b/>
          <w:sz w:val="34"/>
        </w:rPr>
        <w:t xml:space="preserve"> </w:t>
      </w:r>
      <w:r>
        <w:t xml:space="preserve">Has </w:t>
      </w:r>
      <w:r w:rsidR="0058020B">
        <w:t xml:space="preserve">Successfully Completed </w:t>
      </w:r>
      <w:r>
        <w:t>Industrial</w:t>
      </w:r>
      <w:r>
        <w:rPr>
          <w:spacing w:val="-12"/>
        </w:rPr>
        <w:t xml:space="preserve"> </w:t>
      </w:r>
      <w:r>
        <w:t>Training</w:t>
      </w:r>
      <w:r w:rsidR="006C008C">
        <w:t xml:space="preserve"> </w:t>
      </w:r>
      <w:r w:rsidR="0058020B">
        <w:t xml:space="preserve">(22409) In </w:t>
      </w:r>
      <w:r w:rsidR="006A34F9">
        <w:t>Brand Technology</w:t>
      </w:r>
      <w:r w:rsidR="00641DC1">
        <w:rPr>
          <w:b/>
          <w:sz w:val="34"/>
        </w:rPr>
        <w:t xml:space="preserve"> </w:t>
      </w:r>
      <w:r w:rsidR="0016602F">
        <w:t>F</w:t>
      </w:r>
      <w:r>
        <w:t>rom</w:t>
      </w:r>
      <w:r w:rsidR="0016602F">
        <w:t xml:space="preserve"> </w:t>
      </w:r>
      <w:r w:rsidR="0058020B">
        <w:t xml:space="preserve">22-06-2020 </w:t>
      </w:r>
      <w:r>
        <w:t>To</w:t>
      </w:r>
      <w:r w:rsidR="0016602F">
        <w:t xml:space="preserve"> </w:t>
      </w:r>
      <w:r w:rsidR="0058020B">
        <w:t xml:space="preserve">18-07-2020 For Partial Fulfillment Towards Completion </w:t>
      </w:r>
      <w:r w:rsidR="00D85510">
        <w:t>of</w:t>
      </w:r>
      <w:r w:rsidR="0058020B">
        <w:t xml:space="preserve"> </w:t>
      </w:r>
      <w:r>
        <w:t>D</w:t>
      </w:r>
      <w:r w:rsidR="0016602F">
        <w:t xml:space="preserve">iploma </w:t>
      </w:r>
      <w:r w:rsidR="00D85510">
        <w:t>in</w:t>
      </w:r>
      <w:r w:rsidR="0058020B">
        <w:rPr>
          <w:b/>
          <w:sz w:val="34"/>
        </w:rPr>
        <w:t xml:space="preserve"> </w:t>
      </w:r>
      <w:r w:rsidR="0016602F">
        <w:t xml:space="preserve">Computer </w:t>
      </w:r>
      <w:r>
        <w:t xml:space="preserve">Engineering </w:t>
      </w:r>
      <w:r w:rsidR="00D85510">
        <w:t>from</w:t>
      </w:r>
      <w:r w:rsidR="0058020B">
        <w:t xml:space="preserve"> </w:t>
      </w:r>
      <w:r>
        <w:t>Government Polytechnic</w:t>
      </w:r>
      <w:r w:rsidR="0058020B">
        <w:t xml:space="preserve">, </w:t>
      </w:r>
      <w:r>
        <w:t>Ahmednagar</w:t>
      </w:r>
      <w:r w:rsidR="0058020B">
        <w:t xml:space="preserve">. </w:t>
      </w:r>
      <w:r>
        <w:t xml:space="preserve">Institute </w:t>
      </w:r>
      <w:r w:rsidR="0058020B">
        <w:t>Code 0130.</w:t>
      </w:r>
    </w:p>
    <w:p w14:paraId="266BE379" w14:textId="77777777" w:rsidR="00EE1D8E" w:rsidRDefault="00EE1D8E" w:rsidP="00641DC1">
      <w:pPr>
        <w:pStyle w:val="BodyText"/>
        <w:tabs>
          <w:tab w:val="left" w:pos="720"/>
          <w:tab w:val="left" w:pos="9360"/>
        </w:tabs>
        <w:ind w:left="1080" w:hanging="1080"/>
        <w:jc w:val="both"/>
        <w:rPr>
          <w:sz w:val="26"/>
        </w:rPr>
      </w:pPr>
    </w:p>
    <w:p w14:paraId="140267C9" w14:textId="77777777" w:rsidR="00EE1D8E" w:rsidRDefault="00EE1D8E">
      <w:pPr>
        <w:pStyle w:val="BodyText"/>
        <w:rPr>
          <w:sz w:val="26"/>
        </w:rPr>
      </w:pPr>
    </w:p>
    <w:p w14:paraId="3B5440CB" w14:textId="77777777" w:rsidR="00EE1D8E" w:rsidRDefault="00EE1D8E">
      <w:pPr>
        <w:pStyle w:val="BodyText"/>
        <w:rPr>
          <w:sz w:val="30"/>
        </w:rPr>
      </w:pPr>
    </w:p>
    <w:p w14:paraId="2A467D1F" w14:textId="2B935FD3" w:rsidR="00EE1D8E" w:rsidRDefault="00F75808">
      <w:pPr>
        <w:pStyle w:val="Heading3"/>
        <w:tabs>
          <w:tab w:val="left" w:pos="7086"/>
        </w:tabs>
        <w:ind w:left="972"/>
      </w:pPr>
      <w:r>
        <w:t>Mentor</w:t>
      </w:r>
      <w:r w:rsidR="0058020B">
        <w:tab/>
      </w:r>
      <w:r>
        <w:t>Industrial Supervisor</w:t>
      </w:r>
    </w:p>
    <w:p w14:paraId="6D3ACBC7" w14:textId="77777777" w:rsidR="00EE1D8E" w:rsidRDefault="00EE1D8E">
      <w:pPr>
        <w:pStyle w:val="BodyText"/>
        <w:spacing w:before="9"/>
        <w:rPr>
          <w:b/>
          <w:sz w:val="27"/>
        </w:rPr>
      </w:pPr>
    </w:p>
    <w:p w14:paraId="03A87002" w14:textId="6F5598D9" w:rsidR="00EE1D8E" w:rsidRDefault="00333493" w:rsidP="006C008C">
      <w:pPr>
        <w:pStyle w:val="BodyText"/>
        <w:tabs>
          <w:tab w:val="left" w:pos="6542"/>
        </w:tabs>
        <w:ind w:right="828"/>
        <w:jc w:val="center"/>
      </w:pPr>
      <w:r>
        <w:rPr>
          <w:noProof/>
        </w:rPr>
        <mc:AlternateContent>
          <mc:Choice Requires="wpg">
            <w:drawing>
              <wp:anchor distT="0" distB="0" distL="114300" distR="114300" simplePos="0" relativeHeight="486877696" behindDoc="1" locked="0" layoutInCell="1" allowOverlap="1" wp14:anchorId="78341900" wp14:editId="16A7273F">
                <wp:simplePos x="0" y="0"/>
                <wp:positionH relativeFrom="page">
                  <wp:posOffset>3071495</wp:posOffset>
                </wp:positionH>
                <wp:positionV relativeFrom="paragraph">
                  <wp:posOffset>395605</wp:posOffset>
                </wp:positionV>
                <wp:extent cx="1324610" cy="1009650"/>
                <wp:effectExtent l="0" t="0" r="0" b="0"/>
                <wp:wrapNone/>
                <wp:docPr id="7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4610" cy="1009650"/>
                          <a:chOff x="4837" y="623"/>
                          <a:chExt cx="2086" cy="1590"/>
                        </a:xfrm>
                      </wpg:grpSpPr>
                      <wps:wsp>
                        <wps:cNvPr id="80" name="AutoShape 115"/>
                        <wps:cNvSpPr>
                          <a:spLocks/>
                        </wps:cNvSpPr>
                        <wps:spPr bwMode="auto">
                          <a:xfrm>
                            <a:off x="4837" y="623"/>
                            <a:ext cx="2086" cy="1590"/>
                          </a:xfrm>
                          <a:custGeom>
                            <a:avLst/>
                            <a:gdLst>
                              <a:gd name="T0" fmla="+- 0 5386 4837"/>
                              <a:gd name="T1" fmla="*/ T0 w 2086"/>
                              <a:gd name="T2" fmla="+- 0 717 623"/>
                              <a:gd name="T3" fmla="*/ 717 h 1590"/>
                              <a:gd name="T4" fmla="+- 0 5078 4837"/>
                              <a:gd name="T5" fmla="*/ T4 w 2086"/>
                              <a:gd name="T6" fmla="+- 0 909 623"/>
                              <a:gd name="T7" fmla="*/ 909 h 1590"/>
                              <a:gd name="T8" fmla="+- 0 4885 4837"/>
                              <a:gd name="T9" fmla="*/ T8 w 2086"/>
                              <a:gd name="T10" fmla="+- 0 1181 623"/>
                              <a:gd name="T11" fmla="*/ 1181 h 1590"/>
                              <a:gd name="T12" fmla="+- 0 4843 4837"/>
                              <a:gd name="T13" fmla="*/ T12 w 2086"/>
                              <a:gd name="T14" fmla="+- 0 1503 623"/>
                              <a:gd name="T15" fmla="*/ 1503 h 1590"/>
                              <a:gd name="T16" fmla="+- 0 4966 4837"/>
                              <a:gd name="T17" fmla="*/ T16 w 2086"/>
                              <a:gd name="T18" fmla="+- 0 1803 623"/>
                              <a:gd name="T19" fmla="*/ 1803 h 1590"/>
                              <a:gd name="T20" fmla="+- 0 5221 4837"/>
                              <a:gd name="T21" fmla="*/ T20 w 2086"/>
                              <a:gd name="T22" fmla="+- 0 2035 623"/>
                              <a:gd name="T23" fmla="*/ 2035 h 1590"/>
                              <a:gd name="T24" fmla="+- 0 5573 4837"/>
                              <a:gd name="T25" fmla="*/ T24 w 2086"/>
                              <a:gd name="T26" fmla="+- 0 2179 623"/>
                              <a:gd name="T27" fmla="*/ 2179 h 1590"/>
                              <a:gd name="T28" fmla="+- 0 6228 4837"/>
                              <a:gd name="T29" fmla="*/ T28 w 2086"/>
                              <a:gd name="T30" fmla="+- 0 2169 623"/>
                              <a:gd name="T31" fmla="*/ 2169 h 1590"/>
                              <a:gd name="T32" fmla="+- 0 5362 4837"/>
                              <a:gd name="T33" fmla="*/ T32 w 2086"/>
                              <a:gd name="T34" fmla="+- 0 2059 623"/>
                              <a:gd name="T35" fmla="*/ 2059 h 1590"/>
                              <a:gd name="T36" fmla="+- 0 5080 4837"/>
                              <a:gd name="T37" fmla="*/ T36 w 2086"/>
                              <a:gd name="T38" fmla="+- 0 1867 623"/>
                              <a:gd name="T39" fmla="*/ 1867 h 1590"/>
                              <a:gd name="T40" fmla="+- 0 4914 4837"/>
                              <a:gd name="T41" fmla="*/ T40 w 2086"/>
                              <a:gd name="T42" fmla="+- 0 1605 623"/>
                              <a:gd name="T43" fmla="*/ 1605 h 1590"/>
                              <a:gd name="T44" fmla="+- 0 4894 4837"/>
                              <a:gd name="T45" fmla="*/ T44 w 2086"/>
                              <a:gd name="T46" fmla="+- 0 1305 623"/>
                              <a:gd name="T47" fmla="*/ 1305 h 1590"/>
                              <a:gd name="T48" fmla="+- 0 5052 4837"/>
                              <a:gd name="T49" fmla="*/ T48 w 2086"/>
                              <a:gd name="T50" fmla="+- 0 999 623"/>
                              <a:gd name="T51" fmla="*/ 999 h 1590"/>
                              <a:gd name="T52" fmla="+- 0 5322 4837"/>
                              <a:gd name="T53" fmla="*/ T52 w 2086"/>
                              <a:gd name="T54" fmla="+- 0 797 623"/>
                              <a:gd name="T55" fmla="*/ 797 h 1590"/>
                              <a:gd name="T56" fmla="+- 0 5829 4837"/>
                              <a:gd name="T57" fmla="*/ T56 w 2086"/>
                              <a:gd name="T58" fmla="+- 0 669 623"/>
                              <a:gd name="T59" fmla="*/ 669 h 1590"/>
                              <a:gd name="T60" fmla="+- 0 6032 4837"/>
                              <a:gd name="T61" fmla="*/ T60 w 2086"/>
                              <a:gd name="T62" fmla="+- 0 677 623"/>
                              <a:gd name="T63" fmla="*/ 677 h 1590"/>
                              <a:gd name="T64" fmla="+- 0 6478 4837"/>
                              <a:gd name="T65" fmla="*/ T64 w 2086"/>
                              <a:gd name="T66" fmla="+- 0 819 623"/>
                              <a:gd name="T67" fmla="*/ 819 h 1590"/>
                              <a:gd name="T68" fmla="+- 0 6734 4837"/>
                              <a:gd name="T69" fmla="*/ T68 w 2086"/>
                              <a:gd name="T70" fmla="+- 0 1031 623"/>
                              <a:gd name="T71" fmla="*/ 1031 h 1590"/>
                              <a:gd name="T72" fmla="+- 0 6866 4837"/>
                              <a:gd name="T73" fmla="*/ T72 w 2086"/>
                              <a:gd name="T74" fmla="+- 0 1305 623"/>
                              <a:gd name="T75" fmla="*/ 1305 h 1590"/>
                              <a:gd name="T76" fmla="+- 0 6846 4837"/>
                              <a:gd name="T77" fmla="*/ T76 w 2086"/>
                              <a:gd name="T78" fmla="+- 0 1605 623"/>
                              <a:gd name="T79" fmla="*/ 1605 h 1590"/>
                              <a:gd name="T80" fmla="+- 0 6680 4837"/>
                              <a:gd name="T81" fmla="*/ T80 w 2086"/>
                              <a:gd name="T82" fmla="+- 0 1867 623"/>
                              <a:gd name="T83" fmla="*/ 1867 h 1590"/>
                              <a:gd name="T84" fmla="+- 0 6398 4837"/>
                              <a:gd name="T85" fmla="*/ T84 w 2086"/>
                              <a:gd name="T86" fmla="+- 0 2059 623"/>
                              <a:gd name="T87" fmla="*/ 2059 h 1590"/>
                              <a:gd name="T88" fmla="+- 0 5880 4837"/>
                              <a:gd name="T89" fmla="*/ T88 w 2086"/>
                              <a:gd name="T90" fmla="+- 0 2169 623"/>
                              <a:gd name="T91" fmla="*/ 2169 h 1590"/>
                              <a:gd name="T92" fmla="+- 0 6540 4837"/>
                              <a:gd name="T93" fmla="*/ T92 w 2086"/>
                              <a:gd name="T94" fmla="+- 0 2035 623"/>
                              <a:gd name="T95" fmla="*/ 2035 h 1590"/>
                              <a:gd name="T96" fmla="+- 0 6795 4837"/>
                              <a:gd name="T97" fmla="*/ T96 w 2086"/>
                              <a:gd name="T98" fmla="+- 0 1801 623"/>
                              <a:gd name="T99" fmla="*/ 1801 h 1590"/>
                              <a:gd name="T100" fmla="+- 0 6917 4837"/>
                              <a:gd name="T101" fmla="*/ T100 w 2086"/>
                              <a:gd name="T102" fmla="+- 0 1499 623"/>
                              <a:gd name="T103" fmla="*/ 1499 h 1590"/>
                              <a:gd name="T104" fmla="+- 0 6874 4837"/>
                              <a:gd name="T105" fmla="*/ T104 w 2086"/>
                              <a:gd name="T106" fmla="+- 0 1177 623"/>
                              <a:gd name="T107" fmla="*/ 1177 h 1590"/>
                              <a:gd name="T108" fmla="+- 0 6647 4837"/>
                              <a:gd name="T109" fmla="*/ T108 w 2086"/>
                              <a:gd name="T110" fmla="+- 0 879 623"/>
                              <a:gd name="T111" fmla="*/ 879 h 1590"/>
                              <a:gd name="T112" fmla="+- 0 6282 4837"/>
                              <a:gd name="T113" fmla="*/ T112 w 2086"/>
                              <a:gd name="T114" fmla="+- 0 685 623"/>
                              <a:gd name="T115" fmla="*/ 685 h 1590"/>
                              <a:gd name="T116" fmla="+- 0 5541 4837"/>
                              <a:gd name="T117" fmla="*/ T116 w 2086"/>
                              <a:gd name="T118" fmla="+- 0 729 623"/>
                              <a:gd name="T119" fmla="*/ 729 h 1590"/>
                              <a:gd name="T120" fmla="+- 0 5183 4837"/>
                              <a:gd name="T121" fmla="*/ T120 w 2086"/>
                              <a:gd name="T122" fmla="+- 0 901 623"/>
                              <a:gd name="T123" fmla="*/ 901 h 1590"/>
                              <a:gd name="T124" fmla="+- 0 4974 4837"/>
                              <a:gd name="T125" fmla="*/ T124 w 2086"/>
                              <a:gd name="T126" fmla="+- 0 1135 623"/>
                              <a:gd name="T127" fmla="*/ 1135 h 1590"/>
                              <a:gd name="T128" fmla="+- 0 4898 4837"/>
                              <a:gd name="T129" fmla="*/ T128 w 2086"/>
                              <a:gd name="T130" fmla="+- 0 1417 623"/>
                              <a:gd name="T131" fmla="*/ 1417 h 1590"/>
                              <a:gd name="T132" fmla="+- 0 4973 4837"/>
                              <a:gd name="T133" fmla="*/ T132 w 2086"/>
                              <a:gd name="T134" fmla="+- 0 1701 623"/>
                              <a:gd name="T135" fmla="*/ 1701 h 1590"/>
                              <a:gd name="T136" fmla="+- 0 5183 4837"/>
                              <a:gd name="T137" fmla="*/ T136 w 2086"/>
                              <a:gd name="T138" fmla="+- 0 1937 623"/>
                              <a:gd name="T139" fmla="*/ 1937 h 1590"/>
                              <a:gd name="T140" fmla="+- 0 5495 4837"/>
                              <a:gd name="T141" fmla="*/ T140 w 2086"/>
                              <a:gd name="T142" fmla="+- 0 2095 623"/>
                              <a:gd name="T143" fmla="*/ 2095 h 1590"/>
                              <a:gd name="T144" fmla="+- 0 5879 4837"/>
                              <a:gd name="T145" fmla="*/ T144 w 2086"/>
                              <a:gd name="T146" fmla="+- 0 2139 623"/>
                              <a:gd name="T147" fmla="*/ 2139 h 1590"/>
                              <a:gd name="T148" fmla="+- 0 5374 4837"/>
                              <a:gd name="T149" fmla="*/ T148 w 2086"/>
                              <a:gd name="T150" fmla="+- 0 2031 623"/>
                              <a:gd name="T151" fmla="*/ 2031 h 1590"/>
                              <a:gd name="T152" fmla="+- 0 5074 4837"/>
                              <a:gd name="T153" fmla="*/ T152 w 2086"/>
                              <a:gd name="T154" fmla="+- 0 1817 623"/>
                              <a:gd name="T155" fmla="*/ 1817 h 1590"/>
                              <a:gd name="T156" fmla="+- 0 4932 4837"/>
                              <a:gd name="T157" fmla="*/ T156 w 2086"/>
                              <a:gd name="T158" fmla="+- 0 1561 623"/>
                              <a:gd name="T159" fmla="*/ 1561 h 1590"/>
                              <a:gd name="T160" fmla="+- 0 4932 4837"/>
                              <a:gd name="T161" fmla="*/ T160 w 2086"/>
                              <a:gd name="T162" fmla="+- 0 1275 623"/>
                              <a:gd name="T163" fmla="*/ 1275 h 1590"/>
                              <a:gd name="T164" fmla="+- 0 5075 4837"/>
                              <a:gd name="T165" fmla="*/ T164 w 2086"/>
                              <a:gd name="T166" fmla="+- 0 1019 623"/>
                              <a:gd name="T167" fmla="*/ 1019 h 1590"/>
                              <a:gd name="T168" fmla="+- 0 5375 4837"/>
                              <a:gd name="T169" fmla="*/ T168 w 2086"/>
                              <a:gd name="T170" fmla="+- 0 805 623"/>
                              <a:gd name="T171" fmla="*/ 805 h 1590"/>
                              <a:gd name="T172" fmla="+- 0 5830 4837"/>
                              <a:gd name="T173" fmla="*/ T172 w 2086"/>
                              <a:gd name="T174" fmla="+- 0 699 623"/>
                              <a:gd name="T175" fmla="*/ 699 h 1590"/>
                              <a:gd name="T176" fmla="+- 0 6216 4837"/>
                              <a:gd name="T177" fmla="*/ T176 w 2086"/>
                              <a:gd name="T178" fmla="+- 0 743 623"/>
                              <a:gd name="T179" fmla="*/ 743 h 1590"/>
                              <a:gd name="T180" fmla="+- 0 6569 4837"/>
                              <a:gd name="T181" fmla="*/ T180 w 2086"/>
                              <a:gd name="T182" fmla="+- 0 913 623"/>
                              <a:gd name="T183" fmla="*/ 913 h 1590"/>
                              <a:gd name="T184" fmla="+- 0 6774 4837"/>
                              <a:gd name="T185" fmla="*/ T184 w 2086"/>
                              <a:gd name="T186" fmla="+- 0 1143 623"/>
                              <a:gd name="T187" fmla="*/ 1143 h 1590"/>
                              <a:gd name="T188" fmla="+- 0 6847 4837"/>
                              <a:gd name="T189" fmla="*/ T188 w 2086"/>
                              <a:gd name="T190" fmla="+- 0 1419 623"/>
                              <a:gd name="T191" fmla="*/ 1419 h 1590"/>
                              <a:gd name="T192" fmla="+- 0 6773 4837"/>
                              <a:gd name="T193" fmla="*/ T192 w 2086"/>
                              <a:gd name="T194" fmla="+- 0 1697 623"/>
                              <a:gd name="T195" fmla="*/ 1697 h 1590"/>
                              <a:gd name="T196" fmla="+- 0 6567 4837"/>
                              <a:gd name="T197" fmla="*/ T196 w 2086"/>
                              <a:gd name="T198" fmla="+- 0 1925 623"/>
                              <a:gd name="T199" fmla="*/ 1925 h 1590"/>
                              <a:gd name="T200" fmla="+- 0 6259 4837"/>
                              <a:gd name="T201" fmla="*/ T200 w 2086"/>
                              <a:gd name="T202" fmla="+- 0 2081 623"/>
                              <a:gd name="T203" fmla="*/ 2081 h 1590"/>
                              <a:gd name="T204" fmla="+- 0 6173 4837"/>
                              <a:gd name="T205" fmla="*/ T204 w 2086"/>
                              <a:gd name="T206" fmla="+- 0 2121 623"/>
                              <a:gd name="T207" fmla="*/ 2121 h 1590"/>
                              <a:gd name="T208" fmla="+- 0 6543 4837"/>
                              <a:gd name="T209" fmla="*/ T208 w 2086"/>
                              <a:gd name="T210" fmla="+- 0 1961 623"/>
                              <a:gd name="T211" fmla="*/ 1961 h 1590"/>
                              <a:gd name="T212" fmla="+- 0 6766 4837"/>
                              <a:gd name="T213" fmla="*/ T212 w 2086"/>
                              <a:gd name="T214" fmla="+- 0 1735 623"/>
                              <a:gd name="T215" fmla="*/ 1735 h 1590"/>
                              <a:gd name="T216" fmla="+- 0 6861 4837"/>
                              <a:gd name="T217" fmla="*/ T216 w 2086"/>
                              <a:gd name="T218" fmla="+- 0 1457 623"/>
                              <a:gd name="T219" fmla="*/ 1457 h 1590"/>
                              <a:gd name="T220" fmla="+- 0 6804 4837"/>
                              <a:gd name="T221" fmla="*/ T220 w 2086"/>
                              <a:gd name="T222" fmla="+- 0 1169 623"/>
                              <a:gd name="T223" fmla="*/ 1169 h 1590"/>
                              <a:gd name="T224" fmla="+- 0 6610 4837"/>
                              <a:gd name="T225" fmla="*/ T224 w 2086"/>
                              <a:gd name="T226" fmla="+- 0 927 623"/>
                              <a:gd name="T227" fmla="*/ 927 h 1590"/>
                              <a:gd name="T228" fmla="+- 0 6308 4837"/>
                              <a:gd name="T229" fmla="*/ T228 w 2086"/>
                              <a:gd name="T230" fmla="+- 0 757 623"/>
                              <a:gd name="T231" fmla="*/ 757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86" h="1590">
                                <a:moveTo>
                                  <a:pt x="1042" y="0"/>
                                </a:moveTo>
                                <a:lnTo>
                                  <a:pt x="937" y="4"/>
                                </a:lnTo>
                                <a:lnTo>
                                  <a:pt x="834" y="16"/>
                                </a:lnTo>
                                <a:lnTo>
                                  <a:pt x="784" y="24"/>
                                </a:lnTo>
                                <a:lnTo>
                                  <a:pt x="687" y="48"/>
                                </a:lnTo>
                                <a:lnTo>
                                  <a:pt x="640" y="62"/>
                                </a:lnTo>
                                <a:lnTo>
                                  <a:pt x="594" y="78"/>
                                </a:lnTo>
                                <a:lnTo>
                                  <a:pt x="549" y="94"/>
                                </a:lnTo>
                                <a:lnTo>
                                  <a:pt x="505" y="114"/>
                                </a:lnTo>
                                <a:lnTo>
                                  <a:pt x="463" y="134"/>
                                </a:lnTo>
                                <a:lnTo>
                                  <a:pt x="422" y="156"/>
                                </a:lnTo>
                                <a:lnTo>
                                  <a:pt x="383" y="180"/>
                                </a:lnTo>
                                <a:lnTo>
                                  <a:pt x="345" y="204"/>
                                </a:lnTo>
                                <a:lnTo>
                                  <a:pt x="309" y="230"/>
                                </a:lnTo>
                                <a:lnTo>
                                  <a:pt x="274" y="258"/>
                                </a:lnTo>
                                <a:lnTo>
                                  <a:pt x="241" y="286"/>
                                </a:lnTo>
                                <a:lnTo>
                                  <a:pt x="210" y="316"/>
                                </a:lnTo>
                                <a:lnTo>
                                  <a:pt x="181" y="348"/>
                                </a:lnTo>
                                <a:lnTo>
                                  <a:pt x="153" y="380"/>
                                </a:lnTo>
                                <a:lnTo>
                                  <a:pt x="128" y="414"/>
                                </a:lnTo>
                                <a:lnTo>
                                  <a:pt x="105" y="448"/>
                                </a:lnTo>
                                <a:lnTo>
                                  <a:pt x="84" y="484"/>
                                </a:lnTo>
                                <a:lnTo>
                                  <a:pt x="65" y="520"/>
                                </a:lnTo>
                                <a:lnTo>
                                  <a:pt x="48" y="558"/>
                                </a:lnTo>
                                <a:lnTo>
                                  <a:pt x="34" y="596"/>
                                </a:lnTo>
                                <a:lnTo>
                                  <a:pt x="22" y="634"/>
                                </a:lnTo>
                                <a:lnTo>
                                  <a:pt x="12" y="674"/>
                                </a:lnTo>
                                <a:lnTo>
                                  <a:pt x="6" y="714"/>
                                </a:lnTo>
                                <a:lnTo>
                                  <a:pt x="2" y="756"/>
                                </a:lnTo>
                                <a:lnTo>
                                  <a:pt x="0" y="796"/>
                                </a:lnTo>
                                <a:lnTo>
                                  <a:pt x="2" y="838"/>
                                </a:lnTo>
                                <a:lnTo>
                                  <a:pt x="6" y="880"/>
                                </a:lnTo>
                                <a:lnTo>
                                  <a:pt x="13" y="920"/>
                                </a:lnTo>
                                <a:lnTo>
                                  <a:pt x="22" y="960"/>
                                </a:lnTo>
                                <a:lnTo>
                                  <a:pt x="34" y="998"/>
                                </a:lnTo>
                                <a:lnTo>
                                  <a:pt x="49" y="1036"/>
                                </a:lnTo>
                                <a:lnTo>
                                  <a:pt x="66" y="1074"/>
                                </a:lnTo>
                                <a:lnTo>
                                  <a:pt x="85" y="1110"/>
                                </a:lnTo>
                                <a:lnTo>
                                  <a:pt x="106" y="1146"/>
                                </a:lnTo>
                                <a:lnTo>
                                  <a:pt x="129" y="1180"/>
                                </a:lnTo>
                                <a:lnTo>
                                  <a:pt x="155" y="1212"/>
                                </a:lnTo>
                                <a:lnTo>
                                  <a:pt x="182" y="1246"/>
                                </a:lnTo>
                                <a:lnTo>
                                  <a:pt x="211" y="1276"/>
                                </a:lnTo>
                                <a:lnTo>
                                  <a:pt x="243" y="1306"/>
                                </a:lnTo>
                                <a:lnTo>
                                  <a:pt x="276" y="1334"/>
                                </a:lnTo>
                                <a:lnTo>
                                  <a:pt x="310" y="1362"/>
                                </a:lnTo>
                                <a:lnTo>
                                  <a:pt x="347" y="1388"/>
                                </a:lnTo>
                                <a:lnTo>
                                  <a:pt x="384" y="1412"/>
                                </a:lnTo>
                                <a:lnTo>
                                  <a:pt x="424" y="1436"/>
                                </a:lnTo>
                                <a:lnTo>
                                  <a:pt x="465" y="1458"/>
                                </a:lnTo>
                                <a:lnTo>
                                  <a:pt x="507" y="1478"/>
                                </a:lnTo>
                                <a:lnTo>
                                  <a:pt x="550" y="1496"/>
                                </a:lnTo>
                                <a:lnTo>
                                  <a:pt x="595" y="1514"/>
                                </a:lnTo>
                                <a:lnTo>
                                  <a:pt x="641" y="1530"/>
                                </a:lnTo>
                                <a:lnTo>
                                  <a:pt x="688" y="1544"/>
                                </a:lnTo>
                                <a:lnTo>
                                  <a:pt x="736" y="1556"/>
                                </a:lnTo>
                                <a:lnTo>
                                  <a:pt x="835" y="1576"/>
                                </a:lnTo>
                                <a:lnTo>
                                  <a:pt x="886" y="1582"/>
                                </a:lnTo>
                                <a:lnTo>
                                  <a:pt x="990" y="1590"/>
                                </a:lnTo>
                                <a:lnTo>
                                  <a:pt x="1097" y="1590"/>
                                </a:lnTo>
                                <a:lnTo>
                                  <a:pt x="1201" y="1582"/>
                                </a:lnTo>
                                <a:lnTo>
                                  <a:pt x="1302" y="1566"/>
                                </a:lnTo>
                                <a:lnTo>
                                  <a:pt x="1351" y="1556"/>
                                </a:lnTo>
                                <a:lnTo>
                                  <a:pt x="1391" y="1546"/>
                                </a:lnTo>
                                <a:lnTo>
                                  <a:pt x="1043" y="1546"/>
                                </a:lnTo>
                                <a:lnTo>
                                  <a:pt x="941" y="1542"/>
                                </a:lnTo>
                                <a:lnTo>
                                  <a:pt x="842" y="1530"/>
                                </a:lnTo>
                                <a:lnTo>
                                  <a:pt x="793" y="1522"/>
                                </a:lnTo>
                                <a:lnTo>
                                  <a:pt x="746" y="1512"/>
                                </a:lnTo>
                                <a:lnTo>
                                  <a:pt x="699" y="1500"/>
                                </a:lnTo>
                                <a:lnTo>
                                  <a:pt x="610" y="1472"/>
                                </a:lnTo>
                                <a:lnTo>
                                  <a:pt x="525" y="1436"/>
                                </a:lnTo>
                                <a:lnTo>
                                  <a:pt x="484" y="1416"/>
                                </a:lnTo>
                                <a:lnTo>
                                  <a:pt x="445" y="1396"/>
                                </a:lnTo>
                                <a:lnTo>
                                  <a:pt x="408" y="1374"/>
                                </a:lnTo>
                                <a:lnTo>
                                  <a:pt x="371" y="1350"/>
                                </a:lnTo>
                                <a:lnTo>
                                  <a:pt x="337" y="1326"/>
                                </a:lnTo>
                                <a:lnTo>
                                  <a:pt x="304" y="1298"/>
                                </a:lnTo>
                                <a:lnTo>
                                  <a:pt x="272" y="1272"/>
                                </a:lnTo>
                                <a:lnTo>
                                  <a:pt x="243" y="1244"/>
                                </a:lnTo>
                                <a:lnTo>
                                  <a:pt x="215" y="1214"/>
                                </a:lnTo>
                                <a:lnTo>
                                  <a:pt x="189" y="1184"/>
                                </a:lnTo>
                                <a:lnTo>
                                  <a:pt x="165" y="1152"/>
                                </a:lnTo>
                                <a:lnTo>
                                  <a:pt x="143" y="1120"/>
                                </a:lnTo>
                                <a:lnTo>
                                  <a:pt x="124" y="1086"/>
                                </a:lnTo>
                                <a:lnTo>
                                  <a:pt x="106" y="1052"/>
                                </a:lnTo>
                                <a:lnTo>
                                  <a:pt x="90" y="1018"/>
                                </a:lnTo>
                                <a:lnTo>
                                  <a:pt x="77" y="982"/>
                                </a:lnTo>
                                <a:lnTo>
                                  <a:pt x="66" y="946"/>
                                </a:lnTo>
                                <a:lnTo>
                                  <a:pt x="57" y="910"/>
                                </a:lnTo>
                                <a:lnTo>
                                  <a:pt x="51" y="872"/>
                                </a:lnTo>
                                <a:lnTo>
                                  <a:pt x="47" y="834"/>
                                </a:lnTo>
                                <a:lnTo>
                                  <a:pt x="46" y="796"/>
                                </a:lnTo>
                                <a:lnTo>
                                  <a:pt x="47" y="756"/>
                                </a:lnTo>
                                <a:lnTo>
                                  <a:pt x="51" y="718"/>
                                </a:lnTo>
                                <a:lnTo>
                                  <a:pt x="57" y="682"/>
                                </a:lnTo>
                                <a:lnTo>
                                  <a:pt x="66" y="644"/>
                                </a:lnTo>
                                <a:lnTo>
                                  <a:pt x="77" y="608"/>
                                </a:lnTo>
                                <a:lnTo>
                                  <a:pt x="90" y="574"/>
                                </a:lnTo>
                                <a:lnTo>
                                  <a:pt x="106" y="538"/>
                                </a:lnTo>
                                <a:lnTo>
                                  <a:pt x="124" y="504"/>
                                </a:lnTo>
                                <a:lnTo>
                                  <a:pt x="144" y="472"/>
                                </a:lnTo>
                                <a:lnTo>
                                  <a:pt x="166" y="438"/>
                                </a:lnTo>
                                <a:lnTo>
                                  <a:pt x="215" y="376"/>
                                </a:lnTo>
                                <a:lnTo>
                                  <a:pt x="243" y="348"/>
                                </a:lnTo>
                                <a:lnTo>
                                  <a:pt x="273" y="320"/>
                                </a:lnTo>
                                <a:lnTo>
                                  <a:pt x="304" y="292"/>
                                </a:lnTo>
                                <a:lnTo>
                                  <a:pt x="337" y="266"/>
                                </a:lnTo>
                                <a:lnTo>
                                  <a:pt x="372" y="242"/>
                                </a:lnTo>
                                <a:lnTo>
                                  <a:pt x="408" y="218"/>
                                </a:lnTo>
                                <a:lnTo>
                                  <a:pt x="446" y="196"/>
                                </a:lnTo>
                                <a:lnTo>
                                  <a:pt x="485" y="174"/>
                                </a:lnTo>
                                <a:lnTo>
                                  <a:pt x="525" y="154"/>
                                </a:lnTo>
                                <a:lnTo>
                                  <a:pt x="567" y="136"/>
                                </a:lnTo>
                                <a:lnTo>
                                  <a:pt x="610" y="120"/>
                                </a:lnTo>
                                <a:lnTo>
                                  <a:pt x="654" y="104"/>
                                </a:lnTo>
                                <a:lnTo>
                                  <a:pt x="746" y="80"/>
                                </a:lnTo>
                                <a:lnTo>
                                  <a:pt x="842" y="60"/>
                                </a:lnTo>
                                <a:lnTo>
                                  <a:pt x="891" y="54"/>
                                </a:lnTo>
                                <a:lnTo>
                                  <a:pt x="992" y="46"/>
                                </a:lnTo>
                                <a:lnTo>
                                  <a:pt x="1390" y="46"/>
                                </a:lnTo>
                                <a:lnTo>
                                  <a:pt x="1301" y="24"/>
                                </a:lnTo>
                                <a:lnTo>
                                  <a:pt x="1251" y="16"/>
                                </a:lnTo>
                                <a:lnTo>
                                  <a:pt x="1148" y="4"/>
                                </a:lnTo>
                                <a:lnTo>
                                  <a:pt x="1042" y="0"/>
                                </a:lnTo>
                                <a:close/>
                                <a:moveTo>
                                  <a:pt x="1390" y="46"/>
                                </a:moveTo>
                                <a:lnTo>
                                  <a:pt x="1095" y="46"/>
                                </a:lnTo>
                                <a:lnTo>
                                  <a:pt x="1195" y="54"/>
                                </a:lnTo>
                                <a:lnTo>
                                  <a:pt x="1293" y="70"/>
                                </a:lnTo>
                                <a:lnTo>
                                  <a:pt x="1340" y="80"/>
                                </a:lnTo>
                                <a:lnTo>
                                  <a:pt x="1432" y="104"/>
                                </a:lnTo>
                                <a:lnTo>
                                  <a:pt x="1476" y="120"/>
                                </a:lnTo>
                                <a:lnTo>
                                  <a:pt x="1519" y="136"/>
                                </a:lnTo>
                                <a:lnTo>
                                  <a:pt x="1561" y="154"/>
                                </a:lnTo>
                                <a:lnTo>
                                  <a:pt x="1602" y="174"/>
                                </a:lnTo>
                                <a:lnTo>
                                  <a:pt x="1641" y="196"/>
                                </a:lnTo>
                                <a:lnTo>
                                  <a:pt x="1678" y="218"/>
                                </a:lnTo>
                                <a:lnTo>
                                  <a:pt x="1715" y="242"/>
                                </a:lnTo>
                                <a:lnTo>
                                  <a:pt x="1749" y="266"/>
                                </a:lnTo>
                                <a:lnTo>
                                  <a:pt x="1782" y="292"/>
                                </a:lnTo>
                                <a:lnTo>
                                  <a:pt x="1814" y="320"/>
                                </a:lnTo>
                                <a:lnTo>
                                  <a:pt x="1843" y="348"/>
                                </a:lnTo>
                                <a:lnTo>
                                  <a:pt x="1871" y="378"/>
                                </a:lnTo>
                                <a:lnTo>
                                  <a:pt x="1897" y="408"/>
                                </a:lnTo>
                                <a:lnTo>
                                  <a:pt x="1921" y="440"/>
                                </a:lnTo>
                                <a:lnTo>
                                  <a:pt x="1943" y="472"/>
                                </a:lnTo>
                                <a:lnTo>
                                  <a:pt x="1962" y="504"/>
                                </a:lnTo>
                                <a:lnTo>
                                  <a:pt x="1980" y="538"/>
                                </a:lnTo>
                                <a:lnTo>
                                  <a:pt x="1996" y="574"/>
                                </a:lnTo>
                                <a:lnTo>
                                  <a:pt x="2009" y="608"/>
                                </a:lnTo>
                                <a:lnTo>
                                  <a:pt x="2020" y="646"/>
                                </a:lnTo>
                                <a:lnTo>
                                  <a:pt x="2029" y="682"/>
                                </a:lnTo>
                                <a:lnTo>
                                  <a:pt x="2035" y="720"/>
                                </a:lnTo>
                                <a:lnTo>
                                  <a:pt x="2039" y="758"/>
                                </a:lnTo>
                                <a:lnTo>
                                  <a:pt x="2040" y="796"/>
                                </a:lnTo>
                                <a:lnTo>
                                  <a:pt x="2039" y="834"/>
                                </a:lnTo>
                                <a:lnTo>
                                  <a:pt x="2035" y="872"/>
                                </a:lnTo>
                                <a:lnTo>
                                  <a:pt x="2029" y="910"/>
                                </a:lnTo>
                                <a:lnTo>
                                  <a:pt x="2020" y="946"/>
                                </a:lnTo>
                                <a:lnTo>
                                  <a:pt x="2009" y="982"/>
                                </a:lnTo>
                                <a:lnTo>
                                  <a:pt x="1996" y="1018"/>
                                </a:lnTo>
                                <a:lnTo>
                                  <a:pt x="1980" y="1054"/>
                                </a:lnTo>
                                <a:lnTo>
                                  <a:pt x="1962" y="1086"/>
                                </a:lnTo>
                                <a:lnTo>
                                  <a:pt x="1942" y="1120"/>
                                </a:lnTo>
                                <a:lnTo>
                                  <a:pt x="1920" y="1152"/>
                                </a:lnTo>
                                <a:lnTo>
                                  <a:pt x="1896" y="1184"/>
                                </a:lnTo>
                                <a:lnTo>
                                  <a:pt x="1871" y="1214"/>
                                </a:lnTo>
                                <a:lnTo>
                                  <a:pt x="1843" y="1244"/>
                                </a:lnTo>
                                <a:lnTo>
                                  <a:pt x="1813" y="1272"/>
                                </a:lnTo>
                                <a:lnTo>
                                  <a:pt x="1782" y="1300"/>
                                </a:lnTo>
                                <a:lnTo>
                                  <a:pt x="1749" y="1326"/>
                                </a:lnTo>
                                <a:lnTo>
                                  <a:pt x="1714" y="1350"/>
                                </a:lnTo>
                                <a:lnTo>
                                  <a:pt x="1678" y="1374"/>
                                </a:lnTo>
                                <a:lnTo>
                                  <a:pt x="1640" y="1396"/>
                                </a:lnTo>
                                <a:lnTo>
                                  <a:pt x="1601" y="1416"/>
                                </a:lnTo>
                                <a:lnTo>
                                  <a:pt x="1561" y="1436"/>
                                </a:lnTo>
                                <a:lnTo>
                                  <a:pt x="1519" y="1454"/>
                                </a:lnTo>
                                <a:lnTo>
                                  <a:pt x="1476" y="1472"/>
                                </a:lnTo>
                                <a:lnTo>
                                  <a:pt x="1386" y="1500"/>
                                </a:lnTo>
                                <a:lnTo>
                                  <a:pt x="1340" y="1512"/>
                                </a:lnTo>
                                <a:lnTo>
                                  <a:pt x="1293" y="1522"/>
                                </a:lnTo>
                                <a:lnTo>
                                  <a:pt x="1244" y="1530"/>
                                </a:lnTo>
                                <a:lnTo>
                                  <a:pt x="1145" y="1542"/>
                                </a:lnTo>
                                <a:lnTo>
                                  <a:pt x="1043" y="1546"/>
                                </a:lnTo>
                                <a:lnTo>
                                  <a:pt x="1391" y="1546"/>
                                </a:lnTo>
                                <a:lnTo>
                                  <a:pt x="1399" y="1544"/>
                                </a:lnTo>
                                <a:lnTo>
                                  <a:pt x="1446" y="1530"/>
                                </a:lnTo>
                                <a:lnTo>
                                  <a:pt x="1492" y="1514"/>
                                </a:lnTo>
                                <a:lnTo>
                                  <a:pt x="1581" y="1478"/>
                                </a:lnTo>
                                <a:lnTo>
                                  <a:pt x="1623" y="1458"/>
                                </a:lnTo>
                                <a:lnTo>
                                  <a:pt x="1664" y="1436"/>
                                </a:lnTo>
                                <a:lnTo>
                                  <a:pt x="1703" y="1412"/>
                                </a:lnTo>
                                <a:lnTo>
                                  <a:pt x="1741" y="1388"/>
                                </a:lnTo>
                                <a:lnTo>
                                  <a:pt x="1777" y="1360"/>
                                </a:lnTo>
                                <a:lnTo>
                                  <a:pt x="1812" y="1334"/>
                                </a:lnTo>
                                <a:lnTo>
                                  <a:pt x="1845" y="1304"/>
                                </a:lnTo>
                                <a:lnTo>
                                  <a:pt x="1876" y="1274"/>
                                </a:lnTo>
                                <a:lnTo>
                                  <a:pt x="1905" y="1244"/>
                                </a:lnTo>
                                <a:lnTo>
                                  <a:pt x="1933" y="1212"/>
                                </a:lnTo>
                                <a:lnTo>
                                  <a:pt x="1958" y="1178"/>
                                </a:lnTo>
                                <a:lnTo>
                                  <a:pt x="1981" y="1144"/>
                                </a:lnTo>
                                <a:lnTo>
                                  <a:pt x="2003" y="1108"/>
                                </a:lnTo>
                                <a:lnTo>
                                  <a:pt x="2022" y="1072"/>
                                </a:lnTo>
                                <a:lnTo>
                                  <a:pt x="2038" y="1034"/>
                                </a:lnTo>
                                <a:lnTo>
                                  <a:pt x="2052" y="996"/>
                                </a:lnTo>
                                <a:lnTo>
                                  <a:pt x="2064" y="958"/>
                                </a:lnTo>
                                <a:lnTo>
                                  <a:pt x="2074" y="918"/>
                                </a:lnTo>
                                <a:lnTo>
                                  <a:pt x="2080" y="876"/>
                                </a:lnTo>
                                <a:lnTo>
                                  <a:pt x="2084" y="836"/>
                                </a:lnTo>
                                <a:lnTo>
                                  <a:pt x="2086" y="794"/>
                                </a:lnTo>
                                <a:lnTo>
                                  <a:pt x="2084" y="752"/>
                                </a:lnTo>
                                <a:lnTo>
                                  <a:pt x="2080" y="712"/>
                                </a:lnTo>
                                <a:lnTo>
                                  <a:pt x="2073" y="672"/>
                                </a:lnTo>
                                <a:lnTo>
                                  <a:pt x="2064" y="632"/>
                                </a:lnTo>
                                <a:lnTo>
                                  <a:pt x="2052" y="594"/>
                                </a:lnTo>
                                <a:lnTo>
                                  <a:pt x="2037" y="554"/>
                                </a:lnTo>
                                <a:lnTo>
                                  <a:pt x="2020" y="518"/>
                                </a:lnTo>
                                <a:lnTo>
                                  <a:pt x="2001" y="482"/>
                                </a:lnTo>
                                <a:lnTo>
                                  <a:pt x="1980" y="446"/>
                                </a:lnTo>
                                <a:lnTo>
                                  <a:pt x="1957" y="412"/>
                                </a:lnTo>
                                <a:lnTo>
                                  <a:pt x="1931" y="378"/>
                                </a:lnTo>
                                <a:lnTo>
                                  <a:pt x="1904" y="346"/>
                                </a:lnTo>
                                <a:lnTo>
                                  <a:pt x="1874" y="314"/>
                                </a:lnTo>
                                <a:lnTo>
                                  <a:pt x="1810" y="256"/>
                                </a:lnTo>
                                <a:lnTo>
                                  <a:pt x="1776" y="230"/>
                                </a:lnTo>
                                <a:lnTo>
                                  <a:pt x="1739" y="204"/>
                                </a:lnTo>
                                <a:lnTo>
                                  <a:pt x="1702" y="178"/>
                                </a:lnTo>
                                <a:lnTo>
                                  <a:pt x="1662" y="156"/>
                                </a:lnTo>
                                <a:lnTo>
                                  <a:pt x="1621" y="134"/>
                                </a:lnTo>
                                <a:lnTo>
                                  <a:pt x="1579" y="114"/>
                                </a:lnTo>
                                <a:lnTo>
                                  <a:pt x="1536" y="94"/>
                                </a:lnTo>
                                <a:lnTo>
                                  <a:pt x="1445" y="62"/>
                                </a:lnTo>
                                <a:lnTo>
                                  <a:pt x="1398" y="48"/>
                                </a:lnTo>
                                <a:lnTo>
                                  <a:pt x="1390" y="46"/>
                                </a:lnTo>
                                <a:close/>
                                <a:moveTo>
                                  <a:pt x="1043" y="60"/>
                                </a:moveTo>
                                <a:lnTo>
                                  <a:pt x="942" y="64"/>
                                </a:lnTo>
                                <a:lnTo>
                                  <a:pt x="844" y="76"/>
                                </a:lnTo>
                                <a:lnTo>
                                  <a:pt x="797" y="84"/>
                                </a:lnTo>
                                <a:lnTo>
                                  <a:pt x="750" y="94"/>
                                </a:lnTo>
                                <a:lnTo>
                                  <a:pt x="704" y="106"/>
                                </a:lnTo>
                                <a:lnTo>
                                  <a:pt x="615" y="134"/>
                                </a:lnTo>
                                <a:lnTo>
                                  <a:pt x="573" y="150"/>
                                </a:lnTo>
                                <a:lnTo>
                                  <a:pt x="532" y="168"/>
                                </a:lnTo>
                                <a:lnTo>
                                  <a:pt x="492" y="188"/>
                                </a:lnTo>
                                <a:lnTo>
                                  <a:pt x="453" y="208"/>
                                </a:lnTo>
                                <a:lnTo>
                                  <a:pt x="416" y="230"/>
                                </a:lnTo>
                                <a:lnTo>
                                  <a:pt x="380" y="254"/>
                                </a:lnTo>
                                <a:lnTo>
                                  <a:pt x="346" y="278"/>
                                </a:lnTo>
                                <a:lnTo>
                                  <a:pt x="314" y="304"/>
                                </a:lnTo>
                                <a:lnTo>
                                  <a:pt x="283" y="330"/>
                                </a:lnTo>
                                <a:lnTo>
                                  <a:pt x="254" y="358"/>
                                </a:lnTo>
                                <a:lnTo>
                                  <a:pt x="227" y="386"/>
                                </a:lnTo>
                                <a:lnTo>
                                  <a:pt x="202" y="416"/>
                                </a:lnTo>
                                <a:lnTo>
                                  <a:pt x="178" y="448"/>
                                </a:lnTo>
                                <a:lnTo>
                                  <a:pt x="157" y="478"/>
                                </a:lnTo>
                                <a:lnTo>
                                  <a:pt x="137" y="512"/>
                                </a:lnTo>
                                <a:lnTo>
                                  <a:pt x="120" y="544"/>
                                </a:lnTo>
                                <a:lnTo>
                                  <a:pt x="104" y="578"/>
                                </a:lnTo>
                                <a:lnTo>
                                  <a:pt x="91" y="614"/>
                                </a:lnTo>
                                <a:lnTo>
                                  <a:pt x="80" y="648"/>
                                </a:lnTo>
                                <a:lnTo>
                                  <a:pt x="72" y="684"/>
                                </a:lnTo>
                                <a:lnTo>
                                  <a:pt x="66" y="720"/>
                                </a:lnTo>
                                <a:lnTo>
                                  <a:pt x="62" y="758"/>
                                </a:lnTo>
                                <a:lnTo>
                                  <a:pt x="61" y="794"/>
                                </a:lnTo>
                                <a:lnTo>
                                  <a:pt x="62" y="832"/>
                                </a:lnTo>
                                <a:lnTo>
                                  <a:pt x="66" y="870"/>
                                </a:lnTo>
                                <a:lnTo>
                                  <a:pt x="72" y="906"/>
                                </a:lnTo>
                                <a:lnTo>
                                  <a:pt x="80" y="942"/>
                                </a:lnTo>
                                <a:lnTo>
                                  <a:pt x="91" y="976"/>
                                </a:lnTo>
                                <a:lnTo>
                                  <a:pt x="104" y="1012"/>
                                </a:lnTo>
                                <a:lnTo>
                                  <a:pt x="119" y="1046"/>
                                </a:lnTo>
                                <a:lnTo>
                                  <a:pt x="136" y="1078"/>
                                </a:lnTo>
                                <a:lnTo>
                                  <a:pt x="156" y="1112"/>
                                </a:lnTo>
                                <a:lnTo>
                                  <a:pt x="177" y="1144"/>
                                </a:lnTo>
                                <a:lnTo>
                                  <a:pt x="201" y="1174"/>
                                </a:lnTo>
                                <a:lnTo>
                                  <a:pt x="226" y="1204"/>
                                </a:lnTo>
                                <a:lnTo>
                                  <a:pt x="253" y="1232"/>
                                </a:lnTo>
                                <a:lnTo>
                                  <a:pt x="282" y="1260"/>
                                </a:lnTo>
                                <a:lnTo>
                                  <a:pt x="313" y="1288"/>
                                </a:lnTo>
                                <a:lnTo>
                                  <a:pt x="346" y="1314"/>
                                </a:lnTo>
                                <a:lnTo>
                                  <a:pt x="380" y="1338"/>
                                </a:lnTo>
                                <a:lnTo>
                                  <a:pt x="415" y="1360"/>
                                </a:lnTo>
                                <a:lnTo>
                                  <a:pt x="452" y="1382"/>
                                </a:lnTo>
                                <a:lnTo>
                                  <a:pt x="491" y="1404"/>
                                </a:lnTo>
                                <a:lnTo>
                                  <a:pt x="531" y="1422"/>
                                </a:lnTo>
                                <a:lnTo>
                                  <a:pt x="572" y="1440"/>
                                </a:lnTo>
                                <a:lnTo>
                                  <a:pt x="615" y="1456"/>
                                </a:lnTo>
                                <a:lnTo>
                                  <a:pt x="658" y="1472"/>
                                </a:lnTo>
                                <a:lnTo>
                                  <a:pt x="703" y="1486"/>
                                </a:lnTo>
                                <a:lnTo>
                                  <a:pt x="844" y="1516"/>
                                </a:lnTo>
                                <a:lnTo>
                                  <a:pt x="892" y="1522"/>
                                </a:lnTo>
                                <a:lnTo>
                                  <a:pt x="992" y="1530"/>
                                </a:lnTo>
                                <a:lnTo>
                                  <a:pt x="1093" y="1530"/>
                                </a:lnTo>
                                <a:lnTo>
                                  <a:pt x="1193" y="1522"/>
                                </a:lnTo>
                                <a:lnTo>
                                  <a:pt x="1242" y="1516"/>
                                </a:lnTo>
                                <a:lnTo>
                                  <a:pt x="1042" y="1516"/>
                                </a:lnTo>
                                <a:lnTo>
                                  <a:pt x="942" y="1512"/>
                                </a:lnTo>
                                <a:lnTo>
                                  <a:pt x="846" y="1500"/>
                                </a:lnTo>
                                <a:lnTo>
                                  <a:pt x="798" y="1492"/>
                                </a:lnTo>
                                <a:lnTo>
                                  <a:pt x="752" y="1482"/>
                                </a:lnTo>
                                <a:lnTo>
                                  <a:pt x="663" y="1458"/>
                                </a:lnTo>
                                <a:lnTo>
                                  <a:pt x="619" y="1442"/>
                                </a:lnTo>
                                <a:lnTo>
                                  <a:pt x="578" y="1426"/>
                                </a:lnTo>
                                <a:lnTo>
                                  <a:pt x="537" y="1408"/>
                                </a:lnTo>
                                <a:lnTo>
                                  <a:pt x="497" y="1390"/>
                                </a:lnTo>
                                <a:lnTo>
                                  <a:pt x="460" y="1370"/>
                                </a:lnTo>
                                <a:lnTo>
                                  <a:pt x="423" y="1348"/>
                                </a:lnTo>
                                <a:lnTo>
                                  <a:pt x="388" y="1324"/>
                                </a:lnTo>
                                <a:lnTo>
                                  <a:pt x="355" y="1300"/>
                                </a:lnTo>
                                <a:lnTo>
                                  <a:pt x="323" y="1276"/>
                                </a:lnTo>
                                <a:lnTo>
                                  <a:pt x="264" y="1222"/>
                                </a:lnTo>
                                <a:lnTo>
                                  <a:pt x="237" y="1194"/>
                                </a:lnTo>
                                <a:lnTo>
                                  <a:pt x="212" y="1164"/>
                                </a:lnTo>
                                <a:lnTo>
                                  <a:pt x="189" y="1134"/>
                                </a:lnTo>
                                <a:lnTo>
                                  <a:pt x="168" y="1102"/>
                                </a:lnTo>
                                <a:lnTo>
                                  <a:pt x="149" y="1072"/>
                                </a:lnTo>
                                <a:lnTo>
                                  <a:pt x="133" y="1038"/>
                                </a:lnTo>
                                <a:lnTo>
                                  <a:pt x="118" y="1006"/>
                                </a:lnTo>
                                <a:lnTo>
                                  <a:pt x="105" y="972"/>
                                </a:lnTo>
                                <a:lnTo>
                                  <a:pt x="95" y="938"/>
                                </a:lnTo>
                                <a:lnTo>
                                  <a:pt x="86" y="902"/>
                                </a:lnTo>
                                <a:lnTo>
                                  <a:pt x="81" y="866"/>
                                </a:lnTo>
                                <a:lnTo>
                                  <a:pt x="77" y="830"/>
                                </a:lnTo>
                                <a:lnTo>
                                  <a:pt x="76" y="794"/>
                                </a:lnTo>
                                <a:lnTo>
                                  <a:pt x="77" y="758"/>
                                </a:lnTo>
                                <a:lnTo>
                                  <a:pt x="81" y="722"/>
                                </a:lnTo>
                                <a:lnTo>
                                  <a:pt x="87" y="686"/>
                                </a:lnTo>
                                <a:lnTo>
                                  <a:pt x="95" y="652"/>
                                </a:lnTo>
                                <a:lnTo>
                                  <a:pt x="106" y="618"/>
                                </a:lnTo>
                                <a:lnTo>
                                  <a:pt x="119" y="584"/>
                                </a:lnTo>
                                <a:lnTo>
                                  <a:pt x="133" y="550"/>
                                </a:lnTo>
                                <a:lnTo>
                                  <a:pt x="151" y="518"/>
                                </a:lnTo>
                                <a:lnTo>
                                  <a:pt x="170" y="486"/>
                                </a:lnTo>
                                <a:lnTo>
                                  <a:pt x="191" y="456"/>
                                </a:lnTo>
                                <a:lnTo>
                                  <a:pt x="214" y="426"/>
                                </a:lnTo>
                                <a:lnTo>
                                  <a:pt x="238" y="396"/>
                                </a:lnTo>
                                <a:lnTo>
                                  <a:pt x="265" y="368"/>
                                </a:lnTo>
                                <a:lnTo>
                                  <a:pt x="324" y="314"/>
                                </a:lnTo>
                                <a:lnTo>
                                  <a:pt x="356" y="290"/>
                                </a:lnTo>
                                <a:lnTo>
                                  <a:pt x="389" y="266"/>
                                </a:lnTo>
                                <a:lnTo>
                                  <a:pt x="424" y="242"/>
                                </a:lnTo>
                                <a:lnTo>
                                  <a:pt x="461" y="222"/>
                                </a:lnTo>
                                <a:lnTo>
                                  <a:pt x="499" y="200"/>
                                </a:lnTo>
                                <a:lnTo>
                                  <a:pt x="538" y="182"/>
                                </a:lnTo>
                                <a:lnTo>
                                  <a:pt x="579" y="164"/>
                                </a:lnTo>
                                <a:lnTo>
                                  <a:pt x="621" y="148"/>
                                </a:lnTo>
                                <a:lnTo>
                                  <a:pt x="708" y="120"/>
                                </a:lnTo>
                                <a:lnTo>
                                  <a:pt x="753" y="108"/>
                                </a:lnTo>
                                <a:lnTo>
                                  <a:pt x="800" y="98"/>
                                </a:lnTo>
                                <a:lnTo>
                                  <a:pt x="847" y="90"/>
                                </a:lnTo>
                                <a:lnTo>
                                  <a:pt x="895" y="84"/>
                                </a:lnTo>
                                <a:lnTo>
                                  <a:pt x="993" y="76"/>
                                </a:lnTo>
                                <a:lnTo>
                                  <a:pt x="1242" y="76"/>
                                </a:lnTo>
                                <a:lnTo>
                                  <a:pt x="1144" y="64"/>
                                </a:lnTo>
                                <a:lnTo>
                                  <a:pt x="1043" y="60"/>
                                </a:lnTo>
                                <a:close/>
                                <a:moveTo>
                                  <a:pt x="1242" y="76"/>
                                </a:moveTo>
                                <a:lnTo>
                                  <a:pt x="1094" y="76"/>
                                </a:lnTo>
                                <a:lnTo>
                                  <a:pt x="1193" y="84"/>
                                </a:lnTo>
                                <a:lnTo>
                                  <a:pt x="1240" y="90"/>
                                </a:lnTo>
                                <a:lnTo>
                                  <a:pt x="1379" y="120"/>
                                </a:lnTo>
                                <a:lnTo>
                                  <a:pt x="1467" y="148"/>
                                </a:lnTo>
                                <a:lnTo>
                                  <a:pt x="1508" y="164"/>
                                </a:lnTo>
                                <a:lnTo>
                                  <a:pt x="1549" y="182"/>
                                </a:lnTo>
                                <a:lnTo>
                                  <a:pt x="1588" y="202"/>
                                </a:lnTo>
                                <a:lnTo>
                                  <a:pt x="1626" y="222"/>
                                </a:lnTo>
                                <a:lnTo>
                                  <a:pt x="1663" y="244"/>
                                </a:lnTo>
                                <a:lnTo>
                                  <a:pt x="1698" y="266"/>
                                </a:lnTo>
                                <a:lnTo>
                                  <a:pt x="1732" y="290"/>
                                </a:lnTo>
                                <a:lnTo>
                                  <a:pt x="1764" y="316"/>
                                </a:lnTo>
                                <a:lnTo>
                                  <a:pt x="1794" y="342"/>
                                </a:lnTo>
                                <a:lnTo>
                                  <a:pt x="1822" y="370"/>
                                </a:lnTo>
                                <a:lnTo>
                                  <a:pt x="1849" y="398"/>
                                </a:lnTo>
                                <a:lnTo>
                                  <a:pt x="1874" y="428"/>
                                </a:lnTo>
                                <a:lnTo>
                                  <a:pt x="1897" y="458"/>
                                </a:lnTo>
                                <a:lnTo>
                                  <a:pt x="1918" y="488"/>
                                </a:lnTo>
                                <a:lnTo>
                                  <a:pt x="1937" y="520"/>
                                </a:lnTo>
                                <a:lnTo>
                                  <a:pt x="1953" y="552"/>
                                </a:lnTo>
                                <a:lnTo>
                                  <a:pt x="1968" y="586"/>
                                </a:lnTo>
                                <a:lnTo>
                                  <a:pt x="1981" y="620"/>
                                </a:lnTo>
                                <a:lnTo>
                                  <a:pt x="1991" y="654"/>
                                </a:lnTo>
                                <a:lnTo>
                                  <a:pt x="2000" y="688"/>
                                </a:lnTo>
                                <a:lnTo>
                                  <a:pt x="2005" y="724"/>
                                </a:lnTo>
                                <a:lnTo>
                                  <a:pt x="2009" y="760"/>
                                </a:lnTo>
                                <a:lnTo>
                                  <a:pt x="2010" y="796"/>
                                </a:lnTo>
                                <a:lnTo>
                                  <a:pt x="2009" y="834"/>
                                </a:lnTo>
                                <a:lnTo>
                                  <a:pt x="2005" y="870"/>
                                </a:lnTo>
                                <a:lnTo>
                                  <a:pt x="1999" y="904"/>
                                </a:lnTo>
                                <a:lnTo>
                                  <a:pt x="1991" y="940"/>
                                </a:lnTo>
                                <a:lnTo>
                                  <a:pt x="1980" y="974"/>
                                </a:lnTo>
                                <a:lnTo>
                                  <a:pt x="1967" y="1008"/>
                                </a:lnTo>
                                <a:lnTo>
                                  <a:pt x="1953" y="1040"/>
                                </a:lnTo>
                                <a:lnTo>
                                  <a:pt x="1936" y="1074"/>
                                </a:lnTo>
                                <a:lnTo>
                                  <a:pt x="1917" y="1104"/>
                                </a:lnTo>
                                <a:lnTo>
                                  <a:pt x="1895" y="1136"/>
                                </a:lnTo>
                                <a:lnTo>
                                  <a:pt x="1872" y="1166"/>
                                </a:lnTo>
                                <a:lnTo>
                                  <a:pt x="1848" y="1194"/>
                                </a:lnTo>
                                <a:lnTo>
                                  <a:pt x="1821" y="1222"/>
                                </a:lnTo>
                                <a:lnTo>
                                  <a:pt x="1792" y="1250"/>
                                </a:lnTo>
                                <a:lnTo>
                                  <a:pt x="1762" y="1276"/>
                                </a:lnTo>
                                <a:lnTo>
                                  <a:pt x="1730" y="1302"/>
                                </a:lnTo>
                                <a:lnTo>
                                  <a:pt x="1697" y="1326"/>
                                </a:lnTo>
                                <a:lnTo>
                                  <a:pt x="1662" y="1348"/>
                                </a:lnTo>
                                <a:lnTo>
                                  <a:pt x="1625" y="1370"/>
                                </a:lnTo>
                                <a:lnTo>
                                  <a:pt x="1587" y="1390"/>
                                </a:lnTo>
                                <a:lnTo>
                                  <a:pt x="1548" y="1410"/>
                                </a:lnTo>
                                <a:lnTo>
                                  <a:pt x="1507" y="1426"/>
                                </a:lnTo>
                                <a:lnTo>
                                  <a:pt x="1465" y="1444"/>
                                </a:lnTo>
                                <a:lnTo>
                                  <a:pt x="1422" y="1458"/>
                                </a:lnTo>
                                <a:lnTo>
                                  <a:pt x="1332" y="1482"/>
                                </a:lnTo>
                                <a:lnTo>
                                  <a:pt x="1286" y="1492"/>
                                </a:lnTo>
                                <a:lnTo>
                                  <a:pt x="1239" y="1500"/>
                                </a:lnTo>
                                <a:lnTo>
                                  <a:pt x="1142" y="1512"/>
                                </a:lnTo>
                                <a:lnTo>
                                  <a:pt x="1042" y="1516"/>
                                </a:lnTo>
                                <a:lnTo>
                                  <a:pt x="1242" y="1516"/>
                                </a:lnTo>
                                <a:lnTo>
                                  <a:pt x="1289" y="1508"/>
                                </a:lnTo>
                                <a:lnTo>
                                  <a:pt x="1336" y="1498"/>
                                </a:lnTo>
                                <a:lnTo>
                                  <a:pt x="1382" y="1486"/>
                                </a:lnTo>
                                <a:lnTo>
                                  <a:pt x="1471" y="1458"/>
                                </a:lnTo>
                                <a:lnTo>
                                  <a:pt x="1513" y="1440"/>
                                </a:lnTo>
                                <a:lnTo>
                                  <a:pt x="1554" y="1424"/>
                                </a:lnTo>
                                <a:lnTo>
                                  <a:pt x="1594" y="1404"/>
                                </a:lnTo>
                                <a:lnTo>
                                  <a:pt x="1633" y="1384"/>
                                </a:lnTo>
                                <a:lnTo>
                                  <a:pt x="1670" y="1362"/>
                                </a:lnTo>
                                <a:lnTo>
                                  <a:pt x="1706" y="1338"/>
                                </a:lnTo>
                                <a:lnTo>
                                  <a:pt x="1740" y="1314"/>
                                </a:lnTo>
                                <a:lnTo>
                                  <a:pt x="1772" y="1288"/>
                                </a:lnTo>
                                <a:lnTo>
                                  <a:pt x="1803" y="1262"/>
                                </a:lnTo>
                                <a:lnTo>
                                  <a:pt x="1832" y="1234"/>
                                </a:lnTo>
                                <a:lnTo>
                                  <a:pt x="1859" y="1204"/>
                                </a:lnTo>
                                <a:lnTo>
                                  <a:pt x="1884" y="1174"/>
                                </a:lnTo>
                                <a:lnTo>
                                  <a:pt x="1908" y="1144"/>
                                </a:lnTo>
                                <a:lnTo>
                                  <a:pt x="1929" y="1112"/>
                                </a:lnTo>
                                <a:lnTo>
                                  <a:pt x="1949" y="1080"/>
                                </a:lnTo>
                                <a:lnTo>
                                  <a:pt x="1966" y="1046"/>
                                </a:lnTo>
                                <a:lnTo>
                                  <a:pt x="1982" y="1014"/>
                                </a:lnTo>
                                <a:lnTo>
                                  <a:pt x="1995" y="978"/>
                                </a:lnTo>
                                <a:lnTo>
                                  <a:pt x="2006" y="944"/>
                                </a:lnTo>
                                <a:lnTo>
                                  <a:pt x="2014" y="908"/>
                                </a:lnTo>
                                <a:lnTo>
                                  <a:pt x="2020" y="870"/>
                                </a:lnTo>
                                <a:lnTo>
                                  <a:pt x="2024" y="834"/>
                                </a:lnTo>
                                <a:lnTo>
                                  <a:pt x="2025" y="796"/>
                                </a:lnTo>
                                <a:lnTo>
                                  <a:pt x="2024" y="758"/>
                                </a:lnTo>
                                <a:lnTo>
                                  <a:pt x="2020" y="722"/>
                                </a:lnTo>
                                <a:lnTo>
                                  <a:pt x="2014" y="686"/>
                                </a:lnTo>
                                <a:lnTo>
                                  <a:pt x="2006" y="650"/>
                                </a:lnTo>
                                <a:lnTo>
                                  <a:pt x="1995" y="614"/>
                                </a:lnTo>
                                <a:lnTo>
                                  <a:pt x="1982" y="580"/>
                                </a:lnTo>
                                <a:lnTo>
                                  <a:pt x="1967" y="546"/>
                                </a:lnTo>
                                <a:lnTo>
                                  <a:pt x="1950" y="512"/>
                                </a:lnTo>
                                <a:lnTo>
                                  <a:pt x="1930" y="480"/>
                                </a:lnTo>
                                <a:lnTo>
                                  <a:pt x="1909" y="448"/>
                                </a:lnTo>
                                <a:lnTo>
                                  <a:pt x="1885" y="418"/>
                                </a:lnTo>
                                <a:lnTo>
                                  <a:pt x="1860" y="388"/>
                                </a:lnTo>
                                <a:lnTo>
                                  <a:pt x="1833" y="358"/>
                                </a:lnTo>
                                <a:lnTo>
                                  <a:pt x="1804" y="330"/>
                                </a:lnTo>
                                <a:lnTo>
                                  <a:pt x="1773" y="304"/>
                                </a:lnTo>
                                <a:lnTo>
                                  <a:pt x="1740" y="278"/>
                                </a:lnTo>
                                <a:lnTo>
                                  <a:pt x="1706" y="254"/>
                                </a:lnTo>
                                <a:lnTo>
                                  <a:pt x="1671" y="230"/>
                                </a:lnTo>
                                <a:lnTo>
                                  <a:pt x="1634" y="208"/>
                                </a:lnTo>
                                <a:lnTo>
                                  <a:pt x="1595" y="188"/>
                                </a:lnTo>
                                <a:lnTo>
                                  <a:pt x="1555" y="168"/>
                                </a:lnTo>
                                <a:lnTo>
                                  <a:pt x="1514" y="150"/>
                                </a:lnTo>
                                <a:lnTo>
                                  <a:pt x="1471" y="134"/>
                                </a:lnTo>
                                <a:lnTo>
                                  <a:pt x="1383" y="106"/>
                                </a:lnTo>
                                <a:lnTo>
                                  <a:pt x="1337" y="94"/>
                                </a:lnTo>
                                <a:lnTo>
                                  <a:pt x="1290" y="84"/>
                                </a:lnTo>
                                <a:lnTo>
                                  <a:pt x="1242" y="76"/>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Text Box 114"/>
                        <wps:cNvSpPr txBox="1">
                          <a:spLocks noChangeArrowheads="1"/>
                        </wps:cNvSpPr>
                        <wps:spPr bwMode="auto">
                          <a:xfrm>
                            <a:off x="4837" y="623"/>
                            <a:ext cx="208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5DC04" w14:textId="77777777" w:rsidR="00DD246B" w:rsidRDefault="00DD246B">
                              <w:pPr>
                                <w:rPr>
                                  <w:sz w:val="24"/>
                                </w:rPr>
                              </w:pPr>
                            </w:p>
                            <w:p w14:paraId="0EE6345D" w14:textId="77777777" w:rsidR="00DD246B" w:rsidRDefault="00DD246B">
                              <w:pPr>
                                <w:spacing w:before="6"/>
                              </w:pPr>
                            </w:p>
                            <w:p w14:paraId="30737C06" w14:textId="77777777" w:rsidR="00DD246B" w:rsidRDefault="00DD246B">
                              <w:pPr>
                                <w:ind w:left="688"/>
                                <w:rPr>
                                  <w:rFonts w:ascii="Trebuchet MS"/>
                                  <w:b/>
                                  <w:sz w:val="24"/>
                                </w:rPr>
                              </w:pPr>
                              <w:r>
                                <w:rPr>
                                  <w:rFonts w:ascii="Trebuchet MS"/>
                                  <w:b/>
                                  <w:sz w:val="24"/>
                                </w:rPr>
                                <w:t>Seal of</w:t>
                              </w:r>
                            </w:p>
                            <w:p w14:paraId="5969BA69" w14:textId="77777777" w:rsidR="00DD246B" w:rsidRDefault="00DD246B">
                              <w:pPr>
                                <w:spacing w:before="58"/>
                                <w:ind w:left="600"/>
                                <w:rPr>
                                  <w:rFonts w:ascii="Trebuchet MS"/>
                                  <w:b/>
                                  <w:sz w:val="24"/>
                                </w:rPr>
                              </w:pPr>
                              <w:r>
                                <w:rPr>
                                  <w:rFonts w:ascii="Trebuchet MS"/>
                                  <w:b/>
                                  <w:sz w:val="24"/>
                                </w:rPr>
                                <w:t>Instit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41900" id="Group 113" o:spid="_x0000_s1026" style="position:absolute;left:0;text-align:left;margin-left:241.85pt;margin-top:31.15pt;width:104.3pt;height:79.5pt;z-index:-16438784;mso-position-horizontal-relative:page" coordorigin="4837,623" coordsize="208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">
                <v:shape id="AutoShape 115" o:spid="_x0000_s1027" style="position:absolute;left:4837;top:623;width:2086;height:1590;visibility:visible;mso-wrap-style:square;v-text-anchor:top" coordsize="208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" path="m1042,l937,4,834,16r-50,8l687,48,640,62,594,78,549,94r-44,20l463,134r-41,22l383,180r-38,24l309,230r-35,28l241,286r-31,30l181,348r-28,32l128,414r-23,34l84,484,65,520,48,558,34,596,22,634,12,674,6,714,2,756,,796r2,42l6,880r7,40l22,960r12,38l49,1036r17,38l85,1110r21,36l129,1180r26,32l182,1246r29,30l243,1306r33,28l310,1362r37,26l384,1412r40,24l465,1458r42,20l550,1496r45,18l641,1530r47,14l736,1556r99,20l886,1582r104,8l1097,1590r104,-8l1302,1566r49,-10l1391,1546r-348,l941,1542r-99,-12l793,1522r-47,-10l699,1500r-89,-28l525,1436r-41,-20l445,1396r-37,-22l371,1350r-34,-24l304,1298r-32,-26l243,1244r-28,-30l189,1184r-24,-32l143,1120r-19,-34l106,1052,90,1018,77,982,66,946,57,910,51,872,47,834,46,796r1,-40l51,718r6,-36l66,644,77,608,90,574r16,-36l124,504r20,-32l166,438r49,-62l243,348r30,-28l304,292r33,-26l372,242r36,-24l446,196r39,-22l525,154r42,-18l610,120r44,-16l746,80,842,60r49,-6l992,46r398,l1301,24r-50,-8l1148,4,1042,xm1390,46r-295,l1195,54r98,16l1340,80r92,24l1476,120r43,16l1561,154r41,20l1641,196r37,22l1715,242r34,24l1782,292r32,28l1843,348r28,30l1897,408r24,32l1943,472r19,32l1980,538r16,36l2009,608r11,38l2029,682r6,38l2039,758r1,38l2039,834r-4,38l2029,910r-9,36l2009,982r-13,36l1980,1054r-18,32l1942,1120r-22,32l1896,1184r-25,30l1843,1244r-30,28l1782,1300r-33,26l1714,1350r-36,24l1640,1396r-39,20l1561,1436r-42,18l1476,1472r-90,28l1340,1512r-47,10l1244,1530r-99,12l1043,1546r348,l1399,1544r47,-14l1492,1514r89,-36l1623,1458r41,-22l1703,1412r38,-24l1777,1360r35,-26l1845,1304r31,-30l1905,1244r28,-32l1958,1178r23,-34l2003,1108r19,-36l2038,1034r14,-38l2064,958r10,-40l2080,876r4,-40l2086,794r-2,-42l2080,712r-7,-40l2064,632r-12,-38l2037,554r-17,-36l2001,482r-21,-36l1957,412r-26,-34l1904,346r-30,-32l1810,256r-34,-26l1739,204r-37,-26l1662,156r-41,-22l1579,114,1536,94,1445,62,1398,48r-8,-2xm1043,60l942,64,844,76r-47,8l750,94r-46,12l615,134r-42,16l532,168r-40,20l453,208r-37,22l380,254r-34,24l314,304r-31,26l254,358r-27,28l202,416r-24,32l157,478r-20,34l120,544r-16,34l91,614,80,648r-8,36l66,720r-4,38l61,794r1,38l66,870r6,36l80,942r11,34l104,1012r15,34l136,1078r20,34l177,1144r24,30l226,1204r27,28l282,1260r31,28l346,1314r34,24l415,1360r37,22l491,1404r40,18l572,1440r43,16l658,1472r45,14l844,1516r48,6l992,1530r101,l1193,1522r49,-6l1042,1516r-100,-4l846,1500r-48,-8l752,1482r-89,-24l619,1442r-41,-16l537,1408r-40,-18l460,1370r-37,-22l388,1324r-33,-24l323,1276r-59,-54l237,1194r-25,-30l189,1134r-21,-32l149,1072r-16,-34l118,1006,105,972,95,938,86,902,81,866,77,830,76,794r1,-36l81,722r6,-36l95,652r11,-34l119,584r14,-34l151,518r19,-32l191,456r23,-30l238,396r27,-28l324,314r32,-24l389,266r35,-24l461,222r38,-22l538,182r41,-18l621,148r87,-28l753,108,800,98r47,-8l895,84r98,-8l1242,76,1144,64,1043,60xm1242,76r-148,l1193,84r47,6l1379,120r88,28l1508,164r41,18l1588,202r38,20l1663,244r35,22l1732,290r32,26l1794,342r28,28l1849,398r25,30l1897,458r21,30l1937,520r16,32l1968,586r13,34l1991,654r9,34l2005,724r4,36l2010,796r-1,38l2005,870r-6,34l1991,940r-11,34l1967,1008r-14,32l1936,1074r-19,30l1895,1136r-23,30l1848,1194r-27,28l1792,1250r-30,26l1730,1302r-33,24l1662,1348r-37,22l1587,1390r-39,20l1507,1426r-42,18l1422,1458r-90,24l1286,1492r-47,8l1142,1512r-100,4l1242,1516r47,-8l1336,1498r46,-12l1471,1458r42,-18l1554,1424r40,-20l1633,1384r37,-22l1706,1338r34,-24l1772,1288r31,-26l1832,1234r27,-30l1884,1174r24,-30l1929,1112r20,-32l1966,1046r16,-32l1995,978r11,-34l2014,908r6,-38l2024,834r1,-38l2024,758r-4,-36l2014,686r-8,-36l1995,614r-13,-34l1967,546r-17,-34l1930,480r-21,-32l1885,418r-25,-30l1833,358r-29,-28l1773,304r-33,-26l1706,254r-35,-24l1634,208r-39,-20l1555,168r-41,-18l1471,134r-88,-28l1337,94,1290,84r-48,-8xe" fillcolor="#7e7e7e" stroked="f">
                  <v:path arrowok="t" o:connecttype="custom" o:connectlocs="549,717;241,909;48,1181;6,1503;129,1803;384,2035;736,2179;1391,2169;525,2059;243,1867;77,1605;57,1305;215,999;485,797;992,669;1195,677;1641,819;1897,1031;2029,1305;2009,1605;1843,1867;1561,2059;1043,2169;1703,2035;1958,1801;2080,1499;2037,1177;1810,879;1445,685;704,729;346,901;137,1135;61,1417;136,1701;346,1937;658,2095;1042,2139;537,2031;237,1817;95,1561;95,1275;238,1019;538,805;993,699;1379,743;1732,913;1937,1143;2010,1419;1936,1697;1730,1925;1422,2081;1336,2121;1706,1961;1929,1735;2024,1457;1967,1169;1773,927;1471,757" o:connectangles="0,0,0,0,0,0,0,0,0,0,0,0,0,0,0,0,0,0,0,0,0,0,0,0,0,0,0,0,0,0,0,0,0,0,0,0,0,0,0,0,0,0,0,0,0,0,0,0,0,0,0,0,0,0,0,0,0,0"/>
                </v:shape>
                <v:shapetype id="_x0000_t202" coordsize="21600,21600" o:spt="202" path="m,l,21600r21600,l21600,xe">
                  <v:stroke joinstyle="miter"/>
                  <v:path gradientshapeok="t" o:connecttype="rect"/>
                </v:shapetype>
                <v:shape id="Text Box 114" o:spid="_x0000_s1028" type="#_x0000_t202" style="position:absolute;left:4837;top:623;width:208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E55DC04" w14:textId="77777777" w:rsidR="00DD246B" w:rsidRDefault="00DD246B">
                        <w:pPr>
                          <w:rPr>
                            <w:sz w:val="24"/>
                          </w:rPr>
                        </w:pPr>
                      </w:p>
                      <w:p w14:paraId="0EE6345D" w14:textId="77777777" w:rsidR="00DD246B" w:rsidRDefault="00DD246B">
                        <w:pPr>
                          <w:spacing w:before="6"/>
                        </w:pPr>
                      </w:p>
                      <w:p w14:paraId="30737C06" w14:textId="77777777" w:rsidR="00DD246B" w:rsidRDefault="00DD246B">
                        <w:pPr>
                          <w:ind w:left="688"/>
                          <w:rPr>
                            <w:rFonts w:ascii="Trebuchet MS"/>
                            <w:b/>
                            <w:sz w:val="24"/>
                          </w:rPr>
                        </w:pPr>
                        <w:r>
                          <w:rPr>
                            <w:rFonts w:ascii="Trebuchet MS"/>
                            <w:b/>
                            <w:sz w:val="24"/>
                          </w:rPr>
                          <w:t>Seal of</w:t>
                        </w:r>
                      </w:p>
                      <w:p w14:paraId="5969BA69" w14:textId="77777777" w:rsidR="00DD246B" w:rsidRDefault="00DD246B">
                        <w:pPr>
                          <w:spacing w:before="58"/>
                          <w:ind w:left="600"/>
                          <w:rPr>
                            <w:rFonts w:ascii="Trebuchet MS"/>
                            <w:b/>
                            <w:sz w:val="24"/>
                          </w:rPr>
                        </w:pPr>
                        <w:r>
                          <w:rPr>
                            <w:rFonts w:ascii="Trebuchet MS"/>
                            <w:b/>
                            <w:sz w:val="24"/>
                          </w:rPr>
                          <w:t>Institute</w:t>
                        </w:r>
                      </w:p>
                    </w:txbxContent>
                  </v:textbox>
                </v:shape>
                <w10:wrap anchorx="page"/>
              </v:group>
            </w:pict>
          </mc:Fallback>
        </mc:AlternateContent>
      </w:r>
      <w:r w:rsidR="0058020B">
        <w:t xml:space="preserve">        [</w:t>
      </w:r>
      <w:r w:rsidR="006C008C">
        <w:t>Mrs</w:t>
      </w:r>
      <w:r w:rsidR="0058020B">
        <w:t>.</w:t>
      </w:r>
      <w:r w:rsidR="003C0DD6">
        <w:t>S</w:t>
      </w:r>
      <w:r w:rsidR="0058020B">
        <w:t>.</w:t>
      </w:r>
      <w:r w:rsidR="00D85510">
        <w:t>B.</w:t>
      </w:r>
      <w:r w:rsidR="00D85510" w:rsidRPr="006C008C">
        <w:t xml:space="preserve"> Chavan</w:t>
      </w:r>
      <w:r w:rsidR="0058020B">
        <w:t>]</w:t>
      </w:r>
      <w:r w:rsidR="0058020B">
        <w:tab/>
        <w:t xml:space="preserve">          [</w:t>
      </w:r>
      <w:r w:rsidR="006C008C">
        <w:t>Mr</w:t>
      </w:r>
      <w:r w:rsidR="006A34F9">
        <w:t>s</w:t>
      </w:r>
      <w:r w:rsidR="0058020B">
        <w:t>.</w:t>
      </w:r>
      <w:r w:rsidR="006A34F9">
        <w:t>Vrushali Argade</w:t>
      </w:r>
      <w:r w:rsidR="0058020B">
        <w:t>]</w:t>
      </w:r>
    </w:p>
    <w:p w14:paraId="6FDDA09D" w14:textId="63D5E1D1" w:rsidR="00EE1D8E" w:rsidRDefault="0058020B">
      <w:pPr>
        <w:pStyle w:val="BodyText"/>
        <w:rPr>
          <w:sz w:val="26"/>
        </w:rPr>
      </w:pPr>
      <w:r>
        <w:rPr>
          <w:sz w:val="26"/>
        </w:rPr>
        <w:t xml:space="preserve"> </w:t>
      </w:r>
    </w:p>
    <w:p w14:paraId="2467A777" w14:textId="77777777" w:rsidR="00EE1D8E" w:rsidRDefault="00EE1D8E">
      <w:pPr>
        <w:pStyle w:val="BodyText"/>
        <w:rPr>
          <w:sz w:val="26"/>
        </w:rPr>
      </w:pPr>
    </w:p>
    <w:p w14:paraId="37904098" w14:textId="77777777" w:rsidR="00EE1D8E" w:rsidRDefault="00EE1D8E">
      <w:pPr>
        <w:pStyle w:val="BodyText"/>
        <w:rPr>
          <w:sz w:val="30"/>
        </w:rPr>
      </w:pPr>
    </w:p>
    <w:p w14:paraId="340AE22F" w14:textId="00B72261" w:rsidR="00EE1D8E" w:rsidRDefault="00F75808">
      <w:pPr>
        <w:pStyle w:val="Heading3"/>
        <w:tabs>
          <w:tab w:val="left" w:pos="7334"/>
        </w:tabs>
        <w:ind w:left="884"/>
      </w:pPr>
      <w:r>
        <w:t>H</w:t>
      </w:r>
      <w:r w:rsidR="0058020B">
        <w:t>.</w:t>
      </w:r>
      <w:r>
        <w:t>O</w:t>
      </w:r>
      <w:r w:rsidR="0058020B">
        <w:t>.</w:t>
      </w:r>
      <w:r>
        <w:t>D</w:t>
      </w:r>
      <w:r w:rsidR="0058020B">
        <w:tab/>
      </w:r>
      <w:r>
        <w:t>Principal</w:t>
      </w:r>
    </w:p>
    <w:p w14:paraId="2093EC2F" w14:textId="77777777" w:rsidR="00EE1D8E" w:rsidRDefault="00EE1D8E">
      <w:pPr>
        <w:pStyle w:val="BodyText"/>
        <w:spacing w:before="9"/>
        <w:rPr>
          <w:b/>
          <w:sz w:val="27"/>
        </w:rPr>
      </w:pPr>
    </w:p>
    <w:p w14:paraId="65D88902" w14:textId="049AE72B" w:rsidR="00EE1D8E" w:rsidRDefault="0058020B">
      <w:pPr>
        <w:pStyle w:val="BodyText"/>
        <w:tabs>
          <w:tab w:val="left" w:pos="6822"/>
        </w:tabs>
        <w:ind w:right="796"/>
        <w:jc w:val="right"/>
      </w:pPr>
      <w:r>
        <w:t>[</w:t>
      </w:r>
      <w:r w:rsidR="00D85510">
        <w:t>Mr. Sudhir</w:t>
      </w:r>
      <w:r w:rsidR="00F75808">
        <w:rPr>
          <w:spacing w:val="-3"/>
        </w:rPr>
        <w:t xml:space="preserve"> </w:t>
      </w:r>
      <w:r w:rsidR="00F75808">
        <w:t>Muley</w:t>
      </w:r>
      <w:r>
        <w:t>]</w:t>
      </w:r>
      <w:r>
        <w:tab/>
        <w:t>[</w:t>
      </w:r>
      <w:r w:rsidR="00D85510">
        <w:t>Mr. Mukund</w:t>
      </w:r>
      <w:r w:rsidR="00F75808">
        <w:rPr>
          <w:spacing w:val="1"/>
        </w:rPr>
        <w:t xml:space="preserve"> </w:t>
      </w:r>
      <w:r w:rsidR="00F75808">
        <w:t>Satarakar</w:t>
      </w:r>
      <w:r>
        <w:t>]</w:t>
      </w:r>
    </w:p>
    <w:p w14:paraId="3F0D0BEF" w14:textId="77777777" w:rsidR="00EE1D8E" w:rsidRDefault="00EE1D8E">
      <w:pPr>
        <w:pStyle w:val="BodyText"/>
        <w:rPr>
          <w:sz w:val="20"/>
        </w:rPr>
      </w:pPr>
    </w:p>
    <w:p w14:paraId="728FB37A" w14:textId="77777777" w:rsidR="00EE1D8E" w:rsidRDefault="00EE1D8E">
      <w:pPr>
        <w:pStyle w:val="BodyText"/>
        <w:rPr>
          <w:sz w:val="20"/>
        </w:rPr>
      </w:pPr>
    </w:p>
    <w:p w14:paraId="0DE53F7E" w14:textId="77777777" w:rsidR="00EE1D8E" w:rsidRDefault="00EE1D8E">
      <w:pPr>
        <w:pStyle w:val="BodyText"/>
        <w:rPr>
          <w:sz w:val="20"/>
        </w:rPr>
      </w:pPr>
    </w:p>
    <w:p w14:paraId="2EC1751B" w14:textId="77777777" w:rsidR="00EE1D8E" w:rsidRDefault="00EE1D8E">
      <w:pPr>
        <w:pStyle w:val="BodyText"/>
        <w:rPr>
          <w:sz w:val="20"/>
        </w:rPr>
      </w:pPr>
    </w:p>
    <w:p w14:paraId="4EB6465A" w14:textId="77777777" w:rsidR="00EE1D8E" w:rsidRDefault="00EE1D8E">
      <w:pPr>
        <w:pStyle w:val="BodyText"/>
        <w:rPr>
          <w:sz w:val="20"/>
        </w:rPr>
      </w:pPr>
    </w:p>
    <w:p w14:paraId="41B5D7B7" w14:textId="77777777" w:rsidR="00EE1D8E" w:rsidRDefault="00EE1D8E">
      <w:pPr>
        <w:pStyle w:val="BodyText"/>
        <w:rPr>
          <w:sz w:val="20"/>
        </w:rPr>
      </w:pPr>
    </w:p>
    <w:p w14:paraId="3545E573" w14:textId="77777777" w:rsidR="00EE1D8E" w:rsidRDefault="00EE1D8E">
      <w:pPr>
        <w:rPr>
          <w:sz w:val="16"/>
        </w:rPr>
        <w:sectPr w:rsidR="00EE1D8E" w:rsidSect="007155AF">
          <w:headerReference w:type="default" r:id="rId11"/>
          <w:pgSz w:w="12240" w:h="15840"/>
          <w:pgMar w:top="1300" w:right="940" w:bottom="280" w:left="900" w:header="720" w:footer="720" w:gutter="0"/>
          <w:pgBorders w:offsetFrom="page">
            <w:top w:val="single" w:sz="18" w:space="24" w:color="FF0000"/>
            <w:left w:val="single" w:sz="18" w:space="24" w:color="FF0000"/>
            <w:bottom w:val="single" w:sz="18" w:space="24" w:color="FF0000"/>
            <w:right w:val="single" w:sz="18" w:space="24" w:color="FF0000"/>
          </w:pgBorders>
          <w:pgNumType w:start="2"/>
          <w:cols w:space="720"/>
          <w:docGrid w:linePitch="299"/>
        </w:sectPr>
      </w:pPr>
    </w:p>
    <w:p w14:paraId="55804E42" w14:textId="3EA85D91" w:rsidR="00EE1D8E" w:rsidRDefault="00EE1D8E">
      <w:pPr>
        <w:pStyle w:val="BodyText"/>
        <w:spacing w:before="5"/>
        <w:rPr>
          <w:sz w:val="4"/>
        </w:rPr>
      </w:pPr>
    </w:p>
    <w:p w14:paraId="36471FE1" w14:textId="06D2FBF5" w:rsidR="00EE1D8E" w:rsidRDefault="00333493">
      <w:pPr>
        <w:pStyle w:val="BodyText"/>
        <w:spacing w:line="20" w:lineRule="exact"/>
        <w:ind w:left="48" w:right="-44"/>
        <w:rPr>
          <w:sz w:val="2"/>
        </w:rPr>
      </w:pPr>
      <w:r>
        <w:rPr>
          <w:noProof/>
          <w:sz w:val="2"/>
        </w:rPr>
        <mc:AlternateContent>
          <mc:Choice Requires="wpg">
            <w:drawing>
              <wp:inline distT="0" distB="0" distL="0" distR="0" wp14:anchorId="531C82E9" wp14:editId="13E9AE5E">
                <wp:extent cx="6557645" cy="5080"/>
                <wp:effectExtent l="9525" t="4445" r="5080" b="9525"/>
                <wp:docPr id="76" name="Group 1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77" name="Line 111"/>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F2A71B" id="Group 110"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">
                <o:lock v:ext="edit" rotation="t" position="t"/>
                <v:line id="Line 111"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" strokecolor="#bebebe" strokeweight=".4pt">
                  <v:stroke dashstyle="1 1"/>
                </v:line>
                <w10:anchorlock/>
              </v:group>
            </w:pict>
          </mc:Fallback>
        </mc:AlternateContent>
      </w:r>
    </w:p>
    <w:p w14:paraId="619ED5C6" w14:textId="77777777" w:rsidR="00EE1D8E" w:rsidRDefault="00EE1D8E">
      <w:pPr>
        <w:pStyle w:val="BodyText"/>
        <w:rPr>
          <w:sz w:val="20"/>
        </w:rPr>
      </w:pPr>
    </w:p>
    <w:p w14:paraId="257C015F" w14:textId="77777777" w:rsidR="00EE1D8E" w:rsidRDefault="00EE1D8E">
      <w:pPr>
        <w:pStyle w:val="BodyText"/>
        <w:rPr>
          <w:sz w:val="20"/>
        </w:rPr>
      </w:pPr>
    </w:p>
    <w:p w14:paraId="214D5754" w14:textId="77777777" w:rsidR="00EE1D8E" w:rsidRDefault="00EE1D8E">
      <w:pPr>
        <w:pStyle w:val="BodyText"/>
        <w:rPr>
          <w:sz w:val="20"/>
        </w:rPr>
      </w:pPr>
    </w:p>
    <w:p w14:paraId="2F1C05BD" w14:textId="77777777" w:rsidR="00EE1D8E" w:rsidRDefault="00EE1D8E">
      <w:pPr>
        <w:pStyle w:val="BodyText"/>
        <w:rPr>
          <w:sz w:val="21"/>
        </w:rPr>
      </w:pPr>
    </w:p>
    <w:p w14:paraId="6114DD6E" w14:textId="77777777" w:rsidR="00EE1D8E" w:rsidRPr="00637C2B" w:rsidRDefault="00F75808">
      <w:pPr>
        <w:spacing w:before="86"/>
        <w:ind w:left="180"/>
        <w:rPr>
          <w:color w:val="0070C0"/>
          <w:sz w:val="32"/>
        </w:rPr>
      </w:pPr>
      <w:r w:rsidRPr="00637C2B">
        <w:rPr>
          <w:color w:val="0070C0"/>
          <w:sz w:val="32"/>
        </w:rPr>
        <w:t>Abstract</w:t>
      </w:r>
    </w:p>
    <w:p w14:paraId="787FA085" w14:textId="77F83CAA" w:rsidR="00EE1D8E" w:rsidRDefault="00F75808" w:rsidP="00AE2842">
      <w:pPr>
        <w:pStyle w:val="BodyText"/>
        <w:spacing w:before="223" w:line="276" w:lineRule="auto"/>
        <w:ind w:left="180" w:right="130" w:firstLine="720"/>
        <w:jc w:val="both"/>
        <w:rPr>
          <w:sz w:val="20"/>
        </w:rPr>
      </w:pPr>
      <w:r>
        <w:t xml:space="preserve">In </w:t>
      </w:r>
      <w:r w:rsidR="00D85510">
        <w:t>the</w:t>
      </w:r>
      <w:r w:rsidR="0058020B">
        <w:t xml:space="preserve"> Given Report </w:t>
      </w:r>
      <w:r w:rsidR="00D85510">
        <w:t>the</w:t>
      </w:r>
      <w:r w:rsidR="0058020B">
        <w:t xml:space="preserve"> Information About Industry, All </w:t>
      </w:r>
      <w:r w:rsidR="00D85510">
        <w:t>the</w:t>
      </w:r>
      <w:r w:rsidR="0058020B">
        <w:t xml:space="preserve"> Environment </w:t>
      </w:r>
      <w:r w:rsidR="00D85510">
        <w:t>and</w:t>
      </w:r>
      <w:r w:rsidR="0058020B">
        <w:t xml:space="preserve"> Experiences During </w:t>
      </w:r>
      <w:r w:rsidR="00D85510">
        <w:t>the</w:t>
      </w:r>
      <w:r w:rsidR="0058020B">
        <w:t xml:space="preserve"> Four Weeks </w:t>
      </w:r>
      <w:r w:rsidR="00D85510">
        <w:t>of</w:t>
      </w:r>
      <w:r w:rsidR="0058020B">
        <w:t xml:space="preserve"> Industrial Training </w:t>
      </w:r>
      <w:r w:rsidR="00D85510">
        <w:t>at</w:t>
      </w:r>
      <w:r w:rsidR="0058020B">
        <w:t xml:space="preserve"> </w:t>
      </w:r>
      <w:r w:rsidR="00833105">
        <w:t>Brand Technology</w:t>
      </w:r>
      <w:r>
        <w:t xml:space="preserve"> </w:t>
      </w:r>
      <w:r w:rsidR="0058020B">
        <w:t xml:space="preserve">Had Been Mentioned </w:t>
      </w:r>
      <w:r w:rsidR="00D85510">
        <w:t>in</w:t>
      </w:r>
      <w:r w:rsidR="0058020B">
        <w:t xml:space="preserve"> The </w:t>
      </w:r>
      <w:r w:rsidR="0058020B">
        <w:rPr>
          <w:spacing w:val="-3"/>
        </w:rPr>
        <w:t xml:space="preserve">Given </w:t>
      </w:r>
      <w:r w:rsidR="0058020B">
        <w:t>Report.</w:t>
      </w:r>
      <w:r w:rsidR="0058020B" w:rsidRPr="00AE2842">
        <w:t xml:space="preserve"> </w:t>
      </w:r>
      <w:r w:rsidR="00AE2842" w:rsidRPr="00AE2842">
        <w:t xml:space="preserve">Webpage </w:t>
      </w:r>
      <w:r w:rsidR="0058020B" w:rsidRPr="00AE2842">
        <w:t xml:space="preserve">Designing </w:t>
      </w:r>
      <w:r w:rsidR="00D85510" w:rsidRPr="00AE2842">
        <w:t>and</w:t>
      </w:r>
      <w:r w:rsidR="0058020B" w:rsidRPr="00AE2842">
        <w:t xml:space="preserve"> </w:t>
      </w:r>
      <w:r w:rsidR="00AE2842" w:rsidRPr="00AE2842">
        <w:t xml:space="preserve">Programming </w:t>
      </w:r>
      <w:r w:rsidR="0058020B" w:rsidRPr="00AE2842">
        <w:t xml:space="preserve">Using </w:t>
      </w:r>
      <w:r w:rsidR="00AE2842" w:rsidRPr="00AE2842">
        <w:t>PHP</w:t>
      </w:r>
      <w:r w:rsidR="0058020B" w:rsidRPr="00AE2842">
        <w:t xml:space="preserve">, </w:t>
      </w:r>
      <w:r w:rsidR="00AE2842" w:rsidRPr="00AE2842">
        <w:t>HTML</w:t>
      </w:r>
      <w:r w:rsidR="0058020B" w:rsidRPr="00AE2842">
        <w:t xml:space="preserve">, </w:t>
      </w:r>
      <w:r w:rsidR="00AE2842" w:rsidRPr="00AE2842">
        <w:t>CSS</w:t>
      </w:r>
      <w:r w:rsidR="0058020B" w:rsidRPr="00AE2842">
        <w:t xml:space="preserve">, Working &amp; Testing </w:t>
      </w:r>
      <w:r w:rsidR="00D85510" w:rsidRPr="00AE2842">
        <w:t>on</w:t>
      </w:r>
      <w:r w:rsidR="0058020B" w:rsidRPr="00AE2842">
        <w:t xml:space="preserve"> Live Project Such Things Experienced </w:t>
      </w:r>
      <w:r w:rsidR="00D85510" w:rsidRPr="00AE2842">
        <w:t>and</w:t>
      </w:r>
      <w:r w:rsidR="0058020B" w:rsidRPr="00AE2842">
        <w:t xml:space="preserve"> Learned During Four Weeks </w:t>
      </w:r>
      <w:r w:rsidR="00D85510" w:rsidRPr="00AE2842">
        <w:t>of</w:t>
      </w:r>
      <w:r w:rsidR="0058020B" w:rsidRPr="00AE2842">
        <w:t xml:space="preserve"> Industrial Training.</w:t>
      </w:r>
    </w:p>
    <w:p w14:paraId="533E0D2B" w14:textId="77777777" w:rsidR="00EE1D8E" w:rsidRDefault="00EE1D8E">
      <w:pPr>
        <w:pStyle w:val="BodyText"/>
        <w:rPr>
          <w:sz w:val="20"/>
        </w:rPr>
      </w:pPr>
    </w:p>
    <w:p w14:paraId="0E8C1865" w14:textId="77777777" w:rsidR="00EE1D8E" w:rsidRDefault="00EE1D8E">
      <w:pPr>
        <w:pStyle w:val="BodyText"/>
        <w:rPr>
          <w:sz w:val="20"/>
        </w:rPr>
      </w:pPr>
    </w:p>
    <w:p w14:paraId="2F909224" w14:textId="77777777" w:rsidR="00EE1D8E" w:rsidRDefault="00EE1D8E">
      <w:pPr>
        <w:pStyle w:val="BodyText"/>
        <w:rPr>
          <w:sz w:val="20"/>
        </w:rPr>
      </w:pPr>
    </w:p>
    <w:p w14:paraId="58433270" w14:textId="77777777" w:rsidR="00EE1D8E" w:rsidRDefault="00EE1D8E">
      <w:pPr>
        <w:pStyle w:val="BodyText"/>
        <w:rPr>
          <w:sz w:val="20"/>
        </w:rPr>
      </w:pPr>
    </w:p>
    <w:p w14:paraId="24F2D7D8" w14:textId="77777777" w:rsidR="00EE1D8E" w:rsidRDefault="00EE1D8E">
      <w:pPr>
        <w:pStyle w:val="BodyText"/>
        <w:rPr>
          <w:sz w:val="20"/>
        </w:rPr>
      </w:pPr>
    </w:p>
    <w:p w14:paraId="134F3531" w14:textId="77777777" w:rsidR="00EE1D8E" w:rsidRDefault="00EE1D8E">
      <w:pPr>
        <w:pStyle w:val="BodyText"/>
        <w:rPr>
          <w:sz w:val="20"/>
        </w:rPr>
      </w:pPr>
    </w:p>
    <w:p w14:paraId="60B8435C" w14:textId="77777777" w:rsidR="00EE1D8E" w:rsidRDefault="00EE1D8E">
      <w:pPr>
        <w:pStyle w:val="BodyText"/>
        <w:rPr>
          <w:sz w:val="20"/>
        </w:rPr>
      </w:pPr>
    </w:p>
    <w:p w14:paraId="17FD00DB" w14:textId="77777777" w:rsidR="00EE1D8E" w:rsidRDefault="00EE1D8E">
      <w:pPr>
        <w:pStyle w:val="BodyText"/>
        <w:rPr>
          <w:sz w:val="20"/>
        </w:rPr>
      </w:pPr>
    </w:p>
    <w:p w14:paraId="6016A2A1" w14:textId="77777777" w:rsidR="00EE1D8E" w:rsidRDefault="00EE1D8E">
      <w:pPr>
        <w:pStyle w:val="BodyText"/>
        <w:rPr>
          <w:sz w:val="20"/>
        </w:rPr>
      </w:pPr>
    </w:p>
    <w:p w14:paraId="5F69E8DB" w14:textId="77777777" w:rsidR="00EE1D8E" w:rsidRDefault="00EE1D8E">
      <w:pPr>
        <w:pStyle w:val="BodyText"/>
        <w:rPr>
          <w:sz w:val="20"/>
        </w:rPr>
      </w:pPr>
    </w:p>
    <w:p w14:paraId="7D1708C0" w14:textId="77777777" w:rsidR="00EE1D8E" w:rsidRDefault="00EE1D8E">
      <w:pPr>
        <w:pStyle w:val="BodyText"/>
        <w:rPr>
          <w:sz w:val="20"/>
        </w:rPr>
      </w:pPr>
    </w:p>
    <w:p w14:paraId="77B79CDE" w14:textId="77777777" w:rsidR="00EE1D8E" w:rsidRDefault="00EE1D8E">
      <w:pPr>
        <w:pStyle w:val="BodyText"/>
        <w:rPr>
          <w:sz w:val="20"/>
        </w:rPr>
      </w:pPr>
    </w:p>
    <w:p w14:paraId="5A09D8DF" w14:textId="77777777" w:rsidR="00EE1D8E" w:rsidRDefault="00EE1D8E">
      <w:pPr>
        <w:pStyle w:val="BodyText"/>
        <w:rPr>
          <w:sz w:val="20"/>
        </w:rPr>
      </w:pPr>
    </w:p>
    <w:p w14:paraId="46D1D654" w14:textId="77777777" w:rsidR="00EE1D8E" w:rsidRDefault="00EE1D8E">
      <w:pPr>
        <w:pStyle w:val="BodyText"/>
        <w:rPr>
          <w:sz w:val="20"/>
        </w:rPr>
      </w:pPr>
    </w:p>
    <w:p w14:paraId="7B181CE5" w14:textId="77777777" w:rsidR="00EE1D8E" w:rsidRDefault="00EE1D8E">
      <w:pPr>
        <w:pStyle w:val="BodyText"/>
        <w:rPr>
          <w:sz w:val="20"/>
        </w:rPr>
      </w:pPr>
    </w:p>
    <w:p w14:paraId="671968DC" w14:textId="77777777" w:rsidR="00EE1D8E" w:rsidRDefault="00EE1D8E">
      <w:pPr>
        <w:pStyle w:val="BodyText"/>
        <w:rPr>
          <w:sz w:val="20"/>
        </w:rPr>
      </w:pPr>
    </w:p>
    <w:p w14:paraId="54D8C0DF" w14:textId="77777777" w:rsidR="00EE1D8E" w:rsidRDefault="00EE1D8E">
      <w:pPr>
        <w:pStyle w:val="BodyText"/>
        <w:rPr>
          <w:sz w:val="20"/>
        </w:rPr>
      </w:pPr>
    </w:p>
    <w:p w14:paraId="1A6C1C02" w14:textId="77777777" w:rsidR="00EE1D8E" w:rsidRDefault="00EE1D8E">
      <w:pPr>
        <w:pStyle w:val="BodyText"/>
        <w:rPr>
          <w:sz w:val="20"/>
        </w:rPr>
      </w:pPr>
    </w:p>
    <w:p w14:paraId="407B28E8" w14:textId="77777777" w:rsidR="00EE1D8E" w:rsidRDefault="00EE1D8E">
      <w:pPr>
        <w:pStyle w:val="BodyText"/>
        <w:rPr>
          <w:sz w:val="20"/>
        </w:rPr>
      </w:pPr>
    </w:p>
    <w:p w14:paraId="4FDD1E41" w14:textId="77777777" w:rsidR="00EE1D8E" w:rsidRDefault="00EE1D8E">
      <w:pPr>
        <w:pStyle w:val="BodyText"/>
        <w:rPr>
          <w:sz w:val="20"/>
        </w:rPr>
      </w:pPr>
    </w:p>
    <w:p w14:paraId="70DE7283" w14:textId="77777777" w:rsidR="00EE1D8E" w:rsidRDefault="00EE1D8E">
      <w:pPr>
        <w:pStyle w:val="BodyText"/>
        <w:rPr>
          <w:sz w:val="20"/>
        </w:rPr>
      </w:pPr>
    </w:p>
    <w:p w14:paraId="20DBEFB2" w14:textId="77777777" w:rsidR="00EE1D8E" w:rsidRDefault="00EE1D8E">
      <w:pPr>
        <w:pStyle w:val="BodyText"/>
        <w:rPr>
          <w:sz w:val="20"/>
        </w:rPr>
      </w:pPr>
    </w:p>
    <w:p w14:paraId="30874CEB" w14:textId="77777777" w:rsidR="00EE1D8E" w:rsidRDefault="00EE1D8E">
      <w:pPr>
        <w:pStyle w:val="BodyText"/>
        <w:rPr>
          <w:sz w:val="20"/>
        </w:rPr>
      </w:pPr>
    </w:p>
    <w:p w14:paraId="519E9143" w14:textId="77777777" w:rsidR="00EE1D8E" w:rsidRDefault="00EE1D8E">
      <w:pPr>
        <w:pStyle w:val="BodyText"/>
        <w:rPr>
          <w:sz w:val="20"/>
        </w:rPr>
      </w:pPr>
    </w:p>
    <w:p w14:paraId="4B379287" w14:textId="77777777" w:rsidR="00EE1D8E" w:rsidRDefault="00EE1D8E">
      <w:pPr>
        <w:pStyle w:val="BodyText"/>
        <w:rPr>
          <w:sz w:val="20"/>
        </w:rPr>
      </w:pPr>
    </w:p>
    <w:p w14:paraId="2DFD210E" w14:textId="77777777" w:rsidR="00EE1D8E" w:rsidRDefault="00EE1D8E">
      <w:pPr>
        <w:pStyle w:val="BodyText"/>
        <w:rPr>
          <w:sz w:val="20"/>
        </w:rPr>
      </w:pPr>
    </w:p>
    <w:p w14:paraId="62E9F205" w14:textId="77777777" w:rsidR="00EE1D8E" w:rsidRDefault="00EE1D8E">
      <w:pPr>
        <w:pStyle w:val="BodyText"/>
        <w:rPr>
          <w:sz w:val="20"/>
        </w:rPr>
      </w:pPr>
    </w:p>
    <w:p w14:paraId="43F6A526" w14:textId="77777777" w:rsidR="00EE1D8E" w:rsidRDefault="00EE1D8E">
      <w:pPr>
        <w:pStyle w:val="BodyText"/>
        <w:rPr>
          <w:sz w:val="20"/>
        </w:rPr>
      </w:pPr>
    </w:p>
    <w:p w14:paraId="682A7BE4" w14:textId="77777777" w:rsidR="00EE1D8E" w:rsidRDefault="00EE1D8E">
      <w:pPr>
        <w:pStyle w:val="BodyText"/>
        <w:rPr>
          <w:sz w:val="20"/>
        </w:rPr>
      </w:pPr>
    </w:p>
    <w:p w14:paraId="40DFD8E8" w14:textId="77777777" w:rsidR="00EE1D8E" w:rsidRDefault="00EE1D8E">
      <w:pPr>
        <w:pStyle w:val="BodyText"/>
        <w:rPr>
          <w:sz w:val="20"/>
        </w:rPr>
      </w:pPr>
    </w:p>
    <w:p w14:paraId="66911884" w14:textId="77777777" w:rsidR="00EE1D8E" w:rsidRDefault="00EE1D8E">
      <w:pPr>
        <w:pStyle w:val="BodyText"/>
        <w:rPr>
          <w:sz w:val="20"/>
        </w:rPr>
      </w:pPr>
    </w:p>
    <w:p w14:paraId="676670CB" w14:textId="77777777" w:rsidR="00EE1D8E" w:rsidRDefault="00EE1D8E">
      <w:pPr>
        <w:pStyle w:val="BodyText"/>
        <w:rPr>
          <w:sz w:val="20"/>
        </w:rPr>
      </w:pPr>
    </w:p>
    <w:p w14:paraId="60020AB7" w14:textId="77777777" w:rsidR="00EE1D8E" w:rsidRDefault="00EE1D8E">
      <w:pPr>
        <w:pStyle w:val="BodyText"/>
        <w:rPr>
          <w:sz w:val="20"/>
        </w:rPr>
      </w:pPr>
    </w:p>
    <w:p w14:paraId="4961E8B2" w14:textId="77777777" w:rsidR="00EE1D8E" w:rsidRDefault="00EE1D8E">
      <w:pPr>
        <w:pStyle w:val="BodyText"/>
        <w:rPr>
          <w:sz w:val="20"/>
        </w:rPr>
      </w:pPr>
    </w:p>
    <w:p w14:paraId="4C28C2D0" w14:textId="77777777" w:rsidR="00EE1D8E" w:rsidRDefault="00EE1D8E">
      <w:pPr>
        <w:pStyle w:val="BodyText"/>
        <w:rPr>
          <w:sz w:val="20"/>
        </w:rPr>
      </w:pPr>
    </w:p>
    <w:p w14:paraId="52C690B6" w14:textId="77777777" w:rsidR="00EE1D8E" w:rsidRDefault="00EE1D8E">
      <w:pPr>
        <w:pStyle w:val="BodyText"/>
        <w:rPr>
          <w:sz w:val="20"/>
        </w:rPr>
      </w:pPr>
    </w:p>
    <w:p w14:paraId="26AA6638" w14:textId="77777777" w:rsidR="00EE1D8E" w:rsidRDefault="00EE1D8E">
      <w:pPr>
        <w:pStyle w:val="BodyText"/>
        <w:rPr>
          <w:sz w:val="20"/>
        </w:rPr>
      </w:pPr>
    </w:p>
    <w:p w14:paraId="72202C7C" w14:textId="77777777" w:rsidR="00EE1D8E" w:rsidRDefault="00EE1D8E">
      <w:pPr>
        <w:pStyle w:val="BodyText"/>
        <w:rPr>
          <w:sz w:val="20"/>
        </w:rPr>
      </w:pPr>
    </w:p>
    <w:p w14:paraId="57578F73" w14:textId="77777777" w:rsidR="00EE1D8E" w:rsidRDefault="00EE1D8E">
      <w:pPr>
        <w:pStyle w:val="BodyText"/>
        <w:rPr>
          <w:sz w:val="20"/>
        </w:rPr>
      </w:pPr>
    </w:p>
    <w:p w14:paraId="5527191A" w14:textId="77777777" w:rsidR="00EE1D8E" w:rsidRDefault="00EE1D8E">
      <w:pPr>
        <w:pStyle w:val="BodyText"/>
        <w:rPr>
          <w:sz w:val="20"/>
        </w:rPr>
      </w:pPr>
    </w:p>
    <w:p w14:paraId="57FACA9E" w14:textId="77777777" w:rsidR="00EE1D8E" w:rsidRDefault="00EE1D8E">
      <w:pPr>
        <w:pStyle w:val="BodyText"/>
        <w:rPr>
          <w:sz w:val="20"/>
        </w:rPr>
      </w:pPr>
    </w:p>
    <w:p w14:paraId="4B3BF6E0" w14:textId="77777777" w:rsidR="00EE1D8E" w:rsidRDefault="00EE1D8E">
      <w:pPr>
        <w:pStyle w:val="BodyText"/>
        <w:rPr>
          <w:sz w:val="20"/>
        </w:rPr>
      </w:pPr>
    </w:p>
    <w:p w14:paraId="0E1876B3" w14:textId="77777777" w:rsidR="00EE1D8E" w:rsidRDefault="00EE1D8E">
      <w:pPr>
        <w:rPr>
          <w:sz w:val="13"/>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00453F74" w14:textId="501EFB1B" w:rsidR="00EE1D8E" w:rsidRDefault="00333493">
      <w:pPr>
        <w:pStyle w:val="BodyText"/>
        <w:spacing w:line="20" w:lineRule="exact"/>
        <w:ind w:left="48" w:right="-44"/>
        <w:rPr>
          <w:sz w:val="2"/>
        </w:rPr>
      </w:pPr>
      <w:r>
        <w:rPr>
          <w:noProof/>
          <w:sz w:val="2"/>
        </w:rPr>
        <w:lastRenderedPageBreak/>
        <mc:AlternateContent>
          <mc:Choice Requires="wpg">
            <w:drawing>
              <wp:inline distT="0" distB="0" distL="0" distR="0" wp14:anchorId="4B1350C2" wp14:editId="5325118C">
                <wp:extent cx="6557645" cy="5080"/>
                <wp:effectExtent l="9525" t="2540" r="5080" b="11430"/>
                <wp:docPr id="74" name="Group 10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75" name="Line 108"/>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159B5E" id="Group 107"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">
                <o:lock v:ext="edit" rotation="t" position="t"/>
                <v:line id="Line 108"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" strokecolor="#bebebe" strokeweight=".4pt">
                  <v:stroke dashstyle="1 1"/>
                </v:line>
                <w10:anchorlock/>
              </v:group>
            </w:pict>
          </mc:Fallback>
        </mc:AlternateContent>
      </w:r>
    </w:p>
    <w:p w14:paraId="7B9FFB4F" w14:textId="77777777" w:rsidR="00EE1D8E" w:rsidRDefault="00EE1D8E">
      <w:pPr>
        <w:pStyle w:val="BodyText"/>
        <w:rPr>
          <w:sz w:val="20"/>
        </w:rPr>
      </w:pPr>
    </w:p>
    <w:p w14:paraId="4379126B" w14:textId="77777777" w:rsidR="00EE1D8E" w:rsidRDefault="00EE1D8E">
      <w:pPr>
        <w:pStyle w:val="BodyText"/>
        <w:rPr>
          <w:sz w:val="20"/>
        </w:rPr>
      </w:pPr>
    </w:p>
    <w:p w14:paraId="16C45962" w14:textId="77777777" w:rsidR="00EE1D8E" w:rsidRDefault="00EE1D8E">
      <w:pPr>
        <w:pStyle w:val="BodyText"/>
        <w:rPr>
          <w:sz w:val="20"/>
        </w:rPr>
      </w:pPr>
    </w:p>
    <w:p w14:paraId="05A5B529" w14:textId="77777777" w:rsidR="00EE1D8E" w:rsidRDefault="00EE1D8E">
      <w:pPr>
        <w:pStyle w:val="BodyText"/>
        <w:rPr>
          <w:sz w:val="21"/>
        </w:rPr>
      </w:pPr>
    </w:p>
    <w:p w14:paraId="41238DFB" w14:textId="77777777" w:rsidR="00EE1D8E" w:rsidRPr="00637C2B" w:rsidRDefault="00F75808">
      <w:pPr>
        <w:pStyle w:val="Heading2"/>
        <w:rPr>
          <w:color w:val="0070C0"/>
        </w:rPr>
      </w:pPr>
      <w:r w:rsidRPr="00637C2B">
        <w:rPr>
          <w:color w:val="0070C0"/>
        </w:rPr>
        <w:t>Acknowledgement</w:t>
      </w:r>
    </w:p>
    <w:p w14:paraId="0C0AB6D8" w14:textId="1059194E" w:rsidR="00EE1D8E" w:rsidRDefault="003C0DD6">
      <w:pPr>
        <w:pStyle w:val="BodyText"/>
        <w:spacing w:before="223" w:line="360" w:lineRule="auto"/>
        <w:ind w:left="180" w:right="133"/>
        <w:jc w:val="both"/>
        <w:rPr>
          <w:b/>
        </w:rPr>
      </w:pPr>
      <w:r>
        <w:t xml:space="preserve">We </w:t>
      </w:r>
      <w:r w:rsidR="0058020B">
        <w:t xml:space="preserve">Are Thankful </w:t>
      </w:r>
      <w:r w:rsidR="00D85510">
        <w:t>to</w:t>
      </w:r>
      <w:r w:rsidR="0058020B">
        <w:t xml:space="preserve"> Our Industrial Supervisor </w:t>
      </w:r>
      <w:r w:rsidR="00F75808">
        <w:t>Mr</w:t>
      </w:r>
      <w:r w:rsidR="00833105">
        <w:t>s</w:t>
      </w:r>
      <w:r w:rsidR="0058020B">
        <w:t>.</w:t>
      </w:r>
      <w:r w:rsidR="00833105">
        <w:t>Vrushali Argade</w:t>
      </w:r>
      <w:r w:rsidR="00053C8C">
        <w:t xml:space="preserve"> </w:t>
      </w:r>
      <w:r w:rsidR="0058020B">
        <w:t xml:space="preserve">And Mentor </w:t>
      </w:r>
      <w:r w:rsidR="00053C8C">
        <w:t>Mrs</w:t>
      </w:r>
      <w:r w:rsidR="0058020B">
        <w:t>.</w:t>
      </w:r>
      <w:r>
        <w:t>S</w:t>
      </w:r>
      <w:r w:rsidR="0058020B">
        <w:t>.</w:t>
      </w:r>
      <w:r w:rsidR="00D85510">
        <w:t>B.</w:t>
      </w:r>
      <w:r w:rsidR="00D85510" w:rsidRPr="006C008C">
        <w:t>Chavan</w:t>
      </w:r>
      <w:r w:rsidR="00053C8C">
        <w:t xml:space="preserve"> </w:t>
      </w:r>
      <w:r w:rsidR="0058020B">
        <w:t xml:space="preserve">For Completing Industrial Training Under Their Observations </w:t>
      </w:r>
      <w:r w:rsidR="00D85510">
        <w:t>and</w:t>
      </w:r>
      <w:r w:rsidR="0058020B">
        <w:t xml:space="preserve"> Guidelines. </w:t>
      </w:r>
      <w:r w:rsidR="00F75808">
        <w:t xml:space="preserve">We </w:t>
      </w:r>
      <w:r w:rsidR="0058020B">
        <w:t xml:space="preserve">Are Pleased </w:t>
      </w:r>
      <w:r w:rsidR="00D85510">
        <w:t>to</w:t>
      </w:r>
      <w:r w:rsidR="0058020B">
        <w:t xml:space="preserve"> Take </w:t>
      </w:r>
      <w:r w:rsidR="00D85510">
        <w:t>the</w:t>
      </w:r>
      <w:r w:rsidR="0058020B">
        <w:t xml:space="preserve"> </w:t>
      </w:r>
      <w:r w:rsidR="00F75808">
        <w:t xml:space="preserve">Opportunity </w:t>
      </w:r>
      <w:r w:rsidR="00D85510">
        <w:t>to</w:t>
      </w:r>
      <w:r w:rsidR="0058020B">
        <w:t xml:space="preserve"> Do Industrial Training </w:t>
      </w:r>
      <w:r w:rsidR="00D85510">
        <w:t>and</w:t>
      </w:r>
      <w:r w:rsidR="0058020B">
        <w:t xml:space="preserve"> Prepare Report On </w:t>
      </w:r>
      <w:r w:rsidR="0058020B">
        <w:rPr>
          <w:b/>
        </w:rPr>
        <w:t>“</w:t>
      </w:r>
      <w:r w:rsidR="00F75808">
        <w:rPr>
          <w:b/>
        </w:rPr>
        <w:t xml:space="preserve">Industrial Training </w:t>
      </w:r>
      <w:r w:rsidR="00D85510">
        <w:rPr>
          <w:b/>
        </w:rPr>
        <w:t>at</w:t>
      </w:r>
      <w:r w:rsidR="0058020B">
        <w:rPr>
          <w:b/>
        </w:rPr>
        <w:t xml:space="preserve"> </w:t>
      </w:r>
      <w:r w:rsidR="00833105">
        <w:rPr>
          <w:b/>
        </w:rPr>
        <w:t>Brand Technology</w:t>
      </w:r>
      <w:r w:rsidR="0058020B">
        <w:rPr>
          <w:b/>
        </w:rPr>
        <w:t>”</w:t>
      </w:r>
    </w:p>
    <w:p w14:paraId="12153C16" w14:textId="4870A53D" w:rsidR="00EE1D8E" w:rsidRDefault="006E1BE2">
      <w:pPr>
        <w:pStyle w:val="BodyText"/>
        <w:spacing w:before="161" w:line="357" w:lineRule="auto"/>
        <w:ind w:left="180" w:right="376"/>
        <w:jc w:val="both"/>
      </w:pPr>
      <w:r>
        <w:t xml:space="preserve">The </w:t>
      </w:r>
      <w:r w:rsidR="0058020B">
        <w:t xml:space="preserve">Project Would Not Have Been Completed Without </w:t>
      </w:r>
      <w:r w:rsidR="00D85510">
        <w:t>the</w:t>
      </w:r>
      <w:r w:rsidR="0058020B">
        <w:t xml:space="preserve"> Valuable </w:t>
      </w:r>
      <w:r w:rsidR="00F75808">
        <w:t xml:space="preserve">Guidance </w:t>
      </w:r>
      <w:r w:rsidR="00D85510">
        <w:t>and</w:t>
      </w:r>
      <w:r w:rsidR="0058020B">
        <w:t xml:space="preserve"> Encouragement </w:t>
      </w:r>
      <w:r w:rsidR="00D85510">
        <w:t>of</w:t>
      </w:r>
      <w:r w:rsidR="0058020B">
        <w:t xml:space="preserve"> Industrial Supervisor </w:t>
      </w:r>
      <w:r w:rsidR="00D85510">
        <w:t>and</w:t>
      </w:r>
      <w:r w:rsidR="0058020B">
        <w:t xml:space="preserve"> College Staff.</w:t>
      </w:r>
    </w:p>
    <w:p w14:paraId="53AED3A2" w14:textId="77777777" w:rsidR="00EE1D8E" w:rsidRDefault="00EE1D8E">
      <w:pPr>
        <w:pStyle w:val="BodyText"/>
        <w:rPr>
          <w:sz w:val="20"/>
        </w:rPr>
      </w:pPr>
    </w:p>
    <w:p w14:paraId="74F9DE2B" w14:textId="77777777" w:rsidR="00EE1D8E" w:rsidRDefault="00EE1D8E">
      <w:pPr>
        <w:pStyle w:val="BodyText"/>
        <w:rPr>
          <w:sz w:val="20"/>
        </w:rPr>
      </w:pPr>
    </w:p>
    <w:p w14:paraId="30CCFC2D" w14:textId="77777777" w:rsidR="00EE1D8E" w:rsidRDefault="00EE1D8E">
      <w:pPr>
        <w:pStyle w:val="BodyText"/>
        <w:rPr>
          <w:sz w:val="20"/>
        </w:rPr>
      </w:pPr>
    </w:p>
    <w:p w14:paraId="42F31B32" w14:textId="77777777" w:rsidR="00EE1D8E" w:rsidRDefault="00EE1D8E">
      <w:pPr>
        <w:pStyle w:val="BodyText"/>
        <w:rPr>
          <w:sz w:val="20"/>
        </w:rPr>
      </w:pPr>
    </w:p>
    <w:p w14:paraId="036726A2" w14:textId="77777777" w:rsidR="00EE1D8E" w:rsidRDefault="00EE1D8E">
      <w:pPr>
        <w:pStyle w:val="BodyText"/>
        <w:rPr>
          <w:sz w:val="20"/>
        </w:rPr>
      </w:pPr>
    </w:p>
    <w:p w14:paraId="2741C3AF" w14:textId="77777777" w:rsidR="00EE1D8E" w:rsidRDefault="00EE1D8E">
      <w:pPr>
        <w:pStyle w:val="BodyText"/>
        <w:rPr>
          <w:sz w:val="20"/>
        </w:rPr>
      </w:pPr>
    </w:p>
    <w:p w14:paraId="20FCD835" w14:textId="77777777" w:rsidR="00EE1D8E" w:rsidRDefault="00EE1D8E">
      <w:pPr>
        <w:pStyle w:val="BodyText"/>
        <w:rPr>
          <w:sz w:val="20"/>
        </w:rPr>
      </w:pPr>
    </w:p>
    <w:p w14:paraId="1EFF359C" w14:textId="77777777" w:rsidR="00EE1D8E" w:rsidRDefault="00EE1D8E">
      <w:pPr>
        <w:pStyle w:val="BodyText"/>
        <w:rPr>
          <w:sz w:val="20"/>
        </w:rPr>
      </w:pPr>
    </w:p>
    <w:p w14:paraId="3FB858AB" w14:textId="77777777" w:rsidR="00EE1D8E" w:rsidRDefault="00EE1D8E">
      <w:pPr>
        <w:pStyle w:val="BodyText"/>
        <w:rPr>
          <w:sz w:val="20"/>
        </w:rPr>
      </w:pPr>
    </w:p>
    <w:p w14:paraId="1E2E7E67" w14:textId="77777777" w:rsidR="00EE1D8E" w:rsidRDefault="00EE1D8E">
      <w:pPr>
        <w:pStyle w:val="BodyText"/>
        <w:rPr>
          <w:sz w:val="20"/>
        </w:rPr>
      </w:pPr>
    </w:p>
    <w:p w14:paraId="78B3E691" w14:textId="77777777" w:rsidR="00EE1D8E" w:rsidRDefault="00EE1D8E">
      <w:pPr>
        <w:pStyle w:val="BodyText"/>
        <w:rPr>
          <w:sz w:val="20"/>
        </w:rPr>
      </w:pPr>
    </w:p>
    <w:p w14:paraId="28A14EE0" w14:textId="77777777" w:rsidR="00EE1D8E" w:rsidRDefault="00EE1D8E">
      <w:pPr>
        <w:pStyle w:val="BodyText"/>
        <w:rPr>
          <w:sz w:val="20"/>
        </w:rPr>
      </w:pPr>
    </w:p>
    <w:p w14:paraId="4F5BA723" w14:textId="77777777" w:rsidR="00EE1D8E" w:rsidRDefault="00EE1D8E">
      <w:pPr>
        <w:pStyle w:val="BodyText"/>
        <w:rPr>
          <w:sz w:val="20"/>
        </w:rPr>
      </w:pPr>
    </w:p>
    <w:p w14:paraId="0A27D9A9" w14:textId="77777777" w:rsidR="00EE1D8E" w:rsidRDefault="00EE1D8E">
      <w:pPr>
        <w:pStyle w:val="BodyText"/>
        <w:rPr>
          <w:sz w:val="20"/>
        </w:rPr>
      </w:pPr>
    </w:p>
    <w:p w14:paraId="35D5EA1C" w14:textId="77777777" w:rsidR="00EE1D8E" w:rsidRDefault="00EE1D8E">
      <w:pPr>
        <w:pStyle w:val="BodyText"/>
        <w:rPr>
          <w:sz w:val="20"/>
        </w:rPr>
      </w:pPr>
    </w:p>
    <w:p w14:paraId="6A82F31C" w14:textId="77777777" w:rsidR="00EE1D8E" w:rsidRDefault="00EE1D8E">
      <w:pPr>
        <w:pStyle w:val="BodyText"/>
        <w:rPr>
          <w:sz w:val="20"/>
        </w:rPr>
      </w:pPr>
    </w:p>
    <w:p w14:paraId="3CB56931" w14:textId="77777777" w:rsidR="00EE1D8E" w:rsidRDefault="00EE1D8E">
      <w:pPr>
        <w:pStyle w:val="BodyText"/>
        <w:rPr>
          <w:sz w:val="20"/>
        </w:rPr>
      </w:pPr>
    </w:p>
    <w:p w14:paraId="1691457C" w14:textId="77777777" w:rsidR="00EE1D8E" w:rsidRDefault="00EE1D8E">
      <w:pPr>
        <w:pStyle w:val="BodyText"/>
        <w:rPr>
          <w:sz w:val="20"/>
        </w:rPr>
      </w:pPr>
    </w:p>
    <w:p w14:paraId="5E2360DD" w14:textId="77777777" w:rsidR="00EE1D8E" w:rsidRDefault="00EE1D8E">
      <w:pPr>
        <w:pStyle w:val="BodyText"/>
        <w:rPr>
          <w:sz w:val="20"/>
        </w:rPr>
      </w:pPr>
    </w:p>
    <w:p w14:paraId="0E47EEAE" w14:textId="77777777" w:rsidR="00EE1D8E" w:rsidRDefault="00EE1D8E">
      <w:pPr>
        <w:pStyle w:val="BodyText"/>
        <w:rPr>
          <w:sz w:val="20"/>
        </w:rPr>
      </w:pPr>
    </w:p>
    <w:p w14:paraId="789C4E5E" w14:textId="77777777" w:rsidR="00EE1D8E" w:rsidRDefault="00EE1D8E">
      <w:pPr>
        <w:pStyle w:val="BodyText"/>
        <w:rPr>
          <w:sz w:val="20"/>
        </w:rPr>
      </w:pPr>
    </w:p>
    <w:p w14:paraId="1F775F17" w14:textId="77777777" w:rsidR="00EE1D8E" w:rsidRDefault="00EE1D8E">
      <w:pPr>
        <w:pStyle w:val="BodyText"/>
        <w:rPr>
          <w:sz w:val="20"/>
        </w:rPr>
      </w:pPr>
    </w:p>
    <w:p w14:paraId="4187C168" w14:textId="77777777" w:rsidR="00EE1D8E" w:rsidRDefault="00EE1D8E">
      <w:pPr>
        <w:pStyle w:val="BodyText"/>
        <w:rPr>
          <w:sz w:val="20"/>
        </w:rPr>
      </w:pPr>
    </w:p>
    <w:p w14:paraId="10139AA3" w14:textId="77777777" w:rsidR="00EE1D8E" w:rsidRDefault="00EE1D8E">
      <w:pPr>
        <w:pStyle w:val="BodyText"/>
        <w:rPr>
          <w:sz w:val="20"/>
        </w:rPr>
      </w:pPr>
    </w:p>
    <w:p w14:paraId="5B200940" w14:textId="77777777" w:rsidR="00EE1D8E" w:rsidRDefault="00EE1D8E">
      <w:pPr>
        <w:pStyle w:val="BodyText"/>
        <w:rPr>
          <w:sz w:val="20"/>
        </w:rPr>
      </w:pPr>
    </w:p>
    <w:p w14:paraId="770FB244" w14:textId="77777777" w:rsidR="00EE1D8E" w:rsidRDefault="00EE1D8E">
      <w:pPr>
        <w:pStyle w:val="BodyText"/>
        <w:rPr>
          <w:sz w:val="20"/>
        </w:rPr>
      </w:pPr>
    </w:p>
    <w:p w14:paraId="3036C8A0" w14:textId="77777777" w:rsidR="00EE1D8E" w:rsidRDefault="00EE1D8E">
      <w:pPr>
        <w:pStyle w:val="BodyText"/>
        <w:rPr>
          <w:sz w:val="20"/>
        </w:rPr>
      </w:pPr>
    </w:p>
    <w:p w14:paraId="40BB6795" w14:textId="77777777" w:rsidR="00EE1D8E" w:rsidRDefault="00EE1D8E">
      <w:pPr>
        <w:pStyle w:val="BodyText"/>
        <w:rPr>
          <w:sz w:val="20"/>
        </w:rPr>
      </w:pPr>
    </w:p>
    <w:p w14:paraId="7081A794" w14:textId="77777777" w:rsidR="00EE1D8E" w:rsidRDefault="00EE1D8E">
      <w:pPr>
        <w:pStyle w:val="BodyText"/>
        <w:rPr>
          <w:sz w:val="20"/>
        </w:rPr>
      </w:pPr>
    </w:p>
    <w:p w14:paraId="3906BA8C" w14:textId="77777777" w:rsidR="00EE1D8E" w:rsidRDefault="00EE1D8E">
      <w:pPr>
        <w:pStyle w:val="BodyText"/>
        <w:rPr>
          <w:sz w:val="20"/>
        </w:rPr>
      </w:pPr>
    </w:p>
    <w:p w14:paraId="522F6859" w14:textId="77777777" w:rsidR="00EE1D8E" w:rsidRDefault="00EE1D8E">
      <w:pPr>
        <w:pStyle w:val="BodyText"/>
        <w:rPr>
          <w:sz w:val="20"/>
        </w:rPr>
      </w:pPr>
    </w:p>
    <w:p w14:paraId="7FC2EFDA" w14:textId="77777777" w:rsidR="00EE1D8E" w:rsidRDefault="00EE1D8E">
      <w:pPr>
        <w:pStyle w:val="BodyText"/>
        <w:rPr>
          <w:sz w:val="20"/>
        </w:rPr>
      </w:pPr>
    </w:p>
    <w:p w14:paraId="74787002" w14:textId="77777777" w:rsidR="00EE1D8E" w:rsidRDefault="00EE1D8E">
      <w:pPr>
        <w:pStyle w:val="BodyText"/>
        <w:rPr>
          <w:sz w:val="20"/>
        </w:rPr>
      </w:pPr>
    </w:p>
    <w:p w14:paraId="4B6DF9A2" w14:textId="77777777" w:rsidR="00EE1D8E" w:rsidRDefault="00EE1D8E">
      <w:pPr>
        <w:pStyle w:val="BodyText"/>
        <w:rPr>
          <w:sz w:val="20"/>
        </w:rPr>
      </w:pPr>
    </w:p>
    <w:p w14:paraId="550E8DE6" w14:textId="77777777" w:rsidR="00EE1D8E" w:rsidRDefault="00EE1D8E">
      <w:pPr>
        <w:pStyle w:val="BodyText"/>
        <w:rPr>
          <w:sz w:val="20"/>
        </w:rPr>
      </w:pPr>
    </w:p>
    <w:p w14:paraId="2A66866D" w14:textId="77777777" w:rsidR="00EE1D8E" w:rsidRDefault="00EE1D8E">
      <w:pPr>
        <w:pStyle w:val="BodyText"/>
        <w:rPr>
          <w:sz w:val="20"/>
        </w:rPr>
      </w:pPr>
    </w:p>
    <w:p w14:paraId="3A3FBD38" w14:textId="77777777" w:rsidR="00EE1D8E" w:rsidRDefault="00EE1D8E">
      <w:pPr>
        <w:pStyle w:val="BodyText"/>
        <w:rPr>
          <w:sz w:val="20"/>
        </w:rPr>
      </w:pPr>
    </w:p>
    <w:p w14:paraId="3A4ADAF8" w14:textId="77777777" w:rsidR="00EE1D8E" w:rsidRDefault="00EE1D8E">
      <w:pPr>
        <w:pStyle w:val="BodyText"/>
        <w:rPr>
          <w:sz w:val="20"/>
        </w:rPr>
      </w:pPr>
    </w:p>
    <w:p w14:paraId="64BF3CD3" w14:textId="77777777" w:rsidR="00EE1D8E" w:rsidRDefault="00EE1D8E">
      <w:pPr>
        <w:pStyle w:val="BodyText"/>
        <w:rPr>
          <w:sz w:val="20"/>
        </w:rPr>
      </w:pPr>
    </w:p>
    <w:p w14:paraId="178D579A" w14:textId="6B9550B7" w:rsidR="00EE1D8E" w:rsidRDefault="00EE1D8E">
      <w:pPr>
        <w:pStyle w:val="BodyText"/>
        <w:spacing w:before="2"/>
        <w:rPr>
          <w:sz w:val="22"/>
        </w:rPr>
      </w:pPr>
    </w:p>
    <w:p w14:paraId="24666678" w14:textId="77777777" w:rsidR="00EE1D8E" w:rsidRDefault="00EE1D8E">
      <w:p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0775D3ED" w14:textId="5C1A6B3A" w:rsidR="00EE1D8E" w:rsidRDefault="00EE1D8E">
      <w:pPr>
        <w:pStyle w:val="BodyText"/>
        <w:spacing w:before="5"/>
        <w:rPr>
          <w:sz w:val="4"/>
        </w:rPr>
      </w:pPr>
    </w:p>
    <w:p w14:paraId="4E4FE5C4" w14:textId="762DA2D2" w:rsidR="00EE1D8E" w:rsidRDefault="00333493">
      <w:pPr>
        <w:pStyle w:val="BodyText"/>
        <w:spacing w:line="20" w:lineRule="exact"/>
        <w:ind w:left="48" w:right="-44"/>
        <w:rPr>
          <w:sz w:val="2"/>
        </w:rPr>
      </w:pPr>
      <w:r>
        <w:rPr>
          <w:noProof/>
          <w:sz w:val="2"/>
        </w:rPr>
        <mc:AlternateContent>
          <mc:Choice Requires="wpg">
            <w:drawing>
              <wp:inline distT="0" distB="0" distL="0" distR="0" wp14:anchorId="164A25E3" wp14:editId="6CBBA81F">
                <wp:extent cx="6557645" cy="5080"/>
                <wp:effectExtent l="9525" t="4445" r="5080" b="9525"/>
                <wp:docPr id="72" name="Group 10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73" name="Line 105"/>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41C6C8" id="Group 104"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">
                <o:lock v:ext="edit" rotation="t" position="t"/>
                <v:line id="Line 105"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" strokecolor="#bebebe" strokeweight=".4pt">
                  <v:stroke dashstyle="1 1"/>
                </v:line>
                <w10:anchorlock/>
              </v:group>
            </w:pict>
          </mc:Fallback>
        </mc:AlternateContent>
      </w:r>
    </w:p>
    <w:p w14:paraId="6A2E72A8" w14:textId="77777777" w:rsidR="00EE1D8E" w:rsidRDefault="00EE1D8E">
      <w:pPr>
        <w:pStyle w:val="BodyText"/>
        <w:rPr>
          <w:sz w:val="20"/>
        </w:rPr>
      </w:pPr>
    </w:p>
    <w:p w14:paraId="12F18ACC" w14:textId="77777777" w:rsidR="00EE1D8E" w:rsidRDefault="00EE1D8E">
      <w:pPr>
        <w:pStyle w:val="BodyText"/>
        <w:rPr>
          <w:sz w:val="20"/>
        </w:rPr>
      </w:pPr>
    </w:p>
    <w:p w14:paraId="57667FF0" w14:textId="77777777" w:rsidR="00EE1D8E" w:rsidRDefault="00EE1D8E">
      <w:pPr>
        <w:pStyle w:val="BodyText"/>
        <w:rPr>
          <w:sz w:val="20"/>
        </w:rPr>
      </w:pPr>
    </w:p>
    <w:p w14:paraId="1246ED23" w14:textId="77777777" w:rsidR="00EE1D8E" w:rsidRPr="00FF5ACC" w:rsidRDefault="00EE1D8E">
      <w:pPr>
        <w:pStyle w:val="BodyText"/>
        <w:rPr>
          <w:color w:val="FFC000"/>
          <w:sz w:val="21"/>
        </w:rPr>
      </w:pPr>
    </w:p>
    <w:p w14:paraId="46040E1D" w14:textId="77777777" w:rsidR="00EE1D8E" w:rsidRPr="00FF5ACC" w:rsidRDefault="00F75808">
      <w:pPr>
        <w:pStyle w:val="Heading2"/>
        <w:rPr>
          <w:color w:val="FFC000"/>
        </w:rPr>
      </w:pPr>
      <w:r w:rsidRPr="00FF5ACC">
        <w:rPr>
          <w:color w:val="FFC000"/>
        </w:rPr>
        <w:t>Contents</w:t>
      </w:r>
    </w:p>
    <w:p w14:paraId="249E436E" w14:textId="77777777" w:rsidR="00EE1D8E" w:rsidRPr="00FF5ACC" w:rsidRDefault="00EE1D8E">
      <w:pPr>
        <w:pStyle w:val="BodyText"/>
        <w:spacing w:before="1"/>
        <w:rPr>
          <w:color w:val="FFC000"/>
          <w:sz w:val="30"/>
        </w:rPr>
      </w:pPr>
    </w:p>
    <w:p w14:paraId="668DA515" w14:textId="77777777" w:rsidR="00EE1D8E" w:rsidRPr="00FF5ACC" w:rsidRDefault="00F75808">
      <w:pPr>
        <w:pStyle w:val="Heading4"/>
        <w:numPr>
          <w:ilvl w:val="0"/>
          <w:numId w:val="12"/>
        </w:numPr>
        <w:tabs>
          <w:tab w:val="left" w:pos="901"/>
        </w:tabs>
        <w:ind w:hanging="361"/>
        <w:rPr>
          <w:color w:val="FFC000"/>
        </w:rPr>
      </w:pPr>
      <w:r w:rsidRPr="00FF5ACC">
        <w:rPr>
          <w:color w:val="FFC000"/>
        </w:rPr>
        <w:t>Title</w:t>
      </w:r>
      <w:r w:rsidRPr="00FF5ACC">
        <w:rPr>
          <w:color w:val="FFC000"/>
          <w:spacing w:val="-4"/>
        </w:rPr>
        <w:t xml:space="preserve"> </w:t>
      </w:r>
      <w:r w:rsidRPr="00FF5ACC">
        <w:rPr>
          <w:color w:val="FFC000"/>
        </w:rPr>
        <w:t>Page</w:t>
      </w:r>
    </w:p>
    <w:p w14:paraId="6302F377" w14:textId="77777777" w:rsidR="00EE1D8E" w:rsidRPr="00FF5ACC" w:rsidRDefault="00F75808">
      <w:pPr>
        <w:pStyle w:val="ListParagraph"/>
        <w:numPr>
          <w:ilvl w:val="0"/>
          <w:numId w:val="12"/>
        </w:numPr>
        <w:tabs>
          <w:tab w:val="left" w:pos="901"/>
        </w:tabs>
        <w:spacing w:before="162"/>
        <w:ind w:hanging="361"/>
        <w:rPr>
          <w:color w:val="FFC000"/>
          <w:sz w:val="28"/>
        </w:rPr>
      </w:pPr>
      <w:r w:rsidRPr="00FF5ACC">
        <w:rPr>
          <w:color w:val="FFC000"/>
          <w:sz w:val="28"/>
        </w:rPr>
        <w:t>Certificate</w:t>
      </w:r>
    </w:p>
    <w:p w14:paraId="0342F819" w14:textId="77777777" w:rsidR="00EE1D8E" w:rsidRPr="00FF5ACC" w:rsidRDefault="00F75808">
      <w:pPr>
        <w:pStyle w:val="ListParagraph"/>
        <w:numPr>
          <w:ilvl w:val="0"/>
          <w:numId w:val="12"/>
        </w:numPr>
        <w:tabs>
          <w:tab w:val="left" w:pos="901"/>
        </w:tabs>
        <w:spacing w:before="158"/>
        <w:ind w:hanging="361"/>
        <w:rPr>
          <w:color w:val="FFC000"/>
          <w:sz w:val="28"/>
        </w:rPr>
      </w:pPr>
      <w:r w:rsidRPr="00FF5ACC">
        <w:rPr>
          <w:color w:val="FFC000"/>
          <w:sz w:val="28"/>
        </w:rPr>
        <w:t>Abstract</w:t>
      </w:r>
    </w:p>
    <w:p w14:paraId="3B347EB8" w14:textId="77777777" w:rsidR="00EE1D8E" w:rsidRPr="00FF5ACC" w:rsidRDefault="00F75808">
      <w:pPr>
        <w:pStyle w:val="ListParagraph"/>
        <w:numPr>
          <w:ilvl w:val="0"/>
          <w:numId w:val="12"/>
        </w:numPr>
        <w:tabs>
          <w:tab w:val="left" w:pos="901"/>
        </w:tabs>
        <w:spacing w:before="162"/>
        <w:ind w:hanging="361"/>
        <w:rPr>
          <w:color w:val="FFC000"/>
          <w:sz w:val="28"/>
        </w:rPr>
      </w:pPr>
      <w:r w:rsidRPr="00FF5ACC">
        <w:rPr>
          <w:color w:val="FFC000"/>
          <w:sz w:val="28"/>
        </w:rPr>
        <w:t>Acknowledgement</w:t>
      </w:r>
    </w:p>
    <w:p w14:paraId="67EE360E" w14:textId="77777777" w:rsidR="00EE1D8E" w:rsidRPr="00FF5ACC" w:rsidRDefault="00F75808">
      <w:pPr>
        <w:pStyle w:val="ListParagraph"/>
        <w:numPr>
          <w:ilvl w:val="0"/>
          <w:numId w:val="12"/>
        </w:numPr>
        <w:tabs>
          <w:tab w:val="left" w:pos="901"/>
        </w:tabs>
        <w:spacing w:before="163"/>
        <w:ind w:hanging="361"/>
        <w:rPr>
          <w:color w:val="FFC000"/>
          <w:sz w:val="28"/>
        </w:rPr>
      </w:pPr>
      <w:r w:rsidRPr="00FF5ACC">
        <w:rPr>
          <w:color w:val="FFC000"/>
          <w:sz w:val="28"/>
        </w:rPr>
        <w:t>Contents</w:t>
      </w:r>
    </w:p>
    <w:p w14:paraId="389CA66E" w14:textId="17F80A90" w:rsidR="00EE1D8E" w:rsidRPr="00FF5ACC" w:rsidRDefault="00F75808">
      <w:pPr>
        <w:pStyle w:val="ListParagraph"/>
        <w:numPr>
          <w:ilvl w:val="1"/>
          <w:numId w:val="12"/>
        </w:numPr>
        <w:tabs>
          <w:tab w:val="left" w:pos="1261"/>
        </w:tabs>
        <w:spacing w:before="162"/>
        <w:ind w:hanging="361"/>
        <w:rPr>
          <w:color w:val="FFC000"/>
          <w:sz w:val="28"/>
        </w:rPr>
      </w:pPr>
      <w:r w:rsidRPr="00FF5ACC">
        <w:rPr>
          <w:color w:val="FFC000"/>
          <w:sz w:val="28"/>
        </w:rPr>
        <w:t xml:space="preserve">Chapter </w:t>
      </w:r>
      <w:r w:rsidR="0058020B" w:rsidRPr="00FF5ACC">
        <w:rPr>
          <w:color w:val="FFC000"/>
          <w:sz w:val="28"/>
        </w:rPr>
        <w:t xml:space="preserve">1: </w:t>
      </w:r>
      <w:r w:rsidRPr="00FF5ACC">
        <w:rPr>
          <w:color w:val="FFC000"/>
          <w:sz w:val="28"/>
        </w:rPr>
        <w:t xml:space="preserve">Organizational Structure </w:t>
      </w:r>
    </w:p>
    <w:p w14:paraId="6CA9A0A7" w14:textId="5B905E34" w:rsidR="00EE1D8E" w:rsidRPr="00FF5ACC" w:rsidRDefault="00F75808">
      <w:pPr>
        <w:pStyle w:val="ListParagraph"/>
        <w:numPr>
          <w:ilvl w:val="1"/>
          <w:numId w:val="12"/>
        </w:numPr>
        <w:tabs>
          <w:tab w:val="left" w:pos="1261"/>
        </w:tabs>
        <w:spacing w:before="158"/>
        <w:ind w:hanging="361"/>
        <w:rPr>
          <w:color w:val="FFC000"/>
          <w:sz w:val="28"/>
        </w:rPr>
      </w:pPr>
      <w:r w:rsidRPr="00FF5ACC">
        <w:rPr>
          <w:color w:val="FFC000"/>
          <w:sz w:val="28"/>
        </w:rPr>
        <w:t xml:space="preserve">Chapter </w:t>
      </w:r>
      <w:r w:rsidR="0058020B" w:rsidRPr="00FF5ACC">
        <w:rPr>
          <w:color w:val="FFC000"/>
          <w:sz w:val="28"/>
        </w:rPr>
        <w:t xml:space="preserve">2: </w:t>
      </w:r>
      <w:r w:rsidRPr="00FF5ACC">
        <w:rPr>
          <w:color w:val="FFC000"/>
          <w:sz w:val="28"/>
        </w:rPr>
        <w:t xml:space="preserve">Introduction </w:t>
      </w:r>
      <w:r w:rsidR="00D85510" w:rsidRPr="00FF5ACC">
        <w:rPr>
          <w:color w:val="FFC000"/>
          <w:sz w:val="28"/>
        </w:rPr>
        <w:t>to</w:t>
      </w:r>
      <w:r w:rsidR="0058020B" w:rsidRPr="00FF5ACC">
        <w:rPr>
          <w:color w:val="FFC000"/>
          <w:spacing w:val="-3"/>
          <w:sz w:val="28"/>
        </w:rPr>
        <w:t xml:space="preserve"> </w:t>
      </w:r>
      <w:r w:rsidR="0058020B" w:rsidRPr="00FF5ACC">
        <w:rPr>
          <w:color w:val="FFC000"/>
          <w:sz w:val="28"/>
        </w:rPr>
        <w:t>Industry</w:t>
      </w:r>
    </w:p>
    <w:p w14:paraId="42850694" w14:textId="214C90BE" w:rsidR="00EE1D8E" w:rsidRPr="00FF5ACC" w:rsidRDefault="00F75808">
      <w:pPr>
        <w:pStyle w:val="ListParagraph"/>
        <w:numPr>
          <w:ilvl w:val="1"/>
          <w:numId w:val="12"/>
        </w:numPr>
        <w:tabs>
          <w:tab w:val="left" w:pos="1261"/>
        </w:tabs>
        <w:spacing w:before="162"/>
        <w:ind w:hanging="361"/>
        <w:rPr>
          <w:color w:val="FFC000"/>
          <w:sz w:val="28"/>
        </w:rPr>
      </w:pPr>
      <w:r w:rsidRPr="00FF5ACC">
        <w:rPr>
          <w:color w:val="FFC000"/>
          <w:sz w:val="28"/>
        </w:rPr>
        <w:t xml:space="preserve">Chapter </w:t>
      </w:r>
      <w:r w:rsidR="0058020B" w:rsidRPr="00FF5ACC">
        <w:rPr>
          <w:color w:val="FFC000"/>
          <w:spacing w:val="2"/>
          <w:sz w:val="28"/>
        </w:rPr>
        <w:t xml:space="preserve">3: </w:t>
      </w:r>
      <w:r w:rsidRPr="00FF5ACC">
        <w:rPr>
          <w:color w:val="FFC000"/>
          <w:sz w:val="28"/>
        </w:rPr>
        <w:t xml:space="preserve">Types </w:t>
      </w:r>
      <w:r w:rsidR="00D85510" w:rsidRPr="00FF5ACC">
        <w:rPr>
          <w:color w:val="FFC000"/>
          <w:sz w:val="28"/>
        </w:rPr>
        <w:t>of</w:t>
      </w:r>
      <w:r w:rsidR="0058020B" w:rsidRPr="00FF5ACC">
        <w:rPr>
          <w:color w:val="FFC000"/>
          <w:sz w:val="28"/>
        </w:rPr>
        <w:t xml:space="preserve"> Major Equipment/Systems/Instruments</w:t>
      </w:r>
      <w:r w:rsidR="0058020B" w:rsidRPr="00FF5ACC">
        <w:rPr>
          <w:color w:val="FFC000"/>
          <w:spacing w:val="-5"/>
          <w:sz w:val="28"/>
        </w:rPr>
        <w:t xml:space="preserve"> </w:t>
      </w:r>
      <w:r w:rsidR="0058020B" w:rsidRPr="00FF5ACC">
        <w:rPr>
          <w:color w:val="FFC000"/>
          <w:sz w:val="28"/>
        </w:rPr>
        <w:t>Used</w:t>
      </w:r>
    </w:p>
    <w:p w14:paraId="045A226D" w14:textId="6B4F904C" w:rsidR="00EE1D8E" w:rsidRPr="00FF5ACC" w:rsidRDefault="00F75808">
      <w:pPr>
        <w:pStyle w:val="ListParagraph"/>
        <w:numPr>
          <w:ilvl w:val="1"/>
          <w:numId w:val="12"/>
        </w:numPr>
        <w:tabs>
          <w:tab w:val="left" w:pos="1261"/>
        </w:tabs>
        <w:spacing w:before="162"/>
        <w:ind w:hanging="361"/>
        <w:rPr>
          <w:color w:val="FFC000"/>
          <w:sz w:val="28"/>
        </w:rPr>
      </w:pPr>
      <w:r w:rsidRPr="00FF5ACC">
        <w:rPr>
          <w:color w:val="FFC000"/>
          <w:sz w:val="28"/>
        </w:rPr>
        <w:t xml:space="preserve">Chapter </w:t>
      </w:r>
      <w:r w:rsidR="0058020B" w:rsidRPr="00FF5ACC">
        <w:rPr>
          <w:color w:val="FFC000"/>
          <w:spacing w:val="2"/>
          <w:sz w:val="28"/>
        </w:rPr>
        <w:t xml:space="preserve">4: </w:t>
      </w:r>
      <w:r w:rsidRPr="00FF5ACC">
        <w:rPr>
          <w:color w:val="FFC000"/>
          <w:sz w:val="28"/>
        </w:rPr>
        <w:t xml:space="preserve">Software </w:t>
      </w:r>
      <w:r w:rsidR="0058020B" w:rsidRPr="00FF5ACC">
        <w:rPr>
          <w:color w:val="FFC000"/>
          <w:sz w:val="28"/>
        </w:rPr>
        <w:t>Development</w:t>
      </w:r>
      <w:r w:rsidR="0058020B" w:rsidRPr="00FF5ACC">
        <w:rPr>
          <w:color w:val="FFC000"/>
          <w:spacing w:val="-11"/>
          <w:sz w:val="28"/>
        </w:rPr>
        <w:t xml:space="preserve"> </w:t>
      </w:r>
      <w:r w:rsidR="0058020B" w:rsidRPr="00FF5ACC">
        <w:rPr>
          <w:color w:val="FFC000"/>
          <w:sz w:val="28"/>
        </w:rPr>
        <w:t>Process</w:t>
      </w:r>
    </w:p>
    <w:p w14:paraId="10E76E17" w14:textId="31494954" w:rsidR="00EE1D8E" w:rsidRPr="00FF5ACC" w:rsidRDefault="00F75808">
      <w:pPr>
        <w:pStyle w:val="ListParagraph"/>
        <w:numPr>
          <w:ilvl w:val="1"/>
          <w:numId w:val="12"/>
        </w:numPr>
        <w:tabs>
          <w:tab w:val="left" w:pos="1261"/>
        </w:tabs>
        <w:spacing w:before="162"/>
        <w:ind w:hanging="361"/>
        <w:rPr>
          <w:color w:val="FFC000"/>
          <w:sz w:val="28"/>
        </w:rPr>
      </w:pPr>
      <w:r w:rsidRPr="00FF5ACC">
        <w:rPr>
          <w:color w:val="FFC000"/>
          <w:sz w:val="28"/>
        </w:rPr>
        <w:t xml:space="preserve">Chapter </w:t>
      </w:r>
      <w:r w:rsidR="0058020B" w:rsidRPr="00FF5ACC">
        <w:rPr>
          <w:color w:val="FFC000"/>
          <w:spacing w:val="2"/>
          <w:sz w:val="28"/>
        </w:rPr>
        <w:t xml:space="preserve">5: </w:t>
      </w:r>
      <w:r w:rsidRPr="00FF5ACC">
        <w:rPr>
          <w:color w:val="FFC000"/>
          <w:sz w:val="28"/>
        </w:rPr>
        <w:t xml:space="preserve">Testing </w:t>
      </w:r>
      <w:r w:rsidR="00D85510" w:rsidRPr="00FF5ACC">
        <w:rPr>
          <w:color w:val="FFC000"/>
          <w:sz w:val="28"/>
        </w:rPr>
        <w:t>of</w:t>
      </w:r>
      <w:r w:rsidR="0058020B" w:rsidRPr="00FF5ACC">
        <w:rPr>
          <w:color w:val="FFC000"/>
          <w:sz w:val="28"/>
        </w:rPr>
        <w:t xml:space="preserve"> </w:t>
      </w:r>
      <w:r w:rsidRPr="00FF5ACC">
        <w:rPr>
          <w:color w:val="FFC000"/>
          <w:sz w:val="28"/>
        </w:rPr>
        <w:t>Live</w:t>
      </w:r>
      <w:r w:rsidRPr="00FF5ACC">
        <w:rPr>
          <w:color w:val="FFC000"/>
          <w:spacing w:val="-7"/>
          <w:sz w:val="28"/>
        </w:rPr>
        <w:t xml:space="preserve"> </w:t>
      </w:r>
      <w:r w:rsidR="0058020B" w:rsidRPr="00FF5ACC">
        <w:rPr>
          <w:color w:val="FFC000"/>
          <w:sz w:val="28"/>
        </w:rPr>
        <w:t>Projects</w:t>
      </w:r>
    </w:p>
    <w:p w14:paraId="19772E91" w14:textId="16799966" w:rsidR="00EE1D8E" w:rsidRPr="00FF5ACC" w:rsidRDefault="00F75808">
      <w:pPr>
        <w:pStyle w:val="ListParagraph"/>
        <w:numPr>
          <w:ilvl w:val="1"/>
          <w:numId w:val="12"/>
        </w:numPr>
        <w:tabs>
          <w:tab w:val="left" w:pos="1261"/>
        </w:tabs>
        <w:spacing w:before="158"/>
        <w:ind w:hanging="361"/>
        <w:rPr>
          <w:color w:val="FFC000"/>
          <w:sz w:val="28"/>
        </w:rPr>
      </w:pPr>
      <w:r w:rsidRPr="00FF5ACC">
        <w:rPr>
          <w:color w:val="FFC000"/>
          <w:sz w:val="28"/>
        </w:rPr>
        <w:t xml:space="preserve">Chapter </w:t>
      </w:r>
      <w:r w:rsidR="0058020B" w:rsidRPr="00FF5ACC">
        <w:rPr>
          <w:color w:val="FFC000"/>
          <w:spacing w:val="2"/>
          <w:sz w:val="28"/>
        </w:rPr>
        <w:t xml:space="preserve">6: </w:t>
      </w:r>
      <w:r w:rsidRPr="00FF5ACC">
        <w:rPr>
          <w:color w:val="FFC000"/>
          <w:sz w:val="28"/>
        </w:rPr>
        <w:t>Handling Live</w:t>
      </w:r>
      <w:r w:rsidRPr="00FF5ACC">
        <w:rPr>
          <w:color w:val="FFC000"/>
          <w:spacing w:val="-14"/>
          <w:sz w:val="28"/>
        </w:rPr>
        <w:t xml:space="preserve"> </w:t>
      </w:r>
      <w:r w:rsidRPr="00FF5ACC">
        <w:rPr>
          <w:color w:val="FFC000"/>
          <w:sz w:val="28"/>
        </w:rPr>
        <w:t>Projects</w:t>
      </w:r>
    </w:p>
    <w:p w14:paraId="0C422BB9" w14:textId="1E57B2DA" w:rsidR="00EE1D8E" w:rsidRPr="00FF5ACC" w:rsidRDefault="00F75808">
      <w:pPr>
        <w:pStyle w:val="ListParagraph"/>
        <w:numPr>
          <w:ilvl w:val="1"/>
          <w:numId w:val="12"/>
        </w:numPr>
        <w:tabs>
          <w:tab w:val="left" w:pos="1261"/>
        </w:tabs>
        <w:spacing w:before="162"/>
        <w:ind w:hanging="361"/>
        <w:rPr>
          <w:color w:val="FFC000"/>
          <w:sz w:val="28"/>
        </w:rPr>
      </w:pPr>
      <w:r w:rsidRPr="00FF5ACC">
        <w:rPr>
          <w:color w:val="FFC000"/>
          <w:sz w:val="28"/>
        </w:rPr>
        <w:t xml:space="preserve">Chapter </w:t>
      </w:r>
      <w:r w:rsidR="0058020B" w:rsidRPr="00FF5ACC">
        <w:rPr>
          <w:color w:val="FFC000"/>
          <w:spacing w:val="2"/>
          <w:sz w:val="28"/>
        </w:rPr>
        <w:t xml:space="preserve">7: </w:t>
      </w:r>
      <w:r w:rsidRPr="00FF5ACC">
        <w:rPr>
          <w:color w:val="FFC000"/>
          <w:sz w:val="28"/>
        </w:rPr>
        <w:t>Safety</w:t>
      </w:r>
      <w:r w:rsidRPr="00FF5ACC">
        <w:rPr>
          <w:color w:val="FFC000"/>
          <w:spacing w:val="-15"/>
          <w:sz w:val="28"/>
        </w:rPr>
        <w:t xml:space="preserve"> </w:t>
      </w:r>
      <w:r w:rsidRPr="00FF5ACC">
        <w:rPr>
          <w:color w:val="FFC000"/>
          <w:sz w:val="28"/>
        </w:rPr>
        <w:t>Procedures</w:t>
      </w:r>
    </w:p>
    <w:p w14:paraId="619410C7" w14:textId="7C3F8E8F" w:rsidR="00EE1D8E" w:rsidRPr="00FF5ACC" w:rsidRDefault="00F75808">
      <w:pPr>
        <w:pStyle w:val="ListParagraph"/>
        <w:numPr>
          <w:ilvl w:val="1"/>
          <w:numId w:val="12"/>
        </w:numPr>
        <w:tabs>
          <w:tab w:val="left" w:pos="1261"/>
        </w:tabs>
        <w:spacing w:before="163"/>
        <w:ind w:hanging="361"/>
        <w:rPr>
          <w:color w:val="FFC000"/>
          <w:sz w:val="28"/>
        </w:rPr>
      </w:pPr>
      <w:r w:rsidRPr="00FF5ACC">
        <w:rPr>
          <w:color w:val="FFC000"/>
          <w:sz w:val="28"/>
        </w:rPr>
        <w:t xml:space="preserve">Chapter </w:t>
      </w:r>
      <w:r w:rsidR="0058020B" w:rsidRPr="00FF5ACC">
        <w:rPr>
          <w:color w:val="FFC000"/>
          <w:spacing w:val="2"/>
          <w:sz w:val="28"/>
        </w:rPr>
        <w:t xml:space="preserve">8: </w:t>
      </w:r>
      <w:r w:rsidRPr="00FF5ACC">
        <w:rPr>
          <w:color w:val="FFC000"/>
          <w:sz w:val="28"/>
        </w:rPr>
        <w:t xml:space="preserve">Particulars </w:t>
      </w:r>
      <w:r w:rsidR="00D85510" w:rsidRPr="00FF5ACC">
        <w:rPr>
          <w:color w:val="FFC000"/>
          <w:sz w:val="28"/>
        </w:rPr>
        <w:t>of</w:t>
      </w:r>
      <w:r w:rsidR="0058020B" w:rsidRPr="00FF5ACC">
        <w:rPr>
          <w:color w:val="FFC000"/>
          <w:sz w:val="28"/>
        </w:rPr>
        <w:t xml:space="preserve"> Practical</w:t>
      </w:r>
      <w:r w:rsidR="0058020B" w:rsidRPr="00FF5ACC">
        <w:rPr>
          <w:color w:val="FFC000"/>
          <w:spacing w:val="-3"/>
          <w:sz w:val="28"/>
        </w:rPr>
        <w:t xml:space="preserve"> </w:t>
      </w:r>
      <w:r w:rsidR="0058020B" w:rsidRPr="00FF5ACC">
        <w:rPr>
          <w:color w:val="FFC000"/>
          <w:sz w:val="28"/>
        </w:rPr>
        <w:t>Experiences</w:t>
      </w:r>
    </w:p>
    <w:p w14:paraId="08548175" w14:textId="7C6BF785" w:rsidR="00EE1D8E" w:rsidRPr="00FF5ACC" w:rsidRDefault="00F75808">
      <w:pPr>
        <w:pStyle w:val="ListParagraph"/>
        <w:numPr>
          <w:ilvl w:val="1"/>
          <w:numId w:val="12"/>
        </w:numPr>
        <w:tabs>
          <w:tab w:val="left" w:pos="1261"/>
        </w:tabs>
        <w:spacing w:before="158"/>
        <w:ind w:hanging="361"/>
        <w:rPr>
          <w:color w:val="FFC000"/>
          <w:sz w:val="28"/>
        </w:rPr>
      </w:pPr>
      <w:r w:rsidRPr="00FF5ACC">
        <w:rPr>
          <w:color w:val="FFC000"/>
          <w:sz w:val="28"/>
        </w:rPr>
        <w:t xml:space="preserve">Chapter </w:t>
      </w:r>
      <w:r w:rsidR="0058020B" w:rsidRPr="00FF5ACC">
        <w:rPr>
          <w:color w:val="FFC000"/>
          <w:spacing w:val="2"/>
          <w:sz w:val="28"/>
        </w:rPr>
        <w:t xml:space="preserve">9: </w:t>
      </w:r>
      <w:r w:rsidRPr="00FF5ACC">
        <w:rPr>
          <w:color w:val="FFC000"/>
          <w:sz w:val="28"/>
        </w:rPr>
        <w:t xml:space="preserve">Short Report </w:t>
      </w:r>
      <w:r w:rsidR="00D85510" w:rsidRPr="00FF5ACC">
        <w:rPr>
          <w:color w:val="FFC000"/>
          <w:sz w:val="28"/>
        </w:rPr>
        <w:t>of</w:t>
      </w:r>
      <w:r w:rsidR="0058020B" w:rsidRPr="00FF5ACC">
        <w:rPr>
          <w:color w:val="FFC000"/>
          <w:sz w:val="28"/>
        </w:rPr>
        <w:t xml:space="preserve"> Handled</w:t>
      </w:r>
      <w:r w:rsidR="0058020B" w:rsidRPr="00FF5ACC">
        <w:rPr>
          <w:color w:val="FFC000"/>
          <w:spacing w:val="-6"/>
          <w:sz w:val="28"/>
        </w:rPr>
        <w:t xml:space="preserve"> </w:t>
      </w:r>
      <w:r w:rsidR="0058020B" w:rsidRPr="00FF5ACC">
        <w:rPr>
          <w:color w:val="FFC000"/>
          <w:sz w:val="28"/>
        </w:rPr>
        <w:t>Project</w:t>
      </w:r>
    </w:p>
    <w:p w14:paraId="2CF70CD8" w14:textId="7E54C460" w:rsidR="00EE1D8E" w:rsidRPr="00FF5ACC" w:rsidRDefault="00DF2BCD">
      <w:pPr>
        <w:pStyle w:val="ListParagraph"/>
        <w:numPr>
          <w:ilvl w:val="1"/>
          <w:numId w:val="12"/>
        </w:numPr>
        <w:tabs>
          <w:tab w:val="left" w:pos="1261"/>
        </w:tabs>
        <w:spacing w:before="162"/>
        <w:ind w:hanging="361"/>
        <w:rPr>
          <w:color w:val="FFC000"/>
          <w:sz w:val="28"/>
        </w:rPr>
      </w:pPr>
      <w:r w:rsidRPr="00FF5ACC">
        <w:rPr>
          <w:color w:val="FFC000"/>
          <w:sz w:val="28"/>
        </w:rPr>
        <w:t xml:space="preserve">Chapter </w:t>
      </w:r>
      <w:r w:rsidR="00D85510" w:rsidRPr="00FF5ACC">
        <w:rPr>
          <w:color w:val="FFC000"/>
          <w:sz w:val="28"/>
        </w:rPr>
        <w:t>10: Special</w:t>
      </w:r>
      <w:r w:rsidR="00F75808" w:rsidRPr="00FF5ACC">
        <w:rPr>
          <w:color w:val="FFC000"/>
          <w:sz w:val="28"/>
        </w:rPr>
        <w:t xml:space="preserve"> </w:t>
      </w:r>
      <w:r w:rsidR="0058020B" w:rsidRPr="00FF5ACC">
        <w:rPr>
          <w:color w:val="FFC000"/>
          <w:sz w:val="28"/>
        </w:rPr>
        <w:t>Challenging</w:t>
      </w:r>
      <w:r w:rsidR="0058020B" w:rsidRPr="00FF5ACC">
        <w:rPr>
          <w:color w:val="FFC000"/>
          <w:spacing w:val="-5"/>
          <w:sz w:val="28"/>
        </w:rPr>
        <w:t xml:space="preserve"> </w:t>
      </w:r>
      <w:r w:rsidR="0058020B" w:rsidRPr="00FF5ACC">
        <w:rPr>
          <w:color w:val="FFC000"/>
          <w:sz w:val="28"/>
        </w:rPr>
        <w:t>Experiences</w:t>
      </w:r>
    </w:p>
    <w:p w14:paraId="1CB47BCF" w14:textId="77777777" w:rsidR="00EE1D8E" w:rsidRPr="00FF5ACC" w:rsidRDefault="00F75808">
      <w:pPr>
        <w:pStyle w:val="ListParagraph"/>
        <w:numPr>
          <w:ilvl w:val="0"/>
          <w:numId w:val="12"/>
        </w:numPr>
        <w:tabs>
          <w:tab w:val="left" w:pos="901"/>
        </w:tabs>
        <w:spacing w:before="162"/>
        <w:ind w:hanging="361"/>
        <w:rPr>
          <w:color w:val="FFC000"/>
          <w:sz w:val="28"/>
        </w:rPr>
      </w:pPr>
      <w:r w:rsidRPr="00FF5ACC">
        <w:rPr>
          <w:color w:val="FFC000"/>
          <w:sz w:val="28"/>
        </w:rPr>
        <w:t>References</w:t>
      </w:r>
    </w:p>
    <w:p w14:paraId="52FE76A9" w14:textId="77777777" w:rsidR="00EE1D8E" w:rsidRPr="00FF5ACC" w:rsidRDefault="00EE1D8E">
      <w:pPr>
        <w:pStyle w:val="BodyText"/>
        <w:rPr>
          <w:color w:val="FFC000"/>
          <w:sz w:val="20"/>
        </w:rPr>
      </w:pPr>
    </w:p>
    <w:p w14:paraId="071B0FA8" w14:textId="77777777" w:rsidR="00EE1D8E" w:rsidRPr="00FF5ACC" w:rsidRDefault="00EE1D8E">
      <w:pPr>
        <w:pStyle w:val="BodyText"/>
        <w:rPr>
          <w:color w:val="FFC000"/>
          <w:sz w:val="20"/>
        </w:rPr>
      </w:pPr>
    </w:p>
    <w:p w14:paraId="343466D7" w14:textId="77777777" w:rsidR="00EE1D8E" w:rsidRPr="00FF5ACC" w:rsidRDefault="00EE1D8E">
      <w:pPr>
        <w:pStyle w:val="BodyText"/>
        <w:rPr>
          <w:color w:val="FFC000"/>
          <w:sz w:val="20"/>
        </w:rPr>
      </w:pPr>
    </w:p>
    <w:p w14:paraId="595A1288" w14:textId="77777777" w:rsidR="00EE1D8E" w:rsidRPr="00FF5ACC" w:rsidRDefault="00EE1D8E">
      <w:pPr>
        <w:pStyle w:val="BodyText"/>
        <w:rPr>
          <w:color w:val="FFC000"/>
          <w:sz w:val="20"/>
        </w:rPr>
      </w:pPr>
    </w:p>
    <w:p w14:paraId="6F85CFBC" w14:textId="77777777" w:rsidR="00EE1D8E" w:rsidRPr="00FF5ACC" w:rsidRDefault="00EE1D8E">
      <w:pPr>
        <w:pStyle w:val="BodyText"/>
        <w:rPr>
          <w:color w:val="FFC000"/>
          <w:sz w:val="20"/>
        </w:rPr>
      </w:pPr>
    </w:p>
    <w:p w14:paraId="7B7F4173" w14:textId="77777777" w:rsidR="00EE1D8E" w:rsidRPr="00FF5ACC" w:rsidRDefault="00EE1D8E">
      <w:pPr>
        <w:pStyle w:val="BodyText"/>
        <w:rPr>
          <w:color w:val="FFC000"/>
          <w:sz w:val="20"/>
        </w:rPr>
      </w:pPr>
    </w:p>
    <w:p w14:paraId="5BFED72E" w14:textId="77777777" w:rsidR="00EE1D8E" w:rsidRPr="00FF5ACC" w:rsidRDefault="00EE1D8E">
      <w:pPr>
        <w:pStyle w:val="BodyText"/>
        <w:rPr>
          <w:color w:val="FFC000"/>
          <w:sz w:val="20"/>
        </w:rPr>
      </w:pPr>
    </w:p>
    <w:p w14:paraId="5A91EA08" w14:textId="77777777" w:rsidR="00EE1D8E" w:rsidRPr="00FF5ACC" w:rsidRDefault="00EE1D8E">
      <w:pPr>
        <w:pStyle w:val="BodyText"/>
        <w:rPr>
          <w:color w:val="FFC000"/>
          <w:sz w:val="20"/>
        </w:rPr>
      </w:pPr>
    </w:p>
    <w:p w14:paraId="2ACC2B72" w14:textId="77777777" w:rsidR="00EE1D8E" w:rsidRPr="00FF5ACC" w:rsidRDefault="00EE1D8E">
      <w:pPr>
        <w:pStyle w:val="BodyText"/>
        <w:rPr>
          <w:color w:val="FFC000"/>
          <w:sz w:val="20"/>
        </w:rPr>
      </w:pPr>
    </w:p>
    <w:p w14:paraId="75AB7586" w14:textId="77777777" w:rsidR="00EE1D8E" w:rsidRPr="00FF5ACC" w:rsidRDefault="00EE1D8E">
      <w:pPr>
        <w:pStyle w:val="BodyText"/>
        <w:rPr>
          <w:color w:val="FFC000"/>
          <w:sz w:val="20"/>
        </w:rPr>
      </w:pPr>
    </w:p>
    <w:p w14:paraId="4DC88FF6" w14:textId="77777777" w:rsidR="00EE1D8E" w:rsidRPr="00FF5ACC" w:rsidRDefault="00EE1D8E">
      <w:pPr>
        <w:pStyle w:val="BodyText"/>
        <w:rPr>
          <w:color w:val="FFC000"/>
          <w:sz w:val="20"/>
        </w:rPr>
      </w:pPr>
    </w:p>
    <w:p w14:paraId="2247BAFE" w14:textId="77777777" w:rsidR="00EE1D8E" w:rsidRPr="00FF5ACC" w:rsidRDefault="00EE1D8E">
      <w:pPr>
        <w:pStyle w:val="BodyText"/>
        <w:rPr>
          <w:color w:val="FFC000"/>
          <w:sz w:val="20"/>
        </w:rPr>
      </w:pPr>
    </w:p>
    <w:p w14:paraId="34DD67F5" w14:textId="77777777" w:rsidR="00EE1D8E" w:rsidRPr="00FF5ACC" w:rsidRDefault="00EE1D8E">
      <w:pPr>
        <w:pStyle w:val="BodyText"/>
        <w:rPr>
          <w:color w:val="FFC000"/>
          <w:sz w:val="20"/>
        </w:rPr>
      </w:pPr>
    </w:p>
    <w:p w14:paraId="2CE9F8FF" w14:textId="77777777" w:rsidR="00EE1D8E" w:rsidRPr="00FF5ACC" w:rsidRDefault="00EE1D8E">
      <w:pPr>
        <w:pStyle w:val="BodyText"/>
        <w:rPr>
          <w:color w:val="FFC000"/>
          <w:sz w:val="20"/>
        </w:rPr>
      </w:pPr>
    </w:p>
    <w:p w14:paraId="2702240F" w14:textId="77777777" w:rsidR="00EE1D8E" w:rsidRPr="00FF5ACC" w:rsidRDefault="00EE1D8E">
      <w:pPr>
        <w:pStyle w:val="BodyText"/>
        <w:rPr>
          <w:color w:val="FFC000"/>
          <w:sz w:val="20"/>
        </w:rPr>
      </w:pPr>
    </w:p>
    <w:p w14:paraId="182E09A0" w14:textId="77777777" w:rsidR="00EE1D8E" w:rsidRPr="00FF5ACC" w:rsidRDefault="00EE1D8E">
      <w:pPr>
        <w:pStyle w:val="BodyText"/>
        <w:rPr>
          <w:color w:val="FFC000"/>
          <w:sz w:val="20"/>
        </w:rPr>
      </w:pPr>
    </w:p>
    <w:p w14:paraId="3933FF1D" w14:textId="77777777" w:rsidR="00EE1D8E" w:rsidRDefault="00EE1D8E">
      <w:pPr>
        <w:pStyle w:val="BodyText"/>
        <w:rPr>
          <w:sz w:val="20"/>
        </w:rPr>
      </w:pPr>
    </w:p>
    <w:p w14:paraId="1ACEDA06" w14:textId="77777777" w:rsidR="00EE1D8E" w:rsidRDefault="00EE1D8E">
      <w:pPr>
        <w:pStyle w:val="BodyText"/>
        <w:spacing w:before="11"/>
        <w:rPr>
          <w:sz w:val="22"/>
        </w:rPr>
      </w:pPr>
    </w:p>
    <w:p w14:paraId="0C8ECD88" w14:textId="77777777" w:rsidR="00EE1D8E" w:rsidRDefault="00EE1D8E">
      <w:p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5D6F9A78" w14:textId="7C906AF4" w:rsidR="00EE1D8E" w:rsidRDefault="00EE1D8E">
      <w:pPr>
        <w:pStyle w:val="BodyText"/>
        <w:spacing w:before="5"/>
        <w:rPr>
          <w:sz w:val="4"/>
        </w:rPr>
      </w:pPr>
    </w:p>
    <w:p w14:paraId="1D85D30D" w14:textId="05F0622F" w:rsidR="00EE1D8E" w:rsidRDefault="00333493">
      <w:pPr>
        <w:pStyle w:val="BodyText"/>
        <w:spacing w:line="20" w:lineRule="exact"/>
        <w:ind w:left="48" w:right="-44"/>
        <w:rPr>
          <w:sz w:val="2"/>
        </w:rPr>
      </w:pPr>
      <w:r>
        <w:rPr>
          <w:noProof/>
          <w:sz w:val="2"/>
        </w:rPr>
        <mc:AlternateContent>
          <mc:Choice Requires="wpg">
            <w:drawing>
              <wp:inline distT="0" distB="0" distL="0" distR="0" wp14:anchorId="0DD47257" wp14:editId="06870C52">
                <wp:extent cx="6557645" cy="5080"/>
                <wp:effectExtent l="9525" t="4445" r="5080" b="9525"/>
                <wp:docPr id="70" name="Group 10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71" name="Line 102"/>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12A9E5" id="Group 101"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">
                <o:lock v:ext="edit" rotation="t" position="t"/>
                <v:line id="Line 102"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" strokecolor="#bebebe" strokeweight=".4pt">
                  <v:stroke dashstyle="1 1"/>
                </v:line>
                <w10:anchorlock/>
              </v:group>
            </w:pict>
          </mc:Fallback>
        </mc:AlternateContent>
      </w:r>
    </w:p>
    <w:p w14:paraId="31FE4AF4" w14:textId="77777777" w:rsidR="00EB6461" w:rsidRDefault="00EB6461" w:rsidP="00EB6461">
      <w:pPr>
        <w:pStyle w:val="BodyText"/>
        <w:spacing w:line="360" w:lineRule="auto"/>
        <w:rPr>
          <w:sz w:val="20"/>
        </w:rPr>
      </w:pPr>
    </w:p>
    <w:p w14:paraId="038E3315" w14:textId="77777777" w:rsidR="00EE1D8E" w:rsidRDefault="00EE1D8E" w:rsidP="00EB6461">
      <w:pPr>
        <w:pStyle w:val="BodyText"/>
        <w:spacing w:before="8" w:line="360" w:lineRule="auto"/>
        <w:rPr>
          <w:sz w:val="21"/>
        </w:rPr>
      </w:pPr>
    </w:p>
    <w:p w14:paraId="014A6833" w14:textId="24BE62FC" w:rsidR="00EE1D8E" w:rsidRDefault="00D85510" w:rsidP="00EB6461">
      <w:pPr>
        <w:spacing w:before="86" w:line="360" w:lineRule="auto"/>
        <w:ind w:left="180"/>
        <w:rPr>
          <w:b/>
          <w:sz w:val="32"/>
        </w:rPr>
      </w:pPr>
      <w:r>
        <w:rPr>
          <w:b/>
          <w:color w:val="F72B1E"/>
          <w:sz w:val="32"/>
        </w:rPr>
        <w:t>Contents: -</w:t>
      </w:r>
    </w:p>
    <w:p w14:paraId="1E8C2F84" w14:textId="03151FFF" w:rsidR="00EE1D8E" w:rsidRPr="00637C2B" w:rsidRDefault="003F20AB" w:rsidP="00EB6461">
      <w:pPr>
        <w:spacing w:before="217" w:line="360" w:lineRule="auto"/>
        <w:ind w:left="180" w:right="795"/>
        <w:rPr>
          <w:b/>
          <w:color w:val="0070C0"/>
          <w:sz w:val="32"/>
        </w:rPr>
      </w:pPr>
      <w:r w:rsidRPr="00637C2B">
        <w:rPr>
          <w:b/>
          <w:color w:val="0070C0"/>
          <w:sz w:val="32"/>
        </w:rPr>
        <w:t xml:space="preserve">Chapter </w:t>
      </w:r>
      <w:r w:rsidR="0058020B" w:rsidRPr="00637C2B">
        <w:rPr>
          <w:b/>
          <w:color w:val="0070C0"/>
          <w:sz w:val="32"/>
        </w:rPr>
        <w:t xml:space="preserve">1: </w:t>
      </w:r>
      <w:r w:rsidRPr="00637C2B">
        <w:rPr>
          <w:b/>
          <w:color w:val="0070C0"/>
          <w:sz w:val="32"/>
        </w:rPr>
        <w:t xml:space="preserve">Organizational </w:t>
      </w:r>
      <w:r w:rsidR="00F75808" w:rsidRPr="00637C2B">
        <w:rPr>
          <w:b/>
          <w:color w:val="0070C0"/>
          <w:sz w:val="32"/>
        </w:rPr>
        <w:t xml:space="preserve">Structure </w:t>
      </w:r>
      <w:r w:rsidR="00D85510" w:rsidRPr="00637C2B">
        <w:rPr>
          <w:b/>
          <w:color w:val="0070C0"/>
          <w:sz w:val="32"/>
        </w:rPr>
        <w:t>of</w:t>
      </w:r>
      <w:r w:rsidR="0058020B" w:rsidRPr="00637C2B">
        <w:rPr>
          <w:b/>
          <w:color w:val="0070C0"/>
          <w:sz w:val="32"/>
        </w:rPr>
        <w:t xml:space="preserve"> </w:t>
      </w:r>
      <w:r w:rsidR="00780000">
        <w:rPr>
          <w:b/>
          <w:color w:val="0070C0"/>
          <w:sz w:val="32"/>
        </w:rPr>
        <w:t>Brand Technology</w:t>
      </w:r>
      <w:r w:rsidR="006E1BE2" w:rsidRPr="00637C2B">
        <w:rPr>
          <w:b/>
          <w:color w:val="0070C0"/>
          <w:sz w:val="32"/>
        </w:rPr>
        <w:t xml:space="preserve"> </w:t>
      </w:r>
    </w:p>
    <w:p w14:paraId="03079D45" w14:textId="105BE24F" w:rsidR="00EE1D8E" w:rsidRDefault="00833105" w:rsidP="00833105">
      <w:pPr>
        <w:pStyle w:val="BodyText"/>
        <w:spacing w:before="163" w:line="278" w:lineRule="auto"/>
      </w:pPr>
      <w:r>
        <w:t xml:space="preserve">Brand </w:t>
      </w:r>
      <w:r w:rsidR="0058020B">
        <w:t xml:space="preserve">Technology Is Small Scale Business Where </w:t>
      </w:r>
      <w:r w:rsidR="00D85510">
        <w:t>the</w:t>
      </w:r>
      <w:r w:rsidR="0058020B">
        <w:t xml:space="preserve"> </w:t>
      </w:r>
      <w:r w:rsidR="00D85510">
        <w:t>Software’s</w:t>
      </w:r>
      <w:r w:rsidR="0058020B">
        <w:t xml:space="preserve"> Are Developed </w:t>
      </w:r>
      <w:r w:rsidR="00D85510">
        <w:t>for</w:t>
      </w:r>
      <w:r w:rsidR="0058020B">
        <w:t xml:space="preserve"> The Government Aided </w:t>
      </w:r>
      <w:r w:rsidR="00D85510">
        <w:t>and</w:t>
      </w:r>
      <w:r w:rsidR="0058020B">
        <w:t xml:space="preserve"> Private Type </w:t>
      </w:r>
      <w:r w:rsidR="00D85510">
        <w:t>of</w:t>
      </w:r>
      <w:r w:rsidR="0058020B">
        <w:t xml:space="preserve"> Businesses </w:t>
      </w:r>
      <w:r w:rsidR="00D85510">
        <w:t>and</w:t>
      </w:r>
      <w:r w:rsidR="0058020B">
        <w:t xml:space="preserve"> Organizations.</w:t>
      </w:r>
    </w:p>
    <w:p w14:paraId="56291587" w14:textId="77777777" w:rsidR="00EE1D8E" w:rsidRDefault="00EE1D8E">
      <w:pPr>
        <w:pStyle w:val="BodyText"/>
        <w:rPr>
          <w:sz w:val="20"/>
        </w:rPr>
      </w:pPr>
    </w:p>
    <w:p w14:paraId="012BB9BF" w14:textId="355FC245" w:rsidR="006E1BE2" w:rsidRPr="006E1BE2" w:rsidRDefault="0058020B" w:rsidP="006E1BE2">
      <w:pPr>
        <w:rPr>
          <w:sz w:val="24"/>
          <w:szCs w:val="24"/>
        </w:rPr>
      </w:pPr>
      <w:r>
        <w:rPr>
          <w:b/>
          <w:sz w:val="24"/>
          <w:szCs w:val="24"/>
        </w:rPr>
        <w:t xml:space="preserve">    </w:t>
      </w:r>
      <w:r w:rsidR="006E1BE2" w:rsidRPr="006E1BE2">
        <w:rPr>
          <w:b/>
          <w:sz w:val="24"/>
          <w:szCs w:val="24"/>
        </w:rPr>
        <w:t xml:space="preserve">Company Name </w:t>
      </w:r>
      <w:r w:rsidRPr="006E1BE2">
        <w:rPr>
          <w:sz w:val="24"/>
          <w:szCs w:val="24"/>
        </w:rPr>
        <w:t xml:space="preserve">– </w:t>
      </w:r>
      <w:r w:rsidR="00833105">
        <w:rPr>
          <w:sz w:val="24"/>
          <w:szCs w:val="24"/>
        </w:rPr>
        <w:t>Brand Technology</w:t>
      </w:r>
    </w:p>
    <w:p w14:paraId="07CDC717" w14:textId="424C4F8F" w:rsidR="00780000" w:rsidRDefault="0058020B" w:rsidP="00637C2B">
      <w:pPr>
        <w:tabs>
          <w:tab w:val="left" w:pos="3642"/>
        </w:tabs>
        <w:spacing w:before="189" w:line="259" w:lineRule="auto"/>
        <w:ind w:right="522"/>
      </w:pPr>
      <w:r>
        <w:rPr>
          <w:b/>
          <w:sz w:val="24"/>
          <w:szCs w:val="24"/>
        </w:rPr>
        <w:t xml:space="preserve">    </w:t>
      </w:r>
      <w:r w:rsidR="006E1BE2" w:rsidRPr="006E1BE2">
        <w:rPr>
          <w:b/>
          <w:sz w:val="24"/>
          <w:szCs w:val="24"/>
        </w:rPr>
        <w:t xml:space="preserve">Company </w:t>
      </w:r>
      <w:r w:rsidR="006E1BE2" w:rsidRPr="006E1BE2">
        <w:rPr>
          <w:b/>
          <w:spacing w:val="34"/>
          <w:sz w:val="24"/>
          <w:szCs w:val="24"/>
        </w:rPr>
        <w:t xml:space="preserve"> </w:t>
      </w:r>
      <w:r w:rsidRPr="006E1BE2">
        <w:rPr>
          <w:b/>
          <w:sz w:val="24"/>
          <w:szCs w:val="24"/>
        </w:rPr>
        <w:t xml:space="preserve">Location </w:t>
      </w:r>
      <w:r w:rsidRPr="006E1BE2">
        <w:rPr>
          <w:b/>
          <w:spacing w:val="37"/>
          <w:sz w:val="24"/>
          <w:szCs w:val="24"/>
        </w:rPr>
        <w:t xml:space="preserve"> </w:t>
      </w:r>
      <w:r w:rsidRPr="006E1BE2">
        <w:rPr>
          <w:sz w:val="24"/>
          <w:szCs w:val="24"/>
        </w:rPr>
        <w:t>–</w:t>
      </w:r>
      <w:r>
        <w:rPr>
          <w:sz w:val="24"/>
          <w:szCs w:val="24"/>
        </w:rPr>
        <w:t xml:space="preserve"> </w:t>
      </w:r>
      <w:r w:rsidRPr="00833105">
        <w:t>Janki Height</w:t>
      </w:r>
      <w:r>
        <w:t>,Nr Bank Of Maharastra,Chaupati Karanja,Chitle Road,</w:t>
      </w:r>
      <w:r w:rsidR="00833105">
        <w:t>Ahmednagar</w:t>
      </w:r>
      <w:r>
        <w:t>-</w:t>
      </w:r>
    </w:p>
    <w:p w14:paraId="5008BA36" w14:textId="7EDC7265" w:rsidR="00780000" w:rsidRDefault="0058020B" w:rsidP="00780000">
      <w:pPr>
        <w:tabs>
          <w:tab w:val="left" w:pos="3642"/>
        </w:tabs>
        <w:spacing w:before="189" w:line="259" w:lineRule="auto"/>
        <w:ind w:right="522"/>
        <w:rPr>
          <w:sz w:val="24"/>
          <w:szCs w:val="24"/>
        </w:rPr>
      </w:pPr>
      <w:r>
        <w:t xml:space="preserve">                                              414001</w:t>
      </w:r>
      <w:r w:rsidRPr="006E1BE2">
        <w:rPr>
          <w:sz w:val="24"/>
          <w:szCs w:val="24"/>
        </w:rPr>
        <w:tab/>
      </w:r>
      <w:r>
        <w:rPr>
          <w:sz w:val="24"/>
          <w:szCs w:val="24"/>
        </w:rPr>
        <w:t xml:space="preserve"> </w:t>
      </w:r>
    </w:p>
    <w:p w14:paraId="56A78B0D" w14:textId="2D96EBE1" w:rsidR="006E1BE2" w:rsidRPr="006E1BE2" w:rsidRDefault="0058020B" w:rsidP="00637C2B">
      <w:pPr>
        <w:tabs>
          <w:tab w:val="left" w:pos="3642"/>
        </w:tabs>
        <w:spacing w:before="189" w:line="259" w:lineRule="auto"/>
        <w:ind w:right="522"/>
        <w:rPr>
          <w:sz w:val="24"/>
          <w:szCs w:val="24"/>
        </w:rPr>
      </w:pPr>
      <w:r>
        <w:t xml:space="preserve">   </w:t>
      </w:r>
      <w:r>
        <w:rPr>
          <w:sz w:val="24"/>
          <w:szCs w:val="24"/>
        </w:rPr>
        <w:t xml:space="preserve"> </w:t>
      </w:r>
      <w:r w:rsidR="006E1BE2" w:rsidRPr="006E1BE2">
        <w:rPr>
          <w:b/>
          <w:sz w:val="24"/>
          <w:szCs w:val="24"/>
        </w:rPr>
        <w:t xml:space="preserve">Company Domain </w:t>
      </w:r>
      <w:r w:rsidRPr="006E1BE2">
        <w:rPr>
          <w:sz w:val="24"/>
          <w:szCs w:val="24"/>
        </w:rPr>
        <w:t xml:space="preserve">– </w:t>
      </w:r>
      <w:r w:rsidR="006E1BE2" w:rsidRPr="006E1BE2">
        <w:rPr>
          <w:sz w:val="24"/>
          <w:szCs w:val="24"/>
        </w:rPr>
        <w:t>PHP</w:t>
      </w:r>
      <w:r w:rsidRPr="006E1BE2">
        <w:rPr>
          <w:sz w:val="24"/>
          <w:szCs w:val="24"/>
        </w:rPr>
        <w:t xml:space="preserve">, </w:t>
      </w:r>
      <w:r>
        <w:rPr>
          <w:sz w:val="24"/>
          <w:szCs w:val="24"/>
        </w:rPr>
        <w:t>Java Script</w:t>
      </w:r>
      <w:r w:rsidRPr="006E1BE2">
        <w:rPr>
          <w:sz w:val="24"/>
          <w:szCs w:val="24"/>
        </w:rPr>
        <w:t xml:space="preserve">, </w:t>
      </w:r>
      <w:r w:rsidR="006E1BE2" w:rsidRPr="006E1BE2">
        <w:rPr>
          <w:sz w:val="24"/>
          <w:szCs w:val="24"/>
        </w:rPr>
        <w:t>Python</w:t>
      </w:r>
      <w:r>
        <w:rPr>
          <w:sz w:val="24"/>
          <w:szCs w:val="24"/>
        </w:rPr>
        <w:t>,</w:t>
      </w:r>
      <w:r w:rsidR="00833105">
        <w:rPr>
          <w:sz w:val="24"/>
          <w:szCs w:val="24"/>
        </w:rPr>
        <w:t>HTML</w:t>
      </w:r>
      <w:r>
        <w:rPr>
          <w:sz w:val="24"/>
          <w:szCs w:val="24"/>
        </w:rPr>
        <w:t>,</w:t>
      </w:r>
      <w:r w:rsidR="00833105">
        <w:rPr>
          <w:sz w:val="24"/>
          <w:szCs w:val="24"/>
        </w:rPr>
        <w:t>SQL</w:t>
      </w:r>
      <w:r>
        <w:rPr>
          <w:sz w:val="24"/>
          <w:szCs w:val="24"/>
        </w:rPr>
        <w:t>, Core Java,C#.Net Training,Asp.Net.</w:t>
      </w:r>
    </w:p>
    <w:p w14:paraId="748E4E70" w14:textId="066AB6DB" w:rsidR="006E1BE2" w:rsidRPr="006E1BE2" w:rsidRDefault="0058020B" w:rsidP="006E1BE2">
      <w:pPr>
        <w:spacing w:before="189"/>
        <w:rPr>
          <w:sz w:val="24"/>
          <w:szCs w:val="24"/>
        </w:rPr>
      </w:pPr>
      <w:r>
        <w:rPr>
          <w:b/>
          <w:sz w:val="24"/>
          <w:szCs w:val="24"/>
        </w:rPr>
        <w:t xml:space="preserve">    </w:t>
      </w:r>
      <w:r w:rsidR="006E1BE2" w:rsidRPr="006E1BE2">
        <w:rPr>
          <w:b/>
          <w:sz w:val="24"/>
          <w:szCs w:val="24"/>
        </w:rPr>
        <w:t xml:space="preserve">Company Employees </w:t>
      </w:r>
      <w:r>
        <w:rPr>
          <w:sz w:val="24"/>
          <w:szCs w:val="24"/>
        </w:rPr>
        <w:t xml:space="preserve">– </w:t>
      </w:r>
      <w:r w:rsidR="00EF1149">
        <w:rPr>
          <w:sz w:val="24"/>
          <w:szCs w:val="24"/>
        </w:rPr>
        <w:t>A</w:t>
      </w:r>
      <w:r w:rsidR="006E1BE2" w:rsidRPr="006E1BE2">
        <w:rPr>
          <w:sz w:val="24"/>
          <w:szCs w:val="24"/>
        </w:rPr>
        <w:t xml:space="preserve">round </w:t>
      </w:r>
      <w:r w:rsidRPr="006E1BE2">
        <w:rPr>
          <w:sz w:val="24"/>
          <w:szCs w:val="24"/>
        </w:rPr>
        <w:t>10 To 15</w:t>
      </w:r>
      <w:r>
        <w:rPr>
          <w:sz w:val="24"/>
          <w:szCs w:val="24"/>
        </w:rPr>
        <w:t>.</w:t>
      </w:r>
    </w:p>
    <w:p w14:paraId="1264220A" w14:textId="1D19AA56" w:rsidR="00EF1149" w:rsidRPr="00EF1149" w:rsidRDefault="0058020B" w:rsidP="00EF1149">
      <w:pPr>
        <w:spacing w:before="189"/>
        <w:rPr>
          <w:sz w:val="24"/>
          <w:szCs w:val="24"/>
        </w:rPr>
      </w:pPr>
      <w:r>
        <w:rPr>
          <w:b/>
          <w:sz w:val="24"/>
          <w:szCs w:val="24"/>
        </w:rPr>
        <w:t xml:space="preserve">    </w:t>
      </w:r>
      <w:r w:rsidR="00EF1149" w:rsidRPr="00EF1149">
        <w:rPr>
          <w:b/>
          <w:sz w:val="24"/>
          <w:szCs w:val="24"/>
        </w:rPr>
        <w:t xml:space="preserve">Company Product </w:t>
      </w:r>
      <w:r w:rsidR="00D85510" w:rsidRPr="00EF1149">
        <w:rPr>
          <w:b/>
          <w:sz w:val="24"/>
          <w:szCs w:val="24"/>
        </w:rPr>
        <w:t>–</w:t>
      </w:r>
      <w:r w:rsidR="00D85510">
        <w:rPr>
          <w:b/>
          <w:sz w:val="24"/>
          <w:szCs w:val="24"/>
        </w:rPr>
        <w:t xml:space="preserve"> </w:t>
      </w:r>
      <w:r w:rsidR="00D85510" w:rsidRPr="00EF1149">
        <w:rPr>
          <w:b/>
          <w:sz w:val="24"/>
          <w:szCs w:val="24"/>
        </w:rPr>
        <w:t>1</w:t>
      </w:r>
      <w:r w:rsidR="00D85510" w:rsidRPr="00EF1149">
        <w:rPr>
          <w:sz w:val="24"/>
          <w:szCs w:val="24"/>
        </w:rPr>
        <w:t>.</w:t>
      </w:r>
      <w:r w:rsidR="00D85510">
        <w:rPr>
          <w:sz w:val="24"/>
          <w:szCs w:val="24"/>
        </w:rPr>
        <w:t xml:space="preserve"> Construction</w:t>
      </w:r>
    </w:p>
    <w:p w14:paraId="267A9D25" w14:textId="62C6100F" w:rsidR="00EF1149" w:rsidRPr="00EF1149" w:rsidRDefault="0058020B" w:rsidP="00EF1149">
      <w:pPr>
        <w:spacing w:before="189"/>
        <w:rPr>
          <w:sz w:val="24"/>
          <w:szCs w:val="24"/>
        </w:rPr>
      </w:pPr>
      <w:r>
        <w:rPr>
          <w:sz w:val="24"/>
          <w:szCs w:val="24"/>
        </w:rPr>
        <w:t xml:space="preserve"> </w:t>
      </w:r>
      <w:r>
        <w:rPr>
          <w:sz w:val="24"/>
          <w:szCs w:val="24"/>
        </w:rPr>
        <w:tab/>
      </w:r>
      <w:r>
        <w:rPr>
          <w:sz w:val="24"/>
          <w:szCs w:val="24"/>
        </w:rPr>
        <w:tab/>
      </w:r>
      <w:r>
        <w:rPr>
          <w:sz w:val="24"/>
          <w:szCs w:val="24"/>
        </w:rPr>
        <w:tab/>
        <w:t xml:space="preserve">    </w:t>
      </w:r>
      <w:r w:rsidRPr="00EF1149">
        <w:rPr>
          <w:sz w:val="24"/>
          <w:szCs w:val="24"/>
        </w:rPr>
        <w:t>2.</w:t>
      </w:r>
      <w:r>
        <w:rPr>
          <w:sz w:val="24"/>
          <w:szCs w:val="24"/>
        </w:rPr>
        <w:t>E-Learning</w:t>
      </w:r>
    </w:p>
    <w:p w14:paraId="48EB612B" w14:textId="4C3946FB" w:rsidR="00EE1D8E" w:rsidRDefault="0058020B" w:rsidP="00EF1149">
      <w:pPr>
        <w:spacing w:before="189"/>
        <w:rPr>
          <w:sz w:val="24"/>
          <w:szCs w:val="24"/>
        </w:rPr>
      </w:pPr>
      <w:r>
        <w:rPr>
          <w:sz w:val="24"/>
          <w:szCs w:val="24"/>
        </w:rPr>
        <w:t xml:space="preserve"> </w:t>
      </w:r>
      <w:r>
        <w:rPr>
          <w:sz w:val="24"/>
          <w:szCs w:val="24"/>
        </w:rPr>
        <w:tab/>
      </w:r>
      <w:r>
        <w:rPr>
          <w:sz w:val="24"/>
          <w:szCs w:val="24"/>
        </w:rPr>
        <w:tab/>
      </w:r>
      <w:r>
        <w:rPr>
          <w:sz w:val="24"/>
          <w:szCs w:val="24"/>
        </w:rPr>
        <w:tab/>
        <w:t xml:space="preserve">    </w:t>
      </w:r>
      <w:r w:rsidRPr="00EF1149">
        <w:rPr>
          <w:sz w:val="24"/>
          <w:szCs w:val="24"/>
        </w:rPr>
        <w:t xml:space="preserve">3. </w:t>
      </w:r>
      <w:r w:rsidR="003902B4">
        <w:rPr>
          <w:sz w:val="24"/>
          <w:szCs w:val="24"/>
        </w:rPr>
        <w:t>Class System</w:t>
      </w:r>
    </w:p>
    <w:p w14:paraId="52636B13" w14:textId="04F37DD3" w:rsidR="003902B4" w:rsidRDefault="0058020B" w:rsidP="00EF1149">
      <w:pPr>
        <w:spacing w:before="189"/>
        <w:rPr>
          <w:sz w:val="24"/>
          <w:szCs w:val="24"/>
        </w:rPr>
      </w:pPr>
      <w:r>
        <w:rPr>
          <w:sz w:val="24"/>
          <w:szCs w:val="24"/>
        </w:rPr>
        <w:t xml:space="preserve">                                        4.  </w:t>
      </w:r>
      <w:r w:rsidR="003902B4">
        <w:rPr>
          <w:sz w:val="24"/>
          <w:szCs w:val="24"/>
        </w:rPr>
        <w:t xml:space="preserve">Money </w:t>
      </w:r>
      <w:r>
        <w:rPr>
          <w:sz w:val="24"/>
          <w:szCs w:val="24"/>
        </w:rPr>
        <w:t>Hishob</w:t>
      </w:r>
    </w:p>
    <w:p w14:paraId="47579C9E" w14:textId="78FB8514" w:rsidR="003902B4" w:rsidRPr="00EF1149" w:rsidRDefault="0058020B" w:rsidP="00EF1149">
      <w:pPr>
        <w:spacing w:before="189"/>
        <w:rPr>
          <w:sz w:val="24"/>
          <w:szCs w:val="24"/>
        </w:rPr>
      </w:pPr>
      <w:r>
        <w:rPr>
          <w:sz w:val="24"/>
          <w:szCs w:val="24"/>
        </w:rPr>
        <w:t xml:space="preserve">                                             </w:t>
      </w:r>
    </w:p>
    <w:p w14:paraId="08FB8877" w14:textId="37C890B0" w:rsidR="00EE1D8E" w:rsidRPr="00EF1149" w:rsidRDefault="0058020B">
      <w:pPr>
        <w:jc w:val="center"/>
        <w:sectPr w:rsidR="00EE1D8E" w:rsidRPr="00EF1149"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r w:rsidRPr="00EF1149">
        <w:t xml:space="preserve"> </w:t>
      </w:r>
    </w:p>
    <w:p w14:paraId="34AEE88A" w14:textId="4B641F81" w:rsidR="00EE1D8E" w:rsidRDefault="00EE1D8E">
      <w:pPr>
        <w:pStyle w:val="BodyText"/>
        <w:spacing w:before="5"/>
        <w:rPr>
          <w:b/>
          <w:sz w:val="4"/>
        </w:rPr>
      </w:pPr>
    </w:p>
    <w:p w14:paraId="351BCF86" w14:textId="4D294173" w:rsidR="00EE1D8E" w:rsidRPr="00EB6461" w:rsidRDefault="00333493" w:rsidP="00EB6461">
      <w:pPr>
        <w:pStyle w:val="BodyText"/>
        <w:spacing w:line="20" w:lineRule="exact"/>
        <w:ind w:left="48" w:right="-44"/>
        <w:rPr>
          <w:sz w:val="2"/>
        </w:rPr>
      </w:pPr>
      <w:r>
        <w:rPr>
          <w:noProof/>
          <w:sz w:val="2"/>
        </w:rPr>
        <mc:AlternateContent>
          <mc:Choice Requires="wpg">
            <w:drawing>
              <wp:inline distT="0" distB="0" distL="0" distR="0" wp14:anchorId="707EA967" wp14:editId="369A011B">
                <wp:extent cx="6557645" cy="5080"/>
                <wp:effectExtent l="9525" t="4445" r="5080" b="9525"/>
                <wp:docPr id="68" name="Group 7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69" name="Line 73"/>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639FDA" id="Group 72"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">
                <o:lock v:ext="edit" rotation="t" position="t"/>
                <v:line id="Line 73"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" strokecolor="#bebebe" strokeweight=".4pt">
                  <v:stroke dashstyle="1 1"/>
                </v:line>
                <w10:anchorlock/>
              </v:group>
            </w:pict>
          </mc:Fallback>
        </mc:AlternateContent>
      </w:r>
    </w:p>
    <w:p w14:paraId="0356310A" w14:textId="77777777" w:rsidR="00EE1D8E" w:rsidRDefault="00EE1D8E" w:rsidP="00EB6461">
      <w:pPr>
        <w:pStyle w:val="BodyText"/>
        <w:spacing w:before="8" w:line="360" w:lineRule="auto"/>
        <w:rPr>
          <w:b/>
          <w:sz w:val="21"/>
        </w:rPr>
      </w:pPr>
    </w:p>
    <w:p w14:paraId="1CA3F240" w14:textId="2DCBF952" w:rsidR="00EE1D8E" w:rsidRPr="00780000" w:rsidRDefault="00F75808" w:rsidP="00EB6461">
      <w:pPr>
        <w:spacing w:before="86" w:line="360" w:lineRule="auto"/>
        <w:ind w:left="180" w:right="1044"/>
        <w:rPr>
          <w:b/>
          <w:color w:val="0070C0"/>
          <w:sz w:val="32"/>
        </w:rPr>
      </w:pPr>
      <w:r w:rsidRPr="00780000">
        <w:rPr>
          <w:b/>
          <w:color w:val="0070C0"/>
          <w:sz w:val="32"/>
        </w:rPr>
        <w:t xml:space="preserve">Chapter </w:t>
      </w:r>
      <w:r w:rsidR="0058020B" w:rsidRPr="00780000">
        <w:rPr>
          <w:b/>
          <w:color w:val="0070C0"/>
          <w:sz w:val="32"/>
        </w:rPr>
        <w:t xml:space="preserve">2: </w:t>
      </w:r>
      <w:r w:rsidRPr="00780000">
        <w:rPr>
          <w:b/>
          <w:color w:val="0070C0"/>
          <w:sz w:val="32"/>
        </w:rPr>
        <w:t xml:space="preserve">Introduction </w:t>
      </w:r>
      <w:r w:rsidR="0058020B" w:rsidRPr="00780000">
        <w:rPr>
          <w:b/>
          <w:color w:val="0070C0"/>
          <w:sz w:val="32"/>
        </w:rPr>
        <w:t xml:space="preserve">Of </w:t>
      </w:r>
      <w:r w:rsidRPr="00780000">
        <w:rPr>
          <w:b/>
          <w:color w:val="0070C0"/>
          <w:sz w:val="32"/>
        </w:rPr>
        <w:t xml:space="preserve">Industry </w:t>
      </w:r>
      <w:r w:rsidR="0058020B" w:rsidRPr="00780000">
        <w:rPr>
          <w:b/>
          <w:color w:val="0070C0"/>
          <w:sz w:val="32"/>
        </w:rPr>
        <w:t>(</w:t>
      </w:r>
      <w:r w:rsidRPr="00780000">
        <w:rPr>
          <w:b/>
          <w:color w:val="0070C0"/>
          <w:sz w:val="32"/>
        </w:rPr>
        <w:t xml:space="preserve">Type </w:t>
      </w:r>
      <w:r w:rsidR="0058020B" w:rsidRPr="00780000">
        <w:rPr>
          <w:b/>
          <w:color w:val="0070C0"/>
          <w:sz w:val="32"/>
        </w:rPr>
        <w:t>Of Projects And Services, History, Turn Over And Number Of Employee Etc.)</w:t>
      </w:r>
    </w:p>
    <w:p w14:paraId="58913BC5" w14:textId="0AAA0988" w:rsidR="00F91C9E" w:rsidRDefault="003902B4" w:rsidP="001E6E15">
      <w:pPr>
        <w:pStyle w:val="BodyText"/>
        <w:spacing w:before="159" w:line="360" w:lineRule="auto"/>
        <w:ind w:left="180" w:right="709"/>
        <w:jc w:val="both"/>
      </w:pPr>
      <w:r>
        <w:t>Brand Technology</w:t>
      </w:r>
      <w:r w:rsidR="00F91C9E">
        <w:t xml:space="preserve"> </w:t>
      </w:r>
      <w:r w:rsidR="0058020B">
        <w:t xml:space="preserve">Is </w:t>
      </w:r>
      <w:r>
        <w:t>Website Design</w:t>
      </w:r>
      <w:r w:rsidR="00F91C9E">
        <w:t xml:space="preserve"> Company </w:t>
      </w:r>
      <w:r w:rsidR="00D97EBD">
        <w:t>in</w:t>
      </w:r>
      <w:r w:rsidR="0058020B">
        <w:t xml:space="preserve"> </w:t>
      </w:r>
      <w:r w:rsidR="00F91C9E">
        <w:t>Ahmednaga</w:t>
      </w:r>
      <w:r w:rsidR="00810BEA">
        <w:t>r</w:t>
      </w:r>
      <w:r w:rsidR="0058020B">
        <w:t xml:space="preserve">, </w:t>
      </w:r>
      <w:r w:rsidR="00F91C9E">
        <w:t xml:space="preserve">Which </w:t>
      </w:r>
      <w:r w:rsidR="0058020B">
        <w:t xml:space="preserve">Is Founded </w:t>
      </w:r>
      <w:r w:rsidR="00D97EBD">
        <w:t>in FEB</w:t>
      </w:r>
      <w:r w:rsidR="00F91C9E">
        <w:t xml:space="preserve"> </w:t>
      </w:r>
      <w:r w:rsidR="0058020B">
        <w:t xml:space="preserve">2017 </w:t>
      </w:r>
      <w:r w:rsidR="00D97EBD">
        <w:t>by</w:t>
      </w:r>
      <w:r w:rsidR="0058020B">
        <w:t xml:space="preserve"> </w:t>
      </w:r>
      <w:r>
        <w:t>Bade</w:t>
      </w:r>
      <w:r w:rsidR="00DE1C4F">
        <w:t xml:space="preserve"> S</w:t>
      </w:r>
      <w:r w:rsidR="0058020B">
        <w:t>.</w:t>
      </w:r>
      <w:r w:rsidR="00DE1C4F">
        <w:t>M</w:t>
      </w:r>
      <w:r w:rsidR="00F91C9E">
        <w:t xml:space="preserve"> </w:t>
      </w:r>
      <w:r w:rsidR="00D97EBD">
        <w:t>with</w:t>
      </w:r>
      <w:r w:rsidR="0058020B">
        <w:t xml:space="preserve"> The Main Aim Is </w:t>
      </w:r>
      <w:r w:rsidR="00D97EBD">
        <w:t>to</w:t>
      </w:r>
      <w:r w:rsidR="0058020B">
        <w:t xml:space="preserve"> Develop </w:t>
      </w:r>
      <w:r w:rsidR="00D97EBD">
        <w:t>the</w:t>
      </w:r>
      <w:r w:rsidR="0058020B">
        <w:t xml:space="preserve"> Automotive Solutions </w:t>
      </w:r>
      <w:r w:rsidR="00D97EBD">
        <w:t>for</w:t>
      </w:r>
      <w:r w:rsidR="0058020B">
        <w:t xml:space="preserve"> Business </w:t>
      </w:r>
      <w:r w:rsidR="00D97EBD">
        <w:t>with</w:t>
      </w:r>
      <w:r w:rsidR="0058020B">
        <w:t xml:space="preserve"> To Improve Business Quality </w:t>
      </w:r>
      <w:r w:rsidR="00D97EBD">
        <w:t>with</w:t>
      </w:r>
      <w:r w:rsidR="0058020B">
        <w:t xml:space="preserve"> Respect </w:t>
      </w:r>
      <w:r w:rsidR="00D97EBD">
        <w:t>to</w:t>
      </w:r>
      <w:r w:rsidR="0058020B">
        <w:t xml:space="preserve"> End User Through Different </w:t>
      </w:r>
      <w:r w:rsidR="00F91C9E">
        <w:t>IT Services</w:t>
      </w:r>
      <w:r w:rsidR="0058020B">
        <w:t xml:space="preserve">. </w:t>
      </w:r>
    </w:p>
    <w:p w14:paraId="56AEC916" w14:textId="3CA03535" w:rsidR="00EE1D8E" w:rsidRDefault="00F91C9E" w:rsidP="001E6E15">
      <w:pPr>
        <w:pStyle w:val="BodyText"/>
        <w:spacing w:before="159" w:line="360" w:lineRule="auto"/>
        <w:ind w:left="180" w:right="709"/>
        <w:jc w:val="both"/>
      </w:pPr>
      <w:r>
        <w:t xml:space="preserve">We </w:t>
      </w:r>
      <w:r w:rsidR="0058020B">
        <w:t xml:space="preserve">Also Provide Digital Activity </w:t>
      </w:r>
      <w:r w:rsidR="00D97EBD">
        <w:t>for</w:t>
      </w:r>
      <w:r w:rsidR="0058020B">
        <w:t xml:space="preserve"> Business Enhancement Such </w:t>
      </w:r>
      <w:r w:rsidR="00D97EBD">
        <w:t>as</w:t>
      </w:r>
      <w:r w:rsidR="0058020B">
        <w:t xml:space="preserve"> </w:t>
      </w:r>
      <w:r>
        <w:t>Social Media Marketing</w:t>
      </w:r>
      <w:r w:rsidR="0058020B">
        <w:t xml:space="preserve">, </w:t>
      </w:r>
      <w:r>
        <w:t xml:space="preserve">Digital </w:t>
      </w:r>
      <w:r w:rsidR="00D97EBD">
        <w:t>Promotion</w:t>
      </w:r>
      <w:r w:rsidR="0058020B">
        <w:t xml:space="preserve">, </w:t>
      </w:r>
      <w:r>
        <w:t xml:space="preserve">SMS Services </w:t>
      </w:r>
      <w:r w:rsidR="0058020B">
        <w:t xml:space="preserve">Like </w:t>
      </w:r>
      <w:r>
        <w:t xml:space="preserve">Transactional </w:t>
      </w:r>
      <w:r w:rsidR="00D97EBD">
        <w:t>and</w:t>
      </w:r>
      <w:r w:rsidR="0058020B">
        <w:t xml:space="preserve"> </w:t>
      </w:r>
      <w:r>
        <w:t>Promotional</w:t>
      </w:r>
      <w:r w:rsidR="004D339B">
        <w:t xml:space="preserve"> Messages</w:t>
      </w:r>
      <w:r w:rsidR="0058020B">
        <w:t xml:space="preserve">, </w:t>
      </w:r>
      <w:r w:rsidR="00D97EBD">
        <w:t>WhatsApp</w:t>
      </w:r>
      <w:r w:rsidR="004D339B">
        <w:t xml:space="preserve"> Marketing</w:t>
      </w:r>
      <w:r w:rsidR="0058020B">
        <w:t xml:space="preserve">, And Many Other </w:t>
      </w:r>
      <w:r w:rsidR="004D339B">
        <w:t xml:space="preserve">Social Media Resources </w:t>
      </w:r>
      <w:r w:rsidR="0058020B">
        <w:t xml:space="preserve">Which Helps </w:t>
      </w:r>
      <w:r w:rsidR="00D97EBD">
        <w:t>to</w:t>
      </w:r>
      <w:r w:rsidR="0058020B">
        <w:t xml:space="preserve"> Boost Up Business Level </w:t>
      </w:r>
      <w:r w:rsidR="00D97EBD">
        <w:t>on</w:t>
      </w:r>
      <w:r w:rsidR="0058020B">
        <w:t xml:space="preserve"> Online </w:t>
      </w:r>
      <w:r w:rsidR="00D97EBD">
        <w:t>to</w:t>
      </w:r>
      <w:r w:rsidR="0058020B">
        <w:t xml:space="preserve"> Get Better Response Tare </w:t>
      </w:r>
      <w:r w:rsidR="00D97EBD">
        <w:t>from</w:t>
      </w:r>
      <w:r w:rsidR="0058020B">
        <w:t xml:space="preserve"> Customer.  </w:t>
      </w:r>
    </w:p>
    <w:p w14:paraId="0A6526A4" w14:textId="03824C5E" w:rsidR="00EE1D8E" w:rsidRDefault="00F75808">
      <w:pPr>
        <w:pStyle w:val="Heading3"/>
        <w:spacing w:before="162"/>
      </w:pPr>
      <w:r>
        <w:rPr>
          <w:color w:val="F72B1E"/>
        </w:rPr>
        <w:t xml:space="preserve">Types </w:t>
      </w:r>
      <w:r w:rsidR="00D97EBD">
        <w:rPr>
          <w:color w:val="F72B1E"/>
        </w:rPr>
        <w:t>of</w:t>
      </w:r>
      <w:r w:rsidR="0058020B">
        <w:rPr>
          <w:color w:val="F72B1E"/>
        </w:rPr>
        <w:t xml:space="preserve"> Products </w:t>
      </w:r>
      <w:r w:rsidR="00D97EBD">
        <w:rPr>
          <w:color w:val="F72B1E"/>
        </w:rPr>
        <w:t>and</w:t>
      </w:r>
      <w:r w:rsidR="0058020B">
        <w:rPr>
          <w:color w:val="F72B1E"/>
        </w:rPr>
        <w:t xml:space="preserve"> Services:</w:t>
      </w:r>
    </w:p>
    <w:p w14:paraId="6588064B" w14:textId="77777777" w:rsidR="00EE1D8E" w:rsidRDefault="00EE1D8E">
      <w:pPr>
        <w:pStyle w:val="BodyText"/>
        <w:spacing w:before="9"/>
        <w:rPr>
          <w:b/>
          <w:sz w:val="27"/>
        </w:rPr>
      </w:pPr>
    </w:p>
    <w:p w14:paraId="2E66453D" w14:textId="3FC2883B" w:rsidR="00EE1D8E" w:rsidRDefault="004D339B">
      <w:pPr>
        <w:pStyle w:val="ListParagraph"/>
        <w:numPr>
          <w:ilvl w:val="0"/>
          <w:numId w:val="11"/>
        </w:numPr>
        <w:tabs>
          <w:tab w:val="left" w:pos="901"/>
        </w:tabs>
        <w:spacing w:before="1"/>
        <w:ind w:hanging="361"/>
        <w:rPr>
          <w:sz w:val="24"/>
        </w:rPr>
      </w:pPr>
      <w:r>
        <w:rPr>
          <w:sz w:val="24"/>
        </w:rPr>
        <w:t>Software Development</w:t>
      </w:r>
      <w:r w:rsidR="0058020B">
        <w:rPr>
          <w:sz w:val="24"/>
        </w:rPr>
        <w:t>.</w:t>
      </w:r>
    </w:p>
    <w:p w14:paraId="247AEE68" w14:textId="2436CB39" w:rsidR="00EE1D8E" w:rsidRDefault="0058020B">
      <w:pPr>
        <w:pStyle w:val="ListParagraph"/>
        <w:numPr>
          <w:ilvl w:val="0"/>
          <w:numId w:val="11"/>
        </w:numPr>
        <w:tabs>
          <w:tab w:val="left" w:pos="901"/>
        </w:tabs>
        <w:spacing w:before="40"/>
        <w:ind w:hanging="361"/>
        <w:rPr>
          <w:sz w:val="24"/>
        </w:rPr>
      </w:pPr>
      <w:r>
        <w:rPr>
          <w:sz w:val="24"/>
        </w:rPr>
        <w:t xml:space="preserve"> </w:t>
      </w:r>
      <w:r w:rsidR="004D339B">
        <w:rPr>
          <w:sz w:val="24"/>
        </w:rPr>
        <w:t>Website Development</w:t>
      </w:r>
      <w:r>
        <w:rPr>
          <w:sz w:val="24"/>
        </w:rPr>
        <w:t>.</w:t>
      </w:r>
    </w:p>
    <w:p w14:paraId="1B18DCEE" w14:textId="378EA19D" w:rsidR="00EE1D8E" w:rsidRDefault="0058020B">
      <w:pPr>
        <w:pStyle w:val="ListParagraph"/>
        <w:numPr>
          <w:ilvl w:val="0"/>
          <w:numId w:val="11"/>
        </w:numPr>
        <w:tabs>
          <w:tab w:val="left" w:pos="901"/>
        </w:tabs>
        <w:spacing w:before="46"/>
        <w:ind w:hanging="361"/>
        <w:rPr>
          <w:sz w:val="24"/>
        </w:rPr>
      </w:pPr>
      <w:r>
        <w:rPr>
          <w:sz w:val="24"/>
        </w:rPr>
        <w:t xml:space="preserve"> </w:t>
      </w:r>
      <w:r w:rsidR="004D339B">
        <w:rPr>
          <w:sz w:val="24"/>
        </w:rPr>
        <w:t>Apps Development</w:t>
      </w:r>
      <w:r>
        <w:rPr>
          <w:sz w:val="24"/>
        </w:rPr>
        <w:t>.</w:t>
      </w:r>
    </w:p>
    <w:p w14:paraId="72A03E65" w14:textId="66738395" w:rsidR="004D339B" w:rsidRPr="00467573" w:rsidRDefault="004D339B" w:rsidP="00467573">
      <w:pPr>
        <w:pStyle w:val="ListParagraph"/>
        <w:numPr>
          <w:ilvl w:val="0"/>
          <w:numId w:val="11"/>
        </w:numPr>
        <w:tabs>
          <w:tab w:val="left" w:pos="901"/>
        </w:tabs>
        <w:spacing w:before="41"/>
        <w:ind w:hanging="361"/>
        <w:rPr>
          <w:sz w:val="24"/>
        </w:rPr>
      </w:pPr>
      <w:r>
        <w:rPr>
          <w:sz w:val="24"/>
        </w:rPr>
        <w:t>Digital M</w:t>
      </w:r>
      <w:r w:rsidRPr="004D339B">
        <w:rPr>
          <w:sz w:val="24"/>
        </w:rPr>
        <w:t>arketing</w:t>
      </w:r>
      <w:r w:rsidR="0058020B">
        <w:rPr>
          <w:sz w:val="24"/>
        </w:rPr>
        <w:t>.</w:t>
      </w:r>
    </w:p>
    <w:p w14:paraId="08869830" w14:textId="78B6E6E2" w:rsidR="00EE1D8E" w:rsidRDefault="00F75808">
      <w:pPr>
        <w:pStyle w:val="ListParagraph"/>
        <w:numPr>
          <w:ilvl w:val="0"/>
          <w:numId w:val="11"/>
        </w:numPr>
        <w:tabs>
          <w:tab w:val="left" w:pos="901"/>
        </w:tabs>
        <w:spacing w:before="37"/>
        <w:ind w:hanging="361"/>
        <w:rPr>
          <w:sz w:val="24"/>
        </w:rPr>
      </w:pPr>
      <w:r>
        <w:rPr>
          <w:sz w:val="24"/>
        </w:rPr>
        <w:t xml:space="preserve">Web Designing </w:t>
      </w:r>
      <w:r w:rsidR="0058020B">
        <w:rPr>
          <w:sz w:val="24"/>
        </w:rPr>
        <w:t xml:space="preserve">Using </w:t>
      </w:r>
      <w:r w:rsidR="004D339B">
        <w:rPr>
          <w:sz w:val="24"/>
        </w:rPr>
        <w:t>PHP</w:t>
      </w:r>
      <w:r w:rsidR="0058020B">
        <w:rPr>
          <w:sz w:val="24"/>
        </w:rPr>
        <w:t xml:space="preserve">, </w:t>
      </w:r>
      <w:r>
        <w:rPr>
          <w:sz w:val="24"/>
        </w:rPr>
        <w:t>JSP</w:t>
      </w:r>
      <w:r w:rsidR="0058020B">
        <w:rPr>
          <w:sz w:val="24"/>
        </w:rPr>
        <w:t xml:space="preserve">, </w:t>
      </w:r>
      <w:r>
        <w:rPr>
          <w:sz w:val="24"/>
        </w:rPr>
        <w:t>ASP</w:t>
      </w:r>
      <w:r w:rsidR="0058020B">
        <w:rPr>
          <w:sz w:val="24"/>
        </w:rPr>
        <w:t xml:space="preserve">.Net, </w:t>
      </w:r>
      <w:r>
        <w:rPr>
          <w:sz w:val="24"/>
        </w:rPr>
        <w:t xml:space="preserve">HTML5 </w:t>
      </w:r>
      <w:r w:rsidR="0058020B">
        <w:rPr>
          <w:sz w:val="24"/>
        </w:rPr>
        <w:t xml:space="preserve">And </w:t>
      </w:r>
      <w:r>
        <w:rPr>
          <w:sz w:val="24"/>
        </w:rPr>
        <w:t>Java</w:t>
      </w:r>
      <w:r>
        <w:rPr>
          <w:spacing w:val="-3"/>
          <w:sz w:val="24"/>
        </w:rPr>
        <w:t xml:space="preserve"> </w:t>
      </w:r>
      <w:r>
        <w:rPr>
          <w:sz w:val="24"/>
        </w:rPr>
        <w:t>C</w:t>
      </w:r>
      <w:r w:rsidR="0058020B">
        <w:rPr>
          <w:sz w:val="24"/>
        </w:rPr>
        <w:t>#.</w:t>
      </w:r>
    </w:p>
    <w:p w14:paraId="2E8927B4" w14:textId="77777777" w:rsidR="00060EC3" w:rsidRDefault="00060EC3">
      <w:pPr>
        <w:pStyle w:val="BodyText"/>
        <w:rPr>
          <w:sz w:val="30"/>
        </w:rPr>
      </w:pPr>
    </w:p>
    <w:p w14:paraId="5EC4FC0E" w14:textId="77777777" w:rsidR="00EE1D8E" w:rsidRDefault="00F75808" w:rsidP="001E6E15">
      <w:pPr>
        <w:pStyle w:val="Heading1"/>
        <w:spacing w:before="0" w:line="360" w:lineRule="auto"/>
      </w:pPr>
      <w:r>
        <w:rPr>
          <w:color w:val="F72B1E"/>
        </w:rPr>
        <w:t>Recent Projects</w:t>
      </w:r>
    </w:p>
    <w:p w14:paraId="053CB95F" w14:textId="16478F7B" w:rsidR="00440776" w:rsidRPr="0058020B" w:rsidRDefault="0058020B" w:rsidP="0058020B">
      <w:pPr>
        <w:pStyle w:val="BodyText"/>
        <w:spacing w:before="147" w:line="360" w:lineRule="auto"/>
        <w:rPr>
          <w:sz w:val="18"/>
        </w:rPr>
      </w:pPr>
      <w:r>
        <w:t xml:space="preserve">    </w:t>
      </w:r>
      <w:r w:rsidR="00DE1C4F">
        <w:t xml:space="preserve">Brand </w:t>
      </w:r>
      <w:r>
        <w:t>Technology</w:t>
      </w:r>
      <w:r w:rsidRPr="00060EC3">
        <w:t xml:space="preserve"> Prepared Reliable Projects </w:t>
      </w:r>
      <w:r w:rsidR="00D97EBD" w:rsidRPr="00060EC3">
        <w:t>as</w:t>
      </w:r>
      <w:r w:rsidRPr="00060EC3">
        <w:t xml:space="preserve"> Such.</w:t>
      </w:r>
      <w:r>
        <w:t xml:space="preserve"> </w:t>
      </w:r>
    </w:p>
    <w:p w14:paraId="05A034E0" w14:textId="4E794D54" w:rsidR="00060EC3" w:rsidRDefault="0058020B" w:rsidP="00E3683E">
      <w:pPr>
        <w:pStyle w:val="BodyText"/>
        <w:tabs>
          <w:tab w:val="right" w:pos="10400"/>
        </w:tabs>
        <w:spacing w:line="360" w:lineRule="auto"/>
      </w:pPr>
      <w:r>
        <w:t xml:space="preserve">     1. </w:t>
      </w:r>
      <w:r w:rsidR="00D97EBD">
        <w:t>Apanaapp.In:</w:t>
      </w:r>
      <w:r>
        <w:tab/>
      </w:r>
    </w:p>
    <w:p w14:paraId="5B38DDD2" w14:textId="43E3A7A8" w:rsidR="00962786" w:rsidRDefault="00060EC3" w:rsidP="00962786">
      <w:pPr>
        <w:pStyle w:val="BodyText"/>
        <w:spacing w:line="360" w:lineRule="auto"/>
        <w:ind w:left="180" w:firstLine="720"/>
        <w:jc w:val="both"/>
      </w:pPr>
      <w:r>
        <w:t xml:space="preserve">The </w:t>
      </w:r>
      <w:r w:rsidR="0058020B">
        <w:t xml:space="preserve">Purpose </w:t>
      </w:r>
      <w:r w:rsidR="00D97EBD">
        <w:t>of</w:t>
      </w:r>
      <w:r w:rsidR="0058020B">
        <w:t xml:space="preserve"> Designing This Application Is Government </w:t>
      </w:r>
      <w:r w:rsidR="00D97EBD">
        <w:t>Works, Personal as</w:t>
      </w:r>
      <w:r w:rsidR="0058020B">
        <w:t xml:space="preserve"> Well As Official Works. </w:t>
      </w:r>
      <w:r w:rsidR="00962786">
        <w:t xml:space="preserve">This </w:t>
      </w:r>
      <w:r w:rsidR="0058020B">
        <w:t xml:space="preserve">Is Also Website </w:t>
      </w:r>
      <w:r w:rsidR="00D97EBD">
        <w:t>and</w:t>
      </w:r>
      <w:r w:rsidR="0058020B">
        <w:t xml:space="preserve"> Used </w:t>
      </w:r>
      <w:r w:rsidR="00D97EBD">
        <w:t>for</w:t>
      </w:r>
      <w:r w:rsidR="0058020B">
        <w:t xml:space="preserve"> Contacting </w:t>
      </w:r>
      <w:r w:rsidR="00D97EBD">
        <w:t>the</w:t>
      </w:r>
      <w:r w:rsidR="0058020B">
        <w:t xml:space="preserve"> Government </w:t>
      </w:r>
      <w:r w:rsidR="00D97EBD">
        <w:t>Workers. By</w:t>
      </w:r>
      <w:r w:rsidR="00962786">
        <w:t xml:space="preserve"> </w:t>
      </w:r>
      <w:r w:rsidR="0058020B">
        <w:t xml:space="preserve">Using This </w:t>
      </w:r>
      <w:r w:rsidR="00D97EBD">
        <w:t>Application,</w:t>
      </w:r>
      <w:r w:rsidR="0058020B">
        <w:t xml:space="preserve"> We Can Contact </w:t>
      </w:r>
      <w:r w:rsidR="00D97EBD">
        <w:t>the</w:t>
      </w:r>
      <w:r w:rsidR="0058020B">
        <w:t xml:space="preserve"> Government Workers Such </w:t>
      </w:r>
      <w:r w:rsidR="00D97EBD">
        <w:t>as Ambulance</w:t>
      </w:r>
      <w:r w:rsidR="0058020B">
        <w:t xml:space="preserve">, Bank, Hospital, College </w:t>
      </w:r>
      <w:r w:rsidR="00D97EBD">
        <w:t>as</w:t>
      </w:r>
      <w:r w:rsidR="0058020B">
        <w:t xml:space="preserve"> Well As We Can Contact Various Shops, </w:t>
      </w:r>
      <w:r w:rsidR="00D97EBD">
        <w:t>Hotels, Travels</w:t>
      </w:r>
      <w:r w:rsidR="0058020B">
        <w:t xml:space="preserve"> </w:t>
      </w:r>
      <w:r w:rsidR="00D97EBD">
        <w:t>and</w:t>
      </w:r>
      <w:r w:rsidR="0058020B">
        <w:t xml:space="preserve"> </w:t>
      </w:r>
      <w:r w:rsidR="00D97EBD">
        <w:t>Contractors. This</w:t>
      </w:r>
      <w:r w:rsidR="0048262B">
        <w:t xml:space="preserve"> </w:t>
      </w:r>
      <w:r w:rsidR="0058020B">
        <w:t xml:space="preserve">Application Is More Helpful </w:t>
      </w:r>
      <w:r w:rsidR="00D97EBD">
        <w:t>for</w:t>
      </w:r>
      <w:r w:rsidR="0058020B">
        <w:t xml:space="preserve"> Us.</w:t>
      </w:r>
    </w:p>
    <w:p w14:paraId="57F31156" w14:textId="70040420" w:rsidR="00291081" w:rsidRDefault="0058020B" w:rsidP="001E6E15">
      <w:pPr>
        <w:pStyle w:val="BodyText"/>
        <w:spacing w:line="360" w:lineRule="auto"/>
        <w:jc w:val="both"/>
      </w:pPr>
      <w:r>
        <w:t xml:space="preserve">   2. </w:t>
      </w:r>
      <w:r w:rsidR="00D97EBD">
        <w:t>Apanamart.In:</w:t>
      </w:r>
    </w:p>
    <w:p w14:paraId="22ED079B" w14:textId="616DC527" w:rsidR="00060EC3" w:rsidRPr="00060EC3" w:rsidRDefault="0058020B" w:rsidP="004D55BB">
      <w:pPr>
        <w:pStyle w:val="BodyText"/>
        <w:spacing w:line="360" w:lineRule="auto"/>
        <w:ind w:left="180"/>
        <w:jc w:val="both"/>
        <w:sectPr w:rsidR="00060EC3" w:rsidRPr="00060EC3"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r>
        <w:t xml:space="preserve">           </w:t>
      </w:r>
      <w:r w:rsidR="00060EC3">
        <w:t>The</w:t>
      </w:r>
      <w:r w:rsidR="00291081">
        <w:t xml:space="preserve"> </w:t>
      </w:r>
      <w:r>
        <w:t xml:space="preserve">Objective </w:t>
      </w:r>
      <w:r w:rsidR="00D97EBD">
        <w:t>of</w:t>
      </w:r>
      <w:r>
        <w:t xml:space="preserve"> </w:t>
      </w:r>
      <w:r w:rsidR="00DF0902">
        <w:t xml:space="preserve">Apanaamart </w:t>
      </w:r>
      <w:r>
        <w:t xml:space="preserve">Application Is </w:t>
      </w:r>
      <w:r w:rsidR="00D97EBD">
        <w:t>to</w:t>
      </w:r>
      <w:r>
        <w:t xml:space="preserve"> </w:t>
      </w:r>
      <w:r w:rsidR="00D97EBD">
        <w:t>Develop for</w:t>
      </w:r>
      <w:r>
        <w:t xml:space="preserve"> A Shopping Purpose. </w:t>
      </w:r>
      <w:r w:rsidR="00060EC3">
        <w:t>The</w:t>
      </w:r>
      <w:r w:rsidR="00291081">
        <w:t xml:space="preserve"> </w:t>
      </w:r>
      <w:r>
        <w:t xml:space="preserve">Application Gives The Information About Various </w:t>
      </w:r>
      <w:r w:rsidR="00D97EBD">
        <w:t>Products. This</w:t>
      </w:r>
      <w:r w:rsidR="00DF0902">
        <w:t xml:space="preserve"> </w:t>
      </w:r>
      <w:r>
        <w:t xml:space="preserve">Application Gives Details </w:t>
      </w:r>
      <w:r w:rsidR="00D97EBD">
        <w:t>to</w:t>
      </w:r>
      <w:r>
        <w:t xml:space="preserve"> Customer </w:t>
      </w:r>
      <w:r w:rsidR="00D97EBD">
        <w:t>Like Product</w:t>
      </w:r>
      <w:r>
        <w:t xml:space="preserve"> </w:t>
      </w:r>
      <w:r w:rsidR="00D97EBD">
        <w:t>Name, Product</w:t>
      </w:r>
      <w:r>
        <w:t xml:space="preserve"> </w:t>
      </w:r>
      <w:r w:rsidR="00D97EBD">
        <w:t>Image, Quantity, Price</w:t>
      </w:r>
      <w:r>
        <w:t xml:space="preserve"> Details Etc. </w:t>
      </w:r>
      <w:r w:rsidR="00F025FC">
        <w:t xml:space="preserve">This </w:t>
      </w:r>
      <w:r>
        <w:t xml:space="preserve">Application Also Shows </w:t>
      </w:r>
      <w:r w:rsidR="00D97EBD">
        <w:t>the</w:t>
      </w:r>
      <w:r>
        <w:t xml:space="preserve"> Offers </w:t>
      </w:r>
      <w:r w:rsidR="00D97EBD">
        <w:t>on That</w:t>
      </w:r>
      <w:r>
        <w:t xml:space="preserve"> Product Which Customer </w:t>
      </w:r>
      <w:r w:rsidR="00D97EBD">
        <w:t>Choose.</w:t>
      </w:r>
      <w:r>
        <w:t xml:space="preserve">  </w:t>
      </w:r>
    </w:p>
    <w:p w14:paraId="7A498658" w14:textId="5B198448" w:rsidR="00EE1D8E" w:rsidRDefault="00EE1D8E">
      <w:pPr>
        <w:pStyle w:val="BodyText"/>
        <w:spacing w:before="5"/>
        <w:rPr>
          <w:sz w:val="4"/>
        </w:rPr>
      </w:pPr>
    </w:p>
    <w:p w14:paraId="71B3D148" w14:textId="066903AA" w:rsidR="00EE1D8E" w:rsidRDefault="00333493">
      <w:pPr>
        <w:pStyle w:val="BodyText"/>
        <w:spacing w:line="20" w:lineRule="exact"/>
        <w:ind w:left="48" w:right="-44"/>
        <w:rPr>
          <w:sz w:val="2"/>
        </w:rPr>
      </w:pPr>
      <w:r>
        <w:rPr>
          <w:noProof/>
          <w:sz w:val="2"/>
        </w:rPr>
        <mc:AlternateContent>
          <mc:Choice Requires="wpg">
            <w:drawing>
              <wp:inline distT="0" distB="0" distL="0" distR="0" wp14:anchorId="2007A840" wp14:editId="50B9E3E7">
                <wp:extent cx="6557645" cy="5080"/>
                <wp:effectExtent l="9525" t="4445" r="5080" b="9525"/>
                <wp:docPr id="66" name="Group 5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67" name="Line 58"/>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ED1B6D" id="Group 57"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">
                <o:lock v:ext="edit" rotation="t" position="t"/>
                <v:line id="Line 58"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" strokecolor="#bebebe" strokeweight=".4pt">
                  <v:stroke dashstyle="1 1"/>
                </v:line>
                <w10:anchorlock/>
              </v:group>
            </w:pict>
          </mc:Fallback>
        </mc:AlternateContent>
      </w:r>
    </w:p>
    <w:p w14:paraId="1A70A5FA" w14:textId="77777777" w:rsidR="00EE1D8E" w:rsidRDefault="00EE1D8E" w:rsidP="00EB6461">
      <w:pPr>
        <w:pStyle w:val="BodyText"/>
        <w:spacing w:line="360" w:lineRule="auto"/>
        <w:rPr>
          <w:sz w:val="20"/>
        </w:rPr>
      </w:pPr>
    </w:p>
    <w:p w14:paraId="6E9C342B" w14:textId="77777777" w:rsidR="00EE1D8E" w:rsidRDefault="00EE1D8E" w:rsidP="00EB6461">
      <w:pPr>
        <w:pStyle w:val="BodyText"/>
        <w:spacing w:before="8" w:line="360" w:lineRule="auto"/>
        <w:rPr>
          <w:sz w:val="21"/>
        </w:rPr>
      </w:pPr>
    </w:p>
    <w:p w14:paraId="798A5958" w14:textId="4C55C565" w:rsidR="00EE1D8E" w:rsidRPr="00780000" w:rsidRDefault="00F75808" w:rsidP="00EB6461">
      <w:pPr>
        <w:pStyle w:val="Heading1"/>
        <w:spacing w:line="360" w:lineRule="auto"/>
        <w:ind w:right="652"/>
        <w:rPr>
          <w:color w:val="0070C0"/>
        </w:rPr>
      </w:pPr>
      <w:r w:rsidRPr="00780000">
        <w:rPr>
          <w:color w:val="0070C0"/>
        </w:rPr>
        <w:t xml:space="preserve">Chapter </w:t>
      </w:r>
      <w:r w:rsidR="0058020B" w:rsidRPr="00780000">
        <w:rPr>
          <w:color w:val="0070C0"/>
        </w:rPr>
        <w:t xml:space="preserve">3: </w:t>
      </w:r>
      <w:r w:rsidRPr="00780000">
        <w:rPr>
          <w:color w:val="0070C0"/>
        </w:rPr>
        <w:t xml:space="preserve">Types </w:t>
      </w:r>
      <w:r w:rsidR="00D97EBD" w:rsidRPr="00780000">
        <w:rPr>
          <w:color w:val="0070C0"/>
        </w:rPr>
        <w:t>of</w:t>
      </w:r>
      <w:r w:rsidR="0058020B" w:rsidRPr="00780000">
        <w:rPr>
          <w:color w:val="0070C0"/>
        </w:rPr>
        <w:t xml:space="preserve"> Major Systems/ Instruments Used </w:t>
      </w:r>
      <w:r w:rsidR="00D97EBD" w:rsidRPr="00780000">
        <w:rPr>
          <w:color w:val="0070C0"/>
        </w:rPr>
        <w:t>in</w:t>
      </w:r>
      <w:r w:rsidR="0058020B" w:rsidRPr="00780000">
        <w:rPr>
          <w:color w:val="0070C0"/>
        </w:rPr>
        <w:t xml:space="preserve"> Industry </w:t>
      </w:r>
      <w:r w:rsidR="00D97EBD" w:rsidRPr="00780000">
        <w:rPr>
          <w:color w:val="0070C0"/>
        </w:rPr>
        <w:t>with</w:t>
      </w:r>
      <w:r w:rsidR="0058020B" w:rsidRPr="00780000">
        <w:rPr>
          <w:color w:val="0070C0"/>
        </w:rPr>
        <w:t xml:space="preserve"> Their Specification, Approximant Cost </w:t>
      </w:r>
      <w:r w:rsidR="00D97EBD" w:rsidRPr="00780000">
        <w:rPr>
          <w:color w:val="0070C0"/>
        </w:rPr>
        <w:t>and</w:t>
      </w:r>
      <w:r w:rsidR="0058020B" w:rsidRPr="00780000">
        <w:rPr>
          <w:color w:val="0070C0"/>
        </w:rPr>
        <w:t xml:space="preserve"> Specific Use</w:t>
      </w:r>
    </w:p>
    <w:p w14:paraId="4B926B65" w14:textId="57C92164" w:rsidR="00EE1D8E" w:rsidRPr="00780000" w:rsidRDefault="0058020B" w:rsidP="00EB6461">
      <w:pPr>
        <w:pStyle w:val="BodyText"/>
        <w:spacing w:line="360" w:lineRule="auto"/>
        <w:rPr>
          <w:b/>
          <w:color w:val="0070C0"/>
          <w:sz w:val="20"/>
        </w:rPr>
      </w:pPr>
      <w:r w:rsidRPr="00780000">
        <w:rPr>
          <w:b/>
          <w:color w:val="0070C0"/>
          <w:sz w:val="20"/>
        </w:rPr>
        <w:t xml:space="preserve"> </w:t>
      </w:r>
    </w:p>
    <w:p w14:paraId="4B2EE738" w14:textId="4440527A" w:rsidR="006B5ABA" w:rsidRPr="006B5ABA" w:rsidRDefault="0058020B" w:rsidP="006B5ABA">
      <w:pPr>
        <w:pStyle w:val="Heading3"/>
        <w:spacing w:before="146"/>
      </w:pPr>
      <w:r w:rsidRPr="006B5ABA">
        <w:rPr>
          <w:rFonts w:eastAsia="Arial"/>
          <w:b w:val="0"/>
          <w:color w:val="FFFFFF"/>
          <w:szCs w:val="22"/>
        </w:rPr>
        <w:t xml:space="preserve">       </w:t>
      </w:r>
      <w:r w:rsidR="006B5ABA" w:rsidRPr="006B5ABA">
        <w:t>DIR</w:t>
      </w:r>
      <w:r w:rsidRPr="006B5ABA">
        <w:t xml:space="preserve">-615 </w:t>
      </w:r>
      <w:r w:rsidR="006B5ABA" w:rsidRPr="006B5ABA">
        <w:t xml:space="preserve">WIRELESS N </w:t>
      </w:r>
      <w:r w:rsidRPr="006B5ABA">
        <w:t xml:space="preserve">300 </w:t>
      </w:r>
      <w:r w:rsidR="006B5ABA" w:rsidRPr="006B5ABA">
        <w:t>ROUTERS</w:t>
      </w:r>
    </w:p>
    <w:p w14:paraId="61692DE7" w14:textId="77777777" w:rsidR="006B5ABA" w:rsidRPr="006B5ABA" w:rsidRDefault="006B5ABA" w:rsidP="006B5ABA">
      <w:pPr>
        <w:pStyle w:val="BodyText"/>
        <w:rPr>
          <w:b/>
          <w:sz w:val="20"/>
        </w:rPr>
      </w:pPr>
    </w:p>
    <w:p w14:paraId="1B12D99A" w14:textId="77777777" w:rsidR="006B5ABA" w:rsidRPr="006B5ABA" w:rsidRDefault="006B5ABA" w:rsidP="006B5ABA">
      <w:pPr>
        <w:pStyle w:val="BodyText"/>
        <w:spacing w:before="7"/>
        <w:rPr>
          <w:b/>
          <w:sz w:val="25"/>
        </w:rPr>
      </w:pPr>
    </w:p>
    <w:p w14:paraId="3D32A4E3" w14:textId="77777777" w:rsidR="006B5ABA" w:rsidRPr="006B5ABA" w:rsidRDefault="006B5ABA" w:rsidP="006B5ABA">
      <w:pPr>
        <w:pStyle w:val="BodyText"/>
        <w:spacing w:before="1"/>
        <w:rPr>
          <w:b/>
          <w:sz w:val="4"/>
        </w:rPr>
      </w:pPr>
    </w:p>
    <w:p w14:paraId="5AEC7E4B" w14:textId="77777777" w:rsidR="006B5ABA" w:rsidRPr="006B5ABA" w:rsidRDefault="006B5ABA" w:rsidP="006B5ABA">
      <w:pPr>
        <w:pStyle w:val="TableParagraph"/>
        <w:spacing w:before="7"/>
        <w:ind w:left="0"/>
        <w:rPr>
          <w:rFonts w:ascii="Times New Roman" w:hAnsi="Times New Roman" w:cs="Times New Roman"/>
          <w:b/>
          <w:sz w:val="19"/>
        </w:rPr>
      </w:pPr>
    </w:p>
    <w:p w14:paraId="3DB5D751" w14:textId="4003F598" w:rsidR="006B5ABA" w:rsidRPr="006B5ABA" w:rsidRDefault="006B5ABA" w:rsidP="006B5ABA">
      <w:pPr>
        <w:pStyle w:val="TableParagraph"/>
        <w:numPr>
          <w:ilvl w:val="0"/>
          <w:numId w:val="14"/>
        </w:numPr>
        <w:spacing w:before="165"/>
        <w:rPr>
          <w:rFonts w:ascii="Times New Roman" w:hAnsi="Times New Roman" w:cs="Times New Roman"/>
          <w:sz w:val="24"/>
        </w:rPr>
      </w:pPr>
      <w:r w:rsidRPr="006B5ABA">
        <w:rPr>
          <w:rFonts w:ascii="Times New Roman" w:hAnsi="Times New Roman" w:cs="Times New Roman"/>
          <w:sz w:val="24"/>
        </w:rPr>
        <w:t xml:space="preserve">Device </w:t>
      </w:r>
      <w:r w:rsidR="00D97EBD" w:rsidRPr="006B5ABA">
        <w:rPr>
          <w:rFonts w:ascii="Times New Roman" w:hAnsi="Times New Roman" w:cs="Times New Roman"/>
          <w:sz w:val="24"/>
        </w:rPr>
        <w:t>Interfaces:</w:t>
      </w:r>
      <w:r w:rsidR="0058020B" w:rsidRPr="006B5ABA">
        <w:rPr>
          <w:rFonts w:ascii="Times New Roman" w:hAnsi="Times New Roman" w:cs="Times New Roman"/>
        </w:rPr>
        <w:t xml:space="preserve">  </w:t>
      </w:r>
      <w:r w:rsidR="00D97EBD">
        <w:rPr>
          <w:rFonts w:ascii="Times New Roman" w:hAnsi="Times New Roman" w:cs="Times New Roman"/>
        </w:rPr>
        <w:t xml:space="preserve">  </w:t>
      </w:r>
      <w:r w:rsidR="0058020B" w:rsidRPr="006B5ABA">
        <w:rPr>
          <w:rFonts w:ascii="Times New Roman" w:hAnsi="Times New Roman" w:cs="Times New Roman"/>
        </w:rPr>
        <w:t xml:space="preserve"> </w:t>
      </w:r>
      <w:r w:rsidR="00D97EBD">
        <w:rPr>
          <w:rFonts w:ascii="Times New Roman" w:hAnsi="Times New Roman" w:cs="Times New Roman"/>
        </w:rPr>
        <w:t xml:space="preserve"> </w:t>
      </w:r>
      <w:r w:rsidRPr="006B5ABA">
        <w:rPr>
          <w:rFonts w:ascii="Times New Roman" w:hAnsi="Times New Roman" w:cs="Times New Roman"/>
          <w:sz w:val="24"/>
        </w:rPr>
        <w:t xml:space="preserve">Wireless N </w:t>
      </w:r>
      <w:r w:rsidR="0058020B" w:rsidRPr="006B5ABA">
        <w:rPr>
          <w:rFonts w:ascii="Times New Roman" w:hAnsi="Times New Roman" w:cs="Times New Roman"/>
          <w:sz w:val="24"/>
        </w:rPr>
        <w:t>300</w:t>
      </w:r>
      <w:r w:rsidR="0058020B" w:rsidRPr="006B5ABA">
        <w:rPr>
          <w:rFonts w:ascii="Times New Roman" w:hAnsi="Times New Roman" w:cs="Times New Roman"/>
          <w:spacing w:val="-2"/>
          <w:w w:val="82"/>
        </w:rPr>
        <w:t xml:space="preserve"> </w:t>
      </w:r>
      <w:r w:rsidRPr="006B5ABA">
        <w:rPr>
          <w:rFonts w:ascii="Times New Roman" w:hAnsi="Times New Roman" w:cs="Times New Roman"/>
          <w:sz w:val="24"/>
        </w:rPr>
        <w:t xml:space="preserve">Four </w:t>
      </w:r>
      <w:r w:rsidR="0058020B" w:rsidRPr="006B5ABA">
        <w:rPr>
          <w:rFonts w:ascii="Times New Roman" w:hAnsi="Times New Roman" w:cs="Times New Roman"/>
          <w:sz w:val="24"/>
        </w:rPr>
        <w:t xml:space="preserve">10/100 </w:t>
      </w:r>
      <w:r w:rsidRPr="006B5ABA">
        <w:rPr>
          <w:rFonts w:ascii="Times New Roman" w:hAnsi="Times New Roman" w:cs="Times New Roman"/>
          <w:sz w:val="24"/>
        </w:rPr>
        <w:t xml:space="preserve">LAN </w:t>
      </w:r>
      <w:r w:rsidR="0058020B" w:rsidRPr="006B5ABA">
        <w:rPr>
          <w:rFonts w:ascii="Times New Roman" w:hAnsi="Times New Roman" w:cs="Times New Roman"/>
          <w:sz w:val="24"/>
        </w:rPr>
        <w:t>Ports</w:t>
      </w:r>
    </w:p>
    <w:p w14:paraId="041210A0" w14:textId="294519AC" w:rsidR="006B5ABA" w:rsidRPr="006B5ABA" w:rsidRDefault="0058020B" w:rsidP="006B5ABA">
      <w:pPr>
        <w:pStyle w:val="TableParagraph"/>
        <w:spacing w:before="165"/>
        <w:rPr>
          <w:rFonts w:ascii="Times New Roman" w:hAnsi="Times New Roman" w:cs="Times New Roman"/>
          <w:sz w:val="24"/>
        </w:rPr>
      </w:pPr>
      <w:r w:rsidRPr="006B5ABA">
        <w:rPr>
          <w:rFonts w:ascii="Times New Roman" w:hAnsi="Times New Roman" w:cs="Times New Roman"/>
          <w:sz w:val="24"/>
        </w:rPr>
        <w:t xml:space="preserve">                                      </w:t>
      </w:r>
      <w:r>
        <w:rPr>
          <w:rFonts w:ascii="Times New Roman" w:hAnsi="Times New Roman" w:cs="Times New Roman"/>
          <w:sz w:val="24"/>
        </w:rPr>
        <w:t xml:space="preserve">   </w:t>
      </w:r>
      <w:r w:rsidR="00D97EBD">
        <w:rPr>
          <w:rFonts w:ascii="Times New Roman" w:hAnsi="Times New Roman" w:cs="Times New Roman"/>
          <w:sz w:val="24"/>
        </w:rPr>
        <w:t xml:space="preserve"> </w:t>
      </w:r>
      <w:r w:rsidRPr="006B5ABA">
        <w:rPr>
          <w:rFonts w:ascii="Times New Roman" w:hAnsi="Times New Roman" w:cs="Times New Roman"/>
          <w:sz w:val="24"/>
        </w:rPr>
        <w:t xml:space="preserve">    10/100 </w:t>
      </w:r>
      <w:r w:rsidR="006B5ABA" w:rsidRPr="006B5ABA">
        <w:rPr>
          <w:rFonts w:ascii="Times New Roman" w:hAnsi="Times New Roman" w:cs="Times New Roman"/>
          <w:sz w:val="24"/>
        </w:rPr>
        <w:t xml:space="preserve">WAN </w:t>
      </w:r>
      <w:r w:rsidRPr="006B5ABA">
        <w:rPr>
          <w:rFonts w:ascii="Times New Roman" w:hAnsi="Times New Roman" w:cs="Times New Roman"/>
          <w:sz w:val="24"/>
        </w:rPr>
        <w:t>(</w:t>
      </w:r>
      <w:r w:rsidR="006B5ABA" w:rsidRPr="006B5ABA">
        <w:rPr>
          <w:rFonts w:ascii="Times New Roman" w:hAnsi="Times New Roman" w:cs="Times New Roman"/>
          <w:sz w:val="24"/>
        </w:rPr>
        <w:t>Internet</w:t>
      </w:r>
      <w:r w:rsidRPr="006B5ABA">
        <w:rPr>
          <w:rFonts w:ascii="Times New Roman" w:hAnsi="Times New Roman" w:cs="Times New Roman"/>
          <w:sz w:val="24"/>
        </w:rPr>
        <w:t>) Port</w:t>
      </w:r>
    </w:p>
    <w:p w14:paraId="44148791" w14:textId="40FDF4C7" w:rsidR="006B5ABA" w:rsidRPr="006B5ABA" w:rsidRDefault="00D97EBD" w:rsidP="006B5ABA">
      <w:pPr>
        <w:pStyle w:val="TableParagraph"/>
        <w:numPr>
          <w:ilvl w:val="0"/>
          <w:numId w:val="14"/>
        </w:numPr>
        <w:spacing w:before="165"/>
        <w:rPr>
          <w:rFonts w:ascii="Times New Roman" w:hAnsi="Times New Roman" w:cs="Times New Roman"/>
          <w:sz w:val="24"/>
        </w:rPr>
      </w:pPr>
      <w:r w:rsidRPr="006B5ABA">
        <w:rPr>
          <w:rFonts w:ascii="Times New Roman" w:hAnsi="Times New Roman" w:cs="Times New Roman"/>
          <w:sz w:val="24"/>
        </w:rPr>
        <w:t>Standards:</w:t>
      </w:r>
      <w:r w:rsidR="0058020B" w:rsidRPr="006B5ABA">
        <w:rPr>
          <w:rFonts w:ascii="Times New Roman" w:hAnsi="Times New Roman" w:cs="Times New Roman"/>
          <w:sz w:val="24"/>
        </w:rPr>
        <w:t xml:space="preserve"> </w:t>
      </w:r>
      <w:r>
        <w:rPr>
          <w:rFonts w:ascii="Times New Roman" w:hAnsi="Times New Roman" w:cs="Times New Roman"/>
          <w:sz w:val="24"/>
        </w:rPr>
        <w:t xml:space="preserve">                </w:t>
      </w:r>
      <w:r w:rsidR="0058020B" w:rsidRPr="006B5ABA">
        <w:rPr>
          <w:rFonts w:ascii="Times New Roman" w:hAnsi="Times New Roman" w:cs="Times New Roman"/>
          <w:sz w:val="24"/>
        </w:rPr>
        <w:t xml:space="preserve">  </w:t>
      </w:r>
      <w:r w:rsidR="006B5ABA" w:rsidRPr="006B5ABA">
        <w:rPr>
          <w:rFonts w:ascii="Times New Roman" w:hAnsi="Times New Roman" w:cs="Times New Roman"/>
          <w:w w:val="88"/>
          <w:sz w:val="24"/>
        </w:rPr>
        <w:t>I</w:t>
      </w:r>
      <w:r w:rsidR="006B5ABA" w:rsidRPr="006B5ABA">
        <w:rPr>
          <w:rFonts w:ascii="Times New Roman" w:hAnsi="Times New Roman" w:cs="Times New Roman"/>
          <w:spacing w:val="-1"/>
          <w:w w:val="82"/>
          <w:sz w:val="24"/>
        </w:rPr>
        <w:t>EE</w:t>
      </w:r>
      <w:r w:rsidR="006B5ABA" w:rsidRPr="006B5ABA">
        <w:rPr>
          <w:rFonts w:ascii="Times New Roman" w:hAnsi="Times New Roman" w:cs="Times New Roman"/>
          <w:w w:val="82"/>
          <w:sz w:val="24"/>
        </w:rPr>
        <w:t>E</w:t>
      </w:r>
      <w:r w:rsidR="006B5ABA" w:rsidRPr="006B5ABA">
        <w:rPr>
          <w:rFonts w:ascii="Times New Roman" w:hAnsi="Times New Roman" w:cs="Times New Roman"/>
          <w:spacing w:val="-20"/>
          <w:sz w:val="24"/>
        </w:rPr>
        <w:t xml:space="preserve"> </w:t>
      </w:r>
      <w:r w:rsidR="0058020B" w:rsidRPr="006B5ABA">
        <w:rPr>
          <w:rFonts w:ascii="Times New Roman" w:hAnsi="Times New Roman" w:cs="Times New Roman"/>
          <w:w w:val="92"/>
          <w:sz w:val="24"/>
        </w:rPr>
        <w:t>80</w:t>
      </w:r>
      <w:r w:rsidR="0058020B" w:rsidRPr="006B5ABA">
        <w:rPr>
          <w:rFonts w:ascii="Times New Roman" w:hAnsi="Times New Roman" w:cs="Times New Roman"/>
          <w:smallCaps/>
          <w:spacing w:val="1"/>
          <w:w w:val="91"/>
          <w:sz w:val="24"/>
        </w:rPr>
        <w:t>2</w:t>
      </w:r>
      <w:r w:rsidR="0058020B" w:rsidRPr="006B5ABA">
        <w:rPr>
          <w:rFonts w:ascii="Times New Roman" w:hAnsi="Times New Roman" w:cs="Times New Roman"/>
          <w:smallCaps/>
          <w:spacing w:val="-1"/>
          <w:w w:val="85"/>
          <w:sz w:val="24"/>
        </w:rPr>
        <w:t>.</w:t>
      </w:r>
      <w:r w:rsidR="0058020B" w:rsidRPr="006B5ABA">
        <w:rPr>
          <w:rFonts w:ascii="Times New Roman" w:hAnsi="Times New Roman" w:cs="Times New Roman"/>
          <w:smallCaps/>
          <w:w w:val="85"/>
          <w:sz w:val="24"/>
        </w:rPr>
        <w:t>1</w:t>
      </w:r>
      <w:r w:rsidR="0058020B" w:rsidRPr="006B5ABA">
        <w:rPr>
          <w:rFonts w:ascii="Times New Roman" w:hAnsi="Times New Roman" w:cs="Times New Roman"/>
          <w:smallCaps/>
          <w:spacing w:val="-1"/>
          <w:w w:val="86"/>
          <w:sz w:val="24"/>
        </w:rPr>
        <w:t>1</w:t>
      </w:r>
      <w:r w:rsidR="0058020B" w:rsidRPr="006B5ABA">
        <w:rPr>
          <w:rFonts w:ascii="Times New Roman" w:hAnsi="Times New Roman" w:cs="Times New Roman"/>
          <w:smallCaps/>
          <w:spacing w:val="-2"/>
          <w:w w:val="86"/>
          <w:sz w:val="24"/>
        </w:rPr>
        <w:t>n</w:t>
      </w:r>
      <w:r w:rsidR="0058020B" w:rsidRPr="006B5ABA">
        <w:rPr>
          <w:rFonts w:ascii="Times New Roman" w:hAnsi="Times New Roman" w:cs="Times New Roman"/>
          <w:spacing w:val="1"/>
          <w:w w:val="98"/>
          <w:sz w:val="24"/>
        </w:rPr>
        <w:t>/</w:t>
      </w:r>
      <w:r w:rsidR="0058020B" w:rsidRPr="006B5ABA">
        <w:rPr>
          <w:rFonts w:ascii="Times New Roman" w:hAnsi="Times New Roman" w:cs="Times New Roman"/>
          <w:spacing w:val="-4"/>
          <w:w w:val="95"/>
          <w:sz w:val="24"/>
        </w:rPr>
        <w:t>G</w:t>
      </w:r>
      <w:r w:rsidR="0058020B" w:rsidRPr="006B5ABA">
        <w:rPr>
          <w:rFonts w:ascii="Times New Roman" w:hAnsi="Times New Roman" w:cs="Times New Roman"/>
          <w:spacing w:val="1"/>
          <w:w w:val="98"/>
          <w:sz w:val="24"/>
        </w:rPr>
        <w:t>/</w:t>
      </w:r>
      <w:r w:rsidR="0058020B" w:rsidRPr="006B5ABA">
        <w:rPr>
          <w:rFonts w:ascii="Times New Roman" w:hAnsi="Times New Roman" w:cs="Times New Roman"/>
          <w:w w:val="95"/>
          <w:sz w:val="24"/>
        </w:rPr>
        <w:t>B,</w:t>
      </w:r>
      <w:r w:rsidR="0058020B" w:rsidRPr="006B5ABA">
        <w:rPr>
          <w:rFonts w:ascii="Times New Roman" w:hAnsi="Times New Roman" w:cs="Times New Roman"/>
          <w:spacing w:val="-19"/>
          <w:sz w:val="24"/>
        </w:rPr>
        <w:t xml:space="preserve"> </w:t>
      </w:r>
      <w:r w:rsidR="006B5ABA" w:rsidRPr="006B5ABA">
        <w:rPr>
          <w:rFonts w:ascii="Times New Roman" w:hAnsi="Times New Roman" w:cs="Times New Roman"/>
          <w:w w:val="88"/>
          <w:sz w:val="24"/>
        </w:rPr>
        <w:t>I</w:t>
      </w:r>
      <w:r w:rsidR="006B5ABA" w:rsidRPr="006B5ABA">
        <w:rPr>
          <w:rFonts w:ascii="Times New Roman" w:hAnsi="Times New Roman" w:cs="Times New Roman"/>
          <w:spacing w:val="-1"/>
          <w:w w:val="82"/>
          <w:sz w:val="24"/>
        </w:rPr>
        <w:t>EE</w:t>
      </w:r>
      <w:r w:rsidR="006B5ABA" w:rsidRPr="006B5ABA">
        <w:rPr>
          <w:rFonts w:ascii="Times New Roman" w:hAnsi="Times New Roman" w:cs="Times New Roman"/>
          <w:w w:val="82"/>
          <w:sz w:val="24"/>
        </w:rPr>
        <w:t>E</w:t>
      </w:r>
      <w:r w:rsidR="006B5ABA" w:rsidRPr="006B5ABA">
        <w:rPr>
          <w:rFonts w:ascii="Times New Roman" w:hAnsi="Times New Roman" w:cs="Times New Roman"/>
          <w:spacing w:val="-20"/>
          <w:sz w:val="24"/>
        </w:rPr>
        <w:t xml:space="preserve"> </w:t>
      </w:r>
      <w:r w:rsidR="0058020B" w:rsidRPr="006B5ABA">
        <w:rPr>
          <w:rFonts w:ascii="Times New Roman" w:hAnsi="Times New Roman" w:cs="Times New Roman"/>
          <w:w w:val="92"/>
          <w:sz w:val="24"/>
        </w:rPr>
        <w:t>80</w:t>
      </w:r>
      <w:r w:rsidR="0058020B" w:rsidRPr="006B5ABA">
        <w:rPr>
          <w:rFonts w:ascii="Times New Roman" w:hAnsi="Times New Roman" w:cs="Times New Roman"/>
          <w:smallCaps/>
          <w:spacing w:val="1"/>
          <w:w w:val="91"/>
          <w:sz w:val="24"/>
        </w:rPr>
        <w:t>2</w:t>
      </w:r>
      <w:r w:rsidR="0058020B" w:rsidRPr="006B5ABA">
        <w:rPr>
          <w:rFonts w:ascii="Times New Roman" w:hAnsi="Times New Roman" w:cs="Times New Roman"/>
          <w:spacing w:val="-1"/>
          <w:w w:val="88"/>
          <w:sz w:val="24"/>
        </w:rPr>
        <w:t>.3</w:t>
      </w:r>
      <w:r w:rsidR="0058020B" w:rsidRPr="006B5ABA">
        <w:rPr>
          <w:rFonts w:ascii="Times New Roman" w:hAnsi="Times New Roman" w:cs="Times New Roman"/>
          <w:w w:val="88"/>
          <w:sz w:val="24"/>
        </w:rPr>
        <w:t>,</w:t>
      </w:r>
      <w:r w:rsidR="0058020B" w:rsidRPr="006B5ABA">
        <w:rPr>
          <w:rFonts w:ascii="Times New Roman" w:hAnsi="Times New Roman" w:cs="Times New Roman"/>
          <w:spacing w:val="-23"/>
          <w:sz w:val="24"/>
        </w:rPr>
        <w:t xml:space="preserve"> </w:t>
      </w:r>
      <w:r w:rsidR="006B5ABA" w:rsidRPr="006B5ABA">
        <w:rPr>
          <w:rFonts w:ascii="Times New Roman" w:hAnsi="Times New Roman" w:cs="Times New Roman"/>
          <w:w w:val="88"/>
          <w:sz w:val="24"/>
        </w:rPr>
        <w:t>I</w:t>
      </w:r>
      <w:r w:rsidR="006B5ABA" w:rsidRPr="006B5ABA">
        <w:rPr>
          <w:rFonts w:ascii="Times New Roman" w:hAnsi="Times New Roman" w:cs="Times New Roman"/>
          <w:spacing w:val="-1"/>
          <w:w w:val="82"/>
          <w:sz w:val="24"/>
        </w:rPr>
        <w:t>EE</w:t>
      </w:r>
      <w:r w:rsidR="006B5ABA" w:rsidRPr="006B5ABA">
        <w:rPr>
          <w:rFonts w:ascii="Times New Roman" w:hAnsi="Times New Roman" w:cs="Times New Roman"/>
          <w:w w:val="82"/>
          <w:sz w:val="24"/>
        </w:rPr>
        <w:t>E</w:t>
      </w:r>
      <w:r w:rsidR="006B5ABA" w:rsidRPr="006B5ABA">
        <w:rPr>
          <w:rFonts w:ascii="Times New Roman" w:hAnsi="Times New Roman" w:cs="Times New Roman"/>
          <w:spacing w:val="-20"/>
          <w:sz w:val="24"/>
        </w:rPr>
        <w:t xml:space="preserve"> </w:t>
      </w:r>
      <w:r w:rsidR="0058020B" w:rsidRPr="006B5ABA">
        <w:rPr>
          <w:rFonts w:ascii="Times New Roman" w:hAnsi="Times New Roman" w:cs="Times New Roman"/>
          <w:w w:val="92"/>
          <w:sz w:val="24"/>
        </w:rPr>
        <w:t>80</w:t>
      </w:r>
      <w:r w:rsidR="0058020B" w:rsidRPr="006B5ABA">
        <w:rPr>
          <w:rFonts w:ascii="Times New Roman" w:hAnsi="Times New Roman" w:cs="Times New Roman"/>
          <w:smallCaps/>
          <w:spacing w:val="1"/>
          <w:w w:val="91"/>
          <w:sz w:val="24"/>
        </w:rPr>
        <w:t>2</w:t>
      </w:r>
      <w:r w:rsidR="0058020B" w:rsidRPr="006B5ABA">
        <w:rPr>
          <w:rFonts w:ascii="Times New Roman" w:hAnsi="Times New Roman" w:cs="Times New Roman"/>
          <w:spacing w:val="-1"/>
          <w:w w:val="86"/>
          <w:sz w:val="24"/>
        </w:rPr>
        <w:t>.</w:t>
      </w:r>
      <w:r w:rsidR="0058020B" w:rsidRPr="006B5ABA">
        <w:rPr>
          <w:rFonts w:ascii="Times New Roman" w:hAnsi="Times New Roman" w:cs="Times New Roman"/>
          <w:spacing w:val="-5"/>
          <w:w w:val="86"/>
          <w:sz w:val="24"/>
        </w:rPr>
        <w:t>3</w:t>
      </w:r>
      <w:r w:rsidR="0058020B" w:rsidRPr="006B5ABA">
        <w:rPr>
          <w:rFonts w:ascii="Times New Roman" w:hAnsi="Times New Roman" w:cs="Times New Roman"/>
          <w:w w:val="93"/>
          <w:sz w:val="24"/>
        </w:rPr>
        <w:t>u,</w:t>
      </w:r>
      <w:r w:rsidR="0058020B" w:rsidRPr="006B5ABA">
        <w:rPr>
          <w:rFonts w:ascii="Times New Roman" w:hAnsi="Times New Roman" w:cs="Times New Roman"/>
          <w:spacing w:val="-15"/>
          <w:sz w:val="24"/>
        </w:rPr>
        <w:t xml:space="preserve"> </w:t>
      </w:r>
      <w:r w:rsidR="006B5ABA" w:rsidRPr="006B5ABA">
        <w:rPr>
          <w:rFonts w:ascii="Times New Roman" w:hAnsi="Times New Roman" w:cs="Times New Roman"/>
          <w:w w:val="88"/>
          <w:sz w:val="24"/>
        </w:rPr>
        <w:t>I</w:t>
      </w:r>
      <w:r w:rsidR="006B5ABA" w:rsidRPr="006B5ABA">
        <w:rPr>
          <w:rFonts w:ascii="Times New Roman" w:hAnsi="Times New Roman" w:cs="Times New Roman"/>
          <w:spacing w:val="-1"/>
          <w:w w:val="82"/>
          <w:sz w:val="24"/>
        </w:rPr>
        <w:t>EE</w:t>
      </w:r>
      <w:r w:rsidR="006B5ABA" w:rsidRPr="006B5ABA">
        <w:rPr>
          <w:rFonts w:ascii="Times New Roman" w:hAnsi="Times New Roman" w:cs="Times New Roman"/>
          <w:w w:val="82"/>
          <w:sz w:val="24"/>
        </w:rPr>
        <w:t>E</w:t>
      </w:r>
      <w:r w:rsidR="006B5ABA" w:rsidRPr="006B5ABA">
        <w:rPr>
          <w:rFonts w:ascii="Times New Roman" w:hAnsi="Times New Roman" w:cs="Times New Roman"/>
          <w:spacing w:val="-20"/>
          <w:sz w:val="24"/>
        </w:rPr>
        <w:t xml:space="preserve"> </w:t>
      </w:r>
      <w:r w:rsidR="0058020B" w:rsidRPr="006B5ABA">
        <w:rPr>
          <w:rFonts w:ascii="Times New Roman" w:hAnsi="Times New Roman" w:cs="Times New Roman"/>
          <w:w w:val="92"/>
          <w:sz w:val="24"/>
        </w:rPr>
        <w:t>80</w:t>
      </w:r>
      <w:r w:rsidR="0058020B" w:rsidRPr="006B5ABA">
        <w:rPr>
          <w:rFonts w:ascii="Times New Roman" w:hAnsi="Times New Roman" w:cs="Times New Roman"/>
          <w:smallCaps/>
          <w:spacing w:val="1"/>
          <w:w w:val="91"/>
          <w:sz w:val="24"/>
        </w:rPr>
        <w:t>2</w:t>
      </w:r>
      <w:r w:rsidR="0058020B" w:rsidRPr="006B5ABA">
        <w:rPr>
          <w:rFonts w:ascii="Times New Roman" w:hAnsi="Times New Roman" w:cs="Times New Roman"/>
          <w:spacing w:val="-1"/>
          <w:w w:val="87"/>
          <w:sz w:val="24"/>
        </w:rPr>
        <w:t>.3x</w:t>
      </w:r>
    </w:p>
    <w:p w14:paraId="62A19D6A" w14:textId="2F2C63D1" w:rsidR="006B5ABA" w:rsidRPr="006B5ABA" w:rsidRDefault="00D97EBD" w:rsidP="006B5ABA">
      <w:pPr>
        <w:pStyle w:val="TableParagraph"/>
        <w:numPr>
          <w:ilvl w:val="0"/>
          <w:numId w:val="14"/>
        </w:numPr>
        <w:spacing w:before="165"/>
        <w:rPr>
          <w:rFonts w:ascii="Times New Roman" w:hAnsi="Times New Roman" w:cs="Times New Roman"/>
          <w:sz w:val="24"/>
        </w:rPr>
      </w:pPr>
      <w:r w:rsidRPr="006B5ABA">
        <w:rPr>
          <w:rFonts w:ascii="Times New Roman" w:hAnsi="Times New Roman" w:cs="Times New Roman"/>
          <w:sz w:val="24"/>
        </w:rPr>
        <w:t>Antennas:</w:t>
      </w:r>
      <w:r w:rsidR="0058020B" w:rsidRPr="006B5ABA">
        <w:rPr>
          <w:rFonts w:ascii="Times New Roman" w:hAnsi="Times New Roman" w:cs="Times New Roman"/>
          <w:sz w:val="24"/>
        </w:rPr>
        <w:t xml:space="preserve">  </w:t>
      </w:r>
      <w:r>
        <w:rPr>
          <w:rFonts w:ascii="Times New Roman" w:hAnsi="Times New Roman" w:cs="Times New Roman"/>
          <w:sz w:val="24"/>
        </w:rPr>
        <w:t xml:space="preserve">                </w:t>
      </w:r>
      <w:r w:rsidR="0058020B" w:rsidRPr="006B5ABA">
        <w:rPr>
          <w:rFonts w:ascii="Times New Roman" w:hAnsi="Times New Roman" w:cs="Times New Roman"/>
          <w:sz w:val="24"/>
        </w:rPr>
        <w:t xml:space="preserve"> 5dbi </w:t>
      </w:r>
      <w:r w:rsidR="006B5ABA" w:rsidRPr="006B5ABA">
        <w:rPr>
          <w:rFonts w:ascii="Times New Roman" w:hAnsi="Times New Roman" w:cs="Times New Roman"/>
          <w:sz w:val="24"/>
        </w:rPr>
        <w:t>External Antenna</w:t>
      </w:r>
    </w:p>
    <w:p w14:paraId="6D20E03E" w14:textId="4DAAEA7F" w:rsidR="006B5ABA" w:rsidRPr="006B5ABA" w:rsidRDefault="006B5ABA" w:rsidP="006B5ABA">
      <w:pPr>
        <w:pStyle w:val="TableParagraph"/>
        <w:numPr>
          <w:ilvl w:val="0"/>
          <w:numId w:val="14"/>
        </w:numPr>
        <w:spacing w:before="165"/>
        <w:rPr>
          <w:rFonts w:ascii="Times New Roman" w:hAnsi="Times New Roman" w:cs="Times New Roman"/>
          <w:sz w:val="24"/>
        </w:rPr>
      </w:pPr>
      <w:r w:rsidRPr="006B5ABA">
        <w:rPr>
          <w:rFonts w:ascii="Times New Roman" w:hAnsi="Times New Roman" w:cs="Times New Roman"/>
          <w:sz w:val="24"/>
        </w:rPr>
        <w:t xml:space="preserve">Wireless </w:t>
      </w:r>
      <w:r w:rsidR="00D97EBD" w:rsidRPr="006B5ABA">
        <w:rPr>
          <w:rFonts w:ascii="Times New Roman" w:hAnsi="Times New Roman" w:cs="Times New Roman"/>
          <w:sz w:val="24"/>
        </w:rPr>
        <w:t>Security:</w:t>
      </w:r>
      <w:r w:rsidR="0058020B" w:rsidRPr="006B5ABA">
        <w:rPr>
          <w:rFonts w:ascii="Times New Roman" w:hAnsi="Times New Roman" w:cs="Times New Roman"/>
          <w:sz w:val="24"/>
        </w:rPr>
        <w:t xml:space="preserve">   </w:t>
      </w:r>
      <w:r w:rsidR="00D97EBD">
        <w:rPr>
          <w:rFonts w:ascii="Times New Roman" w:hAnsi="Times New Roman" w:cs="Times New Roman"/>
          <w:sz w:val="24"/>
        </w:rPr>
        <w:t xml:space="preserve">   </w:t>
      </w:r>
      <w:r w:rsidRPr="006B5ABA">
        <w:rPr>
          <w:rFonts w:ascii="Times New Roman" w:hAnsi="Times New Roman" w:cs="Times New Roman"/>
          <w:w w:val="91"/>
          <w:sz w:val="24"/>
        </w:rPr>
        <w:t>WPA</w:t>
      </w:r>
      <w:r w:rsidRPr="006B5ABA">
        <w:rPr>
          <w:rFonts w:ascii="Times New Roman" w:hAnsi="Times New Roman" w:cs="Times New Roman"/>
          <w:spacing w:val="-20"/>
          <w:sz w:val="24"/>
        </w:rPr>
        <w:t xml:space="preserve"> </w:t>
      </w:r>
      <w:r w:rsidR="0058020B" w:rsidRPr="006B5ABA">
        <w:rPr>
          <w:rFonts w:ascii="Times New Roman" w:hAnsi="Times New Roman" w:cs="Times New Roman"/>
          <w:sz w:val="24"/>
        </w:rPr>
        <w:t>&amp;</w:t>
      </w:r>
      <w:r w:rsidR="0058020B" w:rsidRPr="006B5ABA">
        <w:rPr>
          <w:rFonts w:ascii="Times New Roman" w:hAnsi="Times New Roman" w:cs="Times New Roman"/>
          <w:spacing w:val="-19"/>
          <w:sz w:val="24"/>
        </w:rPr>
        <w:t xml:space="preserve"> </w:t>
      </w:r>
      <w:r w:rsidRPr="006B5ABA">
        <w:rPr>
          <w:rFonts w:ascii="Times New Roman" w:hAnsi="Times New Roman" w:cs="Times New Roman"/>
          <w:w w:val="90"/>
          <w:sz w:val="24"/>
        </w:rPr>
        <w:t>W</w:t>
      </w:r>
      <w:r w:rsidRPr="006B5ABA">
        <w:rPr>
          <w:rFonts w:ascii="Times New Roman" w:hAnsi="Times New Roman" w:cs="Times New Roman"/>
          <w:spacing w:val="-1"/>
          <w:w w:val="90"/>
          <w:sz w:val="24"/>
        </w:rPr>
        <w:t>P</w:t>
      </w:r>
      <w:r w:rsidRPr="006B5ABA">
        <w:rPr>
          <w:rFonts w:ascii="Times New Roman" w:hAnsi="Times New Roman" w:cs="Times New Roman"/>
          <w:smallCaps/>
          <w:spacing w:val="-1"/>
          <w:w w:val="93"/>
          <w:sz w:val="24"/>
        </w:rPr>
        <w:t>A</w:t>
      </w:r>
      <w:r w:rsidRPr="006B5ABA">
        <w:rPr>
          <w:rFonts w:ascii="Times New Roman" w:hAnsi="Times New Roman" w:cs="Times New Roman"/>
          <w:smallCaps/>
          <w:w w:val="93"/>
          <w:sz w:val="24"/>
        </w:rPr>
        <w:t>2</w:t>
      </w:r>
      <w:r w:rsidRPr="006B5ABA">
        <w:rPr>
          <w:rFonts w:ascii="Times New Roman" w:hAnsi="Times New Roman" w:cs="Times New Roman"/>
          <w:spacing w:val="-18"/>
          <w:sz w:val="24"/>
        </w:rPr>
        <w:t xml:space="preserve"> </w:t>
      </w:r>
      <w:r w:rsidR="0058020B" w:rsidRPr="006B5ABA">
        <w:rPr>
          <w:rFonts w:ascii="Times New Roman" w:hAnsi="Times New Roman" w:cs="Times New Roman"/>
          <w:w w:val="94"/>
          <w:sz w:val="24"/>
        </w:rPr>
        <w:t>(</w:t>
      </w:r>
      <w:r w:rsidRPr="006B5ABA">
        <w:rPr>
          <w:rFonts w:ascii="Times New Roman" w:hAnsi="Times New Roman" w:cs="Times New Roman"/>
          <w:w w:val="94"/>
          <w:sz w:val="24"/>
        </w:rPr>
        <w:t>W</w:t>
      </w:r>
      <w:r w:rsidRPr="006B5ABA">
        <w:rPr>
          <w:rFonts w:ascii="Times New Roman" w:hAnsi="Times New Roman" w:cs="Times New Roman"/>
          <w:spacing w:val="1"/>
          <w:w w:val="94"/>
          <w:sz w:val="24"/>
        </w:rPr>
        <w:t>i</w:t>
      </w:r>
      <w:r w:rsidR="0058020B" w:rsidRPr="006B5ABA">
        <w:rPr>
          <w:rFonts w:ascii="Times New Roman" w:hAnsi="Times New Roman" w:cs="Times New Roman"/>
          <w:w w:val="99"/>
          <w:sz w:val="24"/>
        </w:rPr>
        <w:t>-</w:t>
      </w:r>
      <w:r w:rsidRPr="006B5ABA">
        <w:rPr>
          <w:rFonts w:ascii="Times New Roman" w:hAnsi="Times New Roman" w:cs="Times New Roman"/>
          <w:spacing w:val="-2"/>
          <w:w w:val="82"/>
          <w:sz w:val="24"/>
        </w:rPr>
        <w:t>F</w:t>
      </w:r>
      <w:r w:rsidRPr="006B5ABA">
        <w:rPr>
          <w:rFonts w:ascii="Times New Roman" w:hAnsi="Times New Roman" w:cs="Times New Roman"/>
          <w:w w:val="104"/>
          <w:sz w:val="24"/>
        </w:rPr>
        <w:t>i</w:t>
      </w:r>
      <w:r w:rsidRPr="006B5ABA">
        <w:rPr>
          <w:rFonts w:ascii="Times New Roman" w:hAnsi="Times New Roman" w:cs="Times New Roman"/>
          <w:spacing w:val="-19"/>
          <w:sz w:val="24"/>
        </w:rPr>
        <w:t xml:space="preserve"> </w:t>
      </w:r>
      <w:r w:rsidRPr="006B5ABA">
        <w:rPr>
          <w:rFonts w:ascii="Times New Roman" w:hAnsi="Times New Roman" w:cs="Times New Roman"/>
          <w:spacing w:val="-1"/>
          <w:w w:val="90"/>
          <w:sz w:val="24"/>
        </w:rPr>
        <w:t>P</w:t>
      </w:r>
      <w:r w:rsidRPr="006B5ABA">
        <w:rPr>
          <w:rFonts w:ascii="Times New Roman" w:hAnsi="Times New Roman" w:cs="Times New Roman"/>
          <w:spacing w:val="-2"/>
          <w:w w:val="90"/>
          <w:sz w:val="24"/>
        </w:rPr>
        <w:t>r</w:t>
      </w:r>
      <w:r w:rsidRPr="006B5ABA">
        <w:rPr>
          <w:rFonts w:ascii="Times New Roman" w:hAnsi="Times New Roman" w:cs="Times New Roman"/>
          <w:spacing w:val="-1"/>
          <w:w w:val="105"/>
          <w:sz w:val="24"/>
        </w:rPr>
        <w:t>o</w:t>
      </w:r>
      <w:r w:rsidRPr="006B5ABA">
        <w:rPr>
          <w:rFonts w:ascii="Times New Roman" w:hAnsi="Times New Roman" w:cs="Times New Roman"/>
          <w:w w:val="105"/>
          <w:sz w:val="24"/>
        </w:rPr>
        <w:t>t</w:t>
      </w:r>
      <w:r w:rsidRPr="006B5ABA">
        <w:rPr>
          <w:rFonts w:ascii="Times New Roman" w:hAnsi="Times New Roman" w:cs="Times New Roman"/>
          <w:w w:val="94"/>
          <w:sz w:val="24"/>
        </w:rPr>
        <w:t>ected</w:t>
      </w:r>
      <w:r w:rsidRPr="006B5ABA">
        <w:rPr>
          <w:rFonts w:ascii="Times New Roman" w:hAnsi="Times New Roman" w:cs="Times New Roman"/>
          <w:spacing w:val="-19"/>
          <w:sz w:val="24"/>
        </w:rPr>
        <w:t xml:space="preserve"> </w:t>
      </w:r>
      <w:r w:rsidRPr="006B5ABA">
        <w:rPr>
          <w:rFonts w:ascii="Times New Roman" w:hAnsi="Times New Roman" w:cs="Times New Roman"/>
          <w:spacing w:val="-1"/>
          <w:w w:val="92"/>
          <w:sz w:val="24"/>
        </w:rPr>
        <w:t>A</w:t>
      </w:r>
      <w:r w:rsidRPr="006B5ABA">
        <w:rPr>
          <w:rFonts w:ascii="Times New Roman" w:hAnsi="Times New Roman" w:cs="Times New Roman"/>
          <w:spacing w:val="-2"/>
          <w:w w:val="92"/>
          <w:sz w:val="24"/>
        </w:rPr>
        <w:t>c</w:t>
      </w:r>
      <w:r w:rsidRPr="006B5ABA">
        <w:rPr>
          <w:rFonts w:ascii="Times New Roman" w:hAnsi="Times New Roman" w:cs="Times New Roman"/>
          <w:spacing w:val="-2"/>
          <w:w w:val="87"/>
          <w:sz w:val="24"/>
        </w:rPr>
        <w:t>c</w:t>
      </w:r>
      <w:r w:rsidRPr="006B5ABA">
        <w:rPr>
          <w:rFonts w:ascii="Times New Roman" w:hAnsi="Times New Roman" w:cs="Times New Roman"/>
          <w:w w:val="85"/>
          <w:sz w:val="24"/>
        </w:rPr>
        <w:t>e</w:t>
      </w:r>
      <w:r w:rsidRPr="006B5ABA">
        <w:rPr>
          <w:rFonts w:ascii="Times New Roman" w:hAnsi="Times New Roman" w:cs="Times New Roman"/>
          <w:spacing w:val="3"/>
          <w:w w:val="85"/>
          <w:sz w:val="24"/>
        </w:rPr>
        <w:t>s</w:t>
      </w:r>
      <w:r w:rsidRPr="006B5ABA">
        <w:rPr>
          <w:rFonts w:ascii="Times New Roman" w:hAnsi="Times New Roman" w:cs="Times New Roman"/>
          <w:spacing w:val="-2"/>
          <w:w w:val="80"/>
          <w:sz w:val="24"/>
        </w:rPr>
        <w:t>s</w:t>
      </w:r>
      <w:r w:rsidR="0058020B" w:rsidRPr="006B5ABA">
        <w:rPr>
          <w:rFonts w:ascii="Times New Roman" w:hAnsi="Times New Roman" w:cs="Times New Roman"/>
          <w:w w:val="90"/>
          <w:sz w:val="24"/>
        </w:rPr>
        <w:t>)</w:t>
      </w:r>
    </w:p>
    <w:p w14:paraId="2147AA94" w14:textId="30F2E64D" w:rsidR="006B5ABA" w:rsidRPr="006B5ABA" w:rsidRDefault="0058020B" w:rsidP="006B5ABA">
      <w:pPr>
        <w:pStyle w:val="TableParagraph"/>
        <w:spacing w:before="165"/>
        <w:ind w:left="638"/>
        <w:rPr>
          <w:rFonts w:ascii="Times New Roman" w:hAnsi="Times New Roman" w:cs="Times New Roman"/>
          <w:w w:val="96"/>
          <w:sz w:val="24"/>
        </w:rPr>
      </w:pPr>
      <w:r w:rsidRPr="006B5ABA">
        <w:rPr>
          <w:rFonts w:ascii="Times New Roman" w:hAnsi="Times New Roman" w:cs="Times New Roman"/>
          <w:w w:val="90"/>
          <w:sz w:val="24"/>
        </w:rPr>
        <w:t xml:space="preserve">                                  </w:t>
      </w:r>
      <w:r>
        <w:rPr>
          <w:rFonts w:ascii="Times New Roman" w:hAnsi="Times New Roman" w:cs="Times New Roman"/>
          <w:w w:val="90"/>
          <w:sz w:val="24"/>
        </w:rPr>
        <w:t xml:space="preserve">   </w:t>
      </w:r>
      <w:r w:rsidRPr="006B5ABA">
        <w:rPr>
          <w:rFonts w:ascii="Times New Roman" w:hAnsi="Times New Roman" w:cs="Times New Roman"/>
          <w:w w:val="90"/>
          <w:sz w:val="24"/>
        </w:rPr>
        <w:t xml:space="preserve">  </w:t>
      </w:r>
      <w:r w:rsidR="006B5ABA" w:rsidRPr="006B5ABA">
        <w:rPr>
          <w:rFonts w:ascii="Times New Roman" w:hAnsi="Times New Roman" w:cs="Times New Roman"/>
          <w:w w:val="95"/>
          <w:sz w:val="24"/>
        </w:rPr>
        <w:t>Wi</w:t>
      </w:r>
      <w:r w:rsidRPr="006B5ABA">
        <w:rPr>
          <w:rFonts w:ascii="Times New Roman" w:hAnsi="Times New Roman" w:cs="Times New Roman"/>
          <w:w w:val="99"/>
          <w:sz w:val="24"/>
        </w:rPr>
        <w:t>-</w:t>
      </w:r>
      <w:r w:rsidR="006B5ABA" w:rsidRPr="006B5ABA">
        <w:rPr>
          <w:rFonts w:ascii="Times New Roman" w:hAnsi="Times New Roman" w:cs="Times New Roman"/>
          <w:spacing w:val="-2"/>
          <w:w w:val="82"/>
          <w:sz w:val="24"/>
        </w:rPr>
        <w:t>F</w:t>
      </w:r>
      <w:r w:rsidR="006B5ABA" w:rsidRPr="006B5ABA">
        <w:rPr>
          <w:rFonts w:ascii="Times New Roman" w:hAnsi="Times New Roman" w:cs="Times New Roman"/>
          <w:w w:val="104"/>
          <w:sz w:val="24"/>
        </w:rPr>
        <w:t>i</w:t>
      </w:r>
      <w:r w:rsidR="006B5ABA" w:rsidRPr="006B5ABA">
        <w:rPr>
          <w:rFonts w:ascii="Times New Roman" w:hAnsi="Times New Roman" w:cs="Times New Roman"/>
          <w:spacing w:val="-19"/>
          <w:sz w:val="24"/>
        </w:rPr>
        <w:t xml:space="preserve"> </w:t>
      </w:r>
      <w:r w:rsidR="006B5ABA" w:rsidRPr="006B5ABA">
        <w:rPr>
          <w:rFonts w:ascii="Times New Roman" w:hAnsi="Times New Roman" w:cs="Times New Roman"/>
          <w:spacing w:val="-1"/>
          <w:w w:val="90"/>
          <w:sz w:val="24"/>
        </w:rPr>
        <w:t>P</w:t>
      </w:r>
      <w:r w:rsidR="006B5ABA" w:rsidRPr="006B5ABA">
        <w:rPr>
          <w:rFonts w:ascii="Times New Roman" w:hAnsi="Times New Roman" w:cs="Times New Roman"/>
          <w:spacing w:val="-2"/>
          <w:w w:val="90"/>
          <w:sz w:val="24"/>
        </w:rPr>
        <w:t>r</w:t>
      </w:r>
      <w:r w:rsidR="006B5ABA" w:rsidRPr="006B5ABA">
        <w:rPr>
          <w:rFonts w:ascii="Times New Roman" w:hAnsi="Times New Roman" w:cs="Times New Roman"/>
          <w:spacing w:val="-1"/>
          <w:w w:val="105"/>
          <w:sz w:val="24"/>
        </w:rPr>
        <w:t>o</w:t>
      </w:r>
      <w:r w:rsidR="006B5ABA" w:rsidRPr="006B5ABA">
        <w:rPr>
          <w:rFonts w:ascii="Times New Roman" w:hAnsi="Times New Roman" w:cs="Times New Roman"/>
          <w:w w:val="105"/>
          <w:sz w:val="24"/>
        </w:rPr>
        <w:t>t</w:t>
      </w:r>
      <w:r w:rsidR="006B5ABA" w:rsidRPr="006B5ABA">
        <w:rPr>
          <w:rFonts w:ascii="Times New Roman" w:hAnsi="Times New Roman" w:cs="Times New Roman"/>
          <w:w w:val="94"/>
          <w:sz w:val="24"/>
        </w:rPr>
        <w:t>ected</w:t>
      </w:r>
      <w:r w:rsidR="006B5ABA" w:rsidRPr="006B5ABA">
        <w:rPr>
          <w:rFonts w:ascii="Times New Roman" w:hAnsi="Times New Roman" w:cs="Times New Roman"/>
          <w:spacing w:val="-19"/>
          <w:sz w:val="24"/>
        </w:rPr>
        <w:t xml:space="preserve"> </w:t>
      </w:r>
      <w:r w:rsidR="006B5ABA" w:rsidRPr="006B5ABA">
        <w:rPr>
          <w:rFonts w:ascii="Times New Roman" w:hAnsi="Times New Roman" w:cs="Times New Roman"/>
          <w:w w:val="93"/>
          <w:sz w:val="24"/>
        </w:rPr>
        <w:t>Setup</w:t>
      </w:r>
      <w:r w:rsidR="006B5ABA" w:rsidRPr="006B5ABA">
        <w:rPr>
          <w:rFonts w:ascii="Times New Roman" w:hAnsi="Times New Roman" w:cs="Times New Roman"/>
          <w:spacing w:val="-18"/>
          <w:sz w:val="24"/>
        </w:rPr>
        <w:t xml:space="preserve"> </w:t>
      </w:r>
      <w:r w:rsidRPr="006B5ABA">
        <w:rPr>
          <w:rFonts w:ascii="Times New Roman" w:hAnsi="Times New Roman" w:cs="Times New Roman"/>
          <w:w w:val="88"/>
          <w:sz w:val="24"/>
        </w:rPr>
        <w:t>(</w:t>
      </w:r>
      <w:r w:rsidR="006B5ABA" w:rsidRPr="006B5ABA">
        <w:rPr>
          <w:rFonts w:ascii="Times New Roman" w:hAnsi="Times New Roman" w:cs="Times New Roman"/>
          <w:w w:val="88"/>
          <w:sz w:val="24"/>
        </w:rPr>
        <w:t>WP</w:t>
      </w:r>
      <w:r w:rsidR="006B5ABA" w:rsidRPr="006B5ABA">
        <w:rPr>
          <w:rFonts w:ascii="Times New Roman" w:hAnsi="Times New Roman" w:cs="Times New Roman"/>
          <w:spacing w:val="-1"/>
          <w:w w:val="88"/>
          <w:sz w:val="24"/>
        </w:rPr>
        <w:t>S</w:t>
      </w:r>
      <w:r w:rsidRPr="006B5ABA">
        <w:rPr>
          <w:rFonts w:ascii="Times New Roman" w:hAnsi="Times New Roman" w:cs="Times New Roman"/>
          <w:w w:val="90"/>
          <w:sz w:val="24"/>
        </w:rPr>
        <w:t>)</w:t>
      </w:r>
      <w:r w:rsidRPr="006B5ABA">
        <w:rPr>
          <w:rFonts w:ascii="Times New Roman" w:hAnsi="Times New Roman" w:cs="Times New Roman"/>
          <w:spacing w:val="-19"/>
          <w:sz w:val="24"/>
        </w:rPr>
        <w:t xml:space="preserve"> </w:t>
      </w:r>
      <w:r w:rsidRPr="006B5ABA">
        <w:rPr>
          <w:rFonts w:ascii="Times New Roman" w:hAnsi="Times New Roman" w:cs="Times New Roman"/>
          <w:w w:val="99"/>
          <w:sz w:val="24"/>
        </w:rPr>
        <w:t>–</w:t>
      </w:r>
      <w:r w:rsidRPr="006B5ABA">
        <w:rPr>
          <w:rFonts w:ascii="Times New Roman" w:hAnsi="Times New Roman" w:cs="Times New Roman"/>
          <w:spacing w:val="-19"/>
          <w:sz w:val="24"/>
        </w:rPr>
        <w:t xml:space="preserve"> </w:t>
      </w:r>
      <w:r w:rsidR="006B5ABA" w:rsidRPr="006B5ABA">
        <w:rPr>
          <w:rFonts w:ascii="Times New Roman" w:hAnsi="Times New Roman" w:cs="Times New Roman"/>
          <w:spacing w:val="-1"/>
          <w:w w:val="85"/>
          <w:sz w:val="24"/>
        </w:rPr>
        <w:t>P</w:t>
      </w:r>
      <w:r w:rsidR="006B5ABA" w:rsidRPr="006B5ABA">
        <w:rPr>
          <w:rFonts w:ascii="Times New Roman" w:hAnsi="Times New Roman" w:cs="Times New Roman"/>
          <w:w w:val="88"/>
          <w:sz w:val="24"/>
        </w:rPr>
        <w:t>I</w:t>
      </w:r>
      <w:r w:rsidR="006B5ABA" w:rsidRPr="006B5ABA">
        <w:rPr>
          <w:rFonts w:ascii="Times New Roman" w:hAnsi="Times New Roman" w:cs="Times New Roman"/>
          <w:w w:val="96"/>
          <w:sz w:val="24"/>
        </w:rPr>
        <w:t>N</w:t>
      </w:r>
    </w:p>
    <w:p w14:paraId="5567B393" w14:textId="0A141851" w:rsidR="006B5ABA" w:rsidRPr="006B5ABA" w:rsidRDefault="006B5ABA" w:rsidP="006B5ABA">
      <w:pPr>
        <w:pStyle w:val="TableParagraph"/>
        <w:numPr>
          <w:ilvl w:val="0"/>
          <w:numId w:val="14"/>
        </w:numPr>
        <w:spacing w:before="165"/>
        <w:rPr>
          <w:rFonts w:ascii="Times New Roman" w:hAnsi="Times New Roman" w:cs="Times New Roman"/>
          <w:w w:val="96"/>
          <w:sz w:val="24"/>
        </w:rPr>
      </w:pPr>
      <w:r w:rsidRPr="006B5ABA">
        <w:rPr>
          <w:rFonts w:ascii="Times New Roman" w:hAnsi="Times New Roman" w:cs="Times New Roman"/>
          <w:sz w:val="24"/>
        </w:rPr>
        <w:t>Advanced Features</w:t>
      </w:r>
      <w:r w:rsidR="0058020B" w:rsidRPr="006B5ABA">
        <w:rPr>
          <w:rFonts w:ascii="Times New Roman" w:hAnsi="Times New Roman" w:cs="Times New Roman"/>
          <w:sz w:val="24"/>
        </w:rPr>
        <w:t xml:space="preserve">: </w:t>
      </w:r>
      <w:r w:rsidR="00D97EBD">
        <w:rPr>
          <w:rFonts w:ascii="Times New Roman" w:hAnsi="Times New Roman" w:cs="Times New Roman"/>
          <w:sz w:val="24"/>
        </w:rPr>
        <w:t xml:space="preserve">  </w:t>
      </w:r>
      <w:r w:rsidRPr="006B5ABA">
        <w:rPr>
          <w:rFonts w:ascii="Times New Roman" w:hAnsi="Times New Roman" w:cs="Times New Roman"/>
          <w:sz w:val="24"/>
        </w:rPr>
        <w:t xml:space="preserve">Web </w:t>
      </w:r>
      <w:r w:rsidR="0058020B" w:rsidRPr="006B5ABA">
        <w:rPr>
          <w:rFonts w:ascii="Times New Roman" w:hAnsi="Times New Roman" w:cs="Times New Roman"/>
          <w:sz w:val="24"/>
        </w:rPr>
        <w:t xml:space="preserve">Setup Wizard </w:t>
      </w:r>
      <w:r w:rsidR="00D97EBD" w:rsidRPr="006B5ABA">
        <w:rPr>
          <w:rFonts w:ascii="Times New Roman" w:hAnsi="Times New Roman" w:cs="Times New Roman"/>
          <w:sz w:val="24"/>
        </w:rPr>
        <w:t>Pump</w:t>
      </w:r>
      <w:r w:rsidR="0058020B" w:rsidRPr="006B5ABA">
        <w:rPr>
          <w:rFonts w:ascii="Times New Roman" w:hAnsi="Times New Roman" w:cs="Times New Roman"/>
          <w:sz w:val="24"/>
        </w:rPr>
        <w:t xml:space="preserve"> Support </w:t>
      </w:r>
      <w:r w:rsidRPr="006B5ABA">
        <w:rPr>
          <w:rFonts w:ascii="Times New Roman" w:hAnsi="Times New Roman" w:cs="Times New Roman"/>
          <w:sz w:val="24"/>
        </w:rPr>
        <w:t xml:space="preserve">Active </w:t>
      </w:r>
      <w:r w:rsidR="0058020B" w:rsidRPr="006B5ABA">
        <w:rPr>
          <w:rFonts w:ascii="Times New Roman" w:hAnsi="Times New Roman" w:cs="Times New Roman"/>
          <w:sz w:val="24"/>
        </w:rPr>
        <w:t xml:space="preserve">Firewall – </w:t>
      </w:r>
      <w:r w:rsidRPr="006B5ABA">
        <w:rPr>
          <w:rFonts w:ascii="Times New Roman" w:hAnsi="Times New Roman" w:cs="Times New Roman"/>
          <w:sz w:val="24"/>
        </w:rPr>
        <w:t>Network</w:t>
      </w:r>
    </w:p>
    <w:p w14:paraId="0660F702" w14:textId="3FF5956C" w:rsidR="006B5ABA" w:rsidRPr="006B5ABA" w:rsidRDefault="0058020B" w:rsidP="006B5ABA">
      <w:pPr>
        <w:pStyle w:val="TableParagraph"/>
        <w:spacing w:before="165"/>
        <w:ind w:left="638"/>
        <w:rPr>
          <w:rFonts w:ascii="Times New Roman" w:hAnsi="Times New Roman" w:cs="Times New Roman"/>
          <w:w w:val="96"/>
          <w:sz w:val="24"/>
        </w:rPr>
      </w:pPr>
      <w:r w:rsidRPr="006B5ABA">
        <w:rPr>
          <w:rFonts w:ascii="Times New Roman" w:hAnsi="Times New Roman" w:cs="Times New Roman"/>
          <w:sz w:val="24"/>
        </w:rPr>
        <w:t xml:space="preserve">                                 </w:t>
      </w:r>
      <w:r w:rsidR="00D97EBD">
        <w:rPr>
          <w:rFonts w:ascii="Times New Roman" w:hAnsi="Times New Roman" w:cs="Times New Roman"/>
          <w:sz w:val="24"/>
        </w:rPr>
        <w:t xml:space="preserve"> </w:t>
      </w:r>
      <w:r w:rsidRPr="006B5ABA">
        <w:rPr>
          <w:rFonts w:ascii="Times New Roman" w:hAnsi="Times New Roman" w:cs="Times New Roman"/>
          <w:sz w:val="24"/>
        </w:rPr>
        <w:t xml:space="preserve"> </w:t>
      </w:r>
      <w:r w:rsidR="006B5ABA" w:rsidRPr="006B5ABA">
        <w:rPr>
          <w:rFonts w:ascii="Times New Roman" w:hAnsi="Times New Roman" w:cs="Times New Roman"/>
          <w:sz w:val="24"/>
        </w:rPr>
        <w:t xml:space="preserve">Address Translation </w:t>
      </w:r>
      <w:r w:rsidRPr="006B5ABA">
        <w:rPr>
          <w:rFonts w:ascii="Times New Roman" w:hAnsi="Times New Roman" w:cs="Times New Roman"/>
          <w:sz w:val="24"/>
        </w:rPr>
        <w:t>(</w:t>
      </w:r>
      <w:r w:rsidR="006B5ABA" w:rsidRPr="006B5ABA">
        <w:rPr>
          <w:rFonts w:ascii="Times New Roman" w:hAnsi="Times New Roman" w:cs="Times New Roman"/>
          <w:sz w:val="24"/>
        </w:rPr>
        <w:t>NAT</w:t>
      </w:r>
      <w:r w:rsidRPr="006B5ABA">
        <w:rPr>
          <w:rFonts w:ascii="Times New Roman" w:hAnsi="Times New Roman" w:cs="Times New Roman"/>
          <w:sz w:val="24"/>
        </w:rPr>
        <w:t xml:space="preserve">) </w:t>
      </w:r>
      <w:r w:rsidR="006B5ABA" w:rsidRPr="006B5ABA">
        <w:rPr>
          <w:rFonts w:ascii="Times New Roman" w:hAnsi="Times New Roman" w:cs="Times New Roman"/>
          <w:sz w:val="24"/>
        </w:rPr>
        <w:t xml:space="preserve">Repeater </w:t>
      </w:r>
      <w:r w:rsidRPr="006B5ABA">
        <w:rPr>
          <w:rFonts w:ascii="Times New Roman" w:hAnsi="Times New Roman" w:cs="Times New Roman"/>
          <w:sz w:val="24"/>
        </w:rPr>
        <w:t>Mode</w:t>
      </w:r>
    </w:p>
    <w:p w14:paraId="50F0AAB8" w14:textId="12DDF878" w:rsidR="00EE1D8E" w:rsidRPr="006B5ABA" w:rsidRDefault="0058020B">
      <w:pPr>
        <w:pStyle w:val="BodyText"/>
        <w:rPr>
          <w:b/>
          <w:sz w:val="20"/>
        </w:rPr>
      </w:pPr>
      <w:r w:rsidRPr="006B5ABA">
        <w:rPr>
          <w:rFonts w:eastAsia="Arial"/>
          <w:b/>
          <w:color w:val="FFFFFF"/>
          <w:szCs w:val="22"/>
        </w:rPr>
        <w:t xml:space="preserve">                                                                     </w:t>
      </w:r>
    </w:p>
    <w:p w14:paraId="3BD22804" w14:textId="77777777" w:rsidR="00EE1D8E" w:rsidRPr="006B5ABA" w:rsidRDefault="00EE1D8E">
      <w:pPr>
        <w:pStyle w:val="BodyText"/>
        <w:rPr>
          <w:b/>
          <w:sz w:val="20"/>
        </w:rPr>
      </w:pPr>
    </w:p>
    <w:p w14:paraId="0855ECC3" w14:textId="77777777" w:rsidR="00EE1D8E" w:rsidRPr="006B5ABA" w:rsidRDefault="00EE1D8E">
      <w:pPr>
        <w:pStyle w:val="BodyText"/>
        <w:spacing w:before="10"/>
        <w:rPr>
          <w:b/>
          <w:sz w:val="11"/>
        </w:rPr>
      </w:pPr>
    </w:p>
    <w:p w14:paraId="63689701" w14:textId="77777777" w:rsidR="00EE1D8E" w:rsidRDefault="00EE1D8E">
      <w:pPr>
        <w:rPr>
          <w:sz w:val="11"/>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3E75FAF9" w14:textId="7CF4B7FC" w:rsidR="00EE1D8E" w:rsidRDefault="00EE1D8E">
      <w:pPr>
        <w:pStyle w:val="BodyText"/>
        <w:spacing w:before="5"/>
        <w:rPr>
          <w:b/>
          <w:sz w:val="4"/>
        </w:rPr>
      </w:pPr>
    </w:p>
    <w:p w14:paraId="4F29F4BA" w14:textId="063FE3A7" w:rsidR="00EE1D8E" w:rsidRPr="00EB6461" w:rsidRDefault="00333493" w:rsidP="00EB6461">
      <w:pPr>
        <w:pStyle w:val="BodyText"/>
        <w:spacing w:line="20" w:lineRule="exact"/>
        <w:ind w:left="48" w:right="-44"/>
        <w:rPr>
          <w:sz w:val="2"/>
        </w:rPr>
      </w:pPr>
      <w:r>
        <w:rPr>
          <w:noProof/>
          <w:sz w:val="2"/>
        </w:rPr>
        <mc:AlternateContent>
          <mc:Choice Requires="wpg">
            <w:drawing>
              <wp:inline distT="0" distB="0" distL="0" distR="0" wp14:anchorId="41A69838" wp14:editId="4CBCE8E8">
                <wp:extent cx="6557645" cy="5080"/>
                <wp:effectExtent l="9525" t="4445" r="5080" b="9525"/>
                <wp:docPr id="64" name="Group 5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65" name="Line 55"/>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72B4C8" id="Group 54"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">
                <o:lock v:ext="edit" rotation="t" position="t"/>
                <v:line id="Line 55"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" strokecolor="#bebebe" strokeweight=".4pt">
                  <v:stroke dashstyle="1 1"/>
                </v:line>
                <w10:anchorlock/>
              </v:group>
            </w:pict>
          </mc:Fallback>
        </mc:AlternateContent>
      </w:r>
    </w:p>
    <w:p w14:paraId="179E6E59" w14:textId="77777777" w:rsidR="00EE1D8E" w:rsidRDefault="00EE1D8E" w:rsidP="00EB6461">
      <w:pPr>
        <w:pStyle w:val="BodyText"/>
        <w:spacing w:line="360" w:lineRule="auto"/>
        <w:rPr>
          <w:b/>
          <w:sz w:val="20"/>
        </w:rPr>
      </w:pPr>
    </w:p>
    <w:p w14:paraId="33FBF997" w14:textId="77777777" w:rsidR="00EE1D8E" w:rsidRDefault="00EE1D8E" w:rsidP="00EB6461">
      <w:pPr>
        <w:pStyle w:val="BodyText"/>
        <w:spacing w:line="360" w:lineRule="auto"/>
        <w:rPr>
          <w:b/>
          <w:sz w:val="20"/>
        </w:rPr>
      </w:pPr>
    </w:p>
    <w:p w14:paraId="64A2E49A" w14:textId="3F88616E" w:rsidR="00EE1D8E" w:rsidRPr="00EB6461" w:rsidRDefault="0058020B" w:rsidP="00EB6461">
      <w:pPr>
        <w:spacing w:before="266" w:line="360" w:lineRule="auto"/>
        <w:rPr>
          <w:sz w:val="28"/>
          <w:szCs w:val="28"/>
        </w:rPr>
      </w:pPr>
      <w:r>
        <w:rPr>
          <w:sz w:val="28"/>
        </w:rPr>
        <w:t xml:space="preserve">   </w:t>
      </w:r>
      <w:r w:rsidR="00EB6461" w:rsidRPr="00EB6461">
        <w:rPr>
          <w:color w:val="F72B1E"/>
          <w:sz w:val="28"/>
          <w:szCs w:val="28"/>
        </w:rPr>
        <w:t>Description</w:t>
      </w:r>
    </w:p>
    <w:p w14:paraId="5828E47A" w14:textId="6FCF0097" w:rsidR="00EE1D8E" w:rsidRDefault="00F75808" w:rsidP="003F20AB">
      <w:pPr>
        <w:pStyle w:val="BodyText"/>
        <w:spacing w:before="151" w:line="360" w:lineRule="auto"/>
        <w:ind w:left="180" w:right="130"/>
        <w:jc w:val="both"/>
      </w:pPr>
      <w:r>
        <w:t>The DIR</w:t>
      </w:r>
      <w:r w:rsidR="0058020B">
        <w:t xml:space="preserve">-615 </w:t>
      </w:r>
      <w:r>
        <w:t xml:space="preserve">Wireless N </w:t>
      </w:r>
      <w:r w:rsidR="0058020B">
        <w:t xml:space="preserve">300 </w:t>
      </w:r>
      <w:r>
        <w:t xml:space="preserve">Router </w:t>
      </w:r>
      <w:r w:rsidR="0058020B">
        <w:t xml:space="preserve">Is </w:t>
      </w:r>
      <w:r w:rsidR="00D97EBD">
        <w:t>an</w:t>
      </w:r>
      <w:r w:rsidR="0058020B">
        <w:t xml:space="preserve"> Attractive, High-Performance Router That Makes It Easy </w:t>
      </w:r>
      <w:r w:rsidR="00D97EBD">
        <w:t>to</w:t>
      </w:r>
      <w:r w:rsidR="0058020B">
        <w:t xml:space="preserve"> Share Your Broadband </w:t>
      </w:r>
      <w:r>
        <w:t xml:space="preserve">Internet </w:t>
      </w:r>
      <w:r w:rsidR="0058020B">
        <w:t xml:space="preserve">Connection </w:t>
      </w:r>
      <w:r w:rsidR="00D97EBD">
        <w:t>with</w:t>
      </w:r>
      <w:r w:rsidR="0058020B">
        <w:t xml:space="preserve"> All Your Devices. </w:t>
      </w:r>
      <w:r>
        <w:t xml:space="preserve">The </w:t>
      </w:r>
      <w:r w:rsidR="0058020B">
        <w:t xml:space="preserve">External Antennas Increase Your Wireless Network’s Coverage So You Can Avoid “Dead Spots” And Get A Reliable Connection </w:t>
      </w:r>
      <w:r w:rsidR="00D97EBD">
        <w:t>in</w:t>
      </w:r>
      <w:r w:rsidR="0058020B">
        <w:t xml:space="preserve"> More Places Throughout Your Home. </w:t>
      </w:r>
      <w:r>
        <w:t>The DIR</w:t>
      </w:r>
      <w:r w:rsidR="0058020B">
        <w:t xml:space="preserve">-615 Also Has </w:t>
      </w:r>
      <w:r>
        <w:t>Repeater Mode</w:t>
      </w:r>
      <w:r w:rsidR="0058020B">
        <w:t xml:space="preserve">, Which Allows You </w:t>
      </w:r>
      <w:r w:rsidR="00D97EBD">
        <w:t>to</w:t>
      </w:r>
      <w:r w:rsidR="0058020B">
        <w:t xml:space="preserve"> Extend </w:t>
      </w:r>
      <w:r w:rsidR="00D97EBD">
        <w:t>the</w:t>
      </w:r>
      <w:r w:rsidR="0058020B">
        <w:t xml:space="preserve"> Range </w:t>
      </w:r>
      <w:r w:rsidR="00D97EBD">
        <w:t>of</w:t>
      </w:r>
      <w:r w:rsidR="0058020B">
        <w:t xml:space="preserve"> Your Existing Wireless Network. </w:t>
      </w:r>
      <w:r>
        <w:t xml:space="preserve">It </w:t>
      </w:r>
      <w:r w:rsidR="0058020B">
        <w:t xml:space="preserve">Approx. Costs </w:t>
      </w:r>
      <w:r w:rsidR="00D97EBD">
        <w:t>for</w:t>
      </w:r>
      <w:r w:rsidR="0058020B">
        <w:t xml:space="preserve"> </w:t>
      </w:r>
      <w:r>
        <w:t>Rs</w:t>
      </w:r>
      <w:r w:rsidR="0058020B">
        <w:t>.1000/-</w:t>
      </w:r>
    </w:p>
    <w:p w14:paraId="33D1F1D1" w14:textId="77777777" w:rsidR="00291081" w:rsidRDefault="00291081">
      <w:pPr>
        <w:spacing w:before="151"/>
        <w:ind w:left="180"/>
        <w:rPr>
          <w:sz w:val="28"/>
        </w:rPr>
      </w:pPr>
    </w:p>
    <w:p w14:paraId="18369C12" w14:textId="17E23224" w:rsidR="00EB6461" w:rsidRPr="00EB6461" w:rsidRDefault="0058020B" w:rsidP="00EB6461">
      <w:pPr>
        <w:tabs>
          <w:tab w:val="left" w:pos="540"/>
          <w:tab w:val="left" w:pos="541"/>
        </w:tabs>
        <w:spacing w:before="78" w:line="360" w:lineRule="auto"/>
        <w:rPr>
          <w:sz w:val="28"/>
          <w:szCs w:val="28"/>
        </w:rPr>
      </w:pPr>
      <w:r>
        <w:rPr>
          <w:color w:val="F72B1E"/>
          <w:sz w:val="28"/>
          <w:szCs w:val="28"/>
        </w:rPr>
        <w:t xml:space="preserve">   </w:t>
      </w:r>
      <w:r w:rsidR="00EB6461" w:rsidRPr="00EB6461">
        <w:rPr>
          <w:color w:val="F72B1E"/>
          <w:sz w:val="28"/>
          <w:szCs w:val="28"/>
        </w:rPr>
        <w:t>Features</w:t>
      </w:r>
    </w:p>
    <w:p w14:paraId="020E1A69" w14:textId="3193A78C" w:rsidR="00EE1D8E" w:rsidRDefault="00F75808" w:rsidP="001E6E15">
      <w:pPr>
        <w:pStyle w:val="ListParagraph"/>
        <w:numPr>
          <w:ilvl w:val="0"/>
          <w:numId w:val="13"/>
        </w:numPr>
        <w:tabs>
          <w:tab w:val="left" w:pos="540"/>
          <w:tab w:val="left" w:pos="541"/>
        </w:tabs>
        <w:spacing w:before="78" w:line="360" w:lineRule="auto"/>
        <w:rPr>
          <w:sz w:val="24"/>
        </w:rPr>
      </w:pPr>
      <w:r>
        <w:rPr>
          <w:sz w:val="24"/>
        </w:rPr>
        <w:t>Wireless N</w:t>
      </w:r>
      <w:r>
        <w:rPr>
          <w:spacing w:val="-5"/>
          <w:sz w:val="24"/>
        </w:rPr>
        <w:t xml:space="preserve"> </w:t>
      </w:r>
      <w:r w:rsidR="0058020B">
        <w:rPr>
          <w:sz w:val="24"/>
        </w:rPr>
        <w:t>Technology</w:t>
      </w:r>
    </w:p>
    <w:p w14:paraId="7217E6A3" w14:textId="4F13FEA5" w:rsidR="00EE1D8E" w:rsidRDefault="00F75808" w:rsidP="001E6E15">
      <w:pPr>
        <w:pStyle w:val="ListParagraph"/>
        <w:numPr>
          <w:ilvl w:val="0"/>
          <w:numId w:val="13"/>
        </w:numPr>
        <w:tabs>
          <w:tab w:val="left" w:pos="540"/>
          <w:tab w:val="left" w:pos="541"/>
        </w:tabs>
        <w:spacing w:line="360" w:lineRule="auto"/>
        <w:rPr>
          <w:sz w:val="24"/>
        </w:rPr>
      </w:pPr>
      <w:r>
        <w:rPr>
          <w:sz w:val="24"/>
        </w:rPr>
        <w:t xml:space="preserve">Repeater Mode </w:t>
      </w:r>
      <w:r w:rsidR="00D97EBD">
        <w:rPr>
          <w:sz w:val="24"/>
        </w:rPr>
        <w:t>to</w:t>
      </w:r>
      <w:r w:rsidR="0058020B">
        <w:rPr>
          <w:sz w:val="24"/>
        </w:rPr>
        <w:t xml:space="preserve"> Extend </w:t>
      </w:r>
      <w:r w:rsidR="00D97EBD">
        <w:rPr>
          <w:sz w:val="24"/>
        </w:rPr>
        <w:t>the</w:t>
      </w:r>
      <w:r w:rsidR="0058020B">
        <w:rPr>
          <w:sz w:val="24"/>
        </w:rPr>
        <w:t xml:space="preserve"> Reach </w:t>
      </w:r>
      <w:r w:rsidR="00D97EBD">
        <w:rPr>
          <w:sz w:val="24"/>
        </w:rPr>
        <w:t>of</w:t>
      </w:r>
      <w:r w:rsidR="0058020B">
        <w:rPr>
          <w:sz w:val="24"/>
        </w:rPr>
        <w:t xml:space="preserve"> Your Existing Wireless</w:t>
      </w:r>
      <w:r w:rsidR="0058020B">
        <w:rPr>
          <w:spacing w:val="-17"/>
          <w:sz w:val="24"/>
        </w:rPr>
        <w:t xml:space="preserve"> </w:t>
      </w:r>
      <w:r w:rsidR="0058020B">
        <w:rPr>
          <w:sz w:val="24"/>
        </w:rPr>
        <w:t>Network</w:t>
      </w:r>
    </w:p>
    <w:p w14:paraId="19F7F9C6" w14:textId="633146CE" w:rsidR="00EE1D8E" w:rsidRDefault="00F75808" w:rsidP="001E6E15">
      <w:pPr>
        <w:pStyle w:val="ListParagraph"/>
        <w:numPr>
          <w:ilvl w:val="0"/>
          <w:numId w:val="13"/>
        </w:numPr>
        <w:tabs>
          <w:tab w:val="left" w:pos="540"/>
          <w:tab w:val="left" w:pos="541"/>
        </w:tabs>
        <w:spacing w:before="2" w:line="360" w:lineRule="auto"/>
        <w:rPr>
          <w:sz w:val="24"/>
        </w:rPr>
      </w:pPr>
      <w:r>
        <w:rPr>
          <w:sz w:val="24"/>
        </w:rPr>
        <w:t xml:space="preserve">Host </w:t>
      </w:r>
      <w:r w:rsidR="00D97EBD">
        <w:rPr>
          <w:sz w:val="24"/>
        </w:rPr>
        <w:t>of</w:t>
      </w:r>
      <w:r w:rsidR="0058020B">
        <w:rPr>
          <w:sz w:val="24"/>
        </w:rPr>
        <w:t xml:space="preserve"> </w:t>
      </w:r>
      <w:r>
        <w:rPr>
          <w:sz w:val="24"/>
        </w:rPr>
        <w:t xml:space="preserve">Security Features </w:t>
      </w:r>
      <w:r w:rsidR="00D97EBD">
        <w:rPr>
          <w:sz w:val="24"/>
        </w:rPr>
        <w:t>to</w:t>
      </w:r>
      <w:r w:rsidR="0058020B">
        <w:rPr>
          <w:sz w:val="24"/>
        </w:rPr>
        <w:t xml:space="preserve"> Keep </w:t>
      </w:r>
      <w:r w:rsidR="00D97EBD">
        <w:rPr>
          <w:sz w:val="24"/>
        </w:rPr>
        <w:t>the</w:t>
      </w:r>
      <w:r w:rsidR="0058020B">
        <w:rPr>
          <w:sz w:val="24"/>
        </w:rPr>
        <w:t xml:space="preserve"> Network</w:t>
      </w:r>
      <w:r w:rsidR="0058020B">
        <w:rPr>
          <w:spacing w:val="-4"/>
          <w:sz w:val="24"/>
        </w:rPr>
        <w:t xml:space="preserve"> </w:t>
      </w:r>
      <w:r w:rsidR="0058020B">
        <w:rPr>
          <w:sz w:val="24"/>
        </w:rPr>
        <w:t>Safe</w:t>
      </w:r>
    </w:p>
    <w:p w14:paraId="5935E364" w14:textId="761AD0F8" w:rsidR="00EE1D8E" w:rsidRDefault="00F75808" w:rsidP="001E6E15">
      <w:pPr>
        <w:pStyle w:val="ListParagraph"/>
        <w:numPr>
          <w:ilvl w:val="0"/>
          <w:numId w:val="13"/>
        </w:numPr>
        <w:tabs>
          <w:tab w:val="left" w:pos="540"/>
          <w:tab w:val="left" w:pos="541"/>
        </w:tabs>
        <w:spacing w:line="360" w:lineRule="auto"/>
        <w:rPr>
          <w:sz w:val="24"/>
        </w:rPr>
      </w:pPr>
      <w:r>
        <w:rPr>
          <w:sz w:val="24"/>
        </w:rPr>
        <w:t xml:space="preserve">Flexible </w:t>
      </w:r>
      <w:r w:rsidR="0058020B">
        <w:rPr>
          <w:sz w:val="24"/>
        </w:rPr>
        <w:t xml:space="preserve">Connectivity </w:t>
      </w:r>
      <w:r w:rsidR="00D97EBD">
        <w:rPr>
          <w:sz w:val="24"/>
        </w:rPr>
        <w:t>for</w:t>
      </w:r>
      <w:r w:rsidR="0058020B">
        <w:rPr>
          <w:sz w:val="24"/>
        </w:rPr>
        <w:t xml:space="preserve"> Your</w:t>
      </w:r>
      <w:r w:rsidR="0058020B">
        <w:rPr>
          <w:spacing w:val="-5"/>
          <w:sz w:val="24"/>
        </w:rPr>
        <w:t xml:space="preserve"> </w:t>
      </w:r>
      <w:r w:rsidR="0058020B">
        <w:rPr>
          <w:sz w:val="24"/>
        </w:rPr>
        <w:t>Devices</w:t>
      </w:r>
    </w:p>
    <w:p w14:paraId="03615198" w14:textId="25CBC01E" w:rsidR="00EE1D8E" w:rsidRDefault="00F75808" w:rsidP="001E6E15">
      <w:pPr>
        <w:pStyle w:val="ListParagraph"/>
        <w:numPr>
          <w:ilvl w:val="0"/>
          <w:numId w:val="13"/>
        </w:numPr>
        <w:tabs>
          <w:tab w:val="left" w:pos="540"/>
          <w:tab w:val="left" w:pos="541"/>
        </w:tabs>
        <w:spacing w:before="3" w:line="360" w:lineRule="auto"/>
        <w:rPr>
          <w:sz w:val="24"/>
        </w:rPr>
      </w:pPr>
      <w:r>
        <w:rPr>
          <w:sz w:val="24"/>
        </w:rPr>
        <w:t xml:space="preserve">Web </w:t>
      </w:r>
      <w:r w:rsidR="0058020B">
        <w:rPr>
          <w:sz w:val="24"/>
        </w:rPr>
        <w:t xml:space="preserve">Browser-Based Setup </w:t>
      </w:r>
      <w:r w:rsidR="00D97EBD">
        <w:rPr>
          <w:sz w:val="24"/>
        </w:rPr>
        <w:t>and</w:t>
      </w:r>
      <w:r w:rsidR="0058020B">
        <w:rPr>
          <w:spacing w:val="-1"/>
          <w:sz w:val="24"/>
        </w:rPr>
        <w:t xml:space="preserve"> </w:t>
      </w:r>
      <w:r w:rsidR="0058020B">
        <w:rPr>
          <w:sz w:val="24"/>
        </w:rPr>
        <w:t>Configuration</w:t>
      </w:r>
    </w:p>
    <w:p w14:paraId="4783D4AA" w14:textId="77777777" w:rsidR="00EE1D8E" w:rsidRDefault="00EE1D8E">
      <w:pPr>
        <w:pStyle w:val="BodyText"/>
        <w:spacing w:before="2"/>
      </w:pPr>
    </w:p>
    <w:p w14:paraId="27824A30" w14:textId="760B3850" w:rsidR="00EE1D8E" w:rsidRDefault="0058020B">
      <w:pPr>
        <w:pStyle w:val="BodyText"/>
        <w:rPr>
          <w:sz w:val="20"/>
        </w:rPr>
      </w:pPr>
      <w:r>
        <w:rPr>
          <w:sz w:val="20"/>
        </w:rPr>
        <w:t xml:space="preserve"> </w:t>
      </w:r>
    </w:p>
    <w:p w14:paraId="4C64D167" w14:textId="77777777" w:rsidR="00EE1D8E" w:rsidRDefault="00EE1D8E">
      <w:pPr>
        <w:pStyle w:val="BodyText"/>
        <w:rPr>
          <w:sz w:val="20"/>
        </w:rPr>
      </w:pPr>
    </w:p>
    <w:p w14:paraId="52C23E93" w14:textId="77777777" w:rsidR="00EE1D8E" w:rsidRDefault="00EE1D8E">
      <w:pPr>
        <w:pStyle w:val="BodyText"/>
        <w:rPr>
          <w:sz w:val="20"/>
        </w:rPr>
      </w:pPr>
    </w:p>
    <w:p w14:paraId="00E7654C" w14:textId="77777777" w:rsidR="00EE1D8E" w:rsidRDefault="00EE1D8E">
      <w:pPr>
        <w:pStyle w:val="BodyText"/>
        <w:rPr>
          <w:sz w:val="20"/>
        </w:rPr>
      </w:pPr>
    </w:p>
    <w:p w14:paraId="4825CA8F" w14:textId="77777777" w:rsidR="00EE1D8E" w:rsidRDefault="00EE1D8E">
      <w:pPr>
        <w:pStyle w:val="BodyText"/>
        <w:rPr>
          <w:sz w:val="20"/>
        </w:rPr>
      </w:pPr>
    </w:p>
    <w:p w14:paraId="6CD8A165" w14:textId="77777777" w:rsidR="00EE1D8E" w:rsidRDefault="00EE1D8E">
      <w:pPr>
        <w:pStyle w:val="BodyText"/>
        <w:rPr>
          <w:sz w:val="20"/>
        </w:rPr>
      </w:pPr>
    </w:p>
    <w:p w14:paraId="4DB49601" w14:textId="77777777" w:rsidR="00EE1D8E" w:rsidRDefault="00EE1D8E">
      <w:pPr>
        <w:pStyle w:val="BodyText"/>
        <w:rPr>
          <w:sz w:val="20"/>
        </w:rPr>
      </w:pPr>
    </w:p>
    <w:p w14:paraId="23EB7703" w14:textId="77777777" w:rsidR="00EE1D8E" w:rsidRDefault="00EE1D8E">
      <w:pPr>
        <w:pStyle w:val="BodyText"/>
        <w:rPr>
          <w:sz w:val="20"/>
        </w:rPr>
      </w:pPr>
    </w:p>
    <w:p w14:paraId="1B416EFB" w14:textId="77777777" w:rsidR="00EE1D8E" w:rsidRDefault="00EE1D8E">
      <w:pPr>
        <w:pStyle w:val="BodyText"/>
        <w:rPr>
          <w:sz w:val="20"/>
        </w:rPr>
      </w:pPr>
    </w:p>
    <w:p w14:paraId="384B5233" w14:textId="77777777" w:rsidR="00EE1D8E" w:rsidRDefault="00EE1D8E">
      <w:pPr>
        <w:pStyle w:val="BodyText"/>
        <w:rPr>
          <w:sz w:val="20"/>
        </w:rPr>
      </w:pPr>
    </w:p>
    <w:p w14:paraId="3C9D3F27" w14:textId="77777777" w:rsidR="00EE1D8E" w:rsidRDefault="00EE1D8E">
      <w:pPr>
        <w:pStyle w:val="BodyText"/>
        <w:rPr>
          <w:sz w:val="20"/>
        </w:rPr>
      </w:pPr>
    </w:p>
    <w:p w14:paraId="778C7FB9" w14:textId="77777777" w:rsidR="00EE1D8E" w:rsidRDefault="00EE1D8E">
      <w:pPr>
        <w:pStyle w:val="BodyText"/>
        <w:rPr>
          <w:sz w:val="20"/>
        </w:rPr>
      </w:pPr>
    </w:p>
    <w:p w14:paraId="640CE420" w14:textId="77777777" w:rsidR="00EE1D8E" w:rsidRDefault="00EE1D8E">
      <w:pPr>
        <w:pStyle w:val="BodyText"/>
        <w:rPr>
          <w:sz w:val="20"/>
        </w:rPr>
      </w:pPr>
    </w:p>
    <w:p w14:paraId="5D988CA5" w14:textId="77777777" w:rsidR="00EE1D8E" w:rsidRDefault="00EE1D8E">
      <w:pPr>
        <w:pStyle w:val="BodyText"/>
        <w:rPr>
          <w:sz w:val="20"/>
        </w:rPr>
      </w:pPr>
    </w:p>
    <w:p w14:paraId="40587ACC" w14:textId="77777777" w:rsidR="00EE1D8E" w:rsidRDefault="00EE1D8E">
      <w:pPr>
        <w:pStyle w:val="BodyText"/>
        <w:rPr>
          <w:sz w:val="20"/>
        </w:rPr>
      </w:pPr>
    </w:p>
    <w:p w14:paraId="1D6BAA52" w14:textId="77777777" w:rsidR="00EE1D8E" w:rsidRDefault="00EE1D8E">
      <w:pPr>
        <w:pStyle w:val="BodyText"/>
        <w:rPr>
          <w:sz w:val="20"/>
        </w:rPr>
      </w:pPr>
    </w:p>
    <w:p w14:paraId="4671C6D5" w14:textId="77777777" w:rsidR="00EE1D8E" w:rsidRDefault="00EE1D8E">
      <w:pPr>
        <w:pStyle w:val="BodyText"/>
        <w:rPr>
          <w:sz w:val="20"/>
        </w:rPr>
      </w:pPr>
    </w:p>
    <w:p w14:paraId="15E5B851" w14:textId="77777777" w:rsidR="001E6E15" w:rsidRDefault="001E6E15">
      <w:pPr>
        <w:pStyle w:val="BodyText"/>
        <w:rPr>
          <w:sz w:val="20"/>
        </w:rPr>
      </w:pPr>
    </w:p>
    <w:p w14:paraId="28DCB439" w14:textId="77777777" w:rsidR="00EE1D8E" w:rsidRDefault="00EE1D8E">
      <w:pPr>
        <w:pStyle w:val="BodyText"/>
        <w:rPr>
          <w:sz w:val="20"/>
        </w:rPr>
      </w:pPr>
    </w:p>
    <w:p w14:paraId="35FABC69" w14:textId="77777777" w:rsidR="00EE1D8E" w:rsidRDefault="00EE1D8E">
      <w:pPr>
        <w:pStyle w:val="BodyText"/>
        <w:rPr>
          <w:sz w:val="20"/>
        </w:rPr>
      </w:pPr>
    </w:p>
    <w:p w14:paraId="6F1AC97B" w14:textId="77777777" w:rsidR="00EE1D8E" w:rsidRDefault="00EE1D8E">
      <w:pPr>
        <w:pStyle w:val="BodyText"/>
        <w:rPr>
          <w:sz w:val="20"/>
        </w:rPr>
      </w:pPr>
    </w:p>
    <w:p w14:paraId="15D9C590" w14:textId="32B5F008" w:rsidR="00EE1D8E" w:rsidRDefault="00EE1D8E">
      <w:pPr>
        <w:pStyle w:val="BodyText"/>
        <w:rPr>
          <w:sz w:val="20"/>
        </w:rPr>
      </w:pPr>
    </w:p>
    <w:p w14:paraId="08C62E5D" w14:textId="77777777" w:rsidR="006F1E34" w:rsidRDefault="006F1E34">
      <w:pPr>
        <w:pStyle w:val="BodyText"/>
        <w:rPr>
          <w:sz w:val="20"/>
        </w:rPr>
      </w:pPr>
    </w:p>
    <w:p w14:paraId="5E7CF329" w14:textId="77777777" w:rsidR="00EE1D8E" w:rsidRDefault="00EE1D8E">
      <w:pPr>
        <w:pStyle w:val="BodyText"/>
        <w:rPr>
          <w:sz w:val="20"/>
        </w:rPr>
      </w:pPr>
    </w:p>
    <w:p w14:paraId="7A896187" w14:textId="77777777" w:rsidR="00EE1D8E" w:rsidRDefault="00EE1D8E">
      <w:pPr>
        <w:pStyle w:val="BodyText"/>
        <w:rPr>
          <w:sz w:val="20"/>
        </w:rPr>
      </w:pPr>
    </w:p>
    <w:p w14:paraId="036F7EFE" w14:textId="77777777" w:rsidR="00EB6461" w:rsidRDefault="00EB6461">
      <w:pPr>
        <w:pStyle w:val="BodyText"/>
        <w:rPr>
          <w:sz w:val="20"/>
        </w:rPr>
      </w:pPr>
    </w:p>
    <w:p w14:paraId="67678EFE" w14:textId="77777777" w:rsidR="00EB6461" w:rsidRDefault="00EB6461">
      <w:pPr>
        <w:pStyle w:val="BodyText"/>
        <w:rPr>
          <w:sz w:val="20"/>
        </w:rPr>
      </w:pPr>
    </w:p>
    <w:p w14:paraId="0EB3028D" w14:textId="77777777" w:rsidR="00D85510" w:rsidRDefault="00D85510">
      <w:pPr>
        <w:pStyle w:val="BodyText"/>
        <w:spacing w:before="7"/>
        <w:rPr>
          <w:sz w:val="20"/>
        </w:rPr>
      </w:pPr>
    </w:p>
    <w:p w14:paraId="1F893C06" w14:textId="04759166" w:rsidR="00EE1D8E" w:rsidRPr="00D85510" w:rsidRDefault="00333493" w:rsidP="00D85510">
      <w:pPr>
        <w:pStyle w:val="BodyText"/>
        <w:spacing w:before="7"/>
        <w:rPr>
          <w:sz w:val="17"/>
        </w:rPr>
      </w:pPr>
      <w:r>
        <w:rPr>
          <w:noProof/>
        </w:rPr>
        <w:lastRenderedPageBreak/>
        <mc:AlternateContent>
          <mc:Choice Requires="wps">
            <w:drawing>
              <wp:anchor distT="0" distB="0" distL="0" distR="0" simplePos="0" relativeHeight="487616000" behindDoc="1" locked="0" layoutInCell="1" allowOverlap="1" wp14:anchorId="2615FC0D" wp14:editId="6D37A552">
                <wp:simplePos x="0" y="0"/>
                <wp:positionH relativeFrom="page">
                  <wp:posOffset>604520</wp:posOffset>
                </wp:positionH>
                <wp:positionV relativeFrom="paragraph">
                  <wp:posOffset>156210</wp:posOffset>
                </wp:positionV>
                <wp:extent cx="6557645" cy="1270"/>
                <wp:effectExtent l="0" t="0" r="0" b="0"/>
                <wp:wrapTopAndBottom/>
                <wp:docPr id="6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7645" cy="1270"/>
                        </a:xfrm>
                        <a:custGeom>
                          <a:avLst/>
                          <a:gdLst>
                            <a:gd name="T0" fmla="+- 0 953 953"/>
                            <a:gd name="T1" fmla="*/ T0 w 10327"/>
                            <a:gd name="T2" fmla="+- 0 11279 953"/>
                            <a:gd name="T3" fmla="*/ T2 w 10327"/>
                          </a:gdLst>
                          <a:ahLst/>
                          <a:cxnLst>
                            <a:cxn ang="0">
                              <a:pos x="T1" y="0"/>
                            </a:cxn>
                            <a:cxn ang="0">
                              <a:pos x="T3" y="0"/>
                            </a:cxn>
                          </a:cxnLst>
                          <a:rect l="0" t="0" r="r" b="b"/>
                          <a:pathLst>
                            <a:path w="10327">
                              <a:moveTo>
                                <a:pt x="0" y="0"/>
                              </a:moveTo>
                              <a:lnTo>
                                <a:pt x="10326" y="0"/>
                              </a:lnTo>
                            </a:path>
                          </a:pathLst>
                        </a:custGeom>
                        <a:noFill/>
                        <a:ln w="5079">
                          <a:solidFill>
                            <a:srgbClr val="BEBEB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FABF0" id="Freeform 50" o:spid="_x0000_s1026" style="position:absolute;margin-left:47.6pt;margin-top:12.3pt;width:516.3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" path="m,l10326,e" filled="f" strokecolor="#bebebe" strokeweight=".14108mm">
                <v:stroke dashstyle="1 1"/>
                <v:path arrowok="t" o:connecttype="custom" o:connectlocs="0,0;6557010,0" o:connectangles="0,0"/>
                <w10:wrap type="topAndBottom" anchorx="page"/>
              </v:shape>
            </w:pict>
          </mc:Fallback>
        </mc:AlternateContent>
      </w:r>
    </w:p>
    <w:p w14:paraId="6ED080C7" w14:textId="2F6F07B3" w:rsidR="00EE1D8E" w:rsidRPr="00780000" w:rsidRDefault="00500B03" w:rsidP="00EB6461">
      <w:pPr>
        <w:pStyle w:val="Heading1"/>
        <w:spacing w:before="87" w:line="360" w:lineRule="auto"/>
        <w:ind w:right="185"/>
        <w:rPr>
          <w:color w:val="0070C0"/>
        </w:rPr>
      </w:pPr>
      <w:r w:rsidRPr="00780000">
        <w:rPr>
          <w:color w:val="0070C0"/>
        </w:rPr>
        <w:t xml:space="preserve">Chapter </w:t>
      </w:r>
      <w:r w:rsidR="0058020B" w:rsidRPr="00780000">
        <w:rPr>
          <w:color w:val="0070C0"/>
        </w:rPr>
        <w:t xml:space="preserve">4: </w:t>
      </w:r>
      <w:r w:rsidRPr="00780000">
        <w:rPr>
          <w:color w:val="0070C0"/>
        </w:rPr>
        <w:t>Web</w:t>
      </w:r>
      <w:r w:rsidR="00F75808" w:rsidRPr="00780000">
        <w:rPr>
          <w:color w:val="0070C0"/>
        </w:rPr>
        <w:t xml:space="preserve"> </w:t>
      </w:r>
      <w:r w:rsidR="0058020B" w:rsidRPr="00780000">
        <w:rPr>
          <w:color w:val="0070C0"/>
        </w:rPr>
        <w:t xml:space="preserve">Development </w:t>
      </w:r>
      <w:r w:rsidR="00F75808" w:rsidRPr="00780000">
        <w:rPr>
          <w:color w:val="0070C0"/>
        </w:rPr>
        <w:t xml:space="preserve">Process </w:t>
      </w:r>
      <w:r w:rsidR="0058020B" w:rsidRPr="00780000">
        <w:rPr>
          <w:color w:val="0070C0"/>
        </w:rPr>
        <w:t xml:space="preserve">Along </w:t>
      </w:r>
      <w:r w:rsidR="00D97EBD" w:rsidRPr="00780000">
        <w:rPr>
          <w:color w:val="0070C0"/>
        </w:rPr>
        <w:t>with</w:t>
      </w:r>
      <w:r w:rsidR="0058020B" w:rsidRPr="00780000">
        <w:rPr>
          <w:color w:val="0070C0"/>
        </w:rPr>
        <w:t xml:space="preserve"> Project Planning </w:t>
      </w:r>
      <w:r w:rsidR="00D97EBD" w:rsidRPr="00780000">
        <w:rPr>
          <w:color w:val="0070C0"/>
        </w:rPr>
        <w:t>and</w:t>
      </w:r>
      <w:r w:rsidR="0058020B" w:rsidRPr="00780000">
        <w:rPr>
          <w:color w:val="0070C0"/>
        </w:rPr>
        <w:t xml:space="preserve"> Development Methods</w:t>
      </w:r>
    </w:p>
    <w:p w14:paraId="4FE940E3" w14:textId="35DC937F" w:rsidR="00EE1D8E" w:rsidRDefault="00291081" w:rsidP="001E6E15">
      <w:pPr>
        <w:pStyle w:val="BodyText"/>
        <w:spacing w:before="159" w:line="360" w:lineRule="auto"/>
        <w:ind w:left="180" w:right="361"/>
        <w:jc w:val="both"/>
      </w:pPr>
      <w:r>
        <w:t xml:space="preserve">During </w:t>
      </w:r>
      <w:r w:rsidR="0058020B">
        <w:t xml:space="preserve">Four Week </w:t>
      </w:r>
      <w:r w:rsidR="00D97EBD">
        <w:t>of</w:t>
      </w:r>
      <w:r w:rsidR="0058020B">
        <w:t xml:space="preserve"> Industrial Training, Our Target Was </w:t>
      </w:r>
      <w:r w:rsidR="00D97EBD">
        <w:t>to</w:t>
      </w:r>
      <w:r w:rsidR="0058020B">
        <w:t xml:space="preserve"> Complete Our </w:t>
      </w:r>
      <w:r w:rsidR="00500B03">
        <w:t>Website</w:t>
      </w:r>
      <w:r w:rsidR="00D00E10">
        <w:t xml:space="preserve"> </w:t>
      </w:r>
      <w:r w:rsidR="00D97EBD">
        <w:t>and</w:t>
      </w:r>
      <w:r w:rsidR="0058020B">
        <w:t xml:space="preserve"> We Completed That. </w:t>
      </w:r>
      <w:r w:rsidR="00D97EBD">
        <w:t>Firstly,</w:t>
      </w:r>
      <w:r w:rsidR="00F75808">
        <w:t xml:space="preserve"> </w:t>
      </w:r>
      <w:r w:rsidR="0058020B">
        <w:t xml:space="preserve">We Prepared Our Resources Which Will Required </w:t>
      </w:r>
      <w:r w:rsidR="00D97EBD">
        <w:t>for</w:t>
      </w:r>
      <w:r w:rsidR="0058020B">
        <w:t xml:space="preserve"> Our Project Such </w:t>
      </w:r>
      <w:r w:rsidR="00D97EBD">
        <w:t>as</w:t>
      </w:r>
      <w:r w:rsidR="0058020B">
        <w:t xml:space="preserve"> Centralized Database Creation </w:t>
      </w:r>
      <w:r w:rsidR="00D97EBD">
        <w:t>and</w:t>
      </w:r>
      <w:r w:rsidR="0058020B">
        <w:t xml:space="preserve"> Network Setup.</w:t>
      </w:r>
    </w:p>
    <w:p w14:paraId="426B2233" w14:textId="77777777" w:rsidR="00EE1D8E" w:rsidRDefault="00F75808">
      <w:pPr>
        <w:pStyle w:val="BodyText"/>
        <w:rPr>
          <w:sz w:val="29"/>
        </w:rPr>
      </w:pPr>
      <w:r>
        <w:rPr>
          <w:noProof/>
        </w:rPr>
        <w:drawing>
          <wp:anchor distT="0" distB="0" distL="0" distR="0" simplePos="0" relativeHeight="251632128" behindDoc="0" locked="0" layoutInCell="1" allowOverlap="1" wp14:anchorId="34733E6A" wp14:editId="442E2B1E">
            <wp:simplePos x="0" y="0"/>
            <wp:positionH relativeFrom="page">
              <wp:posOffset>685800</wp:posOffset>
            </wp:positionH>
            <wp:positionV relativeFrom="paragraph">
              <wp:posOffset>236576</wp:posOffset>
            </wp:positionV>
            <wp:extent cx="6335229" cy="1878806"/>
            <wp:effectExtent l="0" t="0" r="0" b="0"/>
            <wp:wrapTopAndBottom/>
            <wp:docPr id="3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jpeg"/>
                    <pic:cNvPicPr/>
                  </pic:nvPicPr>
                  <pic:blipFill>
                    <a:blip r:embed="rId12" cstate="print"/>
                    <a:stretch>
                      <a:fillRect/>
                    </a:stretch>
                  </pic:blipFill>
                  <pic:spPr>
                    <a:xfrm>
                      <a:off x="0" y="0"/>
                      <a:ext cx="6335229" cy="1878806"/>
                    </a:xfrm>
                    <a:prstGeom prst="rect">
                      <a:avLst/>
                    </a:prstGeom>
                  </pic:spPr>
                </pic:pic>
              </a:graphicData>
            </a:graphic>
          </wp:anchor>
        </w:drawing>
      </w:r>
    </w:p>
    <w:p w14:paraId="230BE149" w14:textId="77777777" w:rsidR="00EE1D8E" w:rsidRDefault="00EE1D8E">
      <w:pPr>
        <w:pStyle w:val="BodyText"/>
        <w:rPr>
          <w:sz w:val="26"/>
        </w:rPr>
      </w:pPr>
    </w:p>
    <w:p w14:paraId="19CE706F" w14:textId="77777777" w:rsidR="00EE1D8E" w:rsidRDefault="00EE1D8E">
      <w:pPr>
        <w:pStyle w:val="BodyText"/>
        <w:spacing w:before="10"/>
        <w:rPr>
          <w:sz w:val="22"/>
        </w:rPr>
      </w:pPr>
    </w:p>
    <w:p w14:paraId="1FBC0DAB" w14:textId="6B63B421" w:rsidR="00EE1D8E" w:rsidRDefault="004E2FA1">
      <w:pPr>
        <w:pStyle w:val="Heading1"/>
        <w:numPr>
          <w:ilvl w:val="1"/>
          <w:numId w:val="8"/>
        </w:numPr>
        <w:tabs>
          <w:tab w:val="left" w:pos="901"/>
        </w:tabs>
        <w:spacing w:before="0"/>
        <w:ind w:hanging="361"/>
        <w:rPr>
          <w:rFonts w:ascii="Wingdings" w:hAnsi="Wingdings"/>
          <w:color w:val="F72B1E"/>
        </w:rPr>
      </w:pPr>
      <w:r>
        <w:rPr>
          <w:color w:val="F72B1E"/>
        </w:rPr>
        <w:t>Web</w:t>
      </w:r>
      <w:r w:rsidR="00F75808">
        <w:rPr>
          <w:color w:val="F72B1E"/>
        </w:rPr>
        <w:t xml:space="preserve"> </w:t>
      </w:r>
      <w:r w:rsidR="0058020B">
        <w:rPr>
          <w:color w:val="F72B1E"/>
        </w:rPr>
        <w:t>Development</w:t>
      </w:r>
      <w:r w:rsidR="0058020B">
        <w:rPr>
          <w:color w:val="F72B1E"/>
          <w:spacing w:val="4"/>
        </w:rPr>
        <w:t xml:space="preserve"> </w:t>
      </w:r>
      <w:r w:rsidR="00F75808">
        <w:rPr>
          <w:color w:val="F72B1E"/>
        </w:rPr>
        <w:t>Process</w:t>
      </w:r>
    </w:p>
    <w:p w14:paraId="0C652D92" w14:textId="469070E9" w:rsidR="00EE1D8E" w:rsidRDefault="00333493" w:rsidP="001E6E15">
      <w:pPr>
        <w:pStyle w:val="ListParagraph"/>
        <w:numPr>
          <w:ilvl w:val="1"/>
          <w:numId w:val="9"/>
        </w:numPr>
        <w:tabs>
          <w:tab w:val="left" w:pos="1261"/>
        </w:tabs>
        <w:spacing w:before="183" w:line="360" w:lineRule="auto"/>
        <w:ind w:hanging="361"/>
        <w:rPr>
          <w:sz w:val="24"/>
        </w:rPr>
      </w:pPr>
      <w:r>
        <w:rPr>
          <w:noProof/>
          <w:sz w:val="24"/>
        </w:rPr>
        <mc:AlternateContent>
          <mc:Choice Requires="wps">
            <w:drawing>
              <wp:anchor distT="0" distB="0" distL="114300" distR="114300" simplePos="0" relativeHeight="487645696" behindDoc="0" locked="0" layoutInCell="1" allowOverlap="1" wp14:anchorId="3A390A18" wp14:editId="147AD029">
                <wp:simplePos x="0" y="0"/>
                <wp:positionH relativeFrom="column">
                  <wp:posOffset>3473450</wp:posOffset>
                </wp:positionH>
                <wp:positionV relativeFrom="paragraph">
                  <wp:posOffset>31750</wp:posOffset>
                </wp:positionV>
                <wp:extent cx="2947670" cy="3001010"/>
                <wp:effectExtent l="0" t="0" r="0" b="0"/>
                <wp:wrapNone/>
                <wp:docPr id="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3001010"/>
                        </a:xfrm>
                        <a:prstGeom prst="rect">
                          <a:avLst/>
                        </a:prstGeom>
                        <a:solidFill>
                          <a:srgbClr val="FFFFFF"/>
                        </a:solidFill>
                        <a:ln w="9525">
                          <a:solidFill>
                            <a:srgbClr val="000000"/>
                          </a:solidFill>
                          <a:miter lim="800000"/>
                          <a:headEnd/>
                          <a:tailEnd/>
                        </a:ln>
                      </wps:spPr>
                      <wps:txbx>
                        <w:txbxContent>
                          <w:p w14:paraId="3B9D397F" w14:textId="77777777" w:rsidR="00DD246B" w:rsidRDefault="00DD246B">
                            <w:r>
                              <w:rPr>
                                <w:noProof/>
                              </w:rPr>
                              <w:drawing>
                                <wp:inline distT="0" distB="0" distL="0" distR="0" wp14:anchorId="50A8169F" wp14:editId="5B78A06F">
                                  <wp:extent cx="2767181" cy="2883050"/>
                                  <wp:effectExtent l="19050" t="0" r="0" b="0"/>
                                  <wp:docPr id="13" name="Picture 12" descr="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jpg"/>
                                          <pic:cNvPicPr/>
                                        </pic:nvPicPr>
                                        <pic:blipFill>
                                          <a:blip r:embed="rId13"/>
                                          <a:stretch>
                                            <a:fillRect/>
                                          </a:stretch>
                                        </pic:blipFill>
                                        <pic:spPr>
                                          <a:xfrm>
                                            <a:off x="0" y="0"/>
                                            <a:ext cx="2783502" cy="29000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0A18" id="Text Box 123" o:spid="_x0000_s1029" type="#_x0000_t202" style="position:absolute;left:0;text-align:left;margin-left:273.5pt;margin-top:2.5pt;width:232.1pt;height:236.3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">
                <v:textbox>
                  <w:txbxContent>
                    <w:p w14:paraId="3B9D397F" w14:textId="77777777" w:rsidR="00DD246B" w:rsidRDefault="00DD246B">
                      <w:r>
                        <w:rPr>
                          <w:noProof/>
                        </w:rPr>
                        <w:drawing>
                          <wp:inline distT="0" distB="0" distL="0" distR="0" wp14:anchorId="50A8169F" wp14:editId="5B78A06F">
                            <wp:extent cx="2767181" cy="2883050"/>
                            <wp:effectExtent l="19050" t="0" r="0" b="0"/>
                            <wp:docPr id="13" name="Picture 12" descr="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jpg"/>
                                    <pic:cNvPicPr/>
                                  </pic:nvPicPr>
                                  <pic:blipFill>
                                    <a:blip r:embed="rId13"/>
                                    <a:stretch>
                                      <a:fillRect/>
                                    </a:stretch>
                                  </pic:blipFill>
                                  <pic:spPr>
                                    <a:xfrm>
                                      <a:off x="0" y="0"/>
                                      <a:ext cx="2783502" cy="2900054"/>
                                    </a:xfrm>
                                    <a:prstGeom prst="rect">
                                      <a:avLst/>
                                    </a:prstGeom>
                                  </pic:spPr>
                                </pic:pic>
                              </a:graphicData>
                            </a:graphic>
                          </wp:inline>
                        </w:drawing>
                      </w:r>
                    </w:p>
                  </w:txbxContent>
                </v:textbox>
              </v:shape>
            </w:pict>
          </mc:Fallback>
        </mc:AlternateContent>
      </w:r>
      <w:r w:rsidR="004E2FA1">
        <w:rPr>
          <w:sz w:val="24"/>
        </w:rPr>
        <w:t>Information</w:t>
      </w:r>
      <w:r w:rsidR="00F75808">
        <w:rPr>
          <w:spacing w:val="-1"/>
          <w:sz w:val="24"/>
        </w:rPr>
        <w:t xml:space="preserve"> </w:t>
      </w:r>
      <w:r w:rsidR="004E2FA1">
        <w:rPr>
          <w:sz w:val="24"/>
        </w:rPr>
        <w:t>G</w:t>
      </w:r>
      <w:r w:rsidR="00F75808">
        <w:rPr>
          <w:sz w:val="24"/>
        </w:rPr>
        <w:t>athering</w:t>
      </w:r>
    </w:p>
    <w:p w14:paraId="2091E25A" w14:textId="3EC7AD93" w:rsidR="00EE1D8E" w:rsidRDefault="00D97EBD" w:rsidP="001E6E15">
      <w:pPr>
        <w:pStyle w:val="ListParagraph"/>
        <w:numPr>
          <w:ilvl w:val="1"/>
          <w:numId w:val="9"/>
        </w:numPr>
        <w:tabs>
          <w:tab w:val="left" w:pos="1261"/>
        </w:tabs>
        <w:spacing w:before="40" w:line="360" w:lineRule="auto"/>
        <w:ind w:hanging="361"/>
        <w:rPr>
          <w:sz w:val="24"/>
        </w:rPr>
      </w:pPr>
      <w:r>
        <w:rPr>
          <w:sz w:val="24"/>
        </w:rPr>
        <w:t>Planning</w:t>
      </w:r>
    </w:p>
    <w:p w14:paraId="17A565E6" w14:textId="77777777" w:rsidR="00EE1D8E" w:rsidRPr="004E2FA1" w:rsidRDefault="004E2FA1" w:rsidP="001E6E15">
      <w:pPr>
        <w:pStyle w:val="ListParagraph"/>
        <w:numPr>
          <w:ilvl w:val="1"/>
          <w:numId w:val="9"/>
        </w:numPr>
        <w:tabs>
          <w:tab w:val="left" w:pos="1261"/>
        </w:tabs>
        <w:spacing w:before="40" w:line="360" w:lineRule="auto"/>
        <w:ind w:hanging="361"/>
        <w:rPr>
          <w:sz w:val="24"/>
        </w:rPr>
      </w:pPr>
      <w:r>
        <w:rPr>
          <w:sz w:val="24"/>
        </w:rPr>
        <w:t>Designing</w:t>
      </w:r>
    </w:p>
    <w:p w14:paraId="3F42DBCE" w14:textId="697752EC" w:rsidR="00EE1D8E" w:rsidRDefault="004E2FA1" w:rsidP="001E6E15">
      <w:pPr>
        <w:pStyle w:val="ListParagraph"/>
        <w:numPr>
          <w:ilvl w:val="1"/>
          <w:numId w:val="9"/>
        </w:numPr>
        <w:tabs>
          <w:tab w:val="left" w:pos="1261"/>
        </w:tabs>
        <w:spacing w:before="40" w:line="360" w:lineRule="auto"/>
        <w:ind w:hanging="361"/>
        <w:rPr>
          <w:sz w:val="24"/>
        </w:rPr>
      </w:pPr>
      <w:r>
        <w:rPr>
          <w:sz w:val="24"/>
        </w:rPr>
        <w:t xml:space="preserve">Content Writing </w:t>
      </w:r>
      <w:r w:rsidR="00D97EBD">
        <w:rPr>
          <w:sz w:val="24"/>
        </w:rPr>
        <w:t>and</w:t>
      </w:r>
      <w:r>
        <w:rPr>
          <w:sz w:val="24"/>
        </w:rPr>
        <w:t xml:space="preserve"> Assembly </w:t>
      </w:r>
    </w:p>
    <w:p w14:paraId="02F750F8" w14:textId="77777777" w:rsidR="00EE1D8E" w:rsidRDefault="004E2FA1" w:rsidP="001E6E15">
      <w:pPr>
        <w:pStyle w:val="ListParagraph"/>
        <w:numPr>
          <w:ilvl w:val="1"/>
          <w:numId w:val="9"/>
        </w:numPr>
        <w:tabs>
          <w:tab w:val="left" w:pos="1261"/>
        </w:tabs>
        <w:spacing w:before="40" w:line="360" w:lineRule="auto"/>
        <w:ind w:hanging="361"/>
        <w:rPr>
          <w:sz w:val="24"/>
        </w:rPr>
      </w:pPr>
      <w:r>
        <w:rPr>
          <w:sz w:val="24"/>
        </w:rPr>
        <w:t>Coding</w:t>
      </w:r>
    </w:p>
    <w:p w14:paraId="64E9F97B" w14:textId="77777777" w:rsidR="00EE1D8E" w:rsidRDefault="004E2FA1" w:rsidP="001E6E15">
      <w:pPr>
        <w:pStyle w:val="ListParagraph"/>
        <w:numPr>
          <w:ilvl w:val="1"/>
          <w:numId w:val="9"/>
        </w:numPr>
        <w:tabs>
          <w:tab w:val="left" w:pos="1261"/>
        </w:tabs>
        <w:spacing w:before="44" w:line="360" w:lineRule="auto"/>
        <w:ind w:hanging="361"/>
        <w:rPr>
          <w:sz w:val="24"/>
        </w:rPr>
      </w:pPr>
      <w:r>
        <w:rPr>
          <w:sz w:val="24"/>
        </w:rPr>
        <w:t xml:space="preserve">Testing </w:t>
      </w:r>
    </w:p>
    <w:p w14:paraId="7F14D726" w14:textId="77777777" w:rsidR="00EE1D8E" w:rsidRDefault="004E2FA1" w:rsidP="001E6E15">
      <w:pPr>
        <w:pStyle w:val="ListParagraph"/>
        <w:numPr>
          <w:ilvl w:val="1"/>
          <w:numId w:val="9"/>
        </w:numPr>
        <w:tabs>
          <w:tab w:val="left" w:pos="1261"/>
        </w:tabs>
        <w:spacing w:before="40" w:line="360" w:lineRule="auto"/>
        <w:ind w:hanging="361"/>
        <w:rPr>
          <w:sz w:val="24"/>
        </w:rPr>
      </w:pPr>
      <w:r>
        <w:rPr>
          <w:sz w:val="24"/>
        </w:rPr>
        <w:t>Maintenance</w:t>
      </w:r>
    </w:p>
    <w:p w14:paraId="5D8EBA20" w14:textId="4EF45E1F" w:rsidR="00EE1D8E" w:rsidRDefault="0058020B" w:rsidP="001E6E15">
      <w:pPr>
        <w:pStyle w:val="BodyText"/>
        <w:spacing w:line="360" w:lineRule="auto"/>
        <w:rPr>
          <w:sz w:val="20"/>
        </w:rPr>
      </w:pPr>
      <w:r>
        <w:rPr>
          <w:sz w:val="20"/>
        </w:rPr>
        <w:t xml:space="preserve"> </w:t>
      </w:r>
    </w:p>
    <w:p w14:paraId="47873810" w14:textId="77777777" w:rsidR="00EE1D8E" w:rsidRDefault="00EE1D8E">
      <w:pPr>
        <w:pStyle w:val="BodyText"/>
        <w:rPr>
          <w:sz w:val="20"/>
        </w:rPr>
      </w:pPr>
    </w:p>
    <w:p w14:paraId="297EA0DF" w14:textId="77777777" w:rsidR="00EE1D8E" w:rsidRDefault="00EE1D8E">
      <w:pPr>
        <w:pStyle w:val="BodyText"/>
        <w:spacing w:before="7"/>
        <w:rPr>
          <w:sz w:val="12"/>
        </w:rPr>
      </w:pPr>
    </w:p>
    <w:p w14:paraId="79EE436E" w14:textId="77777777" w:rsidR="00EE1D8E" w:rsidRDefault="00EE1D8E">
      <w:pPr>
        <w:rPr>
          <w:sz w:val="12"/>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449DCA8C" w14:textId="57CAC67A" w:rsidR="00EE1D8E" w:rsidRDefault="00EE1D8E">
      <w:pPr>
        <w:pStyle w:val="BodyText"/>
        <w:spacing w:before="5"/>
        <w:rPr>
          <w:sz w:val="4"/>
        </w:rPr>
      </w:pPr>
    </w:p>
    <w:p w14:paraId="747032CD" w14:textId="0567AEDA" w:rsidR="00EE1D8E" w:rsidRDefault="00333493">
      <w:pPr>
        <w:pStyle w:val="BodyText"/>
        <w:spacing w:line="20" w:lineRule="exact"/>
        <w:ind w:left="48" w:right="-44"/>
        <w:rPr>
          <w:sz w:val="2"/>
        </w:rPr>
      </w:pPr>
      <w:r>
        <w:rPr>
          <w:noProof/>
          <w:sz w:val="2"/>
        </w:rPr>
        <mc:AlternateContent>
          <mc:Choice Requires="wpg">
            <w:drawing>
              <wp:inline distT="0" distB="0" distL="0" distR="0" wp14:anchorId="2FA57BF8" wp14:editId="0B6A3B0A">
                <wp:extent cx="6557645" cy="5080"/>
                <wp:effectExtent l="9525" t="4445" r="5080" b="9525"/>
                <wp:docPr id="60" name="Group 4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61" name="Line 43"/>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548A74" id="Group 42"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">
                <o:lock v:ext="edit" rotation="t" position="t"/>
                <v:line id="Line 43"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" strokecolor="#bebebe" strokeweight=".4pt">
                  <v:stroke dashstyle="1 1"/>
                </v:line>
                <w10:anchorlock/>
              </v:group>
            </w:pict>
          </mc:Fallback>
        </mc:AlternateContent>
      </w:r>
    </w:p>
    <w:p w14:paraId="0F59C96D" w14:textId="77777777" w:rsidR="00EE1D8E" w:rsidRDefault="00EE1D8E" w:rsidP="00EB6461">
      <w:pPr>
        <w:pStyle w:val="BodyText"/>
        <w:spacing w:line="360" w:lineRule="auto"/>
        <w:rPr>
          <w:sz w:val="20"/>
        </w:rPr>
      </w:pPr>
    </w:p>
    <w:p w14:paraId="02912442" w14:textId="77777777" w:rsidR="00EE1D8E" w:rsidRDefault="00EE1D8E" w:rsidP="00EB6461">
      <w:pPr>
        <w:pStyle w:val="BodyText"/>
        <w:spacing w:before="8" w:line="360" w:lineRule="auto"/>
        <w:rPr>
          <w:sz w:val="21"/>
        </w:rPr>
      </w:pPr>
    </w:p>
    <w:p w14:paraId="15289A4C" w14:textId="1DF80C06" w:rsidR="004E2FA1" w:rsidRPr="00780000" w:rsidRDefault="00F75808" w:rsidP="00EB6461">
      <w:pPr>
        <w:pStyle w:val="Heading1"/>
        <w:spacing w:line="360" w:lineRule="auto"/>
        <w:ind w:right="1222"/>
        <w:rPr>
          <w:color w:val="0070C0"/>
        </w:rPr>
      </w:pPr>
      <w:r w:rsidRPr="00780000">
        <w:rPr>
          <w:color w:val="0070C0"/>
        </w:rPr>
        <w:t>Chapter</w:t>
      </w:r>
      <w:r w:rsidR="004E2FA1" w:rsidRPr="00780000">
        <w:rPr>
          <w:color w:val="0070C0"/>
        </w:rPr>
        <w:t xml:space="preserve"> </w:t>
      </w:r>
      <w:r w:rsidR="0058020B" w:rsidRPr="00780000">
        <w:rPr>
          <w:color w:val="0070C0"/>
        </w:rPr>
        <w:t xml:space="preserve">5: </w:t>
      </w:r>
      <w:r w:rsidR="004E2FA1" w:rsidRPr="00780000">
        <w:rPr>
          <w:color w:val="0070C0"/>
        </w:rPr>
        <w:t xml:space="preserve">Testing </w:t>
      </w:r>
      <w:r w:rsidR="00AC243E" w:rsidRPr="00780000">
        <w:rPr>
          <w:color w:val="0070C0"/>
        </w:rPr>
        <w:t>of</w:t>
      </w:r>
      <w:r w:rsidR="0058020B" w:rsidRPr="00780000">
        <w:rPr>
          <w:color w:val="0070C0"/>
        </w:rPr>
        <w:t xml:space="preserve"> Our Projects </w:t>
      </w:r>
    </w:p>
    <w:p w14:paraId="51B4106E" w14:textId="5AEE3168" w:rsidR="00EE1D8E" w:rsidRDefault="004E2FA1" w:rsidP="001E6E15">
      <w:pPr>
        <w:pStyle w:val="BodyText"/>
        <w:spacing w:line="360" w:lineRule="auto"/>
        <w:ind w:left="180" w:right="454"/>
        <w:jc w:val="both"/>
      </w:pPr>
      <w:r>
        <w:t xml:space="preserve">We </w:t>
      </w:r>
      <w:r w:rsidR="0058020B">
        <w:t xml:space="preserve">Test </w:t>
      </w:r>
      <w:r w:rsidR="00AC243E">
        <w:t>the</w:t>
      </w:r>
      <w:r w:rsidR="0058020B">
        <w:t xml:space="preserve"> </w:t>
      </w:r>
      <w:r w:rsidR="00FD072D">
        <w:t>MARVEL STUDIO INFO</w:t>
      </w:r>
      <w:r>
        <w:t xml:space="preserve"> Website </w:t>
      </w:r>
      <w:r w:rsidR="0058020B">
        <w:t xml:space="preserve">During </w:t>
      </w:r>
      <w:r>
        <w:t>Four</w:t>
      </w:r>
      <w:r w:rsidR="00F75808">
        <w:t xml:space="preserve"> </w:t>
      </w:r>
      <w:r w:rsidR="0058020B">
        <w:t xml:space="preserve">Week </w:t>
      </w:r>
      <w:r w:rsidR="00AC243E">
        <w:t>of</w:t>
      </w:r>
      <w:r w:rsidR="0058020B">
        <w:t xml:space="preserve"> Industrial Training. We Performed Testing </w:t>
      </w:r>
      <w:r w:rsidR="00AC243E">
        <w:t>on</w:t>
      </w:r>
      <w:r w:rsidR="0058020B">
        <w:t xml:space="preserve"> That </w:t>
      </w:r>
      <w:r>
        <w:t>Website</w:t>
      </w:r>
      <w:r w:rsidR="00F75808">
        <w:t xml:space="preserve"> </w:t>
      </w:r>
      <w:r w:rsidR="00AC243E">
        <w:t>and</w:t>
      </w:r>
      <w:r w:rsidR="0058020B">
        <w:t xml:space="preserve"> Generate Test Cases </w:t>
      </w:r>
      <w:r w:rsidR="00AC243E">
        <w:t>and</w:t>
      </w:r>
      <w:r w:rsidR="0058020B">
        <w:t xml:space="preserve"> Also After Testing </w:t>
      </w:r>
      <w:r w:rsidR="00AC243E">
        <w:t>the</w:t>
      </w:r>
      <w:r w:rsidR="0058020B">
        <w:t xml:space="preserve"> Modules </w:t>
      </w:r>
      <w:r w:rsidR="00AC243E">
        <w:t>of</w:t>
      </w:r>
      <w:r w:rsidR="0058020B">
        <w:t xml:space="preserve"> The Website. </w:t>
      </w:r>
      <w:r w:rsidR="00F75808">
        <w:t xml:space="preserve">We </w:t>
      </w:r>
      <w:r w:rsidR="0058020B">
        <w:t xml:space="preserve">Prepare </w:t>
      </w:r>
      <w:r w:rsidR="00AC243E">
        <w:t>the</w:t>
      </w:r>
      <w:r w:rsidR="0058020B">
        <w:t xml:space="preserve"> Tested Report </w:t>
      </w:r>
      <w:r w:rsidR="00AC243E">
        <w:t>for</w:t>
      </w:r>
      <w:r w:rsidR="0058020B">
        <w:t xml:space="preserve"> Summarization </w:t>
      </w:r>
      <w:r w:rsidR="00AC243E">
        <w:t>of</w:t>
      </w:r>
      <w:r w:rsidR="0058020B">
        <w:t xml:space="preserve"> Testing </w:t>
      </w:r>
      <w:r w:rsidR="00AC243E">
        <w:t>and</w:t>
      </w:r>
      <w:r w:rsidR="0058020B">
        <w:t xml:space="preserve"> Writing Some Suggestions.</w:t>
      </w:r>
    </w:p>
    <w:p w14:paraId="03E72CFF" w14:textId="77777777" w:rsidR="00EE1D8E" w:rsidRDefault="00F75808">
      <w:pPr>
        <w:pStyle w:val="BodyText"/>
        <w:spacing w:before="5"/>
        <w:rPr>
          <w:sz w:val="10"/>
        </w:rPr>
      </w:pPr>
      <w:r>
        <w:rPr>
          <w:noProof/>
        </w:rPr>
        <w:drawing>
          <wp:anchor distT="0" distB="0" distL="0" distR="0" simplePos="0" relativeHeight="251633152" behindDoc="0" locked="0" layoutInCell="1" allowOverlap="1" wp14:anchorId="435C230E" wp14:editId="40B9AF9F">
            <wp:simplePos x="0" y="0"/>
            <wp:positionH relativeFrom="page">
              <wp:posOffset>2632710</wp:posOffset>
            </wp:positionH>
            <wp:positionV relativeFrom="paragraph">
              <wp:posOffset>260985</wp:posOffset>
            </wp:positionV>
            <wp:extent cx="2498090" cy="1591945"/>
            <wp:effectExtent l="19050" t="0" r="0" b="0"/>
            <wp:wrapTopAndBottom/>
            <wp:docPr id="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png"/>
                    <pic:cNvPicPr/>
                  </pic:nvPicPr>
                  <pic:blipFill>
                    <a:blip r:embed="rId14" cstate="print"/>
                    <a:stretch>
                      <a:fillRect/>
                    </a:stretch>
                  </pic:blipFill>
                  <pic:spPr>
                    <a:xfrm>
                      <a:off x="0" y="0"/>
                      <a:ext cx="2498090" cy="1591945"/>
                    </a:xfrm>
                    <a:prstGeom prst="rect">
                      <a:avLst/>
                    </a:prstGeom>
                  </pic:spPr>
                </pic:pic>
              </a:graphicData>
            </a:graphic>
          </wp:anchor>
        </w:drawing>
      </w:r>
    </w:p>
    <w:p w14:paraId="56B5EEBA" w14:textId="77777777" w:rsidR="00EE1D8E" w:rsidRDefault="00EE1D8E">
      <w:pPr>
        <w:pStyle w:val="BodyText"/>
        <w:rPr>
          <w:sz w:val="26"/>
        </w:rPr>
      </w:pPr>
    </w:p>
    <w:p w14:paraId="1C944956" w14:textId="77777777" w:rsidR="00EB6461" w:rsidRDefault="00EB6461">
      <w:pPr>
        <w:pStyle w:val="Heading3"/>
        <w:spacing w:before="217"/>
        <w:rPr>
          <w:color w:val="FF0000"/>
        </w:rPr>
      </w:pPr>
    </w:p>
    <w:p w14:paraId="7FCE3411" w14:textId="50326C6F" w:rsidR="00EE1D8E" w:rsidRDefault="000510BD">
      <w:pPr>
        <w:pStyle w:val="Heading3"/>
        <w:spacing w:before="217"/>
      </w:pPr>
      <w:r>
        <w:rPr>
          <w:color w:val="FF0000"/>
        </w:rPr>
        <w:t>Test</w:t>
      </w:r>
      <w:r w:rsidR="00D85510">
        <w:rPr>
          <w:color w:val="FF0000"/>
        </w:rPr>
        <w:t xml:space="preserve"> MARVEL STUDIO </w:t>
      </w:r>
      <w:r w:rsidR="00D97EBD">
        <w:rPr>
          <w:color w:val="FF0000"/>
        </w:rPr>
        <w:t>INFO: -</w:t>
      </w:r>
    </w:p>
    <w:p w14:paraId="24B0697D" w14:textId="77777777" w:rsidR="000510BD" w:rsidRDefault="000510BD">
      <w:pPr>
        <w:spacing w:before="38"/>
        <w:ind w:left="180"/>
        <w:rPr>
          <w:b/>
          <w:color w:val="F72B1E"/>
          <w:sz w:val="28"/>
        </w:rPr>
      </w:pPr>
    </w:p>
    <w:p w14:paraId="1ECB96E3" w14:textId="30609623" w:rsidR="001A2A02" w:rsidRDefault="00F75808" w:rsidP="001A2A02">
      <w:pPr>
        <w:spacing w:before="38"/>
        <w:ind w:left="180"/>
        <w:rPr>
          <w:color w:val="F72B1E"/>
          <w:sz w:val="28"/>
        </w:rPr>
      </w:pPr>
      <w:r>
        <w:rPr>
          <w:b/>
          <w:color w:val="F72B1E"/>
          <w:sz w:val="28"/>
        </w:rPr>
        <w:t>Summarization</w:t>
      </w:r>
      <w:r w:rsidR="0058020B">
        <w:rPr>
          <w:color w:val="F72B1E"/>
          <w:sz w:val="28"/>
        </w:rPr>
        <w:t>:</w:t>
      </w:r>
    </w:p>
    <w:p w14:paraId="036837F8" w14:textId="77777777" w:rsidR="001A2A02" w:rsidRPr="001A2A02" w:rsidRDefault="001A2A02" w:rsidP="003F20AB">
      <w:pPr>
        <w:spacing w:before="38" w:line="276" w:lineRule="auto"/>
        <w:ind w:left="180"/>
        <w:jc w:val="both"/>
        <w:rPr>
          <w:color w:val="F72B1E"/>
          <w:sz w:val="28"/>
        </w:rPr>
      </w:pPr>
    </w:p>
    <w:p w14:paraId="5037CCBB" w14:textId="02F4CA55" w:rsidR="00EE1D8E" w:rsidRDefault="000510BD" w:rsidP="003F20AB">
      <w:pPr>
        <w:pStyle w:val="BodyText"/>
        <w:spacing w:before="3" w:line="360" w:lineRule="auto"/>
        <w:ind w:left="180" w:right="482"/>
        <w:jc w:val="both"/>
      </w:pPr>
      <w:r>
        <w:t xml:space="preserve">We </w:t>
      </w:r>
      <w:r w:rsidR="0058020B">
        <w:t xml:space="preserve">Test </w:t>
      </w:r>
      <w:r w:rsidR="00AC243E">
        <w:t>the</w:t>
      </w:r>
      <w:r w:rsidR="0058020B">
        <w:t xml:space="preserve"> </w:t>
      </w:r>
      <w:r>
        <w:t>Website</w:t>
      </w:r>
      <w:r w:rsidR="00F75808">
        <w:t xml:space="preserve"> </w:t>
      </w:r>
      <w:r w:rsidR="00AC243E">
        <w:t>in</w:t>
      </w:r>
      <w:r w:rsidR="0058020B">
        <w:t xml:space="preserve"> Such A Way That We Tried </w:t>
      </w:r>
      <w:r w:rsidR="00AC243E">
        <w:t>to</w:t>
      </w:r>
      <w:r w:rsidR="0058020B">
        <w:t xml:space="preserve"> Insert Invalid Input Data. </w:t>
      </w:r>
      <w:r>
        <w:t xml:space="preserve">In </w:t>
      </w:r>
      <w:r w:rsidR="0058020B">
        <w:t xml:space="preserve">This Testing, </w:t>
      </w:r>
      <w:r>
        <w:t>Website</w:t>
      </w:r>
      <w:r w:rsidR="00F75808">
        <w:t xml:space="preserve"> </w:t>
      </w:r>
      <w:r w:rsidR="0058020B">
        <w:t xml:space="preserve">Fails Due </w:t>
      </w:r>
      <w:r w:rsidR="00AC243E">
        <w:t>to</w:t>
      </w:r>
      <w:r w:rsidR="0058020B">
        <w:t xml:space="preserve"> Insertion </w:t>
      </w:r>
      <w:r w:rsidR="00AC243E">
        <w:t>and</w:t>
      </w:r>
      <w:r w:rsidR="0058020B">
        <w:t xml:space="preserve"> Updating </w:t>
      </w:r>
      <w:r w:rsidR="00AC243E">
        <w:t>of</w:t>
      </w:r>
      <w:r w:rsidR="0058020B">
        <w:t xml:space="preserve"> Invalid Input Data. </w:t>
      </w:r>
      <w:r w:rsidR="001E6E15">
        <w:t>We</w:t>
      </w:r>
      <w:r w:rsidR="001A2A02">
        <w:t xml:space="preserve"> </w:t>
      </w:r>
      <w:r w:rsidR="0058020B">
        <w:t xml:space="preserve">Tested </w:t>
      </w:r>
      <w:r w:rsidR="00AC243E">
        <w:t>the</w:t>
      </w:r>
      <w:r w:rsidR="0058020B">
        <w:t xml:space="preserve"> Admin Login Form </w:t>
      </w:r>
      <w:r w:rsidR="00AC243E">
        <w:t>in</w:t>
      </w:r>
      <w:r w:rsidR="0058020B">
        <w:t xml:space="preserve"> Such Way That We Tried </w:t>
      </w:r>
      <w:r w:rsidR="00AC243E">
        <w:t>to</w:t>
      </w:r>
      <w:r w:rsidR="0058020B">
        <w:t xml:space="preserve"> Login Without Filling Valid Input. </w:t>
      </w:r>
      <w:r w:rsidR="001E6E15" w:rsidRPr="001E6E15">
        <w:t xml:space="preserve">We </w:t>
      </w:r>
      <w:r w:rsidR="0058020B" w:rsidRPr="001E6E15">
        <w:t>Also Tested</w:t>
      </w:r>
      <w:r w:rsidR="0058020B">
        <w:t xml:space="preserve"> That </w:t>
      </w:r>
      <w:r w:rsidR="00AC243E">
        <w:t>the</w:t>
      </w:r>
      <w:r w:rsidR="0058020B">
        <w:t xml:space="preserve"> Data Given </w:t>
      </w:r>
      <w:r w:rsidR="00AC243E">
        <w:t>by</w:t>
      </w:r>
      <w:r w:rsidR="0058020B">
        <w:t xml:space="preserve"> Admin </w:t>
      </w:r>
      <w:r w:rsidR="00AC243E">
        <w:t>and</w:t>
      </w:r>
      <w:r w:rsidR="0058020B" w:rsidRPr="001E6E15">
        <w:t xml:space="preserve"> </w:t>
      </w:r>
      <w:r w:rsidR="0058020B">
        <w:t xml:space="preserve">The Feedback Given </w:t>
      </w:r>
      <w:r w:rsidR="00AC243E">
        <w:t>by</w:t>
      </w:r>
      <w:r w:rsidR="0058020B">
        <w:t xml:space="preserve"> Students I</w:t>
      </w:r>
      <w:r w:rsidR="0058020B" w:rsidRPr="001E6E15">
        <w:t xml:space="preserve">s Properly Storing </w:t>
      </w:r>
      <w:r w:rsidR="00AC243E" w:rsidRPr="001E6E15">
        <w:t>in</w:t>
      </w:r>
      <w:r w:rsidR="0058020B" w:rsidRPr="001E6E15">
        <w:t xml:space="preserve"> Database </w:t>
      </w:r>
      <w:r w:rsidR="00AC243E" w:rsidRPr="001E6E15">
        <w:t>or</w:t>
      </w:r>
      <w:r w:rsidR="0058020B" w:rsidRPr="001E6E15">
        <w:t xml:space="preserve"> Not</w:t>
      </w:r>
      <w:r w:rsidR="0058020B">
        <w:t xml:space="preserve">. </w:t>
      </w:r>
      <w:r w:rsidR="001E6E15">
        <w:t xml:space="preserve">In </w:t>
      </w:r>
      <w:r w:rsidR="0058020B">
        <w:t xml:space="preserve">This Testing </w:t>
      </w:r>
      <w:r w:rsidR="001E6E15">
        <w:t xml:space="preserve">Admin </w:t>
      </w:r>
      <w:r w:rsidR="0058020B">
        <w:t>Failed To</w:t>
      </w:r>
    </w:p>
    <w:p w14:paraId="07B5FF26" w14:textId="691E1F99" w:rsidR="001E6E15" w:rsidRDefault="001E6E15" w:rsidP="003F20AB">
      <w:pPr>
        <w:pStyle w:val="BodyText"/>
        <w:spacing w:before="3" w:line="360" w:lineRule="auto"/>
        <w:ind w:left="180" w:right="482"/>
        <w:jc w:val="both"/>
      </w:pPr>
      <w:r>
        <w:t xml:space="preserve">Login </w:t>
      </w:r>
      <w:r w:rsidR="0058020B">
        <w:t>Multiple Times.</w:t>
      </w:r>
    </w:p>
    <w:p w14:paraId="6C0A06C8" w14:textId="77777777" w:rsidR="000510BD" w:rsidRDefault="000510BD">
      <w:pPr>
        <w:pStyle w:val="Heading3"/>
        <w:spacing w:line="321" w:lineRule="exact"/>
        <w:rPr>
          <w:color w:val="F72B1E"/>
        </w:rPr>
      </w:pPr>
    </w:p>
    <w:p w14:paraId="57B3066A" w14:textId="77777777" w:rsidR="000510BD" w:rsidRDefault="000510BD" w:rsidP="001A2A02">
      <w:pPr>
        <w:pStyle w:val="Heading3"/>
        <w:spacing w:before="7" w:line="320" w:lineRule="exact"/>
        <w:ind w:left="0"/>
        <w:rPr>
          <w:color w:val="F72B1E"/>
        </w:rPr>
      </w:pPr>
    </w:p>
    <w:p w14:paraId="0A09EFBF" w14:textId="2FF2C318" w:rsidR="00EE1D8E" w:rsidRDefault="0058020B" w:rsidP="001A2A02">
      <w:pPr>
        <w:pStyle w:val="ListParagraph"/>
        <w:tabs>
          <w:tab w:val="left" w:pos="901"/>
        </w:tabs>
        <w:spacing w:line="274" w:lineRule="exact"/>
        <w:ind w:firstLine="0"/>
        <w:rPr>
          <w:sz w:val="24"/>
        </w:rPr>
      </w:pPr>
      <w:r>
        <w:rPr>
          <w:sz w:val="24"/>
        </w:rPr>
        <w:t xml:space="preserve"> </w:t>
      </w:r>
    </w:p>
    <w:p w14:paraId="3A3F20B1" w14:textId="77777777" w:rsidR="00EE1D8E" w:rsidRDefault="00EE1D8E">
      <w:pPr>
        <w:pStyle w:val="BodyText"/>
        <w:rPr>
          <w:sz w:val="20"/>
        </w:rPr>
      </w:pPr>
    </w:p>
    <w:p w14:paraId="22D609E2" w14:textId="77777777" w:rsidR="00EE1D8E" w:rsidRDefault="00EE1D8E">
      <w:pPr>
        <w:pStyle w:val="BodyText"/>
        <w:rPr>
          <w:sz w:val="20"/>
        </w:rPr>
      </w:pPr>
    </w:p>
    <w:p w14:paraId="0845E5F1" w14:textId="77777777" w:rsidR="00EE1D8E" w:rsidRDefault="00EE1D8E">
      <w:pPr>
        <w:pStyle w:val="BodyText"/>
        <w:rPr>
          <w:sz w:val="20"/>
        </w:rPr>
      </w:pPr>
    </w:p>
    <w:p w14:paraId="7C9302EC" w14:textId="77777777" w:rsidR="00EE1D8E" w:rsidRDefault="00EE1D8E">
      <w:pPr>
        <w:pStyle w:val="BodyText"/>
        <w:rPr>
          <w:sz w:val="20"/>
        </w:rPr>
      </w:pPr>
    </w:p>
    <w:p w14:paraId="2EE416AA" w14:textId="77777777" w:rsidR="001A2A02" w:rsidRDefault="001A2A02">
      <w:pPr>
        <w:pStyle w:val="BodyText"/>
        <w:rPr>
          <w:sz w:val="20"/>
        </w:rPr>
      </w:pPr>
    </w:p>
    <w:p w14:paraId="7F464634" w14:textId="77777777" w:rsidR="001A2A02" w:rsidRDefault="001A2A02">
      <w:pPr>
        <w:pStyle w:val="BodyText"/>
        <w:rPr>
          <w:sz w:val="20"/>
        </w:rPr>
      </w:pPr>
    </w:p>
    <w:p w14:paraId="46003FE9" w14:textId="77777777" w:rsidR="001A2A02" w:rsidRDefault="001A2A02">
      <w:pPr>
        <w:pStyle w:val="BodyText"/>
        <w:rPr>
          <w:sz w:val="20"/>
        </w:rPr>
      </w:pPr>
    </w:p>
    <w:p w14:paraId="0569E774" w14:textId="13AEBD99" w:rsidR="00EE1D8E" w:rsidRDefault="00333493">
      <w:pPr>
        <w:pStyle w:val="BodyText"/>
        <w:spacing w:before="5"/>
        <w:rPr>
          <w:sz w:val="11"/>
        </w:rPr>
      </w:pPr>
      <w:r>
        <w:rPr>
          <w:noProof/>
        </w:rPr>
        <mc:AlternateContent>
          <mc:Choice Requires="wps">
            <w:drawing>
              <wp:anchor distT="0" distB="0" distL="0" distR="0" simplePos="0" relativeHeight="487620608" behindDoc="1" locked="0" layoutInCell="1" allowOverlap="1" wp14:anchorId="2E9330F1" wp14:editId="43E718C9">
                <wp:simplePos x="0" y="0"/>
                <wp:positionH relativeFrom="page">
                  <wp:posOffset>604520</wp:posOffset>
                </wp:positionH>
                <wp:positionV relativeFrom="paragraph">
                  <wp:posOffset>111125</wp:posOffset>
                </wp:positionV>
                <wp:extent cx="6557645" cy="1270"/>
                <wp:effectExtent l="0" t="0" r="0" b="0"/>
                <wp:wrapTopAndBottom/>
                <wp:docPr id="5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7645" cy="1270"/>
                        </a:xfrm>
                        <a:custGeom>
                          <a:avLst/>
                          <a:gdLst>
                            <a:gd name="T0" fmla="+- 0 953 953"/>
                            <a:gd name="T1" fmla="*/ T0 w 10327"/>
                            <a:gd name="T2" fmla="+- 0 11279 953"/>
                            <a:gd name="T3" fmla="*/ T2 w 10327"/>
                          </a:gdLst>
                          <a:ahLst/>
                          <a:cxnLst>
                            <a:cxn ang="0">
                              <a:pos x="T1" y="0"/>
                            </a:cxn>
                            <a:cxn ang="0">
                              <a:pos x="T3" y="0"/>
                            </a:cxn>
                          </a:cxnLst>
                          <a:rect l="0" t="0" r="r" b="b"/>
                          <a:pathLst>
                            <a:path w="10327">
                              <a:moveTo>
                                <a:pt x="0" y="0"/>
                              </a:moveTo>
                              <a:lnTo>
                                <a:pt x="10326" y="0"/>
                              </a:lnTo>
                            </a:path>
                          </a:pathLst>
                        </a:custGeom>
                        <a:noFill/>
                        <a:ln w="5079">
                          <a:solidFill>
                            <a:srgbClr val="BEBEBE"/>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FC50C" id="Freeform 41" o:spid="_x0000_s1026" style="position:absolute;margin-left:47.6pt;margin-top:8.75pt;width:516.35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" path="m,l10326,e" filled="f" strokecolor="#bebebe" strokeweight=".14108mm">
                <v:stroke dashstyle="1 1"/>
                <v:path arrowok="t" o:connecttype="custom" o:connectlocs="0,0;6557010,0" o:connectangles="0,0"/>
                <w10:wrap type="topAndBottom" anchorx="page"/>
              </v:shape>
            </w:pict>
          </mc:Fallback>
        </mc:AlternateContent>
      </w:r>
    </w:p>
    <w:p w14:paraId="4AE0EF75" w14:textId="77777777" w:rsidR="00EE1D8E" w:rsidRDefault="00EE1D8E">
      <w:pPr>
        <w:rPr>
          <w:sz w:val="11"/>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324F3CB0" w14:textId="192D1209" w:rsidR="00EE1D8E" w:rsidRDefault="00EE1D8E">
      <w:pPr>
        <w:pStyle w:val="BodyText"/>
        <w:spacing w:before="5"/>
        <w:rPr>
          <w:sz w:val="4"/>
        </w:rPr>
      </w:pPr>
    </w:p>
    <w:p w14:paraId="24D7F5F8" w14:textId="78AB0D7A" w:rsidR="00EE1D8E" w:rsidRDefault="00333493">
      <w:pPr>
        <w:pStyle w:val="BodyText"/>
        <w:spacing w:line="20" w:lineRule="exact"/>
        <w:ind w:left="48" w:right="-44"/>
        <w:rPr>
          <w:sz w:val="2"/>
        </w:rPr>
      </w:pPr>
      <w:r>
        <w:rPr>
          <w:noProof/>
          <w:sz w:val="2"/>
        </w:rPr>
        <mc:AlternateContent>
          <mc:Choice Requires="wpg">
            <w:drawing>
              <wp:inline distT="0" distB="0" distL="0" distR="0" wp14:anchorId="0F26543C" wp14:editId="3B925A9D">
                <wp:extent cx="6557645" cy="5080"/>
                <wp:effectExtent l="9525" t="4445" r="5080" b="9525"/>
                <wp:docPr id="56" name="Group 3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58" name="Line 40"/>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869E78" id="Group 39"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">
                <o:lock v:ext="edit" rotation="t" position="t"/>
                <v:line id="Line 40"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" strokecolor="#bebebe" strokeweight=".4pt">
                  <v:stroke dashstyle="1 1"/>
                </v:line>
                <w10:anchorlock/>
              </v:group>
            </w:pict>
          </mc:Fallback>
        </mc:AlternateContent>
      </w:r>
    </w:p>
    <w:p w14:paraId="0C03F042" w14:textId="77777777" w:rsidR="00EE1D8E" w:rsidRDefault="00EE1D8E" w:rsidP="00EB6461">
      <w:pPr>
        <w:pStyle w:val="BodyText"/>
        <w:spacing w:line="360" w:lineRule="auto"/>
        <w:rPr>
          <w:sz w:val="20"/>
        </w:rPr>
      </w:pPr>
    </w:p>
    <w:p w14:paraId="0E24BA32" w14:textId="77777777" w:rsidR="00EE1D8E" w:rsidRDefault="00EE1D8E" w:rsidP="00EB6461">
      <w:pPr>
        <w:pStyle w:val="BodyText"/>
        <w:spacing w:before="8" w:line="360" w:lineRule="auto"/>
        <w:rPr>
          <w:sz w:val="21"/>
        </w:rPr>
      </w:pPr>
    </w:p>
    <w:p w14:paraId="3207B5B4" w14:textId="7D802562" w:rsidR="00EE1D8E" w:rsidRPr="00780000" w:rsidRDefault="00F75808" w:rsidP="00EB6461">
      <w:pPr>
        <w:pStyle w:val="Heading1"/>
        <w:spacing w:line="360" w:lineRule="auto"/>
        <w:ind w:right="1053"/>
        <w:rPr>
          <w:color w:val="0070C0"/>
        </w:rPr>
      </w:pPr>
      <w:r w:rsidRPr="00780000">
        <w:rPr>
          <w:color w:val="0070C0"/>
        </w:rPr>
        <w:t xml:space="preserve">Chapter </w:t>
      </w:r>
      <w:r w:rsidR="0058020B" w:rsidRPr="00780000">
        <w:rPr>
          <w:color w:val="0070C0"/>
        </w:rPr>
        <w:t xml:space="preserve">6: </w:t>
      </w:r>
      <w:r w:rsidRPr="00780000">
        <w:rPr>
          <w:color w:val="0070C0"/>
        </w:rPr>
        <w:t xml:space="preserve">Major </w:t>
      </w:r>
      <w:r w:rsidR="0058020B" w:rsidRPr="00780000">
        <w:rPr>
          <w:color w:val="0070C0"/>
        </w:rPr>
        <w:t xml:space="preserve">System Handling (Servers </w:t>
      </w:r>
      <w:r w:rsidR="00AC243E" w:rsidRPr="00780000">
        <w:rPr>
          <w:color w:val="0070C0"/>
        </w:rPr>
        <w:t>and</w:t>
      </w:r>
      <w:r w:rsidR="0058020B" w:rsidRPr="00780000">
        <w:rPr>
          <w:color w:val="0070C0"/>
        </w:rPr>
        <w:t xml:space="preserve"> Clients) And System Handling Procedures.</w:t>
      </w:r>
    </w:p>
    <w:p w14:paraId="6CD2944D" w14:textId="7B47AEB4" w:rsidR="00EE1D8E" w:rsidRDefault="00F75808">
      <w:pPr>
        <w:pStyle w:val="ListParagraph"/>
        <w:numPr>
          <w:ilvl w:val="1"/>
          <w:numId w:val="8"/>
        </w:numPr>
        <w:tabs>
          <w:tab w:val="left" w:pos="901"/>
        </w:tabs>
        <w:spacing w:before="161"/>
        <w:ind w:hanging="361"/>
        <w:rPr>
          <w:rFonts w:ascii="Wingdings" w:hAnsi="Wingdings"/>
          <w:b/>
          <w:sz w:val="32"/>
        </w:rPr>
      </w:pPr>
      <w:r>
        <w:rPr>
          <w:b/>
          <w:sz w:val="32"/>
        </w:rPr>
        <w:t>Computer</w:t>
      </w:r>
      <w:r>
        <w:rPr>
          <w:b/>
          <w:spacing w:val="2"/>
          <w:sz w:val="32"/>
        </w:rPr>
        <w:t xml:space="preserve"> </w:t>
      </w:r>
      <w:r w:rsidR="0058020B">
        <w:rPr>
          <w:b/>
          <w:sz w:val="32"/>
        </w:rPr>
        <w:t>Systems</w:t>
      </w:r>
    </w:p>
    <w:p w14:paraId="65904CF9" w14:textId="18480404" w:rsidR="00EE1D8E" w:rsidRDefault="00F75808">
      <w:pPr>
        <w:pStyle w:val="Heading6"/>
        <w:numPr>
          <w:ilvl w:val="0"/>
          <w:numId w:val="6"/>
        </w:numPr>
        <w:tabs>
          <w:tab w:val="left" w:pos="901"/>
        </w:tabs>
        <w:spacing w:before="187"/>
        <w:ind w:hanging="361"/>
      </w:pPr>
      <w:r>
        <w:t>L</w:t>
      </w:r>
      <w:r w:rsidR="00FD072D">
        <w:t>ENOVO</w:t>
      </w:r>
      <w:r>
        <w:rPr>
          <w:spacing w:val="-3"/>
        </w:rPr>
        <w:t xml:space="preserve"> </w:t>
      </w:r>
      <w:r w:rsidR="0058020B">
        <w:t>(</w:t>
      </w:r>
      <w:r>
        <w:t>Server</w:t>
      </w:r>
      <w:r w:rsidR="0058020B">
        <w:t>)</w:t>
      </w:r>
    </w:p>
    <w:p w14:paraId="6BE5E829" w14:textId="2AAE79D9" w:rsidR="00EE1D8E" w:rsidRDefault="00F75808">
      <w:pPr>
        <w:pStyle w:val="BodyText"/>
        <w:spacing w:before="132" w:line="360" w:lineRule="auto"/>
        <w:ind w:left="900" w:right="361"/>
      </w:pPr>
      <w:r>
        <w:t xml:space="preserve">This </w:t>
      </w:r>
      <w:r w:rsidR="0058020B">
        <w:t xml:space="preserve">System Used </w:t>
      </w:r>
      <w:r w:rsidR="00AC243E">
        <w:t>as</w:t>
      </w:r>
      <w:r w:rsidR="0058020B">
        <w:t xml:space="preserve"> A Server Purpose. </w:t>
      </w:r>
      <w:r>
        <w:t xml:space="preserve">Here </w:t>
      </w:r>
      <w:r w:rsidR="00D97EBD">
        <w:t>the</w:t>
      </w:r>
      <w:r w:rsidR="0058020B">
        <w:t xml:space="preserve"> Centralized Database Was Saved </w:t>
      </w:r>
      <w:r w:rsidR="00D97EBD">
        <w:t>and</w:t>
      </w:r>
      <w:r w:rsidR="0058020B">
        <w:t xml:space="preserve"> It Was Centralized System </w:t>
      </w:r>
      <w:r w:rsidR="00D97EBD">
        <w:t>in</w:t>
      </w:r>
      <w:r w:rsidR="0058020B">
        <w:t xml:space="preserve"> The Network </w:t>
      </w:r>
      <w:r w:rsidR="00D97EBD">
        <w:t>of</w:t>
      </w:r>
      <w:r w:rsidR="0058020B">
        <w:t xml:space="preserve"> Star Topology Which Resides </w:t>
      </w:r>
      <w:r w:rsidR="00D97EBD">
        <w:t>in</w:t>
      </w:r>
      <w:r w:rsidR="0058020B">
        <w:t xml:space="preserve"> Company. </w:t>
      </w:r>
      <w:r>
        <w:t xml:space="preserve">It </w:t>
      </w:r>
      <w:r w:rsidR="0058020B">
        <w:t xml:space="preserve">Was Handled </w:t>
      </w:r>
      <w:r w:rsidR="00D97EBD">
        <w:t>with</w:t>
      </w:r>
      <w:r w:rsidR="0058020B">
        <w:t xml:space="preserve"> Care </w:t>
      </w:r>
      <w:r w:rsidR="00D97EBD">
        <w:t>to</w:t>
      </w:r>
      <w:r w:rsidR="0058020B">
        <w:t xml:space="preserve"> Avoid Data Loss </w:t>
      </w:r>
      <w:r w:rsidR="00D97EBD">
        <w:t>and</w:t>
      </w:r>
      <w:r w:rsidR="0058020B">
        <w:t xml:space="preserve"> Preventing Network Failure.</w:t>
      </w:r>
    </w:p>
    <w:p w14:paraId="6E0868D3" w14:textId="429954C1" w:rsidR="00EE1D8E" w:rsidRDefault="00F75808">
      <w:pPr>
        <w:pStyle w:val="Heading6"/>
        <w:spacing w:before="6"/>
        <w:ind w:firstLine="0"/>
      </w:pPr>
      <w:r>
        <w:t>Features</w:t>
      </w:r>
      <w:r w:rsidR="0058020B">
        <w:t>:</w:t>
      </w:r>
    </w:p>
    <w:p w14:paraId="53AA5146" w14:textId="77777777" w:rsidR="00EE1D8E" w:rsidRDefault="00EE1D8E">
      <w:pPr>
        <w:pStyle w:val="BodyText"/>
        <w:spacing w:before="4"/>
        <w:rPr>
          <w:b/>
          <w:sz w:val="25"/>
        </w:rPr>
      </w:pPr>
    </w:p>
    <w:p w14:paraId="47FCD68D" w14:textId="7533566A" w:rsidR="00EE1D8E" w:rsidRDefault="00F75808">
      <w:pPr>
        <w:pStyle w:val="BodyText"/>
        <w:spacing w:before="1"/>
        <w:ind w:left="900"/>
      </w:pPr>
      <w:r>
        <w:t xml:space="preserve">Processor </w:t>
      </w:r>
      <w:r w:rsidR="0058020B">
        <w:t xml:space="preserve">2.79 Ghz, </w:t>
      </w:r>
      <w:r w:rsidR="00467573">
        <w:t>4</w:t>
      </w:r>
      <w:r>
        <w:t>GB RAM 500GB HDD</w:t>
      </w:r>
      <w:r w:rsidR="0058020B">
        <w:t xml:space="preserve">, </w:t>
      </w:r>
      <w:r>
        <w:t xml:space="preserve">Run </w:t>
      </w:r>
      <w:r w:rsidR="00D97EBD">
        <w:t>on</w:t>
      </w:r>
      <w:r w:rsidR="0058020B">
        <w:t xml:space="preserve"> Windows 7 </w:t>
      </w:r>
      <w:r>
        <w:t>OS</w:t>
      </w:r>
      <w:r w:rsidR="0058020B">
        <w:t xml:space="preserve">, </w:t>
      </w:r>
      <w:r>
        <w:t xml:space="preserve">Operating </w:t>
      </w:r>
      <w:r w:rsidR="0058020B">
        <w:t>System 32 Bits</w:t>
      </w:r>
    </w:p>
    <w:p w14:paraId="49BFBD2F" w14:textId="77777777" w:rsidR="00EE1D8E" w:rsidRDefault="00EE1D8E">
      <w:pPr>
        <w:pStyle w:val="BodyText"/>
        <w:spacing w:before="5"/>
        <w:rPr>
          <w:sz w:val="26"/>
        </w:rPr>
      </w:pPr>
    </w:p>
    <w:p w14:paraId="5BC9855F" w14:textId="37AB11D6" w:rsidR="00EE1D8E" w:rsidRDefault="00FD072D">
      <w:pPr>
        <w:pStyle w:val="Heading6"/>
        <w:numPr>
          <w:ilvl w:val="0"/>
          <w:numId w:val="6"/>
        </w:numPr>
        <w:tabs>
          <w:tab w:val="left" w:pos="901"/>
        </w:tabs>
        <w:ind w:hanging="361"/>
      </w:pPr>
      <w:r>
        <w:t>ASUS</w:t>
      </w:r>
      <w:r w:rsidR="00C8383D">
        <w:t xml:space="preserve"> </w:t>
      </w:r>
      <w:r w:rsidR="0058020B">
        <w:t>(Client)</w:t>
      </w:r>
    </w:p>
    <w:p w14:paraId="5D0E6A6C" w14:textId="672CA3B4" w:rsidR="00EE1D8E" w:rsidRDefault="00F75808">
      <w:pPr>
        <w:pStyle w:val="BodyText"/>
        <w:spacing w:before="132" w:line="362" w:lineRule="auto"/>
        <w:ind w:left="900" w:right="361"/>
      </w:pPr>
      <w:r>
        <w:t xml:space="preserve">This </w:t>
      </w:r>
      <w:r w:rsidR="0058020B">
        <w:t xml:space="preserve">System Used </w:t>
      </w:r>
      <w:r w:rsidR="00D97EBD">
        <w:t>as</w:t>
      </w:r>
      <w:r w:rsidR="0058020B">
        <w:t xml:space="preserve"> The Client System </w:t>
      </w:r>
      <w:r w:rsidR="00D97EBD">
        <w:t>in</w:t>
      </w:r>
      <w:r w:rsidR="0058020B">
        <w:t xml:space="preserve"> The Network. </w:t>
      </w:r>
      <w:r>
        <w:t xml:space="preserve">This </w:t>
      </w:r>
      <w:r w:rsidR="0058020B">
        <w:t xml:space="preserve">Was Used </w:t>
      </w:r>
      <w:r w:rsidR="00D97EBD">
        <w:t>for</w:t>
      </w:r>
      <w:r w:rsidR="0058020B">
        <w:t xml:space="preserve"> Making Documentation </w:t>
      </w:r>
      <w:r w:rsidR="00D97EBD">
        <w:t>of</w:t>
      </w:r>
      <w:r w:rsidR="0058020B">
        <w:t xml:space="preserve"> The Project.</w:t>
      </w:r>
    </w:p>
    <w:p w14:paraId="0D159411" w14:textId="03F935C0" w:rsidR="00EE1D8E" w:rsidRDefault="00F75808">
      <w:pPr>
        <w:pStyle w:val="Heading6"/>
        <w:spacing w:line="275" w:lineRule="exact"/>
        <w:ind w:firstLine="0"/>
      </w:pPr>
      <w:r>
        <w:t>Features</w:t>
      </w:r>
      <w:r w:rsidR="0058020B">
        <w:t>:</w:t>
      </w:r>
    </w:p>
    <w:p w14:paraId="0FDE1A0F" w14:textId="77777777" w:rsidR="00EE1D8E" w:rsidRDefault="00EE1D8E">
      <w:pPr>
        <w:pStyle w:val="BodyText"/>
        <w:spacing w:before="9"/>
        <w:rPr>
          <w:b/>
          <w:sz w:val="25"/>
        </w:rPr>
      </w:pPr>
    </w:p>
    <w:p w14:paraId="569A68AC" w14:textId="5A72C26B" w:rsidR="00EE1D8E" w:rsidRDefault="00F75808">
      <w:pPr>
        <w:pStyle w:val="BodyText"/>
        <w:spacing w:line="357" w:lineRule="auto"/>
        <w:ind w:left="900" w:right="520"/>
      </w:pPr>
      <w:r>
        <w:t xml:space="preserve">Processor </w:t>
      </w:r>
      <w:r w:rsidR="0058020B">
        <w:t xml:space="preserve">3.40 </w:t>
      </w:r>
      <w:r w:rsidR="00D97EBD">
        <w:t>Ghz</w:t>
      </w:r>
      <w:r w:rsidR="0058020B">
        <w:t xml:space="preserve">, </w:t>
      </w:r>
      <w:r>
        <w:t xml:space="preserve">2GB </w:t>
      </w:r>
      <w:r w:rsidR="00C8383D">
        <w:t>RAM</w:t>
      </w:r>
      <w:r w:rsidR="0058020B">
        <w:t xml:space="preserve">, </w:t>
      </w:r>
      <w:r>
        <w:t>320GB HDD</w:t>
      </w:r>
      <w:r w:rsidR="0058020B">
        <w:t xml:space="preserve">, </w:t>
      </w:r>
      <w:r>
        <w:t xml:space="preserve">Run </w:t>
      </w:r>
      <w:r w:rsidR="00D97EBD">
        <w:t>on</w:t>
      </w:r>
      <w:r w:rsidR="0058020B">
        <w:t xml:space="preserve"> Windows 7 </w:t>
      </w:r>
      <w:r>
        <w:t>OS</w:t>
      </w:r>
      <w:r w:rsidR="0058020B">
        <w:t xml:space="preserve">, </w:t>
      </w:r>
      <w:r>
        <w:t xml:space="preserve">Operating </w:t>
      </w:r>
      <w:r w:rsidR="0058020B">
        <w:t>System 32 Bits</w:t>
      </w:r>
    </w:p>
    <w:p w14:paraId="7CAE634D" w14:textId="54CAEFEC" w:rsidR="00EE1D8E" w:rsidRDefault="00FD072D">
      <w:pPr>
        <w:pStyle w:val="Heading6"/>
        <w:numPr>
          <w:ilvl w:val="0"/>
          <w:numId w:val="6"/>
        </w:numPr>
        <w:tabs>
          <w:tab w:val="left" w:pos="901"/>
        </w:tabs>
        <w:spacing w:before="170"/>
        <w:ind w:hanging="361"/>
      </w:pPr>
      <w:r>
        <w:t>HP</w:t>
      </w:r>
      <w:r w:rsidR="00F75808">
        <w:t xml:space="preserve"> </w:t>
      </w:r>
      <w:r w:rsidR="0058020B">
        <w:t>(Stand-Alone</w:t>
      </w:r>
      <w:r w:rsidR="0058020B">
        <w:rPr>
          <w:spacing w:val="1"/>
        </w:rPr>
        <w:t xml:space="preserve"> </w:t>
      </w:r>
      <w:r w:rsidR="0058020B">
        <w:t>System)</w:t>
      </w:r>
    </w:p>
    <w:p w14:paraId="4924727D" w14:textId="08D05CD6" w:rsidR="00EE1D8E" w:rsidRDefault="00F75808">
      <w:pPr>
        <w:pStyle w:val="BodyText"/>
        <w:spacing w:before="132" w:line="360" w:lineRule="auto"/>
        <w:ind w:left="900" w:right="435"/>
      </w:pPr>
      <w:r>
        <w:t xml:space="preserve">This </w:t>
      </w:r>
      <w:r w:rsidR="0058020B">
        <w:t xml:space="preserve">System Used </w:t>
      </w:r>
      <w:r w:rsidR="00D97EBD">
        <w:t>as</w:t>
      </w:r>
      <w:r w:rsidR="0058020B">
        <w:t xml:space="preserve"> The Client System </w:t>
      </w:r>
      <w:r w:rsidR="00D97EBD">
        <w:t>in</w:t>
      </w:r>
      <w:r w:rsidR="0058020B">
        <w:t xml:space="preserve"> The Network. </w:t>
      </w:r>
      <w:r>
        <w:t xml:space="preserve">This </w:t>
      </w:r>
      <w:r w:rsidR="0058020B">
        <w:t xml:space="preserve">Was Used </w:t>
      </w:r>
      <w:r w:rsidR="00D97EBD">
        <w:t>in</w:t>
      </w:r>
      <w:r w:rsidR="0058020B">
        <w:t xml:space="preserve"> Project Development </w:t>
      </w:r>
      <w:r w:rsidR="00D97EBD">
        <w:t>of</w:t>
      </w:r>
      <w:r w:rsidR="0058020B">
        <w:t xml:space="preserve"> The Project </w:t>
      </w:r>
      <w:r w:rsidR="00D97EBD">
        <w:t>for</w:t>
      </w:r>
      <w:r w:rsidR="0058020B">
        <w:t xml:space="preserve"> Coding, Testing, Designing. Backup </w:t>
      </w:r>
      <w:r w:rsidR="00D97EBD">
        <w:t>of</w:t>
      </w:r>
      <w:r w:rsidR="0058020B">
        <w:t xml:space="preserve"> The Software Was Stored </w:t>
      </w:r>
      <w:r w:rsidR="00D97EBD">
        <w:t>in</w:t>
      </w:r>
      <w:r w:rsidR="0058020B">
        <w:t xml:space="preserve"> This System </w:t>
      </w:r>
      <w:r w:rsidR="00D97EBD">
        <w:t>in</w:t>
      </w:r>
      <w:r w:rsidR="0058020B">
        <w:t xml:space="preserve"> Case </w:t>
      </w:r>
      <w:r w:rsidR="00D97EBD">
        <w:t>of</w:t>
      </w:r>
      <w:r w:rsidR="0058020B">
        <w:t xml:space="preserve"> Power Failure Which Causes </w:t>
      </w:r>
      <w:r w:rsidR="00D97EBD">
        <w:t>the</w:t>
      </w:r>
      <w:r w:rsidR="0058020B">
        <w:t xml:space="preserve"> Above Systems Failed </w:t>
      </w:r>
      <w:r w:rsidR="00D97EBD">
        <w:t>to</w:t>
      </w:r>
      <w:r w:rsidR="0058020B">
        <w:t xml:space="preserve"> Start.</w:t>
      </w:r>
    </w:p>
    <w:p w14:paraId="16490672" w14:textId="476A2DC2" w:rsidR="00EE1D8E" w:rsidRDefault="00F75808">
      <w:pPr>
        <w:pStyle w:val="Heading6"/>
        <w:spacing w:before="7"/>
        <w:ind w:firstLine="0"/>
      </w:pPr>
      <w:r>
        <w:t>Features</w:t>
      </w:r>
      <w:r w:rsidR="0058020B">
        <w:t>:</w:t>
      </w:r>
    </w:p>
    <w:p w14:paraId="0A88FF83" w14:textId="0D47E25D" w:rsidR="00EE1D8E" w:rsidRDefault="00F75808">
      <w:pPr>
        <w:pStyle w:val="BodyText"/>
        <w:spacing w:before="132"/>
        <w:ind w:left="900"/>
      </w:pPr>
      <w:r>
        <w:t xml:space="preserve">Processor </w:t>
      </w:r>
      <w:r w:rsidR="0058020B">
        <w:t xml:space="preserve">2.40 </w:t>
      </w:r>
      <w:r w:rsidR="00D97EBD">
        <w:t>Ghz</w:t>
      </w:r>
      <w:r w:rsidR="0058020B">
        <w:t xml:space="preserve">, </w:t>
      </w:r>
      <w:r>
        <w:t>8GB RAM</w:t>
      </w:r>
      <w:r w:rsidR="0058020B">
        <w:t xml:space="preserve">, 1 </w:t>
      </w:r>
      <w:r>
        <w:t>TB HDD</w:t>
      </w:r>
      <w:r w:rsidR="0058020B">
        <w:t xml:space="preserve">, </w:t>
      </w:r>
      <w:r>
        <w:t xml:space="preserve">Run </w:t>
      </w:r>
      <w:r w:rsidR="00D97EBD">
        <w:t>on</w:t>
      </w:r>
      <w:r w:rsidR="0058020B">
        <w:t xml:space="preserve"> Windows 10 </w:t>
      </w:r>
      <w:r>
        <w:t>OS</w:t>
      </w:r>
      <w:r w:rsidR="0058020B">
        <w:t xml:space="preserve">, </w:t>
      </w:r>
      <w:r>
        <w:t xml:space="preserve">Operating </w:t>
      </w:r>
      <w:r w:rsidR="0058020B">
        <w:t>System 64 Bits</w:t>
      </w:r>
    </w:p>
    <w:p w14:paraId="44BEEBA1" w14:textId="77777777" w:rsidR="00EE1D8E" w:rsidRDefault="00EE1D8E">
      <w:pPr>
        <w:pStyle w:val="BodyText"/>
        <w:rPr>
          <w:sz w:val="20"/>
        </w:rPr>
      </w:pPr>
    </w:p>
    <w:p w14:paraId="6B624B50" w14:textId="77777777" w:rsidR="00EE1D8E" w:rsidRDefault="00EE1D8E">
      <w:pPr>
        <w:pStyle w:val="BodyText"/>
        <w:rPr>
          <w:sz w:val="20"/>
        </w:rPr>
      </w:pPr>
    </w:p>
    <w:p w14:paraId="34F0355F" w14:textId="77777777" w:rsidR="00EE1D8E" w:rsidRDefault="00EE1D8E">
      <w:pPr>
        <w:pStyle w:val="BodyText"/>
        <w:rPr>
          <w:sz w:val="20"/>
        </w:rPr>
      </w:pPr>
    </w:p>
    <w:p w14:paraId="7E3C5A58" w14:textId="77777777" w:rsidR="00EE1D8E" w:rsidRDefault="00EE1D8E">
      <w:pPr>
        <w:pStyle w:val="BodyText"/>
        <w:rPr>
          <w:sz w:val="20"/>
        </w:rPr>
      </w:pPr>
    </w:p>
    <w:p w14:paraId="6C62E431" w14:textId="77777777" w:rsidR="00EE1D8E" w:rsidRDefault="00EE1D8E">
      <w:pPr>
        <w:pStyle w:val="BodyText"/>
        <w:rPr>
          <w:sz w:val="20"/>
        </w:rPr>
      </w:pPr>
    </w:p>
    <w:p w14:paraId="28D92051" w14:textId="77777777" w:rsidR="00EE1D8E" w:rsidRDefault="00EE1D8E">
      <w:pPr>
        <w:pStyle w:val="BodyText"/>
        <w:rPr>
          <w:sz w:val="20"/>
        </w:rPr>
      </w:pPr>
    </w:p>
    <w:p w14:paraId="2CB98849" w14:textId="77777777" w:rsidR="00EE1D8E" w:rsidRDefault="00EE1D8E">
      <w:pPr>
        <w:pStyle w:val="BodyText"/>
        <w:rPr>
          <w:sz w:val="20"/>
        </w:rPr>
      </w:pPr>
    </w:p>
    <w:p w14:paraId="64AE2F96" w14:textId="77777777" w:rsidR="00EE1D8E" w:rsidRDefault="00EE1D8E">
      <w:pPr>
        <w:pStyle w:val="BodyText"/>
        <w:rPr>
          <w:sz w:val="20"/>
        </w:rPr>
      </w:pPr>
    </w:p>
    <w:p w14:paraId="096469E2" w14:textId="77777777" w:rsidR="00EE1D8E" w:rsidRDefault="00EE1D8E">
      <w:pPr>
        <w:pStyle w:val="BodyText"/>
        <w:rPr>
          <w:sz w:val="20"/>
        </w:rPr>
      </w:pPr>
    </w:p>
    <w:p w14:paraId="6C3EB527" w14:textId="77777777" w:rsidR="00EE1D8E" w:rsidRDefault="00EE1D8E">
      <w:pPr>
        <w:pStyle w:val="BodyText"/>
        <w:rPr>
          <w:sz w:val="20"/>
        </w:rPr>
      </w:pPr>
    </w:p>
    <w:p w14:paraId="3CB87FE5" w14:textId="77777777" w:rsidR="00EE1D8E" w:rsidRDefault="00EE1D8E">
      <w:pPr>
        <w:pStyle w:val="BodyText"/>
        <w:rPr>
          <w:sz w:val="20"/>
        </w:rPr>
      </w:pPr>
    </w:p>
    <w:p w14:paraId="0D0F4F3C" w14:textId="77777777" w:rsidR="00EE1D8E" w:rsidRDefault="00EE1D8E">
      <w:pPr>
        <w:pStyle w:val="BodyText"/>
        <w:spacing w:before="9"/>
        <w:rPr>
          <w:sz w:val="12"/>
        </w:rPr>
      </w:pPr>
    </w:p>
    <w:p w14:paraId="1F5F5883" w14:textId="77777777" w:rsidR="00EE1D8E" w:rsidRDefault="00EE1D8E">
      <w:pPr>
        <w:rPr>
          <w:sz w:val="12"/>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27D35768" w14:textId="7119A355" w:rsidR="00EE1D8E" w:rsidRDefault="00EE1D8E">
      <w:pPr>
        <w:pStyle w:val="BodyText"/>
        <w:spacing w:before="5"/>
        <w:rPr>
          <w:sz w:val="4"/>
        </w:rPr>
      </w:pPr>
    </w:p>
    <w:p w14:paraId="49A940FD" w14:textId="22DD1E4F" w:rsidR="00EB6461" w:rsidRPr="001514E4" w:rsidRDefault="00333493" w:rsidP="001514E4">
      <w:pPr>
        <w:pStyle w:val="BodyText"/>
        <w:spacing w:line="20" w:lineRule="exact"/>
        <w:ind w:left="48" w:right="-44"/>
        <w:rPr>
          <w:sz w:val="2"/>
        </w:rPr>
      </w:pPr>
      <w:r>
        <w:rPr>
          <w:noProof/>
          <w:sz w:val="2"/>
        </w:rPr>
        <mc:AlternateContent>
          <mc:Choice Requires="wpg">
            <w:drawing>
              <wp:inline distT="0" distB="0" distL="0" distR="0" wp14:anchorId="4C27D31C" wp14:editId="4BEF345F">
                <wp:extent cx="6557645" cy="5080"/>
                <wp:effectExtent l="9525" t="4445" r="5080" b="9525"/>
                <wp:docPr id="52" name="Group 3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54" name="Line 37"/>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5008B1" id="Group 36"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">
                <o:lock v:ext="edit" rotation="t" position="t"/>
                <v:line id="Line 37"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" strokecolor="#bebebe" strokeweight=".4pt">
                  <v:stroke dashstyle="1 1"/>
                </v:line>
                <w10:anchorlock/>
              </v:group>
            </w:pict>
          </mc:Fallback>
        </mc:AlternateContent>
      </w:r>
    </w:p>
    <w:p w14:paraId="7D2F095E" w14:textId="0E4A221A" w:rsidR="00EE1D8E" w:rsidRPr="00780000" w:rsidRDefault="00F75808" w:rsidP="00EB6461">
      <w:pPr>
        <w:pStyle w:val="Heading1"/>
        <w:spacing w:before="218" w:line="360" w:lineRule="auto"/>
        <w:rPr>
          <w:color w:val="0070C0"/>
        </w:rPr>
      </w:pPr>
      <w:r w:rsidRPr="00780000">
        <w:rPr>
          <w:color w:val="0070C0"/>
        </w:rPr>
        <w:t xml:space="preserve">Chapter </w:t>
      </w:r>
      <w:r w:rsidR="0058020B" w:rsidRPr="00780000">
        <w:rPr>
          <w:color w:val="0070C0"/>
        </w:rPr>
        <w:t xml:space="preserve">7: </w:t>
      </w:r>
      <w:r w:rsidRPr="00780000">
        <w:rPr>
          <w:color w:val="0070C0"/>
        </w:rPr>
        <w:t xml:space="preserve">Safety </w:t>
      </w:r>
      <w:r w:rsidR="0058020B" w:rsidRPr="00780000">
        <w:rPr>
          <w:color w:val="0070C0"/>
        </w:rPr>
        <w:t>Procedures</w:t>
      </w:r>
      <w:r w:rsidR="0058020B" w:rsidRPr="00780000">
        <w:rPr>
          <w:color w:val="0070C0"/>
          <w:spacing w:val="-11"/>
        </w:rPr>
        <w:t xml:space="preserve"> </w:t>
      </w:r>
      <w:r w:rsidR="0058020B" w:rsidRPr="00780000">
        <w:rPr>
          <w:color w:val="0070C0"/>
        </w:rPr>
        <w:t>Followed</w:t>
      </w:r>
    </w:p>
    <w:p w14:paraId="108744BA" w14:textId="77777777" w:rsidR="00EE1D8E" w:rsidRPr="00780000" w:rsidRDefault="00EE1D8E">
      <w:pPr>
        <w:pStyle w:val="BodyText"/>
        <w:spacing w:before="9"/>
        <w:rPr>
          <w:b/>
          <w:color w:val="0070C0"/>
          <w:sz w:val="29"/>
        </w:rPr>
      </w:pPr>
    </w:p>
    <w:p w14:paraId="30644480" w14:textId="3F1BE10B" w:rsidR="00EE1D8E" w:rsidRDefault="00F75808">
      <w:pPr>
        <w:pStyle w:val="BodyText"/>
        <w:spacing w:line="362" w:lineRule="auto"/>
        <w:ind w:left="180" w:right="321"/>
      </w:pPr>
      <w:r>
        <w:t xml:space="preserve">As </w:t>
      </w:r>
      <w:r w:rsidR="0058020B">
        <w:t xml:space="preserve">Worked </w:t>
      </w:r>
      <w:r w:rsidR="00D97EBD">
        <w:t>in</w:t>
      </w:r>
      <w:r w:rsidR="0058020B">
        <w:t xml:space="preserve"> Software Industry </w:t>
      </w:r>
      <w:r w:rsidR="00D97EBD">
        <w:t>but</w:t>
      </w:r>
      <w:r w:rsidR="0058020B">
        <w:t xml:space="preserve"> From Our Home Town There Was </w:t>
      </w:r>
      <w:r w:rsidR="00D97EBD">
        <w:t>the</w:t>
      </w:r>
      <w:r w:rsidR="0058020B">
        <w:t xml:space="preserve"> Less Risk </w:t>
      </w:r>
      <w:r w:rsidR="00D97EBD">
        <w:t>in</w:t>
      </w:r>
      <w:r w:rsidR="0058020B">
        <w:t xml:space="preserve"> Our Environment. </w:t>
      </w:r>
      <w:r>
        <w:t xml:space="preserve">Still </w:t>
      </w:r>
      <w:r w:rsidR="0058020B">
        <w:t xml:space="preserve">We Follow Some Safety Procedure </w:t>
      </w:r>
      <w:r w:rsidR="00D97EBD">
        <w:t>to</w:t>
      </w:r>
      <w:r w:rsidR="0058020B">
        <w:t xml:space="preserve"> Avoid System Damage </w:t>
      </w:r>
      <w:r w:rsidR="00D97EBD">
        <w:t>and</w:t>
      </w:r>
      <w:r w:rsidR="0058020B">
        <w:t xml:space="preserve"> Avoid Data</w:t>
      </w:r>
      <w:r w:rsidR="0058020B">
        <w:rPr>
          <w:spacing w:val="-8"/>
        </w:rPr>
        <w:t xml:space="preserve"> </w:t>
      </w:r>
      <w:r w:rsidR="0058020B">
        <w:t>Loss.</w:t>
      </w:r>
    </w:p>
    <w:p w14:paraId="11A4AD6E" w14:textId="1965373C" w:rsidR="00EE1D8E" w:rsidRPr="00471298" w:rsidRDefault="00F75808" w:rsidP="00471298">
      <w:pPr>
        <w:pStyle w:val="ListParagraph"/>
        <w:numPr>
          <w:ilvl w:val="0"/>
          <w:numId w:val="5"/>
        </w:numPr>
        <w:tabs>
          <w:tab w:val="left" w:pos="901"/>
        </w:tabs>
        <w:spacing w:before="155"/>
        <w:ind w:hanging="361"/>
        <w:rPr>
          <w:sz w:val="24"/>
        </w:rPr>
      </w:pPr>
      <w:r>
        <w:rPr>
          <w:sz w:val="24"/>
        </w:rPr>
        <w:t xml:space="preserve">Turn </w:t>
      </w:r>
      <w:r w:rsidR="0058020B">
        <w:rPr>
          <w:sz w:val="24"/>
        </w:rPr>
        <w:t xml:space="preserve">Off Systems Properly </w:t>
      </w:r>
      <w:r w:rsidR="00D97EBD">
        <w:rPr>
          <w:sz w:val="24"/>
        </w:rPr>
        <w:t>to</w:t>
      </w:r>
      <w:r w:rsidR="0058020B">
        <w:rPr>
          <w:sz w:val="24"/>
        </w:rPr>
        <w:t xml:space="preserve"> Avoid System</w:t>
      </w:r>
      <w:r w:rsidR="0058020B">
        <w:rPr>
          <w:spacing w:val="-3"/>
          <w:sz w:val="24"/>
        </w:rPr>
        <w:t xml:space="preserve"> </w:t>
      </w:r>
      <w:r w:rsidR="0058020B">
        <w:rPr>
          <w:sz w:val="24"/>
        </w:rPr>
        <w:t>Failure.</w:t>
      </w:r>
    </w:p>
    <w:p w14:paraId="759E2103" w14:textId="61594EA0" w:rsidR="00EE1D8E" w:rsidRDefault="00F75808">
      <w:pPr>
        <w:pStyle w:val="ListParagraph"/>
        <w:numPr>
          <w:ilvl w:val="0"/>
          <w:numId w:val="5"/>
        </w:numPr>
        <w:tabs>
          <w:tab w:val="left" w:pos="901"/>
        </w:tabs>
        <w:spacing w:before="135"/>
        <w:ind w:hanging="361"/>
        <w:rPr>
          <w:sz w:val="24"/>
        </w:rPr>
      </w:pPr>
      <w:r>
        <w:rPr>
          <w:sz w:val="24"/>
        </w:rPr>
        <w:t xml:space="preserve">Setting </w:t>
      </w:r>
      <w:r w:rsidR="0058020B">
        <w:rPr>
          <w:sz w:val="24"/>
        </w:rPr>
        <w:t xml:space="preserve">Up Network Connection After Stabling </w:t>
      </w:r>
      <w:r w:rsidR="00D97EBD">
        <w:rPr>
          <w:sz w:val="24"/>
        </w:rPr>
        <w:t>the</w:t>
      </w:r>
      <w:r w:rsidR="0058020B">
        <w:rPr>
          <w:sz w:val="24"/>
        </w:rPr>
        <w:t xml:space="preserve"> System Performance </w:t>
      </w:r>
      <w:r w:rsidR="00D97EBD">
        <w:rPr>
          <w:sz w:val="24"/>
        </w:rPr>
        <w:t>to</w:t>
      </w:r>
      <w:r w:rsidR="0058020B">
        <w:rPr>
          <w:sz w:val="24"/>
        </w:rPr>
        <w:t xml:space="preserve"> Avoid Network</w:t>
      </w:r>
      <w:r w:rsidR="0058020B">
        <w:rPr>
          <w:spacing w:val="-27"/>
          <w:sz w:val="24"/>
        </w:rPr>
        <w:t xml:space="preserve"> </w:t>
      </w:r>
      <w:r w:rsidR="0058020B">
        <w:rPr>
          <w:sz w:val="24"/>
        </w:rPr>
        <w:t>Failure.</w:t>
      </w:r>
    </w:p>
    <w:p w14:paraId="4E6557F1" w14:textId="5AF0BF5E" w:rsidR="00EE1D8E" w:rsidRPr="00471298" w:rsidRDefault="00F75808" w:rsidP="00471298">
      <w:pPr>
        <w:pStyle w:val="ListParagraph"/>
        <w:numPr>
          <w:ilvl w:val="0"/>
          <w:numId w:val="5"/>
        </w:numPr>
        <w:tabs>
          <w:tab w:val="left" w:pos="901"/>
        </w:tabs>
        <w:spacing w:before="141"/>
        <w:ind w:hanging="361"/>
        <w:rPr>
          <w:sz w:val="24"/>
        </w:rPr>
      </w:pPr>
      <w:r>
        <w:rPr>
          <w:sz w:val="24"/>
        </w:rPr>
        <w:t xml:space="preserve">Storing </w:t>
      </w:r>
      <w:r w:rsidR="0058020B">
        <w:rPr>
          <w:sz w:val="24"/>
        </w:rPr>
        <w:t xml:space="preserve">Software Backup </w:t>
      </w:r>
      <w:r w:rsidR="00D97EBD">
        <w:rPr>
          <w:sz w:val="24"/>
        </w:rPr>
        <w:t>and</w:t>
      </w:r>
      <w:r w:rsidR="0058020B">
        <w:rPr>
          <w:sz w:val="24"/>
        </w:rPr>
        <w:t xml:space="preserve"> Documents Backup </w:t>
      </w:r>
      <w:r w:rsidR="00D97EBD">
        <w:rPr>
          <w:sz w:val="24"/>
        </w:rPr>
        <w:t>in</w:t>
      </w:r>
      <w:r w:rsidR="0058020B">
        <w:rPr>
          <w:sz w:val="24"/>
        </w:rPr>
        <w:t xml:space="preserve"> Case </w:t>
      </w:r>
      <w:r w:rsidR="00D97EBD">
        <w:rPr>
          <w:sz w:val="24"/>
        </w:rPr>
        <w:t>of Failure</w:t>
      </w:r>
      <w:r w:rsidR="0058020B">
        <w:rPr>
          <w:sz w:val="24"/>
        </w:rPr>
        <w:t>.</w:t>
      </w:r>
    </w:p>
    <w:p w14:paraId="20EB891A" w14:textId="3E2A8D1B" w:rsidR="00EE1D8E" w:rsidRDefault="00F75808">
      <w:pPr>
        <w:pStyle w:val="ListParagraph"/>
        <w:numPr>
          <w:ilvl w:val="0"/>
          <w:numId w:val="5"/>
        </w:numPr>
        <w:tabs>
          <w:tab w:val="left" w:pos="901"/>
        </w:tabs>
        <w:spacing w:before="140" w:line="360" w:lineRule="auto"/>
        <w:ind w:right="411"/>
        <w:rPr>
          <w:sz w:val="24"/>
        </w:rPr>
      </w:pPr>
      <w:r>
        <w:rPr>
          <w:sz w:val="24"/>
        </w:rPr>
        <w:t xml:space="preserve">Proper </w:t>
      </w:r>
      <w:r w:rsidR="0058020B">
        <w:rPr>
          <w:sz w:val="24"/>
        </w:rPr>
        <w:t xml:space="preserve">Handling </w:t>
      </w:r>
      <w:r w:rsidR="00D97EBD">
        <w:rPr>
          <w:sz w:val="24"/>
        </w:rPr>
        <w:t>of</w:t>
      </w:r>
      <w:r w:rsidR="0058020B">
        <w:rPr>
          <w:sz w:val="24"/>
        </w:rPr>
        <w:t xml:space="preserve"> </w:t>
      </w:r>
      <w:r w:rsidR="00091A26">
        <w:rPr>
          <w:sz w:val="24"/>
        </w:rPr>
        <w:t xml:space="preserve">Sublime </w:t>
      </w:r>
      <w:r w:rsidR="0058020B">
        <w:rPr>
          <w:sz w:val="24"/>
        </w:rPr>
        <w:t xml:space="preserve">Text 3 To Avoid Data Inconsistency Problems Occurs </w:t>
      </w:r>
      <w:r w:rsidR="00D97EBD">
        <w:rPr>
          <w:sz w:val="24"/>
        </w:rPr>
        <w:t>from</w:t>
      </w:r>
      <w:r w:rsidR="0058020B">
        <w:rPr>
          <w:spacing w:val="-29"/>
          <w:sz w:val="24"/>
        </w:rPr>
        <w:t xml:space="preserve"> </w:t>
      </w:r>
      <w:r w:rsidR="0058020B">
        <w:rPr>
          <w:sz w:val="24"/>
        </w:rPr>
        <w:t>Data Concurrency.</w:t>
      </w:r>
    </w:p>
    <w:p w14:paraId="06F7680A" w14:textId="77777777" w:rsidR="00EE1D8E" w:rsidRDefault="00EE1D8E">
      <w:pPr>
        <w:pStyle w:val="BodyText"/>
        <w:rPr>
          <w:sz w:val="20"/>
        </w:rPr>
      </w:pPr>
    </w:p>
    <w:p w14:paraId="5C5F06F2" w14:textId="77777777" w:rsidR="00EE1D8E" w:rsidRDefault="00EE1D8E">
      <w:pPr>
        <w:pStyle w:val="BodyText"/>
        <w:rPr>
          <w:sz w:val="20"/>
        </w:rPr>
      </w:pPr>
    </w:p>
    <w:p w14:paraId="449A5E69" w14:textId="77777777" w:rsidR="00EE1D8E" w:rsidRDefault="00EE1D8E">
      <w:pPr>
        <w:pStyle w:val="BodyText"/>
        <w:rPr>
          <w:sz w:val="20"/>
        </w:rPr>
      </w:pPr>
    </w:p>
    <w:p w14:paraId="7124BC95" w14:textId="77777777" w:rsidR="00EE1D8E" w:rsidRDefault="00EE1D8E">
      <w:pPr>
        <w:pStyle w:val="BodyText"/>
        <w:rPr>
          <w:sz w:val="20"/>
        </w:rPr>
      </w:pPr>
    </w:p>
    <w:p w14:paraId="29638330" w14:textId="77777777" w:rsidR="00EE1D8E" w:rsidRDefault="00EE1D8E">
      <w:pPr>
        <w:pStyle w:val="BodyText"/>
        <w:rPr>
          <w:sz w:val="20"/>
        </w:rPr>
      </w:pPr>
    </w:p>
    <w:p w14:paraId="69AC8102" w14:textId="77777777" w:rsidR="00EE1D8E" w:rsidRDefault="00EE1D8E">
      <w:pPr>
        <w:pStyle w:val="BodyText"/>
        <w:rPr>
          <w:sz w:val="20"/>
        </w:rPr>
      </w:pPr>
    </w:p>
    <w:p w14:paraId="19DE08E3" w14:textId="77777777" w:rsidR="00EE1D8E" w:rsidRDefault="00EE1D8E">
      <w:pPr>
        <w:pStyle w:val="BodyText"/>
        <w:rPr>
          <w:sz w:val="20"/>
        </w:rPr>
      </w:pPr>
    </w:p>
    <w:p w14:paraId="7607BA2A" w14:textId="77777777" w:rsidR="00EE1D8E" w:rsidRDefault="00EE1D8E">
      <w:pPr>
        <w:pStyle w:val="BodyText"/>
        <w:rPr>
          <w:sz w:val="20"/>
        </w:rPr>
      </w:pPr>
    </w:p>
    <w:p w14:paraId="217DC4F6" w14:textId="77777777" w:rsidR="00EE1D8E" w:rsidRDefault="00EE1D8E">
      <w:pPr>
        <w:pStyle w:val="BodyText"/>
        <w:rPr>
          <w:sz w:val="20"/>
        </w:rPr>
      </w:pPr>
    </w:p>
    <w:p w14:paraId="70F9D3D3" w14:textId="77777777" w:rsidR="00EE1D8E" w:rsidRDefault="00EE1D8E">
      <w:pPr>
        <w:pStyle w:val="BodyText"/>
        <w:rPr>
          <w:sz w:val="20"/>
        </w:rPr>
      </w:pPr>
    </w:p>
    <w:p w14:paraId="3B404A47" w14:textId="77777777" w:rsidR="00EE1D8E" w:rsidRDefault="00EE1D8E">
      <w:pPr>
        <w:pStyle w:val="BodyText"/>
        <w:rPr>
          <w:sz w:val="20"/>
        </w:rPr>
      </w:pPr>
    </w:p>
    <w:p w14:paraId="2C6E4CC0" w14:textId="77777777" w:rsidR="00EE1D8E" w:rsidRDefault="00EE1D8E">
      <w:pPr>
        <w:pStyle w:val="BodyText"/>
        <w:rPr>
          <w:sz w:val="20"/>
        </w:rPr>
      </w:pPr>
    </w:p>
    <w:p w14:paraId="1E833C1E" w14:textId="77777777" w:rsidR="00EE1D8E" w:rsidRDefault="00EE1D8E">
      <w:pPr>
        <w:pStyle w:val="BodyText"/>
        <w:rPr>
          <w:sz w:val="20"/>
        </w:rPr>
      </w:pPr>
    </w:p>
    <w:p w14:paraId="2BA600A0" w14:textId="77777777" w:rsidR="00EE1D8E" w:rsidRDefault="00EE1D8E">
      <w:pPr>
        <w:pStyle w:val="BodyText"/>
        <w:rPr>
          <w:sz w:val="20"/>
        </w:rPr>
      </w:pPr>
    </w:p>
    <w:p w14:paraId="1A72B6AB" w14:textId="77777777" w:rsidR="00EE1D8E" w:rsidRDefault="00EE1D8E">
      <w:pPr>
        <w:pStyle w:val="BodyText"/>
        <w:rPr>
          <w:sz w:val="20"/>
        </w:rPr>
      </w:pPr>
    </w:p>
    <w:p w14:paraId="3DD68EF8" w14:textId="77777777" w:rsidR="00EE1D8E" w:rsidRDefault="00EE1D8E">
      <w:pPr>
        <w:pStyle w:val="BodyText"/>
        <w:rPr>
          <w:sz w:val="20"/>
        </w:rPr>
      </w:pPr>
    </w:p>
    <w:p w14:paraId="6B37998E" w14:textId="77777777" w:rsidR="00EE1D8E" w:rsidRDefault="00EE1D8E">
      <w:pPr>
        <w:pStyle w:val="BodyText"/>
        <w:rPr>
          <w:sz w:val="20"/>
        </w:rPr>
      </w:pPr>
    </w:p>
    <w:p w14:paraId="4F0AD824" w14:textId="77777777" w:rsidR="00EE1D8E" w:rsidRDefault="00EE1D8E">
      <w:pPr>
        <w:pStyle w:val="BodyText"/>
        <w:rPr>
          <w:sz w:val="20"/>
        </w:rPr>
      </w:pPr>
    </w:p>
    <w:p w14:paraId="6E12CB25" w14:textId="77777777" w:rsidR="00EE1D8E" w:rsidRDefault="00EE1D8E">
      <w:pPr>
        <w:pStyle w:val="BodyText"/>
        <w:rPr>
          <w:sz w:val="20"/>
        </w:rPr>
      </w:pPr>
    </w:p>
    <w:p w14:paraId="62084420" w14:textId="77777777" w:rsidR="00EE1D8E" w:rsidRDefault="00EE1D8E">
      <w:pPr>
        <w:pStyle w:val="BodyText"/>
        <w:rPr>
          <w:sz w:val="20"/>
        </w:rPr>
      </w:pPr>
    </w:p>
    <w:p w14:paraId="722A58DD" w14:textId="77777777" w:rsidR="00EE1D8E" w:rsidRDefault="00EE1D8E">
      <w:pPr>
        <w:pStyle w:val="BodyText"/>
        <w:rPr>
          <w:sz w:val="20"/>
        </w:rPr>
      </w:pPr>
    </w:p>
    <w:p w14:paraId="5D9FFCEF" w14:textId="77777777" w:rsidR="00EE1D8E" w:rsidRDefault="00EE1D8E">
      <w:pPr>
        <w:pStyle w:val="BodyText"/>
        <w:rPr>
          <w:sz w:val="20"/>
        </w:rPr>
      </w:pPr>
    </w:p>
    <w:p w14:paraId="5DB75755" w14:textId="77777777" w:rsidR="00EE1D8E" w:rsidRDefault="00EE1D8E">
      <w:pPr>
        <w:pStyle w:val="BodyText"/>
        <w:rPr>
          <w:sz w:val="20"/>
        </w:rPr>
      </w:pPr>
    </w:p>
    <w:p w14:paraId="5D9E310B" w14:textId="77777777" w:rsidR="00EE1D8E" w:rsidRDefault="00EE1D8E">
      <w:pPr>
        <w:pStyle w:val="BodyText"/>
        <w:rPr>
          <w:sz w:val="20"/>
        </w:rPr>
      </w:pPr>
    </w:p>
    <w:p w14:paraId="18CC52AF" w14:textId="77777777" w:rsidR="00EE1D8E" w:rsidRDefault="00EE1D8E">
      <w:pPr>
        <w:pStyle w:val="BodyText"/>
        <w:rPr>
          <w:sz w:val="20"/>
        </w:rPr>
      </w:pPr>
    </w:p>
    <w:p w14:paraId="718CB553" w14:textId="77777777" w:rsidR="00EE1D8E" w:rsidRDefault="00EE1D8E">
      <w:pPr>
        <w:pStyle w:val="BodyText"/>
        <w:rPr>
          <w:sz w:val="20"/>
        </w:rPr>
      </w:pPr>
    </w:p>
    <w:p w14:paraId="3E15225F" w14:textId="77777777" w:rsidR="00EE1D8E" w:rsidRDefault="00EE1D8E">
      <w:pPr>
        <w:pStyle w:val="BodyText"/>
        <w:rPr>
          <w:sz w:val="20"/>
        </w:rPr>
      </w:pPr>
    </w:p>
    <w:p w14:paraId="4BD45BAC" w14:textId="77777777" w:rsidR="00EE1D8E" w:rsidRDefault="00EE1D8E">
      <w:pPr>
        <w:pStyle w:val="BodyText"/>
        <w:rPr>
          <w:sz w:val="20"/>
        </w:rPr>
      </w:pPr>
    </w:p>
    <w:p w14:paraId="2CCDA210" w14:textId="77777777" w:rsidR="00471298" w:rsidRDefault="00471298">
      <w:pPr>
        <w:pStyle w:val="BodyText"/>
        <w:rPr>
          <w:sz w:val="20"/>
        </w:rPr>
      </w:pPr>
    </w:p>
    <w:p w14:paraId="67CF0BB6" w14:textId="77777777" w:rsidR="00471298" w:rsidRDefault="00471298">
      <w:pPr>
        <w:pStyle w:val="BodyText"/>
        <w:rPr>
          <w:sz w:val="20"/>
        </w:rPr>
      </w:pPr>
    </w:p>
    <w:p w14:paraId="0D014566" w14:textId="77777777" w:rsidR="00471298" w:rsidRDefault="00471298">
      <w:pPr>
        <w:pStyle w:val="BodyText"/>
        <w:rPr>
          <w:sz w:val="20"/>
        </w:rPr>
      </w:pPr>
    </w:p>
    <w:p w14:paraId="04D00C56" w14:textId="77777777" w:rsidR="00141C3B" w:rsidRDefault="00141C3B">
      <w:pPr>
        <w:pStyle w:val="BodyText"/>
        <w:rPr>
          <w:sz w:val="20"/>
        </w:rPr>
      </w:pPr>
    </w:p>
    <w:p w14:paraId="3C75EE26" w14:textId="77777777" w:rsidR="00141C3B" w:rsidRDefault="00141C3B">
      <w:pPr>
        <w:pStyle w:val="BodyText"/>
        <w:rPr>
          <w:sz w:val="20"/>
        </w:rPr>
      </w:pPr>
    </w:p>
    <w:p w14:paraId="133DF668" w14:textId="77777777" w:rsidR="00141C3B" w:rsidRDefault="00141C3B">
      <w:pPr>
        <w:pStyle w:val="BodyText"/>
        <w:rPr>
          <w:sz w:val="20"/>
        </w:rPr>
      </w:pPr>
    </w:p>
    <w:p w14:paraId="4B22BC03" w14:textId="77777777" w:rsidR="00471298" w:rsidRDefault="00471298">
      <w:pPr>
        <w:pStyle w:val="BodyText"/>
        <w:rPr>
          <w:sz w:val="20"/>
        </w:rPr>
      </w:pPr>
    </w:p>
    <w:p w14:paraId="0E939CD4" w14:textId="77777777" w:rsidR="00EE1D8E" w:rsidRDefault="00EE1D8E">
      <w:pPr>
        <w:pStyle w:val="BodyText"/>
        <w:rPr>
          <w:sz w:val="20"/>
        </w:rPr>
      </w:pPr>
    </w:p>
    <w:p w14:paraId="4FF42D68" w14:textId="77777777" w:rsidR="00EE1D8E" w:rsidRDefault="00EE1D8E">
      <w:pPr>
        <w:pStyle w:val="BodyText"/>
        <w:rPr>
          <w:sz w:val="20"/>
        </w:rPr>
      </w:pPr>
    </w:p>
    <w:p w14:paraId="26C7AA31" w14:textId="77777777" w:rsidR="00EE1D8E" w:rsidRDefault="00EE1D8E">
      <w:pPr>
        <w:rPr>
          <w:sz w:val="12"/>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54D8E879" w14:textId="7F9BD954" w:rsidR="00EE1D8E" w:rsidRDefault="00EE1D8E">
      <w:pPr>
        <w:pStyle w:val="BodyText"/>
        <w:spacing w:before="5"/>
        <w:rPr>
          <w:sz w:val="4"/>
        </w:rPr>
      </w:pPr>
    </w:p>
    <w:p w14:paraId="11836F98" w14:textId="29A10F85" w:rsidR="00EE1D8E" w:rsidRPr="001514E4" w:rsidRDefault="00333493" w:rsidP="001514E4">
      <w:pPr>
        <w:pStyle w:val="BodyText"/>
        <w:spacing w:line="20" w:lineRule="exact"/>
        <w:ind w:left="48" w:right="-44"/>
        <w:rPr>
          <w:sz w:val="2"/>
        </w:rPr>
      </w:pPr>
      <w:r>
        <w:rPr>
          <w:noProof/>
          <w:sz w:val="2"/>
        </w:rPr>
        <mc:AlternateContent>
          <mc:Choice Requires="wpg">
            <w:drawing>
              <wp:inline distT="0" distB="0" distL="0" distR="0" wp14:anchorId="6AB5544C" wp14:editId="300E080C">
                <wp:extent cx="6557645" cy="5080"/>
                <wp:effectExtent l="9525" t="4445" r="5080" b="9525"/>
                <wp:docPr id="48" name="Group 3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50" name="Line 34"/>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CF12D2" id="Group 33"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">
                <o:lock v:ext="edit" rotation="t" position="t"/>
                <v:line id="Line 34"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" strokecolor="#bebebe" strokeweight=".4pt">
                  <v:stroke dashstyle="1 1"/>
                </v:line>
                <w10:anchorlock/>
              </v:group>
            </w:pict>
          </mc:Fallback>
        </mc:AlternateContent>
      </w:r>
    </w:p>
    <w:p w14:paraId="7A5CD9AE" w14:textId="06FCFDC4" w:rsidR="00EE1D8E" w:rsidRPr="00780000" w:rsidRDefault="00F75808" w:rsidP="00EB6461">
      <w:pPr>
        <w:pStyle w:val="Heading1"/>
        <w:spacing w:line="360" w:lineRule="auto"/>
        <w:rPr>
          <w:color w:val="0070C0"/>
        </w:rPr>
      </w:pPr>
      <w:r w:rsidRPr="00780000">
        <w:rPr>
          <w:color w:val="0070C0"/>
        </w:rPr>
        <w:t xml:space="preserve">Chapter </w:t>
      </w:r>
      <w:r w:rsidR="0058020B" w:rsidRPr="00780000">
        <w:rPr>
          <w:color w:val="0070C0"/>
        </w:rPr>
        <w:t xml:space="preserve">8: </w:t>
      </w:r>
      <w:r w:rsidRPr="00780000">
        <w:rPr>
          <w:color w:val="0070C0"/>
        </w:rPr>
        <w:t xml:space="preserve">Particulars </w:t>
      </w:r>
      <w:r w:rsidR="00D97EBD" w:rsidRPr="00780000">
        <w:rPr>
          <w:color w:val="0070C0"/>
        </w:rPr>
        <w:t>of</w:t>
      </w:r>
      <w:r w:rsidR="0058020B" w:rsidRPr="00780000">
        <w:rPr>
          <w:color w:val="0070C0"/>
        </w:rPr>
        <w:t xml:space="preserve"> </w:t>
      </w:r>
      <w:r w:rsidRPr="00780000">
        <w:rPr>
          <w:color w:val="0070C0"/>
        </w:rPr>
        <w:t xml:space="preserve">Practical Experiences </w:t>
      </w:r>
      <w:r w:rsidR="00D97EBD" w:rsidRPr="00780000">
        <w:rPr>
          <w:color w:val="0070C0"/>
        </w:rPr>
        <w:t>in</w:t>
      </w:r>
      <w:r w:rsidR="0058020B" w:rsidRPr="00780000">
        <w:rPr>
          <w:color w:val="0070C0"/>
        </w:rPr>
        <w:t xml:space="preserve"> </w:t>
      </w:r>
      <w:r w:rsidRPr="00780000">
        <w:rPr>
          <w:color w:val="0070C0"/>
        </w:rPr>
        <w:t xml:space="preserve">Industry </w:t>
      </w:r>
      <w:r w:rsidR="0058020B" w:rsidRPr="00780000">
        <w:rPr>
          <w:color w:val="0070C0"/>
        </w:rPr>
        <w:t xml:space="preserve">(If Any </w:t>
      </w:r>
      <w:r w:rsidR="00D97EBD" w:rsidRPr="00780000">
        <w:rPr>
          <w:color w:val="0070C0"/>
        </w:rPr>
        <w:t>in</w:t>
      </w:r>
      <w:r w:rsidR="0058020B" w:rsidRPr="00780000">
        <w:rPr>
          <w:color w:val="0070C0"/>
        </w:rPr>
        <w:t xml:space="preserve"> Development/Coding/</w:t>
      </w:r>
      <w:r w:rsidRPr="00780000">
        <w:rPr>
          <w:color w:val="0070C0"/>
        </w:rPr>
        <w:t>Testing</w:t>
      </w:r>
      <w:r w:rsidR="0058020B" w:rsidRPr="00780000">
        <w:rPr>
          <w:color w:val="0070C0"/>
        </w:rPr>
        <w:t>/Deployment)</w:t>
      </w:r>
    </w:p>
    <w:p w14:paraId="5717E2A5" w14:textId="77777777" w:rsidR="00EE1D8E" w:rsidRDefault="00440776">
      <w:pPr>
        <w:pStyle w:val="Heading3"/>
        <w:spacing w:before="162"/>
      </w:pPr>
      <w:r>
        <w:t>WEBPAGE</w:t>
      </w:r>
      <w:r w:rsidR="00F75808">
        <w:t xml:space="preserve"> DEVELOPER</w:t>
      </w:r>
    </w:p>
    <w:p w14:paraId="4A5EA64A" w14:textId="77777777" w:rsidR="00EE1D8E" w:rsidRDefault="00EE1D8E">
      <w:pPr>
        <w:pStyle w:val="BodyText"/>
        <w:spacing w:before="9"/>
        <w:rPr>
          <w:b/>
          <w:sz w:val="27"/>
        </w:rPr>
      </w:pPr>
    </w:p>
    <w:p w14:paraId="2C1E3043" w14:textId="469E7754" w:rsidR="006976C2" w:rsidRDefault="00440776" w:rsidP="006976C2">
      <w:pPr>
        <w:pStyle w:val="BodyText"/>
        <w:spacing w:line="360" w:lineRule="auto"/>
        <w:ind w:left="180" w:right="156"/>
        <w:jc w:val="both"/>
      </w:pPr>
      <w:r>
        <w:t xml:space="preserve">Becoming </w:t>
      </w:r>
      <w:r w:rsidR="0058020B">
        <w:t xml:space="preserve">A Webpage Developer, Also Known </w:t>
      </w:r>
      <w:r w:rsidR="00D97EBD">
        <w:t>as</w:t>
      </w:r>
      <w:r w:rsidR="0058020B">
        <w:t xml:space="preserve"> A Computer Programmer, </w:t>
      </w:r>
      <w:r w:rsidR="00F75808">
        <w:t xml:space="preserve">I </w:t>
      </w:r>
      <w:r w:rsidR="0058020B">
        <w:t xml:space="preserve">Was Playing A Key Role </w:t>
      </w:r>
      <w:r w:rsidR="00D97EBD">
        <w:t>in</w:t>
      </w:r>
      <w:r w:rsidR="0058020B">
        <w:t xml:space="preserve"> The Design, Testing </w:t>
      </w:r>
      <w:r w:rsidR="00D97EBD">
        <w:t>and</w:t>
      </w:r>
      <w:r w:rsidR="0058020B">
        <w:t xml:space="preserve"> Maintenance </w:t>
      </w:r>
      <w:r w:rsidR="00D97EBD">
        <w:t>of</w:t>
      </w:r>
      <w:r w:rsidR="0058020B">
        <w:t xml:space="preserve"> Webpages. </w:t>
      </w:r>
      <w:r>
        <w:t xml:space="preserve">The </w:t>
      </w:r>
      <w:r w:rsidR="0058020B">
        <w:t xml:space="preserve">Website We Create Are Likely </w:t>
      </w:r>
      <w:r w:rsidR="00D97EBD">
        <w:t>to</w:t>
      </w:r>
      <w:r w:rsidR="0058020B">
        <w:t xml:space="preserve"> Help </w:t>
      </w:r>
      <w:r>
        <w:t>B</w:t>
      </w:r>
      <w:r w:rsidR="00F75808">
        <w:t xml:space="preserve">usinesses </w:t>
      </w:r>
      <w:r w:rsidR="0058020B">
        <w:t xml:space="preserve">Be More Efficient </w:t>
      </w:r>
      <w:r w:rsidR="00D97EBD">
        <w:t>and</w:t>
      </w:r>
      <w:r w:rsidR="0058020B">
        <w:t xml:space="preserve"> Provide A Better Service.</w:t>
      </w:r>
    </w:p>
    <w:p w14:paraId="1D2E49D7" w14:textId="77777777" w:rsidR="006976C2" w:rsidRDefault="006976C2" w:rsidP="006976C2">
      <w:pPr>
        <w:pStyle w:val="BodyText"/>
        <w:spacing w:line="360" w:lineRule="auto"/>
        <w:ind w:left="180" w:right="156"/>
        <w:jc w:val="both"/>
      </w:pPr>
    </w:p>
    <w:p w14:paraId="13D38C3C" w14:textId="40DEDCF1" w:rsidR="006976C2" w:rsidRDefault="0058020B" w:rsidP="006976C2">
      <w:pPr>
        <w:pStyle w:val="BodyText"/>
        <w:spacing w:line="360" w:lineRule="auto"/>
        <w:ind w:left="180" w:right="156"/>
        <w:jc w:val="both"/>
      </w:pPr>
      <w:r>
        <w:t xml:space="preserve"> </w:t>
      </w:r>
      <w:r w:rsidR="006976C2" w:rsidRPr="006976C2">
        <w:t xml:space="preserve">Based </w:t>
      </w:r>
      <w:r w:rsidR="00D97EBD" w:rsidRPr="006976C2">
        <w:t>on</w:t>
      </w:r>
      <w:r w:rsidRPr="006976C2">
        <w:t xml:space="preserve"> My Company’s </w:t>
      </w:r>
      <w:r>
        <w:t xml:space="preserve">Particular Requirements, </w:t>
      </w:r>
      <w:r w:rsidR="00C8383D">
        <w:t>I</w:t>
      </w:r>
      <w:r w:rsidR="006976C2">
        <w:t xml:space="preserve"> </w:t>
      </w:r>
      <w:r>
        <w:t>Will</w:t>
      </w:r>
      <w:r w:rsidRPr="006976C2">
        <w:t xml:space="preserve"> Be Responsible </w:t>
      </w:r>
      <w:r w:rsidR="00D97EBD" w:rsidRPr="006976C2">
        <w:t>for</w:t>
      </w:r>
      <w:r w:rsidRPr="006976C2">
        <w:t xml:space="preserve"> Designing </w:t>
      </w:r>
      <w:r w:rsidR="00D97EBD" w:rsidRPr="006976C2">
        <w:t>and</w:t>
      </w:r>
      <w:r w:rsidRPr="006976C2">
        <w:t xml:space="preserve"> Coding Individual Webpages </w:t>
      </w:r>
      <w:r w:rsidR="00D97EBD" w:rsidRPr="006976C2">
        <w:t>or</w:t>
      </w:r>
      <w:r w:rsidRPr="006976C2">
        <w:t xml:space="preserve"> Providing </w:t>
      </w:r>
      <w:r w:rsidR="00D97EBD" w:rsidRPr="006976C2">
        <w:t>an</w:t>
      </w:r>
      <w:r w:rsidRPr="006976C2">
        <w:t xml:space="preserve"> Entirely New Website Resource. </w:t>
      </w:r>
      <w:r w:rsidR="006976C2" w:rsidRPr="006976C2">
        <w:t xml:space="preserve">The </w:t>
      </w:r>
      <w:r w:rsidRPr="006976C2">
        <w:t xml:space="preserve">Specification </w:t>
      </w:r>
      <w:r w:rsidR="006976C2" w:rsidRPr="006976C2">
        <w:t xml:space="preserve">I </w:t>
      </w:r>
      <w:r w:rsidRPr="006976C2">
        <w:t xml:space="preserve">Was Work </w:t>
      </w:r>
      <w:r w:rsidR="00D97EBD" w:rsidRPr="006976C2">
        <w:t>on</w:t>
      </w:r>
      <w:r w:rsidRPr="006976C2">
        <w:t xml:space="preserve"> Was Often Come </w:t>
      </w:r>
      <w:r w:rsidR="00D97EBD" w:rsidRPr="006976C2">
        <w:t>from</w:t>
      </w:r>
      <w:r w:rsidRPr="006976C2">
        <w:t xml:space="preserve"> </w:t>
      </w:r>
      <w:r w:rsidR="006976C2" w:rsidRPr="006976C2">
        <w:t xml:space="preserve">IT </w:t>
      </w:r>
      <w:r w:rsidRPr="006976C2">
        <w:t>Analysts.</w:t>
      </w:r>
    </w:p>
    <w:p w14:paraId="35B78615" w14:textId="43B18215" w:rsidR="00EE1D8E" w:rsidRDefault="0058020B" w:rsidP="006976C2">
      <w:pPr>
        <w:pStyle w:val="BodyText"/>
        <w:spacing w:before="162" w:line="357" w:lineRule="auto"/>
        <w:ind w:left="180" w:right="140"/>
        <w:jc w:val="both"/>
      </w:pPr>
      <w:r>
        <w:t xml:space="preserve"> </w:t>
      </w:r>
    </w:p>
    <w:p w14:paraId="5C9F9484" w14:textId="5C1023D6" w:rsidR="00EE1D8E" w:rsidRDefault="006976C2">
      <w:pPr>
        <w:pStyle w:val="Heading3"/>
        <w:spacing w:before="168"/>
      </w:pPr>
      <w:r>
        <w:t xml:space="preserve">As </w:t>
      </w:r>
      <w:r w:rsidR="0058020B">
        <w:t xml:space="preserve">A </w:t>
      </w:r>
      <w:r>
        <w:t>Webpage</w:t>
      </w:r>
      <w:r w:rsidR="00F75808">
        <w:t xml:space="preserve"> </w:t>
      </w:r>
      <w:r w:rsidR="0058020B">
        <w:t xml:space="preserve">Developer, Your List </w:t>
      </w:r>
      <w:r w:rsidR="00D97EBD">
        <w:t>of</w:t>
      </w:r>
      <w:r w:rsidR="0058020B">
        <w:t xml:space="preserve"> Tasks Can Include:</w:t>
      </w:r>
    </w:p>
    <w:p w14:paraId="71117154" w14:textId="77777777" w:rsidR="00EE1D8E" w:rsidRDefault="00EE1D8E">
      <w:pPr>
        <w:pStyle w:val="BodyText"/>
        <w:spacing w:before="5"/>
        <w:rPr>
          <w:b/>
          <w:sz w:val="27"/>
        </w:rPr>
      </w:pPr>
    </w:p>
    <w:p w14:paraId="45359A80" w14:textId="4E348A79" w:rsidR="00EE1D8E" w:rsidRDefault="00F75808">
      <w:pPr>
        <w:pStyle w:val="ListParagraph"/>
        <w:numPr>
          <w:ilvl w:val="0"/>
          <w:numId w:val="8"/>
        </w:numPr>
        <w:tabs>
          <w:tab w:val="left" w:pos="325"/>
        </w:tabs>
        <w:ind w:hanging="145"/>
        <w:rPr>
          <w:sz w:val="24"/>
        </w:rPr>
      </w:pPr>
      <w:r>
        <w:rPr>
          <w:sz w:val="24"/>
        </w:rPr>
        <w:t xml:space="preserve">Reviewing </w:t>
      </w:r>
      <w:r w:rsidR="0058020B">
        <w:rPr>
          <w:sz w:val="24"/>
        </w:rPr>
        <w:t xml:space="preserve">Current Systems </w:t>
      </w:r>
      <w:r w:rsidR="00D97EBD">
        <w:rPr>
          <w:sz w:val="24"/>
        </w:rPr>
        <w:t>and</w:t>
      </w:r>
      <w:r w:rsidR="0058020B">
        <w:rPr>
          <w:sz w:val="24"/>
        </w:rPr>
        <w:t xml:space="preserve"> Analyzing </w:t>
      </w:r>
      <w:r w:rsidR="00D97EBD">
        <w:rPr>
          <w:sz w:val="24"/>
        </w:rPr>
        <w:t>the</w:t>
      </w:r>
      <w:r w:rsidR="0058020B">
        <w:rPr>
          <w:sz w:val="24"/>
        </w:rPr>
        <w:t xml:space="preserve"> Work </w:t>
      </w:r>
      <w:r w:rsidR="00D97EBD">
        <w:rPr>
          <w:sz w:val="24"/>
        </w:rPr>
        <w:t>of</w:t>
      </w:r>
      <w:r w:rsidR="0058020B">
        <w:rPr>
          <w:sz w:val="24"/>
        </w:rPr>
        <w:t xml:space="preserve"> Those </w:t>
      </w:r>
      <w:r w:rsidR="006976C2">
        <w:rPr>
          <w:sz w:val="24"/>
        </w:rPr>
        <w:t>Webpages</w:t>
      </w:r>
      <w:r w:rsidR="0058020B">
        <w:rPr>
          <w:sz w:val="24"/>
        </w:rPr>
        <w:t>.</w:t>
      </w:r>
    </w:p>
    <w:p w14:paraId="34750B6C" w14:textId="77777777" w:rsidR="00EE1D8E" w:rsidRDefault="00EE1D8E">
      <w:pPr>
        <w:pStyle w:val="BodyText"/>
        <w:spacing w:before="1"/>
        <w:rPr>
          <w:sz w:val="26"/>
        </w:rPr>
      </w:pPr>
    </w:p>
    <w:p w14:paraId="09440FCB" w14:textId="38495055" w:rsidR="00EE1D8E" w:rsidRDefault="00F75808">
      <w:pPr>
        <w:pStyle w:val="ListParagraph"/>
        <w:numPr>
          <w:ilvl w:val="0"/>
          <w:numId w:val="8"/>
        </w:numPr>
        <w:tabs>
          <w:tab w:val="left" w:pos="325"/>
        </w:tabs>
        <w:ind w:hanging="145"/>
        <w:rPr>
          <w:sz w:val="24"/>
        </w:rPr>
      </w:pPr>
      <w:r>
        <w:rPr>
          <w:sz w:val="24"/>
        </w:rPr>
        <w:t xml:space="preserve">Presenting </w:t>
      </w:r>
      <w:r w:rsidR="0058020B">
        <w:rPr>
          <w:sz w:val="24"/>
        </w:rPr>
        <w:t xml:space="preserve">Ideas </w:t>
      </w:r>
      <w:r w:rsidR="00D97EBD">
        <w:rPr>
          <w:sz w:val="24"/>
        </w:rPr>
        <w:t>for</w:t>
      </w:r>
      <w:r w:rsidR="0058020B">
        <w:rPr>
          <w:sz w:val="24"/>
        </w:rPr>
        <w:t xml:space="preserve"> System Improvements, Including Project</w:t>
      </w:r>
      <w:r w:rsidR="0058020B">
        <w:rPr>
          <w:spacing w:val="-6"/>
          <w:sz w:val="24"/>
        </w:rPr>
        <w:t xml:space="preserve"> </w:t>
      </w:r>
      <w:r w:rsidR="0058020B">
        <w:rPr>
          <w:sz w:val="24"/>
        </w:rPr>
        <w:t>Proposals</w:t>
      </w:r>
    </w:p>
    <w:p w14:paraId="131EA542" w14:textId="77777777" w:rsidR="00EE1D8E" w:rsidRDefault="00EE1D8E">
      <w:pPr>
        <w:pStyle w:val="BodyText"/>
        <w:rPr>
          <w:sz w:val="26"/>
        </w:rPr>
      </w:pPr>
    </w:p>
    <w:p w14:paraId="19B68588" w14:textId="67BFDA47" w:rsidR="00EE1D8E" w:rsidRDefault="00F75808">
      <w:pPr>
        <w:pStyle w:val="ListParagraph"/>
        <w:numPr>
          <w:ilvl w:val="0"/>
          <w:numId w:val="8"/>
        </w:numPr>
        <w:tabs>
          <w:tab w:val="left" w:pos="325"/>
        </w:tabs>
        <w:spacing w:before="1"/>
        <w:ind w:hanging="145"/>
        <w:rPr>
          <w:sz w:val="24"/>
        </w:rPr>
      </w:pPr>
      <w:r>
        <w:rPr>
          <w:sz w:val="24"/>
        </w:rPr>
        <w:t xml:space="preserve">Producing </w:t>
      </w:r>
      <w:r w:rsidR="0058020B">
        <w:rPr>
          <w:sz w:val="24"/>
        </w:rPr>
        <w:t xml:space="preserve">Detailed Specifications </w:t>
      </w:r>
      <w:r w:rsidR="00D97EBD">
        <w:rPr>
          <w:sz w:val="24"/>
        </w:rPr>
        <w:t>and</w:t>
      </w:r>
      <w:r w:rsidR="0058020B">
        <w:rPr>
          <w:sz w:val="24"/>
        </w:rPr>
        <w:t xml:space="preserve"> Writing </w:t>
      </w:r>
      <w:r w:rsidR="00D97EBD">
        <w:rPr>
          <w:sz w:val="24"/>
        </w:rPr>
        <w:t>the</w:t>
      </w:r>
      <w:r w:rsidR="0058020B">
        <w:rPr>
          <w:sz w:val="24"/>
        </w:rPr>
        <w:t xml:space="preserve"> Program</w:t>
      </w:r>
      <w:r w:rsidR="0058020B">
        <w:rPr>
          <w:spacing w:val="-11"/>
          <w:sz w:val="24"/>
        </w:rPr>
        <w:t xml:space="preserve"> </w:t>
      </w:r>
      <w:r w:rsidR="0058020B">
        <w:rPr>
          <w:sz w:val="24"/>
        </w:rPr>
        <w:t>Codes</w:t>
      </w:r>
    </w:p>
    <w:p w14:paraId="0A2D80DC" w14:textId="77777777" w:rsidR="00EE1D8E" w:rsidRDefault="00EE1D8E">
      <w:pPr>
        <w:pStyle w:val="BodyText"/>
        <w:spacing w:before="8"/>
        <w:rPr>
          <w:sz w:val="25"/>
        </w:rPr>
      </w:pPr>
    </w:p>
    <w:p w14:paraId="0EB53238" w14:textId="1BF2B9E1" w:rsidR="00EE1D8E" w:rsidRDefault="006976C2">
      <w:pPr>
        <w:pStyle w:val="ListParagraph"/>
        <w:numPr>
          <w:ilvl w:val="0"/>
          <w:numId w:val="8"/>
        </w:numPr>
        <w:tabs>
          <w:tab w:val="left" w:pos="325"/>
        </w:tabs>
        <w:ind w:hanging="145"/>
        <w:rPr>
          <w:sz w:val="24"/>
        </w:rPr>
      </w:pPr>
      <w:r>
        <w:rPr>
          <w:sz w:val="24"/>
        </w:rPr>
        <w:t xml:space="preserve">Testing </w:t>
      </w:r>
      <w:r w:rsidR="00D97EBD">
        <w:rPr>
          <w:sz w:val="24"/>
        </w:rPr>
        <w:t>the</w:t>
      </w:r>
      <w:r w:rsidR="0058020B">
        <w:rPr>
          <w:sz w:val="24"/>
        </w:rPr>
        <w:t xml:space="preserve"> </w:t>
      </w:r>
      <w:r>
        <w:rPr>
          <w:sz w:val="24"/>
        </w:rPr>
        <w:t>Webpages</w:t>
      </w:r>
      <w:r w:rsidR="00F75808">
        <w:rPr>
          <w:sz w:val="24"/>
        </w:rPr>
        <w:t xml:space="preserve"> </w:t>
      </w:r>
      <w:r w:rsidR="00D97EBD">
        <w:rPr>
          <w:sz w:val="24"/>
        </w:rPr>
        <w:t>in</w:t>
      </w:r>
      <w:r w:rsidR="0058020B">
        <w:rPr>
          <w:sz w:val="24"/>
        </w:rPr>
        <w:t xml:space="preserve"> Controlled, Real Situations Before Going</w:t>
      </w:r>
      <w:r w:rsidR="0058020B">
        <w:rPr>
          <w:spacing w:val="-15"/>
          <w:sz w:val="24"/>
        </w:rPr>
        <w:t xml:space="preserve"> </w:t>
      </w:r>
      <w:r w:rsidR="0058020B">
        <w:rPr>
          <w:sz w:val="24"/>
        </w:rPr>
        <w:t>Live</w:t>
      </w:r>
    </w:p>
    <w:p w14:paraId="58544DF5" w14:textId="7C461E44" w:rsidR="00EE1D8E" w:rsidRDefault="0058020B">
      <w:pPr>
        <w:pStyle w:val="BodyText"/>
        <w:spacing w:before="9"/>
        <w:rPr>
          <w:sz w:val="25"/>
        </w:rPr>
      </w:pPr>
      <w:r>
        <w:rPr>
          <w:sz w:val="26"/>
        </w:rPr>
        <w:t xml:space="preserve"> </w:t>
      </w:r>
    </w:p>
    <w:p w14:paraId="353F9203" w14:textId="0AAE67A3" w:rsidR="00EE1D8E" w:rsidRDefault="006976C2">
      <w:pPr>
        <w:pStyle w:val="ListParagraph"/>
        <w:numPr>
          <w:ilvl w:val="0"/>
          <w:numId w:val="8"/>
        </w:numPr>
        <w:tabs>
          <w:tab w:val="left" w:pos="325"/>
        </w:tabs>
        <w:ind w:hanging="145"/>
        <w:rPr>
          <w:sz w:val="24"/>
        </w:rPr>
      </w:pPr>
      <w:r>
        <w:rPr>
          <w:sz w:val="24"/>
        </w:rPr>
        <w:t xml:space="preserve">Maintaining </w:t>
      </w:r>
      <w:r w:rsidR="00D97EBD">
        <w:rPr>
          <w:sz w:val="24"/>
        </w:rPr>
        <w:t>the</w:t>
      </w:r>
      <w:r w:rsidR="0058020B">
        <w:rPr>
          <w:sz w:val="24"/>
        </w:rPr>
        <w:t xml:space="preserve"> Webpages Once They Are</w:t>
      </w:r>
      <w:r w:rsidR="0058020B">
        <w:rPr>
          <w:spacing w:val="-12"/>
          <w:sz w:val="24"/>
        </w:rPr>
        <w:t xml:space="preserve"> </w:t>
      </w:r>
      <w:r w:rsidR="0058020B">
        <w:rPr>
          <w:sz w:val="24"/>
        </w:rPr>
        <w:t>Running.</w:t>
      </w:r>
    </w:p>
    <w:p w14:paraId="62D1470B" w14:textId="77777777" w:rsidR="00EE1D8E" w:rsidRDefault="00EE1D8E">
      <w:pPr>
        <w:pStyle w:val="BodyText"/>
        <w:rPr>
          <w:sz w:val="20"/>
        </w:rPr>
      </w:pPr>
    </w:p>
    <w:p w14:paraId="119F558E" w14:textId="77777777" w:rsidR="00EE1D8E" w:rsidRDefault="00EE1D8E">
      <w:pPr>
        <w:pStyle w:val="BodyText"/>
        <w:rPr>
          <w:sz w:val="20"/>
        </w:rPr>
      </w:pPr>
    </w:p>
    <w:p w14:paraId="28A1D2EC" w14:textId="77777777" w:rsidR="00EE1D8E" w:rsidRDefault="00EE1D8E">
      <w:pPr>
        <w:pStyle w:val="BodyText"/>
        <w:rPr>
          <w:sz w:val="20"/>
        </w:rPr>
      </w:pPr>
    </w:p>
    <w:p w14:paraId="63257343" w14:textId="77777777" w:rsidR="00141C3B" w:rsidRDefault="00141C3B">
      <w:pPr>
        <w:pStyle w:val="BodyText"/>
        <w:rPr>
          <w:sz w:val="20"/>
        </w:rPr>
      </w:pPr>
    </w:p>
    <w:p w14:paraId="2EC3AEC7" w14:textId="77777777" w:rsidR="00141C3B" w:rsidRDefault="00141C3B">
      <w:pPr>
        <w:pStyle w:val="BodyText"/>
        <w:rPr>
          <w:sz w:val="20"/>
        </w:rPr>
      </w:pPr>
    </w:p>
    <w:p w14:paraId="2414CF2D" w14:textId="77777777" w:rsidR="00141C3B" w:rsidRDefault="00141C3B">
      <w:pPr>
        <w:pStyle w:val="BodyText"/>
        <w:rPr>
          <w:sz w:val="20"/>
        </w:rPr>
      </w:pPr>
    </w:p>
    <w:p w14:paraId="4D5CC4BE" w14:textId="77777777" w:rsidR="00141C3B" w:rsidRDefault="00141C3B">
      <w:pPr>
        <w:pStyle w:val="BodyText"/>
        <w:rPr>
          <w:sz w:val="20"/>
        </w:rPr>
      </w:pPr>
    </w:p>
    <w:p w14:paraId="7AF48D3A" w14:textId="77777777" w:rsidR="00141C3B" w:rsidRDefault="00141C3B">
      <w:pPr>
        <w:pStyle w:val="BodyText"/>
        <w:rPr>
          <w:sz w:val="20"/>
        </w:rPr>
      </w:pPr>
    </w:p>
    <w:p w14:paraId="12DAF2F8" w14:textId="77777777" w:rsidR="00141C3B" w:rsidRDefault="00141C3B">
      <w:pPr>
        <w:pStyle w:val="BodyText"/>
        <w:rPr>
          <w:sz w:val="20"/>
        </w:rPr>
      </w:pPr>
    </w:p>
    <w:p w14:paraId="74A7C22C" w14:textId="77777777" w:rsidR="00141C3B" w:rsidRDefault="00141C3B">
      <w:pPr>
        <w:pStyle w:val="BodyText"/>
        <w:rPr>
          <w:sz w:val="20"/>
        </w:rPr>
      </w:pPr>
    </w:p>
    <w:p w14:paraId="62D10705" w14:textId="77777777" w:rsidR="00141C3B" w:rsidRDefault="00141C3B">
      <w:pPr>
        <w:pStyle w:val="BodyText"/>
        <w:rPr>
          <w:sz w:val="20"/>
        </w:rPr>
      </w:pPr>
    </w:p>
    <w:p w14:paraId="08074088" w14:textId="77777777" w:rsidR="00141C3B" w:rsidRDefault="00141C3B">
      <w:pPr>
        <w:pStyle w:val="BodyText"/>
        <w:rPr>
          <w:sz w:val="20"/>
        </w:rPr>
      </w:pPr>
    </w:p>
    <w:p w14:paraId="19436299" w14:textId="77777777" w:rsidR="00141C3B" w:rsidRDefault="00141C3B">
      <w:pPr>
        <w:pStyle w:val="BodyText"/>
        <w:rPr>
          <w:sz w:val="20"/>
        </w:rPr>
      </w:pPr>
    </w:p>
    <w:p w14:paraId="492A3C1B" w14:textId="77777777" w:rsidR="00141C3B" w:rsidRDefault="00141C3B">
      <w:pPr>
        <w:pStyle w:val="BodyText"/>
        <w:rPr>
          <w:sz w:val="20"/>
        </w:rPr>
      </w:pPr>
    </w:p>
    <w:p w14:paraId="7450BE4F" w14:textId="77777777" w:rsidR="00141C3B" w:rsidRDefault="00141C3B">
      <w:pPr>
        <w:pStyle w:val="BodyText"/>
        <w:rPr>
          <w:sz w:val="20"/>
        </w:rPr>
      </w:pPr>
    </w:p>
    <w:p w14:paraId="58A1C91F" w14:textId="77777777" w:rsidR="00EE1D8E" w:rsidRDefault="00EE1D8E">
      <w:pPr>
        <w:pStyle w:val="BodyText"/>
        <w:rPr>
          <w:sz w:val="20"/>
        </w:rPr>
      </w:pPr>
    </w:p>
    <w:p w14:paraId="51AD7DCE" w14:textId="77777777" w:rsidR="00EE1D8E" w:rsidRDefault="00EE1D8E">
      <w:pPr>
        <w:pStyle w:val="BodyText"/>
        <w:rPr>
          <w:sz w:val="20"/>
        </w:rPr>
      </w:pPr>
    </w:p>
    <w:p w14:paraId="07C035FC" w14:textId="77777777" w:rsidR="00EE1D8E" w:rsidRDefault="00EE1D8E">
      <w:pPr>
        <w:pStyle w:val="BodyText"/>
        <w:spacing w:before="6"/>
        <w:rPr>
          <w:sz w:val="21"/>
        </w:rPr>
      </w:pPr>
    </w:p>
    <w:p w14:paraId="73E3B878" w14:textId="77777777" w:rsidR="00EE1D8E" w:rsidRDefault="00EE1D8E">
      <w:pPr>
        <w:rPr>
          <w:sz w:val="21"/>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0228CF14" w14:textId="18ED699F" w:rsidR="00EE1D8E" w:rsidRDefault="00EE1D8E">
      <w:pPr>
        <w:pStyle w:val="BodyText"/>
        <w:spacing w:before="5"/>
        <w:rPr>
          <w:sz w:val="4"/>
        </w:rPr>
      </w:pPr>
    </w:p>
    <w:p w14:paraId="17CD18E4" w14:textId="17E090FF" w:rsidR="00EE1D8E" w:rsidRPr="001514E4" w:rsidRDefault="00333493" w:rsidP="001514E4">
      <w:pPr>
        <w:pStyle w:val="BodyText"/>
        <w:spacing w:line="20" w:lineRule="exact"/>
        <w:ind w:left="48" w:right="-44"/>
        <w:rPr>
          <w:sz w:val="2"/>
        </w:rPr>
      </w:pPr>
      <w:r>
        <w:rPr>
          <w:noProof/>
          <w:sz w:val="2"/>
        </w:rPr>
        <mc:AlternateContent>
          <mc:Choice Requires="wpg">
            <w:drawing>
              <wp:inline distT="0" distB="0" distL="0" distR="0" wp14:anchorId="2DF28DF7" wp14:editId="5DDCD734">
                <wp:extent cx="6557645" cy="5080"/>
                <wp:effectExtent l="9525" t="4445" r="5080" b="9525"/>
                <wp:docPr id="44" name="Group 3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46" name="Line 31"/>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5A434" id="Group 30"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">
                <o:lock v:ext="edit" rotation="t" position="t"/>
                <v:line id="Line 31"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" strokecolor="#bebebe" strokeweight=".4pt">
                  <v:stroke dashstyle="1 1"/>
                </v:line>
                <w10:anchorlock/>
              </v:group>
            </w:pict>
          </mc:Fallback>
        </mc:AlternateContent>
      </w:r>
    </w:p>
    <w:p w14:paraId="3240A42B" w14:textId="0B3BE033" w:rsidR="00EE1D8E" w:rsidRPr="00780000" w:rsidRDefault="00F75808" w:rsidP="00EB6461">
      <w:pPr>
        <w:pStyle w:val="Heading1"/>
        <w:spacing w:line="360" w:lineRule="auto"/>
        <w:rPr>
          <w:color w:val="0070C0"/>
        </w:rPr>
      </w:pPr>
      <w:r w:rsidRPr="00780000">
        <w:rPr>
          <w:color w:val="0070C0"/>
        </w:rPr>
        <w:t xml:space="preserve">Chapter </w:t>
      </w:r>
      <w:r w:rsidR="0058020B" w:rsidRPr="00780000">
        <w:rPr>
          <w:color w:val="0070C0"/>
        </w:rPr>
        <w:t xml:space="preserve">9: </w:t>
      </w:r>
      <w:r w:rsidRPr="00780000">
        <w:rPr>
          <w:color w:val="0070C0"/>
        </w:rPr>
        <w:t xml:space="preserve">Short </w:t>
      </w:r>
      <w:r w:rsidR="0058020B" w:rsidRPr="00780000">
        <w:rPr>
          <w:color w:val="0070C0"/>
        </w:rPr>
        <w:t xml:space="preserve">Report/Description </w:t>
      </w:r>
      <w:r w:rsidR="00D97EBD" w:rsidRPr="00780000">
        <w:rPr>
          <w:color w:val="0070C0"/>
        </w:rPr>
        <w:t>of</w:t>
      </w:r>
      <w:r w:rsidR="0058020B" w:rsidRPr="00780000">
        <w:rPr>
          <w:color w:val="0070C0"/>
        </w:rPr>
        <w:t xml:space="preserve"> The Project (If Any Done During </w:t>
      </w:r>
      <w:r w:rsidR="00D97EBD" w:rsidRPr="00780000">
        <w:rPr>
          <w:color w:val="0070C0"/>
        </w:rPr>
        <w:t>the</w:t>
      </w:r>
      <w:r w:rsidR="0058020B" w:rsidRPr="00780000">
        <w:rPr>
          <w:color w:val="0070C0"/>
        </w:rPr>
        <w:t xml:space="preserve"> Training)</w:t>
      </w:r>
    </w:p>
    <w:p w14:paraId="74E6C814" w14:textId="77777777" w:rsidR="00EE1D8E" w:rsidRPr="00780000" w:rsidRDefault="00EE1D8E">
      <w:pPr>
        <w:pStyle w:val="BodyText"/>
        <w:spacing w:before="10"/>
        <w:rPr>
          <w:b/>
          <w:color w:val="0070C0"/>
          <w:sz w:val="41"/>
        </w:rPr>
      </w:pPr>
    </w:p>
    <w:p w14:paraId="5496ABE3" w14:textId="77777777" w:rsidR="00EE1D8E" w:rsidRDefault="00F75808">
      <w:pPr>
        <w:pStyle w:val="Heading3"/>
        <w:spacing w:before="1"/>
      </w:pPr>
      <w:r>
        <w:rPr>
          <w:color w:val="F72B1E"/>
        </w:rPr>
        <w:t>Introduction</w:t>
      </w:r>
    </w:p>
    <w:p w14:paraId="334D10C9" w14:textId="77777777" w:rsidR="00EE1D8E" w:rsidRDefault="00EE1D8E">
      <w:pPr>
        <w:pStyle w:val="BodyText"/>
        <w:rPr>
          <w:b/>
          <w:sz w:val="30"/>
        </w:rPr>
      </w:pPr>
    </w:p>
    <w:p w14:paraId="2E89C962" w14:textId="77777777" w:rsidR="00EE1D8E" w:rsidRDefault="00F75808">
      <w:pPr>
        <w:pStyle w:val="Heading4"/>
        <w:spacing w:before="173"/>
      </w:pPr>
      <w:r>
        <w:rPr>
          <w:color w:val="F72B1E"/>
        </w:rPr>
        <w:t>Purpose</w:t>
      </w:r>
    </w:p>
    <w:p w14:paraId="76FF90AF" w14:textId="77777777" w:rsidR="00691680" w:rsidRDefault="00691680" w:rsidP="00111D4D">
      <w:pPr>
        <w:pStyle w:val="BodyText"/>
        <w:spacing w:before="9" w:line="360" w:lineRule="auto"/>
        <w:jc w:val="both"/>
        <w:rPr>
          <w:sz w:val="25"/>
        </w:rPr>
      </w:pPr>
    </w:p>
    <w:p w14:paraId="455E92D8" w14:textId="2BA5398E" w:rsidR="00111D4D" w:rsidRDefault="00D85510" w:rsidP="004D55BB">
      <w:pPr>
        <w:pStyle w:val="BodyText"/>
        <w:tabs>
          <w:tab w:val="left" w:pos="180"/>
        </w:tabs>
        <w:spacing w:before="9" w:line="360" w:lineRule="auto"/>
        <w:ind w:left="180"/>
        <w:jc w:val="both"/>
      </w:pPr>
      <w:bookmarkStart w:id="0" w:name="_Hlk46692415"/>
      <w:r>
        <w:t>MARVEL STUDIO INFO</w:t>
      </w:r>
      <w:r w:rsidR="00111D4D">
        <w:t xml:space="preserve"> </w:t>
      </w:r>
      <w:bookmarkEnd w:id="0"/>
      <w:r w:rsidR="0058020B">
        <w:t xml:space="preserve">Is A </w:t>
      </w:r>
      <w:r w:rsidR="007A7113">
        <w:t>adless</w:t>
      </w:r>
      <w:r w:rsidR="0058020B">
        <w:t xml:space="preserve"> Solution </w:t>
      </w:r>
      <w:r w:rsidR="00A87C24">
        <w:t>for</w:t>
      </w:r>
      <w:r w:rsidR="0058020B">
        <w:t xml:space="preserve"> </w:t>
      </w:r>
      <w:r w:rsidR="007A7113">
        <w:t xml:space="preserve">Download &amp; get info of </w:t>
      </w:r>
      <w:r w:rsidR="0058020B">
        <w:t>Today</w:t>
      </w:r>
      <w:r w:rsidR="007A7113">
        <w:t>’s Entertainment and sci-</w:t>
      </w:r>
      <w:r w:rsidR="00A87C24">
        <w:t>fi movies</w:t>
      </w:r>
      <w:r w:rsidR="0058020B">
        <w:t xml:space="preserve">. </w:t>
      </w:r>
      <w:r w:rsidR="00111D4D">
        <w:t xml:space="preserve">Whenever </w:t>
      </w:r>
      <w:r w:rsidR="0058020B">
        <w:t xml:space="preserve">The </w:t>
      </w:r>
      <w:r w:rsidR="007A7113">
        <w:t xml:space="preserve">user </w:t>
      </w:r>
      <w:r w:rsidR="00A87C24">
        <w:t>wants</w:t>
      </w:r>
      <w:r w:rsidR="007A7113">
        <w:t xml:space="preserve"> to get Information about character/cast in the movies</w:t>
      </w:r>
      <w:r w:rsidR="00A87C24">
        <w:t xml:space="preserve"> as well as download the movies, they need to visit so many websites to get the movies and information suffer from the ads, this website the user can get the proper movies and their info without wasting the time</w:t>
      </w:r>
      <w:r w:rsidR="0058020B">
        <w:t>.</w:t>
      </w:r>
      <w:r w:rsidR="0058020B" w:rsidRPr="00111D4D">
        <w:t xml:space="preserve"> </w:t>
      </w:r>
      <w:r w:rsidR="00111D4D">
        <w:t xml:space="preserve">Since </w:t>
      </w:r>
      <w:r w:rsidR="00A87C24">
        <w:t>the</w:t>
      </w:r>
      <w:r w:rsidR="0058020B">
        <w:t xml:space="preserve"> Main Motive </w:t>
      </w:r>
      <w:r w:rsidR="00A87C24">
        <w:t>of</w:t>
      </w:r>
      <w:r w:rsidR="0058020B">
        <w:t xml:space="preserve"> Technology Is </w:t>
      </w:r>
      <w:r w:rsidR="00A87C24">
        <w:t>to</w:t>
      </w:r>
      <w:r w:rsidR="0058020B">
        <w:t xml:space="preserve"> </w:t>
      </w:r>
      <w:r w:rsidR="00DF2394">
        <w:t xml:space="preserve">serve Better way to get </w:t>
      </w:r>
      <w:r w:rsidR="008C7C19">
        <w:t xml:space="preserve">Entertainment and </w:t>
      </w:r>
      <w:r w:rsidR="008C7C19">
        <w:t>Marvel Movies</w:t>
      </w:r>
      <w:r w:rsidR="008C7C19">
        <w:t>.</w:t>
      </w:r>
      <w:r w:rsidR="00DF2394">
        <w:t xml:space="preserve"> </w:t>
      </w:r>
    </w:p>
    <w:p w14:paraId="58343951" w14:textId="5A70D8C2" w:rsidR="00EE1D8E" w:rsidRDefault="00A87C24" w:rsidP="004D55BB">
      <w:pPr>
        <w:pStyle w:val="BodyText"/>
        <w:spacing w:before="9" w:line="360" w:lineRule="auto"/>
        <w:ind w:left="180"/>
        <w:jc w:val="both"/>
      </w:pPr>
      <w:r w:rsidRPr="00A87C24">
        <w:t>MARVEL STUDIO INFO</w:t>
      </w:r>
      <w:r w:rsidR="00111D4D">
        <w:t xml:space="preserve"> </w:t>
      </w:r>
      <w:r w:rsidR="0058020B">
        <w:t xml:space="preserve">Helps </w:t>
      </w:r>
      <w:r>
        <w:t>the</w:t>
      </w:r>
      <w:r w:rsidR="0058020B">
        <w:t xml:space="preserve"> </w:t>
      </w:r>
      <w:r>
        <w:t>User</w:t>
      </w:r>
      <w:r w:rsidR="0058020B">
        <w:t xml:space="preserve"> </w:t>
      </w:r>
      <w:r>
        <w:t>to</w:t>
      </w:r>
      <w:r w:rsidR="0058020B">
        <w:t xml:space="preserve"> </w:t>
      </w:r>
      <w:r>
        <w:t>Download</w:t>
      </w:r>
      <w:r w:rsidR="0058020B">
        <w:t xml:space="preserve">, Analyze </w:t>
      </w:r>
      <w:r>
        <w:t>and</w:t>
      </w:r>
      <w:r w:rsidR="0058020B">
        <w:t xml:space="preserve"> Generate </w:t>
      </w:r>
      <w:r>
        <w:t>Info</w:t>
      </w:r>
      <w:r w:rsidR="00111D4D">
        <w:t xml:space="preserve"> </w:t>
      </w:r>
      <w:r>
        <w:t>of</w:t>
      </w:r>
      <w:r w:rsidR="0058020B">
        <w:t xml:space="preserve"> </w:t>
      </w:r>
      <w:r>
        <w:t>MARVEL Movies and generating info of role of character</w:t>
      </w:r>
      <w:r w:rsidR="00111D4D">
        <w:t xml:space="preserve"> </w:t>
      </w:r>
      <w:r w:rsidR="0058020B">
        <w:t xml:space="preserve">Information Saving A Lot </w:t>
      </w:r>
      <w:r>
        <w:t>of</w:t>
      </w:r>
      <w:r w:rsidR="0058020B">
        <w:t xml:space="preserve"> Time</w:t>
      </w:r>
      <w:r>
        <w:t>,</w:t>
      </w:r>
      <w:r w:rsidR="0058020B">
        <w:t xml:space="preserve"> Money</w:t>
      </w:r>
      <w:r>
        <w:t xml:space="preserve"> And give the best way of the entertainment</w:t>
      </w:r>
      <w:r w:rsidR="0058020B">
        <w:t>.</w:t>
      </w:r>
      <w:r w:rsidRPr="00A87C24">
        <w:t xml:space="preserve"> </w:t>
      </w:r>
      <w:r>
        <w:t>MARVEL STUDIO INFO</w:t>
      </w:r>
      <w:r>
        <w:t xml:space="preserve"> gives entertainment in conditions like lockdown</w:t>
      </w:r>
      <w:r w:rsidR="0058020B">
        <w:t>.</w:t>
      </w:r>
    </w:p>
    <w:p w14:paraId="6687B1E3" w14:textId="77777777" w:rsidR="00111D4D" w:rsidRPr="00111D4D" w:rsidRDefault="00111D4D" w:rsidP="00691680">
      <w:pPr>
        <w:pStyle w:val="BodyText"/>
        <w:spacing w:before="9"/>
        <w:ind w:left="180"/>
      </w:pPr>
    </w:p>
    <w:p w14:paraId="7EC04D05" w14:textId="77777777" w:rsidR="00EE1D8E" w:rsidRDefault="00F75808">
      <w:pPr>
        <w:pStyle w:val="Heading4"/>
      </w:pPr>
      <w:r>
        <w:rPr>
          <w:color w:val="F72B1E"/>
        </w:rPr>
        <w:t>Document Conventions</w:t>
      </w:r>
    </w:p>
    <w:p w14:paraId="3257A6D0" w14:textId="77777777" w:rsidR="00EE1D8E" w:rsidRDefault="00EE1D8E">
      <w:pPr>
        <w:pStyle w:val="BodyText"/>
        <w:spacing w:before="2"/>
        <w:rPr>
          <w:sz w:val="29"/>
        </w:rPr>
      </w:pPr>
    </w:p>
    <w:p w14:paraId="67A745EA" w14:textId="64F13F18" w:rsidR="00EE1D8E" w:rsidRDefault="00F75808" w:rsidP="00691680">
      <w:pPr>
        <w:pStyle w:val="BodyText"/>
        <w:spacing w:line="360" w:lineRule="auto"/>
        <w:ind w:left="180" w:right="141" w:firstLine="720"/>
        <w:jc w:val="both"/>
      </w:pPr>
      <w:r>
        <w:t xml:space="preserve">The </w:t>
      </w:r>
      <w:r w:rsidR="0058020B">
        <w:t xml:space="preserve">Document Is Prepared Using </w:t>
      </w:r>
      <w:r>
        <w:t xml:space="preserve">Microsoft Word </w:t>
      </w:r>
      <w:r w:rsidR="0058020B">
        <w:t xml:space="preserve">2013 And Has Used </w:t>
      </w:r>
      <w:r w:rsidR="00A87C24">
        <w:t>the</w:t>
      </w:r>
      <w:r w:rsidR="0058020B">
        <w:t xml:space="preserve"> Font Type </w:t>
      </w:r>
      <w:r>
        <w:t>'Times New Roman'</w:t>
      </w:r>
      <w:r w:rsidR="0058020B">
        <w:t xml:space="preserve">. </w:t>
      </w:r>
      <w:r>
        <w:t xml:space="preserve">The </w:t>
      </w:r>
      <w:r w:rsidR="0058020B">
        <w:t xml:space="preserve">Fixed Font Size That Has Been Used </w:t>
      </w:r>
      <w:r w:rsidR="00A87C24">
        <w:t>to</w:t>
      </w:r>
      <w:r w:rsidR="0058020B">
        <w:t xml:space="preserve"> Type This Document Is 12pt </w:t>
      </w:r>
      <w:r w:rsidR="00A87C24">
        <w:t>with</w:t>
      </w:r>
      <w:r w:rsidR="0058020B">
        <w:t xml:space="preserve"> 1.5 Line Spacing. </w:t>
      </w:r>
      <w:r>
        <w:t xml:space="preserve">It </w:t>
      </w:r>
      <w:r w:rsidR="0058020B">
        <w:t xml:space="preserve">Has Used </w:t>
      </w:r>
      <w:r w:rsidR="00A87C24">
        <w:t>the</w:t>
      </w:r>
      <w:r w:rsidR="0058020B">
        <w:t xml:space="preserve"> Bold Property </w:t>
      </w:r>
      <w:r w:rsidR="00A87C24">
        <w:t>to</w:t>
      </w:r>
      <w:r w:rsidR="0058020B">
        <w:t xml:space="preserve"> Set </w:t>
      </w:r>
      <w:r w:rsidR="00A87C24">
        <w:t>the</w:t>
      </w:r>
      <w:r w:rsidR="0058020B">
        <w:t xml:space="preserve"> Headings </w:t>
      </w:r>
      <w:r w:rsidR="00A87C24">
        <w:t>of</w:t>
      </w:r>
      <w:r w:rsidR="0058020B">
        <w:t xml:space="preserve"> The Document.  </w:t>
      </w:r>
    </w:p>
    <w:p w14:paraId="1731FF5F" w14:textId="77777777" w:rsidR="00EE1D8E" w:rsidRDefault="00EE1D8E" w:rsidP="00691680">
      <w:pPr>
        <w:pStyle w:val="BodyText"/>
        <w:spacing w:line="360" w:lineRule="auto"/>
      </w:pPr>
    </w:p>
    <w:p w14:paraId="741E9F6C" w14:textId="256563B2" w:rsidR="00EE1D8E" w:rsidRDefault="0058020B">
      <w:pPr>
        <w:pStyle w:val="BodyText"/>
        <w:spacing w:before="1"/>
      </w:pPr>
      <w:r>
        <w:t xml:space="preserve"> </w:t>
      </w:r>
    </w:p>
    <w:p w14:paraId="55D6F01D" w14:textId="77777777" w:rsidR="00EE1D8E" w:rsidRDefault="00F75808">
      <w:pPr>
        <w:pStyle w:val="Heading4"/>
      </w:pPr>
      <w:r>
        <w:rPr>
          <w:color w:val="F72B1E"/>
        </w:rPr>
        <w:t>Product Scope</w:t>
      </w:r>
    </w:p>
    <w:p w14:paraId="31C6685F" w14:textId="77777777" w:rsidR="00EE1D8E" w:rsidRDefault="00EE1D8E">
      <w:pPr>
        <w:pStyle w:val="BodyText"/>
        <w:spacing w:before="10"/>
        <w:rPr>
          <w:sz w:val="28"/>
        </w:rPr>
      </w:pPr>
    </w:p>
    <w:p w14:paraId="239EC434" w14:textId="08068237" w:rsidR="00EE1D8E" w:rsidRDefault="00691680" w:rsidP="00691680">
      <w:pPr>
        <w:pStyle w:val="BodyText"/>
        <w:spacing w:line="360" w:lineRule="auto"/>
        <w:ind w:left="180" w:right="130"/>
        <w:jc w:val="both"/>
        <w:rPr>
          <w:sz w:val="22"/>
        </w:rPr>
      </w:pPr>
      <w:r>
        <w:t xml:space="preserve">The </w:t>
      </w:r>
      <w:r w:rsidR="0058020B">
        <w:t xml:space="preserve">Proposed Website Is </w:t>
      </w:r>
      <w:r w:rsidR="00DF2394">
        <w:t>the</w:t>
      </w:r>
      <w:r w:rsidR="0058020B">
        <w:t xml:space="preserve"> </w:t>
      </w:r>
      <w:bookmarkStart w:id="1" w:name="_Hlk46693899"/>
      <w:r w:rsidR="00DF2394">
        <w:t>MARVEL STUDIO INFO</w:t>
      </w:r>
      <w:bookmarkEnd w:id="1"/>
      <w:r w:rsidR="0058020B">
        <w:t>.</w:t>
      </w:r>
      <w:r w:rsidR="008C7C19" w:rsidRPr="008C7C19">
        <w:t xml:space="preserve"> </w:t>
      </w:r>
      <w:r w:rsidR="008C7C19">
        <w:t>Since the Main Motive of Technology Is to serve Better way to get Entertainment and Marvel Movies.</w:t>
      </w:r>
      <w:r w:rsidR="008C7C19">
        <w:t xml:space="preserve"> </w:t>
      </w:r>
      <w:r>
        <w:t>Similarly</w:t>
      </w:r>
      <w:r w:rsidR="0058020B">
        <w:t xml:space="preserve">, The </w:t>
      </w:r>
      <w:r w:rsidR="008C7C19">
        <w:t>MARVEL STUDIO INFO.</w:t>
      </w:r>
      <w:r w:rsidR="008C7C19" w:rsidRPr="008C7C19">
        <w:t xml:space="preserve"> </w:t>
      </w:r>
      <w:r w:rsidRPr="00691680">
        <w:t xml:space="preserve"> </w:t>
      </w:r>
      <w:r w:rsidR="0058020B" w:rsidRPr="00691680">
        <w:t xml:space="preserve">Is Designed </w:t>
      </w:r>
      <w:r w:rsidR="00084A5C" w:rsidRPr="00691680">
        <w:t>to</w:t>
      </w:r>
      <w:r w:rsidR="0058020B" w:rsidRPr="00691680">
        <w:t xml:space="preserve"> Increase </w:t>
      </w:r>
      <w:r w:rsidR="00084A5C" w:rsidRPr="00691680">
        <w:t>the</w:t>
      </w:r>
      <w:r w:rsidR="0058020B" w:rsidRPr="00691680">
        <w:t xml:space="preserve"> Efficiency </w:t>
      </w:r>
      <w:r w:rsidR="00084A5C" w:rsidRPr="00691680">
        <w:t>of</w:t>
      </w:r>
      <w:r w:rsidR="00084A5C">
        <w:t xml:space="preserve"> Getting Information and Download and Reduce the Waste of Time. </w:t>
      </w:r>
      <w:r w:rsidR="00084A5C">
        <w:t xml:space="preserve">Whenever </w:t>
      </w:r>
      <w:r w:rsidR="00084A5C">
        <w:t>the</w:t>
      </w:r>
      <w:r w:rsidR="00084A5C">
        <w:t xml:space="preserve"> </w:t>
      </w:r>
      <w:r w:rsidR="00084A5C">
        <w:t xml:space="preserve">User Wants to Get </w:t>
      </w:r>
      <w:r w:rsidR="00084A5C">
        <w:t xml:space="preserve">Information </w:t>
      </w:r>
      <w:r w:rsidR="00084A5C">
        <w:t xml:space="preserve">About Character/Cast in The Movies as Well as Download the Movies, They Need to Visit So Many Websites to Get the Movies and Information Suffer from The Ads, </w:t>
      </w:r>
      <w:r w:rsidR="00084A5C" w:rsidRPr="00691680">
        <w:t xml:space="preserve">It Is Also A Very Slow Process </w:t>
      </w:r>
      <w:r w:rsidR="00084A5C" w:rsidRPr="00691680">
        <w:t>and</w:t>
      </w:r>
      <w:r w:rsidR="00084A5C" w:rsidRPr="00691680">
        <w:t xml:space="preserve"> It Needs </w:t>
      </w:r>
      <w:r w:rsidR="00084A5C" w:rsidRPr="00691680">
        <w:t>to</w:t>
      </w:r>
      <w:r w:rsidR="00084A5C" w:rsidRPr="00691680">
        <w:t xml:space="preserve"> Be Done More Quickly.</w:t>
      </w:r>
      <w:r w:rsidR="00084A5C">
        <w:t xml:space="preserve"> </w:t>
      </w:r>
      <w:r w:rsidR="00084A5C">
        <w:t>This Website the User Can Get the Proper Movies and Their Parts Info Without Wasting the Time</w:t>
      </w:r>
      <w:r w:rsidR="00084A5C" w:rsidRPr="00691680">
        <w:t xml:space="preserve">. </w:t>
      </w:r>
    </w:p>
    <w:p w14:paraId="1CD9C181" w14:textId="77777777" w:rsidR="00EE1D8E" w:rsidRDefault="00EE1D8E">
      <w:p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68E137B2" w14:textId="66F9C736" w:rsidR="00EE1D8E" w:rsidRDefault="00EE1D8E">
      <w:pPr>
        <w:pStyle w:val="BodyText"/>
        <w:spacing w:before="5"/>
        <w:rPr>
          <w:sz w:val="4"/>
        </w:rPr>
      </w:pPr>
    </w:p>
    <w:p w14:paraId="7F787064" w14:textId="1D274761" w:rsidR="00EB6461" w:rsidRPr="001514E4" w:rsidRDefault="00333493" w:rsidP="001514E4">
      <w:pPr>
        <w:pStyle w:val="BodyText"/>
        <w:spacing w:line="20" w:lineRule="exact"/>
        <w:ind w:left="48" w:right="-44"/>
        <w:rPr>
          <w:sz w:val="2"/>
        </w:rPr>
      </w:pPr>
      <w:r>
        <w:rPr>
          <w:noProof/>
          <w:sz w:val="2"/>
        </w:rPr>
        <mc:AlternateContent>
          <mc:Choice Requires="wpg">
            <w:drawing>
              <wp:inline distT="0" distB="0" distL="0" distR="0" wp14:anchorId="0E921E64" wp14:editId="7A4C65B2">
                <wp:extent cx="6557645" cy="5080"/>
                <wp:effectExtent l="9525" t="4445" r="5080" b="9525"/>
                <wp:docPr id="40" name="Group 2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42" name="Line 28"/>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422960" id="Group 27"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">
                <o:lock v:ext="edit" rotation="t" position="t"/>
                <v:line id="Line 28"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" strokecolor="#bebebe" strokeweight=".4pt">
                  <v:stroke dashstyle="1 1"/>
                </v:line>
                <w10:anchorlock/>
              </v:group>
            </w:pict>
          </mc:Fallback>
        </mc:AlternateContent>
      </w:r>
    </w:p>
    <w:p w14:paraId="1F8BAA52" w14:textId="27ACCCA2" w:rsidR="00DD246B" w:rsidRDefault="00F75808" w:rsidP="00084A5C">
      <w:pPr>
        <w:spacing w:before="176" w:line="360" w:lineRule="auto"/>
        <w:ind w:left="180"/>
        <w:rPr>
          <w:color w:val="F72B1E"/>
          <w:sz w:val="32"/>
        </w:rPr>
      </w:pPr>
      <w:r>
        <w:rPr>
          <w:color w:val="F72B1E"/>
          <w:sz w:val="32"/>
        </w:rPr>
        <w:t>Overall Description</w:t>
      </w:r>
    </w:p>
    <w:p w14:paraId="2B332C35" w14:textId="77777777" w:rsidR="00084A5C" w:rsidRPr="00EB6461" w:rsidRDefault="00084A5C" w:rsidP="00084A5C">
      <w:pPr>
        <w:spacing w:before="176" w:line="360" w:lineRule="auto"/>
        <w:ind w:left="180"/>
        <w:rPr>
          <w:color w:val="F72B1E"/>
          <w:sz w:val="32"/>
        </w:rPr>
      </w:pPr>
    </w:p>
    <w:p w14:paraId="0F3A5280" w14:textId="77777777" w:rsidR="00EE1D8E" w:rsidRPr="00EB6461" w:rsidRDefault="00F75808" w:rsidP="00EB6461">
      <w:pPr>
        <w:pStyle w:val="Heading4"/>
        <w:spacing w:line="360" w:lineRule="auto"/>
      </w:pPr>
      <w:r>
        <w:rPr>
          <w:color w:val="F72B1E"/>
        </w:rPr>
        <w:t>Product Perspective</w:t>
      </w:r>
    </w:p>
    <w:p w14:paraId="4B7BAD79" w14:textId="440C9FE0" w:rsidR="00EE1D8E" w:rsidRDefault="004B758D" w:rsidP="00EB6461">
      <w:pPr>
        <w:pStyle w:val="BodyText"/>
        <w:spacing w:line="360" w:lineRule="auto"/>
        <w:ind w:left="180" w:right="423"/>
        <w:jc w:val="both"/>
      </w:pPr>
      <w:r>
        <w:t xml:space="preserve">The </w:t>
      </w:r>
      <w:r w:rsidR="00084A5C" w:rsidRPr="00084A5C">
        <w:t>MARVEL STUDIO INFO</w:t>
      </w:r>
      <w:r w:rsidR="00F75808">
        <w:t xml:space="preserve"> </w:t>
      </w:r>
      <w:r w:rsidR="0058020B">
        <w:t xml:space="preserve">Is A Website Which Will Be Produced </w:t>
      </w:r>
      <w:r w:rsidR="00D97EBD">
        <w:t>to</w:t>
      </w:r>
      <w:r w:rsidR="0058020B">
        <w:t xml:space="preserve"> Overcome</w:t>
      </w:r>
      <w:r w:rsidR="004E3F71">
        <w:t xml:space="preserve"> </w:t>
      </w:r>
      <w:r w:rsidR="00D97EBD">
        <w:t>the</w:t>
      </w:r>
      <w:r w:rsidR="0058020B">
        <w:t xml:space="preserve"> Problems That Have Occurred Due </w:t>
      </w:r>
      <w:r w:rsidR="00D97EBD">
        <w:t>to</w:t>
      </w:r>
      <w:r w:rsidR="0058020B">
        <w:t xml:space="preserve"> The Current </w:t>
      </w:r>
      <w:r w:rsidR="00D97EBD">
        <w:t>situation</w:t>
      </w:r>
      <w:r w:rsidR="004E3F71">
        <w:t xml:space="preserve"> Like Lockdown</w:t>
      </w:r>
      <w:r w:rsidR="0058020B">
        <w:t xml:space="preserve">. </w:t>
      </w:r>
      <w:r w:rsidR="00F75808">
        <w:t xml:space="preserve">The </w:t>
      </w:r>
      <w:r w:rsidR="0058020B">
        <w:t>Newly Introduced S</w:t>
      </w:r>
      <w:r w:rsidR="004E3F71">
        <w:t>ite</w:t>
      </w:r>
      <w:r w:rsidR="0058020B">
        <w:t xml:space="preserve"> Will Provide </w:t>
      </w:r>
      <w:r w:rsidR="00084A5C">
        <w:t>an</w:t>
      </w:r>
      <w:r w:rsidR="0058020B">
        <w:t xml:space="preserve"> Easy Access </w:t>
      </w:r>
      <w:r w:rsidR="00084A5C">
        <w:t>to</w:t>
      </w:r>
      <w:r w:rsidR="0058020B">
        <w:t xml:space="preserve"> The </w:t>
      </w:r>
      <w:r w:rsidR="004E3F71">
        <w:t>Website</w:t>
      </w:r>
      <w:r w:rsidR="0058020B">
        <w:t xml:space="preserve"> </w:t>
      </w:r>
      <w:r w:rsidR="00084A5C">
        <w:t>and</w:t>
      </w:r>
      <w:r w:rsidR="0058020B">
        <w:t xml:space="preserve"> It Will Contain User Friendly Functions </w:t>
      </w:r>
      <w:r w:rsidR="00084A5C">
        <w:t>with</w:t>
      </w:r>
      <w:r w:rsidR="0058020B">
        <w:t xml:space="preserve"> Attractive Interfaces. </w:t>
      </w:r>
      <w:r w:rsidR="00F75808">
        <w:t xml:space="preserve">The </w:t>
      </w:r>
      <w:r w:rsidR="0058020B">
        <w:t>S</w:t>
      </w:r>
      <w:r w:rsidR="004E3F71">
        <w:t>ite</w:t>
      </w:r>
      <w:r w:rsidR="0058020B">
        <w:t xml:space="preserve"> Will Give Better Options </w:t>
      </w:r>
      <w:r w:rsidR="00084A5C">
        <w:t>for</w:t>
      </w:r>
      <w:r w:rsidR="0058020B">
        <w:t xml:space="preserve"> The Problem </w:t>
      </w:r>
      <w:r w:rsidR="00D97EBD">
        <w:t>of</w:t>
      </w:r>
      <w:r w:rsidR="0058020B">
        <w:t xml:space="preserve"> Handling Large Scale </w:t>
      </w:r>
      <w:r w:rsidR="00D97EBD">
        <w:t>of</w:t>
      </w:r>
      <w:r w:rsidR="0058020B">
        <w:t xml:space="preserve"> Physical File </w:t>
      </w:r>
      <w:r w:rsidR="004E3F71">
        <w:t>like HD movies</w:t>
      </w:r>
      <w:r w:rsidR="0058020B">
        <w:t xml:space="preserve">. </w:t>
      </w:r>
      <w:r w:rsidR="004E3F71" w:rsidRPr="00084A5C">
        <w:t>MARVEL STUDIO INFO</w:t>
      </w:r>
      <w:r w:rsidR="004E3F71">
        <w:t xml:space="preserve"> </w:t>
      </w:r>
      <w:r w:rsidR="0058020B" w:rsidRPr="004B758D">
        <w:t xml:space="preserve">Enables </w:t>
      </w:r>
      <w:r w:rsidR="004E3F71">
        <w:t>user to view or download</w:t>
      </w:r>
      <w:r w:rsidR="0058020B" w:rsidRPr="004B758D">
        <w:t xml:space="preserve"> Any Information</w:t>
      </w:r>
      <w:r w:rsidR="004E3F71">
        <w:t xml:space="preserve"> or any movies respectively</w:t>
      </w:r>
      <w:r w:rsidR="0058020B" w:rsidRPr="004B758D">
        <w:t xml:space="preserve"> In One Click </w:t>
      </w:r>
      <w:r w:rsidR="00D97EBD" w:rsidRPr="004B758D">
        <w:t>to</w:t>
      </w:r>
      <w:r w:rsidR="0058020B" w:rsidRPr="004B758D">
        <w:t xml:space="preserve"> Every Member </w:t>
      </w:r>
      <w:r w:rsidR="004E3F71">
        <w:t>who visit the Website</w:t>
      </w:r>
      <w:r w:rsidR="0058020B" w:rsidRPr="004B758D">
        <w:t xml:space="preserve">. </w:t>
      </w:r>
      <w:r w:rsidRPr="004B758D">
        <w:t xml:space="preserve">It </w:t>
      </w:r>
      <w:r w:rsidR="0058020B" w:rsidRPr="004B758D">
        <w:t>Also Ensures That The</w:t>
      </w:r>
      <w:r w:rsidR="004E3F71">
        <w:t xml:space="preserve"> information and movies give to </w:t>
      </w:r>
      <w:r w:rsidR="00D97EBD">
        <w:t>that visitor/customer</w:t>
      </w:r>
      <w:r w:rsidR="003B032B">
        <w:t xml:space="preserve"> is </w:t>
      </w:r>
      <w:r w:rsidR="003B032B">
        <w:t>in well condition</w:t>
      </w:r>
      <w:r w:rsidR="003B032B">
        <w:t xml:space="preserve"> as well as info is true</w:t>
      </w:r>
      <w:r w:rsidR="0058020B" w:rsidRPr="004B758D">
        <w:t>.</w:t>
      </w:r>
      <w:r w:rsidR="0058020B">
        <w:t xml:space="preserve"> </w:t>
      </w:r>
      <w:r w:rsidRPr="004B758D">
        <w:t xml:space="preserve">The </w:t>
      </w:r>
      <w:r w:rsidR="0058020B" w:rsidRPr="004B758D">
        <w:t xml:space="preserve">Final Outcome </w:t>
      </w:r>
      <w:r w:rsidR="00D97EBD" w:rsidRPr="004B758D">
        <w:t>of</w:t>
      </w:r>
      <w:r w:rsidR="0058020B" w:rsidRPr="004B758D">
        <w:t xml:space="preserve"> This Project Will Increase </w:t>
      </w:r>
      <w:r w:rsidR="00D97EBD" w:rsidRPr="004B758D">
        <w:t>the</w:t>
      </w:r>
      <w:r w:rsidR="0058020B" w:rsidRPr="004B758D">
        <w:t xml:space="preserve"> Efficiency</w:t>
      </w:r>
      <w:r w:rsidR="0058020B">
        <w:t xml:space="preserve"> </w:t>
      </w:r>
      <w:r w:rsidR="00D97EBD">
        <w:t>of</w:t>
      </w:r>
      <w:r w:rsidR="0058020B">
        <w:t xml:space="preserve"> Almost All </w:t>
      </w:r>
      <w:r w:rsidR="00D97EBD">
        <w:t>the</w:t>
      </w:r>
      <w:r w:rsidR="0058020B">
        <w:t xml:space="preserve"> Tasks Done </w:t>
      </w:r>
      <w:r w:rsidR="00D97EBD">
        <w:t>in</w:t>
      </w:r>
      <w:r w:rsidR="0058020B" w:rsidRPr="004B758D">
        <w:t xml:space="preserve"> The </w:t>
      </w:r>
      <w:r w:rsidR="00D97EBD" w:rsidRPr="004B758D">
        <w:t>E</w:t>
      </w:r>
      <w:r w:rsidR="00D97EBD">
        <w:t xml:space="preserve">ntertainment </w:t>
      </w:r>
      <w:r w:rsidR="00D97EBD" w:rsidRPr="004B758D">
        <w:t>System</w:t>
      </w:r>
      <w:r w:rsidR="0058020B">
        <w:t xml:space="preserve"> For </w:t>
      </w:r>
      <w:r w:rsidR="00D97EBD">
        <w:t>happiness of visitor</w:t>
      </w:r>
    </w:p>
    <w:p w14:paraId="62BAE4E7" w14:textId="77777777" w:rsidR="004B758D" w:rsidRDefault="004B758D" w:rsidP="004B758D">
      <w:pPr>
        <w:pStyle w:val="BodyText"/>
        <w:spacing w:line="360" w:lineRule="auto"/>
        <w:ind w:left="180" w:right="423" w:firstLine="720"/>
        <w:jc w:val="both"/>
        <w:rPr>
          <w:sz w:val="23"/>
        </w:rPr>
      </w:pPr>
    </w:p>
    <w:p w14:paraId="36EC6BFA" w14:textId="1DB0E88B" w:rsidR="00EE1D8E" w:rsidRDefault="00F75808">
      <w:pPr>
        <w:pStyle w:val="Heading4"/>
      </w:pPr>
      <w:r>
        <w:rPr>
          <w:color w:val="F72B1E"/>
        </w:rPr>
        <w:t xml:space="preserve">User Classes </w:t>
      </w:r>
      <w:r w:rsidR="00D97EBD">
        <w:rPr>
          <w:color w:val="F72B1E"/>
        </w:rPr>
        <w:t>and</w:t>
      </w:r>
      <w:r w:rsidR="0058020B">
        <w:rPr>
          <w:color w:val="F72B1E"/>
        </w:rPr>
        <w:t xml:space="preserve"> </w:t>
      </w:r>
      <w:r>
        <w:rPr>
          <w:color w:val="F72B1E"/>
        </w:rPr>
        <w:t>Characteristics</w:t>
      </w:r>
    </w:p>
    <w:p w14:paraId="26F72B8A" w14:textId="77777777" w:rsidR="00EE1D8E" w:rsidRDefault="00EE1D8E">
      <w:pPr>
        <w:pStyle w:val="BodyText"/>
        <w:spacing w:before="2"/>
        <w:rPr>
          <w:sz w:val="29"/>
        </w:rPr>
      </w:pPr>
    </w:p>
    <w:p w14:paraId="170EFD95" w14:textId="69FFBFAE" w:rsidR="00EE1D8E" w:rsidRPr="0058020B" w:rsidRDefault="002075DF" w:rsidP="0058020B">
      <w:pPr>
        <w:pStyle w:val="ListParagraph"/>
        <w:numPr>
          <w:ilvl w:val="0"/>
          <w:numId w:val="4"/>
        </w:numPr>
        <w:tabs>
          <w:tab w:val="left" w:pos="901"/>
        </w:tabs>
        <w:ind w:hanging="361"/>
        <w:rPr>
          <w:sz w:val="24"/>
        </w:rPr>
      </w:pPr>
      <w:r>
        <w:rPr>
          <w:sz w:val="24"/>
        </w:rPr>
        <w:t>Download Movies</w:t>
      </w:r>
    </w:p>
    <w:p w14:paraId="3522F6E6" w14:textId="09524866" w:rsidR="004B758D" w:rsidRDefault="004B758D">
      <w:pPr>
        <w:pStyle w:val="ListParagraph"/>
        <w:numPr>
          <w:ilvl w:val="0"/>
          <w:numId w:val="4"/>
        </w:numPr>
        <w:tabs>
          <w:tab w:val="left" w:pos="901"/>
        </w:tabs>
        <w:spacing w:before="141"/>
        <w:ind w:hanging="361"/>
        <w:rPr>
          <w:sz w:val="24"/>
        </w:rPr>
      </w:pPr>
      <w:r>
        <w:rPr>
          <w:sz w:val="24"/>
        </w:rPr>
        <w:t xml:space="preserve">View </w:t>
      </w:r>
      <w:r w:rsidR="002075DF">
        <w:rPr>
          <w:sz w:val="24"/>
        </w:rPr>
        <w:t>Movies</w:t>
      </w:r>
      <w:r>
        <w:rPr>
          <w:sz w:val="24"/>
        </w:rPr>
        <w:t xml:space="preserve"> Information</w:t>
      </w:r>
    </w:p>
    <w:p w14:paraId="7A953F46" w14:textId="4FAA99CB" w:rsidR="0058020B" w:rsidRDefault="0082732D" w:rsidP="0058020B">
      <w:pPr>
        <w:pStyle w:val="ListParagraph"/>
        <w:numPr>
          <w:ilvl w:val="0"/>
          <w:numId w:val="4"/>
        </w:numPr>
        <w:tabs>
          <w:tab w:val="left" w:pos="901"/>
        </w:tabs>
        <w:spacing w:before="136"/>
        <w:ind w:hanging="361"/>
        <w:rPr>
          <w:sz w:val="24"/>
        </w:rPr>
      </w:pPr>
      <w:r>
        <w:rPr>
          <w:sz w:val="24"/>
        </w:rPr>
        <w:t>Info About Synopsis</w:t>
      </w:r>
    </w:p>
    <w:p w14:paraId="1966B11F" w14:textId="394121E6" w:rsidR="00EE1D8E" w:rsidRDefault="002075DF">
      <w:pPr>
        <w:pStyle w:val="ListParagraph"/>
        <w:numPr>
          <w:ilvl w:val="0"/>
          <w:numId w:val="4"/>
        </w:numPr>
        <w:tabs>
          <w:tab w:val="left" w:pos="901"/>
        </w:tabs>
        <w:spacing w:before="141"/>
        <w:ind w:hanging="361"/>
        <w:rPr>
          <w:sz w:val="24"/>
        </w:rPr>
      </w:pPr>
      <w:r>
        <w:rPr>
          <w:sz w:val="24"/>
        </w:rPr>
        <w:t>User</w:t>
      </w:r>
      <w:r w:rsidR="004B758D">
        <w:rPr>
          <w:sz w:val="24"/>
        </w:rPr>
        <w:t xml:space="preserve"> Login</w:t>
      </w:r>
    </w:p>
    <w:p w14:paraId="54A057A9" w14:textId="7B516184" w:rsidR="00EE1D8E" w:rsidRDefault="002075DF">
      <w:pPr>
        <w:pStyle w:val="ListParagraph"/>
        <w:numPr>
          <w:ilvl w:val="0"/>
          <w:numId w:val="4"/>
        </w:numPr>
        <w:tabs>
          <w:tab w:val="left" w:pos="901"/>
        </w:tabs>
        <w:spacing w:before="140"/>
        <w:ind w:hanging="361"/>
        <w:rPr>
          <w:sz w:val="24"/>
        </w:rPr>
      </w:pPr>
      <w:r>
        <w:rPr>
          <w:sz w:val="24"/>
        </w:rPr>
        <w:t>Give</w:t>
      </w:r>
      <w:r w:rsidR="004B758D">
        <w:rPr>
          <w:sz w:val="24"/>
        </w:rPr>
        <w:t xml:space="preserve"> Feedback</w:t>
      </w:r>
    </w:p>
    <w:p w14:paraId="264FC53D" w14:textId="77777777" w:rsidR="00EE1D8E" w:rsidRDefault="00EE1D8E">
      <w:pPr>
        <w:pStyle w:val="BodyText"/>
        <w:rPr>
          <w:sz w:val="20"/>
        </w:rPr>
      </w:pPr>
    </w:p>
    <w:p w14:paraId="5D4E7CA4" w14:textId="77777777" w:rsidR="004246A1" w:rsidRDefault="004246A1">
      <w:pPr>
        <w:pStyle w:val="BodyText"/>
        <w:rPr>
          <w:sz w:val="20"/>
        </w:rPr>
      </w:pPr>
    </w:p>
    <w:p w14:paraId="2710845C" w14:textId="77777777" w:rsidR="00EE1D8E" w:rsidRDefault="00EE1D8E">
      <w:pPr>
        <w:pStyle w:val="BodyText"/>
        <w:rPr>
          <w:sz w:val="20"/>
        </w:rPr>
      </w:pPr>
    </w:p>
    <w:p w14:paraId="3FB27CA9" w14:textId="77777777" w:rsidR="00EE1D8E" w:rsidRDefault="00EE1D8E">
      <w:pPr>
        <w:pStyle w:val="BodyText"/>
        <w:rPr>
          <w:sz w:val="20"/>
        </w:rPr>
      </w:pPr>
    </w:p>
    <w:p w14:paraId="3D6544EC" w14:textId="77777777" w:rsidR="00EE1D8E" w:rsidRDefault="00EE1D8E">
      <w:pPr>
        <w:pStyle w:val="BodyText"/>
        <w:rPr>
          <w:sz w:val="20"/>
        </w:rPr>
      </w:pPr>
    </w:p>
    <w:p w14:paraId="7111F04B" w14:textId="77777777" w:rsidR="00EE1D8E" w:rsidRDefault="00EE1D8E">
      <w:pPr>
        <w:pStyle w:val="BodyText"/>
        <w:rPr>
          <w:sz w:val="20"/>
        </w:rPr>
      </w:pPr>
    </w:p>
    <w:p w14:paraId="583C4FED" w14:textId="77777777" w:rsidR="00EE1D8E" w:rsidRDefault="00EE1D8E">
      <w:pPr>
        <w:pStyle w:val="BodyText"/>
        <w:rPr>
          <w:sz w:val="20"/>
        </w:rPr>
      </w:pPr>
    </w:p>
    <w:p w14:paraId="1CD3197B" w14:textId="77777777" w:rsidR="00EE1D8E" w:rsidRDefault="00EE1D8E">
      <w:pPr>
        <w:pStyle w:val="BodyText"/>
        <w:rPr>
          <w:sz w:val="20"/>
        </w:rPr>
      </w:pPr>
    </w:p>
    <w:p w14:paraId="69854A1D" w14:textId="77777777" w:rsidR="00EE1D8E" w:rsidRDefault="00EE1D8E">
      <w:pPr>
        <w:pStyle w:val="BodyText"/>
        <w:rPr>
          <w:sz w:val="20"/>
        </w:rPr>
      </w:pPr>
    </w:p>
    <w:p w14:paraId="397930D9" w14:textId="77777777" w:rsidR="00EE1D8E" w:rsidRDefault="00EE1D8E">
      <w:pPr>
        <w:pStyle w:val="BodyText"/>
        <w:rPr>
          <w:sz w:val="20"/>
        </w:rPr>
      </w:pPr>
    </w:p>
    <w:p w14:paraId="7953C766" w14:textId="77777777" w:rsidR="00EE1D8E" w:rsidRDefault="00EE1D8E">
      <w:pPr>
        <w:pStyle w:val="BodyText"/>
        <w:spacing w:before="4"/>
        <w:rPr>
          <w:sz w:val="28"/>
        </w:rPr>
      </w:pPr>
    </w:p>
    <w:p w14:paraId="1E159AB4" w14:textId="77777777" w:rsidR="00EE1D8E" w:rsidRDefault="00EE1D8E">
      <w:pPr>
        <w:rPr>
          <w:sz w:val="28"/>
        </w:rPr>
      </w:pPr>
    </w:p>
    <w:p w14:paraId="3DDCAE9A" w14:textId="77777777" w:rsidR="00AD79B1" w:rsidRDefault="00AD79B1">
      <w:pPr>
        <w:rPr>
          <w:sz w:val="28"/>
        </w:rPr>
      </w:pPr>
    </w:p>
    <w:p w14:paraId="56232129" w14:textId="77777777" w:rsidR="00AD79B1" w:rsidRDefault="00AD79B1">
      <w:pPr>
        <w:rPr>
          <w:sz w:val="28"/>
        </w:rPr>
      </w:pPr>
    </w:p>
    <w:p w14:paraId="1CBC0C38" w14:textId="77777777" w:rsidR="00AD79B1" w:rsidRDefault="00AD79B1">
      <w:pPr>
        <w:rPr>
          <w:sz w:val="28"/>
        </w:rPr>
      </w:pPr>
    </w:p>
    <w:p w14:paraId="752D9084" w14:textId="77777777" w:rsidR="00AD79B1" w:rsidRDefault="00AD79B1">
      <w:pPr>
        <w:rPr>
          <w:sz w:val="28"/>
        </w:rPr>
        <w:sectPr w:rsidR="00AD79B1"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700DFF6D" w14:textId="175C4347" w:rsidR="00EE1D8E" w:rsidRDefault="00EE1D8E">
      <w:pPr>
        <w:pStyle w:val="BodyText"/>
        <w:spacing w:before="5"/>
        <w:rPr>
          <w:sz w:val="4"/>
        </w:rPr>
      </w:pPr>
    </w:p>
    <w:p w14:paraId="640CF2F4" w14:textId="71D7FC7D" w:rsidR="00EE1D8E" w:rsidRPr="00EB6461" w:rsidRDefault="00333493" w:rsidP="00EB6461">
      <w:pPr>
        <w:pStyle w:val="BodyText"/>
        <w:spacing w:line="20" w:lineRule="exact"/>
        <w:ind w:left="48" w:right="-44"/>
        <w:rPr>
          <w:sz w:val="2"/>
        </w:rPr>
      </w:pPr>
      <w:r>
        <w:rPr>
          <w:noProof/>
          <w:sz w:val="2"/>
        </w:rPr>
        <mc:AlternateContent>
          <mc:Choice Requires="wpg">
            <w:drawing>
              <wp:inline distT="0" distB="0" distL="0" distR="0" wp14:anchorId="55A35630" wp14:editId="7AB7A23D">
                <wp:extent cx="6557645" cy="5080"/>
                <wp:effectExtent l="9525" t="4445" r="5080" b="9525"/>
                <wp:docPr id="36" name="Group 2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38" name="Line 25"/>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2DFAD7" id="Group 24"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">
                <o:lock v:ext="edit" rotation="t" position="t"/>
                <v:line id="Line 25"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" strokecolor="#bebebe" strokeweight=".4pt">
                  <v:stroke dashstyle="1 1"/>
                </v:line>
                <w10:anchorlock/>
              </v:group>
            </w:pict>
          </mc:Fallback>
        </mc:AlternateContent>
      </w:r>
    </w:p>
    <w:p w14:paraId="5FD16C4E" w14:textId="77777777" w:rsidR="00EE1D8E" w:rsidRDefault="00EE1D8E" w:rsidP="00EB6461">
      <w:pPr>
        <w:pStyle w:val="BodyText"/>
        <w:spacing w:line="360" w:lineRule="auto"/>
        <w:rPr>
          <w:sz w:val="20"/>
        </w:rPr>
      </w:pPr>
    </w:p>
    <w:p w14:paraId="0034DB3C" w14:textId="77777777" w:rsidR="006B5ABA" w:rsidRDefault="006B5ABA" w:rsidP="00EB6461">
      <w:pPr>
        <w:pStyle w:val="BodyText"/>
        <w:spacing w:line="360" w:lineRule="auto"/>
        <w:rPr>
          <w:sz w:val="20"/>
        </w:rPr>
      </w:pPr>
    </w:p>
    <w:p w14:paraId="06CB39AF" w14:textId="77777777" w:rsidR="006B5ABA" w:rsidRPr="00640C50" w:rsidRDefault="006B5ABA" w:rsidP="006B5ABA">
      <w:pPr>
        <w:ind w:firstLine="360"/>
        <w:rPr>
          <w:color w:val="F72B1E"/>
          <w:sz w:val="32"/>
        </w:rPr>
      </w:pPr>
      <w:r w:rsidRPr="00640C50">
        <w:rPr>
          <w:color w:val="F72B1E"/>
          <w:sz w:val="32"/>
        </w:rPr>
        <w:t>Output</w:t>
      </w:r>
    </w:p>
    <w:p w14:paraId="3D709A7C" w14:textId="77777777" w:rsidR="006B5ABA" w:rsidRDefault="006B5ABA" w:rsidP="006B5ABA"/>
    <w:p w14:paraId="23E359D6" w14:textId="1F25960B" w:rsidR="006B5ABA" w:rsidRPr="00DD0585" w:rsidRDefault="00D97EBD" w:rsidP="006B5ABA">
      <w:pPr>
        <w:pStyle w:val="ListParagraph"/>
        <w:numPr>
          <w:ilvl w:val="0"/>
          <w:numId w:val="15"/>
        </w:numPr>
        <w:rPr>
          <w:sz w:val="24"/>
        </w:rPr>
      </w:pPr>
      <w:r w:rsidRPr="00DD0585">
        <w:rPr>
          <w:sz w:val="24"/>
        </w:rPr>
        <w:t>Homepage:</w:t>
      </w:r>
    </w:p>
    <w:p w14:paraId="63FA2648" w14:textId="77777777" w:rsidR="006B5ABA" w:rsidRDefault="006B5ABA" w:rsidP="006B5ABA">
      <w:pPr>
        <w:pStyle w:val="Heading4"/>
        <w:spacing w:before="88"/>
        <w:ind w:left="720"/>
      </w:pPr>
    </w:p>
    <w:p w14:paraId="0E9B7333" w14:textId="77777777" w:rsidR="006B5ABA" w:rsidRDefault="006B5ABA" w:rsidP="006B5ABA">
      <w:pPr>
        <w:pStyle w:val="Heading4"/>
        <w:spacing w:before="88"/>
        <w:ind w:left="720"/>
      </w:pPr>
      <w:r>
        <w:rPr>
          <w:noProof/>
        </w:rPr>
        <w:drawing>
          <wp:inline distT="0" distB="0" distL="0" distR="0" wp14:anchorId="6CF6C9D6" wp14:editId="52AA07A9">
            <wp:extent cx="5663821" cy="450532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localhost-nms-3-nms-index-php-2020-07-19-18_39_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5051" cy="4506303"/>
                    </a:xfrm>
                    <a:prstGeom prst="rect">
                      <a:avLst/>
                    </a:prstGeom>
                  </pic:spPr>
                </pic:pic>
              </a:graphicData>
            </a:graphic>
          </wp:inline>
        </w:drawing>
      </w:r>
    </w:p>
    <w:p w14:paraId="7C9F133C" w14:textId="31139461" w:rsidR="006B5ABA" w:rsidRDefault="006B5ABA" w:rsidP="006B5ABA">
      <w:pPr>
        <w:pStyle w:val="ListParagraph"/>
        <w:numPr>
          <w:ilvl w:val="0"/>
          <w:numId w:val="15"/>
        </w:numPr>
        <w:tabs>
          <w:tab w:val="left" w:pos="945"/>
        </w:tabs>
      </w:pPr>
      <w:r w:rsidRPr="00DD0585">
        <w:rPr>
          <w:sz w:val="24"/>
        </w:rPr>
        <w:t xml:space="preserve">Admin </w:t>
      </w:r>
      <w:r w:rsidR="00D97EBD" w:rsidRPr="00DD0585">
        <w:rPr>
          <w:sz w:val="24"/>
        </w:rPr>
        <w:t>Login:</w:t>
      </w:r>
    </w:p>
    <w:p w14:paraId="7DB1EF56" w14:textId="77777777" w:rsidR="006B5ABA" w:rsidRDefault="006B5ABA" w:rsidP="006B5ABA">
      <w:pPr>
        <w:tabs>
          <w:tab w:val="left" w:pos="945"/>
        </w:tabs>
      </w:pPr>
    </w:p>
    <w:p w14:paraId="2E37B0E7" w14:textId="77777777" w:rsidR="006B5ABA" w:rsidRDefault="006B5ABA" w:rsidP="006B5ABA">
      <w:pPr>
        <w:tabs>
          <w:tab w:val="left" w:pos="945"/>
        </w:tabs>
      </w:pPr>
    </w:p>
    <w:p w14:paraId="298A4EBC" w14:textId="77777777" w:rsidR="006B5ABA" w:rsidRDefault="006B5ABA" w:rsidP="006B5ABA">
      <w:pPr>
        <w:pStyle w:val="ListParagraph"/>
        <w:tabs>
          <w:tab w:val="left" w:pos="945"/>
        </w:tabs>
        <w:ind w:left="720" w:firstLine="0"/>
      </w:pPr>
      <w:r>
        <w:rPr>
          <w:noProof/>
        </w:rPr>
        <w:drawing>
          <wp:inline distT="0" distB="0" distL="0" distR="0" wp14:anchorId="5FF4AE0B" wp14:editId="48C5B90F">
            <wp:extent cx="5632450" cy="193357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2450" cy="1933575"/>
                    </a:xfrm>
                    <a:prstGeom prst="rect">
                      <a:avLst/>
                    </a:prstGeom>
                  </pic:spPr>
                </pic:pic>
              </a:graphicData>
            </a:graphic>
          </wp:inline>
        </w:drawing>
      </w:r>
    </w:p>
    <w:p w14:paraId="39FB3A58" w14:textId="77777777" w:rsidR="004C123A" w:rsidRPr="00640C50" w:rsidRDefault="004C123A" w:rsidP="006B5ABA">
      <w:pPr>
        <w:tabs>
          <w:tab w:val="left" w:pos="945"/>
        </w:tabs>
        <w:sectPr w:rsidR="004C123A" w:rsidRPr="00640C50"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75FA16B6" w14:textId="3909C950" w:rsidR="006B5ABA" w:rsidRDefault="006B5ABA" w:rsidP="006B5ABA">
      <w:pPr>
        <w:pStyle w:val="BodyText"/>
        <w:spacing w:before="5"/>
        <w:rPr>
          <w:sz w:val="4"/>
        </w:rPr>
      </w:pPr>
    </w:p>
    <w:p w14:paraId="16462EAB" w14:textId="77777777" w:rsidR="006B5ABA" w:rsidRDefault="006B5ABA" w:rsidP="006B5ABA">
      <w:pPr>
        <w:pStyle w:val="BodyText"/>
        <w:spacing w:line="20" w:lineRule="exact"/>
        <w:ind w:left="48" w:right="-44"/>
        <w:rPr>
          <w:sz w:val="2"/>
        </w:rPr>
      </w:pPr>
    </w:p>
    <w:p w14:paraId="1D7914FD" w14:textId="77777777" w:rsidR="006B5ABA" w:rsidRDefault="006B5ABA" w:rsidP="006B5ABA">
      <w:pPr>
        <w:pStyle w:val="BodyText"/>
        <w:rPr>
          <w:sz w:val="20"/>
        </w:rPr>
      </w:pPr>
    </w:p>
    <w:p w14:paraId="4926F099" w14:textId="77777777" w:rsidR="006B5ABA" w:rsidRDefault="006B5ABA" w:rsidP="006B5ABA">
      <w:pPr>
        <w:pStyle w:val="BodyText"/>
        <w:rPr>
          <w:sz w:val="20"/>
        </w:rPr>
      </w:pPr>
    </w:p>
    <w:p w14:paraId="75E8EA61" w14:textId="77777777" w:rsidR="006B5ABA" w:rsidRDefault="006B5ABA" w:rsidP="006B5ABA">
      <w:pPr>
        <w:pStyle w:val="BodyText"/>
        <w:rPr>
          <w:sz w:val="20"/>
        </w:rPr>
      </w:pPr>
    </w:p>
    <w:p w14:paraId="0374926A" w14:textId="68A671FE" w:rsidR="006B5ABA" w:rsidRPr="00DD0585" w:rsidRDefault="006B5ABA" w:rsidP="006B5ABA">
      <w:pPr>
        <w:pStyle w:val="Heading2"/>
        <w:numPr>
          <w:ilvl w:val="0"/>
          <w:numId w:val="15"/>
        </w:numPr>
        <w:rPr>
          <w:sz w:val="22"/>
        </w:rPr>
      </w:pPr>
      <w:r w:rsidRPr="00DD0585">
        <w:rPr>
          <w:sz w:val="24"/>
          <w:szCs w:val="24"/>
        </w:rPr>
        <w:t xml:space="preserve">Notice </w:t>
      </w:r>
      <w:r w:rsidR="00D97EBD" w:rsidRPr="00DD0585">
        <w:rPr>
          <w:sz w:val="24"/>
          <w:szCs w:val="24"/>
        </w:rPr>
        <w:t>Board:</w:t>
      </w:r>
    </w:p>
    <w:p w14:paraId="2A2193B2" w14:textId="200C3E4D" w:rsidR="006B5ABA" w:rsidRDefault="006B5ABA" w:rsidP="006B5ABA">
      <w:pPr>
        <w:pStyle w:val="Heading2"/>
        <w:ind w:left="720"/>
        <w:rPr>
          <w:sz w:val="20"/>
        </w:rPr>
      </w:pPr>
      <w:r>
        <w:rPr>
          <w:noProof/>
          <w:sz w:val="22"/>
          <w:szCs w:val="24"/>
        </w:rPr>
        <w:drawing>
          <wp:inline distT="0" distB="0" distL="0" distR="0" wp14:anchorId="2D4C7180" wp14:editId="68AB0946">
            <wp:extent cx="5880562" cy="349377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nms-3-nms-Notice-php-2020-07-19-18_52_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1706" cy="3500391"/>
                    </a:xfrm>
                    <a:prstGeom prst="rect">
                      <a:avLst/>
                    </a:prstGeom>
                  </pic:spPr>
                </pic:pic>
              </a:graphicData>
            </a:graphic>
          </wp:inline>
        </w:drawing>
      </w:r>
      <w:r w:rsidR="0058020B">
        <w:rPr>
          <w:sz w:val="22"/>
          <w:szCs w:val="24"/>
        </w:rPr>
        <w:t xml:space="preserve"> </w:t>
      </w:r>
    </w:p>
    <w:p w14:paraId="652BED6D" w14:textId="77777777" w:rsidR="006B5ABA" w:rsidRDefault="006B5ABA" w:rsidP="006B5ABA">
      <w:pPr>
        <w:pStyle w:val="BodyText"/>
        <w:rPr>
          <w:sz w:val="20"/>
        </w:rPr>
      </w:pPr>
    </w:p>
    <w:p w14:paraId="61405FAA" w14:textId="77777777" w:rsidR="006B5ABA" w:rsidRDefault="006B5ABA" w:rsidP="006B5ABA">
      <w:pPr>
        <w:pStyle w:val="BodyText"/>
        <w:rPr>
          <w:sz w:val="20"/>
        </w:rPr>
      </w:pPr>
    </w:p>
    <w:p w14:paraId="7DA2DA44" w14:textId="77777777" w:rsidR="006B5ABA" w:rsidRDefault="006B5ABA" w:rsidP="006B5ABA">
      <w:pPr>
        <w:pStyle w:val="BodyText"/>
        <w:rPr>
          <w:sz w:val="20"/>
        </w:rPr>
      </w:pPr>
    </w:p>
    <w:p w14:paraId="6B9C56EA" w14:textId="6B86AA3B" w:rsidR="006B5ABA" w:rsidRPr="00DD0585" w:rsidRDefault="006B5ABA" w:rsidP="006B5ABA">
      <w:pPr>
        <w:pStyle w:val="BodyText"/>
        <w:numPr>
          <w:ilvl w:val="0"/>
          <w:numId w:val="15"/>
        </w:numPr>
      </w:pPr>
      <w:r w:rsidRPr="00DD0585">
        <w:t xml:space="preserve">Feedback </w:t>
      </w:r>
      <w:r w:rsidR="00D97EBD" w:rsidRPr="00DD0585">
        <w:t>Section:</w:t>
      </w:r>
    </w:p>
    <w:p w14:paraId="40E556B8" w14:textId="393CB9F8" w:rsidR="0070308D" w:rsidRDefault="006B5ABA" w:rsidP="0070308D">
      <w:pPr>
        <w:pStyle w:val="BodyText"/>
        <w:ind w:left="720"/>
        <w:rPr>
          <w:sz w:val="20"/>
        </w:rPr>
      </w:pPr>
      <w:r>
        <w:rPr>
          <w:noProof/>
          <w:sz w:val="20"/>
        </w:rPr>
        <w:drawing>
          <wp:inline distT="0" distB="0" distL="0" distR="0" wp14:anchorId="048FB11A" wp14:editId="07081182">
            <wp:extent cx="5400981" cy="3560064"/>
            <wp:effectExtent l="0" t="0" r="0" b="254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ed.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3423" cy="3607814"/>
                    </a:xfrm>
                    <a:prstGeom prst="rect">
                      <a:avLst/>
                    </a:prstGeom>
                  </pic:spPr>
                </pic:pic>
              </a:graphicData>
            </a:graphic>
          </wp:inline>
        </w:drawing>
      </w:r>
    </w:p>
    <w:p w14:paraId="5506A896" w14:textId="39EFF1F5" w:rsidR="00BE4E8A" w:rsidRDefault="00BE4E8A" w:rsidP="006B5ABA">
      <w:pPr>
        <w:pStyle w:val="BodyText"/>
        <w:rPr>
          <w:sz w:val="20"/>
        </w:rPr>
      </w:pPr>
    </w:p>
    <w:p w14:paraId="614F9373" w14:textId="77777777" w:rsidR="006B5ABA" w:rsidRDefault="006B5ABA" w:rsidP="006B5ABA">
      <w:pPr>
        <w:pStyle w:val="BodyText"/>
        <w:rPr>
          <w:sz w:val="20"/>
        </w:rPr>
      </w:pPr>
    </w:p>
    <w:p w14:paraId="44D88529" w14:textId="6D3A110B" w:rsidR="00EE1D8E" w:rsidRDefault="00333493" w:rsidP="00EB6461">
      <w:pPr>
        <w:pStyle w:val="BodyText"/>
        <w:spacing w:before="11" w:line="360" w:lineRule="auto"/>
        <w:rPr>
          <w:sz w:val="20"/>
        </w:rPr>
      </w:pPr>
      <w:r>
        <w:rPr>
          <w:noProof/>
          <w:sz w:val="2"/>
        </w:rPr>
        <w:lastRenderedPageBreak/>
        <mc:AlternateContent>
          <mc:Choice Requires="wpg">
            <w:drawing>
              <wp:inline distT="0" distB="0" distL="0" distR="0" wp14:anchorId="21E72DA8" wp14:editId="0BA5A866">
                <wp:extent cx="6557645" cy="5080"/>
                <wp:effectExtent l="9525" t="4445" r="5080" b="9525"/>
                <wp:docPr id="32" name="Group 12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34" name="Line 129"/>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AB7BB" id="Group 128"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">
                <o:lock v:ext="edit" rotation="t" position="t"/>
                <v:line id="Line 129"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" strokecolor="#bebebe" strokeweight=".4pt">
                  <v:stroke dashstyle="1 1"/>
                </v:line>
                <w10:anchorlock/>
              </v:group>
            </w:pict>
          </mc:Fallback>
        </mc:AlternateContent>
      </w:r>
    </w:p>
    <w:p w14:paraId="342724F9" w14:textId="77777777" w:rsidR="0070308D" w:rsidRDefault="0070308D" w:rsidP="00EB6461">
      <w:pPr>
        <w:pStyle w:val="Heading4"/>
        <w:spacing w:before="88" w:line="360" w:lineRule="auto"/>
        <w:rPr>
          <w:color w:val="F72B1E"/>
        </w:rPr>
      </w:pPr>
    </w:p>
    <w:p w14:paraId="41793C54" w14:textId="69B732DD" w:rsidR="00EE1D8E" w:rsidRDefault="00F75808" w:rsidP="00EB6461">
      <w:pPr>
        <w:pStyle w:val="Heading4"/>
        <w:spacing w:before="88" w:line="360" w:lineRule="auto"/>
        <w:rPr>
          <w:color w:val="F72B1E"/>
        </w:rPr>
      </w:pPr>
      <w:r>
        <w:rPr>
          <w:color w:val="F72B1E"/>
        </w:rPr>
        <w:t>Operating Environment</w:t>
      </w:r>
    </w:p>
    <w:p w14:paraId="630C3276" w14:textId="77777777" w:rsidR="004246A1" w:rsidRPr="004246A1" w:rsidRDefault="004246A1" w:rsidP="004246A1">
      <w:pPr>
        <w:pStyle w:val="Heading4"/>
        <w:spacing w:before="88" w:line="360" w:lineRule="auto"/>
      </w:pPr>
    </w:p>
    <w:p w14:paraId="65F8D1CD" w14:textId="77777777" w:rsidR="00EE1D8E" w:rsidRDefault="00F75808" w:rsidP="004246A1">
      <w:pPr>
        <w:pStyle w:val="Heading6"/>
        <w:spacing w:line="360" w:lineRule="auto"/>
        <w:ind w:left="180" w:firstLine="0"/>
      </w:pPr>
      <w:r>
        <w:t>Software Requirements</w:t>
      </w:r>
    </w:p>
    <w:p w14:paraId="26EE154A" w14:textId="2E67EBF1" w:rsidR="00991EF9" w:rsidRPr="00991EF9" w:rsidRDefault="00F75808" w:rsidP="00991EF9">
      <w:pPr>
        <w:pStyle w:val="ListParagraph"/>
        <w:numPr>
          <w:ilvl w:val="0"/>
          <w:numId w:val="4"/>
        </w:numPr>
        <w:tabs>
          <w:tab w:val="left" w:pos="901"/>
        </w:tabs>
        <w:spacing w:before="200" w:line="360" w:lineRule="auto"/>
        <w:ind w:hanging="361"/>
        <w:rPr>
          <w:sz w:val="24"/>
        </w:rPr>
      </w:pPr>
      <w:r>
        <w:rPr>
          <w:sz w:val="24"/>
        </w:rPr>
        <w:t xml:space="preserve">Windows </w:t>
      </w:r>
      <w:r w:rsidR="0058020B">
        <w:rPr>
          <w:sz w:val="24"/>
        </w:rPr>
        <w:t>7 Or Above Operating</w:t>
      </w:r>
      <w:r w:rsidR="0058020B">
        <w:rPr>
          <w:spacing w:val="-7"/>
          <w:sz w:val="24"/>
        </w:rPr>
        <w:t xml:space="preserve"> </w:t>
      </w:r>
      <w:r w:rsidR="0058020B">
        <w:rPr>
          <w:sz w:val="24"/>
        </w:rPr>
        <w:t>System</w:t>
      </w:r>
    </w:p>
    <w:p w14:paraId="2439269D" w14:textId="77777777" w:rsidR="00EE1D8E" w:rsidRDefault="00944292" w:rsidP="004246A1">
      <w:pPr>
        <w:pStyle w:val="ListParagraph"/>
        <w:numPr>
          <w:ilvl w:val="0"/>
          <w:numId w:val="4"/>
        </w:numPr>
        <w:tabs>
          <w:tab w:val="left" w:pos="901"/>
        </w:tabs>
        <w:spacing w:before="40" w:line="360" w:lineRule="auto"/>
        <w:ind w:hanging="361"/>
        <w:rPr>
          <w:sz w:val="24"/>
        </w:rPr>
      </w:pPr>
      <w:r>
        <w:rPr>
          <w:sz w:val="24"/>
        </w:rPr>
        <w:t>Any Browser</w:t>
      </w:r>
    </w:p>
    <w:p w14:paraId="3F8B2549" w14:textId="77777777" w:rsidR="004246A1" w:rsidRDefault="004246A1" w:rsidP="00944292">
      <w:pPr>
        <w:pStyle w:val="ListParagraph"/>
        <w:tabs>
          <w:tab w:val="left" w:pos="901"/>
        </w:tabs>
        <w:spacing w:before="40" w:line="360" w:lineRule="auto"/>
        <w:ind w:firstLine="0"/>
        <w:rPr>
          <w:sz w:val="24"/>
        </w:rPr>
      </w:pPr>
    </w:p>
    <w:p w14:paraId="58222999" w14:textId="77777777" w:rsidR="00EE1D8E" w:rsidRDefault="00F75808" w:rsidP="004246A1">
      <w:pPr>
        <w:pStyle w:val="Heading6"/>
        <w:spacing w:before="205" w:line="360" w:lineRule="auto"/>
        <w:ind w:left="240" w:firstLine="0"/>
      </w:pPr>
      <w:r>
        <w:t>Hardware Requirements</w:t>
      </w:r>
    </w:p>
    <w:p w14:paraId="31A2C8BF" w14:textId="317139DC" w:rsidR="00EE1D8E" w:rsidRDefault="004246A1" w:rsidP="004246A1">
      <w:pPr>
        <w:pStyle w:val="ListParagraph"/>
        <w:numPr>
          <w:ilvl w:val="0"/>
          <w:numId w:val="4"/>
        </w:numPr>
        <w:tabs>
          <w:tab w:val="left" w:pos="901"/>
        </w:tabs>
        <w:spacing w:before="200" w:line="360" w:lineRule="auto"/>
        <w:ind w:hanging="361"/>
        <w:rPr>
          <w:sz w:val="24"/>
        </w:rPr>
      </w:pPr>
      <w:r>
        <w:rPr>
          <w:sz w:val="24"/>
        </w:rPr>
        <w:t xml:space="preserve">Core </w:t>
      </w:r>
      <w:r w:rsidR="0058020B">
        <w:rPr>
          <w:sz w:val="24"/>
        </w:rPr>
        <w:t>I3 Processor</w:t>
      </w:r>
    </w:p>
    <w:p w14:paraId="4CFC0C05" w14:textId="34CA7B4D" w:rsidR="00EE1D8E" w:rsidRDefault="0058020B" w:rsidP="004246A1">
      <w:pPr>
        <w:pStyle w:val="ListParagraph"/>
        <w:numPr>
          <w:ilvl w:val="0"/>
          <w:numId w:val="4"/>
        </w:numPr>
        <w:tabs>
          <w:tab w:val="left" w:pos="901"/>
        </w:tabs>
        <w:spacing w:before="40" w:line="360" w:lineRule="auto"/>
        <w:ind w:hanging="361"/>
        <w:rPr>
          <w:sz w:val="24"/>
        </w:rPr>
      </w:pPr>
      <w:r>
        <w:rPr>
          <w:sz w:val="24"/>
        </w:rPr>
        <w:t xml:space="preserve">4 </w:t>
      </w:r>
      <w:r w:rsidR="00F75808">
        <w:rPr>
          <w:sz w:val="24"/>
        </w:rPr>
        <w:t>GB</w:t>
      </w:r>
      <w:r w:rsidR="00F75808">
        <w:rPr>
          <w:spacing w:val="-6"/>
          <w:sz w:val="24"/>
        </w:rPr>
        <w:t xml:space="preserve"> </w:t>
      </w:r>
      <w:r w:rsidR="00F75808">
        <w:rPr>
          <w:sz w:val="24"/>
        </w:rPr>
        <w:t>RAM</w:t>
      </w:r>
    </w:p>
    <w:p w14:paraId="7C660457" w14:textId="45D9EEDD" w:rsidR="00EE1D8E" w:rsidRDefault="0058020B" w:rsidP="004246A1">
      <w:pPr>
        <w:pStyle w:val="BodyText"/>
        <w:spacing w:before="4" w:line="360" w:lineRule="auto"/>
        <w:rPr>
          <w:sz w:val="27"/>
        </w:rPr>
      </w:pPr>
      <w:r>
        <w:rPr>
          <w:sz w:val="27"/>
        </w:rPr>
        <w:t xml:space="preserve"> </w:t>
      </w:r>
    </w:p>
    <w:p w14:paraId="70C1665A" w14:textId="06B375BB" w:rsidR="00EE1D8E" w:rsidRDefault="00F75808" w:rsidP="004246A1">
      <w:pPr>
        <w:pStyle w:val="Heading4"/>
        <w:spacing w:line="360" w:lineRule="auto"/>
      </w:pPr>
      <w:r>
        <w:rPr>
          <w:color w:val="F72B1E"/>
        </w:rPr>
        <w:t xml:space="preserve">Design </w:t>
      </w:r>
      <w:r w:rsidR="00DD246B">
        <w:rPr>
          <w:color w:val="F72B1E"/>
        </w:rPr>
        <w:t>and</w:t>
      </w:r>
      <w:r w:rsidR="0058020B">
        <w:rPr>
          <w:color w:val="F72B1E"/>
        </w:rPr>
        <w:t xml:space="preserve"> </w:t>
      </w:r>
      <w:r>
        <w:rPr>
          <w:color w:val="F72B1E"/>
        </w:rPr>
        <w:t>Implementation Constraints</w:t>
      </w:r>
    </w:p>
    <w:p w14:paraId="46808880" w14:textId="77777777" w:rsidR="00EE1D8E" w:rsidRDefault="00EE1D8E" w:rsidP="004246A1">
      <w:pPr>
        <w:pStyle w:val="BodyText"/>
        <w:spacing w:before="4" w:line="360" w:lineRule="auto"/>
        <w:rPr>
          <w:sz w:val="31"/>
        </w:rPr>
      </w:pPr>
    </w:p>
    <w:p w14:paraId="4C016F71" w14:textId="0F6C2268" w:rsidR="00EE1D8E" w:rsidRDefault="0058020B" w:rsidP="004246A1">
      <w:pPr>
        <w:pStyle w:val="ListParagraph"/>
        <w:numPr>
          <w:ilvl w:val="0"/>
          <w:numId w:val="4"/>
        </w:numPr>
        <w:tabs>
          <w:tab w:val="left" w:pos="901"/>
        </w:tabs>
        <w:ind w:hanging="361"/>
        <w:rPr>
          <w:sz w:val="24"/>
        </w:rPr>
      </w:pPr>
      <w:r>
        <w:rPr>
          <w:sz w:val="24"/>
        </w:rPr>
        <w:t xml:space="preserve">Any One Can Visit </w:t>
      </w:r>
      <w:r w:rsidR="00DD246B">
        <w:rPr>
          <w:sz w:val="24"/>
        </w:rPr>
        <w:t>the</w:t>
      </w:r>
      <w:r>
        <w:rPr>
          <w:sz w:val="24"/>
        </w:rPr>
        <w:t xml:space="preserve"> Website </w:t>
      </w:r>
    </w:p>
    <w:p w14:paraId="6E1D0CD4" w14:textId="77777777" w:rsidR="00EE1D8E" w:rsidRDefault="00EE1D8E" w:rsidP="004246A1">
      <w:pPr>
        <w:pStyle w:val="BodyText"/>
        <w:spacing w:before="3"/>
        <w:rPr>
          <w:sz w:val="31"/>
        </w:rPr>
      </w:pPr>
    </w:p>
    <w:p w14:paraId="6B82057E" w14:textId="76FD2398" w:rsidR="00EE1D8E" w:rsidRDefault="00F75808" w:rsidP="004246A1">
      <w:pPr>
        <w:pStyle w:val="ListParagraph"/>
        <w:numPr>
          <w:ilvl w:val="0"/>
          <w:numId w:val="4"/>
        </w:numPr>
        <w:tabs>
          <w:tab w:val="left" w:pos="901"/>
        </w:tabs>
        <w:ind w:hanging="361"/>
        <w:rPr>
          <w:sz w:val="24"/>
        </w:rPr>
      </w:pPr>
      <w:r>
        <w:rPr>
          <w:sz w:val="24"/>
        </w:rPr>
        <w:t xml:space="preserve">Should </w:t>
      </w:r>
      <w:r w:rsidR="0058020B">
        <w:rPr>
          <w:sz w:val="24"/>
        </w:rPr>
        <w:t xml:space="preserve">Use Less </w:t>
      </w:r>
      <w:r>
        <w:rPr>
          <w:sz w:val="24"/>
        </w:rPr>
        <w:t xml:space="preserve">RAM </w:t>
      </w:r>
      <w:r w:rsidR="00DD246B">
        <w:rPr>
          <w:sz w:val="24"/>
        </w:rPr>
        <w:t>and</w:t>
      </w:r>
      <w:r w:rsidR="0058020B">
        <w:rPr>
          <w:sz w:val="24"/>
        </w:rPr>
        <w:t xml:space="preserve"> Processing</w:t>
      </w:r>
      <w:r w:rsidR="0058020B">
        <w:rPr>
          <w:spacing w:val="-9"/>
          <w:sz w:val="24"/>
        </w:rPr>
        <w:t xml:space="preserve"> </w:t>
      </w:r>
      <w:r w:rsidR="0058020B">
        <w:rPr>
          <w:sz w:val="24"/>
        </w:rPr>
        <w:t>Power.</w:t>
      </w:r>
    </w:p>
    <w:p w14:paraId="7619A2F0" w14:textId="77777777" w:rsidR="00EE1D8E" w:rsidRDefault="00EE1D8E" w:rsidP="004246A1">
      <w:pPr>
        <w:pStyle w:val="BodyText"/>
        <w:rPr>
          <w:sz w:val="31"/>
        </w:rPr>
      </w:pPr>
    </w:p>
    <w:p w14:paraId="210D48DB" w14:textId="647BA788" w:rsidR="00EE1D8E" w:rsidRPr="00DD246B" w:rsidRDefault="0058020B" w:rsidP="00DD246B">
      <w:pPr>
        <w:pStyle w:val="ListParagraph"/>
        <w:numPr>
          <w:ilvl w:val="0"/>
          <w:numId w:val="4"/>
        </w:numPr>
        <w:tabs>
          <w:tab w:val="left" w:pos="901"/>
        </w:tabs>
        <w:spacing w:before="4"/>
        <w:ind w:hanging="361"/>
        <w:rPr>
          <w:sz w:val="31"/>
        </w:rPr>
      </w:pPr>
      <w:r>
        <w:rPr>
          <w:sz w:val="24"/>
        </w:rPr>
        <w:t xml:space="preserve">Any One Can Download </w:t>
      </w:r>
      <w:r w:rsidR="00DD246B">
        <w:rPr>
          <w:sz w:val="24"/>
        </w:rPr>
        <w:t>the</w:t>
      </w:r>
      <w:r>
        <w:rPr>
          <w:sz w:val="24"/>
        </w:rPr>
        <w:t xml:space="preserve"> Marvel Movies </w:t>
      </w:r>
      <w:r w:rsidR="00DD246B">
        <w:rPr>
          <w:sz w:val="24"/>
        </w:rPr>
        <w:t>from</w:t>
      </w:r>
      <w:r>
        <w:rPr>
          <w:sz w:val="24"/>
        </w:rPr>
        <w:t xml:space="preserve"> Here.</w:t>
      </w:r>
    </w:p>
    <w:p w14:paraId="2EB04086" w14:textId="77777777" w:rsidR="00DD246B" w:rsidRPr="00DD246B" w:rsidRDefault="00DD246B" w:rsidP="00DD246B">
      <w:pPr>
        <w:pStyle w:val="ListParagraph"/>
        <w:rPr>
          <w:sz w:val="31"/>
        </w:rPr>
      </w:pPr>
    </w:p>
    <w:p w14:paraId="76D6EF89" w14:textId="696F08D4" w:rsidR="00DD246B" w:rsidRPr="00DD246B" w:rsidRDefault="00DD246B" w:rsidP="00DD246B">
      <w:pPr>
        <w:pStyle w:val="ListParagraph"/>
        <w:numPr>
          <w:ilvl w:val="0"/>
          <w:numId w:val="4"/>
        </w:numPr>
        <w:tabs>
          <w:tab w:val="left" w:pos="901"/>
        </w:tabs>
        <w:spacing w:before="4"/>
        <w:ind w:hanging="361"/>
        <w:rPr>
          <w:sz w:val="24"/>
          <w:szCs w:val="24"/>
        </w:rPr>
      </w:pPr>
      <w:r w:rsidRPr="00DD246B">
        <w:rPr>
          <w:sz w:val="24"/>
          <w:szCs w:val="24"/>
        </w:rPr>
        <w:t xml:space="preserve">Each Visitor/user Should have Individual email id and password </w:t>
      </w:r>
    </w:p>
    <w:p w14:paraId="15B0B3EE" w14:textId="77777777" w:rsidR="00EE1D8E" w:rsidRDefault="00EE1D8E" w:rsidP="004246A1">
      <w:pPr>
        <w:pStyle w:val="BodyText"/>
        <w:spacing w:line="360" w:lineRule="auto"/>
        <w:ind w:right="137"/>
        <w:jc w:val="both"/>
      </w:pPr>
    </w:p>
    <w:p w14:paraId="36F3780B" w14:textId="77777777" w:rsidR="00EE1D8E" w:rsidRDefault="00EE1D8E">
      <w:pPr>
        <w:pStyle w:val="BodyText"/>
        <w:spacing w:before="11"/>
        <w:rPr>
          <w:sz w:val="23"/>
        </w:rPr>
      </w:pPr>
    </w:p>
    <w:p w14:paraId="35511BE2" w14:textId="726039AF" w:rsidR="00EE1D8E" w:rsidRDefault="00F75808" w:rsidP="00AA5CF7">
      <w:pPr>
        <w:pStyle w:val="Heading4"/>
        <w:spacing w:line="360" w:lineRule="auto"/>
      </w:pPr>
      <w:r>
        <w:rPr>
          <w:color w:val="F72B1E"/>
        </w:rPr>
        <w:t xml:space="preserve">Assumptions </w:t>
      </w:r>
      <w:r w:rsidR="00DD246B">
        <w:rPr>
          <w:color w:val="F72B1E"/>
        </w:rPr>
        <w:t>and</w:t>
      </w:r>
      <w:r w:rsidR="0058020B">
        <w:rPr>
          <w:color w:val="F72B1E"/>
        </w:rPr>
        <w:t xml:space="preserve"> </w:t>
      </w:r>
      <w:r>
        <w:rPr>
          <w:color w:val="F72B1E"/>
        </w:rPr>
        <w:t>Dependencies</w:t>
      </w:r>
    </w:p>
    <w:p w14:paraId="03A7776F" w14:textId="77777777" w:rsidR="00EE1D8E" w:rsidRDefault="00EE1D8E" w:rsidP="00AA5CF7">
      <w:pPr>
        <w:pStyle w:val="BodyText"/>
        <w:spacing w:before="2" w:line="360" w:lineRule="auto"/>
        <w:rPr>
          <w:sz w:val="29"/>
        </w:rPr>
      </w:pPr>
    </w:p>
    <w:p w14:paraId="4A9D97FE" w14:textId="2817EA56" w:rsidR="00EE1D8E" w:rsidRDefault="00F75808" w:rsidP="00AA5CF7">
      <w:pPr>
        <w:pStyle w:val="ListParagraph"/>
        <w:numPr>
          <w:ilvl w:val="0"/>
          <w:numId w:val="4"/>
        </w:numPr>
        <w:tabs>
          <w:tab w:val="left" w:pos="901"/>
        </w:tabs>
        <w:spacing w:line="360" w:lineRule="auto"/>
        <w:ind w:hanging="361"/>
        <w:rPr>
          <w:sz w:val="24"/>
        </w:rPr>
      </w:pPr>
      <w:r>
        <w:rPr>
          <w:sz w:val="24"/>
        </w:rPr>
        <w:t>Each</w:t>
      </w:r>
      <w:r w:rsidR="004246A1">
        <w:rPr>
          <w:sz w:val="24"/>
        </w:rPr>
        <w:t xml:space="preserve"> </w:t>
      </w:r>
      <w:r w:rsidR="0058020B">
        <w:rPr>
          <w:sz w:val="24"/>
        </w:rPr>
        <w:t>User</w:t>
      </w:r>
      <w:r>
        <w:rPr>
          <w:sz w:val="24"/>
        </w:rPr>
        <w:t xml:space="preserve"> </w:t>
      </w:r>
      <w:r w:rsidR="0058020B">
        <w:rPr>
          <w:sz w:val="24"/>
        </w:rPr>
        <w:t xml:space="preserve">Must </w:t>
      </w:r>
      <w:r w:rsidR="0058020B">
        <w:rPr>
          <w:spacing w:val="-3"/>
          <w:sz w:val="24"/>
        </w:rPr>
        <w:t xml:space="preserve">Have </w:t>
      </w:r>
      <w:r w:rsidR="0058020B">
        <w:rPr>
          <w:sz w:val="24"/>
        </w:rPr>
        <w:t xml:space="preserve">A Valid Email Id </w:t>
      </w:r>
      <w:r w:rsidR="00DD246B">
        <w:rPr>
          <w:sz w:val="24"/>
        </w:rPr>
        <w:t>and</w:t>
      </w:r>
      <w:r w:rsidR="0058020B">
        <w:rPr>
          <w:spacing w:val="8"/>
          <w:sz w:val="24"/>
        </w:rPr>
        <w:t xml:space="preserve"> </w:t>
      </w:r>
      <w:r w:rsidR="0058020B">
        <w:rPr>
          <w:sz w:val="24"/>
        </w:rPr>
        <w:t>Password.</w:t>
      </w:r>
    </w:p>
    <w:p w14:paraId="1ADCCDBB" w14:textId="1B59F0E8" w:rsidR="002D3661" w:rsidRDefault="002D3661" w:rsidP="00AA5CF7">
      <w:pPr>
        <w:pStyle w:val="ListParagraph"/>
        <w:numPr>
          <w:ilvl w:val="0"/>
          <w:numId w:val="4"/>
        </w:numPr>
        <w:tabs>
          <w:tab w:val="left" w:pos="901"/>
        </w:tabs>
        <w:spacing w:before="40" w:line="360" w:lineRule="auto"/>
        <w:ind w:hanging="361"/>
        <w:rPr>
          <w:sz w:val="24"/>
        </w:rPr>
      </w:pPr>
      <w:r>
        <w:rPr>
          <w:sz w:val="24"/>
        </w:rPr>
        <w:t xml:space="preserve">It </w:t>
      </w:r>
      <w:r w:rsidR="0058020B">
        <w:rPr>
          <w:sz w:val="24"/>
        </w:rPr>
        <w:t xml:space="preserve">Necessary </w:t>
      </w:r>
      <w:r w:rsidR="00DD246B">
        <w:rPr>
          <w:sz w:val="24"/>
        </w:rPr>
        <w:t>for</w:t>
      </w:r>
      <w:r w:rsidR="0058020B">
        <w:rPr>
          <w:sz w:val="24"/>
        </w:rPr>
        <w:t xml:space="preserve"> </w:t>
      </w:r>
      <w:r>
        <w:rPr>
          <w:sz w:val="24"/>
        </w:rPr>
        <w:t>User</w:t>
      </w:r>
      <w:r w:rsidRPr="002D3661">
        <w:rPr>
          <w:sz w:val="24"/>
        </w:rPr>
        <w:t xml:space="preserve"> </w:t>
      </w:r>
      <w:r w:rsidR="00DD246B" w:rsidRPr="002D3661">
        <w:rPr>
          <w:sz w:val="24"/>
        </w:rPr>
        <w:t>to</w:t>
      </w:r>
      <w:r w:rsidR="0058020B">
        <w:rPr>
          <w:sz w:val="24"/>
        </w:rPr>
        <w:t xml:space="preserve"> Login </w:t>
      </w:r>
      <w:r w:rsidR="00DD246B">
        <w:rPr>
          <w:sz w:val="24"/>
        </w:rPr>
        <w:t>to</w:t>
      </w:r>
      <w:r w:rsidR="0058020B">
        <w:rPr>
          <w:sz w:val="24"/>
        </w:rPr>
        <w:t xml:space="preserve"> The System </w:t>
      </w:r>
      <w:r w:rsidR="00DD246B">
        <w:rPr>
          <w:sz w:val="24"/>
        </w:rPr>
        <w:t>to</w:t>
      </w:r>
      <w:r w:rsidR="0058020B">
        <w:rPr>
          <w:sz w:val="24"/>
        </w:rPr>
        <w:t xml:space="preserve"> View</w:t>
      </w:r>
      <w:r w:rsidR="0058020B" w:rsidRPr="002D3661">
        <w:rPr>
          <w:sz w:val="24"/>
        </w:rPr>
        <w:t xml:space="preserve"> </w:t>
      </w:r>
      <w:r w:rsidR="00DD246B">
        <w:rPr>
          <w:sz w:val="24"/>
        </w:rPr>
        <w:t>and</w:t>
      </w:r>
      <w:r w:rsidR="0058020B">
        <w:rPr>
          <w:sz w:val="24"/>
        </w:rPr>
        <w:t xml:space="preserve"> Download </w:t>
      </w:r>
      <w:r w:rsidR="00DD246B">
        <w:rPr>
          <w:sz w:val="24"/>
        </w:rPr>
        <w:t>the</w:t>
      </w:r>
      <w:r w:rsidR="0058020B">
        <w:rPr>
          <w:sz w:val="24"/>
        </w:rPr>
        <w:t xml:space="preserve"> Movies</w:t>
      </w:r>
    </w:p>
    <w:p w14:paraId="23CD4C56" w14:textId="77777777" w:rsidR="00EE1D8E" w:rsidRDefault="00EE1D8E">
      <w:pPr>
        <w:pStyle w:val="BodyText"/>
        <w:rPr>
          <w:sz w:val="20"/>
        </w:rPr>
      </w:pPr>
    </w:p>
    <w:p w14:paraId="15F64B13" w14:textId="77777777" w:rsidR="002D3661" w:rsidRDefault="002D3661">
      <w:pPr>
        <w:pStyle w:val="BodyText"/>
        <w:rPr>
          <w:sz w:val="20"/>
        </w:rPr>
      </w:pPr>
    </w:p>
    <w:p w14:paraId="24AAC47D" w14:textId="77777777" w:rsidR="00EE1D8E" w:rsidRDefault="00EE1D8E">
      <w:pPr>
        <w:pStyle w:val="BodyText"/>
        <w:spacing w:before="1"/>
        <w:rPr>
          <w:sz w:val="15"/>
        </w:rPr>
      </w:pPr>
    </w:p>
    <w:p w14:paraId="4640A5CF" w14:textId="77777777" w:rsidR="00EE1D8E" w:rsidRDefault="00EE1D8E">
      <w:pPr>
        <w:rPr>
          <w:sz w:val="15"/>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3925CB18" w14:textId="2CCFEFA6" w:rsidR="00EE1D8E" w:rsidRDefault="00EE1D8E">
      <w:pPr>
        <w:pStyle w:val="BodyText"/>
        <w:spacing w:before="5"/>
        <w:rPr>
          <w:sz w:val="4"/>
        </w:rPr>
      </w:pPr>
    </w:p>
    <w:p w14:paraId="79ED29D6" w14:textId="216A168B" w:rsidR="00EE1D8E" w:rsidRDefault="00333493">
      <w:pPr>
        <w:pStyle w:val="BodyText"/>
        <w:spacing w:line="20" w:lineRule="exact"/>
        <w:ind w:left="48" w:right="-44"/>
        <w:rPr>
          <w:sz w:val="2"/>
        </w:rPr>
      </w:pPr>
      <w:r>
        <w:rPr>
          <w:noProof/>
          <w:sz w:val="2"/>
        </w:rPr>
        <mc:AlternateContent>
          <mc:Choice Requires="wpg">
            <w:drawing>
              <wp:inline distT="0" distB="0" distL="0" distR="0" wp14:anchorId="213305ED" wp14:editId="5D18F489">
                <wp:extent cx="6557645" cy="5080"/>
                <wp:effectExtent l="9525" t="4445" r="5080" b="9525"/>
                <wp:docPr id="30" name="Group 2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31" name="Line 22"/>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06898" id="Group 21"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">
                <o:lock v:ext="edit" rotation="t" position="t"/>
                <v:line id="Line 22"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" strokecolor="#bebebe" strokeweight=".4pt">
                  <v:stroke dashstyle="1 1"/>
                </v:line>
                <w10:anchorlock/>
              </v:group>
            </w:pict>
          </mc:Fallback>
        </mc:AlternateContent>
      </w:r>
    </w:p>
    <w:p w14:paraId="1A6AF9F2" w14:textId="77777777" w:rsidR="00EE1D8E" w:rsidRDefault="00EE1D8E" w:rsidP="00AA5CF7">
      <w:pPr>
        <w:pStyle w:val="BodyText"/>
        <w:spacing w:line="360" w:lineRule="auto"/>
        <w:rPr>
          <w:sz w:val="20"/>
        </w:rPr>
      </w:pPr>
    </w:p>
    <w:p w14:paraId="15036E7E" w14:textId="77777777" w:rsidR="00EE1D8E" w:rsidRDefault="00EE1D8E" w:rsidP="00AA5CF7">
      <w:pPr>
        <w:pStyle w:val="BodyText"/>
        <w:spacing w:line="360" w:lineRule="auto"/>
        <w:rPr>
          <w:sz w:val="20"/>
        </w:rPr>
      </w:pPr>
    </w:p>
    <w:p w14:paraId="3FB28661" w14:textId="2856A214" w:rsidR="00EE1D8E" w:rsidRPr="00780000" w:rsidRDefault="0058020B" w:rsidP="00AA5CF7">
      <w:pPr>
        <w:pStyle w:val="Heading2"/>
        <w:spacing w:line="360" w:lineRule="auto"/>
        <w:ind w:left="0"/>
        <w:rPr>
          <w:color w:val="0070C0"/>
        </w:rPr>
      </w:pPr>
      <w:r>
        <w:rPr>
          <w:sz w:val="21"/>
          <w:szCs w:val="24"/>
        </w:rPr>
        <w:t xml:space="preserve">    </w:t>
      </w:r>
      <w:r w:rsidR="00F75808" w:rsidRPr="00780000">
        <w:rPr>
          <w:color w:val="0070C0"/>
        </w:rPr>
        <w:t>External Interface Requirements</w:t>
      </w:r>
    </w:p>
    <w:p w14:paraId="3EDA1054" w14:textId="77777777" w:rsidR="00EE1D8E" w:rsidRPr="00780000" w:rsidRDefault="00EE1D8E" w:rsidP="00EB6461">
      <w:pPr>
        <w:pStyle w:val="BodyText"/>
        <w:spacing w:before="4" w:line="360" w:lineRule="auto"/>
        <w:rPr>
          <w:color w:val="0070C0"/>
          <w:sz w:val="29"/>
        </w:rPr>
      </w:pPr>
    </w:p>
    <w:p w14:paraId="4EB13F3B" w14:textId="77777777" w:rsidR="00EE1D8E" w:rsidRDefault="00F75808">
      <w:pPr>
        <w:pStyle w:val="Heading4"/>
        <w:spacing w:before="1"/>
      </w:pPr>
      <w:r>
        <w:rPr>
          <w:color w:val="F72B1E"/>
        </w:rPr>
        <w:t>User Interfaces</w:t>
      </w:r>
    </w:p>
    <w:p w14:paraId="00D396AD" w14:textId="77777777" w:rsidR="00EE1D8E" w:rsidRDefault="00EE1D8E">
      <w:pPr>
        <w:pStyle w:val="BodyText"/>
        <w:spacing w:before="9"/>
        <w:rPr>
          <w:sz w:val="28"/>
        </w:rPr>
      </w:pPr>
    </w:p>
    <w:p w14:paraId="42CDC0F0" w14:textId="5E4193B4" w:rsidR="00EE1D8E" w:rsidRPr="002D3661" w:rsidRDefault="00F75808" w:rsidP="007A11BA">
      <w:pPr>
        <w:pStyle w:val="BodyText"/>
        <w:spacing w:line="360" w:lineRule="auto"/>
        <w:ind w:left="180" w:right="3721"/>
      </w:pPr>
      <w:r>
        <w:t xml:space="preserve">There </w:t>
      </w:r>
      <w:r w:rsidR="0058020B">
        <w:t xml:space="preserve">Will Be Many User Interfaces According </w:t>
      </w:r>
      <w:r w:rsidR="00D97EBD">
        <w:t>to</w:t>
      </w:r>
      <w:r w:rsidR="0058020B">
        <w:t xml:space="preserve"> The User Login. </w:t>
      </w:r>
    </w:p>
    <w:p w14:paraId="6A6F9658" w14:textId="5EE5A0CD" w:rsidR="00EE1D8E" w:rsidRDefault="0058020B" w:rsidP="002D3661">
      <w:pPr>
        <w:pStyle w:val="BodyText"/>
        <w:spacing w:before="204" w:line="360" w:lineRule="auto"/>
        <w:ind w:left="180"/>
      </w:pPr>
      <w:r>
        <w:t xml:space="preserve"> </w:t>
      </w:r>
      <w:r w:rsidR="002D3661">
        <w:t>U</w:t>
      </w:r>
      <w:r w:rsidR="00F75808">
        <w:t xml:space="preserve">ser </w:t>
      </w:r>
      <w:r>
        <w:t>Login Will Have Interface For:</w:t>
      </w:r>
    </w:p>
    <w:p w14:paraId="55E7A208" w14:textId="24C4702C" w:rsidR="00EE1D8E" w:rsidRDefault="00DD246B" w:rsidP="002D3661">
      <w:pPr>
        <w:pStyle w:val="ListParagraph"/>
        <w:numPr>
          <w:ilvl w:val="0"/>
          <w:numId w:val="2"/>
        </w:numPr>
        <w:tabs>
          <w:tab w:val="left" w:pos="901"/>
        </w:tabs>
        <w:spacing w:before="200" w:line="360" w:lineRule="auto"/>
        <w:ind w:hanging="361"/>
        <w:rPr>
          <w:sz w:val="24"/>
        </w:rPr>
      </w:pPr>
      <w:r>
        <w:rPr>
          <w:sz w:val="24"/>
        </w:rPr>
        <w:t>Download Movies</w:t>
      </w:r>
    </w:p>
    <w:p w14:paraId="323FF49C" w14:textId="77777777" w:rsidR="00EE1D8E" w:rsidRDefault="002D3661" w:rsidP="002D3661">
      <w:pPr>
        <w:pStyle w:val="ListParagraph"/>
        <w:numPr>
          <w:ilvl w:val="0"/>
          <w:numId w:val="2"/>
        </w:numPr>
        <w:tabs>
          <w:tab w:val="left" w:pos="901"/>
        </w:tabs>
        <w:spacing w:before="40" w:line="360" w:lineRule="auto"/>
        <w:ind w:hanging="361"/>
        <w:rPr>
          <w:sz w:val="24"/>
        </w:rPr>
      </w:pPr>
      <w:r>
        <w:rPr>
          <w:sz w:val="24"/>
        </w:rPr>
        <w:t>Give Feedback</w:t>
      </w:r>
    </w:p>
    <w:p w14:paraId="5A97C722" w14:textId="7CA60932" w:rsidR="00EE1D8E" w:rsidRDefault="002D3661" w:rsidP="002D3661">
      <w:pPr>
        <w:pStyle w:val="ListParagraph"/>
        <w:numPr>
          <w:ilvl w:val="0"/>
          <w:numId w:val="2"/>
        </w:numPr>
        <w:tabs>
          <w:tab w:val="left" w:pos="901"/>
        </w:tabs>
        <w:spacing w:before="44" w:line="360" w:lineRule="auto"/>
        <w:ind w:hanging="361"/>
        <w:rPr>
          <w:sz w:val="24"/>
        </w:rPr>
      </w:pPr>
      <w:r>
        <w:rPr>
          <w:sz w:val="24"/>
        </w:rPr>
        <w:t>View</w:t>
      </w:r>
      <w:r w:rsidR="00DD246B">
        <w:rPr>
          <w:sz w:val="24"/>
        </w:rPr>
        <w:t xml:space="preserve"> Info About Movies</w:t>
      </w:r>
    </w:p>
    <w:p w14:paraId="0BBF419D" w14:textId="50D96F41" w:rsidR="00EE1D8E" w:rsidRDefault="002D3661" w:rsidP="002D3661">
      <w:pPr>
        <w:pStyle w:val="ListParagraph"/>
        <w:numPr>
          <w:ilvl w:val="0"/>
          <w:numId w:val="2"/>
        </w:numPr>
        <w:tabs>
          <w:tab w:val="left" w:pos="901"/>
        </w:tabs>
        <w:spacing w:before="41" w:line="360" w:lineRule="auto"/>
        <w:ind w:hanging="361"/>
        <w:rPr>
          <w:sz w:val="24"/>
        </w:rPr>
      </w:pPr>
      <w:r>
        <w:rPr>
          <w:sz w:val="24"/>
        </w:rPr>
        <w:t>View Info</w:t>
      </w:r>
      <w:r w:rsidR="00DD246B">
        <w:rPr>
          <w:sz w:val="24"/>
        </w:rPr>
        <w:t xml:space="preserve"> About Characters And used Synopsis</w:t>
      </w:r>
    </w:p>
    <w:p w14:paraId="4344EAD8" w14:textId="5FD7811F" w:rsidR="00EE1D8E" w:rsidRDefault="0058020B" w:rsidP="002D3661">
      <w:pPr>
        <w:pStyle w:val="BodyText"/>
        <w:spacing w:before="8" w:line="360" w:lineRule="auto"/>
        <w:rPr>
          <w:sz w:val="27"/>
        </w:rPr>
      </w:pPr>
      <w:r>
        <w:rPr>
          <w:sz w:val="27"/>
        </w:rPr>
        <w:t xml:space="preserve"> </w:t>
      </w:r>
    </w:p>
    <w:p w14:paraId="45F22CE5" w14:textId="77777777" w:rsidR="00EE1D8E" w:rsidRDefault="00F75808" w:rsidP="002D3661">
      <w:pPr>
        <w:pStyle w:val="Heading4"/>
        <w:spacing w:before="1" w:line="360" w:lineRule="auto"/>
      </w:pPr>
      <w:r>
        <w:rPr>
          <w:color w:val="F72B1E"/>
        </w:rPr>
        <w:t>Hardware Interfaces</w:t>
      </w:r>
    </w:p>
    <w:p w14:paraId="76B13184" w14:textId="77777777" w:rsidR="00EE1D8E" w:rsidRDefault="00EE1D8E" w:rsidP="002D3661">
      <w:pPr>
        <w:pStyle w:val="BodyText"/>
        <w:spacing w:before="10" w:line="360" w:lineRule="auto"/>
        <w:rPr>
          <w:sz w:val="28"/>
        </w:rPr>
      </w:pPr>
    </w:p>
    <w:p w14:paraId="06C59D7A" w14:textId="274BEE5B" w:rsidR="00EE1D8E" w:rsidRDefault="00F75808" w:rsidP="002D3661">
      <w:pPr>
        <w:pStyle w:val="Heading5"/>
        <w:spacing w:line="360" w:lineRule="auto"/>
        <w:rPr>
          <w:u w:val="none"/>
        </w:rPr>
      </w:pPr>
      <w:r>
        <w:rPr>
          <w:u w:val="thick"/>
        </w:rPr>
        <w:t>Laptop</w:t>
      </w:r>
      <w:r w:rsidR="0058020B">
        <w:rPr>
          <w:u w:val="thick"/>
        </w:rPr>
        <w:t>/</w:t>
      </w:r>
      <w:r>
        <w:rPr>
          <w:u w:val="thick"/>
        </w:rPr>
        <w:t>Desktop PC</w:t>
      </w:r>
    </w:p>
    <w:p w14:paraId="663702FF" w14:textId="2067F2E8" w:rsidR="00EE1D8E" w:rsidRDefault="00F75808" w:rsidP="002D3661">
      <w:pPr>
        <w:pStyle w:val="ListParagraph"/>
        <w:numPr>
          <w:ilvl w:val="1"/>
          <w:numId w:val="2"/>
        </w:numPr>
        <w:tabs>
          <w:tab w:val="left" w:pos="1621"/>
        </w:tabs>
        <w:spacing w:before="44" w:line="360" w:lineRule="auto"/>
        <w:rPr>
          <w:sz w:val="24"/>
        </w:rPr>
      </w:pPr>
      <w:r>
        <w:rPr>
          <w:sz w:val="24"/>
        </w:rPr>
        <w:t xml:space="preserve">Core </w:t>
      </w:r>
      <w:r w:rsidR="0058020B">
        <w:rPr>
          <w:sz w:val="24"/>
        </w:rPr>
        <w:t>I3 Processor</w:t>
      </w:r>
    </w:p>
    <w:p w14:paraId="677ADAE2" w14:textId="44F45A2A" w:rsidR="00EE1D8E" w:rsidRDefault="0058020B" w:rsidP="002D3661">
      <w:pPr>
        <w:pStyle w:val="ListParagraph"/>
        <w:numPr>
          <w:ilvl w:val="1"/>
          <w:numId w:val="2"/>
        </w:numPr>
        <w:tabs>
          <w:tab w:val="left" w:pos="1621"/>
        </w:tabs>
        <w:spacing w:before="44" w:line="360" w:lineRule="auto"/>
        <w:rPr>
          <w:sz w:val="24"/>
        </w:rPr>
      </w:pPr>
      <w:r>
        <w:rPr>
          <w:sz w:val="24"/>
        </w:rPr>
        <w:t xml:space="preserve">4 </w:t>
      </w:r>
      <w:r w:rsidR="00F75808">
        <w:rPr>
          <w:sz w:val="24"/>
        </w:rPr>
        <w:t>GB</w:t>
      </w:r>
      <w:r w:rsidR="00F75808">
        <w:rPr>
          <w:spacing w:val="-6"/>
          <w:sz w:val="24"/>
        </w:rPr>
        <w:t xml:space="preserve"> </w:t>
      </w:r>
      <w:r w:rsidR="00F75808">
        <w:rPr>
          <w:sz w:val="24"/>
        </w:rPr>
        <w:t>RAM</w:t>
      </w:r>
    </w:p>
    <w:p w14:paraId="6F2BFFAB" w14:textId="2A7ACA5F" w:rsidR="00EE1D8E" w:rsidRDefault="0058020B" w:rsidP="002D3661">
      <w:pPr>
        <w:pStyle w:val="ListParagraph"/>
        <w:numPr>
          <w:ilvl w:val="1"/>
          <w:numId w:val="2"/>
        </w:numPr>
        <w:tabs>
          <w:tab w:val="left" w:pos="1621"/>
        </w:tabs>
        <w:spacing w:before="40" w:line="360" w:lineRule="auto"/>
        <w:rPr>
          <w:sz w:val="24"/>
        </w:rPr>
      </w:pPr>
      <w:r>
        <w:rPr>
          <w:spacing w:val="-11"/>
          <w:sz w:val="24"/>
        </w:rPr>
        <w:t xml:space="preserve">1 </w:t>
      </w:r>
      <w:r w:rsidR="00991EF9">
        <w:rPr>
          <w:spacing w:val="-11"/>
          <w:sz w:val="24"/>
        </w:rPr>
        <w:t>T</w:t>
      </w:r>
      <w:r w:rsidR="00F75808">
        <w:rPr>
          <w:spacing w:val="-9"/>
          <w:sz w:val="24"/>
        </w:rPr>
        <w:t>B</w:t>
      </w:r>
      <w:r w:rsidR="00991EF9">
        <w:rPr>
          <w:spacing w:val="-46"/>
          <w:sz w:val="24"/>
        </w:rPr>
        <w:t xml:space="preserve"> </w:t>
      </w:r>
      <w:r w:rsidR="00F75808">
        <w:rPr>
          <w:spacing w:val="-11"/>
          <w:sz w:val="24"/>
        </w:rPr>
        <w:t>HDD</w:t>
      </w:r>
    </w:p>
    <w:p w14:paraId="05FC2EB9" w14:textId="77777777" w:rsidR="00EE1D8E" w:rsidRDefault="00EE1D8E" w:rsidP="002D3661">
      <w:pPr>
        <w:pStyle w:val="BodyText"/>
        <w:spacing w:before="4" w:line="360" w:lineRule="auto"/>
        <w:rPr>
          <w:sz w:val="31"/>
        </w:rPr>
      </w:pPr>
    </w:p>
    <w:p w14:paraId="36991C64" w14:textId="2F869477" w:rsidR="00EE1D8E" w:rsidRDefault="0058020B">
      <w:pPr>
        <w:pStyle w:val="BodyText"/>
        <w:rPr>
          <w:sz w:val="20"/>
        </w:rPr>
      </w:pPr>
      <w:r>
        <w:t xml:space="preserve"> </w:t>
      </w:r>
    </w:p>
    <w:p w14:paraId="2AE2F01C" w14:textId="77777777" w:rsidR="00EE1D8E" w:rsidRDefault="00EE1D8E">
      <w:pPr>
        <w:pStyle w:val="BodyText"/>
        <w:rPr>
          <w:sz w:val="20"/>
        </w:rPr>
      </w:pPr>
    </w:p>
    <w:p w14:paraId="5F223C75" w14:textId="77777777" w:rsidR="00EE1D8E" w:rsidRDefault="00EE1D8E">
      <w:pPr>
        <w:pStyle w:val="BodyText"/>
        <w:spacing w:before="5"/>
        <w:rPr>
          <w:sz w:val="20"/>
        </w:rPr>
      </w:pPr>
    </w:p>
    <w:p w14:paraId="3F764FFC" w14:textId="77777777" w:rsidR="00EE1D8E" w:rsidRDefault="00EE1D8E">
      <w:pPr>
        <w:rPr>
          <w:sz w:val="20"/>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38E75D93" w14:textId="40298906" w:rsidR="00EE1D8E" w:rsidRDefault="00EE1D8E">
      <w:pPr>
        <w:pStyle w:val="BodyText"/>
        <w:spacing w:before="5"/>
        <w:rPr>
          <w:sz w:val="4"/>
        </w:rPr>
      </w:pPr>
    </w:p>
    <w:p w14:paraId="1EFDA0E1" w14:textId="53EE9DA2" w:rsidR="00EE1D8E" w:rsidRDefault="00333493">
      <w:pPr>
        <w:pStyle w:val="BodyText"/>
        <w:spacing w:line="20" w:lineRule="exact"/>
        <w:ind w:left="48" w:right="-44"/>
        <w:rPr>
          <w:sz w:val="2"/>
        </w:rPr>
      </w:pPr>
      <w:r>
        <w:rPr>
          <w:noProof/>
          <w:sz w:val="2"/>
        </w:rPr>
        <mc:AlternateContent>
          <mc:Choice Requires="wpg">
            <w:drawing>
              <wp:inline distT="0" distB="0" distL="0" distR="0" wp14:anchorId="3A9A89D8" wp14:editId="63767EE2">
                <wp:extent cx="6557645" cy="5080"/>
                <wp:effectExtent l="9525" t="4445" r="5080" b="9525"/>
                <wp:docPr id="28" name="Group 1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29" name="Line 19"/>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D4CAC1" id="Group 18"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">
                <o:lock v:ext="edit" rotation="t" position="t"/>
                <v:line id="Line 19"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" strokecolor="#bebebe" strokeweight=".4pt">
                  <v:stroke dashstyle="1 1"/>
                </v:line>
                <w10:anchorlock/>
              </v:group>
            </w:pict>
          </mc:Fallback>
        </mc:AlternateContent>
      </w:r>
    </w:p>
    <w:p w14:paraId="03118E5D" w14:textId="77777777" w:rsidR="00EE1D8E" w:rsidRDefault="00EE1D8E" w:rsidP="00AA5CF7">
      <w:pPr>
        <w:pStyle w:val="BodyText"/>
        <w:spacing w:line="360" w:lineRule="auto"/>
        <w:rPr>
          <w:sz w:val="20"/>
        </w:rPr>
      </w:pPr>
    </w:p>
    <w:p w14:paraId="538F4938" w14:textId="77777777" w:rsidR="00EE1D8E" w:rsidRPr="002D3661" w:rsidRDefault="00EE1D8E" w:rsidP="00AA5CF7">
      <w:pPr>
        <w:pStyle w:val="BodyText"/>
        <w:spacing w:before="40" w:line="360" w:lineRule="auto"/>
      </w:pPr>
    </w:p>
    <w:p w14:paraId="3AF8D578" w14:textId="77777777" w:rsidR="00EE1D8E" w:rsidRDefault="00F75808" w:rsidP="00AA5CF7">
      <w:pPr>
        <w:pStyle w:val="Heading4"/>
        <w:spacing w:line="360" w:lineRule="auto"/>
      </w:pPr>
      <w:r>
        <w:rPr>
          <w:color w:val="F72B1E"/>
        </w:rPr>
        <w:t>Software Interfaces</w:t>
      </w:r>
    </w:p>
    <w:p w14:paraId="77222B31" w14:textId="77777777" w:rsidR="00EE1D8E" w:rsidRDefault="00EE1D8E" w:rsidP="00944292">
      <w:pPr>
        <w:pStyle w:val="BodyText"/>
        <w:spacing w:line="360" w:lineRule="auto"/>
        <w:rPr>
          <w:sz w:val="29"/>
        </w:rPr>
      </w:pPr>
    </w:p>
    <w:p w14:paraId="74DFE564" w14:textId="77777777" w:rsidR="00EE1D8E" w:rsidRDefault="00F75808" w:rsidP="00944292">
      <w:pPr>
        <w:pStyle w:val="Heading5"/>
        <w:spacing w:line="360" w:lineRule="auto"/>
        <w:rPr>
          <w:u w:val="none"/>
        </w:rPr>
      </w:pPr>
      <w:r>
        <w:rPr>
          <w:u w:val="thick"/>
        </w:rPr>
        <w:t>Developer Computer Configuration</w:t>
      </w:r>
    </w:p>
    <w:p w14:paraId="0725056F" w14:textId="79A09E14" w:rsidR="00944292" w:rsidRPr="00991EF9" w:rsidRDefault="00944292" w:rsidP="00991EF9">
      <w:pPr>
        <w:pStyle w:val="ListParagraph"/>
        <w:numPr>
          <w:ilvl w:val="0"/>
          <w:numId w:val="4"/>
        </w:numPr>
        <w:tabs>
          <w:tab w:val="left" w:pos="901"/>
        </w:tabs>
        <w:spacing w:before="44" w:line="360" w:lineRule="auto"/>
        <w:ind w:hanging="361"/>
        <w:rPr>
          <w:sz w:val="24"/>
        </w:rPr>
      </w:pPr>
      <w:r w:rsidRPr="00944292">
        <w:rPr>
          <w:sz w:val="24"/>
        </w:rPr>
        <w:t>OS</w:t>
      </w:r>
      <w:r w:rsidR="0058020B" w:rsidRPr="00944292">
        <w:rPr>
          <w:sz w:val="24"/>
        </w:rPr>
        <w:t xml:space="preserve">- </w:t>
      </w:r>
      <w:r w:rsidRPr="00944292">
        <w:rPr>
          <w:sz w:val="24"/>
        </w:rPr>
        <w:t xml:space="preserve">Windows </w:t>
      </w:r>
      <w:r w:rsidR="0058020B" w:rsidRPr="00944292">
        <w:rPr>
          <w:sz w:val="24"/>
        </w:rPr>
        <w:t xml:space="preserve">7/8/8.1- </w:t>
      </w:r>
      <w:r w:rsidRPr="00944292">
        <w:rPr>
          <w:sz w:val="24"/>
        </w:rPr>
        <w:t xml:space="preserve">Very </w:t>
      </w:r>
      <w:r w:rsidR="0058020B" w:rsidRPr="00944292">
        <w:rPr>
          <w:sz w:val="24"/>
        </w:rPr>
        <w:t xml:space="preserve">User Friendly </w:t>
      </w:r>
      <w:r w:rsidR="00D97EBD" w:rsidRPr="00944292">
        <w:rPr>
          <w:sz w:val="24"/>
        </w:rPr>
        <w:t>and</w:t>
      </w:r>
      <w:r w:rsidR="0058020B" w:rsidRPr="00944292">
        <w:rPr>
          <w:sz w:val="24"/>
        </w:rPr>
        <w:t xml:space="preserve"> Common</w:t>
      </w:r>
      <w:r w:rsidR="0058020B" w:rsidRPr="00944292">
        <w:rPr>
          <w:spacing w:val="-15"/>
          <w:sz w:val="24"/>
        </w:rPr>
        <w:t xml:space="preserve"> </w:t>
      </w:r>
      <w:r w:rsidRPr="00944292">
        <w:rPr>
          <w:sz w:val="24"/>
        </w:rPr>
        <w:t xml:space="preserve">OS </w:t>
      </w:r>
    </w:p>
    <w:p w14:paraId="324E16D7" w14:textId="77777777" w:rsidR="00EE1D8E" w:rsidRDefault="00944292" w:rsidP="00944292">
      <w:pPr>
        <w:pStyle w:val="ListParagraph"/>
        <w:numPr>
          <w:ilvl w:val="0"/>
          <w:numId w:val="4"/>
        </w:numPr>
        <w:tabs>
          <w:tab w:val="left" w:pos="901"/>
        </w:tabs>
        <w:spacing w:before="40" w:line="360" w:lineRule="auto"/>
        <w:ind w:hanging="361"/>
        <w:rPr>
          <w:sz w:val="24"/>
        </w:rPr>
      </w:pPr>
      <w:r>
        <w:rPr>
          <w:spacing w:val="2"/>
          <w:sz w:val="24"/>
        </w:rPr>
        <w:t>Any Browser</w:t>
      </w:r>
    </w:p>
    <w:p w14:paraId="78CF13B0" w14:textId="426E423D" w:rsidR="00EE1D8E" w:rsidRDefault="00F75808" w:rsidP="00944292">
      <w:pPr>
        <w:pStyle w:val="Heading5"/>
        <w:spacing w:before="202" w:line="360" w:lineRule="auto"/>
        <w:rPr>
          <w:u w:val="none"/>
        </w:rPr>
      </w:pPr>
      <w:r>
        <w:rPr>
          <w:u w:val="thick"/>
        </w:rPr>
        <w:t xml:space="preserve">Require </w:t>
      </w:r>
      <w:r w:rsidR="00D97EBD">
        <w:rPr>
          <w:u w:val="thick"/>
        </w:rPr>
        <w:t>for</w:t>
      </w:r>
      <w:r>
        <w:rPr>
          <w:u w:val="thick"/>
        </w:rPr>
        <w:t xml:space="preserve"> Installation</w:t>
      </w:r>
    </w:p>
    <w:p w14:paraId="3B33421F" w14:textId="28EA3603" w:rsidR="00944292" w:rsidRDefault="00A56726" w:rsidP="00944292">
      <w:pPr>
        <w:pStyle w:val="ListParagraph"/>
        <w:numPr>
          <w:ilvl w:val="0"/>
          <w:numId w:val="4"/>
        </w:numPr>
        <w:tabs>
          <w:tab w:val="left" w:pos="901"/>
        </w:tabs>
        <w:spacing w:before="203" w:line="360" w:lineRule="auto"/>
        <w:ind w:hanging="361"/>
        <w:rPr>
          <w:sz w:val="24"/>
        </w:rPr>
      </w:pPr>
      <w:r>
        <w:rPr>
          <w:sz w:val="24"/>
        </w:rPr>
        <w:t xml:space="preserve">Sublime </w:t>
      </w:r>
      <w:r w:rsidR="0058020B">
        <w:rPr>
          <w:sz w:val="24"/>
        </w:rPr>
        <w:t>Text Editor</w:t>
      </w:r>
    </w:p>
    <w:p w14:paraId="2484BD9D" w14:textId="7FFC38E9" w:rsidR="00EE1D8E" w:rsidRPr="00A56726" w:rsidRDefault="00944292" w:rsidP="00A56726">
      <w:pPr>
        <w:pStyle w:val="ListParagraph"/>
        <w:numPr>
          <w:ilvl w:val="0"/>
          <w:numId w:val="4"/>
        </w:numPr>
        <w:tabs>
          <w:tab w:val="left" w:pos="901"/>
        </w:tabs>
        <w:spacing w:before="203" w:line="360" w:lineRule="auto"/>
        <w:ind w:hanging="361"/>
        <w:rPr>
          <w:sz w:val="24"/>
        </w:rPr>
      </w:pPr>
      <w:r>
        <w:rPr>
          <w:sz w:val="24"/>
        </w:rPr>
        <w:t xml:space="preserve">Notepad </w:t>
      </w:r>
      <w:r w:rsidR="0058020B">
        <w:rPr>
          <w:sz w:val="24"/>
        </w:rPr>
        <w:t>++</w:t>
      </w:r>
    </w:p>
    <w:p w14:paraId="136AED68" w14:textId="77777777" w:rsidR="00EE1D8E" w:rsidRDefault="00EE1D8E" w:rsidP="0030319A">
      <w:pPr>
        <w:pStyle w:val="ListParagraph"/>
        <w:tabs>
          <w:tab w:val="left" w:pos="901"/>
        </w:tabs>
        <w:spacing w:line="360" w:lineRule="auto"/>
        <w:ind w:firstLine="0"/>
        <w:rPr>
          <w:sz w:val="24"/>
        </w:rPr>
      </w:pPr>
    </w:p>
    <w:p w14:paraId="08225932" w14:textId="77777777" w:rsidR="00EE1D8E" w:rsidRDefault="00EE1D8E" w:rsidP="0030319A">
      <w:pPr>
        <w:pStyle w:val="BodyText"/>
        <w:spacing w:line="360" w:lineRule="auto"/>
        <w:rPr>
          <w:sz w:val="26"/>
        </w:rPr>
      </w:pPr>
    </w:p>
    <w:p w14:paraId="28C47F4C" w14:textId="77777777" w:rsidR="00EE1D8E" w:rsidRDefault="00EE1D8E">
      <w:pPr>
        <w:pStyle w:val="BodyText"/>
        <w:rPr>
          <w:sz w:val="26"/>
        </w:rPr>
      </w:pPr>
    </w:p>
    <w:p w14:paraId="15545FED" w14:textId="77777777" w:rsidR="00EE1D8E" w:rsidRDefault="00EE1D8E">
      <w:pPr>
        <w:pStyle w:val="BodyText"/>
        <w:spacing w:before="10"/>
        <w:rPr>
          <w:sz w:val="20"/>
        </w:rPr>
      </w:pPr>
    </w:p>
    <w:p w14:paraId="60F0CE5A" w14:textId="77777777" w:rsidR="00EE1D8E" w:rsidRDefault="00F75808">
      <w:pPr>
        <w:pStyle w:val="Heading1"/>
        <w:spacing w:before="0"/>
      </w:pPr>
      <w:r>
        <w:rPr>
          <w:color w:val="F72B1E"/>
        </w:rPr>
        <w:t>System Features</w:t>
      </w:r>
    </w:p>
    <w:p w14:paraId="112948EF" w14:textId="20B0AED2" w:rsidR="00EE1D8E" w:rsidRPr="0057529E" w:rsidRDefault="00F75808" w:rsidP="0057529E">
      <w:pPr>
        <w:pStyle w:val="BodyText"/>
        <w:spacing w:before="214" w:line="360" w:lineRule="auto"/>
        <w:ind w:left="180" w:right="965"/>
        <w:jc w:val="both"/>
        <w:rPr>
          <w:spacing w:val="-38"/>
        </w:rPr>
      </w:pPr>
      <w:r>
        <w:t xml:space="preserve">There </w:t>
      </w:r>
      <w:r w:rsidR="0058020B">
        <w:t xml:space="preserve">Should Be Two Types </w:t>
      </w:r>
      <w:r w:rsidR="00D97EBD">
        <w:t>of</w:t>
      </w:r>
      <w:r w:rsidR="0058020B">
        <w:t xml:space="preserve"> System. </w:t>
      </w:r>
      <w:r w:rsidR="0030319A">
        <w:t>Developer</w:t>
      </w:r>
      <w:r w:rsidR="0058020B">
        <w:t xml:space="preserve">, </w:t>
      </w:r>
      <w:r w:rsidR="00DE3B0C">
        <w:t xml:space="preserve">Visitor </w:t>
      </w:r>
      <w:r w:rsidR="0058020B">
        <w:t xml:space="preserve">Will Operate </w:t>
      </w:r>
      <w:r w:rsidR="00D97EBD">
        <w:t>on</w:t>
      </w:r>
      <w:r w:rsidR="0058020B">
        <w:t xml:space="preserve"> Their Separate System </w:t>
      </w:r>
      <w:r w:rsidR="00D97EBD">
        <w:t>and</w:t>
      </w:r>
      <w:r w:rsidR="0058020B">
        <w:t xml:space="preserve"> There Will Be A Link Between This Two Systems Which Will Use </w:t>
      </w:r>
      <w:r w:rsidR="00D97EBD">
        <w:t>for</w:t>
      </w:r>
      <w:r w:rsidR="0058020B">
        <w:t xml:space="preserve"> </w:t>
      </w:r>
      <w:r w:rsidR="00D97EBD">
        <w:t>Transfer</w:t>
      </w:r>
      <w:r w:rsidR="00D97EBD">
        <w:rPr>
          <w:spacing w:val="-38"/>
        </w:rPr>
        <w:t xml:space="preserve">  O r</w:t>
      </w:r>
      <w:r w:rsidR="0058020B">
        <w:rPr>
          <w:spacing w:val="-38"/>
        </w:rPr>
        <w:t xml:space="preserve">    </w:t>
      </w:r>
      <w:r w:rsidR="00D97EBD">
        <w:rPr>
          <w:spacing w:val="-38"/>
        </w:rPr>
        <w:t>D o w n l o a d</w:t>
      </w:r>
      <w:r w:rsidR="0058020B">
        <w:rPr>
          <w:spacing w:val="-38"/>
        </w:rPr>
        <w:t xml:space="preserve">     </w:t>
      </w:r>
      <w:r w:rsidR="00D97EBD">
        <w:t xml:space="preserve">Of </w:t>
      </w:r>
      <w:r w:rsidR="00D97EBD">
        <w:rPr>
          <w:spacing w:val="-2"/>
        </w:rPr>
        <w:t>Information</w:t>
      </w:r>
      <w:r w:rsidR="0058020B">
        <w:t>.</w:t>
      </w:r>
    </w:p>
    <w:p w14:paraId="77DFC46C" w14:textId="77777777" w:rsidR="00EE1D8E" w:rsidRDefault="00EE1D8E" w:rsidP="0030319A">
      <w:pPr>
        <w:pStyle w:val="BodyText"/>
        <w:spacing w:line="360" w:lineRule="auto"/>
        <w:rPr>
          <w:sz w:val="20"/>
        </w:rPr>
      </w:pPr>
    </w:p>
    <w:p w14:paraId="5E7F6E00" w14:textId="77777777" w:rsidR="00EE1D8E" w:rsidRDefault="00EE1D8E">
      <w:pPr>
        <w:pStyle w:val="BodyText"/>
        <w:spacing w:before="1"/>
        <w:rPr>
          <w:sz w:val="12"/>
        </w:rPr>
      </w:pPr>
    </w:p>
    <w:p w14:paraId="59ABDF20" w14:textId="77777777" w:rsidR="00EE1D8E" w:rsidRDefault="00EE1D8E">
      <w:pPr>
        <w:rPr>
          <w:sz w:val="12"/>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319BA265" w14:textId="147A7D3B" w:rsidR="00EE1D8E" w:rsidRDefault="00EE1D8E">
      <w:pPr>
        <w:pStyle w:val="BodyText"/>
        <w:spacing w:before="5"/>
        <w:rPr>
          <w:sz w:val="4"/>
        </w:rPr>
      </w:pPr>
    </w:p>
    <w:p w14:paraId="3AB1D961" w14:textId="1B8B086A" w:rsidR="00EE1D8E" w:rsidRDefault="00333493">
      <w:pPr>
        <w:pStyle w:val="BodyText"/>
        <w:spacing w:line="20" w:lineRule="exact"/>
        <w:ind w:left="48" w:right="-44"/>
        <w:rPr>
          <w:sz w:val="2"/>
        </w:rPr>
      </w:pPr>
      <w:r>
        <w:rPr>
          <w:noProof/>
          <w:sz w:val="2"/>
        </w:rPr>
        <mc:AlternateContent>
          <mc:Choice Requires="wpg">
            <w:drawing>
              <wp:inline distT="0" distB="0" distL="0" distR="0" wp14:anchorId="0A1D6F16" wp14:editId="5B02F558">
                <wp:extent cx="6557645" cy="5080"/>
                <wp:effectExtent l="9525" t="4445" r="5080" b="9525"/>
                <wp:docPr id="25" name="Group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26" name="Line 16"/>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52AD64" id="Group 15"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">
                <o:lock v:ext="edit" rotation="t" position="t"/>
                <v:line id="Line 16"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" strokecolor="#bebebe" strokeweight=".4pt">
                  <v:stroke dashstyle="1 1"/>
                </v:line>
                <w10:anchorlock/>
              </v:group>
            </w:pict>
          </mc:Fallback>
        </mc:AlternateContent>
      </w:r>
    </w:p>
    <w:p w14:paraId="53ED2C2A" w14:textId="77777777" w:rsidR="00EE1D8E" w:rsidRDefault="00EE1D8E" w:rsidP="00AA5CF7">
      <w:pPr>
        <w:pStyle w:val="BodyText"/>
        <w:spacing w:line="360" w:lineRule="auto"/>
        <w:rPr>
          <w:sz w:val="20"/>
        </w:rPr>
      </w:pPr>
    </w:p>
    <w:p w14:paraId="4CC41D80" w14:textId="77777777" w:rsidR="00EE1D8E" w:rsidRDefault="00EE1D8E" w:rsidP="00AA5CF7">
      <w:pPr>
        <w:pStyle w:val="BodyText"/>
        <w:spacing w:line="360" w:lineRule="auto"/>
        <w:rPr>
          <w:sz w:val="21"/>
        </w:rPr>
      </w:pPr>
    </w:p>
    <w:p w14:paraId="1AAC93F7" w14:textId="77777777" w:rsidR="00EE1D8E" w:rsidRPr="00780000" w:rsidRDefault="00F75808" w:rsidP="00AA5CF7">
      <w:pPr>
        <w:pStyle w:val="Heading2"/>
        <w:spacing w:line="360" w:lineRule="auto"/>
        <w:rPr>
          <w:color w:val="0070C0"/>
        </w:rPr>
      </w:pPr>
      <w:r w:rsidRPr="00780000">
        <w:rPr>
          <w:color w:val="0070C0"/>
        </w:rPr>
        <w:t>Nonfunctional Requirements</w:t>
      </w:r>
    </w:p>
    <w:p w14:paraId="69B523C0" w14:textId="77777777" w:rsidR="00EE1D8E" w:rsidRPr="00780000" w:rsidRDefault="00EE1D8E" w:rsidP="0030319A">
      <w:pPr>
        <w:pStyle w:val="BodyText"/>
        <w:spacing w:before="4" w:line="360" w:lineRule="auto"/>
        <w:rPr>
          <w:color w:val="0070C0"/>
          <w:sz w:val="29"/>
        </w:rPr>
      </w:pPr>
    </w:p>
    <w:p w14:paraId="65295F5B" w14:textId="77777777" w:rsidR="00EE1D8E" w:rsidRPr="0030319A" w:rsidRDefault="00F75808" w:rsidP="009A52C4">
      <w:pPr>
        <w:pStyle w:val="Heading4"/>
        <w:spacing w:before="1" w:line="360" w:lineRule="auto"/>
      </w:pPr>
      <w:r w:rsidRPr="0030319A">
        <w:rPr>
          <w:color w:val="F72B1E"/>
        </w:rPr>
        <w:t>Performance Requirements</w:t>
      </w:r>
    </w:p>
    <w:p w14:paraId="7F3C0165" w14:textId="2821AD99" w:rsidR="00EE1D8E" w:rsidRPr="0030319A" w:rsidRDefault="00F75808" w:rsidP="0030319A">
      <w:pPr>
        <w:pStyle w:val="ListParagraph"/>
        <w:numPr>
          <w:ilvl w:val="0"/>
          <w:numId w:val="4"/>
        </w:numPr>
        <w:tabs>
          <w:tab w:val="left" w:pos="901"/>
        </w:tabs>
        <w:spacing w:line="360" w:lineRule="auto"/>
        <w:ind w:right="131"/>
        <w:rPr>
          <w:sz w:val="24"/>
        </w:rPr>
      </w:pPr>
      <w:r w:rsidRPr="0030319A">
        <w:rPr>
          <w:sz w:val="24"/>
        </w:rPr>
        <w:t xml:space="preserve">Response </w:t>
      </w:r>
      <w:r w:rsidR="0058020B" w:rsidRPr="0030319A">
        <w:rPr>
          <w:sz w:val="24"/>
        </w:rPr>
        <w:t>Time</w:t>
      </w:r>
      <w:r w:rsidR="0058020B">
        <w:rPr>
          <w:sz w:val="24"/>
        </w:rPr>
        <w:t xml:space="preserve"> </w:t>
      </w:r>
      <w:r w:rsidR="0058020B" w:rsidRPr="0030319A">
        <w:rPr>
          <w:sz w:val="24"/>
        </w:rPr>
        <w:t>-</w:t>
      </w:r>
      <w:r w:rsidR="0058020B">
        <w:rPr>
          <w:sz w:val="24"/>
        </w:rPr>
        <w:t xml:space="preserve"> </w:t>
      </w:r>
      <w:r w:rsidRPr="0030319A">
        <w:rPr>
          <w:sz w:val="24"/>
        </w:rPr>
        <w:t xml:space="preserve">The </w:t>
      </w:r>
      <w:r w:rsidR="0058020B" w:rsidRPr="0030319A">
        <w:rPr>
          <w:sz w:val="24"/>
        </w:rPr>
        <w:t xml:space="preserve">System Will Give Responses Within 1 Second After Checking </w:t>
      </w:r>
      <w:r w:rsidR="0058020B">
        <w:rPr>
          <w:sz w:val="24"/>
        </w:rPr>
        <w:t>Any</w:t>
      </w:r>
      <w:r w:rsidR="0058020B" w:rsidRPr="0030319A">
        <w:rPr>
          <w:spacing w:val="1"/>
          <w:sz w:val="24"/>
        </w:rPr>
        <w:t xml:space="preserve"> </w:t>
      </w:r>
      <w:r w:rsidR="0058020B" w:rsidRPr="0030319A">
        <w:rPr>
          <w:sz w:val="24"/>
        </w:rPr>
        <w:t>Information.</w:t>
      </w:r>
    </w:p>
    <w:p w14:paraId="0FF78C6D" w14:textId="76590747" w:rsidR="00EE1D8E" w:rsidRPr="00ED5167" w:rsidRDefault="00F75808" w:rsidP="00ED5167">
      <w:pPr>
        <w:pStyle w:val="ListParagraph"/>
        <w:numPr>
          <w:ilvl w:val="0"/>
          <w:numId w:val="4"/>
        </w:numPr>
        <w:tabs>
          <w:tab w:val="left" w:pos="901"/>
        </w:tabs>
        <w:spacing w:line="360" w:lineRule="auto"/>
        <w:ind w:hanging="361"/>
        <w:rPr>
          <w:sz w:val="24"/>
        </w:rPr>
      </w:pPr>
      <w:r w:rsidRPr="0030319A">
        <w:rPr>
          <w:sz w:val="24"/>
        </w:rPr>
        <w:t>Capacity</w:t>
      </w:r>
      <w:r w:rsidR="0030319A">
        <w:rPr>
          <w:sz w:val="24"/>
        </w:rPr>
        <w:t xml:space="preserve"> </w:t>
      </w:r>
      <w:r w:rsidR="0058020B" w:rsidRPr="0030319A">
        <w:rPr>
          <w:sz w:val="24"/>
        </w:rPr>
        <w:t>-</w:t>
      </w:r>
      <w:r w:rsidR="0058020B">
        <w:rPr>
          <w:sz w:val="24"/>
        </w:rPr>
        <w:t xml:space="preserve"> </w:t>
      </w:r>
      <w:r w:rsidRPr="0030319A">
        <w:rPr>
          <w:sz w:val="24"/>
        </w:rPr>
        <w:t xml:space="preserve">The </w:t>
      </w:r>
      <w:r w:rsidR="0058020B" w:rsidRPr="0030319A">
        <w:rPr>
          <w:sz w:val="24"/>
        </w:rPr>
        <w:t xml:space="preserve">System Must Support 1000 People </w:t>
      </w:r>
      <w:r w:rsidR="00D97EBD" w:rsidRPr="0030319A">
        <w:rPr>
          <w:sz w:val="24"/>
        </w:rPr>
        <w:t>at</w:t>
      </w:r>
      <w:r w:rsidR="0058020B" w:rsidRPr="0030319A">
        <w:rPr>
          <w:sz w:val="24"/>
        </w:rPr>
        <w:t xml:space="preserve"> A</w:t>
      </w:r>
      <w:r w:rsidR="0058020B" w:rsidRPr="0030319A">
        <w:rPr>
          <w:spacing w:val="6"/>
          <w:sz w:val="24"/>
        </w:rPr>
        <w:t xml:space="preserve"> </w:t>
      </w:r>
      <w:r w:rsidR="0058020B" w:rsidRPr="0030319A">
        <w:rPr>
          <w:sz w:val="24"/>
        </w:rPr>
        <w:t>Time</w:t>
      </w:r>
      <w:r w:rsidR="0058020B">
        <w:rPr>
          <w:sz w:val="24"/>
        </w:rPr>
        <w:t>.</w:t>
      </w:r>
    </w:p>
    <w:p w14:paraId="26D2EEE4" w14:textId="1B841EE5" w:rsidR="00EE1D8E" w:rsidRPr="0030319A" w:rsidRDefault="0058020B" w:rsidP="0030319A">
      <w:pPr>
        <w:pStyle w:val="BodyText"/>
        <w:spacing w:before="4" w:line="360" w:lineRule="auto"/>
        <w:rPr>
          <w:sz w:val="27"/>
        </w:rPr>
      </w:pPr>
      <w:r>
        <w:rPr>
          <w:sz w:val="27"/>
        </w:rPr>
        <w:t xml:space="preserve"> </w:t>
      </w:r>
    </w:p>
    <w:p w14:paraId="05236AA3" w14:textId="77777777" w:rsidR="00EE1D8E" w:rsidRPr="009A52C4" w:rsidRDefault="00F75808" w:rsidP="009A52C4">
      <w:pPr>
        <w:pStyle w:val="Heading4"/>
        <w:spacing w:before="1" w:line="360" w:lineRule="auto"/>
      </w:pPr>
      <w:r w:rsidRPr="0030319A">
        <w:rPr>
          <w:color w:val="F72B1E"/>
        </w:rPr>
        <w:t>Safety Requirements</w:t>
      </w:r>
    </w:p>
    <w:p w14:paraId="3ABE9F78" w14:textId="524DAF16" w:rsidR="00EE1D8E" w:rsidRPr="0030319A" w:rsidRDefault="00F75808" w:rsidP="00EB6461">
      <w:pPr>
        <w:pStyle w:val="BodyText"/>
        <w:spacing w:before="1" w:line="360" w:lineRule="auto"/>
        <w:ind w:left="180" w:right="185"/>
        <w:jc w:val="both"/>
      </w:pPr>
      <w:r w:rsidRPr="0030319A">
        <w:t xml:space="preserve">If </w:t>
      </w:r>
      <w:r w:rsidR="0058020B" w:rsidRPr="0030319A">
        <w:t xml:space="preserve">There Is Extensive Damage To A Wide Portion Of The </w:t>
      </w:r>
      <w:r w:rsidR="00516D4C">
        <w:t>website Storage</w:t>
      </w:r>
      <w:r w:rsidR="0058020B" w:rsidRPr="0030319A">
        <w:t xml:space="preserve"> Due To Catastrophic Failure, Such As A Disk Crash, The Recovery Method Restores A Past Copy Of The </w:t>
      </w:r>
      <w:r w:rsidR="00516D4C">
        <w:t>Website File</w:t>
      </w:r>
      <w:r w:rsidR="0058020B" w:rsidRPr="0030319A">
        <w:t xml:space="preserve"> That Was </w:t>
      </w:r>
      <w:r w:rsidR="00516D4C" w:rsidRPr="0030319A">
        <w:t>Back</w:t>
      </w:r>
      <w:r w:rsidR="00516D4C">
        <w:t>u</w:t>
      </w:r>
      <w:r w:rsidR="00516D4C" w:rsidRPr="0030319A">
        <w:t>p</w:t>
      </w:r>
      <w:r w:rsidR="0058020B" w:rsidRPr="0030319A">
        <w:t xml:space="preserve"> To Archival Storage And Reconstructs A More Current State By Reapplying The Operations Of Transactions From The Backed Up Log, Up To The Time Of Failure.</w:t>
      </w:r>
    </w:p>
    <w:p w14:paraId="73082B55" w14:textId="77777777" w:rsidR="00EE1D8E" w:rsidRPr="0030319A" w:rsidRDefault="00EE1D8E" w:rsidP="0030319A">
      <w:pPr>
        <w:pStyle w:val="BodyText"/>
        <w:spacing w:before="2" w:line="360" w:lineRule="auto"/>
      </w:pPr>
    </w:p>
    <w:p w14:paraId="1B7351E5" w14:textId="55917601" w:rsidR="009A52C4" w:rsidRPr="00EB6461" w:rsidRDefault="00F75808" w:rsidP="00EB6461">
      <w:pPr>
        <w:pStyle w:val="Heading4"/>
        <w:spacing w:line="360" w:lineRule="auto"/>
        <w:rPr>
          <w:color w:val="F72B1E"/>
        </w:rPr>
      </w:pPr>
      <w:r w:rsidRPr="0030319A">
        <w:rPr>
          <w:color w:val="F72B1E"/>
        </w:rPr>
        <w:t>Software Quality Attributes</w:t>
      </w:r>
    </w:p>
    <w:p w14:paraId="321974F7" w14:textId="79A3B8E3" w:rsidR="00EE1D8E" w:rsidRPr="0030319A" w:rsidRDefault="00F75808" w:rsidP="0030319A">
      <w:pPr>
        <w:pStyle w:val="ListParagraph"/>
        <w:numPr>
          <w:ilvl w:val="0"/>
          <w:numId w:val="4"/>
        </w:numPr>
        <w:tabs>
          <w:tab w:val="left" w:pos="901"/>
        </w:tabs>
        <w:spacing w:line="360" w:lineRule="auto"/>
        <w:ind w:hanging="361"/>
        <w:rPr>
          <w:sz w:val="24"/>
        </w:rPr>
      </w:pPr>
      <w:r w:rsidRPr="0030319A">
        <w:rPr>
          <w:sz w:val="24"/>
        </w:rPr>
        <w:t>AVAILABILITY</w:t>
      </w:r>
      <w:r w:rsidR="0058020B" w:rsidRPr="0030319A">
        <w:rPr>
          <w:sz w:val="24"/>
        </w:rPr>
        <w:t xml:space="preserve">: </w:t>
      </w:r>
      <w:r w:rsidRPr="0030319A">
        <w:rPr>
          <w:sz w:val="24"/>
        </w:rPr>
        <w:t xml:space="preserve">The </w:t>
      </w:r>
      <w:r w:rsidR="0058020B" w:rsidRPr="0030319A">
        <w:rPr>
          <w:sz w:val="24"/>
        </w:rPr>
        <w:t xml:space="preserve">System Shall Be Available All </w:t>
      </w:r>
      <w:r w:rsidR="00516D4C" w:rsidRPr="0030319A">
        <w:rPr>
          <w:sz w:val="24"/>
        </w:rPr>
        <w:t>the</w:t>
      </w:r>
      <w:r w:rsidR="0058020B" w:rsidRPr="0030319A">
        <w:rPr>
          <w:spacing w:val="-7"/>
          <w:sz w:val="24"/>
        </w:rPr>
        <w:t xml:space="preserve"> </w:t>
      </w:r>
      <w:r w:rsidR="0058020B" w:rsidRPr="0030319A">
        <w:rPr>
          <w:sz w:val="24"/>
        </w:rPr>
        <w:t>Time.</w:t>
      </w:r>
    </w:p>
    <w:p w14:paraId="15A8F91B" w14:textId="353CFAB9" w:rsidR="00EE1D8E" w:rsidRPr="0030319A" w:rsidRDefault="009A52C4" w:rsidP="0030319A">
      <w:pPr>
        <w:pStyle w:val="ListParagraph"/>
        <w:numPr>
          <w:ilvl w:val="0"/>
          <w:numId w:val="4"/>
        </w:numPr>
        <w:tabs>
          <w:tab w:val="left" w:pos="901"/>
        </w:tabs>
        <w:spacing w:before="44" w:line="360" w:lineRule="auto"/>
        <w:ind w:hanging="361"/>
        <w:rPr>
          <w:sz w:val="24"/>
        </w:rPr>
      </w:pPr>
      <w:r>
        <w:rPr>
          <w:sz w:val="24"/>
        </w:rPr>
        <w:t>CORRECTNESS</w:t>
      </w:r>
      <w:r w:rsidR="0058020B">
        <w:rPr>
          <w:sz w:val="24"/>
        </w:rPr>
        <w:t xml:space="preserve">: </w:t>
      </w:r>
      <w:r>
        <w:rPr>
          <w:sz w:val="24"/>
        </w:rPr>
        <w:t xml:space="preserve">A </w:t>
      </w:r>
      <w:r w:rsidR="0058020B">
        <w:rPr>
          <w:sz w:val="24"/>
        </w:rPr>
        <w:t xml:space="preserve">Bug Free </w:t>
      </w:r>
      <w:r>
        <w:rPr>
          <w:sz w:val="24"/>
        </w:rPr>
        <w:t>Website</w:t>
      </w:r>
      <w:r w:rsidR="00F75808" w:rsidRPr="0030319A">
        <w:rPr>
          <w:sz w:val="24"/>
        </w:rPr>
        <w:t xml:space="preserve"> </w:t>
      </w:r>
      <w:r w:rsidR="0058020B" w:rsidRPr="0030319A">
        <w:rPr>
          <w:sz w:val="24"/>
        </w:rPr>
        <w:t xml:space="preserve">Which Fulfill </w:t>
      </w:r>
      <w:r w:rsidR="00516D4C" w:rsidRPr="0030319A">
        <w:rPr>
          <w:sz w:val="24"/>
        </w:rPr>
        <w:t>the</w:t>
      </w:r>
      <w:r w:rsidR="0058020B" w:rsidRPr="0030319A">
        <w:rPr>
          <w:sz w:val="24"/>
        </w:rPr>
        <w:t xml:space="preserve"> Correct Need/Requirements </w:t>
      </w:r>
      <w:r w:rsidR="00516D4C" w:rsidRPr="0030319A">
        <w:rPr>
          <w:sz w:val="24"/>
        </w:rPr>
        <w:t>of</w:t>
      </w:r>
      <w:r w:rsidR="0058020B" w:rsidRPr="0030319A">
        <w:rPr>
          <w:sz w:val="24"/>
        </w:rPr>
        <w:t xml:space="preserve"> The</w:t>
      </w:r>
      <w:r w:rsidR="0058020B" w:rsidRPr="0030319A">
        <w:rPr>
          <w:spacing w:val="-21"/>
          <w:sz w:val="24"/>
        </w:rPr>
        <w:t xml:space="preserve"> </w:t>
      </w:r>
      <w:r w:rsidR="00ED5167">
        <w:rPr>
          <w:sz w:val="24"/>
        </w:rPr>
        <w:t>User</w:t>
      </w:r>
      <w:r w:rsidR="0058020B">
        <w:rPr>
          <w:sz w:val="24"/>
        </w:rPr>
        <w:t>/</w:t>
      </w:r>
      <w:r w:rsidR="00ED5167">
        <w:rPr>
          <w:sz w:val="24"/>
        </w:rPr>
        <w:t>Visitor</w:t>
      </w:r>
    </w:p>
    <w:p w14:paraId="0E693E54" w14:textId="7FFC248B" w:rsidR="00EE1D8E" w:rsidRPr="0030319A" w:rsidRDefault="00F75808" w:rsidP="0030319A">
      <w:pPr>
        <w:pStyle w:val="ListParagraph"/>
        <w:numPr>
          <w:ilvl w:val="0"/>
          <w:numId w:val="4"/>
        </w:numPr>
        <w:tabs>
          <w:tab w:val="left" w:pos="901"/>
        </w:tabs>
        <w:spacing w:before="40" w:line="360" w:lineRule="auto"/>
        <w:ind w:right="142"/>
        <w:rPr>
          <w:sz w:val="24"/>
        </w:rPr>
      </w:pPr>
      <w:r w:rsidRPr="0030319A">
        <w:rPr>
          <w:sz w:val="24"/>
        </w:rPr>
        <w:t>MAINTAINABILITY</w:t>
      </w:r>
      <w:r w:rsidR="0058020B" w:rsidRPr="0030319A">
        <w:rPr>
          <w:sz w:val="24"/>
        </w:rPr>
        <w:t xml:space="preserve">: </w:t>
      </w:r>
      <w:r w:rsidRPr="0030319A">
        <w:rPr>
          <w:sz w:val="24"/>
        </w:rPr>
        <w:t xml:space="preserve">The </w:t>
      </w:r>
      <w:r w:rsidR="0058020B" w:rsidRPr="0030319A">
        <w:rPr>
          <w:sz w:val="24"/>
        </w:rPr>
        <w:t xml:space="preserve">Ability </w:t>
      </w:r>
      <w:r w:rsidR="00516D4C" w:rsidRPr="0030319A">
        <w:rPr>
          <w:sz w:val="24"/>
        </w:rPr>
        <w:t>to</w:t>
      </w:r>
      <w:r w:rsidR="0058020B" w:rsidRPr="0030319A">
        <w:rPr>
          <w:sz w:val="24"/>
        </w:rPr>
        <w:t xml:space="preserve"> Maintain, Modify Information </w:t>
      </w:r>
      <w:r w:rsidR="00516D4C" w:rsidRPr="0030319A">
        <w:rPr>
          <w:sz w:val="24"/>
        </w:rPr>
        <w:t>and</w:t>
      </w:r>
      <w:r w:rsidR="0058020B" w:rsidRPr="0030319A">
        <w:rPr>
          <w:sz w:val="24"/>
        </w:rPr>
        <w:t xml:space="preserve"> Update Fix Problems </w:t>
      </w:r>
      <w:r w:rsidR="00516D4C" w:rsidRPr="0030319A">
        <w:rPr>
          <w:sz w:val="24"/>
        </w:rPr>
        <w:t>of</w:t>
      </w:r>
      <w:r w:rsidR="0058020B" w:rsidRPr="0030319A">
        <w:rPr>
          <w:sz w:val="24"/>
        </w:rPr>
        <w:t xml:space="preserve"> The System</w:t>
      </w:r>
    </w:p>
    <w:p w14:paraId="7688D4DC" w14:textId="7C84209D" w:rsidR="00EE1D8E" w:rsidRPr="009A52C4" w:rsidRDefault="009A52C4" w:rsidP="009A52C4">
      <w:pPr>
        <w:pStyle w:val="ListParagraph"/>
        <w:numPr>
          <w:ilvl w:val="0"/>
          <w:numId w:val="4"/>
        </w:numPr>
        <w:tabs>
          <w:tab w:val="left" w:pos="901"/>
        </w:tabs>
        <w:spacing w:line="360" w:lineRule="auto"/>
        <w:ind w:hanging="361"/>
        <w:rPr>
          <w:sz w:val="24"/>
        </w:rPr>
      </w:pPr>
      <w:r>
        <w:rPr>
          <w:sz w:val="24"/>
        </w:rPr>
        <w:t>USABILITY</w:t>
      </w:r>
      <w:r w:rsidR="0058020B">
        <w:rPr>
          <w:sz w:val="24"/>
        </w:rPr>
        <w:t xml:space="preserve">: </w:t>
      </w:r>
      <w:r>
        <w:rPr>
          <w:sz w:val="24"/>
        </w:rPr>
        <w:t>Website</w:t>
      </w:r>
      <w:r w:rsidR="00F75808" w:rsidRPr="0030319A">
        <w:rPr>
          <w:sz w:val="24"/>
        </w:rPr>
        <w:t xml:space="preserve"> </w:t>
      </w:r>
      <w:r w:rsidR="0058020B" w:rsidRPr="0030319A">
        <w:rPr>
          <w:sz w:val="24"/>
        </w:rPr>
        <w:t xml:space="preserve">Can Be Used Again </w:t>
      </w:r>
      <w:r w:rsidR="00516D4C" w:rsidRPr="0030319A">
        <w:rPr>
          <w:sz w:val="24"/>
        </w:rPr>
        <w:t>and</w:t>
      </w:r>
      <w:r w:rsidR="0058020B" w:rsidRPr="0030319A">
        <w:rPr>
          <w:sz w:val="24"/>
        </w:rPr>
        <w:t xml:space="preserve"> Again Without</w:t>
      </w:r>
      <w:r w:rsidR="0058020B" w:rsidRPr="0030319A">
        <w:rPr>
          <w:spacing w:val="-9"/>
          <w:sz w:val="24"/>
        </w:rPr>
        <w:t xml:space="preserve"> </w:t>
      </w:r>
      <w:r w:rsidR="0058020B" w:rsidRPr="0030319A">
        <w:rPr>
          <w:sz w:val="24"/>
        </w:rPr>
        <w:t>Distortion.</w:t>
      </w:r>
    </w:p>
    <w:p w14:paraId="7A5AEC89" w14:textId="132C7C0D" w:rsidR="00EE1D8E" w:rsidRPr="0030319A" w:rsidRDefault="00F75808" w:rsidP="0030319A">
      <w:pPr>
        <w:pStyle w:val="ListParagraph"/>
        <w:numPr>
          <w:ilvl w:val="0"/>
          <w:numId w:val="4"/>
        </w:numPr>
        <w:tabs>
          <w:tab w:val="left" w:pos="901"/>
        </w:tabs>
        <w:spacing w:line="360" w:lineRule="auto"/>
        <w:ind w:hanging="361"/>
        <w:rPr>
          <w:sz w:val="24"/>
        </w:rPr>
      </w:pPr>
      <w:r w:rsidRPr="0030319A">
        <w:rPr>
          <w:sz w:val="24"/>
        </w:rPr>
        <w:t>ACCURACY</w:t>
      </w:r>
      <w:r w:rsidR="0058020B" w:rsidRPr="0030319A">
        <w:rPr>
          <w:sz w:val="24"/>
        </w:rPr>
        <w:t xml:space="preserve">: </w:t>
      </w:r>
      <w:r w:rsidRPr="0030319A">
        <w:rPr>
          <w:sz w:val="24"/>
        </w:rPr>
        <w:t xml:space="preserve">The </w:t>
      </w:r>
      <w:r w:rsidR="0058020B" w:rsidRPr="0030319A">
        <w:rPr>
          <w:sz w:val="24"/>
        </w:rPr>
        <w:t xml:space="preserve">Reliability </w:t>
      </w:r>
      <w:r w:rsidR="00516D4C" w:rsidRPr="0030319A">
        <w:rPr>
          <w:sz w:val="24"/>
        </w:rPr>
        <w:t>on</w:t>
      </w:r>
      <w:r w:rsidR="0058020B" w:rsidRPr="0030319A">
        <w:rPr>
          <w:sz w:val="24"/>
        </w:rPr>
        <w:t xml:space="preserve"> The Information/Output. </w:t>
      </w:r>
    </w:p>
    <w:p w14:paraId="0D314446" w14:textId="56EF1038" w:rsidR="00EE1D8E" w:rsidRPr="0030319A" w:rsidRDefault="00F75808" w:rsidP="0030319A">
      <w:pPr>
        <w:pStyle w:val="ListParagraph"/>
        <w:numPr>
          <w:ilvl w:val="0"/>
          <w:numId w:val="4"/>
        </w:numPr>
        <w:tabs>
          <w:tab w:val="left" w:pos="901"/>
        </w:tabs>
        <w:spacing w:before="40" w:line="360" w:lineRule="auto"/>
        <w:ind w:right="143"/>
        <w:rPr>
          <w:sz w:val="24"/>
        </w:rPr>
      </w:pPr>
      <w:r w:rsidRPr="0030319A">
        <w:rPr>
          <w:sz w:val="24"/>
        </w:rPr>
        <w:t>STABILITY</w:t>
      </w:r>
      <w:r w:rsidR="0058020B" w:rsidRPr="0030319A">
        <w:rPr>
          <w:sz w:val="24"/>
        </w:rPr>
        <w:t xml:space="preserve">: </w:t>
      </w:r>
      <w:r w:rsidRPr="0030319A">
        <w:rPr>
          <w:sz w:val="24"/>
        </w:rPr>
        <w:t xml:space="preserve">The </w:t>
      </w:r>
      <w:r w:rsidR="0058020B" w:rsidRPr="0030319A">
        <w:rPr>
          <w:sz w:val="24"/>
        </w:rPr>
        <w:t xml:space="preserve">System Outcome/Output Won’t Change Time </w:t>
      </w:r>
      <w:r w:rsidR="00516D4C" w:rsidRPr="0030319A">
        <w:rPr>
          <w:sz w:val="24"/>
        </w:rPr>
        <w:t>to</w:t>
      </w:r>
      <w:r w:rsidR="0058020B" w:rsidRPr="0030319A">
        <w:rPr>
          <w:sz w:val="24"/>
        </w:rPr>
        <w:t xml:space="preserve"> Time. </w:t>
      </w:r>
      <w:r w:rsidRPr="0030319A">
        <w:rPr>
          <w:sz w:val="24"/>
        </w:rPr>
        <w:t xml:space="preserve">Same </w:t>
      </w:r>
      <w:r w:rsidR="0058020B" w:rsidRPr="0030319A">
        <w:rPr>
          <w:sz w:val="24"/>
        </w:rPr>
        <w:t xml:space="preserve">Output Will Be Given Always </w:t>
      </w:r>
      <w:r w:rsidR="00516D4C" w:rsidRPr="0030319A">
        <w:rPr>
          <w:sz w:val="24"/>
        </w:rPr>
        <w:t>for</w:t>
      </w:r>
      <w:r w:rsidR="0058020B" w:rsidRPr="0030319A">
        <w:rPr>
          <w:sz w:val="24"/>
        </w:rPr>
        <w:t xml:space="preserve"> A Given</w:t>
      </w:r>
      <w:r w:rsidR="0058020B" w:rsidRPr="0030319A">
        <w:rPr>
          <w:spacing w:val="-2"/>
          <w:sz w:val="24"/>
        </w:rPr>
        <w:t xml:space="preserve"> </w:t>
      </w:r>
      <w:r w:rsidR="0058020B" w:rsidRPr="0030319A">
        <w:rPr>
          <w:sz w:val="24"/>
        </w:rPr>
        <w:t>Input</w:t>
      </w:r>
      <w:r w:rsidR="0058020B">
        <w:rPr>
          <w:sz w:val="24"/>
        </w:rPr>
        <w:t>.</w:t>
      </w:r>
    </w:p>
    <w:p w14:paraId="3614F8B0" w14:textId="77777777" w:rsidR="00EE1D8E" w:rsidRPr="0030319A" w:rsidRDefault="00EE1D8E" w:rsidP="0030319A">
      <w:pPr>
        <w:pStyle w:val="BodyText"/>
        <w:spacing w:before="5" w:line="360" w:lineRule="auto"/>
        <w:ind w:left="540"/>
      </w:pPr>
    </w:p>
    <w:p w14:paraId="5D9547CF" w14:textId="1E80F691" w:rsidR="00EE1D8E" w:rsidRDefault="0058020B">
      <w:pPr>
        <w:rPr>
          <w:rFonts w:ascii="Wingdings" w:hAnsi="Wingdings"/>
          <w:sz w:val="12"/>
        </w:rPr>
      </w:pPr>
      <w:r>
        <w:rPr>
          <w:rFonts w:ascii="Wingdings" w:hAnsi="Wingdings"/>
          <w:sz w:val="12"/>
        </w:rPr>
        <w:t></w:t>
      </w:r>
    </w:p>
    <w:p w14:paraId="42F0C22A" w14:textId="77777777" w:rsidR="00EE1D8E" w:rsidRDefault="00EE1D8E">
      <w:pPr>
        <w:rPr>
          <w:sz w:val="11"/>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2955A9AA" w14:textId="3A22EFF0" w:rsidR="00EE1D8E" w:rsidRDefault="00EE1D8E">
      <w:pPr>
        <w:pStyle w:val="BodyText"/>
        <w:spacing w:before="5"/>
        <w:rPr>
          <w:sz w:val="4"/>
        </w:rPr>
      </w:pPr>
    </w:p>
    <w:p w14:paraId="565AA185" w14:textId="661C7A1A" w:rsidR="00EE1D8E" w:rsidRDefault="00333493">
      <w:pPr>
        <w:pStyle w:val="BodyText"/>
        <w:spacing w:line="20" w:lineRule="exact"/>
        <w:ind w:left="48" w:right="-44"/>
        <w:rPr>
          <w:sz w:val="2"/>
        </w:rPr>
      </w:pPr>
      <w:r>
        <w:rPr>
          <w:noProof/>
          <w:sz w:val="2"/>
        </w:rPr>
        <mc:AlternateContent>
          <mc:Choice Requires="wpg">
            <w:drawing>
              <wp:inline distT="0" distB="0" distL="0" distR="0" wp14:anchorId="47D66B6E" wp14:editId="6B2ADAE5">
                <wp:extent cx="6557645" cy="5080"/>
                <wp:effectExtent l="9525" t="4445" r="5080" b="9525"/>
                <wp:docPr id="22" name="Group 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24" name="Line 7"/>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1FB051" id="Group 6"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">
                <o:lock v:ext="edit" rotation="t" position="t"/>
                <v:line id="Line 7"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" strokecolor="#bebebe" strokeweight=".4pt">
                  <v:stroke dashstyle="1 1"/>
                </v:line>
                <w10:anchorlock/>
              </v:group>
            </w:pict>
          </mc:Fallback>
        </mc:AlternateContent>
      </w:r>
    </w:p>
    <w:p w14:paraId="6DF33F15" w14:textId="4557AAE2" w:rsidR="00EE1D8E" w:rsidRPr="007A0E29" w:rsidRDefault="0058020B" w:rsidP="007A0E29">
      <w:pPr>
        <w:pStyle w:val="Heading1"/>
        <w:spacing w:line="360" w:lineRule="auto"/>
      </w:pPr>
      <w:r>
        <w:t xml:space="preserve"> </w:t>
      </w:r>
    </w:p>
    <w:p w14:paraId="27C80BAE" w14:textId="66BF9E67" w:rsidR="0044043A" w:rsidRPr="00780000" w:rsidRDefault="0044043A" w:rsidP="0044043A">
      <w:pPr>
        <w:pStyle w:val="Heading1"/>
        <w:spacing w:line="360" w:lineRule="auto"/>
        <w:rPr>
          <w:color w:val="0070C0"/>
        </w:rPr>
      </w:pPr>
      <w:r w:rsidRPr="00780000">
        <w:rPr>
          <w:color w:val="0070C0"/>
        </w:rPr>
        <w:t xml:space="preserve">Chapter </w:t>
      </w:r>
      <w:r w:rsidR="0058020B" w:rsidRPr="00780000">
        <w:rPr>
          <w:color w:val="0070C0"/>
        </w:rPr>
        <w:t xml:space="preserve">10: </w:t>
      </w:r>
      <w:r w:rsidRPr="00780000">
        <w:rPr>
          <w:color w:val="0070C0"/>
        </w:rPr>
        <w:t>Special</w:t>
      </w:r>
      <w:r w:rsidR="0058020B" w:rsidRPr="00780000">
        <w:rPr>
          <w:color w:val="0070C0"/>
        </w:rPr>
        <w:t>/Challenging Experiences Encountered During Training</w:t>
      </w:r>
    </w:p>
    <w:p w14:paraId="4074E036" w14:textId="77777777" w:rsidR="0044043A" w:rsidRPr="00780000" w:rsidRDefault="0044043A" w:rsidP="0044043A">
      <w:pPr>
        <w:pStyle w:val="BodyText"/>
        <w:spacing w:before="10"/>
        <w:rPr>
          <w:b/>
          <w:color w:val="0070C0"/>
          <w:sz w:val="29"/>
        </w:rPr>
      </w:pPr>
    </w:p>
    <w:p w14:paraId="5ECA54D4" w14:textId="7C14F837" w:rsidR="0044043A" w:rsidRDefault="0044043A" w:rsidP="0044043A">
      <w:pPr>
        <w:pStyle w:val="BodyText"/>
        <w:spacing w:line="360" w:lineRule="auto"/>
        <w:ind w:left="180" w:right="176" w:firstLine="720"/>
        <w:jc w:val="both"/>
      </w:pPr>
      <w:r>
        <w:t xml:space="preserve">Our Industrial Training </w:t>
      </w:r>
      <w:r w:rsidR="0058020B">
        <w:t xml:space="preserve">Started </w:t>
      </w:r>
      <w:r w:rsidR="00516D4C">
        <w:t>on</w:t>
      </w:r>
      <w:r w:rsidR="0058020B">
        <w:t xml:space="preserve"> </w:t>
      </w:r>
      <w:r w:rsidR="005A26CE">
        <w:t xml:space="preserve">Zoom Cloud </w:t>
      </w:r>
      <w:r w:rsidR="0058020B">
        <w:t xml:space="preserve">Meeting Platform. </w:t>
      </w:r>
      <w:r>
        <w:t xml:space="preserve">It </w:t>
      </w:r>
      <w:r w:rsidR="0058020B">
        <w:t xml:space="preserve">Was Our Special </w:t>
      </w:r>
      <w:r w:rsidR="0058020B" w:rsidRPr="00B7609B">
        <w:t>Experiences</w:t>
      </w:r>
      <w:r w:rsidR="0058020B">
        <w:t xml:space="preserve"> </w:t>
      </w:r>
      <w:r w:rsidR="00516D4C">
        <w:t>to</w:t>
      </w:r>
      <w:r w:rsidR="0058020B">
        <w:t xml:space="preserve"> Work </w:t>
      </w:r>
      <w:r w:rsidR="00516D4C">
        <w:t>with</w:t>
      </w:r>
      <w:r w:rsidR="0058020B">
        <w:t xml:space="preserve"> Industrial Environment. </w:t>
      </w:r>
      <w:r>
        <w:t xml:space="preserve">This </w:t>
      </w:r>
      <w:r w:rsidR="0058020B">
        <w:t xml:space="preserve">Was Not </w:t>
      </w:r>
      <w:r w:rsidR="00516D4C">
        <w:t>Too</w:t>
      </w:r>
      <w:r w:rsidR="0058020B">
        <w:t xml:space="preserve"> Easy </w:t>
      </w:r>
      <w:r w:rsidR="00516D4C">
        <w:t>for</w:t>
      </w:r>
      <w:r w:rsidR="0058020B">
        <w:t xml:space="preserve"> Us </w:t>
      </w:r>
      <w:r w:rsidR="00516D4C">
        <w:t>as</w:t>
      </w:r>
      <w:r w:rsidR="0058020B">
        <w:t xml:space="preserve"> We Were </w:t>
      </w:r>
      <w:r w:rsidR="00516D4C">
        <w:t>in</w:t>
      </w:r>
      <w:r w:rsidR="0058020B">
        <w:t xml:space="preserve"> College Environment </w:t>
      </w:r>
      <w:r w:rsidR="00516D4C">
        <w:t>at</w:t>
      </w:r>
      <w:r w:rsidR="0058020B">
        <w:t xml:space="preserve"> That Time. </w:t>
      </w:r>
      <w:r w:rsidR="0058020B" w:rsidRPr="00B7609B">
        <w:t xml:space="preserve">Listening All </w:t>
      </w:r>
      <w:r w:rsidR="00516D4C" w:rsidRPr="00B7609B">
        <w:t>the</w:t>
      </w:r>
      <w:r w:rsidR="0058020B" w:rsidRPr="00B7609B">
        <w:t xml:space="preserve"> Things </w:t>
      </w:r>
      <w:r w:rsidR="00516D4C" w:rsidRPr="00B7609B">
        <w:t>and</w:t>
      </w:r>
      <w:r w:rsidR="0058020B" w:rsidRPr="00B7609B">
        <w:t xml:space="preserve"> Concentrate </w:t>
      </w:r>
      <w:r w:rsidR="00516D4C" w:rsidRPr="00B7609B">
        <w:t>on</w:t>
      </w:r>
      <w:r w:rsidR="0058020B" w:rsidRPr="00B7609B">
        <w:t xml:space="preserve"> It Is Challenging Experience </w:t>
      </w:r>
      <w:r w:rsidR="00516D4C" w:rsidRPr="00B7609B">
        <w:t>to</w:t>
      </w:r>
      <w:r w:rsidR="0058020B" w:rsidRPr="00B7609B">
        <w:t xml:space="preserve"> Us </w:t>
      </w:r>
      <w:r w:rsidR="00516D4C" w:rsidRPr="00B7609B">
        <w:t>as</w:t>
      </w:r>
      <w:r w:rsidR="0058020B" w:rsidRPr="00B7609B">
        <w:t xml:space="preserve"> We Were </w:t>
      </w:r>
      <w:r w:rsidR="00516D4C" w:rsidRPr="00B7609B">
        <w:t>at</w:t>
      </w:r>
      <w:r w:rsidR="0058020B" w:rsidRPr="00B7609B">
        <w:t xml:space="preserve"> Home </w:t>
      </w:r>
      <w:r w:rsidR="00516D4C" w:rsidRPr="00B7609B">
        <w:t>and</w:t>
      </w:r>
      <w:r w:rsidR="0058020B" w:rsidRPr="00B7609B">
        <w:t xml:space="preserve"> We Are Attending Training </w:t>
      </w:r>
      <w:r w:rsidR="00516D4C" w:rsidRPr="00B7609B">
        <w:t>on</w:t>
      </w:r>
      <w:r w:rsidR="0058020B" w:rsidRPr="00B7609B">
        <w:t xml:space="preserve"> Online Platform. </w:t>
      </w:r>
      <w:r>
        <w:t xml:space="preserve">It </w:t>
      </w:r>
      <w:r w:rsidR="0058020B">
        <w:t xml:space="preserve">Was </w:t>
      </w:r>
      <w:r w:rsidR="00516D4C">
        <w:t>Totally</w:t>
      </w:r>
      <w:r w:rsidR="0058020B">
        <w:t xml:space="preserve"> Different Type </w:t>
      </w:r>
      <w:r w:rsidR="00516D4C">
        <w:t>of</w:t>
      </w:r>
      <w:r w:rsidR="0058020B">
        <w:t xml:space="preserve"> Communication </w:t>
      </w:r>
      <w:r w:rsidR="00516D4C">
        <w:t>with</w:t>
      </w:r>
      <w:r w:rsidR="0058020B">
        <w:t xml:space="preserve"> Industry Than Communication Occurred </w:t>
      </w:r>
      <w:r w:rsidR="00516D4C">
        <w:t>in</w:t>
      </w:r>
      <w:r w:rsidR="0058020B">
        <w:t xml:space="preserve"> College. </w:t>
      </w:r>
      <w:r>
        <w:t xml:space="preserve">Development </w:t>
      </w:r>
      <w:r w:rsidR="00516D4C">
        <w:t>of</w:t>
      </w:r>
      <w:r w:rsidR="0058020B">
        <w:t xml:space="preserve"> Actual </w:t>
      </w:r>
      <w:r>
        <w:t xml:space="preserve">Website </w:t>
      </w:r>
      <w:r w:rsidR="0058020B">
        <w:t xml:space="preserve">Is Challenging Experience </w:t>
      </w:r>
      <w:r w:rsidR="00516D4C">
        <w:t>for</w:t>
      </w:r>
      <w:r w:rsidR="0058020B">
        <w:t xml:space="preserve"> Us. </w:t>
      </w:r>
      <w:r>
        <w:t xml:space="preserve">Making </w:t>
      </w:r>
      <w:r w:rsidR="00516D4C">
        <w:t>the</w:t>
      </w:r>
      <w:r w:rsidR="0058020B">
        <w:t xml:space="preserve"> Screen Design User Friendly Was </w:t>
      </w:r>
      <w:r w:rsidR="00516D4C">
        <w:t>the</w:t>
      </w:r>
      <w:r w:rsidR="0058020B">
        <w:t xml:space="preserve"> Most Challenging Experience </w:t>
      </w:r>
      <w:r w:rsidR="00516D4C">
        <w:t>for</w:t>
      </w:r>
      <w:r w:rsidR="0058020B">
        <w:t xml:space="preserve"> Us. </w:t>
      </w:r>
      <w:r>
        <w:t xml:space="preserve">We </w:t>
      </w:r>
      <w:r w:rsidR="0058020B">
        <w:t xml:space="preserve">Realized </w:t>
      </w:r>
      <w:r w:rsidR="00516D4C">
        <w:t>and</w:t>
      </w:r>
      <w:r w:rsidR="0058020B">
        <w:t xml:space="preserve"> Learned That </w:t>
      </w:r>
      <w:r w:rsidR="00516D4C">
        <w:t>the</w:t>
      </w:r>
      <w:r w:rsidR="0058020B">
        <w:t xml:space="preserve"> Designing Criteria </w:t>
      </w:r>
      <w:r w:rsidR="00516D4C">
        <w:t>and</w:t>
      </w:r>
      <w:r w:rsidR="0058020B">
        <w:t xml:space="preserve"> </w:t>
      </w:r>
      <w:r w:rsidR="00516D4C">
        <w:t>User-Friendly</w:t>
      </w:r>
      <w:r w:rsidR="0058020B">
        <w:t xml:space="preserve"> Criteria Is Different Aspects. </w:t>
      </w:r>
      <w:r w:rsidR="00516D4C">
        <w:t>So,</w:t>
      </w:r>
      <w:r>
        <w:t xml:space="preserve"> </w:t>
      </w:r>
      <w:r w:rsidR="0058020B">
        <w:t xml:space="preserve">Working </w:t>
      </w:r>
      <w:r w:rsidR="00516D4C">
        <w:t>for</w:t>
      </w:r>
      <w:r w:rsidR="0058020B">
        <w:t xml:space="preserve"> Customer’s Satisfaction Was Our Challenging Experience.</w:t>
      </w:r>
    </w:p>
    <w:p w14:paraId="1325215C" w14:textId="30C902D6" w:rsidR="0044043A" w:rsidRDefault="0044043A" w:rsidP="0044043A">
      <w:pPr>
        <w:pStyle w:val="BodyText"/>
        <w:spacing w:before="159" w:line="360" w:lineRule="auto"/>
        <w:ind w:left="180" w:right="82"/>
        <w:jc w:val="both"/>
      </w:pPr>
      <w:r>
        <w:t xml:space="preserve">Working </w:t>
      </w:r>
      <w:r w:rsidR="00516D4C">
        <w:t>with</w:t>
      </w:r>
      <w:r w:rsidR="0058020B">
        <w:t xml:space="preserve"> </w:t>
      </w:r>
      <w:r w:rsidR="00516D4C">
        <w:t>JavaScript</w:t>
      </w:r>
      <w:r w:rsidR="0058020B">
        <w:t xml:space="preserve"> Was Special Experience </w:t>
      </w:r>
      <w:r w:rsidR="00516D4C">
        <w:t>for</w:t>
      </w:r>
      <w:r w:rsidR="0058020B">
        <w:t xml:space="preserve"> Us. </w:t>
      </w:r>
      <w:r w:rsidR="00516D4C">
        <w:t>Also,</w:t>
      </w:r>
      <w:r>
        <w:t xml:space="preserve"> </w:t>
      </w:r>
      <w:r w:rsidR="0058020B">
        <w:t xml:space="preserve">We Face Some Problems While Working Within Network Such </w:t>
      </w:r>
      <w:r w:rsidR="00516D4C">
        <w:t>as</w:t>
      </w:r>
      <w:r w:rsidR="0058020B">
        <w:t xml:space="preserve"> Connection Issues, Configuration Problems </w:t>
      </w:r>
      <w:r w:rsidR="00516D4C">
        <w:t>of</w:t>
      </w:r>
      <w:r w:rsidR="0058020B">
        <w:t xml:space="preserve"> Systems Etc. </w:t>
      </w:r>
      <w:r>
        <w:t>So</w:t>
      </w:r>
      <w:r w:rsidR="0058020B">
        <w:t xml:space="preserve">, It Was Our Challenging Experience </w:t>
      </w:r>
      <w:r w:rsidR="00516D4C">
        <w:t>to</w:t>
      </w:r>
      <w:r w:rsidR="0058020B">
        <w:t xml:space="preserve"> Face That Problem </w:t>
      </w:r>
      <w:r w:rsidR="00516D4C">
        <w:t>and</w:t>
      </w:r>
      <w:r w:rsidR="0058020B">
        <w:t xml:space="preserve"> Avoid Data Loss </w:t>
      </w:r>
      <w:r w:rsidR="00516D4C">
        <w:t>from</w:t>
      </w:r>
      <w:r w:rsidR="0058020B">
        <w:t xml:space="preserve"> Such Occurred Problems.</w:t>
      </w:r>
    </w:p>
    <w:p w14:paraId="127D7FD2" w14:textId="77777777" w:rsidR="0044043A" w:rsidRDefault="0044043A" w:rsidP="0044043A">
      <w:pPr>
        <w:pStyle w:val="BodyText"/>
        <w:rPr>
          <w:sz w:val="20"/>
        </w:rPr>
      </w:pPr>
    </w:p>
    <w:p w14:paraId="739D5402" w14:textId="77777777" w:rsidR="0044043A" w:rsidRDefault="0044043A" w:rsidP="0044043A">
      <w:pPr>
        <w:pStyle w:val="BodyText"/>
        <w:rPr>
          <w:sz w:val="20"/>
        </w:rPr>
      </w:pPr>
    </w:p>
    <w:p w14:paraId="75ACBDD2" w14:textId="77777777" w:rsidR="00EE1D8E" w:rsidRDefault="00EE1D8E">
      <w:pPr>
        <w:pStyle w:val="BodyText"/>
        <w:rPr>
          <w:sz w:val="20"/>
        </w:rPr>
      </w:pPr>
    </w:p>
    <w:p w14:paraId="7EFB0D1B" w14:textId="77777777" w:rsidR="00EE1D8E" w:rsidRDefault="00EE1D8E">
      <w:pPr>
        <w:pStyle w:val="BodyText"/>
        <w:rPr>
          <w:sz w:val="20"/>
        </w:rPr>
      </w:pPr>
    </w:p>
    <w:p w14:paraId="0032D3B3" w14:textId="77777777" w:rsidR="00EE1D8E" w:rsidRDefault="00EE1D8E">
      <w:pPr>
        <w:pStyle w:val="BodyText"/>
        <w:rPr>
          <w:sz w:val="20"/>
        </w:rPr>
      </w:pPr>
    </w:p>
    <w:p w14:paraId="38F03C7D" w14:textId="77777777" w:rsidR="00EE1D8E" w:rsidRDefault="00EE1D8E">
      <w:pPr>
        <w:pStyle w:val="BodyText"/>
        <w:rPr>
          <w:sz w:val="20"/>
        </w:rPr>
      </w:pPr>
    </w:p>
    <w:p w14:paraId="734D65AB" w14:textId="77777777" w:rsidR="00EE1D8E" w:rsidRDefault="00EE1D8E">
      <w:pPr>
        <w:pStyle w:val="BodyText"/>
        <w:rPr>
          <w:sz w:val="20"/>
        </w:rPr>
      </w:pPr>
    </w:p>
    <w:p w14:paraId="7B424CAD" w14:textId="77777777" w:rsidR="00EE1D8E" w:rsidRDefault="00EE1D8E">
      <w:pPr>
        <w:pStyle w:val="BodyText"/>
        <w:rPr>
          <w:sz w:val="20"/>
        </w:rPr>
      </w:pPr>
    </w:p>
    <w:p w14:paraId="398476EB" w14:textId="77777777" w:rsidR="00EE1D8E" w:rsidRDefault="00EE1D8E">
      <w:pPr>
        <w:pStyle w:val="BodyText"/>
        <w:rPr>
          <w:sz w:val="20"/>
        </w:rPr>
      </w:pPr>
    </w:p>
    <w:p w14:paraId="29D2E8C5" w14:textId="77777777" w:rsidR="00EE1D8E" w:rsidRDefault="00EE1D8E">
      <w:pPr>
        <w:pStyle w:val="BodyText"/>
        <w:rPr>
          <w:sz w:val="20"/>
        </w:rPr>
      </w:pPr>
    </w:p>
    <w:p w14:paraId="1B38876A" w14:textId="77777777" w:rsidR="00EE1D8E" w:rsidRDefault="00EE1D8E">
      <w:pPr>
        <w:pStyle w:val="BodyText"/>
        <w:rPr>
          <w:sz w:val="20"/>
        </w:rPr>
      </w:pPr>
    </w:p>
    <w:p w14:paraId="62AFA9AC" w14:textId="77777777" w:rsidR="00EE1D8E" w:rsidRDefault="00EE1D8E">
      <w:pPr>
        <w:pStyle w:val="BodyText"/>
        <w:rPr>
          <w:sz w:val="20"/>
        </w:rPr>
      </w:pPr>
    </w:p>
    <w:p w14:paraId="080D2638" w14:textId="77777777" w:rsidR="00EE1D8E" w:rsidRDefault="00EE1D8E">
      <w:pPr>
        <w:pStyle w:val="BodyText"/>
        <w:rPr>
          <w:sz w:val="20"/>
        </w:rPr>
      </w:pPr>
    </w:p>
    <w:p w14:paraId="7B7FFA0C" w14:textId="77777777" w:rsidR="00EE1D8E" w:rsidRDefault="00EE1D8E">
      <w:pPr>
        <w:pStyle w:val="BodyText"/>
        <w:rPr>
          <w:sz w:val="20"/>
        </w:rPr>
      </w:pPr>
    </w:p>
    <w:p w14:paraId="77A8980A" w14:textId="77777777" w:rsidR="00EE1D8E" w:rsidRDefault="00EE1D8E">
      <w:pPr>
        <w:pStyle w:val="BodyText"/>
        <w:rPr>
          <w:sz w:val="20"/>
        </w:rPr>
      </w:pPr>
    </w:p>
    <w:p w14:paraId="19DDB73D" w14:textId="77777777" w:rsidR="00EE1D8E" w:rsidRDefault="00EE1D8E">
      <w:pPr>
        <w:pStyle w:val="BodyText"/>
        <w:rPr>
          <w:sz w:val="20"/>
        </w:rPr>
      </w:pPr>
    </w:p>
    <w:p w14:paraId="69CB5F85" w14:textId="77777777" w:rsidR="00EE1D8E" w:rsidRDefault="00EE1D8E">
      <w:pPr>
        <w:pStyle w:val="BodyText"/>
        <w:rPr>
          <w:sz w:val="20"/>
        </w:rPr>
      </w:pPr>
    </w:p>
    <w:p w14:paraId="3A1C72A5" w14:textId="77777777" w:rsidR="00EE1D8E" w:rsidRDefault="00EE1D8E">
      <w:pPr>
        <w:pStyle w:val="BodyText"/>
        <w:rPr>
          <w:sz w:val="20"/>
        </w:rPr>
      </w:pPr>
    </w:p>
    <w:p w14:paraId="7066EB0C" w14:textId="77777777" w:rsidR="00EE1D8E" w:rsidRDefault="00EE1D8E">
      <w:pPr>
        <w:pStyle w:val="BodyText"/>
        <w:rPr>
          <w:sz w:val="20"/>
        </w:rPr>
      </w:pPr>
    </w:p>
    <w:p w14:paraId="375413A9" w14:textId="77777777" w:rsidR="00EE1D8E" w:rsidRDefault="00EE1D8E">
      <w:pPr>
        <w:pStyle w:val="BodyText"/>
        <w:rPr>
          <w:sz w:val="20"/>
        </w:rPr>
      </w:pPr>
    </w:p>
    <w:p w14:paraId="2F830E3E" w14:textId="77777777" w:rsidR="00EE1D8E" w:rsidRDefault="00EE1D8E">
      <w:pPr>
        <w:pStyle w:val="BodyText"/>
        <w:rPr>
          <w:sz w:val="20"/>
        </w:rPr>
      </w:pPr>
    </w:p>
    <w:p w14:paraId="51C61DD0" w14:textId="77777777" w:rsidR="00EE1D8E" w:rsidRDefault="00EE1D8E">
      <w:pPr>
        <w:pStyle w:val="BodyText"/>
        <w:rPr>
          <w:sz w:val="20"/>
        </w:rPr>
      </w:pPr>
    </w:p>
    <w:p w14:paraId="3872A4BB" w14:textId="77777777" w:rsidR="00EE1D8E" w:rsidRDefault="00EE1D8E">
      <w:pPr>
        <w:pStyle w:val="BodyText"/>
        <w:rPr>
          <w:sz w:val="20"/>
        </w:rPr>
      </w:pPr>
    </w:p>
    <w:p w14:paraId="2126708E" w14:textId="77777777" w:rsidR="00EE1D8E" w:rsidRDefault="00EE1D8E">
      <w:pPr>
        <w:pStyle w:val="BodyText"/>
        <w:rPr>
          <w:sz w:val="20"/>
        </w:rPr>
      </w:pPr>
    </w:p>
    <w:p w14:paraId="5AB8AA29" w14:textId="77777777" w:rsidR="00EE1D8E" w:rsidRDefault="00EE1D8E">
      <w:pPr>
        <w:pStyle w:val="BodyText"/>
        <w:rPr>
          <w:sz w:val="20"/>
        </w:rPr>
      </w:pPr>
    </w:p>
    <w:p w14:paraId="7964D808" w14:textId="77777777" w:rsidR="00EE1D8E" w:rsidRDefault="00EE1D8E">
      <w:pPr>
        <w:pStyle w:val="BodyText"/>
        <w:rPr>
          <w:sz w:val="20"/>
        </w:rPr>
      </w:pPr>
    </w:p>
    <w:p w14:paraId="2CC0B5C0" w14:textId="77777777" w:rsidR="00EE1D8E" w:rsidRDefault="00EE1D8E">
      <w:pPr>
        <w:pStyle w:val="BodyText"/>
        <w:rPr>
          <w:sz w:val="20"/>
        </w:rPr>
      </w:pPr>
    </w:p>
    <w:p w14:paraId="7809508D" w14:textId="77777777" w:rsidR="00EE1D8E" w:rsidRDefault="00EE1D8E">
      <w:pPr>
        <w:pStyle w:val="BodyText"/>
        <w:rPr>
          <w:sz w:val="20"/>
        </w:rPr>
      </w:pPr>
    </w:p>
    <w:p w14:paraId="18642E35" w14:textId="77777777" w:rsidR="00EE1D8E" w:rsidRDefault="00EE1D8E">
      <w:pPr>
        <w:pStyle w:val="BodyText"/>
        <w:rPr>
          <w:sz w:val="20"/>
        </w:rPr>
      </w:pPr>
    </w:p>
    <w:p w14:paraId="564D59D4" w14:textId="77777777" w:rsidR="00EE1D8E" w:rsidRDefault="00EE1D8E">
      <w:pPr>
        <w:pStyle w:val="BodyText"/>
        <w:rPr>
          <w:sz w:val="20"/>
        </w:rPr>
      </w:pPr>
    </w:p>
    <w:p w14:paraId="707C0B28" w14:textId="77777777" w:rsidR="00EE1D8E" w:rsidRDefault="00EE1D8E">
      <w:pPr>
        <w:pStyle w:val="BodyText"/>
        <w:spacing w:before="8"/>
        <w:rPr>
          <w:sz w:val="14"/>
        </w:rPr>
      </w:pPr>
    </w:p>
    <w:p w14:paraId="61C4E202" w14:textId="77777777" w:rsidR="00EE1D8E" w:rsidRDefault="00EE1D8E">
      <w:pPr>
        <w:rPr>
          <w:sz w:val="14"/>
        </w:rPr>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pPr>
    </w:p>
    <w:p w14:paraId="591F56E5" w14:textId="695BAA2B" w:rsidR="00EE1D8E" w:rsidRDefault="00EE1D8E">
      <w:pPr>
        <w:pStyle w:val="BodyText"/>
        <w:spacing w:before="5"/>
        <w:rPr>
          <w:sz w:val="4"/>
        </w:rPr>
      </w:pPr>
    </w:p>
    <w:p w14:paraId="225565D0" w14:textId="67A4DDEF" w:rsidR="00EE1D8E" w:rsidRDefault="00333493">
      <w:pPr>
        <w:pStyle w:val="BodyText"/>
        <w:spacing w:line="20" w:lineRule="exact"/>
        <w:ind w:left="48" w:right="-44"/>
        <w:rPr>
          <w:sz w:val="2"/>
        </w:rPr>
      </w:pPr>
      <w:r>
        <w:rPr>
          <w:noProof/>
          <w:sz w:val="2"/>
        </w:rPr>
        <mc:AlternateContent>
          <mc:Choice Requires="wpg">
            <w:drawing>
              <wp:inline distT="0" distB="0" distL="0" distR="0" wp14:anchorId="0EF82ECC" wp14:editId="2D747478">
                <wp:extent cx="6557645" cy="5080"/>
                <wp:effectExtent l="9525" t="4445" r="5080" b="9525"/>
                <wp:docPr id="19" name="Group 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557645" cy="5080"/>
                          <a:chOff x="0" y="0"/>
                          <a:chExt cx="10327" cy="8"/>
                        </a:xfrm>
                      </wpg:grpSpPr>
                      <wps:wsp>
                        <wps:cNvPr id="20" name="Line 4"/>
                        <wps:cNvCnPr>
                          <a:cxnSpLocks noChangeShapeType="1"/>
                        </wps:cNvCnPr>
                        <wps:spPr bwMode="auto">
                          <a:xfrm>
                            <a:off x="0" y="4"/>
                            <a:ext cx="10327" cy="0"/>
                          </a:xfrm>
                          <a:prstGeom prst="line">
                            <a:avLst/>
                          </a:prstGeom>
                          <a:noFill/>
                          <a:ln w="5080">
                            <a:solidFill>
                              <a:srgbClr val="BEBEBE"/>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4A6D1E" id="Group 3" o:spid="_x0000_s1026" style="width:516.35pt;height:.4pt;mso-position-horizontal-relative:char;mso-position-vertical-relative:line" coordsize="10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">
                <o:lock v:ext="edit" rotation="t" position="t"/>
                <v:line id="Line 4" o:spid="_x0000_s1027" style="position:absolute;visibility:visible;mso-wrap-style:square" from="0,4" to="1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" strokecolor="#bebebe" strokeweight=".4pt">
                  <v:stroke dashstyle="1 1"/>
                </v:line>
                <w10:anchorlock/>
              </v:group>
            </w:pict>
          </mc:Fallback>
        </mc:AlternateContent>
      </w:r>
    </w:p>
    <w:p w14:paraId="412F8F24" w14:textId="77777777" w:rsidR="00EE1D8E" w:rsidRDefault="00EE1D8E">
      <w:pPr>
        <w:pStyle w:val="BodyText"/>
        <w:rPr>
          <w:sz w:val="20"/>
        </w:rPr>
      </w:pPr>
    </w:p>
    <w:p w14:paraId="589322DB" w14:textId="77777777" w:rsidR="00EE1D8E" w:rsidRDefault="00EE1D8E">
      <w:pPr>
        <w:pStyle w:val="BodyText"/>
        <w:rPr>
          <w:sz w:val="20"/>
        </w:rPr>
      </w:pPr>
    </w:p>
    <w:p w14:paraId="1FAD100A" w14:textId="77777777" w:rsidR="00EE1D8E" w:rsidRDefault="00EE1D8E">
      <w:pPr>
        <w:pStyle w:val="BodyText"/>
        <w:rPr>
          <w:sz w:val="20"/>
        </w:rPr>
      </w:pPr>
    </w:p>
    <w:p w14:paraId="4D4D195D" w14:textId="3C1AD8EB" w:rsidR="00EE1D8E" w:rsidRPr="00780000" w:rsidRDefault="00F75808">
      <w:pPr>
        <w:pStyle w:val="Heading1"/>
        <w:spacing w:before="218"/>
        <w:rPr>
          <w:color w:val="0070C0"/>
        </w:rPr>
      </w:pPr>
      <w:r w:rsidRPr="00780000">
        <w:rPr>
          <w:color w:val="0070C0"/>
        </w:rPr>
        <w:t>References</w:t>
      </w:r>
      <w:r w:rsidR="0058020B" w:rsidRPr="00780000">
        <w:rPr>
          <w:color w:val="0070C0"/>
        </w:rPr>
        <w:t>/</w:t>
      </w:r>
      <w:r w:rsidRPr="00780000">
        <w:rPr>
          <w:color w:val="0070C0"/>
        </w:rPr>
        <w:t>Bibliography</w:t>
      </w:r>
      <w:r w:rsidR="0058020B" w:rsidRPr="00780000">
        <w:rPr>
          <w:color w:val="0070C0"/>
        </w:rPr>
        <w:t>:</w:t>
      </w:r>
    </w:p>
    <w:p w14:paraId="21D2D470" w14:textId="77777777" w:rsidR="00EE1D8E" w:rsidRPr="00780000" w:rsidRDefault="00EE1D8E">
      <w:pPr>
        <w:pStyle w:val="BodyText"/>
        <w:spacing w:before="3"/>
        <w:rPr>
          <w:b/>
          <w:color w:val="0070C0"/>
          <w:sz w:val="30"/>
        </w:rPr>
      </w:pPr>
    </w:p>
    <w:p w14:paraId="302C8363" w14:textId="001A087E" w:rsidR="00EE1D8E" w:rsidRDefault="00BC7F8A">
      <w:pPr>
        <w:pStyle w:val="Heading6"/>
        <w:numPr>
          <w:ilvl w:val="0"/>
          <w:numId w:val="1"/>
        </w:numPr>
        <w:tabs>
          <w:tab w:val="left" w:pos="1621"/>
        </w:tabs>
      </w:pPr>
      <w:hyperlink r:id="rId19">
        <w:r w:rsidR="005A26CE">
          <w:rPr>
            <w:color w:val="C00000"/>
            <w:u w:val="thick" w:color="C00000"/>
          </w:rPr>
          <w:t>Brandtechnology</w:t>
        </w:r>
        <w:r w:rsidR="0058020B">
          <w:rPr>
            <w:color w:val="C00000"/>
            <w:u w:val="thick" w:color="C00000"/>
          </w:rPr>
          <w:t>.In</w:t>
        </w:r>
      </w:hyperlink>
      <w:r w:rsidR="0058020B">
        <w:rPr>
          <w:color w:val="C00000"/>
          <w:u w:val="thick" w:color="C00000"/>
        </w:rPr>
        <w:t>\About</w:t>
      </w:r>
    </w:p>
    <w:p w14:paraId="36B9375F" w14:textId="4A6AB546" w:rsidR="00EE1D8E" w:rsidRDefault="0058020B">
      <w:pPr>
        <w:pStyle w:val="ListParagraph"/>
        <w:numPr>
          <w:ilvl w:val="0"/>
          <w:numId w:val="1"/>
        </w:numPr>
        <w:tabs>
          <w:tab w:val="left" w:pos="1621"/>
        </w:tabs>
        <w:spacing w:before="141"/>
        <w:rPr>
          <w:b/>
          <w:sz w:val="24"/>
        </w:rPr>
      </w:pPr>
      <w:r>
        <w:rPr>
          <w:b/>
          <w:color w:val="C00000"/>
          <w:sz w:val="24"/>
          <w:u w:val="thick" w:color="C00000"/>
        </w:rPr>
        <w:t>W3schools\Reportsformat</w:t>
      </w:r>
    </w:p>
    <w:p w14:paraId="7A8DF925" w14:textId="20F9E3AC" w:rsidR="00EE1D8E" w:rsidRDefault="00BC7F8A">
      <w:pPr>
        <w:pStyle w:val="ListParagraph"/>
        <w:numPr>
          <w:ilvl w:val="0"/>
          <w:numId w:val="1"/>
        </w:numPr>
        <w:tabs>
          <w:tab w:val="left" w:pos="1621"/>
        </w:tabs>
        <w:spacing w:before="137"/>
        <w:rPr>
          <w:b/>
          <w:sz w:val="24"/>
        </w:rPr>
      </w:pPr>
      <w:hyperlink r:id="rId20">
        <w:r w:rsidR="00516D4C">
          <w:rPr>
            <w:b/>
            <w:color w:val="C00000"/>
            <w:sz w:val="24"/>
            <w:u w:val="thick" w:color="C00000"/>
          </w:rPr>
          <w:t>Msbte.Org. In</w:t>
        </w:r>
      </w:hyperlink>
      <w:r w:rsidR="0058020B">
        <w:rPr>
          <w:b/>
          <w:color w:val="C00000"/>
          <w:sz w:val="24"/>
          <w:u w:val="thick" w:color="C00000"/>
        </w:rPr>
        <w:t>\Industrialtraining2020</w:t>
      </w:r>
    </w:p>
    <w:p w14:paraId="339C0524" w14:textId="77777777" w:rsidR="00EE1D8E" w:rsidRDefault="00EE1D8E">
      <w:pPr>
        <w:pStyle w:val="BodyText"/>
        <w:rPr>
          <w:b/>
          <w:sz w:val="20"/>
        </w:rPr>
      </w:pPr>
    </w:p>
    <w:p w14:paraId="037E03EF" w14:textId="77777777" w:rsidR="00EE1D8E" w:rsidRDefault="00EE1D8E">
      <w:pPr>
        <w:pStyle w:val="BodyText"/>
        <w:rPr>
          <w:b/>
          <w:sz w:val="20"/>
        </w:rPr>
      </w:pPr>
    </w:p>
    <w:p w14:paraId="146990BD" w14:textId="77777777" w:rsidR="00EE1D8E" w:rsidRDefault="00EE1D8E">
      <w:pPr>
        <w:pStyle w:val="BodyText"/>
        <w:rPr>
          <w:b/>
          <w:sz w:val="20"/>
        </w:rPr>
      </w:pPr>
    </w:p>
    <w:p w14:paraId="30E25CE1" w14:textId="77777777" w:rsidR="00EE1D8E" w:rsidRDefault="00EE1D8E">
      <w:pPr>
        <w:pStyle w:val="BodyText"/>
        <w:rPr>
          <w:b/>
          <w:sz w:val="20"/>
        </w:rPr>
      </w:pPr>
    </w:p>
    <w:p w14:paraId="771202BF" w14:textId="77777777" w:rsidR="00EE1D8E" w:rsidRDefault="00EE1D8E">
      <w:pPr>
        <w:pStyle w:val="BodyText"/>
        <w:rPr>
          <w:b/>
          <w:sz w:val="20"/>
        </w:rPr>
      </w:pPr>
    </w:p>
    <w:p w14:paraId="09003F85" w14:textId="77777777" w:rsidR="00EE1D8E" w:rsidRDefault="00EE1D8E">
      <w:pPr>
        <w:pStyle w:val="BodyText"/>
        <w:rPr>
          <w:b/>
          <w:sz w:val="20"/>
        </w:rPr>
      </w:pPr>
    </w:p>
    <w:p w14:paraId="6991749B" w14:textId="77777777" w:rsidR="00EE1D8E" w:rsidRDefault="00EE1D8E">
      <w:pPr>
        <w:pStyle w:val="BodyText"/>
        <w:rPr>
          <w:b/>
          <w:sz w:val="20"/>
        </w:rPr>
      </w:pPr>
    </w:p>
    <w:p w14:paraId="0C334D5B" w14:textId="77777777" w:rsidR="00EE1D8E" w:rsidRDefault="00EE1D8E">
      <w:pPr>
        <w:pStyle w:val="BodyText"/>
        <w:rPr>
          <w:b/>
          <w:sz w:val="20"/>
        </w:rPr>
      </w:pPr>
    </w:p>
    <w:p w14:paraId="272B56E1" w14:textId="77777777" w:rsidR="00EE1D8E" w:rsidRDefault="00EE1D8E">
      <w:pPr>
        <w:pStyle w:val="BodyText"/>
        <w:rPr>
          <w:b/>
          <w:sz w:val="20"/>
        </w:rPr>
      </w:pPr>
    </w:p>
    <w:p w14:paraId="44B0BFC4" w14:textId="77777777" w:rsidR="00EE1D8E" w:rsidRDefault="00EE1D8E">
      <w:pPr>
        <w:pStyle w:val="BodyText"/>
        <w:rPr>
          <w:b/>
          <w:sz w:val="20"/>
        </w:rPr>
      </w:pPr>
    </w:p>
    <w:p w14:paraId="4BB9ADBA" w14:textId="77777777" w:rsidR="00EE1D8E" w:rsidRDefault="00EE1D8E">
      <w:pPr>
        <w:pStyle w:val="BodyText"/>
        <w:rPr>
          <w:b/>
          <w:sz w:val="20"/>
        </w:rPr>
      </w:pPr>
    </w:p>
    <w:p w14:paraId="2D4A8526" w14:textId="77777777" w:rsidR="00EE1D8E" w:rsidRDefault="00EE1D8E">
      <w:pPr>
        <w:pStyle w:val="BodyText"/>
        <w:rPr>
          <w:b/>
          <w:sz w:val="20"/>
        </w:rPr>
      </w:pPr>
    </w:p>
    <w:p w14:paraId="1EE2CEB6" w14:textId="77777777" w:rsidR="00EE1D8E" w:rsidRDefault="00EE1D8E">
      <w:pPr>
        <w:pStyle w:val="BodyText"/>
        <w:rPr>
          <w:b/>
          <w:sz w:val="20"/>
        </w:rPr>
      </w:pPr>
    </w:p>
    <w:p w14:paraId="7E20CFAA" w14:textId="77777777" w:rsidR="00EE1D8E" w:rsidRDefault="00EE1D8E">
      <w:pPr>
        <w:pStyle w:val="BodyText"/>
        <w:rPr>
          <w:b/>
          <w:sz w:val="20"/>
        </w:rPr>
      </w:pPr>
    </w:p>
    <w:p w14:paraId="4BCBABC3" w14:textId="77777777" w:rsidR="00EE1D8E" w:rsidRDefault="00EE1D8E">
      <w:pPr>
        <w:pStyle w:val="BodyText"/>
        <w:rPr>
          <w:b/>
          <w:sz w:val="20"/>
        </w:rPr>
      </w:pPr>
    </w:p>
    <w:p w14:paraId="5F892D2E" w14:textId="77777777" w:rsidR="00EE1D8E" w:rsidRDefault="00EE1D8E">
      <w:pPr>
        <w:pStyle w:val="BodyText"/>
        <w:rPr>
          <w:b/>
          <w:sz w:val="20"/>
        </w:rPr>
      </w:pPr>
    </w:p>
    <w:p w14:paraId="2C9739A5" w14:textId="77777777" w:rsidR="00EE1D8E" w:rsidRDefault="00EE1D8E">
      <w:pPr>
        <w:pStyle w:val="BodyText"/>
        <w:rPr>
          <w:b/>
          <w:sz w:val="20"/>
        </w:rPr>
      </w:pPr>
    </w:p>
    <w:p w14:paraId="408B330D" w14:textId="77777777" w:rsidR="00EE1D8E" w:rsidRDefault="00EE1D8E">
      <w:pPr>
        <w:pStyle w:val="BodyText"/>
        <w:rPr>
          <w:b/>
          <w:sz w:val="20"/>
        </w:rPr>
      </w:pPr>
    </w:p>
    <w:p w14:paraId="373257D5" w14:textId="77777777" w:rsidR="00EE1D8E" w:rsidRDefault="00EE1D8E">
      <w:pPr>
        <w:pStyle w:val="BodyText"/>
        <w:rPr>
          <w:b/>
          <w:sz w:val="20"/>
        </w:rPr>
      </w:pPr>
    </w:p>
    <w:p w14:paraId="2160659D" w14:textId="77777777" w:rsidR="00EE1D8E" w:rsidRDefault="00EE1D8E">
      <w:pPr>
        <w:pStyle w:val="BodyText"/>
        <w:rPr>
          <w:b/>
          <w:sz w:val="20"/>
        </w:rPr>
      </w:pPr>
    </w:p>
    <w:p w14:paraId="0A270CB5" w14:textId="77777777" w:rsidR="00EE1D8E" w:rsidRDefault="00EE1D8E">
      <w:pPr>
        <w:pStyle w:val="BodyText"/>
        <w:rPr>
          <w:b/>
          <w:sz w:val="20"/>
        </w:rPr>
      </w:pPr>
    </w:p>
    <w:p w14:paraId="171F38F9" w14:textId="77777777" w:rsidR="00EE1D8E" w:rsidRDefault="00EE1D8E">
      <w:pPr>
        <w:pStyle w:val="BodyText"/>
        <w:rPr>
          <w:b/>
          <w:sz w:val="20"/>
        </w:rPr>
      </w:pPr>
    </w:p>
    <w:p w14:paraId="23D96B4C" w14:textId="77777777" w:rsidR="00EE1D8E" w:rsidRDefault="00EE1D8E">
      <w:pPr>
        <w:pStyle w:val="BodyText"/>
        <w:rPr>
          <w:b/>
          <w:sz w:val="20"/>
        </w:rPr>
      </w:pPr>
    </w:p>
    <w:p w14:paraId="66F5F6FB" w14:textId="77777777" w:rsidR="00EE1D8E" w:rsidRDefault="00EE1D8E">
      <w:pPr>
        <w:pStyle w:val="BodyText"/>
        <w:rPr>
          <w:b/>
          <w:sz w:val="20"/>
        </w:rPr>
      </w:pPr>
    </w:p>
    <w:p w14:paraId="0510FA1E" w14:textId="77777777" w:rsidR="00EE1D8E" w:rsidRDefault="00EE1D8E">
      <w:pPr>
        <w:pStyle w:val="BodyText"/>
        <w:rPr>
          <w:b/>
          <w:sz w:val="20"/>
        </w:rPr>
      </w:pPr>
    </w:p>
    <w:p w14:paraId="7757F8D5" w14:textId="77777777" w:rsidR="00EE1D8E" w:rsidRDefault="00EE1D8E">
      <w:pPr>
        <w:pStyle w:val="BodyText"/>
        <w:rPr>
          <w:b/>
          <w:sz w:val="20"/>
        </w:rPr>
      </w:pPr>
    </w:p>
    <w:p w14:paraId="04F1FC78" w14:textId="77777777" w:rsidR="00EE1D8E" w:rsidRDefault="00EE1D8E">
      <w:pPr>
        <w:pStyle w:val="BodyText"/>
        <w:rPr>
          <w:b/>
          <w:sz w:val="20"/>
        </w:rPr>
      </w:pPr>
    </w:p>
    <w:p w14:paraId="526F2916" w14:textId="77777777" w:rsidR="00EE1D8E" w:rsidRDefault="00EE1D8E">
      <w:pPr>
        <w:pStyle w:val="BodyText"/>
        <w:rPr>
          <w:b/>
          <w:sz w:val="20"/>
        </w:rPr>
      </w:pPr>
    </w:p>
    <w:p w14:paraId="0D881241" w14:textId="77777777" w:rsidR="00EE1D8E" w:rsidRDefault="00EE1D8E">
      <w:pPr>
        <w:pStyle w:val="BodyText"/>
        <w:rPr>
          <w:b/>
          <w:sz w:val="20"/>
        </w:rPr>
      </w:pPr>
    </w:p>
    <w:p w14:paraId="3830F240" w14:textId="77777777" w:rsidR="00EE1D8E" w:rsidRDefault="00EE1D8E">
      <w:pPr>
        <w:pStyle w:val="BodyText"/>
        <w:rPr>
          <w:b/>
          <w:sz w:val="20"/>
        </w:rPr>
      </w:pPr>
    </w:p>
    <w:p w14:paraId="48CA424A" w14:textId="77777777" w:rsidR="00EE1D8E" w:rsidRDefault="00EE1D8E">
      <w:pPr>
        <w:pStyle w:val="BodyText"/>
        <w:rPr>
          <w:b/>
          <w:sz w:val="20"/>
        </w:rPr>
      </w:pPr>
    </w:p>
    <w:p w14:paraId="125DDDD6" w14:textId="77777777" w:rsidR="00EE1D8E" w:rsidRDefault="00EE1D8E">
      <w:pPr>
        <w:pStyle w:val="BodyText"/>
        <w:rPr>
          <w:b/>
          <w:sz w:val="20"/>
        </w:rPr>
      </w:pPr>
    </w:p>
    <w:p w14:paraId="36142320" w14:textId="77777777" w:rsidR="00EE1D8E" w:rsidRDefault="00EE1D8E">
      <w:pPr>
        <w:pStyle w:val="BodyText"/>
        <w:rPr>
          <w:b/>
          <w:sz w:val="20"/>
        </w:rPr>
      </w:pPr>
    </w:p>
    <w:p w14:paraId="3D9447EF" w14:textId="77777777" w:rsidR="00EE1D8E" w:rsidRDefault="00EE1D8E">
      <w:pPr>
        <w:pStyle w:val="BodyText"/>
        <w:rPr>
          <w:b/>
          <w:sz w:val="20"/>
        </w:rPr>
      </w:pPr>
    </w:p>
    <w:p w14:paraId="7C987656" w14:textId="77777777" w:rsidR="00EE1D8E" w:rsidRDefault="00EE1D8E">
      <w:pPr>
        <w:pStyle w:val="BodyText"/>
        <w:rPr>
          <w:b/>
          <w:sz w:val="20"/>
        </w:rPr>
      </w:pPr>
    </w:p>
    <w:p w14:paraId="0000AB45" w14:textId="77777777" w:rsidR="00EE1D8E" w:rsidRDefault="00EE1D8E">
      <w:pPr>
        <w:pStyle w:val="BodyText"/>
        <w:rPr>
          <w:b/>
          <w:sz w:val="20"/>
        </w:rPr>
      </w:pPr>
    </w:p>
    <w:p w14:paraId="34B72A71" w14:textId="77777777" w:rsidR="00EE1D8E" w:rsidRDefault="00EE1D8E">
      <w:pPr>
        <w:pStyle w:val="BodyText"/>
        <w:rPr>
          <w:b/>
          <w:sz w:val="20"/>
        </w:rPr>
      </w:pPr>
    </w:p>
    <w:p w14:paraId="71E4099D" w14:textId="77777777" w:rsidR="00EE1D8E" w:rsidRDefault="00EE1D8E">
      <w:pPr>
        <w:pStyle w:val="BodyText"/>
        <w:rPr>
          <w:b/>
          <w:sz w:val="20"/>
        </w:rPr>
      </w:pPr>
    </w:p>
    <w:p w14:paraId="5451CE7C" w14:textId="77777777" w:rsidR="00EE1D8E" w:rsidRDefault="00EE1D8E">
      <w:pPr>
        <w:pStyle w:val="BodyText"/>
        <w:rPr>
          <w:b/>
          <w:sz w:val="20"/>
        </w:rPr>
      </w:pPr>
    </w:p>
    <w:p w14:paraId="616B4E07" w14:textId="77777777" w:rsidR="00EE1D8E" w:rsidRDefault="00EE1D8E">
      <w:pPr>
        <w:pStyle w:val="BodyText"/>
        <w:rPr>
          <w:b/>
          <w:sz w:val="20"/>
        </w:rPr>
      </w:pPr>
    </w:p>
    <w:p w14:paraId="6C9D3A5B" w14:textId="77777777" w:rsidR="00EE1D8E" w:rsidRDefault="00EE1D8E">
      <w:pPr>
        <w:pStyle w:val="BodyText"/>
        <w:rPr>
          <w:b/>
          <w:sz w:val="20"/>
        </w:rPr>
      </w:pPr>
    </w:p>
    <w:p w14:paraId="66D4B0C3" w14:textId="77777777" w:rsidR="00EE1D8E" w:rsidRDefault="00EE1D8E">
      <w:pPr>
        <w:pStyle w:val="BodyText"/>
        <w:rPr>
          <w:b/>
          <w:sz w:val="20"/>
        </w:rPr>
      </w:pPr>
    </w:p>
    <w:p w14:paraId="088E24DA" w14:textId="77777777" w:rsidR="00EE1D8E" w:rsidRDefault="00EE1D8E">
      <w:pPr>
        <w:pStyle w:val="BodyText"/>
        <w:spacing w:before="2"/>
        <w:rPr>
          <w:b/>
          <w:sz w:val="27"/>
        </w:rPr>
      </w:pPr>
    </w:p>
    <w:sectPr w:rsidR="00EE1D8E" w:rsidSect="00345FDA">
      <w:pgSz w:w="12240" w:h="15840"/>
      <w:pgMar w:top="1300" w:right="940" w:bottom="280" w:left="900" w:header="1081" w:footer="0" w:gutter="0"/>
      <w:pgBorders w:offsetFrom="page">
        <w:top w:val="single" w:sz="18" w:space="24" w:color="FF0000"/>
        <w:left w:val="single" w:sz="18" w:space="24" w:color="FF0000"/>
        <w:bottom w:val="single" w:sz="18" w:space="24" w:color="FF0000"/>
        <w:right w:val="single" w:sz="18"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12A80" w14:textId="77777777" w:rsidR="00BC7F8A" w:rsidRDefault="00BC7F8A" w:rsidP="00EE1D8E">
      <w:r>
        <w:separator/>
      </w:r>
    </w:p>
  </w:endnote>
  <w:endnote w:type="continuationSeparator" w:id="0">
    <w:p w14:paraId="724EB2EE" w14:textId="77777777" w:rsidR="00BC7F8A" w:rsidRDefault="00BC7F8A" w:rsidP="00EE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F26C3" w14:textId="77777777" w:rsidR="00BC7F8A" w:rsidRDefault="00BC7F8A" w:rsidP="00EE1D8E">
      <w:r>
        <w:separator/>
      </w:r>
    </w:p>
  </w:footnote>
  <w:footnote w:type="continuationSeparator" w:id="0">
    <w:p w14:paraId="5898DC29" w14:textId="77777777" w:rsidR="00BC7F8A" w:rsidRDefault="00BC7F8A" w:rsidP="00EE1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1158B" w14:textId="474715D7" w:rsidR="00DD246B" w:rsidRDefault="00DD246B">
    <w:pPr>
      <w:pStyle w:val="BodyText"/>
      <w:spacing w:line="14" w:lineRule="auto"/>
      <w:rPr>
        <w:sz w:val="20"/>
      </w:rPr>
    </w:pPr>
    <w:r>
      <w:rPr>
        <w:sz w:val="20"/>
      </w:rPr>
      <w:t xml:space="preserve">  </w:t>
    </w:r>
    <w:r>
      <w:rPr>
        <w:noProof/>
        <w:sz w:val="20"/>
      </w:rPr>
      <w:drawing>
        <wp:inline distT="0" distB="0" distL="0" distR="0" wp14:anchorId="16574A53" wp14:editId="26DF8308">
          <wp:extent cx="591185" cy="55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665017" cy="626923"/>
                  </a:xfrm>
                  <a:prstGeom prst="rect">
                    <a:avLst/>
                  </a:prstGeom>
                </pic:spPr>
              </pic:pic>
            </a:graphicData>
          </a:graphic>
        </wp:inline>
      </w:drawing>
    </w:r>
    <w:r w:rsidRPr="00BE4E8A">
      <w:rPr>
        <w:sz w:val="28"/>
        <w:szCs w:val="28"/>
      </w:rPr>
      <w:t xml:space="preserve"> </w:t>
    </w:r>
    <w:r w:rsidRPr="00FD4226">
      <w:rPr>
        <w:sz w:val="28"/>
        <w:szCs w:val="28"/>
      </w:rPr>
      <w:t>BRAND TECHNOLOGY</w:t>
    </w:r>
  </w:p>
  <w:p w14:paraId="69A70151" w14:textId="7D9B405F" w:rsidR="00DD246B" w:rsidRDefault="00DD246B">
    <w:pPr>
      <w:pStyle w:val="BodyText"/>
      <w:spacing w:line="14" w:lineRule="auto"/>
      <w:rPr>
        <w:sz w:val="20"/>
      </w:rPr>
    </w:pPr>
  </w:p>
  <w:p w14:paraId="2A83F29F" w14:textId="0A4F8F1B" w:rsidR="00DD246B" w:rsidRDefault="00DD246B">
    <w:pPr>
      <w:pStyle w:val="BodyText"/>
      <w:spacing w:line="14" w:lineRule="auto"/>
      <w:rPr>
        <w:sz w:val="20"/>
      </w:rPr>
    </w:pPr>
  </w:p>
  <w:p w14:paraId="421FE3DA" w14:textId="1AB11AA0" w:rsidR="00DD246B" w:rsidRDefault="00DD246B">
    <w:pPr>
      <w:pStyle w:val="BodyText"/>
      <w:spacing w:line="14" w:lineRule="auto"/>
      <w:rPr>
        <w:sz w:val="20"/>
      </w:rPr>
    </w:pPr>
  </w:p>
  <w:p w14:paraId="0D15AC8B" w14:textId="73FEDF10" w:rsidR="00DD246B" w:rsidRDefault="00DD246B">
    <w:pPr>
      <w:pStyle w:val="BodyText"/>
      <w:spacing w:line="14" w:lineRule="auto"/>
      <w:rPr>
        <w:sz w:val="20"/>
      </w:rPr>
    </w:pPr>
  </w:p>
  <w:p w14:paraId="3B283FF6" w14:textId="53C4556A" w:rsidR="00DD246B" w:rsidRDefault="00DD246B">
    <w:pPr>
      <w:pStyle w:val="BodyText"/>
      <w:spacing w:line="14" w:lineRule="auto"/>
      <w:rPr>
        <w:sz w:val="20"/>
      </w:rPr>
    </w:pPr>
  </w:p>
  <w:p w14:paraId="00C37D6E" w14:textId="083F7B14" w:rsidR="00DD246B" w:rsidRPr="00FD4226" w:rsidRDefault="00DD246B">
    <w:pPr>
      <w:pStyle w:val="BodyText"/>
      <w:spacing w:line="14" w:lineRule="auto"/>
      <w:rPr>
        <w:sz w:val="28"/>
        <w:szCs w:val="28"/>
      </w:rPr>
    </w:pPr>
    <w:r>
      <w:rPr>
        <w:noProof/>
      </w:rPr>
      <mc:AlternateContent>
        <mc:Choice Requires="wps">
          <w:drawing>
            <wp:anchor distT="0" distB="0" distL="114300" distR="114300" simplePos="0" relativeHeight="251657728" behindDoc="1" locked="0" layoutInCell="1" allowOverlap="1" wp14:anchorId="20483CEC" wp14:editId="62D76138">
              <wp:simplePos x="0" y="0"/>
              <wp:positionH relativeFrom="page">
                <wp:posOffset>5302250</wp:posOffset>
              </wp:positionH>
              <wp:positionV relativeFrom="page">
                <wp:posOffset>673735</wp:posOffset>
              </wp:positionV>
              <wp:extent cx="1823085" cy="17335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FB7E3" w14:textId="77777777" w:rsidR="00DD246B" w:rsidRDefault="00DD246B">
                          <w:pPr>
                            <w:spacing w:before="20"/>
                            <w:ind w:left="20"/>
                            <w:rPr>
                              <w:rFonts w:ascii="Trebuchet MS"/>
                              <w:sz w:val="20"/>
                            </w:rPr>
                          </w:pPr>
                          <w:r>
                            <w:rPr>
                              <w:rFonts w:ascii="Trebuchet MS"/>
                              <w:color w:val="404040"/>
                              <w:sz w:val="20"/>
                            </w:rPr>
                            <w:t xml:space="preserve">Industrial Training Report | </w:t>
                          </w:r>
                          <w:r>
                            <w:fldChar w:fldCharType="begin"/>
                          </w:r>
                          <w:r>
                            <w:rPr>
                              <w:rFonts w:ascii="Trebuchet MS"/>
                              <w:color w:val="F85F55"/>
                              <w:sz w:val="20"/>
                            </w:rPr>
                            <w:instrText xml:space="preserve"> PAGE </w:instrText>
                          </w:r>
                          <w:r>
                            <w:fldChar w:fldCharType="separate"/>
                          </w:r>
                          <w:r>
                            <w:rPr>
                              <w:rFonts w:ascii="Trebuchet MS"/>
                              <w:noProof/>
                              <w:color w:val="F85F55"/>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83CEC" id="_x0000_t202" coordsize="21600,21600" o:spt="202" path="m,l,21600r21600,l21600,xe">
              <v:stroke joinstyle="miter"/>
              <v:path gradientshapeok="t" o:connecttype="rect"/>
            </v:shapetype>
            <v:shape id="Text Box 1" o:spid="_x0000_s1030" type="#_x0000_t202" style="position:absolute;margin-left:417.5pt;margin-top:53.05pt;width:143.55pt;height:1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" filled="f" stroked="f">
              <v:textbox inset="0,0,0,0">
                <w:txbxContent>
                  <w:p w14:paraId="3DAFB7E3" w14:textId="77777777" w:rsidR="00DD246B" w:rsidRDefault="00DD246B">
                    <w:pPr>
                      <w:spacing w:before="20"/>
                      <w:ind w:left="20"/>
                      <w:rPr>
                        <w:rFonts w:ascii="Trebuchet MS"/>
                        <w:sz w:val="20"/>
                      </w:rPr>
                    </w:pPr>
                    <w:r>
                      <w:rPr>
                        <w:rFonts w:ascii="Trebuchet MS"/>
                        <w:color w:val="404040"/>
                        <w:sz w:val="20"/>
                      </w:rPr>
                      <w:t xml:space="preserve">Industrial Training Report | </w:t>
                    </w:r>
                    <w:r>
                      <w:fldChar w:fldCharType="begin"/>
                    </w:r>
                    <w:r>
                      <w:rPr>
                        <w:rFonts w:ascii="Trebuchet MS"/>
                        <w:color w:val="F85F55"/>
                        <w:sz w:val="20"/>
                      </w:rPr>
                      <w:instrText xml:space="preserve"> PAGE </w:instrText>
                    </w:r>
                    <w:r>
                      <w:fldChar w:fldCharType="separate"/>
                    </w:r>
                    <w:r>
                      <w:rPr>
                        <w:rFonts w:ascii="Trebuchet MS"/>
                        <w:noProof/>
                        <w:color w:val="F85F55"/>
                        <w:sz w:val="20"/>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746C"/>
    <w:multiLevelType w:val="hybridMultilevel"/>
    <w:tmpl w:val="5A1E9FE0"/>
    <w:lvl w:ilvl="0" w:tplc="F13058C2">
      <w:numFmt w:val="bullet"/>
      <w:lvlText w:val="•"/>
      <w:lvlJc w:val="left"/>
      <w:pPr>
        <w:ind w:left="324" w:hanging="144"/>
      </w:pPr>
      <w:rPr>
        <w:rFonts w:ascii="Times New Roman" w:eastAsia="Times New Roman" w:hAnsi="Times New Roman" w:cs="Times New Roman" w:hint="default"/>
        <w:w w:val="100"/>
        <w:sz w:val="24"/>
        <w:szCs w:val="24"/>
        <w:lang w:val="en-US" w:eastAsia="en-US" w:bidi="ar-SA"/>
      </w:rPr>
    </w:lvl>
    <w:lvl w:ilvl="1" w:tplc="6C88FE30">
      <w:numFmt w:val="bullet"/>
      <w:lvlText w:val=""/>
      <w:lvlJc w:val="left"/>
      <w:pPr>
        <w:ind w:left="900" w:hanging="360"/>
      </w:pPr>
      <w:rPr>
        <w:rFonts w:hint="default"/>
        <w:w w:val="100"/>
        <w:lang w:val="en-US" w:eastAsia="en-US" w:bidi="ar-SA"/>
      </w:rPr>
    </w:lvl>
    <w:lvl w:ilvl="2" w:tplc="30300C32">
      <w:numFmt w:val="bullet"/>
      <w:lvlText w:val=""/>
      <w:lvlJc w:val="left"/>
      <w:pPr>
        <w:ind w:left="992" w:hanging="360"/>
      </w:pPr>
      <w:rPr>
        <w:rFonts w:ascii="Wingdings" w:eastAsia="Wingdings" w:hAnsi="Wingdings" w:cs="Wingdings" w:hint="default"/>
        <w:w w:val="100"/>
        <w:sz w:val="24"/>
        <w:szCs w:val="24"/>
        <w:lang w:val="en-US" w:eastAsia="en-US" w:bidi="ar-SA"/>
      </w:rPr>
    </w:lvl>
    <w:lvl w:ilvl="3" w:tplc="52283232">
      <w:numFmt w:val="bullet"/>
      <w:lvlText w:val="•"/>
      <w:lvlJc w:val="left"/>
      <w:pPr>
        <w:ind w:left="2175" w:hanging="360"/>
      </w:pPr>
      <w:rPr>
        <w:rFonts w:hint="default"/>
        <w:lang w:val="en-US" w:eastAsia="en-US" w:bidi="ar-SA"/>
      </w:rPr>
    </w:lvl>
    <w:lvl w:ilvl="4" w:tplc="1A5ECCF4">
      <w:numFmt w:val="bullet"/>
      <w:lvlText w:val="•"/>
      <w:lvlJc w:val="left"/>
      <w:pPr>
        <w:ind w:left="3350" w:hanging="360"/>
      </w:pPr>
      <w:rPr>
        <w:rFonts w:hint="default"/>
        <w:lang w:val="en-US" w:eastAsia="en-US" w:bidi="ar-SA"/>
      </w:rPr>
    </w:lvl>
    <w:lvl w:ilvl="5" w:tplc="4864BA8C">
      <w:numFmt w:val="bullet"/>
      <w:lvlText w:val="•"/>
      <w:lvlJc w:val="left"/>
      <w:pPr>
        <w:ind w:left="4525" w:hanging="360"/>
      </w:pPr>
      <w:rPr>
        <w:rFonts w:hint="default"/>
        <w:lang w:val="en-US" w:eastAsia="en-US" w:bidi="ar-SA"/>
      </w:rPr>
    </w:lvl>
    <w:lvl w:ilvl="6" w:tplc="2E689702">
      <w:numFmt w:val="bullet"/>
      <w:lvlText w:val="•"/>
      <w:lvlJc w:val="left"/>
      <w:pPr>
        <w:ind w:left="5700" w:hanging="360"/>
      </w:pPr>
      <w:rPr>
        <w:rFonts w:hint="default"/>
        <w:lang w:val="en-US" w:eastAsia="en-US" w:bidi="ar-SA"/>
      </w:rPr>
    </w:lvl>
    <w:lvl w:ilvl="7" w:tplc="B5F8840E">
      <w:numFmt w:val="bullet"/>
      <w:lvlText w:val="•"/>
      <w:lvlJc w:val="left"/>
      <w:pPr>
        <w:ind w:left="6875" w:hanging="360"/>
      </w:pPr>
      <w:rPr>
        <w:rFonts w:hint="default"/>
        <w:lang w:val="en-US" w:eastAsia="en-US" w:bidi="ar-SA"/>
      </w:rPr>
    </w:lvl>
    <w:lvl w:ilvl="8" w:tplc="96666FF0">
      <w:numFmt w:val="bullet"/>
      <w:lvlText w:val="•"/>
      <w:lvlJc w:val="left"/>
      <w:pPr>
        <w:ind w:left="8050" w:hanging="360"/>
      </w:pPr>
      <w:rPr>
        <w:rFonts w:hint="default"/>
        <w:lang w:val="en-US" w:eastAsia="en-US" w:bidi="ar-SA"/>
      </w:rPr>
    </w:lvl>
  </w:abstractNum>
  <w:abstractNum w:abstractNumId="1" w15:restartNumberingAfterBreak="0">
    <w:nsid w:val="0AF1758C"/>
    <w:multiLevelType w:val="hybridMultilevel"/>
    <w:tmpl w:val="9536E180"/>
    <w:lvl w:ilvl="0" w:tplc="91866C88">
      <w:numFmt w:val="bullet"/>
      <w:lvlText w:val=""/>
      <w:lvlJc w:val="left"/>
      <w:pPr>
        <w:ind w:left="900" w:hanging="360"/>
      </w:pPr>
      <w:rPr>
        <w:rFonts w:ascii="Wingdings" w:eastAsia="Wingdings" w:hAnsi="Wingdings" w:cs="Wingdings" w:hint="default"/>
        <w:w w:val="100"/>
        <w:sz w:val="28"/>
        <w:szCs w:val="28"/>
        <w:lang w:val="en-US" w:eastAsia="en-US" w:bidi="ar-SA"/>
      </w:rPr>
    </w:lvl>
    <w:lvl w:ilvl="1" w:tplc="0D3E630E">
      <w:numFmt w:val="bullet"/>
      <w:lvlText w:val="•"/>
      <w:lvlJc w:val="left"/>
      <w:pPr>
        <w:ind w:left="1850" w:hanging="360"/>
      </w:pPr>
      <w:rPr>
        <w:rFonts w:hint="default"/>
        <w:lang w:val="en-US" w:eastAsia="en-US" w:bidi="ar-SA"/>
      </w:rPr>
    </w:lvl>
    <w:lvl w:ilvl="2" w:tplc="7BEC789A">
      <w:numFmt w:val="bullet"/>
      <w:lvlText w:val="•"/>
      <w:lvlJc w:val="left"/>
      <w:pPr>
        <w:ind w:left="2800" w:hanging="360"/>
      </w:pPr>
      <w:rPr>
        <w:rFonts w:hint="default"/>
        <w:lang w:val="en-US" w:eastAsia="en-US" w:bidi="ar-SA"/>
      </w:rPr>
    </w:lvl>
    <w:lvl w:ilvl="3" w:tplc="25C0A974">
      <w:numFmt w:val="bullet"/>
      <w:lvlText w:val="•"/>
      <w:lvlJc w:val="left"/>
      <w:pPr>
        <w:ind w:left="3750" w:hanging="360"/>
      </w:pPr>
      <w:rPr>
        <w:rFonts w:hint="default"/>
        <w:lang w:val="en-US" w:eastAsia="en-US" w:bidi="ar-SA"/>
      </w:rPr>
    </w:lvl>
    <w:lvl w:ilvl="4" w:tplc="68924AC0">
      <w:numFmt w:val="bullet"/>
      <w:lvlText w:val="•"/>
      <w:lvlJc w:val="left"/>
      <w:pPr>
        <w:ind w:left="4700" w:hanging="360"/>
      </w:pPr>
      <w:rPr>
        <w:rFonts w:hint="default"/>
        <w:lang w:val="en-US" w:eastAsia="en-US" w:bidi="ar-SA"/>
      </w:rPr>
    </w:lvl>
    <w:lvl w:ilvl="5" w:tplc="1E8EA0E4">
      <w:numFmt w:val="bullet"/>
      <w:lvlText w:val="•"/>
      <w:lvlJc w:val="left"/>
      <w:pPr>
        <w:ind w:left="5650" w:hanging="360"/>
      </w:pPr>
      <w:rPr>
        <w:rFonts w:hint="default"/>
        <w:lang w:val="en-US" w:eastAsia="en-US" w:bidi="ar-SA"/>
      </w:rPr>
    </w:lvl>
    <w:lvl w:ilvl="6" w:tplc="B428F986">
      <w:numFmt w:val="bullet"/>
      <w:lvlText w:val="•"/>
      <w:lvlJc w:val="left"/>
      <w:pPr>
        <w:ind w:left="6600" w:hanging="360"/>
      </w:pPr>
      <w:rPr>
        <w:rFonts w:hint="default"/>
        <w:lang w:val="en-US" w:eastAsia="en-US" w:bidi="ar-SA"/>
      </w:rPr>
    </w:lvl>
    <w:lvl w:ilvl="7" w:tplc="55E8FD44">
      <w:numFmt w:val="bullet"/>
      <w:lvlText w:val="•"/>
      <w:lvlJc w:val="left"/>
      <w:pPr>
        <w:ind w:left="7550" w:hanging="360"/>
      </w:pPr>
      <w:rPr>
        <w:rFonts w:hint="default"/>
        <w:lang w:val="en-US" w:eastAsia="en-US" w:bidi="ar-SA"/>
      </w:rPr>
    </w:lvl>
    <w:lvl w:ilvl="8" w:tplc="D610C938">
      <w:numFmt w:val="bullet"/>
      <w:lvlText w:val="•"/>
      <w:lvlJc w:val="left"/>
      <w:pPr>
        <w:ind w:left="8500" w:hanging="360"/>
      </w:pPr>
      <w:rPr>
        <w:rFonts w:hint="default"/>
        <w:lang w:val="en-US" w:eastAsia="en-US" w:bidi="ar-SA"/>
      </w:rPr>
    </w:lvl>
  </w:abstractNum>
  <w:abstractNum w:abstractNumId="2" w15:restartNumberingAfterBreak="0">
    <w:nsid w:val="10357E0B"/>
    <w:multiLevelType w:val="hybridMultilevel"/>
    <w:tmpl w:val="9154B45C"/>
    <w:lvl w:ilvl="0" w:tplc="B2166C48">
      <w:numFmt w:val="bullet"/>
      <w:lvlText w:val=""/>
      <w:lvlJc w:val="left"/>
      <w:pPr>
        <w:ind w:left="1621" w:hanging="361"/>
      </w:pPr>
      <w:rPr>
        <w:rFonts w:ascii="Wingdings" w:eastAsia="Wingdings" w:hAnsi="Wingdings" w:cs="Wingdings" w:hint="default"/>
        <w:w w:val="100"/>
        <w:sz w:val="28"/>
        <w:szCs w:val="28"/>
        <w:lang w:val="en-US" w:eastAsia="en-US" w:bidi="ar-SA"/>
      </w:rPr>
    </w:lvl>
    <w:lvl w:ilvl="1" w:tplc="83FCC804">
      <w:numFmt w:val="bullet"/>
      <w:lvlText w:val="•"/>
      <w:lvlJc w:val="left"/>
      <w:pPr>
        <w:ind w:left="2498" w:hanging="361"/>
      </w:pPr>
      <w:rPr>
        <w:rFonts w:hint="default"/>
        <w:lang w:val="en-US" w:eastAsia="en-US" w:bidi="ar-SA"/>
      </w:rPr>
    </w:lvl>
    <w:lvl w:ilvl="2" w:tplc="CE2E79C6">
      <w:numFmt w:val="bullet"/>
      <w:lvlText w:val="•"/>
      <w:lvlJc w:val="left"/>
      <w:pPr>
        <w:ind w:left="3376" w:hanging="361"/>
      </w:pPr>
      <w:rPr>
        <w:rFonts w:hint="default"/>
        <w:lang w:val="en-US" w:eastAsia="en-US" w:bidi="ar-SA"/>
      </w:rPr>
    </w:lvl>
    <w:lvl w:ilvl="3" w:tplc="02D27808">
      <w:numFmt w:val="bullet"/>
      <w:lvlText w:val="•"/>
      <w:lvlJc w:val="left"/>
      <w:pPr>
        <w:ind w:left="4254" w:hanging="361"/>
      </w:pPr>
      <w:rPr>
        <w:rFonts w:hint="default"/>
        <w:lang w:val="en-US" w:eastAsia="en-US" w:bidi="ar-SA"/>
      </w:rPr>
    </w:lvl>
    <w:lvl w:ilvl="4" w:tplc="3558E00E">
      <w:numFmt w:val="bullet"/>
      <w:lvlText w:val="•"/>
      <w:lvlJc w:val="left"/>
      <w:pPr>
        <w:ind w:left="5132" w:hanging="361"/>
      </w:pPr>
      <w:rPr>
        <w:rFonts w:hint="default"/>
        <w:lang w:val="en-US" w:eastAsia="en-US" w:bidi="ar-SA"/>
      </w:rPr>
    </w:lvl>
    <w:lvl w:ilvl="5" w:tplc="138AE3D2">
      <w:numFmt w:val="bullet"/>
      <w:lvlText w:val="•"/>
      <w:lvlJc w:val="left"/>
      <w:pPr>
        <w:ind w:left="6010" w:hanging="361"/>
      </w:pPr>
      <w:rPr>
        <w:rFonts w:hint="default"/>
        <w:lang w:val="en-US" w:eastAsia="en-US" w:bidi="ar-SA"/>
      </w:rPr>
    </w:lvl>
    <w:lvl w:ilvl="6" w:tplc="7DA0DFDA">
      <w:numFmt w:val="bullet"/>
      <w:lvlText w:val="•"/>
      <w:lvlJc w:val="left"/>
      <w:pPr>
        <w:ind w:left="6888" w:hanging="361"/>
      </w:pPr>
      <w:rPr>
        <w:rFonts w:hint="default"/>
        <w:lang w:val="en-US" w:eastAsia="en-US" w:bidi="ar-SA"/>
      </w:rPr>
    </w:lvl>
    <w:lvl w:ilvl="7" w:tplc="44D890EE">
      <w:numFmt w:val="bullet"/>
      <w:lvlText w:val="•"/>
      <w:lvlJc w:val="left"/>
      <w:pPr>
        <w:ind w:left="7766" w:hanging="361"/>
      </w:pPr>
      <w:rPr>
        <w:rFonts w:hint="default"/>
        <w:lang w:val="en-US" w:eastAsia="en-US" w:bidi="ar-SA"/>
      </w:rPr>
    </w:lvl>
    <w:lvl w:ilvl="8" w:tplc="9142286E">
      <w:numFmt w:val="bullet"/>
      <w:lvlText w:val="•"/>
      <w:lvlJc w:val="left"/>
      <w:pPr>
        <w:ind w:left="8644" w:hanging="361"/>
      </w:pPr>
      <w:rPr>
        <w:rFonts w:hint="default"/>
        <w:lang w:val="en-US" w:eastAsia="en-US" w:bidi="ar-SA"/>
      </w:rPr>
    </w:lvl>
  </w:abstractNum>
  <w:abstractNum w:abstractNumId="3" w15:restartNumberingAfterBreak="0">
    <w:nsid w:val="1E543B80"/>
    <w:multiLevelType w:val="hybridMultilevel"/>
    <w:tmpl w:val="D746257C"/>
    <w:lvl w:ilvl="0" w:tplc="862EF85C">
      <w:start w:val="1"/>
      <w:numFmt w:val="decimal"/>
      <w:lvlText w:val="%1)"/>
      <w:lvlJc w:val="left"/>
      <w:pPr>
        <w:ind w:left="900" w:hanging="360"/>
      </w:pPr>
      <w:rPr>
        <w:rFonts w:ascii="Times New Roman" w:eastAsia="Times New Roman" w:hAnsi="Times New Roman" w:cs="Times New Roman" w:hint="default"/>
        <w:spacing w:val="-20"/>
        <w:w w:val="99"/>
        <w:sz w:val="24"/>
        <w:szCs w:val="24"/>
        <w:lang w:val="en-US" w:eastAsia="en-US" w:bidi="ar-SA"/>
      </w:rPr>
    </w:lvl>
    <w:lvl w:ilvl="1" w:tplc="8B7C8184">
      <w:numFmt w:val="bullet"/>
      <w:lvlText w:val="•"/>
      <w:lvlJc w:val="left"/>
      <w:pPr>
        <w:ind w:left="1850" w:hanging="360"/>
      </w:pPr>
      <w:rPr>
        <w:rFonts w:hint="default"/>
        <w:lang w:val="en-US" w:eastAsia="en-US" w:bidi="ar-SA"/>
      </w:rPr>
    </w:lvl>
    <w:lvl w:ilvl="2" w:tplc="0E644E82">
      <w:numFmt w:val="bullet"/>
      <w:lvlText w:val="•"/>
      <w:lvlJc w:val="left"/>
      <w:pPr>
        <w:ind w:left="2800" w:hanging="360"/>
      </w:pPr>
      <w:rPr>
        <w:rFonts w:hint="default"/>
        <w:lang w:val="en-US" w:eastAsia="en-US" w:bidi="ar-SA"/>
      </w:rPr>
    </w:lvl>
    <w:lvl w:ilvl="3" w:tplc="21180234">
      <w:numFmt w:val="bullet"/>
      <w:lvlText w:val="•"/>
      <w:lvlJc w:val="left"/>
      <w:pPr>
        <w:ind w:left="3750" w:hanging="360"/>
      </w:pPr>
      <w:rPr>
        <w:rFonts w:hint="default"/>
        <w:lang w:val="en-US" w:eastAsia="en-US" w:bidi="ar-SA"/>
      </w:rPr>
    </w:lvl>
    <w:lvl w:ilvl="4" w:tplc="C8F266B6">
      <w:numFmt w:val="bullet"/>
      <w:lvlText w:val="•"/>
      <w:lvlJc w:val="left"/>
      <w:pPr>
        <w:ind w:left="4700" w:hanging="360"/>
      </w:pPr>
      <w:rPr>
        <w:rFonts w:hint="default"/>
        <w:lang w:val="en-US" w:eastAsia="en-US" w:bidi="ar-SA"/>
      </w:rPr>
    </w:lvl>
    <w:lvl w:ilvl="5" w:tplc="EF148BB2">
      <w:numFmt w:val="bullet"/>
      <w:lvlText w:val="•"/>
      <w:lvlJc w:val="left"/>
      <w:pPr>
        <w:ind w:left="5650" w:hanging="360"/>
      </w:pPr>
      <w:rPr>
        <w:rFonts w:hint="default"/>
        <w:lang w:val="en-US" w:eastAsia="en-US" w:bidi="ar-SA"/>
      </w:rPr>
    </w:lvl>
    <w:lvl w:ilvl="6" w:tplc="8CA62F34">
      <w:numFmt w:val="bullet"/>
      <w:lvlText w:val="•"/>
      <w:lvlJc w:val="left"/>
      <w:pPr>
        <w:ind w:left="6600" w:hanging="360"/>
      </w:pPr>
      <w:rPr>
        <w:rFonts w:hint="default"/>
        <w:lang w:val="en-US" w:eastAsia="en-US" w:bidi="ar-SA"/>
      </w:rPr>
    </w:lvl>
    <w:lvl w:ilvl="7" w:tplc="27B26214">
      <w:numFmt w:val="bullet"/>
      <w:lvlText w:val="•"/>
      <w:lvlJc w:val="left"/>
      <w:pPr>
        <w:ind w:left="7550" w:hanging="360"/>
      </w:pPr>
      <w:rPr>
        <w:rFonts w:hint="default"/>
        <w:lang w:val="en-US" w:eastAsia="en-US" w:bidi="ar-SA"/>
      </w:rPr>
    </w:lvl>
    <w:lvl w:ilvl="8" w:tplc="F62ED2D0">
      <w:numFmt w:val="bullet"/>
      <w:lvlText w:val="•"/>
      <w:lvlJc w:val="left"/>
      <w:pPr>
        <w:ind w:left="8500" w:hanging="360"/>
      </w:pPr>
      <w:rPr>
        <w:rFonts w:hint="default"/>
        <w:lang w:val="en-US" w:eastAsia="en-US" w:bidi="ar-SA"/>
      </w:rPr>
    </w:lvl>
  </w:abstractNum>
  <w:abstractNum w:abstractNumId="4" w15:restartNumberingAfterBreak="0">
    <w:nsid w:val="26B53958"/>
    <w:multiLevelType w:val="hybridMultilevel"/>
    <w:tmpl w:val="3580C788"/>
    <w:lvl w:ilvl="0" w:tplc="67E2AE5E">
      <w:numFmt w:val="bullet"/>
      <w:lvlText w:val=""/>
      <w:lvlJc w:val="left"/>
      <w:pPr>
        <w:ind w:left="540" w:hanging="360"/>
      </w:pPr>
      <w:rPr>
        <w:rFonts w:ascii="Symbol" w:eastAsia="Symbol" w:hAnsi="Symbol" w:cs="Symbol" w:hint="default"/>
        <w:w w:val="100"/>
        <w:sz w:val="24"/>
        <w:szCs w:val="24"/>
        <w:lang w:val="en-US" w:eastAsia="en-US" w:bidi="ar-SA"/>
      </w:rPr>
    </w:lvl>
    <w:lvl w:ilvl="1" w:tplc="CDCC80DA">
      <w:numFmt w:val="bullet"/>
      <w:lvlText w:val="•"/>
      <w:lvlJc w:val="left"/>
      <w:pPr>
        <w:ind w:left="1526" w:hanging="360"/>
      </w:pPr>
      <w:rPr>
        <w:rFonts w:hint="default"/>
        <w:lang w:val="en-US" w:eastAsia="en-US" w:bidi="ar-SA"/>
      </w:rPr>
    </w:lvl>
    <w:lvl w:ilvl="2" w:tplc="BBEE2530">
      <w:numFmt w:val="bullet"/>
      <w:lvlText w:val="•"/>
      <w:lvlJc w:val="left"/>
      <w:pPr>
        <w:ind w:left="2512" w:hanging="360"/>
      </w:pPr>
      <w:rPr>
        <w:rFonts w:hint="default"/>
        <w:lang w:val="en-US" w:eastAsia="en-US" w:bidi="ar-SA"/>
      </w:rPr>
    </w:lvl>
    <w:lvl w:ilvl="3" w:tplc="01F8BEE4">
      <w:numFmt w:val="bullet"/>
      <w:lvlText w:val="•"/>
      <w:lvlJc w:val="left"/>
      <w:pPr>
        <w:ind w:left="3498" w:hanging="360"/>
      </w:pPr>
      <w:rPr>
        <w:rFonts w:hint="default"/>
        <w:lang w:val="en-US" w:eastAsia="en-US" w:bidi="ar-SA"/>
      </w:rPr>
    </w:lvl>
    <w:lvl w:ilvl="4" w:tplc="D9BA5CEE">
      <w:numFmt w:val="bullet"/>
      <w:lvlText w:val="•"/>
      <w:lvlJc w:val="left"/>
      <w:pPr>
        <w:ind w:left="4484" w:hanging="360"/>
      </w:pPr>
      <w:rPr>
        <w:rFonts w:hint="default"/>
        <w:lang w:val="en-US" w:eastAsia="en-US" w:bidi="ar-SA"/>
      </w:rPr>
    </w:lvl>
    <w:lvl w:ilvl="5" w:tplc="9474A454">
      <w:numFmt w:val="bullet"/>
      <w:lvlText w:val="•"/>
      <w:lvlJc w:val="left"/>
      <w:pPr>
        <w:ind w:left="5470" w:hanging="360"/>
      </w:pPr>
      <w:rPr>
        <w:rFonts w:hint="default"/>
        <w:lang w:val="en-US" w:eastAsia="en-US" w:bidi="ar-SA"/>
      </w:rPr>
    </w:lvl>
    <w:lvl w:ilvl="6" w:tplc="A44C9D72">
      <w:numFmt w:val="bullet"/>
      <w:lvlText w:val="•"/>
      <w:lvlJc w:val="left"/>
      <w:pPr>
        <w:ind w:left="6456" w:hanging="360"/>
      </w:pPr>
      <w:rPr>
        <w:rFonts w:hint="default"/>
        <w:lang w:val="en-US" w:eastAsia="en-US" w:bidi="ar-SA"/>
      </w:rPr>
    </w:lvl>
    <w:lvl w:ilvl="7" w:tplc="A534641E">
      <w:numFmt w:val="bullet"/>
      <w:lvlText w:val="•"/>
      <w:lvlJc w:val="left"/>
      <w:pPr>
        <w:ind w:left="7442" w:hanging="360"/>
      </w:pPr>
      <w:rPr>
        <w:rFonts w:hint="default"/>
        <w:lang w:val="en-US" w:eastAsia="en-US" w:bidi="ar-SA"/>
      </w:rPr>
    </w:lvl>
    <w:lvl w:ilvl="8" w:tplc="5318544A">
      <w:numFmt w:val="bullet"/>
      <w:lvlText w:val="•"/>
      <w:lvlJc w:val="left"/>
      <w:pPr>
        <w:ind w:left="8428" w:hanging="360"/>
      </w:pPr>
      <w:rPr>
        <w:rFonts w:hint="default"/>
        <w:lang w:val="en-US" w:eastAsia="en-US" w:bidi="ar-SA"/>
      </w:rPr>
    </w:lvl>
  </w:abstractNum>
  <w:abstractNum w:abstractNumId="5" w15:restartNumberingAfterBreak="0">
    <w:nsid w:val="27227BD0"/>
    <w:multiLevelType w:val="hybridMultilevel"/>
    <w:tmpl w:val="6D086F40"/>
    <w:lvl w:ilvl="0" w:tplc="762259C2">
      <w:start w:val="1"/>
      <w:numFmt w:val="decimal"/>
      <w:lvlText w:val="%1."/>
      <w:lvlJc w:val="left"/>
      <w:pPr>
        <w:ind w:left="900" w:hanging="360"/>
      </w:pPr>
      <w:rPr>
        <w:rFonts w:ascii="Times New Roman" w:eastAsia="Times New Roman" w:hAnsi="Times New Roman" w:cs="Times New Roman" w:hint="default"/>
        <w:spacing w:val="-4"/>
        <w:w w:val="100"/>
        <w:sz w:val="24"/>
        <w:szCs w:val="24"/>
        <w:lang w:val="en-US" w:eastAsia="en-US" w:bidi="ar-SA"/>
      </w:rPr>
    </w:lvl>
    <w:lvl w:ilvl="1" w:tplc="008C5E32">
      <w:numFmt w:val="bullet"/>
      <w:lvlText w:val="•"/>
      <w:lvlJc w:val="left"/>
      <w:pPr>
        <w:ind w:left="1850" w:hanging="360"/>
      </w:pPr>
      <w:rPr>
        <w:rFonts w:hint="default"/>
        <w:lang w:val="en-US" w:eastAsia="en-US" w:bidi="ar-SA"/>
      </w:rPr>
    </w:lvl>
    <w:lvl w:ilvl="2" w:tplc="055A8DD2">
      <w:numFmt w:val="bullet"/>
      <w:lvlText w:val="•"/>
      <w:lvlJc w:val="left"/>
      <w:pPr>
        <w:ind w:left="2800" w:hanging="360"/>
      </w:pPr>
      <w:rPr>
        <w:rFonts w:hint="default"/>
        <w:lang w:val="en-US" w:eastAsia="en-US" w:bidi="ar-SA"/>
      </w:rPr>
    </w:lvl>
    <w:lvl w:ilvl="3" w:tplc="43C8C59E">
      <w:numFmt w:val="bullet"/>
      <w:lvlText w:val="•"/>
      <w:lvlJc w:val="left"/>
      <w:pPr>
        <w:ind w:left="3750" w:hanging="360"/>
      </w:pPr>
      <w:rPr>
        <w:rFonts w:hint="default"/>
        <w:lang w:val="en-US" w:eastAsia="en-US" w:bidi="ar-SA"/>
      </w:rPr>
    </w:lvl>
    <w:lvl w:ilvl="4" w:tplc="C2C82A7E">
      <w:numFmt w:val="bullet"/>
      <w:lvlText w:val="•"/>
      <w:lvlJc w:val="left"/>
      <w:pPr>
        <w:ind w:left="4700" w:hanging="360"/>
      </w:pPr>
      <w:rPr>
        <w:rFonts w:hint="default"/>
        <w:lang w:val="en-US" w:eastAsia="en-US" w:bidi="ar-SA"/>
      </w:rPr>
    </w:lvl>
    <w:lvl w:ilvl="5" w:tplc="7E086C16">
      <w:numFmt w:val="bullet"/>
      <w:lvlText w:val="•"/>
      <w:lvlJc w:val="left"/>
      <w:pPr>
        <w:ind w:left="5650" w:hanging="360"/>
      </w:pPr>
      <w:rPr>
        <w:rFonts w:hint="default"/>
        <w:lang w:val="en-US" w:eastAsia="en-US" w:bidi="ar-SA"/>
      </w:rPr>
    </w:lvl>
    <w:lvl w:ilvl="6" w:tplc="24509C14">
      <w:numFmt w:val="bullet"/>
      <w:lvlText w:val="•"/>
      <w:lvlJc w:val="left"/>
      <w:pPr>
        <w:ind w:left="6600" w:hanging="360"/>
      </w:pPr>
      <w:rPr>
        <w:rFonts w:hint="default"/>
        <w:lang w:val="en-US" w:eastAsia="en-US" w:bidi="ar-SA"/>
      </w:rPr>
    </w:lvl>
    <w:lvl w:ilvl="7" w:tplc="56BCC718">
      <w:numFmt w:val="bullet"/>
      <w:lvlText w:val="•"/>
      <w:lvlJc w:val="left"/>
      <w:pPr>
        <w:ind w:left="7550" w:hanging="360"/>
      </w:pPr>
      <w:rPr>
        <w:rFonts w:hint="default"/>
        <w:lang w:val="en-US" w:eastAsia="en-US" w:bidi="ar-SA"/>
      </w:rPr>
    </w:lvl>
    <w:lvl w:ilvl="8" w:tplc="95B00B2A">
      <w:numFmt w:val="bullet"/>
      <w:lvlText w:val="•"/>
      <w:lvlJc w:val="left"/>
      <w:pPr>
        <w:ind w:left="8500" w:hanging="360"/>
      </w:pPr>
      <w:rPr>
        <w:rFonts w:hint="default"/>
        <w:lang w:val="en-US" w:eastAsia="en-US" w:bidi="ar-SA"/>
      </w:rPr>
    </w:lvl>
  </w:abstractNum>
  <w:abstractNum w:abstractNumId="6" w15:restartNumberingAfterBreak="0">
    <w:nsid w:val="2C852D32"/>
    <w:multiLevelType w:val="hybridMultilevel"/>
    <w:tmpl w:val="145699B4"/>
    <w:lvl w:ilvl="0" w:tplc="3D72C90E">
      <w:start w:val="1"/>
      <w:numFmt w:val="decimal"/>
      <w:lvlText w:val="%1."/>
      <w:lvlJc w:val="left"/>
      <w:pPr>
        <w:ind w:left="900" w:hanging="360"/>
      </w:pPr>
      <w:rPr>
        <w:rFonts w:ascii="Times New Roman" w:eastAsia="Times New Roman" w:hAnsi="Times New Roman" w:cs="Times New Roman" w:hint="default"/>
        <w:spacing w:val="-4"/>
        <w:w w:val="100"/>
        <w:sz w:val="24"/>
        <w:szCs w:val="24"/>
        <w:lang w:val="en-US" w:eastAsia="en-US" w:bidi="ar-SA"/>
      </w:rPr>
    </w:lvl>
    <w:lvl w:ilvl="1" w:tplc="D8A2729E">
      <w:numFmt w:val="bullet"/>
      <w:lvlText w:val=""/>
      <w:lvlJc w:val="left"/>
      <w:pPr>
        <w:ind w:left="1621" w:hanging="361"/>
      </w:pPr>
      <w:rPr>
        <w:rFonts w:ascii="Wingdings" w:eastAsia="Wingdings" w:hAnsi="Wingdings" w:cs="Wingdings" w:hint="default"/>
        <w:w w:val="100"/>
        <w:sz w:val="24"/>
        <w:szCs w:val="24"/>
        <w:lang w:val="en-US" w:eastAsia="en-US" w:bidi="ar-SA"/>
      </w:rPr>
    </w:lvl>
    <w:lvl w:ilvl="2" w:tplc="7C7ABDF2">
      <w:numFmt w:val="bullet"/>
      <w:lvlText w:val="•"/>
      <w:lvlJc w:val="left"/>
      <w:pPr>
        <w:ind w:left="2595" w:hanging="361"/>
      </w:pPr>
      <w:rPr>
        <w:rFonts w:hint="default"/>
        <w:lang w:val="en-US" w:eastAsia="en-US" w:bidi="ar-SA"/>
      </w:rPr>
    </w:lvl>
    <w:lvl w:ilvl="3" w:tplc="8646C678">
      <w:numFmt w:val="bullet"/>
      <w:lvlText w:val="•"/>
      <w:lvlJc w:val="left"/>
      <w:pPr>
        <w:ind w:left="3571" w:hanging="361"/>
      </w:pPr>
      <w:rPr>
        <w:rFonts w:hint="default"/>
        <w:lang w:val="en-US" w:eastAsia="en-US" w:bidi="ar-SA"/>
      </w:rPr>
    </w:lvl>
    <w:lvl w:ilvl="4" w:tplc="9844D1E6">
      <w:numFmt w:val="bullet"/>
      <w:lvlText w:val="•"/>
      <w:lvlJc w:val="left"/>
      <w:pPr>
        <w:ind w:left="4546" w:hanging="361"/>
      </w:pPr>
      <w:rPr>
        <w:rFonts w:hint="default"/>
        <w:lang w:val="en-US" w:eastAsia="en-US" w:bidi="ar-SA"/>
      </w:rPr>
    </w:lvl>
    <w:lvl w:ilvl="5" w:tplc="E1D2D510">
      <w:numFmt w:val="bullet"/>
      <w:lvlText w:val="•"/>
      <w:lvlJc w:val="left"/>
      <w:pPr>
        <w:ind w:left="5522" w:hanging="361"/>
      </w:pPr>
      <w:rPr>
        <w:rFonts w:hint="default"/>
        <w:lang w:val="en-US" w:eastAsia="en-US" w:bidi="ar-SA"/>
      </w:rPr>
    </w:lvl>
    <w:lvl w:ilvl="6" w:tplc="7B0E51AA">
      <w:numFmt w:val="bullet"/>
      <w:lvlText w:val="•"/>
      <w:lvlJc w:val="left"/>
      <w:pPr>
        <w:ind w:left="6497" w:hanging="361"/>
      </w:pPr>
      <w:rPr>
        <w:rFonts w:hint="default"/>
        <w:lang w:val="en-US" w:eastAsia="en-US" w:bidi="ar-SA"/>
      </w:rPr>
    </w:lvl>
    <w:lvl w:ilvl="7" w:tplc="5B5AEDAE">
      <w:numFmt w:val="bullet"/>
      <w:lvlText w:val="•"/>
      <w:lvlJc w:val="left"/>
      <w:pPr>
        <w:ind w:left="7473" w:hanging="361"/>
      </w:pPr>
      <w:rPr>
        <w:rFonts w:hint="default"/>
        <w:lang w:val="en-US" w:eastAsia="en-US" w:bidi="ar-SA"/>
      </w:rPr>
    </w:lvl>
    <w:lvl w:ilvl="8" w:tplc="B9B26CA4">
      <w:numFmt w:val="bullet"/>
      <w:lvlText w:val="•"/>
      <w:lvlJc w:val="left"/>
      <w:pPr>
        <w:ind w:left="8448" w:hanging="361"/>
      </w:pPr>
      <w:rPr>
        <w:rFonts w:hint="default"/>
        <w:lang w:val="en-US" w:eastAsia="en-US" w:bidi="ar-SA"/>
      </w:rPr>
    </w:lvl>
  </w:abstractNum>
  <w:abstractNum w:abstractNumId="7" w15:restartNumberingAfterBreak="0">
    <w:nsid w:val="39A22D15"/>
    <w:multiLevelType w:val="hybridMultilevel"/>
    <w:tmpl w:val="732CDFF2"/>
    <w:lvl w:ilvl="0" w:tplc="F99A115E">
      <w:start w:val="1"/>
      <w:numFmt w:val="decimal"/>
      <w:lvlText w:val="%1)"/>
      <w:lvlJc w:val="left"/>
      <w:pPr>
        <w:ind w:left="900" w:hanging="360"/>
      </w:pPr>
      <w:rPr>
        <w:rFonts w:ascii="Times New Roman" w:eastAsia="Times New Roman" w:hAnsi="Times New Roman" w:cs="Times New Roman" w:hint="default"/>
        <w:b/>
        <w:bCs/>
        <w:spacing w:val="-20"/>
        <w:w w:val="99"/>
        <w:sz w:val="24"/>
        <w:szCs w:val="24"/>
        <w:lang w:val="en-US" w:eastAsia="en-US" w:bidi="ar-SA"/>
      </w:rPr>
    </w:lvl>
    <w:lvl w:ilvl="1" w:tplc="AE14C0AC">
      <w:numFmt w:val="bullet"/>
      <w:lvlText w:val="•"/>
      <w:lvlJc w:val="left"/>
      <w:pPr>
        <w:ind w:left="1850" w:hanging="360"/>
      </w:pPr>
      <w:rPr>
        <w:rFonts w:hint="default"/>
        <w:lang w:val="en-US" w:eastAsia="en-US" w:bidi="ar-SA"/>
      </w:rPr>
    </w:lvl>
    <w:lvl w:ilvl="2" w:tplc="30B277D2">
      <w:numFmt w:val="bullet"/>
      <w:lvlText w:val="•"/>
      <w:lvlJc w:val="left"/>
      <w:pPr>
        <w:ind w:left="2800" w:hanging="360"/>
      </w:pPr>
      <w:rPr>
        <w:rFonts w:hint="default"/>
        <w:lang w:val="en-US" w:eastAsia="en-US" w:bidi="ar-SA"/>
      </w:rPr>
    </w:lvl>
    <w:lvl w:ilvl="3" w:tplc="25C2CB88">
      <w:numFmt w:val="bullet"/>
      <w:lvlText w:val="•"/>
      <w:lvlJc w:val="left"/>
      <w:pPr>
        <w:ind w:left="3750" w:hanging="360"/>
      </w:pPr>
      <w:rPr>
        <w:rFonts w:hint="default"/>
        <w:lang w:val="en-US" w:eastAsia="en-US" w:bidi="ar-SA"/>
      </w:rPr>
    </w:lvl>
    <w:lvl w:ilvl="4" w:tplc="9EDCCF52">
      <w:numFmt w:val="bullet"/>
      <w:lvlText w:val="•"/>
      <w:lvlJc w:val="left"/>
      <w:pPr>
        <w:ind w:left="4700" w:hanging="360"/>
      </w:pPr>
      <w:rPr>
        <w:rFonts w:hint="default"/>
        <w:lang w:val="en-US" w:eastAsia="en-US" w:bidi="ar-SA"/>
      </w:rPr>
    </w:lvl>
    <w:lvl w:ilvl="5" w:tplc="063A2CDA">
      <w:numFmt w:val="bullet"/>
      <w:lvlText w:val="•"/>
      <w:lvlJc w:val="left"/>
      <w:pPr>
        <w:ind w:left="5650" w:hanging="360"/>
      </w:pPr>
      <w:rPr>
        <w:rFonts w:hint="default"/>
        <w:lang w:val="en-US" w:eastAsia="en-US" w:bidi="ar-SA"/>
      </w:rPr>
    </w:lvl>
    <w:lvl w:ilvl="6" w:tplc="216EBF6C">
      <w:numFmt w:val="bullet"/>
      <w:lvlText w:val="•"/>
      <w:lvlJc w:val="left"/>
      <w:pPr>
        <w:ind w:left="6600" w:hanging="360"/>
      </w:pPr>
      <w:rPr>
        <w:rFonts w:hint="default"/>
        <w:lang w:val="en-US" w:eastAsia="en-US" w:bidi="ar-SA"/>
      </w:rPr>
    </w:lvl>
    <w:lvl w:ilvl="7" w:tplc="492EC4A6">
      <w:numFmt w:val="bullet"/>
      <w:lvlText w:val="•"/>
      <w:lvlJc w:val="left"/>
      <w:pPr>
        <w:ind w:left="7550" w:hanging="360"/>
      </w:pPr>
      <w:rPr>
        <w:rFonts w:hint="default"/>
        <w:lang w:val="en-US" w:eastAsia="en-US" w:bidi="ar-SA"/>
      </w:rPr>
    </w:lvl>
    <w:lvl w:ilvl="8" w:tplc="ADB459E6">
      <w:numFmt w:val="bullet"/>
      <w:lvlText w:val="•"/>
      <w:lvlJc w:val="left"/>
      <w:pPr>
        <w:ind w:left="8500" w:hanging="360"/>
      </w:pPr>
      <w:rPr>
        <w:rFonts w:hint="default"/>
        <w:lang w:val="en-US" w:eastAsia="en-US" w:bidi="ar-SA"/>
      </w:rPr>
    </w:lvl>
  </w:abstractNum>
  <w:abstractNum w:abstractNumId="8" w15:restartNumberingAfterBreak="0">
    <w:nsid w:val="4C3F5EAF"/>
    <w:multiLevelType w:val="hybridMultilevel"/>
    <w:tmpl w:val="6C2C42B8"/>
    <w:lvl w:ilvl="0" w:tplc="0EC03B78">
      <w:numFmt w:val="bullet"/>
      <w:lvlText w:val=""/>
      <w:lvlJc w:val="left"/>
      <w:pPr>
        <w:ind w:left="900" w:hanging="360"/>
      </w:pPr>
      <w:rPr>
        <w:rFonts w:ascii="Wingdings" w:eastAsia="Wingdings" w:hAnsi="Wingdings" w:cs="Wingdings" w:hint="default"/>
        <w:w w:val="100"/>
        <w:sz w:val="24"/>
        <w:szCs w:val="24"/>
        <w:lang w:val="en-US" w:eastAsia="en-US" w:bidi="ar-SA"/>
      </w:rPr>
    </w:lvl>
    <w:lvl w:ilvl="1" w:tplc="E1724DE0">
      <w:numFmt w:val="bullet"/>
      <w:lvlText w:val="•"/>
      <w:lvlJc w:val="left"/>
      <w:pPr>
        <w:ind w:left="1850" w:hanging="360"/>
      </w:pPr>
      <w:rPr>
        <w:rFonts w:hint="default"/>
        <w:lang w:val="en-US" w:eastAsia="en-US" w:bidi="ar-SA"/>
      </w:rPr>
    </w:lvl>
    <w:lvl w:ilvl="2" w:tplc="20A0183A">
      <w:numFmt w:val="bullet"/>
      <w:lvlText w:val="•"/>
      <w:lvlJc w:val="left"/>
      <w:pPr>
        <w:ind w:left="2800" w:hanging="360"/>
      </w:pPr>
      <w:rPr>
        <w:rFonts w:hint="default"/>
        <w:lang w:val="en-US" w:eastAsia="en-US" w:bidi="ar-SA"/>
      </w:rPr>
    </w:lvl>
    <w:lvl w:ilvl="3" w:tplc="AC1E8B0A">
      <w:numFmt w:val="bullet"/>
      <w:lvlText w:val="•"/>
      <w:lvlJc w:val="left"/>
      <w:pPr>
        <w:ind w:left="3750" w:hanging="360"/>
      </w:pPr>
      <w:rPr>
        <w:rFonts w:hint="default"/>
        <w:lang w:val="en-US" w:eastAsia="en-US" w:bidi="ar-SA"/>
      </w:rPr>
    </w:lvl>
    <w:lvl w:ilvl="4" w:tplc="9D4C18D2">
      <w:numFmt w:val="bullet"/>
      <w:lvlText w:val="•"/>
      <w:lvlJc w:val="left"/>
      <w:pPr>
        <w:ind w:left="4700" w:hanging="360"/>
      </w:pPr>
      <w:rPr>
        <w:rFonts w:hint="default"/>
        <w:lang w:val="en-US" w:eastAsia="en-US" w:bidi="ar-SA"/>
      </w:rPr>
    </w:lvl>
    <w:lvl w:ilvl="5" w:tplc="9EBE5818">
      <w:numFmt w:val="bullet"/>
      <w:lvlText w:val="•"/>
      <w:lvlJc w:val="left"/>
      <w:pPr>
        <w:ind w:left="5650" w:hanging="360"/>
      </w:pPr>
      <w:rPr>
        <w:rFonts w:hint="default"/>
        <w:lang w:val="en-US" w:eastAsia="en-US" w:bidi="ar-SA"/>
      </w:rPr>
    </w:lvl>
    <w:lvl w:ilvl="6" w:tplc="0084478E">
      <w:numFmt w:val="bullet"/>
      <w:lvlText w:val="•"/>
      <w:lvlJc w:val="left"/>
      <w:pPr>
        <w:ind w:left="6600" w:hanging="360"/>
      </w:pPr>
      <w:rPr>
        <w:rFonts w:hint="default"/>
        <w:lang w:val="en-US" w:eastAsia="en-US" w:bidi="ar-SA"/>
      </w:rPr>
    </w:lvl>
    <w:lvl w:ilvl="7" w:tplc="6DD059B2">
      <w:numFmt w:val="bullet"/>
      <w:lvlText w:val="•"/>
      <w:lvlJc w:val="left"/>
      <w:pPr>
        <w:ind w:left="7550" w:hanging="360"/>
      </w:pPr>
      <w:rPr>
        <w:rFonts w:hint="default"/>
        <w:lang w:val="en-US" w:eastAsia="en-US" w:bidi="ar-SA"/>
      </w:rPr>
    </w:lvl>
    <w:lvl w:ilvl="8" w:tplc="52BC491A">
      <w:numFmt w:val="bullet"/>
      <w:lvlText w:val="•"/>
      <w:lvlJc w:val="left"/>
      <w:pPr>
        <w:ind w:left="8500" w:hanging="360"/>
      </w:pPr>
      <w:rPr>
        <w:rFonts w:hint="default"/>
        <w:lang w:val="en-US" w:eastAsia="en-US" w:bidi="ar-SA"/>
      </w:rPr>
    </w:lvl>
  </w:abstractNum>
  <w:abstractNum w:abstractNumId="9" w15:restartNumberingAfterBreak="0">
    <w:nsid w:val="566076F9"/>
    <w:multiLevelType w:val="hybridMultilevel"/>
    <w:tmpl w:val="EE722DC0"/>
    <w:lvl w:ilvl="0" w:tplc="79B48BAC">
      <w:start w:val="2"/>
      <w:numFmt w:val="decimal"/>
      <w:lvlText w:val="%1)"/>
      <w:lvlJc w:val="left"/>
      <w:pPr>
        <w:ind w:left="484" w:hanging="304"/>
      </w:pPr>
      <w:rPr>
        <w:rFonts w:ascii="Times New Roman" w:eastAsia="Times New Roman" w:hAnsi="Times New Roman" w:cs="Times New Roman" w:hint="default"/>
        <w:b/>
        <w:bCs/>
        <w:color w:val="333333"/>
        <w:spacing w:val="-2"/>
        <w:w w:val="99"/>
        <w:sz w:val="28"/>
        <w:szCs w:val="28"/>
        <w:shd w:val="clear" w:color="auto" w:fill="F8F8F8"/>
        <w:lang w:val="en-US" w:eastAsia="en-US" w:bidi="ar-SA"/>
      </w:rPr>
    </w:lvl>
    <w:lvl w:ilvl="1" w:tplc="B6CA1AD0">
      <w:start w:val="1"/>
      <w:numFmt w:val="decimal"/>
      <w:lvlText w:val="%2."/>
      <w:lvlJc w:val="left"/>
      <w:pPr>
        <w:ind w:left="1260" w:hanging="360"/>
      </w:pPr>
      <w:rPr>
        <w:rFonts w:ascii="Times New Roman" w:eastAsia="Times New Roman" w:hAnsi="Times New Roman" w:cs="Times New Roman" w:hint="default"/>
        <w:spacing w:val="-5"/>
        <w:w w:val="100"/>
        <w:sz w:val="24"/>
        <w:szCs w:val="24"/>
        <w:lang w:val="en-US" w:eastAsia="en-US" w:bidi="ar-SA"/>
      </w:rPr>
    </w:lvl>
    <w:lvl w:ilvl="2" w:tplc="15B886BE">
      <w:numFmt w:val="bullet"/>
      <w:lvlText w:val="•"/>
      <w:lvlJc w:val="left"/>
      <w:pPr>
        <w:ind w:left="2275" w:hanging="360"/>
      </w:pPr>
      <w:rPr>
        <w:rFonts w:hint="default"/>
        <w:lang w:val="en-US" w:eastAsia="en-US" w:bidi="ar-SA"/>
      </w:rPr>
    </w:lvl>
    <w:lvl w:ilvl="3" w:tplc="B73AE3FC">
      <w:numFmt w:val="bullet"/>
      <w:lvlText w:val="•"/>
      <w:lvlJc w:val="left"/>
      <w:pPr>
        <w:ind w:left="3291" w:hanging="360"/>
      </w:pPr>
      <w:rPr>
        <w:rFonts w:hint="default"/>
        <w:lang w:val="en-US" w:eastAsia="en-US" w:bidi="ar-SA"/>
      </w:rPr>
    </w:lvl>
    <w:lvl w:ilvl="4" w:tplc="C052B75C">
      <w:numFmt w:val="bullet"/>
      <w:lvlText w:val="•"/>
      <w:lvlJc w:val="left"/>
      <w:pPr>
        <w:ind w:left="4306" w:hanging="360"/>
      </w:pPr>
      <w:rPr>
        <w:rFonts w:hint="default"/>
        <w:lang w:val="en-US" w:eastAsia="en-US" w:bidi="ar-SA"/>
      </w:rPr>
    </w:lvl>
    <w:lvl w:ilvl="5" w:tplc="D8861578">
      <w:numFmt w:val="bullet"/>
      <w:lvlText w:val="•"/>
      <w:lvlJc w:val="left"/>
      <w:pPr>
        <w:ind w:left="5322" w:hanging="360"/>
      </w:pPr>
      <w:rPr>
        <w:rFonts w:hint="default"/>
        <w:lang w:val="en-US" w:eastAsia="en-US" w:bidi="ar-SA"/>
      </w:rPr>
    </w:lvl>
    <w:lvl w:ilvl="6" w:tplc="088E9CB2">
      <w:numFmt w:val="bullet"/>
      <w:lvlText w:val="•"/>
      <w:lvlJc w:val="left"/>
      <w:pPr>
        <w:ind w:left="6337" w:hanging="360"/>
      </w:pPr>
      <w:rPr>
        <w:rFonts w:hint="default"/>
        <w:lang w:val="en-US" w:eastAsia="en-US" w:bidi="ar-SA"/>
      </w:rPr>
    </w:lvl>
    <w:lvl w:ilvl="7" w:tplc="E432EE86">
      <w:numFmt w:val="bullet"/>
      <w:lvlText w:val="•"/>
      <w:lvlJc w:val="left"/>
      <w:pPr>
        <w:ind w:left="7353" w:hanging="360"/>
      </w:pPr>
      <w:rPr>
        <w:rFonts w:hint="default"/>
        <w:lang w:val="en-US" w:eastAsia="en-US" w:bidi="ar-SA"/>
      </w:rPr>
    </w:lvl>
    <w:lvl w:ilvl="8" w:tplc="119E2CAC">
      <w:numFmt w:val="bullet"/>
      <w:lvlText w:val="•"/>
      <w:lvlJc w:val="left"/>
      <w:pPr>
        <w:ind w:left="8368" w:hanging="360"/>
      </w:pPr>
      <w:rPr>
        <w:rFonts w:hint="default"/>
        <w:lang w:val="en-US" w:eastAsia="en-US" w:bidi="ar-SA"/>
      </w:rPr>
    </w:lvl>
  </w:abstractNum>
  <w:abstractNum w:abstractNumId="10" w15:restartNumberingAfterBreak="0">
    <w:nsid w:val="5CFB4532"/>
    <w:multiLevelType w:val="hybridMultilevel"/>
    <w:tmpl w:val="8B70E1A8"/>
    <w:lvl w:ilvl="0" w:tplc="9D6CBCAE">
      <w:start w:val="1"/>
      <w:numFmt w:val="decimal"/>
      <w:lvlText w:val="%1)"/>
      <w:lvlJc w:val="left"/>
      <w:pPr>
        <w:ind w:left="900" w:hanging="360"/>
      </w:pPr>
      <w:rPr>
        <w:rFonts w:ascii="Times New Roman" w:eastAsia="Times New Roman" w:hAnsi="Times New Roman" w:cs="Times New Roman" w:hint="default"/>
        <w:spacing w:val="-20"/>
        <w:w w:val="99"/>
        <w:sz w:val="24"/>
        <w:szCs w:val="24"/>
        <w:lang w:val="en-US" w:eastAsia="en-US" w:bidi="ar-SA"/>
      </w:rPr>
    </w:lvl>
    <w:lvl w:ilvl="1" w:tplc="D3BEB072">
      <w:numFmt w:val="bullet"/>
      <w:lvlText w:val="•"/>
      <w:lvlJc w:val="left"/>
      <w:pPr>
        <w:ind w:left="1850" w:hanging="360"/>
      </w:pPr>
      <w:rPr>
        <w:rFonts w:hint="default"/>
        <w:lang w:val="en-US" w:eastAsia="en-US" w:bidi="ar-SA"/>
      </w:rPr>
    </w:lvl>
    <w:lvl w:ilvl="2" w:tplc="8A5669FA">
      <w:numFmt w:val="bullet"/>
      <w:lvlText w:val="•"/>
      <w:lvlJc w:val="left"/>
      <w:pPr>
        <w:ind w:left="2800" w:hanging="360"/>
      </w:pPr>
      <w:rPr>
        <w:rFonts w:hint="default"/>
        <w:lang w:val="en-US" w:eastAsia="en-US" w:bidi="ar-SA"/>
      </w:rPr>
    </w:lvl>
    <w:lvl w:ilvl="3" w:tplc="01A465D6">
      <w:numFmt w:val="bullet"/>
      <w:lvlText w:val="•"/>
      <w:lvlJc w:val="left"/>
      <w:pPr>
        <w:ind w:left="3750" w:hanging="360"/>
      </w:pPr>
      <w:rPr>
        <w:rFonts w:hint="default"/>
        <w:lang w:val="en-US" w:eastAsia="en-US" w:bidi="ar-SA"/>
      </w:rPr>
    </w:lvl>
    <w:lvl w:ilvl="4" w:tplc="53F44372">
      <w:numFmt w:val="bullet"/>
      <w:lvlText w:val="•"/>
      <w:lvlJc w:val="left"/>
      <w:pPr>
        <w:ind w:left="4700" w:hanging="360"/>
      </w:pPr>
      <w:rPr>
        <w:rFonts w:hint="default"/>
        <w:lang w:val="en-US" w:eastAsia="en-US" w:bidi="ar-SA"/>
      </w:rPr>
    </w:lvl>
    <w:lvl w:ilvl="5" w:tplc="B9547430">
      <w:numFmt w:val="bullet"/>
      <w:lvlText w:val="•"/>
      <w:lvlJc w:val="left"/>
      <w:pPr>
        <w:ind w:left="5650" w:hanging="360"/>
      </w:pPr>
      <w:rPr>
        <w:rFonts w:hint="default"/>
        <w:lang w:val="en-US" w:eastAsia="en-US" w:bidi="ar-SA"/>
      </w:rPr>
    </w:lvl>
    <w:lvl w:ilvl="6" w:tplc="DD5CD77A">
      <w:numFmt w:val="bullet"/>
      <w:lvlText w:val="•"/>
      <w:lvlJc w:val="left"/>
      <w:pPr>
        <w:ind w:left="6600" w:hanging="360"/>
      </w:pPr>
      <w:rPr>
        <w:rFonts w:hint="default"/>
        <w:lang w:val="en-US" w:eastAsia="en-US" w:bidi="ar-SA"/>
      </w:rPr>
    </w:lvl>
    <w:lvl w:ilvl="7" w:tplc="19C6076A">
      <w:numFmt w:val="bullet"/>
      <w:lvlText w:val="•"/>
      <w:lvlJc w:val="left"/>
      <w:pPr>
        <w:ind w:left="7550" w:hanging="360"/>
      </w:pPr>
      <w:rPr>
        <w:rFonts w:hint="default"/>
        <w:lang w:val="en-US" w:eastAsia="en-US" w:bidi="ar-SA"/>
      </w:rPr>
    </w:lvl>
    <w:lvl w:ilvl="8" w:tplc="ACA0E598">
      <w:numFmt w:val="bullet"/>
      <w:lvlText w:val="•"/>
      <w:lvlJc w:val="left"/>
      <w:pPr>
        <w:ind w:left="8500" w:hanging="360"/>
      </w:pPr>
      <w:rPr>
        <w:rFonts w:hint="default"/>
        <w:lang w:val="en-US" w:eastAsia="en-US" w:bidi="ar-SA"/>
      </w:rPr>
    </w:lvl>
  </w:abstractNum>
  <w:abstractNum w:abstractNumId="11" w15:restartNumberingAfterBreak="0">
    <w:nsid w:val="76450E65"/>
    <w:multiLevelType w:val="hybridMultilevel"/>
    <w:tmpl w:val="B5FE4A04"/>
    <w:lvl w:ilvl="0" w:tplc="F9B09AE2">
      <w:numFmt w:val="bullet"/>
      <w:lvlText w:val=""/>
      <w:lvlJc w:val="left"/>
      <w:pPr>
        <w:ind w:left="900" w:hanging="360"/>
      </w:pPr>
      <w:rPr>
        <w:rFonts w:ascii="Wingdings" w:eastAsia="Wingdings" w:hAnsi="Wingdings" w:cs="Wingdings" w:hint="default"/>
        <w:color w:val="F72B1E"/>
        <w:w w:val="100"/>
        <w:sz w:val="28"/>
        <w:szCs w:val="28"/>
        <w:lang w:val="en-US" w:eastAsia="en-US" w:bidi="ar-SA"/>
      </w:rPr>
    </w:lvl>
    <w:lvl w:ilvl="1" w:tplc="53DA6586">
      <w:numFmt w:val="bullet"/>
      <w:lvlText w:val=""/>
      <w:lvlJc w:val="left"/>
      <w:pPr>
        <w:ind w:left="1260" w:hanging="360"/>
      </w:pPr>
      <w:rPr>
        <w:rFonts w:ascii="Wingdings" w:eastAsia="Wingdings" w:hAnsi="Wingdings" w:cs="Wingdings" w:hint="default"/>
        <w:color w:val="F72B1E"/>
        <w:w w:val="100"/>
        <w:sz w:val="28"/>
        <w:szCs w:val="28"/>
        <w:lang w:val="en-US" w:eastAsia="en-US" w:bidi="ar-SA"/>
      </w:rPr>
    </w:lvl>
    <w:lvl w:ilvl="2" w:tplc="63344D14">
      <w:numFmt w:val="bullet"/>
      <w:lvlText w:val="•"/>
      <w:lvlJc w:val="left"/>
      <w:pPr>
        <w:ind w:left="2275" w:hanging="360"/>
      </w:pPr>
      <w:rPr>
        <w:rFonts w:hint="default"/>
        <w:lang w:val="en-US" w:eastAsia="en-US" w:bidi="ar-SA"/>
      </w:rPr>
    </w:lvl>
    <w:lvl w:ilvl="3" w:tplc="8C2CD53E">
      <w:numFmt w:val="bullet"/>
      <w:lvlText w:val="•"/>
      <w:lvlJc w:val="left"/>
      <w:pPr>
        <w:ind w:left="3291" w:hanging="360"/>
      </w:pPr>
      <w:rPr>
        <w:rFonts w:hint="default"/>
        <w:lang w:val="en-US" w:eastAsia="en-US" w:bidi="ar-SA"/>
      </w:rPr>
    </w:lvl>
    <w:lvl w:ilvl="4" w:tplc="5D9CB05E">
      <w:numFmt w:val="bullet"/>
      <w:lvlText w:val="•"/>
      <w:lvlJc w:val="left"/>
      <w:pPr>
        <w:ind w:left="4306" w:hanging="360"/>
      </w:pPr>
      <w:rPr>
        <w:rFonts w:hint="default"/>
        <w:lang w:val="en-US" w:eastAsia="en-US" w:bidi="ar-SA"/>
      </w:rPr>
    </w:lvl>
    <w:lvl w:ilvl="5" w:tplc="89480954">
      <w:numFmt w:val="bullet"/>
      <w:lvlText w:val="•"/>
      <w:lvlJc w:val="left"/>
      <w:pPr>
        <w:ind w:left="5322" w:hanging="360"/>
      </w:pPr>
      <w:rPr>
        <w:rFonts w:hint="default"/>
        <w:lang w:val="en-US" w:eastAsia="en-US" w:bidi="ar-SA"/>
      </w:rPr>
    </w:lvl>
    <w:lvl w:ilvl="6" w:tplc="262836B0">
      <w:numFmt w:val="bullet"/>
      <w:lvlText w:val="•"/>
      <w:lvlJc w:val="left"/>
      <w:pPr>
        <w:ind w:left="6337" w:hanging="360"/>
      </w:pPr>
      <w:rPr>
        <w:rFonts w:hint="default"/>
        <w:lang w:val="en-US" w:eastAsia="en-US" w:bidi="ar-SA"/>
      </w:rPr>
    </w:lvl>
    <w:lvl w:ilvl="7" w:tplc="84985A56">
      <w:numFmt w:val="bullet"/>
      <w:lvlText w:val="•"/>
      <w:lvlJc w:val="left"/>
      <w:pPr>
        <w:ind w:left="7353" w:hanging="360"/>
      </w:pPr>
      <w:rPr>
        <w:rFonts w:hint="default"/>
        <w:lang w:val="en-US" w:eastAsia="en-US" w:bidi="ar-SA"/>
      </w:rPr>
    </w:lvl>
    <w:lvl w:ilvl="8" w:tplc="F2AC5B80">
      <w:numFmt w:val="bullet"/>
      <w:lvlText w:val="•"/>
      <w:lvlJc w:val="left"/>
      <w:pPr>
        <w:ind w:left="8368" w:hanging="360"/>
      </w:pPr>
      <w:rPr>
        <w:rFonts w:hint="default"/>
        <w:lang w:val="en-US" w:eastAsia="en-US" w:bidi="ar-SA"/>
      </w:rPr>
    </w:lvl>
  </w:abstractNum>
  <w:abstractNum w:abstractNumId="12" w15:restartNumberingAfterBreak="0">
    <w:nsid w:val="79FD3B13"/>
    <w:multiLevelType w:val="hybridMultilevel"/>
    <w:tmpl w:val="F738DCA8"/>
    <w:lvl w:ilvl="0" w:tplc="0409000B">
      <w:start w:val="1"/>
      <w:numFmt w:val="bullet"/>
      <w:lvlText w:val=""/>
      <w:lvlJc w:val="left"/>
      <w:pPr>
        <w:ind w:left="540" w:hanging="360"/>
      </w:pPr>
      <w:rPr>
        <w:rFonts w:ascii="Wingdings" w:hAnsi="Wingdings" w:hint="default"/>
        <w:w w:val="100"/>
        <w:sz w:val="24"/>
        <w:szCs w:val="24"/>
        <w:lang w:val="en-US" w:eastAsia="en-US" w:bidi="ar-SA"/>
      </w:rPr>
    </w:lvl>
    <w:lvl w:ilvl="1" w:tplc="CDCC80DA">
      <w:numFmt w:val="bullet"/>
      <w:lvlText w:val="•"/>
      <w:lvlJc w:val="left"/>
      <w:pPr>
        <w:ind w:left="1526" w:hanging="360"/>
      </w:pPr>
      <w:rPr>
        <w:rFonts w:hint="default"/>
        <w:lang w:val="en-US" w:eastAsia="en-US" w:bidi="ar-SA"/>
      </w:rPr>
    </w:lvl>
    <w:lvl w:ilvl="2" w:tplc="BBEE2530">
      <w:numFmt w:val="bullet"/>
      <w:lvlText w:val="•"/>
      <w:lvlJc w:val="left"/>
      <w:pPr>
        <w:ind w:left="2512" w:hanging="360"/>
      </w:pPr>
      <w:rPr>
        <w:rFonts w:hint="default"/>
        <w:lang w:val="en-US" w:eastAsia="en-US" w:bidi="ar-SA"/>
      </w:rPr>
    </w:lvl>
    <w:lvl w:ilvl="3" w:tplc="01F8BEE4">
      <w:numFmt w:val="bullet"/>
      <w:lvlText w:val="•"/>
      <w:lvlJc w:val="left"/>
      <w:pPr>
        <w:ind w:left="3498" w:hanging="360"/>
      </w:pPr>
      <w:rPr>
        <w:rFonts w:hint="default"/>
        <w:lang w:val="en-US" w:eastAsia="en-US" w:bidi="ar-SA"/>
      </w:rPr>
    </w:lvl>
    <w:lvl w:ilvl="4" w:tplc="D9BA5CEE">
      <w:numFmt w:val="bullet"/>
      <w:lvlText w:val="•"/>
      <w:lvlJc w:val="left"/>
      <w:pPr>
        <w:ind w:left="4484" w:hanging="360"/>
      </w:pPr>
      <w:rPr>
        <w:rFonts w:hint="default"/>
        <w:lang w:val="en-US" w:eastAsia="en-US" w:bidi="ar-SA"/>
      </w:rPr>
    </w:lvl>
    <w:lvl w:ilvl="5" w:tplc="9474A454">
      <w:numFmt w:val="bullet"/>
      <w:lvlText w:val="•"/>
      <w:lvlJc w:val="left"/>
      <w:pPr>
        <w:ind w:left="5470" w:hanging="360"/>
      </w:pPr>
      <w:rPr>
        <w:rFonts w:hint="default"/>
        <w:lang w:val="en-US" w:eastAsia="en-US" w:bidi="ar-SA"/>
      </w:rPr>
    </w:lvl>
    <w:lvl w:ilvl="6" w:tplc="A44C9D72">
      <w:numFmt w:val="bullet"/>
      <w:lvlText w:val="•"/>
      <w:lvlJc w:val="left"/>
      <w:pPr>
        <w:ind w:left="6456" w:hanging="360"/>
      </w:pPr>
      <w:rPr>
        <w:rFonts w:hint="default"/>
        <w:lang w:val="en-US" w:eastAsia="en-US" w:bidi="ar-SA"/>
      </w:rPr>
    </w:lvl>
    <w:lvl w:ilvl="7" w:tplc="A534641E">
      <w:numFmt w:val="bullet"/>
      <w:lvlText w:val="•"/>
      <w:lvlJc w:val="left"/>
      <w:pPr>
        <w:ind w:left="7442" w:hanging="360"/>
      </w:pPr>
      <w:rPr>
        <w:rFonts w:hint="default"/>
        <w:lang w:val="en-US" w:eastAsia="en-US" w:bidi="ar-SA"/>
      </w:rPr>
    </w:lvl>
    <w:lvl w:ilvl="8" w:tplc="5318544A">
      <w:numFmt w:val="bullet"/>
      <w:lvlText w:val="•"/>
      <w:lvlJc w:val="left"/>
      <w:pPr>
        <w:ind w:left="8428" w:hanging="360"/>
      </w:pPr>
      <w:rPr>
        <w:rFonts w:hint="default"/>
        <w:lang w:val="en-US" w:eastAsia="en-US" w:bidi="ar-SA"/>
      </w:rPr>
    </w:lvl>
  </w:abstractNum>
  <w:abstractNum w:abstractNumId="13" w15:restartNumberingAfterBreak="0">
    <w:nsid w:val="7AFC6F61"/>
    <w:multiLevelType w:val="hybridMultilevel"/>
    <w:tmpl w:val="8558F556"/>
    <w:lvl w:ilvl="0" w:tplc="A490D5EE">
      <w:start w:val="1"/>
      <w:numFmt w:val="decimal"/>
      <w:lvlText w:val="%1."/>
      <w:lvlJc w:val="left"/>
      <w:pPr>
        <w:ind w:left="638" w:hanging="36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14" w15:restartNumberingAfterBreak="0">
    <w:nsid w:val="7DC949B5"/>
    <w:multiLevelType w:val="hybridMultilevel"/>
    <w:tmpl w:val="DC16C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10"/>
  </w:num>
  <w:num w:numId="6">
    <w:abstractNumId w:val="7"/>
  </w:num>
  <w:num w:numId="7">
    <w:abstractNumId w:val="3"/>
  </w:num>
  <w:num w:numId="8">
    <w:abstractNumId w:val="0"/>
  </w:num>
  <w:num w:numId="9">
    <w:abstractNumId w:val="9"/>
  </w:num>
  <w:num w:numId="10">
    <w:abstractNumId w:val="4"/>
  </w:num>
  <w:num w:numId="11">
    <w:abstractNumId w:val="1"/>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8E"/>
    <w:rsid w:val="000072BD"/>
    <w:rsid w:val="000510BD"/>
    <w:rsid w:val="00053C8C"/>
    <w:rsid w:val="00060EC3"/>
    <w:rsid w:val="00084A5C"/>
    <w:rsid w:val="00086243"/>
    <w:rsid w:val="00091A26"/>
    <w:rsid w:val="00111D4D"/>
    <w:rsid w:val="00141C3B"/>
    <w:rsid w:val="001514E4"/>
    <w:rsid w:val="0016602F"/>
    <w:rsid w:val="001A2359"/>
    <w:rsid w:val="001A2A02"/>
    <w:rsid w:val="001B0292"/>
    <w:rsid w:val="001E6E15"/>
    <w:rsid w:val="002075DF"/>
    <w:rsid w:val="00291081"/>
    <w:rsid w:val="002D3661"/>
    <w:rsid w:val="002E1110"/>
    <w:rsid w:val="0030319A"/>
    <w:rsid w:val="00333493"/>
    <w:rsid w:val="00345FDA"/>
    <w:rsid w:val="003902B4"/>
    <w:rsid w:val="003B032B"/>
    <w:rsid w:val="003C0DD6"/>
    <w:rsid w:val="003E1F46"/>
    <w:rsid w:val="003F20AB"/>
    <w:rsid w:val="004246A1"/>
    <w:rsid w:val="0044043A"/>
    <w:rsid w:val="00440776"/>
    <w:rsid w:val="00467573"/>
    <w:rsid w:val="00471298"/>
    <w:rsid w:val="0048262B"/>
    <w:rsid w:val="00485353"/>
    <w:rsid w:val="004B758D"/>
    <w:rsid w:val="004C123A"/>
    <w:rsid w:val="004D339B"/>
    <w:rsid w:val="004D55BB"/>
    <w:rsid w:val="004D7C51"/>
    <w:rsid w:val="004E2FA1"/>
    <w:rsid w:val="004E3F71"/>
    <w:rsid w:val="004F4E13"/>
    <w:rsid w:val="00500B03"/>
    <w:rsid w:val="00516D4C"/>
    <w:rsid w:val="0057529E"/>
    <w:rsid w:val="0058020B"/>
    <w:rsid w:val="005A26CE"/>
    <w:rsid w:val="00600E4D"/>
    <w:rsid w:val="00637C2B"/>
    <w:rsid w:val="00641DC1"/>
    <w:rsid w:val="006542DE"/>
    <w:rsid w:val="006725EA"/>
    <w:rsid w:val="00675F3F"/>
    <w:rsid w:val="00691680"/>
    <w:rsid w:val="00695544"/>
    <w:rsid w:val="006976C2"/>
    <w:rsid w:val="006A34F9"/>
    <w:rsid w:val="006B5ABA"/>
    <w:rsid w:val="006C008C"/>
    <w:rsid w:val="006E1BE2"/>
    <w:rsid w:val="006F1E34"/>
    <w:rsid w:val="0070308D"/>
    <w:rsid w:val="007155AF"/>
    <w:rsid w:val="00780000"/>
    <w:rsid w:val="0079563E"/>
    <w:rsid w:val="007A0E29"/>
    <w:rsid w:val="007A11BA"/>
    <w:rsid w:val="007A7113"/>
    <w:rsid w:val="007E6BC7"/>
    <w:rsid w:val="00810BEA"/>
    <w:rsid w:val="0082732D"/>
    <w:rsid w:val="00833105"/>
    <w:rsid w:val="008C7C19"/>
    <w:rsid w:val="008D3E33"/>
    <w:rsid w:val="008D4305"/>
    <w:rsid w:val="008F41A7"/>
    <w:rsid w:val="00930F13"/>
    <w:rsid w:val="00944292"/>
    <w:rsid w:val="00962786"/>
    <w:rsid w:val="00970DF3"/>
    <w:rsid w:val="00971FC3"/>
    <w:rsid w:val="00991EF9"/>
    <w:rsid w:val="009A52C4"/>
    <w:rsid w:val="009A649F"/>
    <w:rsid w:val="009B364F"/>
    <w:rsid w:val="009D4F44"/>
    <w:rsid w:val="00A54973"/>
    <w:rsid w:val="00A56726"/>
    <w:rsid w:val="00A87C24"/>
    <w:rsid w:val="00AA5CF7"/>
    <w:rsid w:val="00AC243E"/>
    <w:rsid w:val="00AD0327"/>
    <w:rsid w:val="00AD79B1"/>
    <w:rsid w:val="00AE2842"/>
    <w:rsid w:val="00B141AD"/>
    <w:rsid w:val="00B7609B"/>
    <w:rsid w:val="00BA2F44"/>
    <w:rsid w:val="00BC7F8A"/>
    <w:rsid w:val="00BD7BA7"/>
    <w:rsid w:val="00BE4E8A"/>
    <w:rsid w:val="00C01BD5"/>
    <w:rsid w:val="00C302B5"/>
    <w:rsid w:val="00C772AC"/>
    <w:rsid w:val="00C8383D"/>
    <w:rsid w:val="00CE3E6E"/>
    <w:rsid w:val="00D00E10"/>
    <w:rsid w:val="00D82C55"/>
    <w:rsid w:val="00D85510"/>
    <w:rsid w:val="00D97EBD"/>
    <w:rsid w:val="00DC603B"/>
    <w:rsid w:val="00DD0585"/>
    <w:rsid w:val="00DD246B"/>
    <w:rsid w:val="00DE1C4F"/>
    <w:rsid w:val="00DE3B0C"/>
    <w:rsid w:val="00DF0902"/>
    <w:rsid w:val="00DF2394"/>
    <w:rsid w:val="00DF2BCD"/>
    <w:rsid w:val="00E3683E"/>
    <w:rsid w:val="00E60C70"/>
    <w:rsid w:val="00E76B0D"/>
    <w:rsid w:val="00EA04DD"/>
    <w:rsid w:val="00EB6461"/>
    <w:rsid w:val="00ED5167"/>
    <w:rsid w:val="00EE1D8E"/>
    <w:rsid w:val="00EF1149"/>
    <w:rsid w:val="00F025FC"/>
    <w:rsid w:val="00F13158"/>
    <w:rsid w:val="00F27013"/>
    <w:rsid w:val="00F73567"/>
    <w:rsid w:val="00F75808"/>
    <w:rsid w:val="00F91C9E"/>
    <w:rsid w:val="00FD072D"/>
    <w:rsid w:val="00FD4226"/>
    <w:rsid w:val="00FF5AC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EF984"/>
  <w15:docId w15:val="{0B08904D-6F3C-4168-88D3-1C55B7A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1D8E"/>
    <w:rPr>
      <w:rFonts w:ascii="Times New Roman" w:eastAsia="Times New Roman" w:hAnsi="Times New Roman" w:cs="Times New Roman"/>
    </w:rPr>
  </w:style>
  <w:style w:type="paragraph" w:styleId="Heading1">
    <w:name w:val="heading 1"/>
    <w:basedOn w:val="Normal"/>
    <w:uiPriority w:val="1"/>
    <w:qFormat/>
    <w:rsid w:val="00EE1D8E"/>
    <w:pPr>
      <w:spacing w:before="86"/>
      <w:ind w:left="180"/>
      <w:outlineLvl w:val="0"/>
    </w:pPr>
    <w:rPr>
      <w:b/>
      <w:bCs/>
      <w:sz w:val="32"/>
      <w:szCs w:val="32"/>
    </w:rPr>
  </w:style>
  <w:style w:type="paragraph" w:styleId="Heading2">
    <w:name w:val="heading 2"/>
    <w:basedOn w:val="Normal"/>
    <w:uiPriority w:val="1"/>
    <w:qFormat/>
    <w:rsid w:val="00EE1D8E"/>
    <w:pPr>
      <w:spacing w:before="86"/>
      <w:ind w:left="180"/>
      <w:outlineLvl w:val="1"/>
    </w:pPr>
    <w:rPr>
      <w:sz w:val="32"/>
      <w:szCs w:val="32"/>
    </w:rPr>
  </w:style>
  <w:style w:type="paragraph" w:styleId="Heading3">
    <w:name w:val="heading 3"/>
    <w:basedOn w:val="Normal"/>
    <w:uiPriority w:val="1"/>
    <w:qFormat/>
    <w:rsid w:val="00EE1D8E"/>
    <w:pPr>
      <w:ind w:left="180"/>
      <w:outlineLvl w:val="2"/>
    </w:pPr>
    <w:rPr>
      <w:b/>
      <w:bCs/>
      <w:sz w:val="28"/>
      <w:szCs w:val="28"/>
    </w:rPr>
  </w:style>
  <w:style w:type="paragraph" w:styleId="Heading4">
    <w:name w:val="heading 4"/>
    <w:basedOn w:val="Normal"/>
    <w:uiPriority w:val="1"/>
    <w:qFormat/>
    <w:rsid w:val="00EE1D8E"/>
    <w:pPr>
      <w:ind w:left="180"/>
      <w:outlineLvl w:val="3"/>
    </w:pPr>
    <w:rPr>
      <w:sz w:val="28"/>
      <w:szCs w:val="28"/>
    </w:rPr>
  </w:style>
  <w:style w:type="paragraph" w:styleId="Heading5">
    <w:name w:val="heading 5"/>
    <w:basedOn w:val="Normal"/>
    <w:uiPriority w:val="1"/>
    <w:qFormat/>
    <w:rsid w:val="00EE1D8E"/>
    <w:pPr>
      <w:ind w:left="180"/>
      <w:outlineLvl w:val="4"/>
    </w:pPr>
    <w:rPr>
      <w:b/>
      <w:bCs/>
      <w:sz w:val="26"/>
      <w:szCs w:val="26"/>
      <w:u w:val="single" w:color="000000"/>
    </w:rPr>
  </w:style>
  <w:style w:type="paragraph" w:styleId="Heading6">
    <w:name w:val="heading 6"/>
    <w:basedOn w:val="Normal"/>
    <w:uiPriority w:val="1"/>
    <w:qFormat/>
    <w:rsid w:val="00EE1D8E"/>
    <w:pPr>
      <w:ind w:left="900" w:hanging="36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E1D8E"/>
    <w:rPr>
      <w:sz w:val="24"/>
      <w:szCs w:val="24"/>
    </w:rPr>
  </w:style>
  <w:style w:type="paragraph" w:styleId="ListParagraph">
    <w:name w:val="List Paragraph"/>
    <w:basedOn w:val="Normal"/>
    <w:uiPriority w:val="1"/>
    <w:qFormat/>
    <w:rsid w:val="00EE1D8E"/>
    <w:pPr>
      <w:ind w:left="900" w:hanging="361"/>
    </w:pPr>
  </w:style>
  <w:style w:type="paragraph" w:customStyle="1" w:styleId="TableParagraph">
    <w:name w:val="Table Paragraph"/>
    <w:basedOn w:val="Normal"/>
    <w:uiPriority w:val="1"/>
    <w:qFormat/>
    <w:rsid w:val="00EE1D8E"/>
    <w:pPr>
      <w:ind w:left="8"/>
    </w:pPr>
    <w:rPr>
      <w:rFonts w:ascii="Arial" w:eastAsia="Arial" w:hAnsi="Arial" w:cs="Arial"/>
    </w:rPr>
  </w:style>
  <w:style w:type="paragraph" w:styleId="BalloonText">
    <w:name w:val="Balloon Text"/>
    <w:basedOn w:val="Normal"/>
    <w:link w:val="BalloonTextChar"/>
    <w:uiPriority w:val="99"/>
    <w:semiHidden/>
    <w:unhideWhenUsed/>
    <w:rsid w:val="002E1110"/>
    <w:rPr>
      <w:rFonts w:ascii="Tahoma" w:hAnsi="Tahoma" w:cs="Tahoma"/>
      <w:sz w:val="16"/>
      <w:szCs w:val="16"/>
    </w:rPr>
  </w:style>
  <w:style w:type="character" w:customStyle="1" w:styleId="BalloonTextChar">
    <w:name w:val="Balloon Text Char"/>
    <w:basedOn w:val="DefaultParagraphFont"/>
    <w:link w:val="BalloonText"/>
    <w:uiPriority w:val="99"/>
    <w:semiHidden/>
    <w:rsid w:val="002E1110"/>
    <w:rPr>
      <w:rFonts w:ascii="Tahoma" w:eastAsia="Times New Roman" w:hAnsi="Tahoma" w:cs="Tahoma"/>
      <w:sz w:val="16"/>
      <w:szCs w:val="16"/>
    </w:rPr>
  </w:style>
  <w:style w:type="character" w:styleId="Hyperlink">
    <w:name w:val="Hyperlink"/>
    <w:basedOn w:val="DefaultParagraphFont"/>
    <w:uiPriority w:val="99"/>
    <w:unhideWhenUsed/>
    <w:rsid w:val="00F75808"/>
    <w:rPr>
      <w:color w:val="0000FF" w:themeColor="hyperlink"/>
      <w:u w:val="single"/>
    </w:rPr>
  </w:style>
  <w:style w:type="paragraph" w:styleId="Header">
    <w:name w:val="header"/>
    <w:basedOn w:val="Normal"/>
    <w:link w:val="HeaderChar"/>
    <w:uiPriority w:val="99"/>
    <w:unhideWhenUsed/>
    <w:rsid w:val="003C0DD6"/>
    <w:pPr>
      <w:tabs>
        <w:tab w:val="center" w:pos="4680"/>
        <w:tab w:val="right" w:pos="9360"/>
      </w:tabs>
    </w:pPr>
  </w:style>
  <w:style w:type="character" w:customStyle="1" w:styleId="HeaderChar">
    <w:name w:val="Header Char"/>
    <w:basedOn w:val="DefaultParagraphFont"/>
    <w:link w:val="Header"/>
    <w:uiPriority w:val="99"/>
    <w:rsid w:val="003C0DD6"/>
    <w:rPr>
      <w:rFonts w:ascii="Times New Roman" w:eastAsia="Times New Roman" w:hAnsi="Times New Roman" w:cs="Times New Roman"/>
    </w:rPr>
  </w:style>
  <w:style w:type="paragraph" w:styleId="Footer">
    <w:name w:val="footer"/>
    <w:basedOn w:val="Normal"/>
    <w:link w:val="FooterChar"/>
    <w:uiPriority w:val="99"/>
    <w:unhideWhenUsed/>
    <w:rsid w:val="003C0DD6"/>
    <w:pPr>
      <w:tabs>
        <w:tab w:val="center" w:pos="4680"/>
        <w:tab w:val="right" w:pos="9360"/>
      </w:tabs>
    </w:pPr>
  </w:style>
  <w:style w:type="character" w:customStyle="1" w:styleId="FooterChar">
    <w:name w:val="Footer Char"/>
    <w:basedOn w:val="DefaultParagraphFont"/>
    <w:link w:val="Footer"/>
    <w:uiPriority w:val="99"/>
    <w:rsid w:val="003C0DD6"/>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A3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sbte.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www.configsolutions.in/index.html" TargetMode="External"/><Relationship Id="rId4" Type="http://schemas.openxmlformats.org/officeDocument/2006/relationships/settings" Target="settings.xml"/><Relationship Id="rId9" Type="http://schemas.openxmlformats.org/officeDocument/2006/relationships/hyperlink" Target="mailto:info@brandtechnology.in%20%20"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C5EDF-45A3-46AC-B694-83C66F2D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5</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1</cp:revision>
  <dcterms:created xsi:type="dcterms:W3CDTF">2020-07-25T16:10:00Z</dcterms:created>
  <dcterms:modified xsi:type="dcterms:W3CDTF">2020-07-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Microsoft® Word 2010</vt:lpwstr>
  </property>
  <property fmtid="{D5CDD505-2E9C-101B-9397-08002B2CF9AE}" pid="4" name="LastSaved">
    <vt:filetime>2020-07-17T00:00:00Z</vt:filetime>
  </property>
</Properties>
</file>